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7EF4F" w14:textId="380CD3E2" w:rsidR="00483167" w:rsidRPr="00BE0675" w:rsidRDefault="00CE443E" w:rsidP="00780BC4">
      <w:pPr>
        <w:pStyle w:val="Title"/>
        <w:rPr>
          <w:color w:val="4472C4" w:themeColor="accent1"/>
          <w:sz w:val="44"/>
          <w:szCs w:val="44"/>
        </w:rPr>
      </w:pPr>
      <w:bookmarkStart w:id="0" w:name="_Toc135574493"/>
      <w:r w:rsidRPr="00BE0675">
        <w:rPr>
          <w:color w:val="4472C4" w:themeColor="accent1"/>
          <w:sz w:val="44"/>
          <w:szCs w:val="44"/>
        </w:rPr>
        <w:t xml:space="preserve">New Zealand </w:t>
      </w:r>
      <w:r w:rsidR="00780BC4" w:rsidRPr="00BE0675">
        <w:rPr>
          <w:color w:val="4472C4" w:themeColor="accent1"/>
          <w:sz w:val="44"/>
          <w:szCs w:val="44"/>
        </w:rPr>
        <w:t>Gambling Survey 2023 Questionnaire</w:t>
      </w:r>
    </w:p>
    <w:p w14:paraId="5AE99364" w14:textId="69C8AF7C" w:rsidR="00517ED8" w:rsidRPr="00517ED8" w:rsidRDefault="002D7055" w:rsidP="00517ED8">
      <w:r>
        <w:t>20 07</w:t>
      </w:r>
      <w:r w:rsidR="00517ED8">
        <w:t xml:space="preserve"> 2023</w:t>
      </w:r>
    </w:p>
    <w:p w14:paraId="415D81FD" w14:textId="78B3D553" w:rsidR="00DB4D54" w:rsidRPr="00114642" w:rsidRDefault="55D78C96" w:rsidP="005342B1">
      <w:pPr>
        <w:rPr>
          <w:color w:val="FF0000"/>
        </w:rPr>
      </w:pPr>
      <w:r w:rsidRPr="41E0BC81">
        <w:rPr>
          <w:b/>
          <w:bCs/>
          <w:color w:val="FF0000"/>
        </w:rPr>
        <w:t>Note</w:t>
      </w:r>
      <w:r w:rsidRPr="41E0BC81">
        <w:rPr>
          <w:color w:val="FF0000"/>
        </w:rPr>
        <w:t xml:space="preserve">: </w:t>
      </w:r>
      <w:r w:rsidR="4A78C901" w:rsidRPr="41E0BC81">
        <w:rPr>
          <w:color w:val="FF0000"/>
        </w:rPr>
        <w:t xml:space="preserve">The invitation to participate will be in 5 languages (English, Te Reo </w:t>
      </w:r>
      <w:proofErr w:type="spellStart"/>
      <w:r w:rsidR="4A78C901" w:rsidRPr="41E0BC81">
        <w:rPr>
          <w:color w:val="FF0000"/>
        </w:rPr>
        <w:t>Maori</w:t>
      </w:r>
      <w:proofErr w:type="spellEnd"/>
      <w:r w:rsidR="4A78C901" w:rsidRPr="41E0BC81">
        <w:rPr>
          <w:color w:val="FF0000"/>
        </w:rPr>
        <w:t xml:space="preserve">, </w:t>
      </w:r>
      <w:r w:rsidR="51565BD6" w:rsidRPr="41E0BC81">
        <w:rPr>
          <w:color w:val="FF0000"/>
        </w:rPr>
        <w:t>Samoan, Chinese, and Hind</w:t>
      </w:r>
      <w:r w:rsidR="7C22C4B1" w:rsidRPr="41E0BC81">
        <w:rPr>
          <w:color w:val="FF0000"/>
        </w:rPr>
        <w:t>i</w:t>
      </w:r>
      <w:r w:rsidR="51565BD6" w:rsidRPr="41E0BC81">
        <w:rPr>
          <w:color w:val="FF0000"/>
        </w:rPr>
        <w:t>).</w:t>
      </w:r>
    </w:p>
    <w:p w14:paraId="0A2DC36D" w14:textId="10F69C45" w:rsidR="00774FB8" w:rsidRDefault="00DB4D54" w:rsidP="005342B1">
      <w:pPr>
        <w:rPr>
          <w:color w:val="4472C4" w:themeColor="accent1"/>
        </w:rPr>
      </w:pPr>
      <w:r w:rsidRPr="00114642">
        <w:rPr>
          <w:color w:val="FF0000"/>
        </w:rPr>
        <w:t xml:space="preserve">Potential participants </w:t>
      </w:r>
      <w:r w:rsidR="001E235F" w:rsidRPr="00114642">
        <w:rPr>
          <w:color w:val="FF0000"/>
        </w:rPr>
        <w:t xml:space="preserve">are invited and encouraged to take part in the survey, whether they </w:t>
      </w:r>
      <w:r w:rsidR="00774FB8" w:rsidRPr="00114642">
        <w:rPr>
          <w:color w:val="FF0000"/>
        </w:rPr>
        <w:t>gamble or not, as the survey intends to reflect gambling and gaming activities in the NZ population</w:t>
      </w:r>
      <w:r w:rsidR="00774FB8">
        <w:rPr>
          <w:color w:val="4472C4" w:themeColor="accent1"/>
        </w:rPr>
        <w:t>.</w:t>
      </w:r>
    </w:p>
    <w:p w14:paraId="22D3B2C3" w14:textId="77777777" w:rsidR="00774FB8" w:rsidRDefault="00774FB8" w:rsidP="00CB4423">
      <w:pPr>
        <w:pStyle w:val="Heading1"/>
      </w:pPr>
    </w:p>
    <w:p w14:paraId="448B81E6" w14:textId="7CF374C5" w:rsidR="00441E9F" w:rsidRDefault="00441E9F" w:rsidP="00CB4423">
      <w:pPr>
        <w:pStyle w:val="Heading1"/>
      </w:pPr>
      <w:r w:rsidRPr="00CB4423">
        <w:t>Section</w:t>
      </w:r>
      <w:r w:rsidR="00E57D96" w:rsidRPr="00CB4423">
        <w:t xml:space="preserve"> </w:t>
      </w:r>
      <w:r w:rsidR="00345D34">
        <w:t>A</w:t>
      </w:r>
      <w:r w:rsidRPr="00CB4423">
        <w:t>: Participation</w:t>
      </w:r>
      <w:r w:rsidR="00E57D96" w:rsidRPr="00CB4423">
        <w:t xml:space="preserve"> (Mode, </w:t>
      </w:r>
      <w:r w:rsidRPr="00CB4423">
        <w:t>Frequency, Expenditure</w:t>
      </w:r>
      <w:r w:rsidR="00E57D96" w:rsidRPr="00CB4423">
        <w:t>)</w:t>
      </w:r>
      <w:bookmarkEnd w:id="0"/>
    </w:p>
    <w:p w14:paraId="6E39C804" w14:textId="143D3331" w:rsidR="00271C46" w:rsidRDefault="00271C46" w:rsidP="00271C46"/>
    <w:tbl>
      <w:tblPr>
        <w:tblStyle w:val="PlainTable1"/>
        <w:tblW w:w="10397" w:type="dxa"/>
        <w:tblLayout w:type="fixed"/>
        <w:tblLook w:val="06A0" w:firstRow="1" w:lastRow="0" w:firstColumn="1" w:lastColumn="0" w:noHBand="1" w:noVBand="1"/>
      </w:tblPr>
      <w:tblGrid>
        <w:gridCol w:w="561"/>
        <w:gridCol w:w="8986"/>
        <w:gridCol w:w="850"/>
      </w:tblGrid>
      <w:tr w:rsidR="009B1906" w:rsidRPr="00CB4423" w14:paraId="553AD97D" w14:textId="77777777" w:rsidTr="00BF6028">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1" w:type="dxa"/>
            <w:tcMar>
              <w:top w:w="15" w:type="dxa"/>
              <w:left w:w="135" w:type="dxa"/>
              <w:right w:w="15" w:type="dxa"/>
            </w:tcMar>
          </w:tcPr>
          <w:p w14:paraId="392F4280" w14:textId="77777777" w:rsidR="009B1906" w:rsidRPr="00CB4423" w:rsidRDefault="009B1906" w:rsidP="00F30455">
            <w:pPr>
              <w:rPr>
                <w:rFonts w:eastAsia="Calibri" w:cstheme="minorHAnsi"/>
                <w:b w:val="0"/>
                <w:bCs w:val="0"/>
                <w:color w:val="000000" w:themeColor="text1"/>
              </w:rPr>
            </w:pPr>
          </w:p>
        </w:tc>
        <w:tc>
          <w:tcPr>
            <w:tcW w:w="8986" w:type="dxa"/>
            <w:tcMar>
              <w:top w:w="15" w:type="dxa"/>
              <w:left w:w="135" w:type="dxa"/>
              <w:right w:w="15" w:type="dxa"/>
            </w:tcMar>
          </w:tcPr>
          <w:p w14:paraId="5FA6D56D" w14:textId="77777777" w:rsidR="009B1906" w:rsidRDefault="009B1906" w:rsidP="0066744F">
            <w:pPr>
              <w:cnfStyle w:val="100000000000" w:firstRow="1" w:lastRow="0" w:firstColumn="0" w:lastColumn="0" w:oddVBand="0" w:evenVBand="0" w:oddHBand="0" w:evenHBand="0" w:firstRowFirstColumn="0" w:firstRowLastColumn="0" w:lastRowFirstColumn="0" w:lastRowLastColumn="0"/>
              <w:rPr>
                <w:rFonts w:eastAsia="Calibri" w:cstheme="minorHAnsi"/>
                <w:color w:val="FF0000"/>
              </w:rPr>
            </w:pPr>
            <w:r w:rsidRPr="00B13575">
              <w:rPr>
                <w:rFonts w:eastAsia="Calibri" w:cstheme="minorHAnsi"/>
                <w:color w:val="FF0000"/>
              </w:rPr>
              <w:t xml:space="preserve">[If </w:t>
            </w:r>
            <w:r>
              <w:rPr>
                <w:rFonts w:eastAsia="Calibri" w:cstheme="minorHAnsi"/>
                <w:color w:val="FF0000"/>
              </w:rPr>
              <w:t>mode=CATI</w:t>
            </w:r>
            <w:r w:rsidRPr="00B13575">
              <w:rPr>
                <w:rFonts w:eastAsia="Calibri" w:cstheme="minorHAnsi"/>
                <w:color w:val="FF0000"/>
              </w:rPr>
              <w:t>]</w:t>
            </w:r>
          </w:p>
          <w:p w14:paraId="1E56ADE3" w14:textId="67306B37" w:rsidR="009B1906" w:rsidRDefault="009B1906" w:rsidP="0076733F">
            <w:pPr>
              <w:cnfStyle w:val="100000000000" w:firstRow="1"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 xml:space="preserve">Before we begin, can I please check that you have the set of showcards available, that we sent to you earlier? </w:t>
            </w:r>
          </w:p>
          <w:p w14:paraId="7E599788" w14:textId="77777777" w:rsidR="009B1906" w:rsidRDefault="009B1906" w:rsidP="0076733F">
            <w:pPr>
              <w:cnfStyle w:val="100000000000" w:firstRow="1" w:lastRow="0" w:firstColumn="0" w:lastColumn="0" w:oddVBand="0" w:evenVBand="0" w:oddHBand="0" w:evenHBand="0" w:firstRowFirstColumn="0" w:firstRowLastColumn="0" w:lastRowFirstColumn="0" w:lastRowLastColumn="0"/>
              <w:rPr>
                <w:rFonts w:eastAsia="Calibri" w:cstheme="minorHAnsi"/>
                <w:color w:val="000000" w:themeColor="text1"/>
              </w:rPr>
            </w:pPr>
            <w:r w:rsidRPr="007E1A7B">
              <w:rPr>
                <w:rFonts w:eastAsia="Calibri" w:cstheme="minorHAnsi"/>
                <w:color w:val="0070C0"/>
              </w:rPr>
              <w:t>[</w:t>
            </w:r>
            <w:r>
              <w:rPr>
                <w:rFonts w:eastAsia="Calibri" w:cstheme="minorHAnsi"/>
                <w:color w:val="0070C0"/>
              </w:rPr>
              <w:t>If required, resend showcards by txt or email and request the respondent to access them. If the respondent cannot access the showcards, proceed to interview without them, but ensure all response options (excluding ‘don’t know’ and ‘prefer not to say’) are read aloud]</w:t>
            </w:r>
          </w:p>
          <w:p w14:paraId="4E1733D7" w14:textId="77777777" w:rsidR="009B1906" w:rsidRDefault="009B1906" w:rsidP="0076733F">
            <w:pPr>
              <w:cnfStyle w:val="100000000000" w:firstRow="1" w:lastRow="0" w:firstColumn="0" w:lastColumn="0" w:oddVBand="0" w:evenVBand="0" w:oddHBand="0" w:evenHBand="0" w:firstRowFirstColumn="0" w:firstRowLastColumn="0" w:lastRowFirstColumn="0" w:lastRowLastColumn="0"/>
              <w:rPr>
                <w:rFonts w:eastAsia="Calibri" w:cstheme="minorHAnsi"/>
                <w:color w:val="000000" w:themeColor="text1"/>
              </w:rPr>
            </w:pPr>
          </w:p>
          <w:p w14:paraId="6B2CAD9F" w14:textId="77777777" w:rsidR="009B1906" w:rsidRDefault="009B1906" w:rsidP="0076733F">
            <w:pPr>
              <w:cnfStyle w:val="100000000000" w:firstRow="1"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 xml:space="preserve">Some questions have answer options that you can choose from. I’ll let you know when we get to these. If you are more comfortable you can just call out the number on the showcard, next to the option you wish to choose. </w:t>
            </w:r>
          </w:p>
          <w:p w14:paraId="2C0DA9E5" w14:textId="77777777" w:rsidR="009B1906" w:rsidRDefault="009B1906" w:rsidP="0066744F">
            <w:pPr>
              <w:cnfStyle w:val="100000000000" w:firstRow="1" w:lastRow="0" w:firstColumn="0" w:lastColumn="0" w:oddVBand="0" w:evenVBand="0" w:oddHBand="0" w:evenHBand="0" w:firstRowFirstColumn="0" w:firstRowLastColumn="0" w:lastRowFirstColumn="0" w:lastRowLastColumn="0"/>
              <w:rPr>
                <w:rFonts w:eastAsia="Calibri" w:cstheme="minorHAnsi"/>
                <w:color w:val="000000" w:themeColor="text1"/>
              </w:rPr>
            </w:pPr>
          </w:p>
          <w:p w14:paraId="233B76DB" w14:textId="77777777" w:rsidR="009B1906" w:rsidRDefault="009B1906" w:rsidP="0066744F">
            <w:pPr>
              <w:cnfStyle w:val="100000000000" w:firstRow="1" w:lastRow="0" w:firstColumn="0" w:lastColumn="0" w:oddVBand="0" w:evenVBand="0" w:oddHBand="0" w:evenHBand="0" w:firstRowFirstColumn="0" w:firstRowLastColumn="0" w:lastRowFirstColumn="0" w:lastRowLastColumn="0"/>
              <w:rPr>
                <w:rFonts w:eastAsia="Calibri" w:cstheme="minorHAnsi"/>
                <w:color w:val="FF0000"/>
              </w:rPr>
            </w:pPr>
            <w:r w:rsidRPr="00B13575">
              <w:rPr>
                <w:rFonts w:eastAsia="Calibri" w:cstheme="minorHAnsi"/>
                <w:color w:val="FF0000"/>
              </w:rPr>
              <w:t xml:space="preserve">[If </w:t>
            </w:r>
            <w:r>
              <w:rPr>
                <w:rFonts w:eastAsia="Calibri" w:cstheme="minorHAnsi"/>
                <w:color w:val="FF0000"/>
              </w:rPr>
              <w:t>mode=CAVI</w:t>
            </w:r>
            <w:r w:rsidRPr="00B13575">
              <w:rPr>
                <w:rFonts w:eastAsia="Calibri" w:cstheme="minorHAnsi"/>
                <w:color w:val="FF0000"/>
              </w:rPr>
              <w:t>]</w:t>
            </w:r>
          </w:p>
          <w:p w14:paraId="3B4B8008" w14:textId="77777777" w:rsidR="009B1906" w:rsidRPr="001C6086" w:rsidRDefault="009B1906" w:rsidP="009B1906">
            <w:pPr>
              <w:cnfStyle w:val="100000000000" w:firstRow="1" w:lastRow="0" w:firstColumn="0" w:lastColumn="0" w:oddVBand="0" w:evenVBand="0" w:oddHBand="0" w:evenHBand="0" w:firstRowFirstColumn="0" w:firstRowLastColumn="0" w:lastRowFirstColumn="0" w:lastRowLastColumn="0"/>
              <w:rPr>
                <w:rFonts w:cstheme="minorHAnsi"/>
              </w:rPr>
            </w:pPr>
            <w:r w:rsidRPr="001C6086">
              <w:rPr>
                <w:rFonts w:cstheme="minorHAnsi"/>
              </w:rPr>
              <w:t>I’ll just take a moment to explain some of the features of this video interview:</w:t>
            </w:r>
          </w:p>
          <w:p w14:paraId="5A7B8FE4" w14:textId="0BC4FFB2" w:rsidR="009B1906" w:rsidRPr="001C6086" w:rsidRDefault="009B1906" w:rsidP="009B1906">
            <w:pPr>
              <w:pStyle w:val="ListParagraph"/>
              <w:numPr>
                <w:ilvl w:val="0"/>
                <w:numId w:val="78"/>
              </w:numPr>
              <w:cnfStyle w:val="100000000000" w:firstRow="1" w:lastRow="0" w:firstColumn="0" w:lastColumn="0" w:oddVBand="0" w:evenVBand="0" w:oddHBand="0" w:evenHBand="0" w:firstRowFirstColumn="0" w:firstRowLastColumn="0" w:lastRowFirstColumn="0" w:lastRowLastColumn="0"/>
              <w:rPr>
                <w:rFonts w:cstheme="minorHAnsi"/>
              </w:rPr>
            </w:pPr>
            <w:r w:rsidRPr="001C6086">
              <w:rPr>
                <w:rFonts w:cstheme="minorHAnsi"/>
              </w:rPr>
              <w:t xml:space="preserve">There are three different types of questions you’ll see today. For the questions I read out, some will have answer options for you to choose from, which will appear on your screen. For the questions that do not have answer options, you’ll see a picture, like the one being displayed now. </w:t>
            </w:r>
            <w:r w:rsidR="003D3C44">
              <w:rPr>
                <w:rFonts w:cstheme="minorHAnsi"/>
              </w:rPr>
              <w:t>Towards the end, there are a few questions</w:t>
            </w:r>
            <w:r w:rsidRPr="001C6086">
              <w:rPr>
                <w:rFonts w:cstheme="minorHAnsi"/>
              </w:rPr>
              <w:t xml:space="preserve"> where control of the interview will be handed to you. You will see the question and options, and will be able to answer yourself. For these questions I will not see the questions you get, or the answers you give, unless you ask me for help.</w:t>
            </w:r>
          </w:p>
          <w:p w14:paraId="6CCD713E" w14:textId="77777777" w:rsidR="009B1906" w:rsidRPr="001C6086" w:rsidRDefault="009B1906" w:rsidP="009B1906">
            <w:pPr>
              <w:pStyle w:val="ListParagraph"/>
              <w:numPr>
                <w:ilvl w:val="0"/>
                <w:numId w:val="78"/>
              </w:numPr>
              <w:cnfStyle w:val="100000000000" w:firstRow="1" w:lastRow="0" w:firstColumn="0" w:lastColumn="0" w:oddVBand="0" w:evenVBand="0" w:oddHBand="0" w:evenHBand="0" w:firstRowFirstColumn="0" w:firstRowLastColumn="0" w:lastRowFirstColumn="0" w:lastRowLastColumn="0"/>
              <w:rPr>
                <w:rFonts w:cstheme="minorHAnsi"/>
              </w:rPr>
            </w:pPr>
            <w:r w:rsidRPr="001C6086">
              <w:rPr>
                <w:rFonts w:cstheme="minorHAnsi"/>
              </w:rPr>
              <w:t>If you want to pause the survey at any time, just hit the pause button at the top right of the screen, or to exit completely, hit the logout button.</w:t>
            </w:r>
          </w:p>
          <w:p w14:paraId="207E5BD9" w14:textId="1670E068" w:rsidR="009B1906" w:rsidRPr="001C6086" w:rsidRDefault="009B1906" w:rsidP="009B1906">
            <w:pPr>
              <w:pStyle w:val="ListParagraph"/>
              <w:numPr>
                <w:ilvl w:val="0"/>
                <w:numId w:val="78"/>
              </w:numPr>
              <w:cnfStyle w:val="100000000000" w:firstRow="1" w:lastRow="0" w:firstColumn="0" w:lastColumn="0" w:oddVBand="0" w:evenVBand="0" w:oddHBand="0" w:evenHBand="0" w:firstRowFirstColumn="0" w:firstRowLastColumn="0" w:lastRowFirstColumn="0" w:lastRowLastColumn="0"/>
              <w:rPr>
                <w:rFonts w:cstheme="minorHAnsi"/>
              </w:rPr>
            </w:pPr>
            <w:r w:rsidRPr="001C6086">
              <w:rPr>
                <w:rFonts w:cstheme="minorHAnsi"/>
              </w:rPr>
              <w:t xml:space="preserve">If you need to turn off your camera or microphone at any point, select the camera or microphone icons below the video </w:t>
            </w:r>
            <w:r w:rsidR="00E663CF">
              <w:rPr>
                <w:rFonts w:cstheme="minorHAnsi"/>
              </w:rPr>
              <w:t>window</w:t>
            </w:r>
            <w:r w:rsidRPr="001C6086">
              <w:rPr>
                <w:rFonts w:cstheme="minorHAnsi"/>
              </w:rPr>
              <w:t xml:space="preserve">. </w:t>
            </w:r>
          </w:p>
          <w:p w14:paraId="184F9700" w14:textId="6EE2AD3E" w:rsidR="009B1906" w:rsidRPr="009B1906" w:rsidRDefault="009B1906" w:rsidP="001C6086">
            <w:pPr>
              <w:pStyle w:val="ListParagraph"/>
              <w:numPr>
                <w:ilvl w:val="0"/>
                <w:numId w:val="78"/>
              </w:numPr>
              <w:cnfStyle w:val="100000000000" w:firstRow="1" w:lastRow="0" w:firstColumn="0" w:lastColumn="0" w:oddVBand="0" w:evenVBand="0" w:oddHBand="0" w:evenHBand="0" w:firstRowFirstColumn="0" w:firstRowLastColumn="0" w:lastRowFirstColumn="0" w:lastRowLastColumn="0"/>
              <w:rPr>
                <w:rFonts w:cstheme="minorHAnsi"/>
              </w:rPr>
            </w:pPr>
            <w:r w:rsidRPr="001C6086">
              <w:rPr>
                <w:rFonts w:cstheme="minorHAnsi"/>
              </w:rPr>
              <w:t>You may wish to use headphones for added privacy, and if you need help with your audio or video, just let me know.</w:t>
            </w:r>
          </w:p>
        </w:tc>
        <w:tc>
          <w:tcPr>
            <w:tcW w:w="850" w:type="dxa"/>
          </w:tcPr>
          <w:p w14:paraId="40609B83" w14:textId="5D99A343" w:rsidR="009B1906" w:rsidRPr="001E22DB" w:rsidRDefault="009B1906" w:rsidP="00F30455">
            <w:pPr>
              <w:ind w:left="-108"/>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p>
        </w:tc>
      </w:tr>
      <w:tr w:rsidR="009B1906" w:rsidRPr="00CB4423" w14:paraId="4DAB075B" w14:textId="77777777" w:rsidTr="005D0F53">
        <w:trPr>
          <w:cantSplit/>
          <w:trHeight w:val="300"/>
        </w:trPr>
        <w:tc>
          <w:tcPr>
            <w:cnfStyle w:val="001000000000" w:firstRow="0" w:lastRow="0" w:firstColumn="1" w:lastColumn="0" w:oddVBand="0" w:evenVBand="0" w:oddHBand="0" w:evenHBand="0" w:firstRowFirstColumn="0" w:firstRowLastColumn="0" w:lastRowFirstColumn="0" w:lastRowLastColumn="0"/>
            <w:tcW w:w="561" w:type="dxa"/>
            <w:tcMar>
              <w:top w:w="15" w:type="dxa"/>
              <w:left w:w="135" w:type="dxa"/>
              <w:right w:w="15" w:type="dxa"/>
            </w:tcMar>
          </w:tcPr>
          <w:p w14:paraId="4CBCEFC8" w14:textId="77777777" w:rsidR="009B1906" w:rsidRPr="00CB4423" w:rsidRDefault="009B1906" w:rsidP="00F30455">
            <w:pPr>
              <w:rPr>
                <w:rFonts w:eastAsia="Calibri" w:cstheme="minorHAnsi"/>
                <w:b w:val="0"/>
                <w:bCs w:val="0"/>
                <w:color w:val="000000" w:themeColor="text1"/>
              </w:rPr>
            </w:pPr>
          </w:p>
        </w:tc>
        <w:tc>
          <w:tcPr>
            <w:tcW w:w="8986" w:type="dxa"/>
            <w:tcMar>
              <w:top w:w="15" w:type="dxa"/>
              <w:left w:w="135" w:type="dxa"/>
              <w:right w:w="15" w:type="dxa"/>
            </w:tcMar>
          </w:tcPr>
          <w:p w14:paraId="4AE812A2" w14:textId="77777777" w:rsidR="009B1906" w:rsidRDefault="009B1906" w:rsidP="0066744F">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rPr>
            </w:pPr>
            <w:r w:rsidRPr="001C6086">
              <w:rPr>
                <w:rFonts w:cstheme="minorHAnsi"/>
              </w:rPr>
              <w:t>Can I please also check that you are in a private space, where our conversation will not be overheard?</w:t>
            </w:r>
          </w:p>
          <w:p w14:paraId="615479F0" w14:textId="313FAD47" w:rsidR="009B1906" w:rsidRPr="009B1906" w:rsidRDefault="009B1906" w:rsidP="0066744F">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E1A7B">
              <w:rPr>
                <w:rFonts w:eastAsia="Calibri" w:cstheme="minorHAnsi"/>
                <w:color w:val="0070C0"/>
              </w:rPr>
              <w:t>[</w:t>
            </w:r>
            <w:r>
              <w:rPr>
                <w:rFonts w:eastAsia="Calibri" w:cstheme="minorHAnsi"/>
                <w:color w:val="0070C0"/>
              </w:rPr>
              <w:t>If privacy not ensured, request that the respondent move to a private space if available]</w:t>
            </w:r>
          </w:p>
        </w:tc>
        <w:tc>
          <w:tcPr>
            <w:tcW w:w="850" w:type="dxa"/>
          </w:tcPr>
          <w:p w14:paraId="00D6DB63" w14:textId="77777777" w:rsidR="009B1906" w:rsidRPr="001E22DB" w:rsidRDefault="009B1906" w:rsidP="00F30455">
            <w:pPr>
              <w:ind w:left="-10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2D0145E0" w14:textId="77777777" w:rsidR="00BB7867" w:rsidRDefault="00BB7867">
      <w:r>
        <w:rPr>
          <w:b/>
          <w:bCs/>
        </w:rPr>
        <w:br w:type="page"/>
      </w:r>
    </w:p>
    <w:tbl>
      <w:tblPr>
        <w:tblStyle w:val="PlainTable1"/>
        <w:tblW w:w="10397" w:type="dxa"/>
        <w:tblLayout w:type="fixed"/>
        <w:tblLook w:val="06A0" w:firstRow="1" w:lastRow="0" w:firstColumn="1" w:lastColumn="0" w:noHBand="1" w:noVBand="1"/>
      </w:tblPr>
      <w:tblGrid>
        <w:gridCol w:w="557"/>
        <w:gridCol w:w="4916"/>
        <w:gridCol w:w="51"/>
        <w:gridCol w:w="3969"/>
        <w:gridCol w:w="60"/>
        <w:gridCol w:w="844"/>
      </w:tblGrid>
      <w:tr w:rsidR="001C6086" w:rsidRPr="00CB4423" w14:paraId="54776F03" w14:textId="77777777" w:rsidTr="006E2B1D">
        <w:trPr>
          <w:cnfStyle w:val="100000000000" w:firstRow="1" w:lastRow="0" w:firstColumn="0" w:lastColumn="0" w:oddVBand="0" w:evenVBand="0" w:oddHBand="0" w:evenHBand="0" w:firstRowFirstColumn="0" w:firstRowLastColumn="0" w:lastRowFirstColumn="0" w:lastRowLastColumn="0"/>
          <w:cantSplit/>
          <w:trHeight w:val="117"/>
        </w:trPr>
        <w:tc>
          <w:tcPr>
            <w:cnfStyle w:val="001000000000" w:firstRow="0" w:lastRow="0" w:firstColumn="1" w:lastColumn="0" w:oddVBand="0" w:evenVBand="0" w:oddHBand="0" w:evenHBand="0" w:firstRowFirstColumn="0" w:firstRowLastColumn="0" w:lastRowFirstColumn="0" w:lastRowLastColumn="0"/>
            <w:tcW w:w="557" w:type="dxa"/>
            <w:tcBorders>
              <w:bottom w:val="single" w:sz="4" w:space="0" w:color="BFBFBF" w:themeColor="background1" w:themeShade="BF"/>
            </w:tcBorders>
            <w:shd w:val="clear" w:color="auto" w:fill="DEEAF6" w:themeFill="accent5" w:themeFillTint="33"/>
            <w:tcMar>
              <w:top w:w="15" w:type="dxa"/>
              <w:left w:w="15" w:type="dxa"/>
              <w:right w:w="15" w:type="dxa"/>
            </w:tcMar>
            <w:vAlign w:val="center"/>
          </w:tcPr>
          <w:p w14:paraId="76F24B74" w14:textId="5DBCBF3C" w:rsidR="009B1906" w:rsidRPr="00CB4423" w:rsidRDefault="009B1906" w:rsidP="00F30455">
            <w:pPr>
              <w:rPr>
                <w:rFonts w:eastAsia="Calibri" w:cstheme="minorHAnsi"/>
                <w:b w:val="0"/>
                <w:bCs w:val="0"/>
                <w:color w:val="000000" w:themeColor="text1"/>
              </w:rPr>
            </w:pPr>
          </w:p>
        </w:tc>
        <w:tc>
          <w:tcPr>
            <w:tcW w:w="4967" w:type="dxa"/>
            <w:gridSpan w:val="2"/>
            <w:tcBorders>
              <w:bottom w:val="single" w:sz="4" w:space="0" w:color="BFBFBF" w:themeColor="background1" w:themeShade="BF"/>
            </w:tcBorders>
            <w:shd w:val="clear" w:color="auto" w:fill="DEEAF6" w:themeFill="accent5" w:themeFillTint="33"/>
            <w:tcMar>
              <w:top w:w="15" w:type="dxa"/>
              <w:left w:w="15" w:type="dxa"/>
              <w:right w:w="15" w:type="dxa"/>
            </w:tcMar>
            <w:vAlign w:val="center"/>
          </w:tcPr>
          <w:p w14:paraId="4845968E" w14:textId="77777777" w:rsidR="009B1906" w:rsidRPr="00CB4423" w:rsidRDefault="009B1906" w:rsidP="00F30455">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CB4423">
              <w:rPr>
                <w:rFonts w:eastAsia="Calibri" w:cstheme="minorHAnsi"/>
                <w:b w:val="0"/>
                <w:bCs w:val="0"/>
                <w:color w:val="000000" w:themeColor="text1"/>
              </w:rPr>
              <w:t>Questions</w:t>
            </w:r>
          </w:p>
        </w:tc>
        <w:tc>
          <w:tcPr>
            <w:tcW w:w="3969" w:type="dxa"/>
            <w:tcBorders>
              <w:bottom w:val="single" w:sz="4" w:space="0" w:color="BFBFBF" w:themeColor="background1" w:themeShade="BF"/>
            </w:tcBorders>
            <w:shd w:val="clear" w:color="auto" w:fill="DEEAF6" w:themeFill="accent5" w:themeFillTint="33"/>
            <w:tcMar>
              <w:top w:w="15" w:type="dxa"/>
              <w:left w:w="15" w:type="dxa"/>
              <w:right w:w="15" w:type="dxa"/>
            </w:tcMar>
            <w:vAlign w:val="center"/>
          </w:tcPr>
          <w:p w14:paraId="30AD9157" w14:textId="77777777" w:rsidR="009B1906" w:rsidRPr="00CB4423" w:rsidRDefault="009B1906" w:rsidP="00F30455">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CB4423">
              <w:rPr>
                <w:rFonts w:eastAsia="Calibri" w:cstheme="minorHAnsi"/>
                <w:b w:val="0"/>
                <w:bCs w:val="0"/>
                <w:color w:val="000000" w:themeColor="text1"/>
              </w:rPr>
              <w:t>Response Options</w:t>
            </w:r>
          </w:p>
        </w:tc>
        <w:tc>
          <w:tcPr>
            <w:tcW w:w="904" w:type="dxa"/>
            <w:gridSpan w:val="2"/>
            <w:tcBorders>
              <w:bottom w:val="single" w:sz="4" w:space="0" w:color="BFBFBF" w:themeColor="background1" w:themeShade="BF"/>
            </w:tcBorders>
            <w:shd w:val="clear" w:color="auto" w:fill="DEEAF6" w:themeFill="accent5" w:themeFillTint="33"/>
          </w:tcPr>
          <w:p w14:paraId="0DAD8296" w14:textId="77777777" w:rsidR="009B1906" w:rsidRPr="00562182" w:rsidRDefault="009B1906" w:rsidP="00F30455">
            <w:pPr>
              <w:ind w:left="-108"/>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0000" w:themeColor="text1"/>
              </w:rPr>
            </w:pPr>
            <w:r w:rsidRPr="00562182">
              <w:rPr>
                <w:rFonts w:eastAsia="Calibri" w:cstheme="minorHAnsi"/>
                <w:b w:val="0"/>
                <w:bCs w:val="0"/>
                <w:color w:val="000000" w:themeColor="text1"/>
              </w:rPr>
              <w:t>Source</w:t>
            </w:r>
          </w:p>
        </w:tc>
      </w:tr>
      <w:tr w:rsidR="00EF5173" w:rsidRPr="00B13575" w14:paraId="5DD25955" w14:textId="77777777" w:rsidTr="00EF5173">
        <w:trPr>
          <w:cantSplit/>
          <w:trHeight w:val="300"/>
        </w:trPr>
        <w:tc>
          <w:tcPr>
            <w:cnfStyle w:val="001000000000" w:firstRow="0" w:lastRow="0" w:firstColumn="1" w:lastColumn="0" w:oddVBand="0" w:evenVBand="0" w:oddHBand="0" w:evenHBand="0" w:firstRowFirstColumn="0" w:firstRowLastColumn="0" w:lastRowFirstColumn="0" w:lastRowLastColumn="0"/>
            <w:tcW w:w="10397" w:type="dxa"/>
            <w:gridSpan w:val="6"/>
            <w:shd w:val="clear" w:color="auto" w:fill="E7E6E6" w:themeFill="background2"/>
            <w:tcMar>
              <w:top w:w="15" w:type="dxa"/>
              <w:left w:w="15" w:type="dxa"/>
              <w:right w:w="15" w:type="dxa"/>
            </w:tcMar>
          </w:tcPr>
          <w:p w14:paraId="60D94808" w14:textId="1F920192" w:rsidR="006A79BB" w:rsidRDefault="00EF5173" w:rsidP="00EF5173">
            <w:pPr>
              <w:rPr>
                <w:b w:val="0"/>
                <w:bCs w:val="0"/>
              </w:rPr>
            </w:pPr>
            <w:r>
              <w:t>Lotto</w:t>
            </w:r>
          </w:p>
          <w:p w14:paraId="791CB82C" w14:textId="6C802764" w:rsidR="00EF5173" w:rsidRPr="001E22DB" w:rsidRDefault="00271814" w:rsidP="00EF5173">
            <w:pPr>
              <w:rPr>
                <w:rFonts w:eastAsia="Calibri" w:cstheme="minorHAnsi"/>
                <w:color w:val="4472C4" w:themeColor="accent1"/>
              </w:rPr>
            </w:pPr>
            <w:r w:rsidRPr="009E743F">
              <w:rPr>
                <w:b w:val="0"/>
                <w:bCs w:val="0"/>
              </w:rPr>
              <w:t>We would like to begin by asking you some questions about Lotto</w:t>
            </w:r>
            <w:r w:rsidR="00BB7867">
              <w:rPr>
                <w:b w:val="0"/>
                <w:bCs w:val="0"/>
              </w:rPr>
              <w:t>.</w:t>
            </w:r>
          </w:p>
        </w:tc>
      </w:tr>
      <w:tr w:rsidR="001E22DB" w:rsidRPr="00CB4423" w14:paraId="7EE41DDB" w14:textId="104880F7" w:rsidTr="006E2B1D">
        <w:trPr>
          <w:cantSplit/>
          <w:trHeight w:val="300"/>
        </w:trPr>
        <w:tc>
          <w:tcPr>
            <w:cnfStyle w:val="001000000000" w:firstRow="0" w:lastRow="0" w:firstColumn="1" w:lastColumn="0" w:oddVBand="0" w:evenVBand="0" w:oddHBand="0" w:evenHBand="0" w:firstRowFirstColumn="0" w:firstRowLastColumn="0" w:lastRowFirstColumn="0" w:lastRowLastColumn="0"/>
            <w:tcW w:w="557" w:type="dxa"/>
            <w:tcMar>
              <w:top w:w="15" w:type="dxa"/>
              <w:left w:w="135" w:type="dxa"/>
              <w:right w:w="15" w:type="dxa"/>
            </w:tcMar>
          </w:tcPr>
          <w:p w14:paraId="6735C67E" w14:textId="5AA79E23" w:rsidR="001E22DB" w:rsidRPr="00CB4423" w:rsidRDefault="001E22DB" w:rsidP="00DC4094">
            <w:pPr>
              <w:rPr>
                <w:rFonts w:eastAsia="Calibri" w:cstheme="minorHAnsi"/>
                <w:b w:val="0"/>
                <w:bCs w:val="0"/>
                <w:color w:val="000000" w:themeColor="text1"/>
              </w:rPr>
            </w:pPr>
          </w:p>
        </w:tc>
        <w:tc>
          <w:tcPr>
            <w:tcW w:w="4916" w:type="dxa"/>
            <w:tcMar>
              <w:top w:w="15" w:type="dxa"/>
              <w:left w:w="135" w:type="dxa"/>
              <w:right w:w="15" w:type="dxa"/>
            </w:tcMar>
          </w:tcPr>
          <w:p w14:paraId="520C04DB" w14:textId="28A10F28" w:rsidR="001E22DB" w:rsidRDefault="001E22DB"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In the last 12 months, have you bought an Instant Kiwi</w:t>
            </w:r>
            <w:r>
              <w:rPr>
                <w:rFonts w:eastAsia="Calibri" w:cstheme="minorHAnsi"/>
                <w:color w:val="000000" w:themeColor="text1"/>
              </w:rPr>
              <w:t xml:space="preserve"> scratch card</w:t>
            </w:r>
            <w:r w:rsidRPr="00CB4423">
              <w:rPr>
                <w:rFonts w:eastAsia="Calibri" w:cstheme="minorHAnsi"/>
                <w:color w:val="000000" w:themeColor="text1"/>
              </w:rPr>
              <w:t xml:space="preserve"> from a store</w:t>
            </w:r>
            <w:r>
              <w:rPr>
                <w:rFonts w:eastAsia="Calibri" w:cstheme="minorHAnsi"/>
                <w:color w:val="000000" w:themeColor="text1"/>
              </w:rPr>
              <w:t>, such as a dairy or supermarket</w:t>
            </w:r>
            <w:r w:rsidRPr="00CB4423">
              <w:rPr>
                <w:rFonts w:eastAsia="Calibri" w:cstheme="minorHAnsi"/>
                <w:color w:val="000000" w:themeColor="text1"/>
              </w:rPr>
              <w:t>?</w:t>
            </w:r>
          </w:p>
          <w:p w14:paraId="250CB898" w14:textId="25274E21" w:rsidR="001E22DB" w:rsidRPr="007E1A7B" w:rsidRDefault="001E22DB" w:rsidP="00DB63F6">
            <w:pPr>
              <w:pStyle w:val="ListParagraph"/>
              <w:ind w:left="360"/>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7E1A7B">
              <w:rPr>
                <w:rFonts w:eastAsia="Calibri" w:cstheme="minorHAnsi"/>
                <w:color w:val="0070C0"/>
              </w:rPr>
              <w:t>[Instant Kiwi are instant-win scratch cards available for purchase in locations that sell Lotto tickets]</w:t>
            </w:r>
          </w:p>
        </w:tc>
        <w:tc>
          <w:tcPr>
            <w:tcW w:w="4080" w:type="dxa"/>
            <w:gridSpan w:val="3"/>
            <w:tcMar>
              <w:top w:w="15" w:type="dxa"/>
              <w:left w:w="15" w:type="dxa"/>
              <w:right w:w="15" w:type="dxa"/>
            </w:tcMar>
          </w:tcPr>
          <w:p w14:paraId="521C3040" w14:textId="77777777" w:rsidR="001E22DB" w:rsidRPr="00CB4423" w:rsidRDefault="001E22DB" w:rsidP="00D928F5">
            <w:pPr>
              <w:pStyle w:val="ListParagraph"/>
              <w:numPr>
                <w:ilvl w:val="0"/>
                <w:numId w:val="5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Yes</w:t>
            </w:r>
          </w:p>
          <w:p w14:paraId="1E73FB77" w14:textId="77777777" w:rsidR="001E22DB" w:rsidRPr="00CB4423" w:rsidRDefault="001E22DB" w:rsidP="00D928F5">
            <w:pPr>
              <w:pStyle w:val="ListParagraph"/>
              <w:numPr>
                <w:ilvl w:val="0"/>
                <w:numId w:val="52"/>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No</w:t>
            </w:r>
          </w:p>
          <w:p w14:paraId="6282D381" w14:textId="77777777" w:rsidR="001E22DB" w:rsidRPr="00CB4423" w:rsidRDefault="001E22DB" w:rsidP="00D928F5">
            <w:pPr>
              <w:pStyle w:val="ListParagraph"/>
              <w:numPr>
                <w:ilvl w:val="0"/>
                <w:numId w:val="52"/>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cstheme="minorHAnsi"/>
                <w:color w:val="000000" w:themeColor="text1"/>
              </w:rPr>
              <w:t>Don’t know</w:t>
            </w:r>
          </w:p>
          <w:p w14:paraId="741258C3" w14:textId="4FF8DC72" w:rsidR="001E22DB" w:rsidRPr="00CB4423" w:rsidRDefault="001E22DB" w:rsidP="00D928F5">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Prefer not to say</w:t>
            </w:r>
          </w:p>
        </w:tc>
        <w:tc>
          <w:tcPr>
            <w:tcW w:w="844" w:type="dxa"/>
          </w:tcPr>
          <w:p w14:paraId="488832DC" w14:textId="3638BF8E" w:rsidR="001E22DB" w:rsidRPr="001E22DB" w:rsidRDefault="00B10F98" w:rsidP="00BD7EA2">
            <w:pPr>
              <w:ind w:left="-10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HLS</w:t>
            </w:r>
            <w:r w:rsidR="00BD7EA2">
              <w:rPr>
                <w:rFonts w:cstheme="minorHAnsi"/>
                <w:color w:val="000000" w:themeColor="text1"/>
              </w:rPr>
              <w:t xml:space="preserve"> modified</w:t>
            </w:r>
          </w:p>
        </w:tc>
      </w:tr>
      <w:tr w:rsidR="001E22DB" w:rsidRPr="00CB4423" w14:paraId="2EDFAE36" w14:textId="695C8BDF" w:rsidTr="006E2B1D">
        <w:trPr>
          <w:cantSplit/>
          <w:trHeight w:val="300"/>
        </w:trPr>
        <w:tc>
          <w:tcPr>
            <w:cnfStyle w:val="001000000000" w:firstRow="0" w:lastRow="0" w:firstColumn="1" w:lastColumn="0" w:oddVBand="0" w:evenVBand="0" w:oddHBand="0" w:evenHBand="0" w:firstRowFirstColumn="0" w:firstRowLastColumn="0" w:lastRowFirstColumn="0" w:lastRowLastColumn="0"/>
            <w:tcW w:w="557" w:type="dxa"/>
            <w:tcMar>
              <w:top w:w="15" w:type="dxa"/>
              <w:left w:w="135" w:type="dxa"/>
              <w:right w:w="15" w:type="dxa"/>
            </w:tcMar>
          </w:tcPr>
          <w:p w14:paraId="060176F5" w14:textId="6B6A8B24" w:rsidR="001E22DB" w:rsidRPr="00CB4423" w:rsidRDefault="001E22DB" w:rsidP="00B40DC8">
            <w:pPr>
              <w:rPr>
                <w:rFonts w:eastAsia="Calibri" w:cstheme="minorHAnsi"/>
                <w:b w:val="0"/>
                <w:bCs w:val="0"/>
                <w:color w:val="000000" w:themeColor="text1"/>
              </w:rPr>
            </w:pPr>
          </w:p>
        </w:tc>
        <w:tc>
          <w:tcPr>
            <w:tcW w:w="4916" w:type="dxa"/>
            <w:tcMar>
              <w:top w:w="15" w:type="dxa"/>
              <w:left w:w="135" w:type="dxa"/>
              <w:right w:w="15" w:type="dxa"/>
            </w:tcMar>
          </w:tcPr>
          <w:p w14:paraId="013D4749" w14:textId="05E76139" w:rsidR="001E22DB" w:rsidRDefault="001E22DB" w:rsidP="006A10A3">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B13575">
              <w:rPr>
                <w:rFonts w:eastAsia="Calibri" w:cstheme="minorHAnsi"/>
                <w:color w:val="FF0000"/>
              </w:rPr>
              <w:t xml:space="preserve">[If </w:t>
            </w:r>
            <w:r w:rsidR="00C47EA7">
              <w:rPr>
                <w:rFonts w:eastAsia="Calibri" w:cstheme="minorHAnsi"/>
                <w:color w:val="FF0000"/>
              </w:rPr>
              <w:t>Q</w:t>
            </w:r>
            <w:r w:rsidRPr="00B13575">
              <w:rPr>
                <w:rFonts w:eastAsia="Calibri" w:cstheme="minorHAnsi"/>
                <w:color w:val="FF0000"/>
              </w:rPr>
              <w:t>1=</w:t>
            </w:r>
            <w:r w:rsidR="00C47EA7">
              <w:rPr>
                <w:rFonts w:eastAsia="Calibri" w:cstheme="minorHAnsi"/>
                <w:color w:val="FF0000"/>
              </w:rPr>
              <w:t>Y</w:t>
            </w:r>
            <w:r w:rsidRPr="00B13575">
              <w:rPr>
                <w:rFonts w:eastAsia="Calibri" w:cstheme="minorHAnsi"/>
                <w:color w:val="FF0000"/>
              </w:rPr>
              <w:t>es]</w:t>
            </w:r>
          </w:p>
          <w:p w14:paraId="745E047C" w14:textId="2082288D" w:rsidR="006A10A3" w:rsidRPr="00B13575" w:rsidRDefault="006A10A3" w:rsidP="006A10A3">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1</w:t>
            </w:r>
            <w:r w:rsidRPr="007B10D0">
              <w:rPr>
                <w:rFonts w:eastAsia="Calibri" w:cstheme="minorHAnsi"/>
                <w:color w:val="0070C0"/>
              </w:rPr>
              <w:t>]</w:t>
            </w:r>
          </w:p>
          <w:p w14:paraId="7C86936F" w14:textId="6DB66E7B" w:rsidR="001E22DB" w:rsidRDefault="001E22DB"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 xml:space="preserve">How often have you </w:t>
            </w:r>
            <w:r>
              <w:rPr>
                <w:rFonts w:eastAsia="Calibri" w:cstheme="minorHAnsi"/>
                <w:color w:val="000000" w:themeColor="text1"/>
              </w:rPr>
              <w:t xml:space="preserve">done that in the last 12 months? </w:t>
            </w:r>
          </w:p>
          <w:p w14:paraId="26E46A6D" w14:textId="27EEB02C" w:rsidR="001E22DB" w:rsidRPr="00BB7867" w:rsidRDefault="001E22DB" w:rsidP="00BB7867">
            <w:pPr>
              <w:pStyle w:val="ListParagraph"/>
              <w:ind w:left="360"/>
              <w:cnfStyle w:val="000000000000" w:firstRow="0" w:lastRow="0" w:firstColumn="0" w:lastColumn="0" w:oddVBand="0" w:evenVBand="0" w:oddHBand="0" w:evenHBand="0" w:firstRowFirstColumn="0" w:firstRowLastColumn="0" w:lastRowFirstColumn="0" w:lastRowLastColumn="0"/>
              <w:rPr>
                <w:color w:val="000000" w:themeColor="text1"/>
              </w:rPr>
            </w:pPr>
            <w:r w:rsidRPr="007E1A7B">
              <w:rPr>
                <w:rFonts w:eastAsia="Calibri" w:cstheme="minorHAnsi"/>
                <w:color w:val="0070C0"/>
              </w:rPr>
              <w:t>[Bought an Instant Kiwi scratch card from a store]</w:t>
            </w:r>
            <w:r w:rsidRPr="007E1A7B">
              <w:rPr>
                <w:rFonts w:eastAsia="Calibri" w:cstheme="minorHAnsi"/>
                <w:color w:val="000000" w:themeColor="text1"/>
              </w:rPr>
              <w:t xml:space="preserve"> </w:t>
            </w:r>
          </w:p>
        </w:tc>
        <w:tc>
          <w:tcPr>
            <w:tcW w:w="4080" w:type="dxa"/>
            <w:gridSpan w:val="3"/>
            <w:tcMar>
              <w:top w:w="15" w:type="dxa"/>
              <w:left w:w="15" w:type="dxa"/>
              <w:right w:w="15" w:type="dxa"/>
            </w:tcMar>
          </w:tcPr>
          <w:p w14:paraId="23D3A633" w14:textId="77777777" w:rsidR="001E22DB" w:rsidRPr="00CB4423" w:rsidRDefault="001E22DB" w:rsidP="00D928F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Every week or almost every week</w:t>
            </w:r>
          </w:p>
          <w:p w14:paraId="099BC643" w14:textId="77777777" w:rsidR="001E22DB" w:rsidRPr="00CB4423" w:rsidRDefault="001E22DB" w:rsidP="00D928F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Every month or almost every month</w:t>
            </w:r>
          </w:p>
          <w:p w14:paraId="3811BE5C" w14:textId="77777777" w:rsidR="001E22DB" w:rsidRPr="00CB4423" w:rsidRDefault="001E22DB" w:rsidP="00D928F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Less often than monthly</w:t>
            </w:r>
          </w:p>
          <w:p w14:paraId="1BC0B298" w14:textId="77777777" w:rsidR="001E22DB" w:rsidRPr="00CB4423" w:rsidRDefault="001E22DB" w:rsidP="00D928F5">
            <w:pPr>
              <w:pStyle w:val="ListParagraph"/>
              <w:numPr>
                <w:ilvl w:val="0"/>
                <w:numId w:val="24"/>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cstheme="minorHAnsi"/>
                <w:color w:val="000000" w:themeColor="text1"/>
              </w:rPr>
              <w:t>Don’t know</w:t>
            </w:r>
          </w:p>
          <w:p w14:paraId="4A9020DF" w14:textId="77777777" w:rsidR="001E22DB" w:rsidRPr="00CB4423" w:rsidRDefault="001E22DB" w:rsidP="00D928F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Prefer not to say</w:t>
            </w:r>
          </w:p>
        </w:tc>
        <w:tc>
          <w:tcPr>
            <w:tcW w:w="844" w:type="dxa"/>
          </w:tcPr>
          <w:p w14:paraId="1E6EE891" w14:textId="7C25E75E" w:rsidR="001E22DB" w:rsidRPr="001E22DB" w:rsidRDefault="00BD7EA2" w:rsidP="00BD7EA2">
            <w:pPr>
              <w:ind w:left="-108"/>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cstheme="minorHAnsi"/>
                <w:color w:val="000000" w:themeColor="text1"/>
              </w:rPr>
              <w:t>HLS modified</w:t>
            </w:r>
          </w:p>
        </w:tc>
      </w:tr>
      <w:tr w:rsidR="001E22DB" w:rsidRPr="00CB4423" w14:paraId="367C6BD9" w14:textId="6C18E236" w:rsidTr="006E2B1D">
        <w:trPr>
          <w:cantSplit/>
          <w:trHeight w:val="300"/>
        </w:trPr>
        <w:tc>
          <w:tcPr>
            <w:cnfStyle w:val="001000000000" w:firstRow="0" w:lastRow="0" w:firstColumn="1" w:lastColumn="0" w:oddVBand="0" w:evenVBand="0" w:oddHBand="0" w:evenHBand="0" w:firstRowFirstColumn="0" w:firstRowLastColumn="0" w:lastRowFirstColumn="0" w:lastRowLastColumn="0"/>
            <w:tcW w:w="557" w:type="dxa"/>
            <w:tcMar>
              <w:top w:w="15" w:type="dxa"/>
              <w:left w:w="135" w:type="dxa"/>
              <w:right w:w="15" w:type="dxa"/>
            </w:tcMar>
          </w:tcPr>
          <w:p w14:paraId="25583203" w14:textId="7168C987" w:rsidR="001E22DB" w:rsidRPr="00CB4423" w:rsidRDefault="001E22DB" w:rsidP="00B40DC8">
            <w:pPr>
              <w:rPr>
                <w:rFonts w:eastAsia="Calibri" w:cstheme="minorHAnsi"/>
                <w:b w:val="0"/>
                <w:bCs w:val="0"/>
                <w:color w:val="000000" w:themeColor="text1"/>
              </w:rPr>
            </w:pPr>
          </w:p>
        </w:tc>
        <w:tc>
          <w:tcPr>
            <w:tcW w:w="4916" w:type="dxa"/>
            <w:tcMar>
              <w:top w:w="15" w:type="dxa"/>
              <w:left w:w="135" w:type="dxa"/>
              <w:right w:w="15" w:type="dxa"/>
            </w:tcMar>
          </w:tcPr>
          <w:p w14:paraId="43836A7E" w14:textId="77777777" w:rsidR="001E22DB" w:rsidRPr="00CB4423" w:rsidRDefault="001E22DB"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 xml:space="preserve">In the last 12 months, have you bought Instant Kiwi online or by using the </w:t>
            </w:r>
            <w:proofErr w:type="spellStart"/>
            <w:r w:rsidRPr="00CB4423">
              <w:rPr>
                <w:rFonts w:eastAsia="Calibri" w:cstheme="minorHAnsi"/>
                <w:color w:val="000000" w:themeColor="text1"/>
              </w:rPr>
              <w:t>MyLotto</w:t>
            </w:r>
            <w:proofErr w:type="spellEnd"/>
            <w:r w:rsidRPr="00CB4423">
              <w:rPr>
                <w:rFonts w:eastAsia="Calibri" w:cstheme="minorHAnsi"/>
                <w:color w:val="000000" w:themeColor="text1"/>
              </w:rPr>
              <w:t xml:space="preserve"> mobile app?</w:t>
            </w:r>
          </w:p>
        </w:tc>
        <w:tc>
          <w:tcPr>
            <w:tcW w:w="4080" w:type="dxa"/>
            <w:gridSpan w:val="3"/>
            <w:tcMar>
              <w:top w:w="15" w:type="dxa"/>
              <w:left w:w="15" w:type="dxa"/>
              <w:right w:w="15" w:type="dxa"/>
            </w:tcMar>
          </w:tcPr>
          <w:p w14:paraId="23992F9A" w14:textId="77777777" w:rsidR="001E22DB" w:rsidRPr="00CB4423" w:rsidRDefault="001E22DB" w:rsidP="00D928F5">
            <w:pPr>
              <w:pStyle w:val="ListParagraph"/>
              <w:numPr>
                <w:ilvl w:val="0"/>
                <w:numId w:val="28"/>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Yes</w:t>
            </w:r>
          </w:p>
          <w:p w14:paraId="46C3F9E4" w14:textId="77777777" w:rsidR="001E22DB" w:rsidRPr="00CB4423" w:rsidRDefault="001E22DB" w:rsidP="00D928F5">
            <w:pPr>
              <w:pStyle w:val="ListParagraph"/>
              <w:numPr>
                <w:ilvl w:val="0"/>
                <w:numId w:val="28"/>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No</w:t>
            </w:r>
          </w:p>
          <w:p w14:paraId="67567C96" w14:textId="77777777" w:rsidR="001E22DB" w:rsidRPr="00CB4423" w:rsidRDefault="001E22DB" w:rsidP="00D928F5">
            <w:pPr>
              <w:pStyle w:val="ListParagraph"/>
              <w:numPr>
                <w:ilvl w:val="0"/>
                <w:numId w:val="28"/>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cstheme="minorHAnsi"/>
                <w:color w:val="000000" w:themeColor="text1"/>
              </w:rPr>
              <w:t>Don’t know</w:t>
            </w:r>
          </w:p>
          <w:p w14:paraId="7BF681BF" w14:textId="77777777" w:rsidR="001E22DB" w:rsidRPr="00CB4423" w:rsidRDefault="001E22DB" w:rsidP="00D928F5">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Prefer not to say</w:t>
            </w:r>
          </w:p>
        </w:tc>
        <w:tc>
          <w:tcPr>
            <w:tcW w:w="844" w:type="dxa"/>
          </w:tcPr>
          <w:p w14:paraId="11AB24A3" w14:textId="7B5265DB" w:rsidR="001E22DB" w:rsidRPr="001E22DB" w:rsidRDefault="00BD7EA2" w:rsidP="00BD7EA2">
            <w:pPr>
              <w:ind w:left="-10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HLS modified</w:t>
            </w:r>
          </w:p>
        </w:tc>
      </w:tr>
      <w:tr w:rsidR="001E22DB" w:rsidRPr="00CB4423" w14:paraId="4BAA2E4B" w14:textId="7F568B0D" w:rsidTr="006E2B1D">
        <w:trPr>
          <w:cantSplit/>
          <w:trHeight w:val="300"/>
        </w:trPr>
        <w:tc>
          <w:tcPr>
            <w:cnfStyle w:val="001000000000" w:firstRow="0" w:lastRow="0" w:firstColumn="1" w:lastColumn="0" w:oddVBand="0" w:evenVBand="0" w:oddHBand="0" w:evenHBand="0" w:firstRowFirstColumn="0" w:firstRowLastColumn="0" w:lastRowFirstColumn="0" w:lastRowLastColumn="0"/>
            <w:tcW w:w="557" w:type="dxa"/>
            <w:tcMar>
              <w:top w:w="15" w:type="dxa"/>
              <w:left w:w="135" w:type="dxa"/>
              <w:right w:w="15" w:type="dxa"/>
            </w:tcMar>
          </w:tcPr>
          <w:p w14:paraId="5B528D67" w14:textId="5C083E25" w:rsidR="001E22DB" w:rsidRPr="00CB4423" w:rsidRDefault="001E22DB" w:rsidP="00B40DC8">
            <w:pPr>
              <w:rPr>
                <w:rFonts w:eastAsia="Calibri" w:cstheme="minorHAnsi"/>
                <w:b w:val="0"/>
                <w:bCs w:val="0"/>
                <w:color w:val="000000" w:themeColor="text1"/>
              </w:rPr>
            </w:pPr>
          </w:p>
        </w:tc>
        <w:tc>
          <w:tcPr>
            <w:tcW w:w="4916" w:type="dxa"/>
            <w:tcMar>
              <w:top w:w="15" w:type="dxa"/>
              <w:left w:w="135" w:type="dxa"/>
              <w:right w:w="15" w:type="dxa"/>
            </w:tcMar>
          </w:tcPr>
          <w:p w14:paraId="0907985D" w14:textId="6C13F995" w:rsidR="001E22DB" w:rsidRDefault="001E22DB" w:rsidP="006A10A3">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4A6D56">
              <w:rPr>
                <w:rFonts w:eastAsia="Calibri" w:cstheme="minorHAnsi"/>
                <w:color w:val="FF0000"/>
              </w:rPr>
              <w:t xml:space="preserve">[If </w:t>
            </w:r>
            <w:r w:rsidR="00C47EA7">
              <w:rPr>
                <w:rFonts w:eastAsia="Calibri" w:cstheme="minorHAnsi"/>
                <w:color w:val="FF0000"/>
              </w:rPr>
              <w:t>Q</w:t>
            </w:r>
            <w:r w:rsidRPr="004A6D56">
              <w:rPr>
                <w:rFonts w:eastAsia="Calibri" w:cstheme="minorHAnsi"/>
                <w:color w:val="FF0000"/>
              </w:rPr>
              <w:t>3=</w:t>
            </w:r>
            <w:r w:rsidR="00C47EA7">
              <w:rPr>
                <w:rFonts w:eastAsia="Calibri" w:cstheme="minorHAnsi"/>
                <w:color w:val="FF0000"/>
              </w:rPr>
              <w:t>Y</w:t>
            </w:r>
            <w:r w:rsidRPr="004A6D56">
              <w:rPr>
                <w:rFonts w:eastAsia="Calibri" w:cstheme="minorHAnsi"/>
                <w:color w:val="FF0000"/>
              </w:rPr>
              <w:t>es]</w:t>
            </w:r>
          </w:p>
          <w:p w14:paraId="28850AD0" w14:textId="43920992" w:rsidR="006A10A3" w:rsidRPr="004A6D56" w:rsidRDefault="006A10A3" w:rsidP="006A10A3">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1</w:t>
            </w:r>
            <w:r w:rsidRPr="007B10D0">
              <w:rPr>
                <w:rFonts w:eastAsia="Calibri" w:cstheme="minorHAnsi"/>
                <w:color w:val="0070C0"/>
              </w:rPr>
              <w:t>]</w:t>
            </w:r>
          </w:p>
          <w:p w14:paraId="67128C6C" w14:textId="609B29BB" w:rsidR="001E22DB" w:rsidRDefault="001E22DB"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 xml:space="preserve">How often have you </w:t>
            </w:r>
            <w:r>
              <w:rPr>
                <w:rFonts w:eastAsia="Calibri" w:cstheme="minorHAnsi"/>
                <w:color w:val="000000" w:themeColor="text1"/>
              </w:rPr>
              <w:t xml:space="preserve">done that in the last 12 months? </w:t>
            </w:r>
          </w:p>
          <w:p w14:paraId="036CE980" w14:textId="0A55FAA1" w:rsidR="001E22DB" w:rsidRPr="00BB7867" w:rsidRDefault="001E22DB" w:rsidP="00BB7867">
            <w:pPr>
              <w:pStyle w:val="ListParagraph"/>
              <w:ind w:left="360"/>
              <w:cnfStyle w:val="000000000000" w:firstRow="0" w:lastRow="0" w:firstColumn="0" w:lastColumn="0" w:oddVBand="0" w:evenVBand="0" w:oddHBand="0" w:evenHBand="0" w:firstRowFirstColumn="0" w:firstRowLastColumn="0" w:lastRowFirstColumn="0" w:lastRowLastColumn="0"/>
              <w:rPr>
                <w:color w:val="000000" w:themeColor="text1"/>
              </w:rPr>
            </w:pPr>
            <w:r w:rsidRPr="00A70AA4">
              <w:rPr>
                <w:rFonts w:eastAsia="Calibri" w:cstheme="minorHAnsi"/>
                <w:color w:val="0070C0"/>
              </w:rPr>
              <w:t xml:space="preserve">[Bought Instant Kiwi online or by using the </w:t>
            </w:r>
            <w:proofErr w:type="spellStart"/>
            <w:r w:rsidRPr="00A70AA4">
              <w:rPr>
                <w:rFonts w:eastAsia="Calibri" w:cstheme="minorHAnsi"/>
                <w:color w:val="0070C0"/>
              </w:rPr>
              <w:t>MyLotto</w:t>
            </w:r>
            <w:proofErr w:type="spellEnd"/>
            <w:r w:rsidRPr="00A70AA4">
              <w:rPr>
                <w:rFonts w:eastAsia="Calibri" w:cstheme="minorHAnsi"/>
                <w:color w:val="0070C0"/>
              </w:rPr>
              <w:t xml:space="preserve"> mobile app] </w:t>
            </w:r>
          </w:p>
        </w:tc>
        <w:tc>
          <w:tcPr>
            <w:tcW w:w="4080" w:type="dxa"/>
            <w:gridSpan w:val="3"/>
            <w:tcMar>
              <w:top w:w="15" w:type="dxa"/>
              <w:left w:w="15" w:type="dxa"/>
              <w:right w:w="15" w:type="dxa"/>
            </w:tcMar>
          </w:tcPr>
          <w:p w14:paraId="04469272" w14:textId="77777777" w:rsidR="001E22DB" w:rsidRPr="00CB4423" w:rsidRDefault="001E22DB" w:rsidP="00D928F5">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Every week or almost every week</w:t>
            </w:r>
          </w:p>
          <w:p w14:paraId="226CC2B5" w14:textId="77777777" w:rsidR="001E22DB" w:rsidRPr="00CB4423" w:rsidRDefault="001E22DB" w:rsidP="00D928F5">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Every month or almost every month</w:t>
            </w:r>
          </w:p>
          <w:p w14:paraId="4176626F" w14:textId="77777777" w:rsidR="001E22DB" w:rsidRPr="00CB4423" w:rsidRDefault="001E22DB" w:rsidP="00D928F5">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Less often than monthly</w:t>
            </w:r>
          </w:p>
          <w:p w14:paraId="75AB1D81" w14:textId="77777777" w:rsidR="001E22DB" w:rsidRPr="00CB4423" w:rsidRDefault="001E22DB" w:rsidP="00D928F5">
            <w:pPr>
              <w:pStyle w:val="ListParagraph"/>
              <w:numPr>
                <w:ilvl w:val="0"/>
                <w:numId w:val="61"/>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cstheme="minorHAnsi"/>
                <w:color w:val="000000" w:themeColor="text1"/>
              </w:rPr>
              <w:t>Don’t know</w:t>
            </w:r>
          </w:p>
          <w:p w14:paraId="4097CE42" w14:textId="77777777" w:rsidR="001E22DB" w:rsidRPr="00CB4423" w:rsidRDefault="001E22DB" w:rsidP="00D928F5">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Prefer not to say</w:t>
            </w:r>
          </w:p>
        </w:tc>
        <w:tc>
          <w:tcPr>
            <w:tcW w:w="844" w:type="dxa"/>
          </w:tcPr>
          <w:p w14:paraId="36217825" w14:textId="2D873671" w:rsidR="001E22DB" w:rsidRPr="001E22DB" w:rsidRDefault="00BD7EA2" w:rsidP="00BD7EA2">
            <w:pPr>
              <w:ind w:left="-108"/>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cstheme="minorHAnsi"/>
                <w:color w:val="000000" w:themeColor="text1"/>
              </w:rPr>
              <w:t>HLS modified</w:t>
            </w:r>
          </w:p>
        </w:tc>
      </w:tr>
      <w:tr w:rsidR="001E22DB" w:rsidRPr="00CB4423" w14:paraId="5F966949" w14:textId="767771D6" w:rsidTr="006E2B1D">
        <w:trPr>
          <w:cantSplit/>
          <w:trHeight w:val="2102"/>
        </w:trPr>
        <w:tc>
          <w:tcPr>
            <w:cnfStyle w:val="001000000000" w:firstRow="0" w:lastRow="0" w:firstColumn="1" w:lastColumn="0" w:oddVBand="0" w:evenVBand="0" w:oddHBand="0" w:evenHBand="0" w:firstRowFirstColumn="0" w:firstRowLastColumn="0" w:lastRowFirstColumn="0" w:lastRowLastColumn="0"/>
            <w:tcW w:w="557" w:type="dxa"/>
            <w:tcMar>
              <w:top w:w="15" w:type="dxa"/>
              <w:left w:w="135" w:type="dxa"/>
              <w:right w:w="15" w:type="dxa"/>
            </w:tcMar>
          </w:tcPr>
          <w:p w14:paraId="1519E4A5" w14:textId="464F4DED" w:rsidR="001E22DB" w:rsidRPr="00CB4423" w:rsidRDefault="001E22DB" w:rsidP="00B40DC8">
            <w:pPr>
              <w:rPr>
                <w:rFonts w:eastAsia="Calibri" w:cstheme="minorHAnsi"/>
                <w:b w:val="0"/>
                <w:bCs w:val="0"/>
                <w:color w:val="000000" w:themeColor="text1"/>
              </w:rPr>
            </w:pPr>
          </w:p>
        </w:tc>
        <w:tc>
          <w:tcPr>
            <w:tcW w:w="8996" w:type="dxa"/>
            <w:gridSpan w:val="4"/>
            <w:tcMar>
              <w:top w:w="15" w:type="dxa"/>
              <w:left w:w="135" w:type="dxa"/>
              <w:right w:w="15" w:type="dxa"/>
            </w:tcMar>
          </w:tcPr>
          <w:p w14:paraId="6A4AD129" w14:textId="1F7CBB19" w:rsidR="001E22DB" w:rsidRPr="005B3D86" w:rsidRDefault="001E22DB" w:rsidP="006A10A3">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5B3D86">
              <w:rPr>
                <w:rFonts w:eastAsia="Calibri" w:cstheme="minorHAnsi"/>
                <w:color w:val="000000" w:themeColor="text1"/>
              </w:rPr>
              <w:t>In the last 12 months, have you bought a Lotto, Strike, Powerball, Keno, or Bullseye…</w:t>
            </w:r>
          </w:p>
          <w:p w14:paraId="5346F493" w14:textId="77777777" w:rsidR="001E22DB" w:rsidRDefault="001E22DB" w:rsidP="006A10A3">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tbl>
            <w:tblPr>
              <w:tblStyle w:val="TableGrid"/>
              <w:tblW w:w="8510" w:type="dxa"/>
              <w:tblLayout w:type="fixed"/>
              <w:tblLook w:val="04A0" w:firstRow="1" w:lastRow="0" w:firstColumn="1" w:lastColumn="0" w:noHBand="0" w:noVBand="1"/>
            </w:tblPr>
            <w:tblGrid>
              <w:gridCol w:w="4823"/>
              <w:gridCol w:w="850"/>
              <w:gridCol w:w="711"/>
              <w:gridCol w:w="992"/>
              <w:gridCol w:w="1134"/>
            </w:tblGrid>
            <w:tr w:rsidR="001E22DB" w14:paraId="239459EF" w14:textId="77777777" w:rsidTr="00774FB8">
              <w:tc>
                <w:tcPr>
                  <w:tcW w:w="4823" w:type="dxa"/>
                </w:tcPr>
                <w:p w14:paraId="7E565355" w14:textId="77777777" w:rsidR="001E22DB" w:rsidRDefault="001E22DB" w:rsidP="006A10A3">
                  <w:pPr>
                    <w:rPr>
                      <w:rFonts w:eastAsia="Calibri" w:cstheme="minorHAnsi"/>
                      <w:color w:val="000000" w:themeColor="text1"/>
                    </w:rPr>
                  </w:pPr>
                </w:p>
              </w:tc>
              <w:tc>
                <w:tcPr>
                  <w:tcW w:w="850" w:type="dxa"/>
                </w:tcPr>
                <w:p w14:paraId="50C7DD1D" w14:textId="0B972C4C" w:rsidR="001E22DB" w:rsidRDefault="001E22DB" w:rsidP="006A10A3">
                  <w:pPr>
                    <w:rPr>
                      <w:rFonts w:eastAsia="Calibri" w:cstheme="minorHAnsi"/>
                      <w:color w:val="000000" w:themeColor="text1"/>
                    </w:rPr>
                  </w:pPr>
                  <w:r>
                    <w:rPr>
                      <w:rFonts w:eastAsia="Calibri" w:cstheme="minorHAnsi"/>
                      <w:color w:val="000000" w:themeColor="text1"/>
                    </w:rPr>
                    <w:t>1. Yes</w:t>
                  </w:r>
                </w:p>
              </w:tc>
              <w:tc>
                <w:tcPr>
                  <w:tcW w:w="711" w:type="dxa"/>
                </w:tcPr>
                <w:p w14:paraId="1E7A777B" w14:textId="2A951E28" w:rsidR="001E22DB" w:rsidRDefault="001E22DB" w:rsidP="006A10A3">
                  <w:pPr>
                    <w:rPr>
                      <w:rFonts w:eastAsia="Calibri" w:cstheme="minorHAnsi"/>
                      <w:color w:val="000000" w:themeColor="text1"/>
                    </w:rPr>
                  </w:pPr>
                  <w:r>
                    <w:rPr>
                      <w:rFonts w:eastAsia="Calibri" w:cstheme="minorHAnsi"/>
                      <w:color w:val="000000" w:themeColor="text1"/>
                    </w:rPr>
                    <w:t>2. No</w:t>
                  </w:r>
                </w:p>
              </w:tc>
              <w:tc>
                <w:tcPr>
                  <w:tcW w:w="992" w:type="dxa"/>
                </w:tcPr>
                <w:p w14:paraId="5B466A45" w14:textId="1547FE10" w:rsidR="001E22DB" w:rsidRPr="0021611E" w:rsidRDefault="001E22DB" w:rsidP="006A10A3">
                  <w:pPr>
                    <w:rPr>
                      <w:rFonts w:eastAsia="Calibri" w:cstheme="minorHAnsi"/>
                      <w:color w:val="000000" w:themeColor="text1"/>
                    </w:rPr>
                  </w:pPr>
                  <w:r>
                    <w:rPr>
                      <w:rFonts w:eastAsia="Calibri" w:cstheme="minorHAnsi"/>
                      <w:color w:val="000000" w:themeColor="text1"/>
                    </w:rPr>
                    <w:t>3. Don’t know</w:t>
                  </w:r>
                </w:p>
              </w:tc>
              <w:tc>
                <w:tcPr>
                  <w:tcW w:w="1134" w:type="dxa"/>
                </w:tcPr>
                <w:p w14:paraId="3767C8EF" w14:textId="498799E5" w:rsidR="001E22DB" w:rsidRPr="0021611E" w:rsidRDefault="001E22DB" w:rsidP="006A10A3">
                  <w:pPr>
                    <w:rPr>
                      <w:rFonts w:eastAsia="Calibri" w:cstheme="minorHAnsi"/>
                      <w:color w:val="000000" w:themeColor="text1"/>
                    </w:rPr>
                  </w:pPr>
                  <w:r>
                    <w:rPr>
                      <w:rFonts w:eastAsia="Calibri" w:cstheme="minorHAnsi"/>
                      <w:color w:val="000000" w:themeColor="text1"/>
                    </w:rPr>
                    <w:t>4. Prefer not to say</w:t>
                  </w:r>
                </w:p>
              </w:tc>
            </w:tr>
            <w:tr w:rsidR="001E22DB" w14:paraId="2F956CAF" w14:textId="77777777" w:rsidTr="00774FB8">
              <w:tc>
                <w:tcPr>
                  <w:tcW w:w="4823" w:type="dxa"/>
                </w:tcPr>
                <w:p w14:paraId="1999470E" w14:textId="2FB4F626" w:rsidR="001E22DB" w:rsidRPr="00573836" w:rsidRDefault="001E22DB" w:rsidP="00D928F5">
                  <w:pPr>
                    <w:pStyle w:val="ListParagraph"/>
                    <w:numPr>
                      <w:ilvl w:val="0"/>
                      <w:numId w:val="23"/>
                    </w:numPr>
                    <w:rPr>
                      <w:rFonts w:eastAsia="Calibri" w:cstheme="minorHAnsi"/>
                      <w:color w:val="000000" w:themeColor="text1"/>
                    </w:rPr>
                  </w:pPr>
                  <w:r w:rsidRPr="00573836">
                    <w:rPr>
                      <w:rFonts w:eastAsia="Calibri" w:cstheme="minorHAnsi"/>
                      <w:color w:val="000000" w:themeColor="text1"/>
                    </w:rPr>
                    <w:t>…</w:t>
                  </w:r>
                  <w:r w:rsidR="00A60D14">
                    <w:rPr>
                      <w:rFonts w:eastAsia="Calibri" w:cstheme="minorHAnsi"/>
                      <w:color w:val="000000" w:themeColor="text1"/>
                    </w:rPr>
                    <w:t xml:space="preserve">from </w:t>
                  </w:r>
                  <w:r w:rsidRPr="00573836">
                    <w:rPr>
                      <w:rFonts w:eastAsia="Calibri" w:cstheme="minorHAnsi"/>
                      <w:color w:val="000000" w:themeColor="text1"/>
                    </w:rPr>
                    <w:t>a store</w:t>
                  </w:r>
                  <w:r>
                    <w:rPr>
                      <w:rFonts w:eastAsia="Calibri" w:cstheme="minorHAnsi"/>
                      <w:color w:val="000000" w:themeColor="text1"/>
                    </w:rPr>
                    <w:t>, such as a dairy or supermarket</w:t>
                  </w:r>
                  <w:r w:rsidRPr="00573836">
                    <w:rPr>
                      <w:rFonts w:eastAsia="Calibri" w:cstheme="minorHAnsi"/>
                      <w:color w:val="000000" w:themeColor="text1"/>
                    </w:rPr>
                    <w:t>?</w:t>
                  </w:r>
                </w:p>
              </w:tc>
              <w:tc>
                <w:tcPr>
                  <w:tcW w:w="850" w:type="dxa"/>
                </w:tcPr>
                <w:p w14:paraId="284790BF" w14:textId="1DA63F93" w:rsidR="001E22DB" w:rsidRPr="0021611E" w:rsidRDefault="001E22DB" w:rsidP="006A10A3">
                  <w:pPr>
                    <w:rPr>
                      <w:rFonts w:eastAsia="Calibri" w:cstheme="minorHAnsi"/>
                      <w:color w:val="000000" w:themeColor="text1"/>
                    </w:rPr>
                  </w:pPr>
                </w:p>
              </w:tc>
              <w:tc>
                <w:tcPr>
                  <w:tcW w:w="711" w:type="dxa"/>
                </w:tcPr>
                <w:p w14:paraId="5C88ACC0" w14:textId="54856CA8" w:rsidR="001E22DB" w:rsidRPr="0021611E" w:rsidRDefault="001E22DB" w:rsidP="006A10A3">
                  <w:pPr>
                    <w:rPr>
                      <w:rFonts w:eastAsia="Calibri" w:cstheme="minorHAnsi"/>
                      <w:color w:val="000000" w:themeColor="text1"/>
                    </w:rPr>
                  </w:pPr>
                </w:p>
              </w:tc>
              <w:tc>
                <w:tcPr>
                  <w:tcW w:w="992" w:type="dxa"/>
                </w:tcPr>
                <w:p w14:paraId="025838E4" w14:textId="77777777" w:rsidR="001E22DB" w:rsidRPr="0021611E" w:rsidRDefault="001E22DB" w:rsidP="006A10A3">
                  <w:pPr>
                    <w:rPr>
                      <w:rFonts w:eastAsia="Calibri" w:cstheme="minorHAnsi"/>
                      <w:color w:val="000000" w:themeColor="text1"/>
                    </w:rPr>
                  </w:pPr>
                </w:p>
              </w:tc>
              <w:tc>
                <w:tcPr>
                  <w:tcW w:w="1134" w:type="dxa"/>
                </w:tcPr>
                <w:p w14:paraId="0D8B2EF7" w14:textId="77777777" w:rsidR="001E22DB" w:rsidRPr="0021611E" w:rsidRDefault="001E22DB" w:rsidP="006A10A3">
                  <w:pPr>
                    <w:rPr>
                      <w:rFonts w:eastAsia="Calibri" w:cstheme="minorHAnsi"/>
                      <w:color w:val="000000" w:themeColor="text1"/>
                    </w:rPr>
                  </w:pPr>
                </w:p>
              </w:tc>
            </w:tr>
            <w:tr w:rsidR="001E22DB" w14:paraId="27BFBD9F" w14:textId="77777777" w:rsidTr="00774FB8">
              <w:tc>
                <w:tcPr>
                  <w:tcW w:w="4823" w:type="dxa"/>
                </w:tcPr>
                <w:p w14:paraId="127753D6" w14:textId="78D0FB2B" w:rsidR="001E22DB" w:rsidRPr="00753E24" w:rsidRDefault="001E22DB" w:rsidP="00D928F5">
                  <w:pPr>
                    <w:pStyle w:val="ListParagraph"/>
                    <w:numPr>
                      <w:ilvl w:val="0"/>
                      <w:numId w:val="23"/>
                    </w:numPr>
                    <w:rPr>
                      <w:rFonts w:eastAsia="Calibri" w:cstheme="minorHAnsi"/>
                      <w:color w:val="000000" w:themeColor="text1"/>
                    </w:rPr>
                  </w:pPr>
                  <w:r w:rsidRPr="00573836">
                    <w:rPr>
                      <w:rFonts w:eastAsia="Calibri" w:cstheme="minorHAnsi"/>
                      <w:color w:val="000000" w:themeColor="text1"/>
                    </w:rPr>
                    <w:t>…online or by using the My Lotto mobile app?</w:t>
                  </w:r>
                </w:p>
              </w:tc>
              <w:tc>
                <w:tcPr>
                  <w:tcW w:w="850" w:type="dxa"/>
                </w:tcPr>
                <w:p w14:paraId="06D7FF8E" w14:textId="0DE1BC61" w:rsidR="001E22DB" w:rsidRPr="0021611E" w:rsidRDefault="001E22DB" w:rsidP="006A10A3">
                  <w:pPr>
                    <w:rPr>
                      <w:rFonts w:eastAsia="Calibri" w:cstheme="minorHAnsi"/>
                      <w:color w:val="000000" w:themeColor="text1"/>
                    </w:rPr>
                  </w:pPr>
                </w:p>
              </w:tc>
              <w:tc>
                <w:tcPr>
                  <w:tcW w:w="711" w:type="dxa"/>
                </w:tcPr>
                <w:p w14:paraId="277390A7" w14:textId="77777777" w:rsidR="001E22DB" w:rsidRPr="0021611E" w:rsidRDefault="001E22DB" w:rsidP="006A10A3">
                  <w:pPr>
                    <w:rPr>
                      <w:rFonts w:eastAsia="Calibri" w:cstheme="minorHAnsi"/>
                      <w:color w:val="000000" w:themeColor="text1"/>
                    </w:rPr>
                  </w:pPr>
                </w:p>
              </w:tc>
              <w:tc>
                <w:tcPr>
                  <w:tcW w:w="992" w:type="dxa"/>
                </w:tcPr>
                <w:p w14:paraId="178114A3" w14:textId="77777777" w:rsidR="001E22DB" w:rsidRPr="0021611E" w:rsidRDefault="001E22DB" w:rsidP="006A10A3">
                  <w:pPr>
                    <w:rPr>
                      <w:rFonts w:eastAsia="Calibri" w:cstheme="minorHAnsi"/>
                      <w:color w:val="000000" w:themeColor="text1"/>
                    </w:rPr>
                  </w:pPr>
                </w:p>
              </w:tc>
              <w:tc>
                <w:tcPr>
                  <w:tcW w:w="1134" w:type="dxa"/>
                </w:tcPr>
                <w:p w14:paraId="4E016D02" w14:textId="77777777" w:rsidR="001E22DB" w:rsidRPr="0021611E" w:rsidRDefault="001E22DB" w:rsidP="006A10A3">
                  <w:pPr>
                    <w:rPr>
                      <w:rFonts w:eastAsia="Calibri" w:cstheme="minorHAnsi"/>
                      <w:color w:val="000000" w:themeColor="text1"/>
                    </w:rPr>
                  </w:pPr>
                </w:p>
              </w:tc>
            </w:tr>
          </w:tbl>
          <w:p w14:paraId="0F7ACC87" w14:textId="11A47597" w:rsidR="001E22DB" w:rsidRPr="00CB4423" w:rsidRDefault="001E22DB" w:rsidP="006A10A3">
            <w:pPr>
              <w:cnfStyle w:val="000000000000" w:firstRow="0" w:lastRow="0" w:firstColumn="0" w:lastColumn="0" w:oddVBand="0" w:evenVBand="0" w:oddHBand="0" w:evenHBand="0" w:firstRowFirstColumn="0" w:firstRowLastColumn="0" w:lastRowFirstColumn="0" w:lastRowLastColumn="0"/>
            </w:pPr>
          </w:p>
        </w:tc>
        <w:tc>
          <w:tcPr>
            <w:tcW w:w="844" w:type="dxa"/>
          </w:tcPr>
          <w:p w14:paraId="5F572037" w14:textId="578D9C2F" w:rsidR="001E22DB" w:rsidRPr="001E22DB" w:rsidRDefault="006122B9" w:rsidP="00BD7EA2">
            <w:pPr>
              <w:ind w:left="-108"/>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cstheme="minorHAnsi"/>
                <w:color w:val="000000" w:themeColor="text1"/>
              </w:rPr>
              <w:t>HLS modified</w:t>
            </w:r>
          </w:p>
        </w:tc>
      </w:tr>
      <w:tr w:rsidR="001E22DB" w:rsidRPr="00CB4423" w14:paraId="265C569E" w14:textId="549539C6" w:rsidTr="006E2B1D">
        <w:trPr>
          <w:cantSplit/>
          <w:trHeight w:val="300"/>
        </w:trPr>
        <w:tc>
          <w:tcPr>
            <w:cnfStyle w:val="001000000000" w:firstRow="0" w:lastRow="0" w:firstColumn="1" w:lastColumn="0" w:oddVBand="0" w:evenVBand="0" w:oddHBand="0" w:evenHBand="0" w:firstRowFirstColumn="0" w:firstRowLastColumn="0" w:lastRowFirstColumn="0" w:lastRowLastColumn="0"/>
            <w:tcW w:w="557" w:type="dxa"/>
            <w:tcBorders>
              <w:bottom w:val="single" w:sz="4" w:space="0" w:color="BFBFBF" w:themeColor="background1" w:themeShade="BF"/>
            </w:tcBorders>
            <w:tcMar>
              <w:top w:w="15" w:type="dxa"/>
              <w:left w:w="135" w:type="dxa"/>
              <w:right w:w="15" w:type="dxa"/>
            </w:tcMar>
          </w:tcPr>
          <w:p w14:paraId="49ABF45C" w14:textId="6B6D4972" w:rsidR="001E22DB" w:rsidRPr="00CB4423" w:rsidRDefault="001E22DB" w:rsidP="00B40DC8">
            <w:pPr>
              <w:rPr>
                <w:rFonts w:eastAsia="Calibri" w:cstheme="minorHAnsi"/>
                <w:b w:val="0"/>
                <w:bCs w:val="0"/>
                <w:color w:val="000000" w:themeColor="text1"/>
              </w:rPr>
            </w:pPr>
          </w:p>
        </w:tc>
        <w:tc>
          <w:tcPr>
            <w:tcW w:w="4916" w:type="dxa"/>
            <w:tcBorders>
              <w:bottom w:val="single" w:sz="4" w:space="0" w:color="BFBFBF" w:themeColor="background1" w:themeShade="BF"/>
            </w:tcBorders>
            <w:tcMar>
              <w:top w:w="15" w:type="dxa"/>
              <w:left w:w="135" w:type="dxa"/>
              <w:right w:w="15" w:type="dxa"/>
            </w:tcMar>
          </w:tcPr>
          <w:p w14:paraId="64CA55A5" w14:textId="166F313B" w:rsidR="001E22DB" w:rsidRDefault="001E22DB" w:rsidP="006A10A3">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4A6D56">
              <w:rPr>
                <w:rFonts w:eastAsia="Calibri" w:cstheme="minorHAnsi"/>
                <w:color w:val="FF0000"/>
              </w:rPr>
              <w:t xml:space="preserve">[If </w:t>
            </w:r>
            <w:r w:rsidR="00C47EA7">
              <w:rPr>
                <w:rFonts w:eastAsia="Calibri" w:cstheme="minorHAnsi"/>
                <w:color w:val="FF0000"/>
              </w:rPr>
              <w:t>Q</w:t>
            </w:r>
            <w:r w:rsidRPr="004A6D56">
              <w:rPr>
                <w:rFonts w:eastAsia="Calibri" w:cstheme="minorHAnsi"/>
                <w:color w:val="FF0000"/>
              </w:rPr>
              <w:t>5</w:t>
            </w:r>
            <w:r w:rsidR="00C47EA7">
              <w:rPr>
                <w:rFonts w:eastAsia="Calibri" w:cstheme="minorHAnsi"/>
                <w:color w:val="FF0000"/>
              </w:rPr>
              <w:t xml:space="preserve"> </w:t>
            </w:r>
            <w:r w:rsidRPr="004A6D56">
              <w:rPr>
                <w:rFonts w:eastAsia="Calibri" w:cstheme="minorHAnsi"/>
                <w:color w:val="FF0000"/>
              </w:rPr>
              <w:t xml:space="preserve">or </w:t>
            </w:r>
            <w:r w:rsidR="00C47EA7">
              <w:rPr>
                <w:rFonts w:eastAsia="Calibri" w:cstheme="minorHAnsi"/>
                <w:color w:val="FF0000"/>
              </w:rPr>
              <w:t>Q</w:t>
            </w:r>
            <w:r w:rsidRPr="004A6D56">
              <w:rPr>
                <w:rFonts w:eastAsia="Calibri" w:cstheme="minorHAnsi"/>
                <w:color w:val="FF0000"/>
              </w:rPr>
              <w:t>6=</w:t>
            </w:r>
            <w:r w:rsidR="00C47EA7">
              <w:rPr>
                <w:rFonts w:eastAsia="Calibri" w:cstheme="minorHAnsi"/>
                <w:color w:val="FF0000"/>
              </w:rPr>
              <w:t>Y</w:t>
            </w:r>
            <w:r w:rsidRPr="004A6D56">
              <w:rPr>
                <w:rFonts w:eastAsia="Calibri" w:cstheme="minorHAnsi"/>
                <w:color w:val="FF0000"/>
              </w:rPr>
              <w:t>es]</w:t>
            </w:r>
          </w:p>
          <w:p w14:paraId="4A9DDEC0" w14:textId="349A6752" w:rsidR="006A10A3" w:rsidRPr="004A6D56" w:rsidRDefault="006A10A3" w:rsidP="006A10A3">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1</w:t>
            </w:r>
            <w:r w:rsidRPr="007B10D0">
              <w:rPr>
                <w:rFonts w:eastAsia="Calibri" w:cstheme="minorHAnsi"/>
                <w:color w:val="0070C0"/>
              </w:rPr>
              <w:t>]</w:t>
            </w:r>
          </w:p>
          <w:p w14:paraId="41448E2E" w14:textId="2B6B6C69" w:rsidR="001E22DB" w:rsidRPr="001C6086" w:rsidRDefault="001E22DB" w:rsidP="001C608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 xml:space="preserve">How often you have bought a Lotto, Strike, Powerball, Keno, or Bullseye from a store, online, or using the </w:t>
            </w:r>
            <w:proofErr w:type="spellStart"/>
            <w:r w:rsidRPr="00CB4423">
              <w:rPr>
                <w:rFonts w:eastAsia="Calibri" w:cstheme="minorHAnsi"/>
                <w:color w:val="000000" w:themeColor="text1"/>
              </w:rPr>
              <w:t>MyLotto</w:t>
            </w:r>
            <w:proofErr w:type="spellEnd"/>
            <w:r w:rsidRPr="00CB4423">
              <w:rPr>
                <w:rFonts w:eastAsia="Calibri" w:cstheme="minorHAnsi"/>
                <w:color w:val="000000" w:themeColor="text1"/>
              </w:rPr>
              <w:t xml:space="preserve"> mobile app</w:t>
            </w:r>
            <w:r>
              <w:rPr>
                <w:rFonts w:eastAsia="Calibri" w:cstheme="minorHAnsi"/>
                <w:color w:val="000000" w:themeColor="text1"/>
              </w:rPr>
              <w:t>, in the last 12 months</w:t>
            </w:r>
            <w:r w:rsidRPr="00CB4423">
              <w:rPr>
                <w:rFonts w:eastAsia="Calibri" w:cstheme="minorHAnsi"/>
                <w:color w:val="000000" w:themeColor="text1"/>
              </w:rPr>
              <w:t xml:space="preserve">? </w:t>
            </w:r>
          </w:p>
        </w:tc>
        <w:tc>
          <w:tcPr>
            <w:tcW w:w="4080" w:type="dxa"/>
            <w:gridSpan w:val="3"/>
            <w:tcBorders>
              <w:bottom w:val="single" w:sz="4" w:space="0" w:color="BFBFBF" w:themeColor="background1" w:themeShade="BF"/>
            </w:tcBorders>
            <w:tcMar>
              <w:top w:w="15" w:type="dxa"/>
              <w:left w:w="15" w:type="dxa"/>
              <w:right w:w="15" w:type="dxa"/>
            </w:tcMar>
          </w:tcPr>
          <w:p w14:paraId="7E0F627C" w14:textId="77777777" w:rsidR="001E22DB" w:rsidRPr="00CB4423" w:rsidRDefault="001E22DB" w:rsidP="00D928F5">
            <w:pPr>
              <w:pStyle w:val="ListParagraph"/>
              <w:numPr>
                <w:ilvl w:val="0"/>
                <w:numId w:val="25"/>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Every week or almost every week</w:t>
            </w:r>
          </w:p>
          <w:p w14:paraId="2F421ED7" w14:textId="77777777" w:rsidR="001E22DB" w:rsidRPr="00CB4423" w:rsidRDefault="001E22DB" w:rsidP="00D928F5">
            <w:pPr>
              <w:pStyle w:val="ListParagraph"/>
              <w:numPr>
                <w:ilvl w:val="0"/>
                <w:numId w:val="25"/>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Every month or almost every month</w:t>
            </w:r>
          </w:p>
          <w:p w14:paraId="16A5F83F" w14:textId="77777777" w:rsidR="001E22DB" w:rsidRPr="00CB4423" w:rsidRDefault="001E22DB" w:rsidP="00D928F5">
            <w:pPr>
              <w:pStyle w:val="ListParagraph"/>
              <w:numPr>
                <w:ilvl w:val="0"/>
                <w:numId w:val="25"/>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Less often than monthly</w:t>
            </w:r>
          </w:p>
          <w:p w14:paraId="78315011" w14:textId="77777777" w:rsidR="001E22DB" w:rsidRPr="00CB4423" w:rsidRDefault="001E22DB" w:rsidP="00D928F5">
            <w:pPr>
              <w:pStyle w:val="ListParagraph"/>
              <w:numPr>
                <w:ilvl w:val="0"/>
                <w:numId w:val="25"/>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cstheme="minorHAnsi"/>
                <w:color w:val="000000" w:themeColor="text1"/>
              </w:rPr>
              <w:t>Don’t know</w:t>
            </w:r>
          </w:p>
          <w:p w14:paraId="16D98B72" w14:textId="77777777" w:rsidR="001E22DB" w:rsidRPr="00CB4423" w:rsidRDefault="001E22DB" w:rsidP="00D928F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Prefer not to say</w:t>
            </w:r>
          </w:p>
        </w:tc>
        <w:tc>
          <w:tcPr>
            <w:tcW w:w="844" w:type="dxa"/>
            <w:tcBorders>
              <w:bottom w:val="single" w:sz="4" w:space="0" w:color="BFBFBF" w:themeColor="background1" w:themeShade="BF"/>
            </w:tcBorders>
          </w:tcPr>
          <w:p w14:paraId="7BD63D8A" w14:textId="55B4917C" w:rsidR="001E22DB" w:rsidRPr="001E22DB" w:rsidRDefault="006122B9" w:rsidP="00BD7EA2">
            <w:pPr>
              <w:ind w:left="-108"/>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cstheme="minorHAnsi"/>
                <w:color w:val="000000" w:themeColor="text1"/>
              </w:rPr>
              <w:t xml:space="preserve">HLS </w:t>
            </w:r>
          </w:p>
        </w:tc>
      </w:tr>
    </w:tbl>
    <w:p w14:paraId="1F7E43AD" w14:textId="77777777" w:rsidR="00A60D14" w:rsidRDefault="00A60D14">
      <w:r>
        <w:rPr>
          <w:b/>
          <w:bCs/>
        </w:rPr>
        <w:br w:type="page"/>
      </w:r>
    </w:p>
    <w:tbl>
      <w:tblPr>
        <w:tblStyle w:val="PlainTable1"/>
        <w:tblW w:w="10397" w:type="dxa"/>
        <w:tblLayout w:type="fixed"/>
        <w:tblLook w:val="06A0" w:firstRow="1" w:lastRow="0" w:firstColumn="1" w:lastColumn="0" w:noHBand="1" w:noVBand="1"/>
      </w:tblPr>
      <w:tblGrid>
        <w:gridCol w:w="561"/>
        <w:gridCol w:w="4865"/>
        <w:gridCol w:w="4121"/>
        <w:gridCol w:w="850"/>
      </w:tblGrid>
      <w:tr w:rsidR="00EF5173" w:rsidRPr="00EF5173" w14:paraId="31046E06" w14:textId="77777777" w:rsidTr="3360F67F">
        <w:trPr>
          <w:cnfStyle w:val="100000000000" w:firstRow="1" w:lastRow="0" w:firstColumn="0" w:lastColumn="0" w:oddVBand="0" w:evenVBand="0" w:oddHBand="0"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0397" w:type="dxa"/>
            <w:gridSpan w:val="4"/>
            <w:shd w:val="clear" w:color="auto" w:fill="E7E6E6" w:themeFill="background2"/>
            <w:tcMar>
              <w:top w:w="15" w:type="dxa"/>
              <w:left w:w="15" w:type="dxa"/>
              <w:right w:w="15" w:type="dxa"/>
            </w:tcMar>
            <w:vAlign w:val="center"/>
          </w:tcPr>
          <w:p w14:paraId="7E6250F6" w14:textId="532AB24A" w:rsidR="006A79BB" w:rsidRPr="00E920E2" w:rsidRDefault="00EF5173" w:rsidP="00EF5173">
            <w:r w:rsidRPr="00E920E2">
              <w:lastRenderedPageBreak/>
              <w:t>TAB</w:t>
            </w:r>
            <w:r w:rsidR="00271814" w:rsidRPr="00E920E2">
              <w:t xml:space="preserve"> </w:t>
            </w:r>
          </w:p>
          <w:p w14:paraId="5BB7B0BF" w14:textId="7A46D03C" w:rsidR="00EF5173" w:rsidRPr="00E920E2" w:rsidRDefault="00271814" w:rsidP="00EF5173">
            <w:pPr>
              <w:rPr>
                <w:b w:val="0"/>
                <w:bCs w:val="0"/>
                <w:color w:val="4472C4" w:themeColor="accent1"/>
              </w:rPr>
            </w:pPr>
            <w:r w:rsidRPr="009E743F">
              <w:rPr>
                <w:b w:val="0"/>
                <w:bCs w:val="0"/>
              </w:rPr>
              <w:t>Next, we would like to ask you some questions about TAB</w:t>
            </w:r>
            <w:r w:rsidR="00A60D14">
              <w:rPr>
                <w:b w:val="0"/>
                <w:bCs w:val="0"/>
              </w:rPr>
              <w:t>.</w:t>
            </w:r>
          </w:p>
        </w:tc>
      </w:tr>
      <w:tr w:rsidR="001E22DB" w:rsidRPr="00CB4423" w14:paraId="2B4680DC" w14:textId="2FD022A2"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tcMar>
              <w:top w:w="15" w:type="dxa"/>
              <w:left w:w="135" w:type="dxa"/>
              <w:right w:w="15" w:type="dxa"/>
            </w:tcMar>
          </w:tcPr>
          <w:p w14:paraId="0BD8A240" w14:textId="70FF1CB2" w:rsidR="001E22DB" w:rsidRPr="00CB4423" w:rsidRDefault="001E22DB" w:rsidP="00B40DC8">
            <w:pPr>
              <w:rPr>
                <w:rFonts w:eastAsia="Calibri" w:cstheme="minorHAnsi"/>
                <w:b w:val="0"/>
                <w:bCs w:val="0"/>
                <w:color w:val="000000" w:themeColor="text1"/>
              </w:rPr>
            </w:pPr>
          </w:p>
        </w:tc>
        <w:tc>
          <w:tcPr>
            <w:tcW w:w="8986" w:type="dxa"/>
            <w:gridSpan w:val="2"/>
            <w:tcMar>
              <w:top w:w="15" w:type="dxa"/>
              <w:left w:w="135" w:type="dxa"/>
              <w:right w:w="15" w:type="dxa"/>
            </w:tcMar>
          </w:tcPr>
          <w:p w14:paraId="3A5F7797" w14:textId="0AAD4874" w:rsidR="001E22DB" w:rsidRPr="004406D9" w:rsidRDefault="001E22DB" w:rsidP="006A10A3">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4406D9">
              <w:rPr>
                <w:rFonts w:eastAsia="Calibri" w:cstheme="minorHAnsi"/>
                <w:color w:val="000000" w:themeColor="text1"/>
              </w:rPr>
              <w:t xml:space="preserve">In the last 12 months, have you placed a bet on a </w:t>
            </w:r>
            <w:r w:rsidRPr="004406D9">
              <w:rPr>
                <w:rFonts w:eastAsia="Calibri" w:cstheme="minorHAnsi"/>
                <w:color w:val="000000" w:themeColor="text1"/>
                <w:u w:val="single"/>
              </w:rPr>
              <w:t>horse or dog race</w:t>
            </w:r>
            <w:r w:rsidRPr="004406D9">
              <w:rPr>
                <w:rFonts w:eastAsia="Calibri" w:cstheme="minorHAnsi"/>
                <w:color w:val="000000" w:themeColor="text1"/>
              </w:rPr>
              <w:t>…</w:t>
            </w:r>
          </w:p>
          <w:p w14:paraId="725572E2" w14:textId="2ADA3C74" w:rsidR="001E22DB" w:rsidRPr="0021611E" w:rsidRDefault="001E22DB" w:rsidP="006A10A3">
            <w:pPr>
              <w:pStyle w:val="ListParagraph"/>
              <w:ind w:left="360"/>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1611E">
              <w:rPr>
                <w:rFonts w:eastAsia="Calibri" w:cstheme="minorHAnsi"/>
                <w:color w:val="000000" w:themeColor="text1"/>
              </w:rPr>
              <w:t xml:space="preserve"> </w:t>
            </w:r>
          </w:p>
          <w:tbl>
            <w:tblPr>
              <w:tblStyle w:val="TableGrid"/>
              <w:tblW w:w="8510" w:type="dxa"/>
              <w:tblLayout w:type="fixed"/>
              <w:tblLook w:val="04A0" w:firstRow="1" w:lastRow="0" w:firstColumn="1" w:lastColumn="0" w:noHBand="0" w:noVBand="1"/>
            </w:tblPr>
            <w:tblGrid>
              <w:gridCol w:w="4683"/>
              <w:gridCol w:w="850"/>
              <w:gridCol w:w="709"/>
              <w:gridCol w:w="1134"/>
              <w:gridCol w:w="1134"/>
            </w:tblGrid>
            <w:tr w:rsidR="001E22DB" w14:paraId="4B2EBE99" w14:textId="77777777" w:rsidTr="00E439C6">
              <w:tc>
                <w:tcPr>
                  <w:tcW w:w="4683" w:type="dxa"/>
                </w:tcPr>
                <w:p w14:paraId="53254D19" w14:textId="77777777" w:rsidR="001E22DB" w:rsidRDefault="001E22DB" w:rsidP="006A10A3">
                  <w:pPr>
                    <w:rPr>
                      <w:rFonts w:eastAsia="Calibri" w:cstheme="minorHAnsi"/>
                      <w:color w:val="000000" w:themeColor="text1"/>
                    </w:rPr>
                  </w:pPr>
                </w:p>
              </w:tc>
              <w:tc>
                <w:tcPr>
                  <w:tcW w:w="850" w:type="dxa"/>
                </w:tcPr>
                <w:p w14:paraId="590BA1CE" w14:textId="77777777" w:rsidR="001E22DB" w:rsidRDefault="001E22DB" w:rsidP="006A10A3">
                  <w:pPr>
                    <w:rPr>
                      <w:rFonts w:eastAsia="Calibri" w:cstheme="minorHAnsi"/>
                      <w:color w:val="000000" w:themeColor="text1"/>
                    </w:rPr>
                  </w:pPr>
                  <w:r>
                    <w:rPr>
                      <w:rFonts w:eastAsia="Calibri" w:cstheme="minorHAnsi"/>
                      <w:color w:val="000000" w:themeColor="text1"/>
                    </w:rPr>
                    <w:t>1. Yes</w:t>
                  </w:r>
                </w:p>
              </w:tc>
              <w:tc>
                <w:tcPr>
                  <w:tcW w:w="709" w:type="dxa"/>
                </w:tcPr>
                <w:p w14:paraId="2E4B40FE" w14:textId="77777777" w:rsidR="001E22DB" w:rsidRDefault="001E22DB" w:rsidP="006A10A3">
                  <w:pPr>
                    <w:rPr>
                      <w:rFonts w:eastAsia="Calibri" w:cstheme="minorHAnsi"/>
                      <w:color w:val="000000" w:themeColor="text1"/>
                    </w:rPr>
                  </w:pPr>
                  <w:r>
                    <w:rPr>
                      <w:rFonts w:eastAsia="Calibri" w:cstheme="minorHAnsi"/>
                      <w:color w:val="000000" w:themeColor="text1"/>
                    </w:rPr>
                    <w:t>2. No</w:t>
                  </w:r>
                </w:p>
              </w:tc>
              <w:tc>
                <w:tcPr>
                  <w:tcW w:w="1134" w:type="dxa"/>
                </w:tcPr>
                <w:p w14:paraId="18090BFE" w14:textId="77777777" w:rsidR="001E22DB" w:rsidRPr="0021611E" w:rsidRDefault="001E22DB" w:rsidP="006A10A3">
                  <w:pPr>
                    <w:rPr>
                      <w:rFonts w:eastAsia="Calibri" w:cstheme="minorHAnsi"/>
                      <w:color w:val="000000" w:themeColor="text1"/>
                    </w:rPr>
                  </w:pPr>
                  <w:r>
                    <w:rPr>
                      <w:rFonts w:eastAsia="Calibri" w:cstheme="minorHAnsi"/>
                      <w:color w:val="000000" w:themeColor="text1"/>
                    </w:rPr>
                    <w:t>3. Don’t know</w:t>
                  </w:r>
                </w:p>
              </w:tc>
              <w:tc>
                <w:tcPr>
                  <w:tcW w:w="1134" w:type="dxa"/>
                </w:tcPr>
                <w:p w14:paraId="2E1DE033" w14:textId="77777777" w:rsidR="001E22DB" w:rsidRPr="0021611E" w:rsidRDefault="001E22DB" w:rsidP="006A10A3">
                  <w:pPr>
                    <w:rPr>
                      <w:rFonts w:eastAsia="Calibri" w:cstheme="minorHAnsi"/>
                      <w:color w:val="000000" w:themeColor="text1"/>
                    </w:rPr>
                  </w:pPr>
                  <w:r>
                    <w:rPr>
                      <w:rFonts w:eastAsia="Calibri" w:cstheme="minorHAnsi"/>
                      <w:color w:val="000000" w:themeColor="text1"/>
                    </w:rPr>
                    <w:t>4. Prefer not to say</w:t>
                  </w:r>
                </w:p>
              </w:tc>
            </w:tr>
            <w:tr w:rsidR="001E22DB" w14:paraId="2C8ADDF0" w14:textId="77777777" w:rsidTr="00E439C6">
              <w:tc>
                <w:tcPr>
                  <w:tcW w:w="4683" w:type="dxa"/>
                </w:tcPr>
                <w:p w14:paraId="5B52C4A7" w14:textId="18FDB036" w:rsidR="001E22DB" w:rsidRPr="007B10D0" w:rsidRDefault="001E22DB" w:rsidP="00D928F5">
                  <w:pPr>
                    <w:pStyle w:val="ListParagraph"/>
                    <w:numPr>
                      <w:ilvl w:val="0"/>
                      <w:numId w:val="23"/>
                    </w:numPr>
                    <w:rPr>
                      <w:rFonts w:eastAsia="Calibri" w:cstheme="minorHAnsi"/>
                      <w:color w:val="000000" w:themeColor="text1"/>
                    </w:rPr>
                  </w:pPr>
                  <w:r w:rsidRPr="007B10D0">
                    <w:rPr>
                      <w:rFonts w:eastAsia="Calibri" w:cstheme="minorHAnsi"/>
                      <w:color w:val="000000" w:themeColor="text1"/>
                    </w:rPr>
                    <w:t>…</w:t>
                  </w:r>
                  <w:r w:rsidRPr="00CB4423">
                    <w:rPr>
                      <w:rFonts w:eastAsia="Calibri" w:cstheme="minorHAnsi"/>
                      <w:color w:val="000000" w:themeColor="text1"/>
                    </w:rPr>
                    <w:t>at a New Zealand TAB venue or at a TAB racing event?</w:t>
                  </w:r>
                </w:p>
              </w:tc>
              <w:tc>
                <w:tcPr>
                  <w:tcW w:w="850" w:type="dxa"/>
                </w:tcPr>
                <w:p w14:paraId="114F290A" w14:textId="77777777" w:rsidR="001E22DB" w:rsidRPr="0021611E" w:rsidRDefault="001E22DB" w:rsidP="006A10A3">
                  <w:pPr>
                    <w:rPr>
                      <w:rFonts w:eastAsia="Calibri" w:cstheme="minorHAnsi"/>
                      <w:color w:val="000000" w:themeColor="text1"/>
                    </w:rPr>
                  </w:pPr>
                </w:p>
              </w:tc>
              <w:tc>
                <w:tcPr>
                  <w:tcW w:w="709" w:type="dxa"/>
                </w:tcPr>
                <w:p w14:paraId="24E62D77" w14:textId="77777777" w:rsidR="001E22DB" w:rsidRPr="0021611E" w:rsidRDefault="001E22DB" w:rsidP="006A10A3">
                  <w:pPr>
                    <w:rPr>
                      <w:rFonts w:eastAsia="Calibri" w:cstheme="minorHAnsi"/>
                      <w:color w:val="000000" w:themeColor="text1"/>
                    </w:rPr>
                  </w:pPr>
                </w:p>
              </w:tc>
              <w:tc>
                <w:tcPr>
                  <w:tcW w:w="1134" w:type="dxa"/>
                </w:tcPr>
                <w:p w14:paraId="2D6AF6FD" w14:textId="77777777" w:rsidR="001E22DB" w:rsidRPr="0021611E" w:rsidRDefault="001E22DB" w:rsidP="006A10A3">
                  <w:pPr>
                    <w:rPr>
                      <w:rFonts w:eastAsia="Calibri" w:cstheme="minorHAnsi"/>
                      <w:color w:val="000000" w:themeColor="text1"/>
                    </w:rPr>
                  </w:pPr>
                </w:p>
              </w:tc>
              <w:tc>
                <w:tcPr>
                  <w:tcW w:w="1134" w:type="dxa"/>
                </w:tcPr>
                <w:p w14:paraId="7B9209B2" w14:textId="77777777" w:rsidR="001E22DB" w:rsidRPr="0021611E" w:rsidRDefault="001E22DB" w:rsidP="006A10A3">
                  <w:pPr>
                    <w:rPr>
                      <w:rFonts w:eastAsia="Calibri" w:cstheme="minorHAnsi"/>
                      <w:color w:val="000000" w:themeColor="text1"/>
                    </w:rPr>
                  </w:pPr>
                </w:p>
              </w:tc>
            </w:tr>
            <w:tr w:rsidR="001E22DB" w14:paraId="5F15A0BF" w14:textId="77777777" w:rsidTr="00E439C6">
              <w:tc>
                <w:tcPr>
                  <w:tcW w:w="4683" w:type="dxa"/>
                </w:tcPr>
                <w:p w14:paraId="667105CB" w14:textId="6769607F" w:rsidR="001E22DB" w:rsidRPr="004406D9" w:rsidRDefault="001E22DB" w:rsidP="00D928F5">
                  <w:pPr>
                    <w:pStyle w:val="ListParagraph"/>
                    <w:numPr>
                      <w:ilvl w:val="0"/>
                      <w:numId w:val="23"/>
                    </w:numPr>
                    <w:rPr>
                      <w:rFonts w:eastAsia="Calibri" w:cstheme="minorHAnsi"/>
                      <w:color w:val="000000" w:themeColor="text1"/>
                    </w:rPr>
                  </w:pPr>
                  <w:r w:rsidRPr="007B10D0">
                    <w:rPr>
                      <w:rFonts w:eastAsia="Calibri" w:cstheme="minorHAnsi"/>
                      <w:color w:val="000000" w:themeColor="text1"/>
                    </w:rPr>
                    <w:t>…</w:t>
                  </w:r>
                  <w:r w:rsidRPr="00CB4423">
                    <w:rPr>
                      <w:rFonts w:eastAsia="Calibri" w:cstheme="minorHAnsi"/>
                      <w:color w:val="000000" w:themeColor="text1"/>
                    </w:rPr>
                    <w:t xml:space="preserve">on </w:t>
                  </w:r>
                  <w:r>
                    <w:rPr>
                      <w:rFonts w:eastAsia="Calibri" w:cstheme="minorHAnsi"/>
                      <w:color w:val="000000" w:themeColor="text1"/>
                    </w:rPr>
                    <w:t xml:space="preserve">the </w:t>
                  </w:r>
                  <w:r w:rsidRPr="00CB4423">
                    <w:rPr>
                      <w:rFonts w:eastAsia="Calibri" w:cstheme="minorHAnsi"/>
                      <w:color w:val="000000" w:themeColor="text1"/>
                    </w:rPr>
                    <w:t>TAB website or using the TAB mobile app?</w:t>
                  </w:r>
                </w:p>
              </w:tc>
              <w:tc>
                <w:tcPr>
                  <w:tcW w:w="850" w:type="dxa"/>
                </w:tcPr>
                <w:p w14:paraId="18F83323" w14:textId="77777777" w:rsidR="001E22DB" w:rsidRPr="0021611E" w:rsidRDefault="001E22DB" w:rsidP="006A10A3">
                  <w:pPr>
                    <w:rPr>
                      <w:rFonts w:eastAsia="Calibri" w:cstheme="minorHAnsi"/>
                      <w:color w:val="000000" w:themeColor="text1"/>
                    </w:rPr>
                  </w:pPr>
                </w:p>
              </w:tc>
              <w:tc>
                <w:tcPr>
                  <w:tcW w:w="709" w:type="dxa"/>
                </w:tcPr>
                <w:p w14:paraId="04CE78E5" w14:textId="77777777" w:rsidR="001E22DB" w:rsidRPr="0021611E" w:rsidRDefault="001E22DB" w:rsidP="006A10A3">
                  <w:pPr>
                    <w:rPr>
                      <w:rFonts w:eastAsia="Calibri" w:cstheme="minorHAnsi"/>
                      <w:color w:val="000000" w:themeColor="text1"/>
                    </w:rPr>
                  </w:pPr>
                </w:p>
              </w:tc>
              <w:tc>
                <w:tcPr>
                  <w:tcW w:w="1134" w:type="dxa"/>
                </w:tcPr>
                <w:p w14:paraId="00009EFF" w14:textId="77777777" w:rsidR="001E22DB" w:rsidRPr="0021611E" w:rsidRDefault="001E22DB" w:rsidP="006A10A3">
                  <w:pPr>
                    <w:rPr>
                      <w:rFonts w:eastAsia="Calibri" w:cstheme="minorHAnsi"/>
                      <w:color w:val="000000" w:themeColor="text1"/>
                    </w:rPr>
                  </w:pPr>
                </w:p>
              </w:tc>
              <w:tc>
                <w:tcPr>
                  <w:tcW w:w="1134" w:type="dxa"/>
                </w:tcPr>
                <w:p w14:paraId="32E039C9" w14:textId="77777777" w:rsidR="001E22DB" w:rsidRPr="0021611E" w:rsidRDefault="001E22DB" w:rsidP="006A10A3">
                  <w:pPr>
                    <w:rPr>
                      <w:rFonts w:eastAsia="Calibri" w:cstheme="minorHAnsi"/>
                      <w:color w:val="000000" w:themeColor="text1"/>
                    </w:rPr>
                  </w:pPr>
                </w:p>
              </w:tc>
            </w:tr>
          </w:tbl>
          <w:p w14:paraId="5BC4A703" w14:textId="77777777" w:rsidR="001E22DB" w:rsidRPr="0021611E" w:rsidRDefault="001E22DB" w:rsidP="006A10A3">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p w14:paraId="2243E44C" w14:textId="5138F91F" w:rsidR="001E22DB" w:rsidRPr="00CB4423" w:rsidRDefault="001E22DB" w:rsidP="006A10A3">
            <w:pPr>
              <w:cnfStyle w:val="000000000000" w:firstRow="0" w:lastRow="0" w:firstColumn="0" w:lastColumn="0" w:oddVBand="0" w:evenVBand="0" w:oddHBand="0" w:evenHBand="0" w:firstRowFirstColumn="0" w:firstRowLastColumn="0" w:lastRowFirstColumn="0" w:lastRowLastColumn="0"/>
            </w:pPr>
          </w:p>
        </w:tc>
        <w:tc>
          <w:tcPr>
            <w:tcW w:w="850" w:type="dxa"/>
          </w:tcPr>
          <w:p w14:paraId="5ECD614A" w14:textId="6C04F338" w:rsidR="001E22DB" w:rsidRPr="001E22DB" w:rsidRDefault="006122B9" w:rsidP="00BD7EA2">
            <w:pPr>
              <w:ind w:left="-108"/>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cstheme="minorHAnsi"/>
                <w:color w:val="000000" w:themeColor="text1"/>
              </w:rPr>
              <w:t>HLS</w:t>
            </w:r>
          </w:p>
        </w:tc>
      </w:tr>
      <w:tr w:rsidR="001E22DB" w:rsidRPr="00CB4423" w14:paraId="32CFB5FA" w14:textId="45DFB452"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tcBorders>
              <w:bottom w:val="single" w:sz="4" w:space="0" w:color="BFBFBF" w:themeColor="background1" w:themeShade="BF"/>
            </w:tcBorders>
            <w:tcMar>
              <w:top w:w="15" w:type="dxa"/>
              <w:left w:w="135" w:type="dxa"/>
              <w:right w:w="15" w:type="dxa"/>
            </w:tcMar>
          </w:tcPr>
          <w:p w14:paraId="5F8C51E6" w14:textId="05FCBC66" w:rsidR="001E22DB" w:rsidRPr="00CB4423" w:rsidRDefault="001E22DB" w:rsidP="00B40DC8">
            <w:pPr>
              <w:rPr>
                <w:rFonts w:eastAsia="Calibri" w:cstheme="minorHAnsi"/>
                <w:b w:val="0"/>
                <w:bCs w:val="0"/>
                <w:color w:val="000000" w:themeColor="text1"/>
              </w:rPr>
            </w:pPr>
          </w:p>
        </w:tc>
        <w:tc>
          <w:tcPr>
            <w:tcW w:w="4865" w:type="dxa"/>
            <w:tcBorders>
              <w:bottom w:val="single" w:sz="4" w:space="0" w:color="BFBFBF" w:themeColor="background1" w:themeShade="BF"/>
            </w:tcBorders>
            <w:tcMar>
              <w:top w:w="15" w:type="dxa"/>
              <w:left w:w="135" w:type="dxa"/>
              <w:right w:w="15" w:type="dxa"/>
            </w:tcMar>
          </w:tcPr>
          <w:p w14:paraId="252EDBFE" w14:textId="6E1B3092" w:rsidR="001E22DB" w:rsidRDefault="001E22DB" w:rsidP="006A10A3">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4A6D56">
              <w:rPr>
                <w:rFonts w:eastAsia="Calibri" w:cstheme="minorHAnsi"/>
                <w:color w:val="FF0000"/>
              </w:rPr>
              <w:t xml:space="preserve">[if </w:t>
            </w:r>
            <w:r w:rsidR="00C47EA7">
              <w:rPr>
                <w:rFonts w:eastAsia="Calibri" w:cstheme="minorHAnsi"/>
                <w:color w:val="FF0000"/>
              </w:rPr>
              <w:t>Q</w:t>
            </w:r>
            <w:r w:rsidRPr="004A6D56">
              <w:rPr>
                <w:rFonts w:eastAsia="Calibri" w:cstheme="minorHAnsi"/>
                <w:color w:val="FF0000"/>
              </w:rPr>
              <w:t>8</w:t>
            </w:r>
            <w:r w:rsidR="00C47EA7">
              <w:rPr>
                <w:rFonts w:eastAsia="Calibri" w:cstheme="minorHAnsi"/>
                <w:color w:val="FF0000"/>
              </w:rPr>
              <w:t xml:space="preserve"> </w:t>
            </w:r>
            <w:r w:rsidRPr="004A6D56">
              <w:rPr>
                <w:rFonts w:eastAsia="Calibri" w:cstheme="minorHAnsi"/>
                <w:color w:val="FF0000"/>
              </w:rPr>
              <w:t xml:space="preserve">or </w:t>
            </w:r>
            <w:r w:rsidR="00C47EA7">
              <w:rPr>
                <w:rFonts w:eastAsia="Calibri" w:cstheme="minorHAnsi"/>
                <w:color w:val="FF0000"/>
              </w:rPr>
              <w:t>Q</w:t>
            </w:r>
            <w:r w:rsidRPr="004A6D56">
              <w:rPr>
                <w:rFonts w:eastAsia="Calibri" w:cstheme="minorHAnsi"/>
                <w:color w:val="FF0000"/>
              </w:rPr>
              <w:t>9=</w:t>
            </w:r>
            <w:r w:rsidR="00C47EA7">
              <w:rPr>
                <w:rFonts w:eastAsia="Calibri" w:cstheme="minorHAnsi"/>
                <w:color w:val="FF0000"/>
              </w:rPr>
              <w:t>Y</w:t>
            </w:r>
            <w:r w:rsidRPr="004A6D56">
              <w:rPr>
                <w:rFonts w:eastAsia="Calibri" w:cstheme="minorHAnsi"/>
                <w:color w:val="FF0000"/>
              </w:rPr>
              <w:t>es]</w:t>
            </w:r>
          </w:p>
          <w:p w14:paraId="46A1DAC7" w14:textId="2B64AB6D" w:rsidR="006A10A3" w:rsidRPr="004A6D56" w:rsidRDefault="006A10A3" w:rsidP="006A10A3">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1</w:t>
            </w:r>
            <w:r w:rsidRPr="007B10D0">
              <w:rPr>
                <w:rFonts w:eastAsia="Calibri" w:cstheme="minorHAnsi"/>
                <w:color w:val="0070C0"/>
              </w:rPr>
              <w:t>]</w:t>
            </w:r>
          </w:p>
          <w:p w14:paraId="11BA6748" w14:textId="2A824459" w:rsidR="001E22DB" w:rsidRPr="001C6086" w:rsidRDefault="001E22DB" w:rsidP="001C608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How often have you place</w:t>
            </w:r>
            <w:r>
              <w:rPr>
                <w:rFonts w:eastAsia="Calibri" w:cstheme="minorHAnsi"/>
                <w:color w:val="000000" w:themeColor="text1"/>
              </w:rPr>
              <w:t>d</w:t>
            </w:r>
            <w:r w:rsidRPr="00CB4423">
              <w:rPr>
                <w:rFonts w:eastAsia="Calibri" w:cstheme="minorHAnsi"/>
                <w:color w:val="000000" w:themeColor="text1"/>
              </w:rPr>
              <w:t xml:space="preserve"> a bet on a </w:t>
            </w:r>
            <w:r w:rsidRPr="00431800">
              <w:rPr>
                <w:rFonts w:eastAsia="Calibri" w:cstheme="minorHAnsi"/>
                <w:color w:val="000000" w:themeColor="text1"/>
                <w:u w:val="single"/>
              </w:rPr>
              <w:t>horse or dog race</w:t>
            </w:r>
            <w:r w:rsidRPr="00CB4423">
              <w:rPr>
                <w:rFonts w:eastAsia="Calibri" w:cstheme="minorHAnsi"/>
                <w:color w:val="000000" w:themeColor="text1"/>
              </w:rPr>
              <w:t xml:space="preserve"> either at </w:t>
            </w:r>
            <w:r w:rsidR="00A60D14">
              <w:rPr>
                <w:rFonts w:eastAsia="Calibri" w:cstheme="minorHAnsi"/>
                <w:color w:val="000000" w:themeColor="text1"/>
              </w:rPr>
              <w:t xml:space="preserve">a </w:t>
            </w:r>
            <w:r w:rsidRPr="00CB4423">
              <w:rPr>
                <w:rFonts w:eastAsia="Calibri" w:cstheme="minorHAnsi"/>
                <w:color w:val="000000" w:themeColor="text1"/>
              </w:rPr>
              <w:t xml:space="preserve">TAB venue, at a TAB racing event, on </w:t>
            </w:r>
            <w:r>
              <w:rPr>
                <w:rFonts w:eastAsia="Calibri" w:cstheme="minorHAnsi"/>
                <w:color w:val="000000" w:themeColor="text1"/>
              </w:rPr>
              <w:t xml:space="preserve">the </w:t>
            </w:r>
            <w:r w:rsidRPr="00CB4423">
              <w:rPr>
                <w:rFonts w:eastAsia="Calibri" w:cstheme="minorHAnsi"/>
                <w:color w:val="000000" w:themeColor="text1"/>
              </w:rPr>
              <w:t>TAB website, or using the TAB mobile app</w:t>
            </w:r>
            <w:r>
              <w:rPr>
                <w:rFonts w:eastAsia="Calibri" w:cstheme="minorHAnsi"/>
                <w:color w:val="000000" w:themeColor="text1"/>
              </w:rPr>
              <w:t>, in the last 12 months</w:t>
            </w:r>
            <w:r w:rsidRPr="00CB4423">
              <w:rPr>
                <w:rFonts w:eastAsia="Calibri" w:cstheme="minorHAnsi"/>
                <w:color w:val="000000" w:themeColor="text1"/>
              </w:rPr>
              <w:t xml:space="preserve">? </w:t>
            </w:r>
          </w:p>
        </w:tc>
        <w:tc>
          <w:tcPr>
            <w:tcW w:w="4121" w:type="dxa"/>
            <w:tcBorders>
              <w:bottom w:val="single" w:sz="4" w:space="0" w:color="BFBFBF" w:themeColor="background1" w:themeShade="BF"/>
            </w:tcBorders>
            <w:tcMar>
              <w:top w:w="15" w:type="dxa"/>
              <w:left w:w="15" w:type="dxa"/>
              <w:right w:w="15" w:type="dxa"/>
            </w:tcMar>
          </w:tcPr>
          <w:p w14:paraId="3718FDFD" w14:textId="77777777" w:rsidR="001E22DB" w:rsidRPr="00CB4423" w:rsidRDefault="001E22DB" w:rsidP="00D928F5">
            <w:pPr>
              <w:pStyle w:val="ListParagraph"/>
              <w:numPr>
                <w:ilvl w:val="0"/>
                <w:numId w:val="26"/>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Every week or almost every week</w:t>
            </w:r>
          </w:p>
          <w:p w14:paraId="54D49BAA" w14:textId="77777777" w:rsidR="001E22DB" w:rsidRPr="00CB4423" w:rsidRDefault="001E22DB" w:rsidP="00D928F5">
            <w:pPr>
              <w:pStyle w:val="ListParagraph"/>
              <w:numPr>
                <w:ilvl w:val="0"/>
                <w:numId w:val="26"/>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Every month or almost every month</w:t>
            </w:r>
          </w:p>
          <w:p w14:paraId="7B64B0E8" w14:textId="77777777" w:rsidR="001E22DB" w:rsidRPr="00CB4423" w:rsidRDefault="001E22DB" w:rsidP="00D928F5">
            <w:pPr>
              <w:pStyle w:val="ListParagraph"/>
              <w:numPr>
                <w:ilvl w:val="0"/>
                <w:numId w:val="26"/>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Less often than monthly</w:t>
            </w:r>
          </w:p>
          <w:p w14:paraId="60E3A08D" w14:textId="77777777" w:rsidR="001E22DB" w:rsidRPr="00CB4423" w:rsidRDefault="001E22DB" w:rsidP="00D928F5">
            <w:pPr>
              <w:pStyle w:val="ListParagraph"/>
              <w:numPr>
                <w:ilvl w:val="0"/>
                <w:numId w:val="26"/>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cstheme="minorHAnsi"/>
                <w:color w:val="000000" w:themeColor="text1"/>
              </w:rPr>
              <w:t>Don’t know</w:t>
            </w:r>
          </w:p>
          <w:p w14:paraId="17932D32" w14:textId="77777777" w:rsidR="001E22DB" w:rsidRPr="00CB4423" w:rsidRDefault="001E22DB" w:rsidP="00D928F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Prefer not to say</w:t>
            </w:r>
          </w:p>
        </w:tc>
        <w:tc>
          <w:tcPr>
            <w:tcW w:w="850" w:type="dxa"/>
            <w:tcBorders>
              <w:bottom w:val="single" w:sz="4" w:space="0" w:color="BFBFBF" w:themeColor="background1" w:themeShade="BF"/>
            </w:tcBorders>
          </w:tcPr>
          <w:p w14:paraId="32157E30" w14:textId="59D392DB" w:rsidR="001E22DB" w:rsidRPr="001E22DB" w:rsidRDefault="00451C63" w:rsidP="00BD7EA2">
            <w:pPr>
              <w:ind w:left="-108"/>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cstheme="minorHAnsi"/>
                <w:color w:val="000000" w:themeColor="text1"/>
              </w:rPr>
              <w:t xml:space="preserve">HLS </w:t>
            </w:r>
          </w:p>
        </w:tc>
      </w:tr>
      <w:tr w:rsidR="00623AA8" w:rsidRPr="001E22DB" w14:paraId="51ECA91F" w14:textId="77777777"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shd w:val="clear" w:color="auto" w:fill="auto"/>
            <w:tcMar>
              <w:top w:w="15" w:type="dxa"/>
              <w:left w:w="135" w:type="dxa"/>
              <w:right w:w="15" w:type="dxa"/>
            </w:tcMar>
          </w:tcPr>
          <w:p w14:paraId="391071F4" w14:textId="2D8444C7" w:rsidR="00623AA8" w:rsidRPr="00844C87" w:rsidRDefault="00623AA8" w:rsidP="003B5B2F">
            <w:pPr>
              <w:rPr>
                <w:rFonts w:eastAsia="Calibri" w:cstheme="minorHAnsi"/>
                <w:b w:val="0"/>
                <w:bCs w:val="0"/>
                <w:color w:val="000000" w:themeColor="text1"/>
              </w:rPr>
            </w:pPr>
          </w:p>
        </w:tc>
        <w:tc>
          <w:tcPr>
            <w:tcW w:w="8986" w:type="dxa"/>
            <w:gridSpan w:val="2"/>
            <w:shd w:val="clear" w:color="auto" w:fill="auto"/>
            <w:tcMar>
              <w:top w:w="15" w:type="dxa"/>
              <w:left w:w="135" w:type="dxa"/>
              <w:right w:w="15" w:type="dxa"/>
            </w:tcMar>
          </w:tcPr>
          <w:p w14:paraId="46F07502" w14:textId="00136746" w:rsidR="00623AA8" w:rsidRDefault="00623AA8" w:rsidP="003B5B2F">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844C87">
              <w:rPr>
                <w:rFonts w:eastAsia="Calibri" w:cstheme="minorHAnsi"/>
                <w:color w:val="000000" w:themeColor="text1"/>
              </w:rPr>
              <w:t xml:space="preserve">In the last 12 months, have you </w:t>
            </w:r>
            <w:r w:rsidR="007479FD" w:rsidRPr="00844C87">
              <w:rPr>
                <w:rFonts w:eastAsia="Calibri" w:cstheme="minorHAnsi"/>
                <w:color w:val="000000" w:themeColor="text1"/>
              </w:rPr>
              <w:t>spent money</w:t>
            </w:r>
            <w:r w:rsidR="00E66A3E">
              <w:rPr>
                <w:rFonts w:eastAsia="Calibri" w:cstheme="minorHAnsi"/>
                <w:color w:val="000000" w:themeColor="text1"/>
              </w:rPr>
              <w:t xml:space="preserve"> betting</w:t>
            </w:r>
            <w:r w:rsidR="007479FD" w:rsidRPr="00844C87">
              <w:rPr>
                <w:rFonts w:eastAsia="Calibri" w:cstheme="minorHAnsi"/>
                <w:color w:val="000000" w:themeColor="text1"/>
              </w:rPr>
              <w:t xml:space="preserve"> </w:t>
            </w:r>
            <w:r w:rsidR="001650F6">
              <w:rPr>
                <w:rFonts w:eastAsia="Calibri" w:cstheme="minorHAnsi"/>
                <w:color w:val="000000" w:themeColor="text1"/>
              </w:rPr>
              <w:t>on</w:t>
            </w:r>
            <w:r w:rsidR="00AD443B">
              <w:rPr>
                <w:rFonts w:eastAsia="Calibri" w:cstheme="minorHAnsi"/>
                <w:color w:val="000000" w:themeColor="text1"/>
              </w:rPr>
              <w:t xml:space="preserve"> </w:t>
            </w:r>
            <w:r w:rsidR="00E66A3E">
              <w:rPr>
                <w:rFonts w:eastAsia="Calibri" w:cstheme="minorHAnsi"/>
                <w:color w:val="000000" w:themeColor="text1"/>
              </w:rPr>
              <w:t xml:space="preserve">an </w:t>
            </w:r>
            <w:r w:rsidRPr="00844C87">
              <w:rPr>
                <w:rFonts w:eastAsia="Calibri" w:cstheme="minorHAnsi"/>
                <w:color w:val="000000" w:themeColor="text1"/>
              </w:rPr>
              <w:t>eSports</w:t>
            </w:r>
            <w:r w:rsidR="00E66A3E">
              <w:rPr>
                <w:rFonts w:eastAsia="Calibri" w:cstheme="minorHAnsi"/>
                <w:color w:val="000000" w:themeColor="text1"/>
              </w:rPr>
              <w:t xml:space="preserve"> event</w:t>
            </w:r>
            <w:r w:rsidR="00AD443B">
              <w:rPr>
                <w:rFonts w:eastAsia="Calibri" w:cstheme="minorHAnsi"/>
                <w:color w:val="000000" w:themeColor="text1"/>
              </w:rPr>
              <w:t>…</w:t>
            </w:r>
          </w:p>
          <w:p w14:paraId="359B2784" w14:textId="715CDD89" w:rsidR="00A60D14" w:rsidRPr="001C6086" w:rsidRDefault="00A60D14" w:rsidP="003B5B2F">
            <w:pPr>
              <w:cnfStyle w:val="000000000000" w:firstRow="0" w:lastRow="0" w:firstColumn="0" w:lastColumn="0" w:oddVBand="0" w:evenVBand="0" w:oddHBand="0" w:evenHBand="0" w:firstRowFirstColumn="0" w:firstRowLastColumn="0" w:lastRowFirstColumn="0" w:lastRowLastColumn="0"/>
              <w:rPr>
                <w:rFonts w:eastAsia="Calibri" w:cstheme="minorHAnsi"/>
                <w:color w:val="0070C0"/>
              </w:rPr>
            </w:pPr>
            <w:r>
              <w:rPr>
                <w:rFonts w:eastAsia="Calibri" w:cstheme="minorHAnsi"/>
                <w:color w:val="0070C0"/>
              </w:rPr>
              <w:t>[eSports is a</w:t>
            </w:r>
            <w:r w:rsidRPr="001C6086">
              <w:rPr>
                <w:rFonts w:eastAsia="Calibri" w:cstheme="minorHAnsi"/>
                <w:color w:val="0070C0"/>
              </w:rPr>
              <w:t xml:space="preserve"> form of competition using video games</w:t>
            </w:r>
            <w:r>
              <w:rPr>
                <w:rFonts w:eastAsia="Calibri" w:cstheme="minorHAnsi"/>
                <w:color w:val="0070C0"/>
              </w:rPr>
              <w:t>, that</w:t>
            </w:r>
            <w:r w:rsidRPr="001C6086">
              <w:rPr>
                <w:rFonts w:eastAsia="Calibri" w:cstheme="minorHAnsi"/>
                <w:color w:val="0070C0"/>
              </w:rPr>
              <w:t xml:space="preserve"> often takes the form of organi</w:t>
            </w:r>
            <w:r>
              <w:rPr>
                <w:rFonts w:eastAsia="Calibri" w:cstheme="minorHAnsi"/>
                <w:color w:val="0070C0"/>
              </w:rPr>
              <w:t>s</w:t>
            </w:r>
            <w:r w:rsidRPr="001C6086">
              <w:rPr>
                <w:rFonts w:eastAsia="Calibri" w:cstheme="minorHAnsi"/>
                <w:color w:val="0070C0"/>
              </w:rPr>
              <w:t>ed, multiplayer video game competitions, particularly between professional players, individually or as teams</w:t>
            </w:r>
            <w:r>
              <w:rPr>
                <w:rFonts w:eastAsia="Calibri" w:cstheme="minorHAnsi"/>
                <w:color w:val="0070C0"/>
              </w:rPr>
              <w:t>]</w:t>
            </w:r>
          </w:p>
          <w:p w14:paraId="11C59FA0" w14:textId="77777777" w:rsidR="00623AA8" w:rsidRPr="00844C87" w:rsidRDefault="00623AA8" w:rsidP="003B5B2F">
            <w:pPr>
              <w:pStyle w:val="ListParagraph"/>
              <w:ind w:left="360"/>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844C87">
              <w:rPr>
                <w:rFonts w:eastAsia="Calibri" w:cstheme="minorHAnsi"/>
                <w:color w:val="000000" w:themeColor="text1"/>
              </w:rPr>
              <w:t xml:space="preserve"> </w:t>
            </w:r>
          </w:p>
          <w:tbl>
            <w:tblPr>
              <w:tblStyle w:val="TableGrid"/>
              <w:tblW w:w="8506" w:type="dxa"/>
              <w:tblLayout w:type="fixed"/>
              <w:tblLook w:val="04A0" w:firstRow="1" w:lastRow="0" w:firstColumn="1" w:lastColumn="0" w:noHBand="0" w:noVBand="1"/>
            </w:tblPr>
            <w:tblGrid>
              <w:gridCol w:w="4679"/>
              <w:gridCol w:w="850"/>
              <w:gridCol w:w="709"/>
              <w:gridCol w:w="992"/>
              <w:gridCol w:w="1276"/>
            </w:tblGrid>
            <w:tr w:rsidR="00623AA8" w:rsidRPr="00844C87" w14:paraId="2403A509" w14:textId="77777777" w:rsidTr="00A70AA4">
              <w:tc>
                <w:tcPr>
                  <w:tcW w:w="4679" w:type="dxa"/>
                </w:tcPr>
                <w:p w14:paraId="6589850E" w14:textId="77777777" w:rsidR="00623AA8" w:rsidRPr="00844C87" w:rsidRDefault="00623AA8" w:rsidP="003B5B2F">
                  <w:pPr>
                    <w:rPr>
                      <w:rFonts w:eastAsia="Calibri" w:cstheme="minorHAnsi"/>
                      <w:color w:val="000000" w:themeColor="text1"/>
                    </w:rPr>
                  </w:pPr>
                </w:p>
              </w:tc>
              <w:tc>
                <w:tcPr>
                  <w:tcW w:w="850" w:type="dxa"/>
                </w:tcPr>
                <w:p w14:paraId="67C2524F" w14:textId="77777777" w:rsidR="00623AA8" w:rsidRPr="00844C87" w:rsidRDefault="00623AA8" w:rsidP="003B5B2F">
                  <w:pPr>
                    <w:rPr>
                      <w:rFonts w:eastAsia="Calibri" w:cstheme="minorHAnsi"/>
                      <w:color w:val="000000" w:themeColor="text1"/>
                    </w:rPr>
                  </w:pPr>
                  <w:r w:rsidRPr="00844C87">
                    <w:rPr>
                      <w:rFonts w:eastAsia="Calibri" w:cstheme="minorHAnsi"/>
                      <w:color w:val="000000" w:themeColor="text1"/>
                    </w:rPr>
                    <w:t>1. Yes</w:t>
                  </w:r>
                </w:p>
              </w:tc>
              <w:tc>
                <w:tcPr>
                  <w:tcW w:w="709" w:type="dxa"/>
                </w:tcPr>
                <w:p w14:paraId="24DC93F1" w14:textId="77777777" w:rsidR="00623AA8" w:rsidRPr="00844C87" w:rsidRDefault="00623AA8" w:rsidP="003B5B2F">
                  <w:pPr>
                    <w:rPr>
                      <w:rFonts w:eastAsia="Calibri" w:cstheme="minorHAnsi"/>
                      <w:color w:val="000000" w:themeColor="text1"/>
                    </w:rPr>
                  </w:pPr>
                  <w:r w:rsidRPr="00844C87">
                    <w:rPr>
                      <w:rFonts w:eastAsia="Calibri" w:cstheme="minorHAnsi"/>
                      <w:color w:val="000000" w:themeColor="text1"/>
                    </w:rPr>
                    <w:t>2. No</w:t>
                  </w:r>
                </w:p>
              </w:tc>
              <w:tc>
                <w:tcPr>
                  <w:tcW w:w="992" w:type="dxa"/>
                </w:tcPr>
                <w:p w14:paraId="3D2445F7" w14:textId="77777777" w:rsidR="00623AA8" w:rsidRPr="00844C87" w:rsidRDefault="00623AA8" w:rsidP="003B5B2F">
                  <w:pPr>
                    <w:rPr>
                      <w:rFonts w:eastAsia="Calibri" w:cstheme="minorHAnsi"/>
                      <w:color w:val="000000" w:themeColor="text1"/>
                    </w:rPr>
                  </w:pPr>
                  <w:r w:rsidRPr="00844C87">
                    <w:rPr>
                      <w:rFonts w:eastAsia="Calibri" w:cstheme="minorHAnsi"/>
                      <w:color w:val="000000" w:themeColor="text1"/>
                    </w:rPr>
                    <w:t>3. Don’t know</w:t>
                  </w:r>
                </w:p>
              </w:tc>
              <w:tc>
                <w:tcPr>
                  <w:tcW w:w="1276" w:type="dxa"/>
                </w:tcPr>
                <w:p w14:paraId="339CDE29" w14:textId="77777777" w:rsidR="00623AA8" w:rsidRPr="00844C87" w:rsidRDefault="00623AA8" w:rsidP="003B5B2F">
                  <w:pPr>
                    <w:rPr>
                      <w:rFonts w:eastAsia="Calibri" w:cstheme="minorHAnsi"/>
                      <w:color w:val="000000" w:themeColor="text1"/>
                    </w:rPr>
                  </w:pPr>
                  <w:r w:rsidRPr="00844C87">
                    <w:rPr>
                      <w:rFonts w:eastAsia="Calibri" w:cstheme="minorHAnsi"/>
                      <w:color w:val="000000" w:themeColor="text1"/>
                    </w:rPr>
                    <w:t>4. Prefer not to say</w:t>
                  </w:r>
                </w:p>
              </w:tc>
            </w:tr>
            <w:tr w:rsidR="00623AA8" w:rsidRPr="00844C87" w14:paraId="7805DF38" w14:textId="77777777" w:rsidTr="00A70AA4">
              <w:tc>
                <w:tcPr>
                  <w:tcW w:w="4679" w:type="dxa"/>
                </w:tcPr>
                <w:p w14:paraId="3ADF1174" w14:textId="2256BF30" w:rsidR="00623AA8" w:rsidRPr="00844C87" w:rsidRDefault="00623AA8" w:rsidP="00D928F5">
                  <w:pPr>
                    <w:pStyle w:val="ListParagraph"/>
                    <w:numPr>
                      <w:ilvl w:val="0"/>
                      <w:numId w:val="23"/>
                    </w:numPr>
                    <w:rPr>
                      <w:rFonts w:eastAsia="Calibri" w:cstheme="minorHAnsi"/>
                      <w:color w:val="000000" w:themeColor="text1"/>
                    </w:rPr>
                  </w:pPr>
                  <w:r w:rsidRPr="00844C87">
                    <w:rPr>
                      <w:rFonts w:eastAsia="Calibri" w:cstheme="minorHAnsi"/>
                      <w:color w:val="000000" w:themeColor="text1"/>
                    </w:rPr>
                    <w:t xml:space="preserve"> </w:t>
                  </w:r>
                  <w:bookmarkStart w:id="1" w:name="_Hlk148355433"/>
                  <w:r w:rsidRPr="00844C87">
                    <w:rPr>
                      <w:rFonts w:eastAsia="Calibri" w:cstheme="minorHAnsi"/>
                      <w:color w:val="000000" w:themeColor="text1"/>
                    </w:rPr>
                    <w:t xml:space="preserve">…at a New Zealand TAB venue </w:t>
                  </w:r>
                  <w:bookmarkEnd w:id="1"/>
                </w:p>
              </w:tc>
              <w:tc>
                <w:tcPr>
                  <w:tcW w:w="850" w:type="dxa"/>
                </w:tcPr>
                <w:p w14:paraId="1AAD580C" w14:textId="77777777" w:rsidR="00623AA8" w:rsidRPr="00844C87" w:rsidRDefault="00623AA8" w:rsidP="003B5B2F">
                  <w:pPr>
                    <w:rPr>
                      <w:rFonts w:eastAsia="Calibri" w:cstheme="minorHAnsi"/>
                      <w:color w:val="000000" w:themeColor="text1"/>
                    </w:rPr>
                  </w:pPr>
                </w:p>
              </w:tc>
              <w:tc>
                <w:tcPr>
                  <w:tcW w:w="709" w:type="dxa"/>
                </w:tcPr>
                <w:p w14:paraId="07179416" w14:textId="77777777" w:rsidR="00623AA8" w:rsidRPr="00844C87" w:rsidRDefault="00623AA8" w:rsidP="003B5B2F">
                  <w:pPr>
                    <w:rPr>
                      <w:rFonts w:eastAsia="Calibri" w:cstheme="minorHAnsi"/>
                      <w:color w:val="000000" w:themeColor="text1"/>
                    </w:rPr>
                  </w:pPr>
                </w:p>
              </w:tc>
              <w:tc>
                <w:tcPr>
                  <w:tcW w:w="992" w:type="dxa"/>
                </w:tcPr>
                <w:p w14:paraId="2E98CDA9" w14:textId="77777777" w:rsidR="00623AA8" w:rsidRPr="00844C87" w:rsidRDefault="00623AA8" w:rsidP="003B5B2F">
                  <w:pPr>
                    <w:rPr>
                      <w:rFonts w:eastAsia="Calibri" w:cstheme="minorHAnsi"/>
                      <w:color w:val="000000" w:themeColor="text1"/>
                    </w:rPr>
                  </w:pPr>
                </w:p>
              </w:tc>
              <w:tc>
                <w:tcPr>
                  <w:tcW w:w="1276" w:type="dxa"/>
                </w:tcPr>
                <w:p w14:paraId="371692AE" w14:textId="77777777" w:rsidR="00623AA8" w:rsidRPr="00844C87" w:rsidRDefault="00623AA8" w:rsidP="003B5B2F">
                  <w:pPr>
                    <w:rPr>
                      <w:rFonts w:eastAsia="Calibri" w:cstheme="minorHAnsi"/>
                      <w:color w:val="000000" w:themeColor="text1"/>
                    </w:rPr>
                  </w:pPr>
                </w:p>
              </w:tc>
            </w:tr>
            <w:tr w:rsidR="00623AA8" w:rsidRPr="00844C87" w14:paraId="0F1FE746" w14:textId="77777777" w:rsidTr="00A70AA4">
              <w:tc>
                <w:tcPr>
                  <w:tcW w:w="4679" w:type="dxa"/>
                </w:tcPr>
                <w:p w14:paraId="14516886" w14:textId="11156B30" w:rsidR="00623AA8" w:rsidRPr="00844C87" w:rsidRDefault="00623AA8" w:rsidP="00D928F5">
                  <w:pPr>
                    <w:pStyle w:val="ListParagraph"/>
                    <w:numPr>
                      <w:ilvl w:val="0"/>
                      <w:numId w:val="23"/>
                    </w:numPr>
                    <w:rPr>
                      <w:rFonts w:eastAsia="Calibri" w:cstheme="minorHAnsi"/>
                      <w:color w:val="000000" w:themeColor="text1"/>
                    </w:rPr>
                  </w:pPr>
                  <w:r w:rsidRPr="00844C87">
                    <w:rPr>
                      <w:rFonts w:eastAsia="Calibri" w:cstheme="minorHAnsi"/>
                      <w:color w:val="000000" w:themeColor="text1"/>
                    </w:rPr>
                    <w:t xml:space="preserve"> …on the TAB website or using the TAB mobile app?</w:t>
                  </w:r>
                </w:p>
              </w:tc>
              <w:tc>
                <w:tcPr>
                  <w:tcW w:w="850" w:type="dxa"/>
                </w:tcPr>
                <w:p w14:paraId="122395DA" w14:textId="77777777" w:rsidR="00623AA8" w:rsidRPr="00844C87" w:rsidRDefault="00623AA8" w:rsidP="003B5B2F">
                  <w:pPr>
                    <w:rPr>
                      <w:rFonts w:eastAsia="Calibri" w:cstheme="minorHAnsi"/>
                      <w:color w:val="000000" w:themeColor="text1"/>
                    </w:rPr>
                  </w:pPr>
                </w:p>
              </w:tc>
              <w:tc>
                <w:tcPr>
                  <w:tcW w:w="709" w:type="dxa"/>
                </w:tcPr>
                <w:p w14:paraId="7A38965F" w14:textId="77777777" w:rsidR="00623AA8" w:rsidRPr="00844C87" w:rsidRDefault="00623AA8" w:rsidP="003B5B2F">
                  <w:pPr>
                    <w:rPr>
                      <w:rFonts w:eastAsia="Calibri" w:cstheme="minorHAnsi"/>
                      <w:color w:val="000000" w:themeColor="text1"/>
                    </w:rPr>
                  </w:pPr>
                </w:p>
              </w:tc>
              <w:tc>
                <w:tcPr>
                  <w:tcW w:w="992" w:type="dxa"/>
                </w:tcPr>
                <w:p w14:paraId="67EDB3F8" w14:textId="77777777" w:rsidR="00623AA8" w:rsidRPr="00844C87" w:rsidRDefault="00623AA8" w:rsidP="003B5B2F">
                  <w:pPr>
                    <w:rPr>
                      <w:rFonts w:eastAsia="Calibri" w:cstheme="minorHAnsi"/>
                      <w:color w:val="000000" w:themeColor="text1"/>
                    </w:rPr>
                  </w:pPr>
                </w:p>
              </w:tc>
              <w:tc>
                <w:tcPr>
                  <w:tcW w:w="1276" w:type="dxa"/>
                </w:tcPr>
                <w:p w14:paraId="251E1BDE" w14:textId="77777777" w:rsidR="00623AA8" w:rsidRPr="00844C87" w:rsidRDefault="00623AA8" w:rsidP="003B5B2F">
                  <w:pPr>
                    <w:rPr>
                      <w:rFonts w:eastAsia="Calibri" w:cstheme="minorHAnsi"/>
                      <w:color w:val="000000" w:themeColor="text1"/>
                    </w:rPr>
                  </w:pPr>
                </w:p>
              </w:tc>
            </w:tr>
          </w:tbl>
          <w:p w14:paraId="55F810D1" w14:textId="77777777" w:rsidR="00623AA8" w:rsidRPr="00844C87" w:rsidRDefault="00623AA8" w:rsidP="003B5B2F">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p w14:paraId="28A9F818" w14:textId="77777777" w:rsidR="00623AA8" w:rsidRPr="00844C87" w:rsidRDefault="00623AA8" w:rsidP="003B5B2F">
            <w:pP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Pr>
          <w:p w14:paraId="1B9F8637" w14:textId="77777777" w:rsidR="00623AA8" w:rsidRPr="00844C87" w:rsidRDefault="00623AA8" w:rsidP="003B5B2F">
            <w:pPr>
              <w:ind w:left="-108"/>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844C87">
              <w:rPr>
                <w:rFonts w:cstheme="minorHAnsi"/>
                <w:color w:val="000000" w:themeColor="text1"/>
              </w:rPr>
              <w:t>HLS</w:t>
            </w:r>
          </w:p>
        </w:tc>
      </w:tr>
      <w:tr w:rsidR="00623AA8" w:rsidRPr="001E22DB" w14:paraId="273BE600" w14:textId="77777777"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tcBorders>
              <w:bottom w:val="single" w:sz="4" w:space="0" w:color="BFBFBF" w:themeColor="background1" w:themeShade="BF"/>
            </w:tcBorders>
            <w:shd w:val="clear" w:color="auto" w:fill="auto"/>
            <w:tcMar>
              <w:top w:w="15" w:type="dxa"/>
              <w:left w:w="135" w:type="dxa"/>
              <w:right w:w="15" w:type="dxa"/>
            </w:tcMar>
          </w:tcPr>
          <w:p w14:paraId="7F20EC7D" w14:textId="5B28BB38" w:rsidR="00623AA8" w:rsidRPr="00844C87" w:rsidRDefault="00623AA8" w:rsidP="003B5B2F">
            <w:pPr>
              <w:rPr>
                <w:rFonts w:eastAsia="Calibri" w:cstheme="minorHAnsi"/>
                <w:b w:val="0"/>
                <w:bCs w:val="0"/>
                <w:color w:val="000000" w:themeColor="text1"/>
              </w:rPr>
            </w:pPr>
          </w:p>
        </w:tc>
        <w:tc>
          <w:tcPr>
            <w:tcW w:w="4865" w:type="dxa"/>
            <w:tcBorders>
              <w:bottom w:val="single" w:sz="4" w:space="0" w:color="BFBFBF" w:themeColor="background1" w:themeShade="BF"/>
            </w:tcBorders>
            <w:shd w:val="clear" w:color="auto" w:fill="auto"/>
            <w:tcMar>
              <w:top w:w="15" w:type="dxa"/>
              <w:left w:w="135" w:type="dxa"/>
              <w:right w:w="15" w:type="dxa"/>
            </w:tcMar>
          </w:tcPr>
          <w:p w14:paraId="2D1D7CA2" w14:textId="306494BE" w:rsidR="00623AA8" w:rsidRPr="00875B1E" w:rsidRDefault="00623AA8" w:rsidP="003B5B2F">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875B1E">
              <w:rPr>
                <w:rFonts w:eastAsia="Calibri" w:cstheme="minorHAnsi"/>
                <w:color w:val="FF0000"/>
              </w:rPr>
              <w:t xml:space="preserve">[if </w:t>
            </w:r>
            <w:r w:rsidR="00FE7F99">
              <w:rPr>
                <w:rFonts w:eastAsia="Calibri" w:cstheme="minorHAnsi"/>
                <w:color w:val="FF0000"/>
              </w:rPr>
              <w:t>Q</w:t>
            </w:r>
            <w:r w:rsidR="00D940AA" w:rsidRPr="00875B1E">
              <w:rPr>
                <w:rFonts w:eastAsia="Calibri" w:cstheme="minorHAnsi"/>
                <w:color w:val="FF0000"/>
              </w:rPr>
              <w:t>11</w:t>
            </w:r>
            <w:r w:rsidR="00244C8E">
              <w:rPr>
                <w:rFonts w:eastAsia="Calibri" w:cstheme="minorHAnsi"/>
                <w:color w:val="FF0000"/>
              </w:rPr>
              <w:t xml:space="preserve"> </w:t>
            </w:r>
            <w:r w:rsidRPr="00875B1E">
              <w:rPr>
                <w:rFonts w:eastAsia="Calibri" w:cstheme="minorHAnsi"/>
                <w:color w:val="FF0000"/>
              </w:rPr>
              <w:t xml:space="preserve">or </w:t>
            </w:r>
            <w:r w:rsidR="00FE7F99">
              <w:rPr>
                <w:rFonts w:eastAsia="Calibri" w:cstheme="minorHAnsi"/>
                <w:color w:val="FF0000"/>
              </w:rPr>
              <w:t>Q</w:t>
            </w:r>
            <w:r w:rsidR="00D940AA" w:rsidRPr="00875B1E">
              <w:rPr>
                <w:rFonts w:eastAsia="Calibri" w:cstheme="minorHAnsi"/>
                <w:color w:val="FF0000"/>
              </w:rPr>
              <w:t>12</w:t>
            </w:r>
            <w:r w:rsidRPr="00875B1E">
              <w:rPr>
                <w:rFonts w:eastAsia="Calibri" w:cstheme="minorHAnsi"/>
                <w:color w:val="FF0000"/>
              </w:rPr>
              <w:t>=Yes]</w:t>
            </w:r>
          </w:p>
          <w:p w14:paraId="5F432B31" w14:textId="29A5FEF2" w:rsidR="00623AA8" w:rsidRPr="00844C87" w:rsidRDefault="00623AA8" w:rsidP="003B5B2F">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844C87">
              <w:rPr>
                <w:rFonts w:eastAsia="Calibri" w:cstheme="minorHAnsi"/>
                <w:color w:val="0070C0"/>
              </w:rPr>
              <w:t>[Showcard</w:t>
            </w:r>
            <w:r w:rsidR="00BB7867">
              <w:rPr>
                <w:rFonts w:eastAsia="Calibri" w:cstheme="minorHAnsi"/>
                <w:color w:val="0070C0"/>
              </w:rPr>
              <w:t xml:space="preserve"> 1</w:t>
            </w:r>
            <w:r w:rsidRPr="00844C87">
              <w:rPr>
                <w:rFonts w:eastAsia="Calibri" w:cstheme="minorHAnsi"/>
                <w:color w:val="0070C0"/>
              </w:rPr>
              <w:t>]</w:t>
            </w:r>
          </w:p>
          <w:p w14:paraId="2EDCD68F" w14:textId="0B1E3F8A" w:rsidR="00623AA8" w:rsidRPr="00875B1E" w:rsidRDefault="00623AA8"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bookmarkStart w:id="2" w:name="_Hlk148355780"/>
            <w:r w:rsidRPr="00875B1E">
              <w:rPr>
                <w:rFonts w:eastAsia="Calibri" w:cstheme="minorHAnsi"/>
                <w:color w:val="000000" w:themeColor="text1"/>
              </w:rPr>
              <w:t xml:space="preserve">How often have you placed a bet on </w:t>
            </w:r>
            <w:r w:rsidR="007D6375">
              <w:rPr>
                <w:rFonts w:eastAsia="Calibri" w:cstheme="minorHAnsi"/>
                <w:color w:val="000000" w:themeColor="text1"/>
              </w:rPr>
              <w:t>an</w:t>
            </w:r>
            <w:r w:rsidRPr="00A05D22">
              <w:rPr>
                <w:rFonts w:eastAsia="Calibri" w:cstheme="minorHAnsi"/>
                <w:color w:val="000000" w:themeColor="text1"/>
              </w:rPr>
              <w:t xml:space="preserve"> eSports event </w:t>
            </w:r>
            <w:r w:rsidRPr="00875B1E">
              <w:rPr>
                <w:rFonts w:eastAsia="Calibri" w:cstheme="minorHAnsi"/>
                <w:color w:val="000000" w:themeColor="text1"/>
              </w:rPr>
              <w:t xml:space="preserve">either at </w:t>
            </w:r>
            <w:r w:rsidR="00A60D14">
              <w:rPr>
                <w:rFonts w:eastAsia="Calibri" w:cstheme="minorHAnsi"/>
                <w:color w:val="000000" w:themeColor="text1"/>
              </w:rPr>
              <w:t xml:space="preserve">a </w:t>
            </w:r>
            <w:r w:rsidRPr="00875B1E">
              <w:rPr>
                <w:rFonts w:eastAsia="Calibri" w:cstheme="minorHAnsi"/>
                <w:color w:val="000000" w:themeColor="text1"/>
              </w:rPr>
              <w:t xml:space="preserve">TAB venue, on the TAB website, or using the TAB mobile app, in the last 12 months? </w:t>
            </w:r>
          </w:p>
          <w:bookmarkEnd w:id="2"/>
          <w:p w14:paraId="69200B08" w14:textId="15599FA1" w:rsidR="00623AA8" w:rsidRPr="00BB7867" w:rsidRDefault="00623AA8" w:rsidP="00BB7867">
            <w:pPr>
              <w:pStyle w:val="ListParagraph"/>
              <w:ind w:left="360"/>
              <w:cnfStyle w:val="000000000000" w:firstRow="0" w:lastRow="0" w:firstColumn="0" w:lastColumn="0" w:oddVBand="0" w:evenVBand="0" w:oddHBand="0" w:evenHBand="0" w:firstRowFirstColumn="0" w:firstRowLastColumn="0" w:lastRowFirstColumn="0" w:lastRowLastColumn="0"/>
              <w:rPr>
                <w:color w:val="000000" w:themeColor="text1"/>
              </w:rPr>
            </w:pPr>
            <w:r w:rsidRPr="002076A2">
              <w:rPr>
                <w:rFonts w:eastAsia="Calibri" w:cstheme="minorHAnsi"/>
                <w:color w:val="0070C0"/>
              </w:rPr>
              <w:t>[</w:t>
            </w:r>
            <w:r w:rsidR="00D17137" w:rsidRPr="002076A2">
              <w:rPr>
                <w:rFonts w:eastAsia="Calibri" w:cstheme="minorHAnsi"/>
                <w:color w:val="0070C0"/>
              </w:rPr>
              <w:t xml:space="preserve">Examples of </w:t>
            </w:r>
            <w:r w:rsidRPr="002076A2">
              <w:rPr>
                <w:rFonts w:eastAsia="Calibri" w:cstheme="minorHAnsi"/>
                <w:color w:val="0070C0"/>
              </w:rPr>
              <w:t>video game or eSports includes</w:t>
            </w:r>
            <w:r w:rsidR="00544E0C" w:rsidRPr="002076A2">
              <w:rPr>
                <w:rFonts w:eastAsia="Calibri" w:cstheme="minorHAnsi"/>
                <w:color w:val="0070C0"/>
              </w:rPr>
              <w:t>:</w:t>
            </w:r>
            <w:r w:rsidR="00693E30" w:rsidRPr="002076A2">
              <w:rPr>
                <w:rFonts w:eastAsia="Calibri" w:cstheme="minorHAnsi"/>
                <w:color w:val="0070C0"/>
              </w:rPr>
              <w:t xml:space="preserve"> </w:t>
            </w:r>
            <w:proofErr w:type="gramStart"/>
            <w:r w:rsidR="00693E30" w:rsidRPr="002076A2">
              <w:rPr>
                <w:rFonts w:eastAsia="Calibri" w:cstheme="minorHAnsi"/>
                <w:color w:val="0070C0"/>
              </w:rPr>
              <w:t>CS:GO</w:t>
            </w:r>
            <w:proofErr w:type="gramEnd"/>
            <w:r w:rsidR="00693E30" w:rsidRPr="002076A2">
              <w:rPr>
                <w:rFonts w:eastAsia="Calibri" w:cstheme="minorHAnsi"/>
                <w:color w:val="0070C0"/>
              </w:rPr>
              <w:t xml:space="preserve">, Call of Duty, Dota 2, FIFA, </w:t>
            </w:r>
            <w:r w:rsidR="00BE2283" w:rsidRPr="002076A2">
              <w:rPr>
                <w:rFonts w:eastAsia="Calibri" w:cstheme="minorHAnsi"/>
                <w:color w:val="0070C0"/>
              </w:rPr>
              <w:t>League</w:t>
            </w:r>
            <w:r w:rsidR="00693E30" w:rsidRPr="002076A2">
              <w:rPr>
                <w:rFonts w:eastAsia="Calibri" w:cstheme="minorHAnsi"/>
                <w:color w:val="0070C0"/>
              </w:rPr>
              <w:t xml:space="preserve"> of Legends</w:t>
            </w:r>
            <w:r w:rsidR="00073B43" w:rsidRPr="002076A2">
              <w:rPr>
                <w:rFonts w:eastAsia="Calibri" w:cstheme="minorHAnsi"/>
                <w:color w:val="0070C0"/>
              </w:rPr>
              <w:t>,</w:t>
            </w:r>
            <w:r w:rsidR="00693E30" w:rsidRPr="002076A2">
              <w:rPr>
                <w:rFonts w:eastAsia="Calibri" w:cstheme="minorHAnsi"/>
                <w:color w:val="0070C0"/>
              </w:rPr>
              <w:t xml:space="preserve"> and Valorant</w:t>
            </w:r>
            <w:r w:rsidRPr="002076A2">
              <w:rPr>
                <w:rFonts w:eastAsia="Calibri" w:cstheme="minorHAnsi"/>
                <w:color w:val="0070C0"/>
              </w:rPr>
              <w:t>]</w:t>
            </w:r>
          </w:p>
        </w:tc>
        <w:tc>
          <w:tcPr>
            <w:tcW w:w="4121" w:type="dxa"/>
            <w:tcBorders>
              <w:bottom w:val="single" w:sz="4" w:space="0" w:color="BFBFBF" w:themeColor="background1" w:themeShade="BF"/>
            </w:tcBorders>
            <w:shd w:val="clear" w:color="auto" w:fill="auto"/>
            <w:tcMar>
              <w:top w:w="15" w:type="dxa"/>
              <w:left w:w="15" w:type="dxa"/>
              <w:right w:w="15" w:type="dxa"/>
            </w:tcMar>
          </w:tcPr>
          <w:p w14:paraId="0D541F01" w14:textId="77777777" w:rsidR="00623AA8" w:rsidRPr="00844C87" w:rsidRDefault="00623AA8" w:rsidP="006A79BB">
            <w:pPr>
              <w:pStyle w:val="ListParagraph"/>
              <w:numPr>
                <w:ilvl w:val="0"/>
                <w:numId w:val="76"/>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44C87">
              <w:rPr>
                <w:rFonts w:eastAsia="Calibri" w:cstheme="minorHAnsi"/>
                <w:color w:val="000000" w:themeColor="text1"/>
              </w:rPr>
              <w:t>Every week or almost every week</w:t>
            </w:r>
          </w:p>
          <w:p w14:paraId="6F362ED2" w14:textId="77777777" w:rsidR="00623AA8" w:rsidRPr="00844C87" w:rsidRDefault="00623AA8" w:rsidP="006A79BB">
            <w:pPr>
              <w:pStyle w:val="ListParagraph"/>
              <w:numPr>
                <w:ilvl w:val="0"/>
                <w:numId w:val="76"/>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44C87">
              <w:rPr>
                <w:rFonts w:eastAsia="Calibri" w:cstheme="minorHAnsi"/>
                <w:color w:val="000000" w:themeColor="text1"/>
              </w:rPr>
              <w:t>Every month or almost every month</w:t>
            </w:r>
          </w:p>
          <w:p w14:paraId="0CAF16BE" w14:textId="77777777" w:rsidR="00623AA8" w:rsidRPr="00844C87" w:rsidRDefault="00623AA8" w:rsidP="006A79BB">
            <w:pPr>
              <w:pStyle w:val="ListParagraph"/>
              <w:numPr>
                <w:ilvl w:val="0"/>
                <w:numId w:val="76"/>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44C87">
              <w:rPr>
                <w:rFonts w:eastAsia="Calibri" w:cstheme="minorHAnsi"/>
                <w:color w:val="000000" w:themeColor="text1"/>
              </w:rPr>
              <w:t>Less often than monthly</w:t>
            </w:r>
          </w:p>
          <w:p w14:paraId="34083298" w14:textId="77777777" w:rsidR="00623AA8" w:rsidRPr="00844C87" w:rsidRDefault="00623AA8" w:rsidP="006A79BB">
            <w:pPr>
              <w:pStyle w:val="ListParagraph"/>
              <w:numPr>
                <w:ilvl w:val="0"/>
                <w:numId w:val="76"/>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844C87">
              <w:rPr>
                <w:rFonts w:cstheme="minorHAnsi"/>
                <w:color w:val="000000" w:themeColor="text1"/>
              </w:rPr>
              <w:t>Don’t know</w:t>
            </w:r>
          </w:p>
          <w:p w14:paraId="3989B435" w14:textId="77777777" w:rsidR="00623AA8" w:rsidRPr="00844C87" w:rsidRDefault="00623AA8" w:rsidP="006A79BB">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44C87">
              <w:rPr>
                <w:rFonts w:cstheme="minorHAnsi"/>
                <w:color w:val="000000" w:themeColor="text1"/>
              </w:rPr>
              <w:t>Prefer not to say</w:t>
            </w:r>
          </w:p>
        </w:tc>
        <w:tc>
          <w:tcPr>
            <w:tcW w:w="850" w:type="dxa"/>
            <w:tcBorders>
              <w:bottom w:val="single" w:sz="4" w:space="0" w:color="BFBFBF" w:themeColor="background1" w:themeShade="BF"/>
            </w:tcBorders>
            <w:shd w:val="clear" w:color="auto" w:fill="auto"/>
          </w:tcPr>
          <w:p w14:paraId="72D31790" w14:textId="77777777" w:rsidR="00623AA8" w:rsidRPr="00844C87" w:rsidRDefault="00623AA8" w:rsidP="003B5B2F">
            <w:pPr>
              <w:ind w:left="-108"/>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844C87">
              <w:rPr>
                <w:rFonts w:cstheme="minorHAnsi"/>
                <w:color w:val="000000" w:themeColor="text1"/>
              </w:rPr>
              <w:t xml:space="preserve">HLS </w:t>
            </w:r>
          </w:p>
        </w:tc>
      </w:tr>
      <w:tr w:rsidR="0040782F" w:rsidRPr="001E22DB" w14:paraId="52019F46" w14:textId="77777777"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shd w:val="clear" w:color="auto" w:fill="auto"/>
            <w:tcMar>
              <w:top w:w="15" w:type="dxa"/>
              <w:left w:w="135" w:type="dxa"/>
              <w:right w:w="15" w:type="dxa"/>
            </w:tcMar>
          </w:tcPr>
          <w:p w14:paraId="2CCC44CE" w14:textId="77777777" w:rsidR="0040782F" w:rsidRDefault="0040782F" w:rsidP="003B5B2F">
            <w:pPr>
              <w:rPr>
                <w:rFonts w:eastAsia="Calibri" w:cstheme="minorHAnsi"/>
                <w:b w:val="0"/>
                <w:bCs w:val="0"/>
                <w:color w:val="000000" w:themeColor="text1"/>
              </w:rPr>
            </w:pPr>
          </w:p>
        </w:tc>
        <w:tc>
          <w:tcPr>
            <w:tcW w:w="4865" w:type="dxa"/>
            <w:shd w:val="clear" w:color="auto" w:fill="auto"/>
            <w:tcMar>
              <w:top w:w="15" w:type="dxa"/>
              <w:left w:w="135" w:type="dxa"/>
              <w:right w:w="15" w:type="dxa"/>
            </w:tcMar>
          </w:tcPr>
          <w:p w14:paraId="2F9A5802" w14:textId="1DAAFC1E" w:rsidR="0040782F" w:rsidRPr="00311EE8" w:rsidRDefault="0040782F" w:rsidP="0040782F">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311EE8">
              <w:rPr>
                <w:rFonts w:eastAsia="Calibri" w:cstheme="minorHAnsi"/>
                <w:color w:val="FF0000"/>
              </w:rPr>
              <w:t xml:space="preserve">[if </w:t>
            </w:r>
            <w:r w:rsidR="00FE7F99" w:rsidRPr="00311EE8">
              <w:rPr>
                <w:rFonts w:eastAsia="Calibri" w:cstheme="minorHAnsi"/>
                <w:color w:val="FF0000"/>
              </w:rPr>
              <w:t>Q11</w:t>
            </w:r>
            <w:r w:rsidR="00244C8E">
              <w:rPr>
                <w:rFonts w:eastAsia="Calibri" w:cstheme="minorHAnsi"/>
                <w:color w:val="FF0000"/>
              </w:rPr>
              <w:t xml:space="preserve"> </w:t>
            </w:r>
            <w:r w:rsidR="00FE7F99" w:rsidRPr="00311EE8">
              <w:rPr>
                <w:rFonts w:eastAsia="Calibri" w:cstheme="minorHAnsi"/>
                <w:color w:val="FF0000"/>
              </w:rPr>
              <w:t>or Q12=Yes</w:t>
            </w:r>
            <w:r w:rsidRPr="00311EE8">
              <w:rPr>
                <w:rFonts w:eastAsia="Calibri" w:cstheme="minorHAnsi"/>
                <w:color w:val="FF0000"/>
              </w:rPr>
              <w:t>]</w:t>
            </w:r>
          </w:p>
          <w:p w14:paraId="4F2F1499" w14:textId="13EACB51" w:rsidR="0040782F" w:rsidRPr="00311EE8" w:rsidRDefault="0040782F" w:rsidP="0040782F">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311EE8">
              <w:rPr>
                <w:rFonts w:eastAsia="Calibri" w:cstheme="minorHAnsi"/>
                <w:color w:val="0070C0"/>
              </w:rPr>
              <w:t>[Showcard</w:t>
            </w:r>
            <w:r w:rsidR="00BB7867" w:rsidRPr="00311EE8">
              <w:rPr>
                <w:rFonts w:eastAsia="Calibri" w:cstheme="minorHAnsi"/>
                <w:color w:val="0070C0"/>
              </w:rPr>
              <w:t xml:space="preserve"> 2</w:t>
            </w:r>
            <w:r w:rsidRPr="00311EE8">
              <w:rPr>
                <w:rFonts w:eastAsia="Calibri" w:cstheme="minorHAnsi"/>
                <w:color w:val="0070C0"/>
              </w:rPr>
              <w:t>]</w:t>
            </w:r>
          </w:p>
          <w:p w14:paraId="4D262B56" w14:textId="50B2B532" w:rsidR="0040782F" w:rsidRPr="00311EE8" w:rsidRDefault="0040782F"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color w:val="0070C0"/>
              </w:rPr>
            </w:pPr>
            <w:r w:rsidRPr="00311EE8">
              <w:rPr>
                <w:rFonts w:eastAsia="Calibri" w:cstheme="minorHAnsi"/>
                <w:color w:val="000000" w:themeColor="text1"/>
              </w:rPr>
              <w:t xml:space="preserve">In </w:t>
            </w:r>
            <w:r w:rsidR="00C8517C" w:rsidRPr="00311EE8">
              <w:rPr>
                <w:rFonts w:eastAsia="Calibri" w:cstheme="minorHAnsi"/>
                <w:color w:val="000000" w:themeColor="text1"/>
              </w:rPr>
              <w:t xml:space="preserve">the </w:t>
            </w:r>
            <w:r w:rsidRPr="00311EE8">
              <w:rPr>
                <w:rFonts w:eastAsia="Calibri" w:cstheme="minorHAnsi"/>
                <w:color w:val="000000" w:themeColor="text1"/>
              </w:rPr>
              <w:t xml:space="preserve">last 12 months, on average, how much money </w:t>
            </w:r>
            <w:r w:rsidR="00C16CFA" w:rsidRPr="00311EE8">
              <w:rPr>
                <w:rFonts w:eastAsia="Calibri" w:cstheme="minorHAnsi"/>
                <w:color w:val="000000" w:themeColor="text1"/>
              </w:rPr>
              <w:t>per</w:t>
            </w:r>
            <w:r w:rsidRPr="00311EE8">
              <w:rPr>
                <w:rFonts w:eastAsia="Calibri" w:cstheme="minorHAnsi"/>
                <w:color w:val="000000" w:themeColor="text1"/>
              </w:rPr>
              <w:t xml:space="preserve"> week did you spend betting on eSports events with TAB?</w:t>
            </w:r>
          </w:p>
          <w:p w14:paraId="33785992" w14:textId="7ED1AEA7" w:rsidR="0040782F" w:rsidRPr="00311EE8" w:rsidRDefault="0040782F" w:rsidP="003B5B2F">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p>
        </w:tc>
        <w:tc>
          <w:tcPr>
            <w:tcW w:w="4121" w:type="dxa"/>
            <w:shd w:val="clear" w:color="auto" w:fill="auto"/>
            <w:tcMar>
              <w:top w:w="15" w:type="dxa"/>
              <w:left w:w="15" w:type="dxa"/>
              <w:right w:w="15" w:type="dxa"/>
            </w:tcMar>
          </w:tcPr>
          <w:p w14:paraId="03E3DD94" w14:textId="093FBBBB" w:rsidR="00763B75" w:rsidRPr="00311EE8" w:rsidRDefault="00763B75" w:rsidP="00D928F5">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11EE8">
              <w:rPr>
                <w:rFonts w:eastAsia="Calibri" w:cstheme="minorHAnsi"/>
                <w:color w:val="000000" w:themeColor="text1"/>
              </w:rPr>
              <w:t>$</w:t>
            </w:r>
            <w:r w:rsidR="00CE443E" w:rsidRPr="00311EE8">
              <w:rPr>
                <w:rFonts w:eastAsia="Calibri" w:cstheme="minorHAnsi"/>
                <w:color w:val="000000" w:themeColor="text1"/>
              </w:rPr>
              <w:t>50</w:t>
            </w:r>
            <w:r w:rsidRPr="00311EE8">
              <w:rPr>
                <w:rFonts w:eastAsia="Calibri" w:cstheme="minorHAnsi"/>
                <w:color w:val="000000" w:themeColor="text1"/>
              </w:rPr>
              <w:t xml:space="preserve"> or less</w:t>
            </w:r>
          </w:p>
          <w:p w14:paraId="57B818A2" w14:textId="01656CE7" w:rsidR="00763B75" w:rsidRPr="00311EE8" w:rsidRDefault="00763B75" w:rsidP="00D928F5">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11EE8">
              <w:rPr>
                <w:rFonts w:eastAsia="Calibri" w:cstheme="minorHAnsi"/>
                <w:color w:val="000000" w:themeColor="text1"/>
              </w:rPr>
              <w:t>$</w:t>
            </w:r>
            <w:r w:rsidR="00CE443E" w:rsidRPr="00311EE8">
              <w:rPr>
                <w:rFonts w:eastAsia="Calibri" w:cstheme="minorHAnsi"/>
                <w:color w:val="000000" w:themeColor="text1"/>
              </w:rPr>
              <w:t>51</w:t>
            </w:r>
            <w:r w:rsidRPr="00311EE8">
              <w:rPr>
                <w:rFonts w:eastAsia="Calibri" w:cstheme="minorHAnsi"/>
                <w:color w:val="000000" w:themeColor="text1"/>
              </w:rPr>
              <w:t xml:space="preserve"> to $</w:t>
            </w:r>
            <w:r w:rsidR="00CE443E" w:rsidRPr="00311EE8">
              <w:rPr>
                <w:rFonts w:eastAsia="Calibri" w:cstheme="minorHAnsi"/>
                <w:color w:val="000000" w:themeColor="text1"/>
              </w:rPr>
              <w:t>100</w:t>
            </w:r>
          </w:p>
          <w:p w14:paraId="4C95DC96" w14:textId="0597427B" w:rsidR="00763B75" w:rsidRPr="00311EE8" w:rsidRDefault="00763B75" w:rsidP="00D928F5">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11EE8">
              <w:rPr>
                <w:rFonts w:eastAsia="Calibri" w:cstheme="minorHAnsi"/>
                <w:color w:val="000000" w:themeColor="text1"/>
              </w:rPr>
              <w:t>More than $</w:t>
            </w:r>
            <w:r w:rsidR="00CE443E" w:rsidRPr="00311EE8">
              <w:rPr>
                <w:rFonts w:eastAsia="Calibri" w:cstheme="minorHAnsi"/>
                <w:color w:val="000000" w:themeColor="text1"/>
              </w:rPr>
              <w:t>10</w:t>
            </w:r>
            <w:r w:rsidRPr="00311EE8">
              <w:rPr>
                <w:rFonts w:eastAsia="Calibri" w:cstheme="minorHAnsi"/>
                <w:color w:val="000000" w:themeColor="text1"/>
              </w:rPr>
              <w:t>0</w:t>
            </w:r>
          </w:p>
          <w:p w14:paraId="18939B32" w14:textId="77777777" w:rsidR="00763B75" w:rsidRPr="00311EE8" w:rsidRDefault="00763B75" w:rsidP="00D928F5">
            <w:pPr>
              <w:pStyle w:val="ListParagraph"/>
              <w:numPr>
                <w:ilvl w:val="0"/>
                <w:numId w:val="3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11EE8">
              <w:rPr>
                <w:rFonts w:eastAsia="Calibri" w:cstheme="minorHAnsi"/>
                <w:color w:val="000000" w:themeColor="text1"/>
              </w:rPr>
              <w:t>Don’t know</w:t>
            </w:r>
          </w:p>
          <w:p w14:paraId="2B10FB80" w14:textId="71B585A8" w:rsidR="0040782F" w:rsidRPr="00311EE8" w:rsidRDefault="00763B75" w:rsidP="00D928F5">
            <w:pPr>
              <w:pStyle w:val="ListParagraph"/>
              <w:numPr>
                <w:ilvl w:val="0"/>
                <w:numId w:val="3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11EE8">
              <w:rPr>
                <w:rFonts w:cstheme="minorHAnsi"/>
                <w:color w:val="000000" w:themeColor="text1"/>
              </w:rPr>
              <w:t>Prefer not to say</w:t>
            </w:r>
          </w:p>
        </w:tc>
        <w:tc>
          <w:tcPr>
            <w:tcW w:w="850" w:type="dxa"/>
            <w:shd w:val="clear" w:color="auto" w:fill="auto"/>
          </w:tcPr>
          <w:p w14:paraId="458D1F96" w14:textId="77777777" w:rsidR="0040782F" w:rsidRDefault="0040782F" w:rsidP="003B5B2F">
            <w:pPr>
              <w:ind w:left="-10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1E22DB" w:rsidRPr="00CB4423" w14:paraId="7F6AC2ED" w14:textId="58B23045"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tcMar>
              <w:top w:w="15" w:type="dxa"/>
              <w:left w:w="135" w:type="dxa"/>
              <w:right w:w="15" w:type="dxa"/>
            </w:tcMar>
          </w:tcPr>
          <w:p w14:paraId="1B27D2CA" w14:textId="3739D066" w:rsidR="001E22DB" w:rsidRPr="00CB4423" w:rsidRDefault="001E22DB" w:rsidP="00B40DC8">
            <w:pPr>
              <w:rPr>
                <w:rFonts w:eastAsia="Calibri" w:cstheme="minorHAnsi"/>
                <w:b w:val="0"/>
                <w:bCs w:val="0"/>
                <w:color w:val="000000" w:themeColor="text1"/>
              </w:rPr>
            </w:pPr>
          </w:p>
        </w:tc>
        <w:tc>
          <w:tcPr>
            <w:tcW w:w="8986" w:type="dxa"/>
            <w:gridSpan w:val="2"/>
            <w:tcMar>
              <w:top w:w="15" w:type="dxa"/>
              <w:left w:w="135" w:type="dxa"/>
              <w:right w:w="15" w:type="dxa"/>
            </w:tcMar>
          </w:tcPr>
          <w:p w14:paraId="7AB94CD0" w14:textId="4267373D" w:rsidR="001E22DB" w:rsidRPr="007E1A7B" w:rsidRDefault="001E22DB" w:rsidP="006A10A3">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u w:val="single"/>
              </w:rPr>
            </w:pPr>
            <w:r w:rsidRPr="000A0E55">
              <w:rPr>
                <w:rFonts w:eastAsia="Calibri" w:cstheme="minorHAnsi"/>
                <w:color w:val="000000" w:themeColor="text1"/>
              </w:rPr>
              <w:t>In the last 12 months, have yo</w:t>
            </w:r>
            <w:r>
              <w:rPr>
                <w:rFonts w:eastAsia="Calibri" w:cstheme="minorHAnsi"/>
                <w:color w:val="000000" w:themeColor="text1"/>
              </w:rPr>
              <w:t xml:space="preserve">u </w:t>
            </w:r>
            <w:r w:rsidRPr="00CB4423">
              <w:rPr>
                <w:rFonts w:eastAsia="Calibri" w:cstheme="minorHAnsi"/>
                <w:color w:val="000000" w:themeColor="text1"/>
              </w:rPr>
              <w:t xml:space="preserve">placed a bet </w:t>
            </w:r>
            <w:r w:rsidRPr="002076A2">
              <w:rPr>
                <w:rFonts w:eastAsia="Calibri" w:cstheme="minorHAnsi"/>
                <w:color w:val="000000" w:themeColor="text1"/>
              </w:rPr>
              <w:t xml:space="preserve">on </w:t>
            </w:r>
            <w:r w:rsidRPr="007E1A7B">
              <w:rPr>
                <w:rFonts w:eastAsia="Calibri" w:cstheme="minorHAnsi"/>
                <w:color w:val="000000" w:themeColor="text1"/>
              </w:rPr>
              <w:t>any other sports event…</w:t>
            </w:r>
          </w:p>
          <w:p w14:paraId="6A997994" w14:textId="53F8614B" w:rsidR="001E22DB" w:rsidRPr="000A0E55" w:rsidRDefault="001E22DB" w:rsidP="006A10A3">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0A0E55">
              <w:rPr>
                <w:rFonts w:eastAsia="Calibri" w:cstheme="minorHAnsi"/>
                <w:color w:val="0070C0"/>
              </w:rPr>
              <w:t>[</w:t>
            </w:r>
            <w:r>
              <w:rPr>
                <w:rFonts w:eastAsia="Calibri" w:cstheme="minorHAnsi"/>
                <w:color w:val="0070C0"/>
              </w:rPr>
              <w:t>This excludes horse and dog race]</w:t>
            </w:r>
          </w:p>
          <w:p w14:paraId="1CDA09F2" w14:textId="77777777" w:rsidR="001E22DB" w:rsidRDefault="001E22DB" w:rsidP="006A10A3">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tbl>
            <w:tblPr>
              <w:tblStyle w:val="TableGrid"/>
              <w:tblW w:w="8652" w:type="dxa"/>
              <w:tblLayout w:type="fixed"/>
              <w:tblLook w:val="04A0" w:firstRow="1" w:lastRow="0" w:firstColumn="1" w:lastColumn="0" w:noHBand="0" w:noVBand="1"/>
            </w:tblPr>
            <w:tblGrid>
              <w:gridCol w:w="4825"/>
              <w:gridCol w:w="850"/>
              <w:gridCol w:w="709"/>
              <w:gridCol w:w="1134"/>
              <w:gridCol w:w="1134"/>
            </w:tblGrid>
            <w:tr w:rsidR="00A60D14" w14:paraId="6E251035" w14:textId="77777777" w:rsidTr="00F30455">
              <w:tc>
                <w:tcPr>
                  <w:tcW w:w="4825" w:type="dxa"/>
                </w:tcPr>
                <w:p w14:paraId="543CB944" w14:textId="77777777" w:rsidR="00A60D14" w:rsidRDefault="00A60D14" w:rsidP="00A60D14">
                  <w:pPr>
                    <w:rPr>
                      <w:rFonts w:eastAsia="Calibri" w:cstheme="minorHAnsi"/>
                      <w:color w:val="000000" w:themeColor="text1"/>
                    </w:rPr>
                  </w:pPr>
                </w:p>
              </w:tc>
              <w:tc>
                <w:tcPr>
                  <w:tcW w:w="850" w:type="dxa"/>
                </w:tcPr>
                <w:p w14:paraId="389C43D0" w14:textId="77777777" w:rsidR="00A60D14" w:rsidRDefault="00A60D14" w:rsidP="00A60D14">
                  <w:pPr>
                    <w:rPr>
                      <w:rFonts w:eastAsia="Calibri" w:cstheme="minorHAnsi"/>
                      <w:color w:val="000000" w:themeColor="text1"/>
                    </w:rPr>
                  </w:pPr>
                  <w:r>
                    <w:rPr>
                      <w:rFonts w:eastAsia="Calibri" w:cstheme="minorHAnsi"/>
                      <w:color w:val="000000" w:themeColor="text1"/>
                    </w:rPr>
                    <w:t>1. Yes</w:t>
                  </w:r>
                </w:p>
              </w:tc>
              <w:tc>
                <w:tcPr>
                  <w:tcW w:w="709" w:type="dxa"/>
                </w:tcPr>
                <w:p w14:paraId="5DE261CB" w14:textId="77777777" w:rsidR="00A60D14" w:rsidRDefault="00A60D14" w:rsidP="00A60D14">
                  <w:pPr>
                    <w:rPr>
                      <w:rFonts w:eastAsia="Calibri" w:cstheme="minorHAnsi"/>
                      <w:color w:val="000000" w:themeColor="text1"/>
                    </w:rPr>
                  </w:pPr>
                  <w:r>
                    <w:rPr>
                      <w:rFonts w:eastAsia="Calibri" w:cstheme="minorHAnsi"/>
                      <w:color w:val="000000" w:themeColor="text1"/>
                    </w:rPr>
                    <w:t>2. No</w:t>
                  </w:r>
                </w:p>
              </w:tc>
              <w:tc>
                <w:tcPr>
                  <w:tcW w:w="1134" w:type="dxa"/>
                </w:tcPr>
                <w:p w14:paraId="50CEA3C7" w14:textId="77777777" w:rsidR="00A60D14" w:rsidRPr="0021611E" w:rsidRDefault="00A60D14" w:rsidP="00A60D14">
                  <w:pPr>
                    <w:rPr>
                      <w:rFonts w:eastAsia="Calibri" w:cstheme="minorHAnsi"/>
                      <w:color w:val="000000" w:themeColor="text1"/>
                    </w:rPr>
                  </w:pPr>
                  <w:r>
                    <w:rPr>
                      <w:rFonts w:eastAsia="Calibri" w:cstheme="minorHAnsi"/>
                      <w:color w:val="000000" w:themeColor="text1"/>
                    </w:rPr>
                    <w:t>3. Don’t know</w:t>
                  </w:r>
                </w:p>
              </w:tc>
              <w:tc>
                <w:tcPr>
                  <w:tcW w:w="1134" w:type="dxa"/>
                </w:tcPr>
                <w:p w14:paraId="226DECE0" w14:textId="77777777" w:rsidR="00A60D14" w:rsidRPr="0021611E" w:rsidRDefault="00A60D14" w:rsidP="00A60D14">
                  <w:pPr>
                    <w:rPr>
                      <w:rFonts w:eastAsia="Calibri" w:cstheme="minorHAnsi"/>
                      <w:color w:val="000000" w:themeColor="text1"/>
                    </w:rPr>
                  </w:pPr>
                  <w:r>
                    <w:rPr>
                      <w:rFonts w:eastAsia="Calibri" w:cstheme="minorHAnsi"/>
                      <w:color w:val="000000" w:themeColor="text1"/>
                    </w:rPr>
                    <w:t>4. Prefer not to say</w:t>
                  </w:r>
                </w:p>
              </w:tc>
            </w:tr>
            <w:tr w:rsidR="00A60D14" w14:paraId="3DA4D470" w14:textId="77777777" w:rsidTr="00F30455">
              <w:tc>
                <w:tcPr>
                  <w:tcW w:w="4825" w:type="dxa"/>
                </w:tcPr>
                <w:p w14:paraId="1EEBC25C" w14:textId="518D633A" w:rsidR="00A60D14" w:rsidRPr="007B10D0" w:rsidRDefault="00A60D14" w:rsidP="00A60D14">
                  <w:pPr>
                    <w:pStyle w:val="ListParagraph"/>
                    <w:numPr>
                      <w:ilvl w:val="0"/>
                      <w:numId w:val="23"/>
                    </w:numPr>
                    <w:rPr>
                      <w:rFonts w:eastAsia="Calibri" w:cstheme="minorHAnsi"/>
                      <w:color w:val="000000" w:themeColor="text1"/>
                    </w:rPr>
                  </w:pPr>
                  <w:bookmarkStart w:id="3" w:name="_Hlk148358318"/>
                  <w:r>
                    <w:rPr>
                      <w:rFonts w:eastAsia="Calibri" w:cstheme="minorHAnsi"/>
                      <w:color w:val="000000" w:themeColor="text1"/>
                    </w:rPr>
                    <w:t>…</w:t>
                  </w:r>
                  <w:r w:rsidRPr="00CB4423">
                    <w:rPr>
                      <w:rFonts w:eastAsia="Calibri" w:cstheme="minorHAnsi"/>
                      <w:color w:val="000000" w:themeColor="text1"/>
                    </w:rPr>
                    <w:t>at a New Zealand TAB venue?</w:t>
                  </w:r>
                  <w:bookmarkEnd w:id="3"/>
                </w:p>
              </w:tc>
              <w:tc>
                <w:tcPr>
                  <w:tcW w:w="850" w:type="dxa"/>
                </w:tcPr>
                <w:p w14:paraId="558BF5B3" w14:textId="77777777" w:rsidR="00A60D14" w:rsidRPr="0021611E" w:rsidRDefault="00A60D14" w:rsidP="00A60D14">
                  <w:pPr>
                    <w:rPr>
                      <w:rFonts w:eastAsia="Calibri" w:cstheme="minorHAnsi"/>
                      <w:color w:val="000000" w:themeColor="text1"/>
                    </w:rPr>
                  </w:pPr>
                </w:p>
              </w:tc>
              <w:tc>
                <w:tcPr>
                  <w:tcW w:w="709" w:type="dxa"/>
                </w:tcPr>
                <w:p w14:paraId="755DA94B" w14:textId="77777777" w:rsidR="00A60D14" w:rsidRPr="0021611E" w:rsidRDefault="00A60D14" w:rsidP="00A60D14">
                  <w:pPr>
                    <w:rPr>
                      <w:rFonts w:eastAsia="Calibri" w:cstheme="minorHAnsi"/>
                      <w:color w:val="000000" w:themeColor="text1"/>
                    </w:rPr>
                  </w:pPr>
                </w:p>
              </w:tc>
              <w:tc>
                <w:tcPr>
                  <w:tcW w:w="1134" w:type="dxa"/>
                </w:tcPr>
                <w:p w14:paraId="25349736" w14:textId="77777777" w:rsidR="00A60D14" w:rsidRPr="0021611E" w:rsidRDefault="00A60D14" w:rsidP="00A60D14">
                  <w:pPr>
                    <w:rPr>
                      <w:rFonts w:eastAsia="Calibri" w:cstheme="minorHAnsi"/>
                      <w:color w:val="000000" w:themeColor="text1"/>
                    </w:rPr>
                  </w:pPr>
                </w:p>
              </w:tc>
              <w:tc>
                <w:tcPr>
                  <w:tcW w:w="1134" w:type="dxa"/>
                </w:tcPr>
                <w:p w14:paraId="6D99BAEC" w14:textId="77777777" w:rsidR="00A60D14" w:rsidRPr="0021611E" w:rsidRDefault="00A60D14" w:rsidP="00A60D14">
                  <w:pPr>
                    <w:rPr>
                      <w:rFonts w:eastAsia="Calibri" w:cstheme="minorHAnsi"/>
                      <w:color w:val="000000" w:themeColor="text1"/>
                    </w:rPr>
                  </w:pPr>
                </w:p>
              </w:tc>
            </w:tr>
            <w:tr w:rsidR="00A60D14" w14:paraId="2F6A9E67" w14:textId="77777777" w:rsidTr="00F30455">
              <w:tc>
                <w:tcPr>
                  <w:tcW w:w="4825" w:type="dxa"/>
                </w:tcPr>
                <w:p w14:paraId="7776AB52" w14:textId="77777777" w:rsidR="00A60D14" w:rsidRPr="007B10D0" w:rsidRDefault="00A60D14" w:rsidP="00A60D14">
                  <w:pPr>
                    <w:pStyle w:val="ListParagraph"/>
                    <w:numPr>
                      <w:ilvl w:val="0"/>
                      <w:numId w:val="23"/>
                    </w:numPr>
                    <w:rPr>
                      <w:rFonts w:eastAsia="Calibri" w:cstheme="minorHAnsi"/>
                      <w:color w:val="000000" w:themeColor="text1"/>
                    </w:rPr>
                  </w:pPr>
                  <w:r w:rsidRPr="007B10D0">
                    <w:rPr>
                      <w:rFonts w:eastAsia="Calibri" w:cstheme="minorHAnsi"/>
                      <w:color w:val="000000" w:themeColor="text1"/>
                    </w:rPr>
                    <w:t>…</w:t>
                  </w:r>
                  <w:r w:rsidRPr="00CB4423">
                    <w:rPr>
                      <w:rFonts w:eastAsia="Calibri" w:cstheme="minorHAnsi"/>
                      <w:color w:val="000000" w:themeColor="text1"/>
                    </w:rPr>
                    <w:t xml:space="preserve">on </w:t>
                  </w:r>
                  <w:r>
                    <w:rPr>
                      <w:rFonts w:eastAsia="Calibri" w:cstheme="minorHAnsi"/>
                      <w:color w:val="000000" w:themeColor="text1"/>
                    </w:rPr>
                    <w:t xml:space="preserve">the </w:t>
                  </w:r>
                  <w:r w:rsidRPr="00CB4423">
                    <w:rPr>
                      <w:rFonts w:eastAsia="Calibri" w:cstheme="minorHAnsi"/>
                      <w:color w:val="000000" w:themeColor="text1"/>
                    </w:rPr>
                    <w:t>TAB website or using the TAB mobile app?</w:t>
                  </w:r>
                </w:p>
              </w:tc>
              <w:tc>
                <w:tcPr>
                  <w:tcW w:w="850" w:type="dxa"/>
                </w:tcPr>
                <w:p w14:paraId="1E975271" w14:textId="77777777" w:rsidR="00A60D14" w:rsidRPr="0021611E" w:rsidRDefault="00A60D14" w:rsidP="00A60D14">
                  <w:pPr>
                    <w:rPr>
                      <w:rFonts w:eastAsia="Calibri" w:cstheme="minorHAnsi"/>
                      <w:color w:val="000000" w:themeColor="text1"/>
                    </w:rPr>
                  </w:pPr>
                </w:p>
              </w:tc>
              <w:tc>
                <w:tcPr>
                  <w:tcW w:w="709" w:type="dxa"/>
                </w:tcPr>
                <w:p w14:paraId="2E427106" w14:textId="77777777" w:rsidR="00A60D14" w:rsidRPr="0021611E" w:rsidRDefault="00A60D14" w:rsidP="00A60D14">
                  <w:pPr>
                    <w:rPr>
                      <w:rFonts w:eastAsia="Calibri" w:cstheme="minorHAnsi"/>
                      <w:color w:val="000000" w:themeColor="text1"/>
                    </w:rPr>
                  </w:pPr>
                </w:p>
              </w:tc>
              <w:tc>
                <w:tcPr>
                  <w:tcW w:w="1134" w:type="dxa"/>
                </w:tcPr>
                <w:p w14:paraId="45F6C0F5" w14:textId="77777777" w:rsidR="00A60D14" w:rsidRPr="0021611E" w:rsidRDefault="00A60D14" w:rsidP="00A60D14">
                  <w:pPr>
                    <w:rPr>
                      <w:rFonts w:eastAsia="Calibri" w:cstheme="minorHAnsi"/>
                      <w:color w:val="000000" w:themeColor="text1"/>
                    </w:rPr>
                  </w:pPr>
                </w:p>
              </w:tc>
              <w:tc>
                <w:tcPr>
                  <w:tcW w:w="1134" w:type="dxa"/>
                </w:tcPr>
                <w:p w14:paraId="26553F50" w14:textId="77777777" w:rsidR="00A60D14" w:rsidRPr="0021611E" w:rsidRDefault="00A60D14" w:rsidP="00A60D14">
                  <w:pPr>
                    <w:rPr>
                      <w:rFonts w:eastAsia="Calibri" w:cstheme="minorHAnsi"/>
                      <w:color w:val="000000" w:themeColor="text1"/>
                    </w:rPr>
                  </w:pPr>
                </w:p>
              </w:tc>
            </w:tr>
          </w:tbl>
          <w:p w14:paraId="513C181F" w14:textId="77777777" w:rsidR="00A60D14" w:rsidRDefault="00A60D14" w:rsidP="006A10A3">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p w14:paraId="2C230B4A" w14:textId="77777777" w:rsidR="00A60D14" w:rsidRDefault="00A60D14" w:rsidP="006A10A3">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p w14:paraId="7215DF71" w14:textId="2C6570B2" w:rsidR="001E22DB" w:rsidRPr="00CB4423" w:rsidRDefault="001E22DB" w:rsidP="006A10A3">
            <w:pPr>
              <w:cnfStyle w:val="000000000000" w:firstRow="0" w:lastRow="0" w:firstColumn="0" w:lastColumn="0" w:oddVBand="0" w:evenVBand="0" w:oddHBand="0" w:evenHBand="0" w:firstRowFirstColumn="0" w:firstRowLastColumn="0" w:lastRowFirstColumn="0" w:lastRowLastColumn="0"/>
              <w:rPr>
                <w:rFonts w:eastAsia="Calibri"/>
              </w:rPr>
            </w:pPr>
          </w:p>
        </w:tc>
        <w:tc>
          <w:tcPr>
            <w:tcW w:w="850" w:type="dxa"/>
          </w:tcPr>
          <w:p w14:paraId="46F2AF84" w14:textId="45B1553F" w:rsidR="001E22DB" w:rsidRPr="001E22DB" w:rsidRDefault="009A5E07" w:rsidP="00BD7EA2">
            <w:pPr>
              <w:ind w:left="-108"/>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cstheme="minorHAnsi"/>
                <w:color w:val="000000" w:themeColor="text1"/>
              </w:rPr>
              <w:t>HLS</w:t>
            </w:r>
          </w:p>
        </w:tc>
      </w:tr>
      <w:tr w:rsidR="001E22DB" w:rsidRPr="00CB4423" w14:paraId="612D1D6C" w14:textId="48F8B7AC"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tcMar>
              <w:top w:w="15" w:type="dxa"/>
              <w:left w:w="135" w:type="dxa"/>
              <w:right w:w="15" w:type="dxa"/>
            </w:tcMar>
          </w:tcPr>
          <w:p w14:paraId="4F30A671" w14:textId="3FFCAA94" w:rsidR="001E22DB" w:rsidRPr="00CB4423" w:rsidRDefault="001E22DB" w:rsidP="00B40DC8">
            <w:pPr>
              <w:rPr>
                <w:rFonts w:eastAsia="Calibri" w:cstheme="minorHAnsi"/>
                <w:b w:val="0"/>
                <w:bCs w:val="0"/>
                <w:color w:val="000000" w:themeColor="text1"/>
              </w:rPr>
            </w:pPr>
          </w:p>
        </w:tc>
        <w:tc>
          <w:tcPr>
            <w:tcW w:w="4865" w:type="dxa"/>
            <w:tcMar>
              <w:top w:w="15" w:type="dxa"/>
              <w:left w:w="135" w:type="dxa"/>
              <w:right w:w="15" w:type="dxa"/>
            </w:tcMar>
          </w:tcPr>
          <w:p w14:paraId="186E2461" w14:textId="133856F9" w:rsidR="001E22DB" w:rsidRDefault="001E22DB" w:rsidP="006A10A3">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4A6D56">
              <w:rPr>
                <w:rFonts w:eastAsia="Calibri" w:cstheme="minorHAnsi"/>
                <w:color w:val="FF0000"/>
              </w:rPr>
              <w:t xml:space="preserve">[if </w:t>
            </w:r>
            <w:r w:rsidR="00C47EA7">
              <w:rPr>
                <w:rFonts w:eastAsia="Calibri" w:cstheme="minorHAnsi"/>
                <w:color w:val="FF0000"/>
              </w:rPr>
              <w:t>Q</w:t>
            </w:r>
            <w:r w:rsidRPr="004A6D56">
              <w:rPr>
                <w:rFonts w:eastAsia="Calibri" w:cstheme="minorHAnsi"/>
                <w:color w:val="FF0000"/>
              </w:rPr>
              <w:t>1</w:t>
            </w:r>
            <w:r w:rsidR="005142A0">
              <w:rPr>
                <w:rFonts w:eastAsia="Calibri" w:cstheme="minorHAnsi"/>
                <w:color w:val="FF0000"/>
              </w:rPr>
              <w:t>5</w:t>
            </w:r>
            <w:r w:rsidR="00C47EA7">
              <w:rPr>
                <w:rFonts w:eastAsia="Calibri" w:cstheme="minorHAnsi"/>
                <w:color w:val="FF0000"/>
              </w:rPr>
              <w:t xml:space="preserve"> </w:t>
            </w:r>
            <w:r w:rsidRPr="004A6D56">
              <w:rPr>
                <w:rFonts w:eastAsia="Calibri" w:cstheme="minorHAnsi"/>
                <w:color w:val="FF0000"/>
              </w:rPr>
              <w:t xml:space="preserve">or </w:t>
            </w:r>
            <w:r w:rsidR="00C47EA7">
              <w:rPr>
                <w:rFonts w:eastAsia="Calibri" w:cstheme="minorHAnsi"/>
                <w:color w:val="FF0000"/>
              </w:rPr>
              <w:t>Q</w:t>
            </w:r>
            <w:r w:rsidRPr="004A6D56">
              <w:rPr>
                <w:rFonts w:eastAsia="Calibri" w:cstheme="minorHAnsi"/>
                <w:color w:val="FF0000"/>
              </w:rPr>
              <w:t>1</w:t>
            </w:r>
            <w:r w:rsidR="005142A0">
              <w:rPr>
                <w:rFonts w:eastAsia="Calibri" w:cstheme="minorHAnsi"/>
                <w:color w:val="FF0000"/>
              </w:rPr>
              <w:t>6</w:t>
            </w:r>
            <w:r w:rsidRPr="004A6D56">
              <w:rPr>
                <w:rFonts w:eastAsia="Calibri" w:cstheme="minorHAnsi"/>
                <w:color w:val="FF0000"/>
              </w:rPr>
              <w:t>=</w:t>
            </w:r>
            <w:r w:rsidR="00C47EA7">
              <w:rPr>
                <w:rFonts w:eastAsia="Calibri" w:cstheme="minorHAnsi"/>
                <w:color w:val="FF0000"/>
              </w:rPr>
              <w:t>Y</w:t>
            </w:r>
            <w:r w:rsidRPr="004A6D56">
              <w:rPr>
                <w:rFonts w:eastAsia="Calibri" w:cstheme="minorHAnsi"/>
                <w:color w:val="FF0000"/>
              </w:rPr>
              <w:t>es]</w:t>
            </w:r>
          </w:p>
          <w:p w14:paraId="475E8ED2" w14:textId="611DAC87" w:rsidR="006A10A3" w:rsidRPr="004A6D56" w:rsidRDefault="006A10A3" w:rsidP="006A10A3">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3</w:t>
            </w:r>
            <w:r w:rsidRPr="007B10D0">
              <w:rPr>
                <w:rFonts w:eastAsia="Calibri" w:cstheme="minorHAnsi"/>
                <w:color w:val="0070C0"/>
              </w:rPr>
              <w:t>]</w:t>
            </w:r>
          </w:p>
          <w:p w14:paraId="54766338" w14:textId="7714B6C6" w:rsidR="00F9275B" w:rsidRPr="001C6086" w:rsidRDefault="001E22DB" w:rsidP="001C608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bookmarkStart w:id="4" w:name="_Hlk148358687"/>
            <w:r w:rsidRPr="00CB4423">
              <w:rPr>
                <w:rFonts w:eastAsia="Calibri" w:cstheme="minorHAnsi"/>
                <w:color w:val="000000" w:themeColor="text1"/>
              </w:rPr>
              <w:t xml:space="preserve">How often have you placed a bet on </w:t>
            </w:r>
            <w:r w:rsidRPr="002076A2">
              <w:rPr>
                <w:rFonts w:eastAsia="Calibri" w:cstheme="minorHAnsi"/>
                <w:color w:val="000000" w:themeColor="text1"/>
              </w:rPr>
              <w:t>any other sports even</w:t>
            </w:r>
            <w:r w:rsidRPr="002076A2">
              <w:rPr>
                <w:rFonts w:eastAsia="Calibri" w:cstheme="minorHAnsi"/>
                <w:color w:val="000000" w:themeColor="text1"/>
                <w:u w:val="single"/>
              </w:rPr>
              <w:t>t</w:t>
            </w:r>
            <w:r w:rsidRPr="002076A2">
              <w:rPr>
                <w:rFonts w:eastAsia="Calibri" w:cstheme="minorHAnsi"/>
                <w:color w:val="000000" w:themeColor="text1"/>
              </w:rPr>
              <w:t xml:space="preserve"> </w:t>
            </w:r>
            <w:r>
              <w:rPr>
                <w:rFonts w:eastAsia="Calibri" w:cstheme="minorHAnsi"/>
                <w:color w:val="000000" w:themeColor="text1"/>
              </w:rPr>
              <w:t xml:space="preserve">with TAB, whether it is </w:t>
            </w:r>
            <w:r w:rsidRPr="00CB4423">
              <w:rPr>
                <w:rFonts w:eastAsia="Calibri" w:cstheme="minorHAnsi"/>
                <w:color w:val="000000" w:themeColor="text1"/>
              </w:rPr>
              <w:t>at a TAB venue</w:t>
            </w:r>
            <w:r w:rsidR="00281E4F">
              <w:rPr>
                <w:rFonts w:eastAsia="Calibri" w:cstheme="minorHAnsi"/>
                <w:color w:val="000000" w:themeColor="text1"/>
              </w:rPr>
              <w:t xml:space="preserve">, </w:t>
            </w:r>
            <w:r w:rsidRPr="00CB4423">
              <w:rPr>
                <w:rFonts w:eastAsia="Calibri" w:cstheme="minorHAnsi"/>
                <w:color w:val="000000" w:themeColor="text1"/>
              </w:rPr>
              <w:t xml:space="preserve">on </w:t>
            </w:r>
            <w:r>
              <w:rPr>
                <w:rFonts w:eastAsia="Calibri" w:cstheme="minorHAnsi"/>
                <w:color w:val="000000" w:themeColor="text1"/>
              </w:rPr>
              <w:t xml:space="preserve">the </w:t>
            </w:r>
            <w:r w:rsidRPr="00CB4423">
              <w:rPr>
                <w:rFonts w:eastAsia="Calibri" w:cstheme="minorHAnsi"/>
                <w:color w:val="000000" w:themeColor="text1"/>
              </w:rPr>
              <w:t>TAB website, or using the TAB mobile app</w:t>
            </w:r>
            <w:r>
              <w:rPr>
                <w:rFonts w:eastAsia="Calibri" w:cstheme="minorHAnsi"/>
                <w:color w:val="000000" w:themeColor="text1"/>
              </w:rPr>
              <w:t>, in the last 12 months</w:t>
            </w:r>
            <w:r w:rsidRPr="00CB4423">
              <w:rPr>
                <w:rFonts w:eastAsia="Calibri" w:cstheme="minorHAnsi"/>
                <w:color w:val="000000" w:themeColor="text1"/>
              </w:rPr>
              <w:t xml:space="preserve">? </w:t>
            </w:r>
            <w:bookmarkEnd w:id="4"/>
          </w:p>
        </w:tc>
        <w:tc>
          <w:tcPr>
            <w:tcW w:w="4121" w:type="dxa"/>
            <w:tcMar>
              <w:top w:w="15" w:type="dxa"/>
              <w:left w:w="15" w:type="dxa"/>
              <w:right w:w="15" w:type="dxa"/>
            </w:tcMar>
          </w:tcPr>
          <w:p w14:paraId="5CC94E35" w14:textId="77777777" w:rsidR="001E22DB" w:rsidRPr="00CB4423" w:rsidRDefault="001E22DB" w:rsidP="00D928F5">
            <w:pPr>
              <w:pStyle w:val="ListParagraph"/>
              <w:numPr>
                <w:ilvl w:val="0"/>
                <w:numId w:val="27"/>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Every week or almost every week</w:t>
            </w:r>
          </w:p>
          <w:p w14:paraId="31CA328D" w14:textId="77777777" w:rsidR="001E22DB" w:rsidRPr="00CB4423" w:rsidRDefault="001E22DB" w:rsidP="00D928F5">
            <w:pPr>
              <w:pStyle w:val="ListParagraph"/>
              <w:numPr>
                <w:ilvl w:val="0"/>
                <w:numId w:val="27"/>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Every month or almost every month</w:t>
            </w:r>
          </w:p>
          <w:p w14:paraId="35022942" w14:textId="77777777" w:rsidR="001E22DB" w:rsidRPr="00CB4423" w:rsidRDefault="001E22DB" w:rsidP="00D928F5">
            <w:pPr>
              <w:pStyle w:val="ListParagraph"/>
              <w:numPr>
                <w:ilvl w:val="0"/>
                <w:numId w:val="27"/>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Less often than monthly</w:t>
            </w:r>
          </w:p>
          <w:p w14:paraId="2EF5A13E" w14:textId="77777777" w:rsidR="001E22DB" w:rsidRPr="00CB4423" w:rsidRDefault="001E22DB" w:rsidP="00D928F5">
            <w:pPr>
              <w:pStyle w:val="ListParagraph"/>
              <w:numPr>
                <w:ilvl w:val="0"/>
                <w:numId w:val="27"/>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cstheme="minorHAnsi"/>
                <w:color w:val="000000" w:themeColor="text1"/>
              </w:rPr>
              <w:t>Don’t know</w:t>
            </w:r>
          </w:p>
          <w:p w14:paraId="2037A051" w14:textId="77777777" w:rsidR="001E22DB" w:rsidRPr="00CB4423" w:rsidRDefault="001E22DB" w:rsidP="00D928F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Prefer not to say</w:t>
            </w:r>
          </w:p>
        </w:tc>
        <w:tc>
          <w:tcPr>
            <w:tcW w:w="850" w:type="dxa"/>
          </w:tcPr>
          <w:p w14:paraId="08AB1110" w14:textId="2B5CE155" w:rsidR="001E22DB" w:rsidRPr="001E22DB" w:rsidRDefault="009A5E07" w:rsidP="00BD7EA2">
            <w:pPr>
              <w:ind w:left="-108"/>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cstheme="minorHAnsi"/>
                <w:color w:val="000000" w:themeColor="text1"/>
              </w:rPr>
              <w:t>HLS</w:t>
            </w:r>
          </w:p>
        </w:tc>
      </w:tr>
      <w:tr w:rsidR="00EF5173" w:rsidRPr="00EF5173" w14:paraId="0695A674" w14:textId="77777777" w:rsidTr="3360F67F">
        <w:trPr>
          <w:cantSplit/>
          <w:trHeight w:val="200"/>
        </w:trPr>
        <w:tc>
          <w:tcPr>
            <w:cnfStyle w:val="001000000000" w:firstRow="0" w:lastRow="0" w:firstColumn="1" w:lastColumn="0" w:oddVBand="0" w:evenVBand="0" w:oddHBand="0" w:evenHBand="0" w:firstRowFirstColumn="0" w:firstRowLastColumn="0" w:lastRowFirstColumn="0" w:lastRowLastColumn="0"/>
            <w:tcW w:w="10397" w:type="dxa"/>
            <w:gridSpan w:val="4"/>
            <w:shd w:val="clear" w:color="auto" w:fill="E7E6E6" w:themeFill="background2"/>
            <w:tcMar>
              <w:top w:w="15" w:type="dxa"/>
              <w:left w:w="15" w:type="dxa"/>
              <w:right w:w="15" w:type="dxa"/>
            </w:tcMar>
            <w:vAlign w:val="center"/>
          </w:tcPr>
          <w:p w14:paraId="533299BD" w14:textId="7884FA16" w:rsidR="006A79BB" w:rsidRDefault="00EF5173" w:rsidP="003B5B2F">
            <w:pPr>
              <w:rPr>
                <w:b w:val="0"/>
                <w:bCs w:val="0"/>
              </w:rPr>
            </w:pPr>
            <w:r w:rsidRPr="00EF5173">
              <w:t>Gaming machines (pokies)</w:t>
            </w:r>
          </w:p>
          <w:p w14:paraId="2001F80C" w14:textId="5DEFCA59" w:rsidR="00EF5173" w:rsidRPr="00EF5173" w:rsidRDefault="00271814" w:rsidP="003B5B2F">
            <w:r w:rsidRPr="009E743F">
              <w:rPr>
                <w:b w:val="0"/>
                <w:bCs w:val="0"/>
              </w:rPr>
              <w:t>Next, we would like to ask you some questions about</w:t>
            </w:r>
            <w:r w:rsidR="00E34560" w:rsidRPr="009E743F">
              <w:rPr>
                <w:b w:val="0"/>
                <w:bCs w:val="0"/>
              </w:rPr>
              <w:t xml:space="preserve"> gaming machines, or pokies</w:t>
            </w:r>
            <w:r w:rsidR="00E34560" w:rsidRPr="009E743F">
              <w:rPr>
                <w:rFonts w:ascii="Calibri" w:eastAsia="Times New Roman" w:hAnsi="Calibri" w:cs="Calibri"/>
              </w:rPr>
              <w:t>.</w:t>
            </w:r>
          </w:p>
        </w:tc>
      </w:tr>
      <w:tr w:rsidR="001E22DB" w:rsidRPr="00CB4423" w14:paraId="16400F6F" w14:textId="29D0CE07"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tcMar>
              <w:top w:w="15" w:type="dxa"/>
              <w:left w:w="135" w:type="dxa"/>
              <w:right w:w="15" w:type="dxa"/>
            </w:tcMar>
          </w:tcPr>
          <w:p w14:paraId="1EEA37E4" w14:textId="720C000F" w:rsidR="001E22DB" w:rsidRPr="00CB4423" w:rsidRDefault="001E22DB" w:rsidP="00A54EB8">
            <w:pPr>
              <w:rPr>
                <w:rFonts w:eastAsia="Calibri" w:cstheme="minorHAnsi"/>
                <w:b w:val="0"/>
                <w:bCs w:val="0"/>
                <w:color w:val="000000" w:themeColor="text1"/>
              </w:rPr>
            </w:pPr>
          </w:p>
        </w:tc>
        <w:tc>
          <w:tcPr>
            <w:tcW w:w="4865" w:type="dxa"/>
            <w:tcMar>
              <w:top w:w="15" w:type="dxa"/>
              <w:left w:w="135" w:type="dxa"/>
              <w:right w:w="15" w:type="dxa"/>
            </w:tcMar>
          </w:tcPr>
          <w:p w14:paraId="2BA43F37" w14:textId="1D2210CC" w:rsidR="001E22DB" w:rsidRPr="00CB4423" w:rsidRDefault="001E22DB"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In the last 12 months, have you played gaming machines, or pokies, at a pub or club?</w:t>
            </w:r>
          </w:p>
        </w:tc>
        <w:tc>
          <w:tcPr>
            <w:tcW w:w="4121" w:type="dxa"/>
            <w:tcMar>
              <w:top w:w="15" w:type="dxa"/>
              <w:left w:w="15" w:type="dxa"/>
              <w:right w:w="15" w:type="dxa"/>
            </w:tcMar>
          </w:tcPr>
          <w:p w14:paraId="1C589E8E" w14:textId="77777777" w:rsidR="001E22DB" w:rsidRPr="00CB4423" w:rsidRDefault="001E22DB" w:rsidP="00D928F5">
            <w:pPr>
              <w:pStyle w:val="ListParagraph"/>
              <w:numPr>
                <w:ilvl w:val="0"/>
                <w:numId w:val="31"/>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Yes</w:t>
            </w:r>
          </w:p>
          <w:p w14:paraId="0EC766E9" w14:textId="77777777" w:rsidR="001E22DB" w:rsidRPr="00CB4423" w:rsidRDefault="001E22DB" w:rsidP="00D928F5">
            <w:pPr>
              <w:pStyle w:val="ListParagraph"/>
              <w:numPr>
                <w:ilvl w:val="0"/>
                <w:numId w:val="31"/>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No</w:t>
            </w:r>
          </w:p>
          <w:p w14:paraId="0DA03C2C" w14:textId="77777777" w:rsidR="001E22DB" w:rsidRPr="00CB4423" w:rsidRDefault="001E22DB" w:rsidP="00D928F5">
            <w:pPr>
              <w:pStyle w:val="ListParagraph"/>
              <w:numPr>
                <w:ilvl w:val="0"/>
                <w:numId w:val="31"/>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Don’t know</w:t>
            </w:r>
          </w:p>
          <w:p w14:paraId="5719DCFF" w14:textId="6BAAAC48" w:rsidR="001E22DB" w:rsidRPr="00CB4423" w:rsidRDefault="001E22DB" w:rsidP="00D928F5">
            <w:pPr>
              <w:pStyle w:val="ListParagraph"/>
              <w:numPr>
                <w:ilvl w:val="0"/>
                <w:numId w:val="31"/>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Prefer not to say</w:t>
            </w:r>
          </w:p>
        </w:tc>
        <w:tc>
          <w:tcPr>
            <w:tcW w:w="850" w:type="dxa"/>
          </w:tcPr>
          <w:p w14:paraId="4A7CB8A3" w14:textId="005A2E65" w:rsidR="001E22DB" w:rsidRPr="001E22DB" w:rsidRDefault="009A5E07" w:rsidP="00BD7EA2">
            <w:pPr>
              <w:ind w:left="-10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HLS</w:t>
            </w:r>
          </w:p>
        </w:tc>
      </w:tr>
      <w:tr w:rsidR="001E22DB" w:rsidRPr="00CB4423" w14:paraId="3BA23B83" w14:textId="75A7CF5F"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tcMar>
              <w:top w:w="15" w:type="dxa"/>
              <w:left w:w="15" w:type="dxa"/>
              <w:right w:w="15" w:type="dxa"/>
            </w:tcMar>
          </w:tcPr>
          <w:p w14:paraId="6378E6A7" w14:textId="516B3B74" w:rsidR="001E22DB" w:rsidRPr="00CB4423" w:rsidRDefault="001E22DB" w:rsidP="00A54EB8">
            <w:pPr>
              <w:rPr>
                <w:rFonts w:eastAsia="Calibri" w:cstheme="minorHAnsi"/>
                <w:b w:val="0"/>
                <w:bCs w:val="0"/>
                <w:color w:val="000000" w:themeColor="text1"/>
              </w:rPr>
            </w:pPr>
          </w:p>
        </w:tc>
        <w:tc>
          <w:tcPr>
            <w:tcW w:w="4865" w:type="dxa"/>
            <w:shd w:val="clear" w:color="auto" w:fill="auto"/>
            <w:tcMar>
              <w:top w:w="15" w:type="dxa"/>
              <w:left w:w="135" w:type="dxa"/>
              <w:right w:w="15" w:type="dxa"/>
            </w:tcMar>
          </w:tcPr>
          <w:p w14:paraId="072EEA72" w14:textId="73101CC2" w:rsidR="001E22DB" w:rsidRDefault="001E22DB" w:rsidP="006A10A3">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4A6D56">
              <w:rPr>
                <w:rFonts w:eastAsia="Calibri" w:cstheme="minorHAnsi"/>
                <w:color w:val="FF0000"/>
              </w:rPr>
              <w:t xml:space="preserve">[If </w:t>
            </w:r>
            <w:r w:rsidR="00C47EA7">
              <w:rPr>
                <w:rFonts w:eastAsia="Calibri" w:cstheme="minorHAnsi"/>
                <w:color w:val="FF0000"/>
              </w:rPr>
              <w:t>Q</w:t>
            </w:r>
            <w:r w:rsidRPr="004A6D56">
              <w:rPr>
                <w:rFonts w:eastAsia="Calibri" w:cstheme="minorHAnsi"/>
                <w:color w:val="FF0000"/>
              </w:rPr>
              <w:t>1</w:t>
            </w:r>
            <w:r w:rsidR="00DA5112">
              <w:rPr>
                <w:rFonts w:eastAsia="Calibri" w:cstheme="minorHAnsi"/>
                <w:color w:val="FF0000"/>
              </w:rPr>
              <w:t>8</w:t>
            </w:r>
            <w:r w:rsidRPr="004A6D56">
              <w:rPr>
                <w:rFonts w:eastAsia="Calibri" w:cstheme="minorHAnsi"/>
                <w:color w:val="FF0000"/>
              </w:rPr>
              <w:t>=</w:t>
            </w:r>
            <w:r w:rsidR="00C47EA7">
              <w:rPr>
                <w:rFonts w:eastAsia="Calibri" w:cstheme="minorHAnsi"/>
                <w:color w:val="FF0000"/>
              </w:rPr>
              <w:t>Y</w:t>
            </w:r>
            <w:r w:rsidRPr="004A6D56">
              <w:rPr>
                <w:rFonts w:eastAsia="Calibri" w:cstheme="minorHAnsi"/>
                <w:color w:val="FF0000"/>
              </w:rPr>
              <w:t>es]</w:t>
            </w:r>
          </w:p>
          <w:p w14:paraId="17D7FD71" w14:textId="1D86FBCB" w:rsidR="006A10A3" w:rsidRPr="004A6D56" w:rsidRDefault="006A10A3" w:rsidP="006A10A3">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3</w:t>
            </w:r>
            <w:r w:rsidRPr="007B10D0">
              <w:rPr>
                <w:rFonts w:eastAsia="Calibri" w:cstheme="minorHAnsi"/>
                <w:color w:val="0070C0"/>
              </w:rPr>
              <w:t>]</w:t>
            </w:r>
          </w:p>
          <w:p w14:paraId="230807EF" w14:textId="77777777" w:rsidR="001E22DB" w:rsidRDefault="001E22DB"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 xml:space="preserve">How often have you </w:t>
            </w:r>
            <w:r>
              <w:rPr>
                <w:rFonts w:eastAsia="Calibri" w:cstheme="minorHAnsi"/>
                <w:color w:val="000000" w:themeColor="text1"/>
              </w:rPr>
              <w:t xml:space="preserve">done that in the last 12 months? </w:t>
            </w:r>
          </w:p>
          <w:p w14:paraId="10D11561" w14:textId="4E188F5D" w:rsidR="00F9275B" w:rsidRPr="00BB7867" w:rsidRDefault="001E22DB" w:rsidP="00BB7867">
            <w:pPr>
              <w:pStyle w:val="ListParagraph"/>
              <w:ind w:left="360"/>
              <w:cnfStyle w:val="000000000000" w:firstRow="0" w:lastRow="0" w:firstColumn="0" w:lastColumn="0" w:oddVBand="0" w:evenVBand="0" w:oddHBand="0" w:evenHBand="0" w:firstRowFirstColumn="0" w:firstRowLastColumn="0" w:lastRowFirstColumn="0" w:lastRowLastColumn="0"/>
            </w:pPr>
            <w:r w:rsidRPr="00D353A5">
              <w:rPr>
                <w:rFonts w:eastAsia="Calibri" w:cstheme="minorHAnsi"/>
                <w:color w:val="0070C0"/>
              </w:rPr>
              <w:t>[</w:t>
            </w:r>
            <w:r>
              <w:rPr>
                <w:rFonts w:eastAsia="Calibri" w:cstheme="minorHAnsi"/>
                <w:color w:val="0070C0"/>
              </w:rPr>
              <w:t>P</w:t>
            </w:r>
            <w:r w:rsidRPr="00D353A5">
              <w:rPr>
                <w:rFonts w:eastAsia="Calibri" w:cstheme="minorHAnsi"/>
                <w:color w:val="0070C0"/>
              </w:rPr>
              <w:t>layed gaming machines, or pokies, at a pub or club]</w:t>
            </w:r>
          </w:p>
        </w:tc>
        <w:tc>
          <w:tcPr>
            <w:tcW w:w="4121" w:type="dxa"/>
            <w:shd w:val="clear" w:color="auto" w:fill="auto"/>
            <w:tcMar>
              <w:top w:w="15" w:type="dxa"/>
              <w:left w:w="15" w:type="dxa"/>
              <w:right w:w="15" w:type="dxa"/>
            </w:tcMar>
          </w:tcPr>
          <w:p w14:paraId="18299BB2" w14:textId="77777777" w:rsidR="001E22DB" w:rsidRPr="00CB4423" w:rsidRDefault="001E22DB" w:rsidP="00D928F5">
            <w:pPr>
              <w:pStyle w:val="ListParagraph"/>
              <w:numPr>
                <w:ilvl w:val="0"/>
                <w:numId w:val="30"/>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Every week or almost every week</w:t>
            </w:r>
          </w:p>
          <w:p w14:paraId="0F46B344" w14:textId="77777777" w:rsidR="001E22DB" w:rsidRPr="00CB4423" w:rsidRDefault="001E22DB" w:rsidP="00D928F5">
            <w:pPr>
              <w:pStyle w:val="ListParagraph"/>
              <w:numPr>
                <w:ilvl w:val="0"/>
                <w:numId w:val="30"/>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Every month or almost every month</w:t>
            </w:r>
          </w:p>
          <w:p w14:paraId="2657E2A4" w14:textId="77777777" w:rsidR="001E22DB" w:rsidRPr="00CB4423" w:rsidRDefault="001E22DB" w:rsidP="00D928F5">
            <w:pPr>
              <w:pStyle w:val="ListParagraph"/>
              <w:numPr>
                <w:ilvl w:val="0"/>
                <w:numId w:val="30"/>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Less often than monthly</w:t>
            </w:r>
          </w:p>
          <w:p w14:paraId="605D78A1" w14:textId="77777777" w:rsidR="001E22DB" w:rsidRPr="00CB4423" w:rsidRDefault="001E22DB" w:rsidP="00D928F5">
            <w:pPr>
              <w:pStyle w:val="ListParagraph"/>
              <w:numPr>
                <w:ilvl w:val="0"/>
                <w:numId w:val="30"/>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cstheme="minorHAnsi"/>
                <w:color w:val="000000" w:themeColor="text1"/>
              </w:rPr>
              <w:t>Don’t know</w:t>
            </w:r>
          </w:p>
          <w:p w14:paraId="402DE475" w14:textId="4B24DDCA" w:rsidR="001E22DB" w:rsidRPr="00CB4423" w:rsidRDefault="001E22DB" w:rsidP="00D928F5">
            <w:pPr>
              <w:pStyle w:val="ListParagraph"/>
              <w:numPr>
                <w:ilvl w:val="0"/>
                <w:numId w:val="30"/>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cstheme="minorHAnsi"/>
                <w:color w:val="000000" w:themeColor="text1"/>
              </w:rPr>
              <w:t>Prefer not to say</w:t>
            </w:r>
          </w:p>
        </w:tc>
        <w:tc>
          <w:tcPr>
            <w:tcW w:w="850" w:type="dxa"/>
          </w:tcPr>
          <w:p w14:paraId="41CB7842" w14:textId="14AAB14C" w:rsidR="001E22DB" w:rsidRPr="001E22DB" w:rsidRDefault="009A5E07" w:rsidP="00BD7EA2">
            <w:pPr>
              <w:ind w:left="-108"/>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cstheme="minorHAnsi"/>
                <w:color w:val="000000" w:themeColor="text1"/>
              </w:rPr>
              <w:t>HLS</w:t>
            </w:r>
          </w:p>
        </w:tc>
      </w:tr>
      <w:tr w:rsidR="001E22DB" w:rsidRPr="00CB4423" w14:paraId="6740FEF1" w14:textId="1C84832F" w:rsidTr="3360F67F">
        <w:trPr>
          <w:cantSplit/>
          <w:trHeight w:val="719"/>
        </w:trPr>
        <w:tc>
          <w:tcPr>
            <w:cnfStyle w:val="001000000000" w:firstRow="0" w:lastRow="0" w:firstColumn="1" w:lastColumn="0" w:oddVBand="0" w:evenVBand="0" w:oddHBand="0" w:evenHBand="0" w:firstRowFirstColumn="0" w:firstRowLastColumn="0" w:lastRowFirstColumn="0" w:lastRowLastColumn="0"/>
            <w:tcW w:w="0" w:type="dxa"/>
            <w:tcMar>
              <w:top w:w="15" w:type="dxa"/>
              <w:left w:w="15" w:type="dxa"/>
              <w:right w:w="15" w:type="dxa"/>
            </w:tcMar>
          </w:tcPr>
          <w:p w14:paraId="195826F4" w14:textId="188C9F3B" w:rsidR="001E22DB" w:rsidRPr="00CB4423" w:rsidRDefault="001E22DB" w:rsidP="00A54EB8">
            <w:pPr>
              <w:rPr>
                <w:rFonts w:eastAsia="Calibri" w:cstheme="minorHAnsi"/>
                <w:b w:val="0"/>
                <w:bCs w:val="0"/>
                <w:color w:val="000000" w:themeColor="text1"/>
              </w:rPr>
            </w:pPr>
          </w:p>
        </w:tc>
        <w:tc>
          <w:tcPr>
            <w:tcW w:w="0" w:type="dxa"/>
            <w:shd w:val="clear" w:color="auto" w:fill="auto"/>
            <w:tcMar>
              <w:top w:w="15" w:type="dxa"/>
              <w:left w:w="135" w:type="dxa"/>
              <w:right w:w="15" w:type="dxa"/>
            </w:tcMar>
          </w:tcPr>
          <w:p w14:paraId="0D9E7622" w14:textId="55768D19" w:rsidR="001E22DB" w:rsidRDefault="001E22DB" w:rsidP="006A10A3">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4A6D56">
              <w:rPr>
                <w:rFonts w:eastAsia="Calibri" w:cstheme="minorHAnsi"/>
                <w:color w:val="FF0000"/>
              </w:rPr>
              <w:t xml:space="preserve">[If </w:t>
            </w:r>
            <w:r w:rsidR="00C47EA7">
              <w:rPr>
                <w:rFonts w:eastAsia="Calibri" w:cstheme="minorHAnsi"/>
                <w:color w:val="FF0000"/>
              </w:rPr>
              <w:t>Q</w:t>
            </w:r>
            <w:r w:rsidRPr="004A6D56">
              <w:rPr>
                <w:rFonts w:eastAsia="Calibri" w:cstheme="minorHAnsi"/>
                <w:color w:val="FF0000"/>
              </w:rPr>
              <w:t>1</w:t>
            </w:r>
            <w:r w:rsidR="00DA5112">
              <w:rPr>
                <w:rFonts w:eastAsia="Calibri" w:cstheme="minorHAnsi"/>
                <w:color w:val="FF0000"/>
              </w:rPr>
              <w:t>8</w:t>
            </w:r>
            <w:r w:rsidRPr="004A6D56">
              <w:rPr>
                <w:rFonts w:eastAsia="Calibri" w:cstheme="minorHAnsi"/>
                <w:color w:val="FF0000"/>
              </w:rPr>
              <w:t>=</w:t>
            </w:r>
            <w:r w:rsidR="00C47EA7">
              <w:rPr>
                <w:rFonts w:eastAsia="Calibri" w:cstheme="minorHAnsi"/>
                <w:color w:val="FF0000"/>
              </w:rPr>
              <w:t>Y</w:t>
            </w:r>
            <w:r w:rsidRPr="004A6D56">
              <w:rPr>
                <w:rFonts w:eastAsia="Calibri" w:cstheme="minorHAnsi"/>
                <w:color w:val="FF0000"/>
              </w:rPr>
              <w:t>es]</w:t>
            </w:r>
          </w:p>
          <w:p w14:paraId="7397E628" w14:textId="236A5302" w:rsidR="006A10A3" w:rsidRPr="004A6D56" w:rsidRDefault="006A10A3" w:rsidP="006A10A3">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4</w:t>
            </w:r>
            <w:r w:rsidRPr="007B10D0">
              <w:rPr>
                <w:rFonts w:eastAsia="Calibri" w:cstheme="minorHAnsi"/>
                <w:color w:val="0070C0"/>
              </w:rPr>
              <w:t>]</w:t>
            </w:r>
          </w:p>
          <w:p w14:paraId="2294A094" w14:textId="51BE7C0D" w:rsidR="00F9275B" w:rsidRPr="00BB7867" w:rsidRDefault="001E22DB" w:rsidP="001C6086">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CB4423">
              <w:rPr>
                <w:rFonts w:eastAsia="Calibri" w:cstheme="minorHAnsi"/>
                <w:color w:val="000000" w:themeColor="text1"/>
              </w:rPr>
              <w:t>On average, how much did you spend in a session playing gaming machine</w:t>
            </w:r>
            <w:r>
              <w:rPr>
                <w:rFonts w:eastAsia="Calibri" w:cstheme="minorHAnsi"/>
                <w:color w:val="000000" w:themeColor="text1"/>
              </w:rPr>
              <w:t>s</w:t>
            </w:r>
            <w:r w:rsidRPr="00CB4423">
              <w:rPr>
                <w:rFonts w:eastAsia="Calibri" w:cstheme="minorHAnsi"/>
                <w:color w:val="000000" w:themeColor="text1"/>
              </w:rPr>
              <w:t xml:space="preserve"> or pokies, at a pub or club?</w:t>
            </w:r>
          </w:p>
        </w:tc>
        <w:tc>
          <w:tcPr>
            <w:tcW w:w="0" w:type="dxa"/>
            <w:shd w:val="clear" w:color="auto" w:fill="auto"/>
            <w:tcMar>
              <w:top w:w="15" w:type="dxa"/>
              <w:left w:w="15" w:type="dxa"/>
              <w:right w:w="15" w:type="dxa"/>
            </w:tcMar>
          </w:tcPr>
          <w:p w14:paraId="2B8E7930" w14:textId="237EFFD6" w:rsidR="001E22DB" w:rsidRPr="00F63742" w:rsidRDefault="001E22DB" w:rsidP="00D928F5">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63742">
              <w:rPr>
                <w:rFonts w:eastAsia="Calibri" w:cstheme="minorHAnsi"/>
                <w:color w:val="000000" w:themeColor="text1"/>
              </w:rPr>
              <w:t>$</w:t>
            </w:r>
            <w:r w:rsidR="00CE443E" w:rsidRPr="00F63742">
              <w:rPr>
                <w:rFonts w:eastAsia="Calibri" w:cstheme="minorHAnsi"/>
                <w:color w:val="000000" w:themeColor="text1"/>
              </w:rPr>
              <w:t>50</w:t>
            </w:r>
            <w:r w:rsidRPr="00F63742">
              <w:rPr>
                <w:rFonts w:eastAsia="Calibri" w:cstheme="minorHAnsi"/>
                <w:color w:val="000000" w:themeColor="text1"/>
              </w:rPr>
              <w:t xml:space="preserve"> or less</w:t>
            </w:r>
          </w:p>
          <w:p w14:paraId="13CBDDF6" w14:textId="65F6D7D0" w:rsidR="001E22DB" w:rsidRPr="00F63742" w:rsidRDefault="001E22DB" w:rsidP="00D928F5">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63742">
              <w:rPr>
                <w:rFonts w:eastAsia="Calibri" w:cstheme="minorHAnsi"/>
                <w:color w:val="000000" w:themeColor="text1"/>
              </w:rPr>
              <w:t>$</w:t>
            </w:r>
            <w:r w:rsidR="00CE443E" w:rsidRPr="00F63742">
              <w:rPr>
                <w:rFonts w:eastAsia="Calibri" w:cstheme="minorHAnsi"/>
                <w:color w:val="000000" w:themeColor="text1"/>
              </w:rPr>
              <w:t>51</w:t>
            </w:r>
            <w:r w:rsidRPr="00F63742">
              <w:rPr>
                <w:rFonts w:eastAsia="Calibri" w:cstheme="minorHAnsi"/>
                <w:color w:val="000000" w:themeColor="text1"/>
              </w:rPr>
              <w:t xml:space="preserve"> to $</w:t>
            </w:r>
            <w:r w:rsidR="00CE443E" w:rsidRPr="00F63742">
              <w:rPr>
                <w:rFonts w:eastAsia="Calibri" w:cstheme="minorHAnsi"/>
                <w:color w:val="000000" w:themeColor="text1"/>
              </w:rPr>
              <w:t>10</w:t>
            </w:r>
            <w:r w:rsidRPr="00F63742">
              <w:rPr>
                <w:rFonts w:eastAsia="Calibri" w:cstheme="minorHAnsi"/>
                <w:color w:val="000000" w:themeColor="text1"/>
              </w:rPr>
              <w:t>0</w:t>
            </w:r>
          </w:p>
          <w:p w14:paraId="0F0EF0B3" w14:textId="5826B9F8" w:rsidR="001E22DB" w:rsidRPr="00F63742" w:rsidRDefault="001E22DB" w:rsidP="00D928F5">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63742">
              <w:rPr>
                <w:rFonts w:eastAsia="Calibri" w:cstheme="minorHAnsi"/>
                <w:color w:val="000000" w:themeColor="text1"/>
              </w:rPr>
              <w:t>More than $</w:t>
            </w:r>
            <w:r w:rsidR="00CE443E" w:rsidRPr="00F63742">
              <w:rPr>
                <w:rFonts w:eastAsia="Calibri" w:cstheme="minorHAnsi"/>
                <w:color w:val="000000" w:themeColor="text1"/>
              </w:rPr>
              <w:t>10</w:t>
            </w:r>
            <w:r w:rsidRPr="00F63742">
              <w:rPr>
                <w:rFonts w:eastAsia="Calibri" w:cstheme="minorHAnsi"/>
                <w:color w:val="000000" w:themeColor="text1"/>
              </w:rPr>
              <w:t>0</w:t>
            </w:r>
          </w:p>
          <w:p w14:paraId="0BEDFD72" w14:textId="77777777" w:rsidR="001E22DB" w:rsidRPr="00F63742" w:rsidRDefault="001E22DB" w:rsidP="00D928F5">
            <w:pPr>
              <w:pStyle w:val="ListParagraph"/>
              <w:numPr>
                <w:ilvl w:val="0"/>
                <w:numId w:val="69"/>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63742">
              <w:rPr>
                <w:rFonts w:eastAsia="Calibri" w:cstheme="minorHAnsi"/>
                <w:color w:val="000000" w:themeColor="text1"/>
              </w:rPr>
              <w:t>Don’t know</w:t>
            </w:r>
          </w:p>
          <w:p w14:paraId="3AE11074" w14:textId="31E07B7B" w:rsidR="001E22DB" w:rsidRPr="00CB4423" w:rsidRDefault="001E22DB" w:rsidP="00D928F5">
            <w:pPr>
              <w:pStyle w:val="ListParagraph"/>
              <w:numPr>
                <w:ilvl w:val="0"/>
                <w:numId w:val="69"/>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63742">
              <w:rPr>
                <w:rFonts w:cstheme="minorHAnsi"/>
                <w:color w:val="000000" w:themeColor="text1"/>
              </w:rPr>
              <w:t>Prefer not to say</w:t>
            </w:r>
          </w:p>
        </w:tc>
        <w:tc>
          <w:tcPr>
            <w:tcW w:w="0" w:type="dxa"/>
          </w:tcPr>
          <w:p w14:paraId="22A95C5F" w14:textId="2948AEF8" w:rsidR="001E22DB" w:rsidRPr="001E22DB" w:rsidRDefault="00330237" w:rsidP="00BD7EA2">
            <w:pPr>
              <w:ind w:left="-108"/>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cstheme="minorHAnsi"/>
                <w:color w:val="000000" w:themeColor="text1"/>
              </w:rPr>
              <w:t>HLS</w:t>
            </w:r>
          </w:p>
        </w:tc>
      </w:tr>
      <w:tr w:rsidR="001E22DB" w:rsidRPr="00CB4423" w14:paraId="65AB1D5F" w14:textId="19A991CF"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tcMar>
              <w:top w:w="15" w:type="dxa"/>
              <w:left w:w="15" w:type="dxa"/>
              <w:right w:w="15" w:type="dxa"/>
            </w:tcMar>
          </w:tcPr>
          <w:p w14:paraId="06453A48" w14:textId="65C56669" w:rsidR="001E22DB" w:rsidRPr="00CB4423" w:rsidRDefault="001E22DB" w:rsidP="00B40DC8">
            <w:pPr>
              <w:rPr>
                <w:rFonts w:eastAsia="Calibri" w:cstheme="minorHAnsi"/>
                <w:b w:val="0"/>
                <w:bCs w:val="0"/>
                <w:color w:val="000000" w:themeColor="text1"/>
              </w:rPr>
            </w:pPr>
          </w:p>
        </w:tc>
        <w:tc>
          <w:tcPr>
            <w:tcW w:w="4865" w:type="dxa"/>
            <w:shd w:val="clear" w:color="auto" w:fill="auto"/>
            <w:tcMar>
              <w:top w:w="15" w:type="dxa"/>
              <w:left w:w="135" w:type="dxa"/>
              <w:right w:w="15" w:type="dxa"/>
            </w:tcMar>
          </w:tcPr>
          <w:p w14:paraId="28D981EC" w14:textId="3D00195C" w:rsidR="001E22DB" w:rsidRDefault="001E22DB" w:rsidP="006A10A3">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4A6D56">
              <w:rPr>
                <w:rFonts w:eastAsia="Calibri" w:cstheme="minorHAnsi"/>
                <w:color w:val="FF0000"/>
              </w:rPr>
              <w:t xml:space="preserve">[If </w:t>
            </w:r>
            <w:r w:rsidR="00C47EA7">
              <w:rPr>
                <w:rFonts w:eastAsia="Calibri" w:cstheme="minorHAnsi"/>
                <w:color w:val="FF0000"/>
              </w:rPr>
              <w:t>Q</w:t>
            </w:r>
            <w:r w:rsidRPr="004A6D56">
              <w:rPr>
                <w:rFonts w:eastAsia="Calibri" w:cstheme="minorHAnsi"/>
                <w:color w:val="FF0000"/>
              </w:rPr>
              <w:t>1</w:t>
            </w:r>
            <w:r w:rsidR="00DA5112">
              <w:rPr>
                <w:rFonts w:eastAsia="Calibri" w:cstheme="minorHAnsi"/>
                <w:color w:val="FF0000"/>
              </w:rPr>
              <w:t>8</w:t>
            </w:r>
            <w:r w:rsidRPr="004A6D56">
              <w:rPr>
                <w:rFonts w:eastAsia="Calibri" w:cstheme="minorHAnsi"/>
                <w:color w:val="FF0000"/>
              </w:rPr>
              <w:t>=</w:t>
            </w:r>
            <w:r w:rsidR="00C47EA7">
              <w:rPr>
                <w:rFonts w:eastAsia="Calibri" w:cstheme="minorHAnsi"/>
                <w:color w:val="FF0000"/>
              </w:rPr>
              <w:t>Y</w:t>
            </w:r>
            <w:r w:rsidRPr="004A6D56">
              <w:rPr>
                <w:rFonts w:eastAsia="Calibri" w:cstheme="minorHAnsi"/>
                <w:color w:val="FF0000"/>
              </w:rPr>
              <w:t>es]</w:t>
            </w:r>
          </w:p>
          <w:p w14:paraId="63690C7D" w14:textId="269D1DF8" w:rsidR="006A10A3" w:rsidRPr="004A6D56" w:rsidRDefault="006A10A3" w:rsidP="006A10A3">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5</w:t>
            </w:r>
            <w:r w:rsidRPr="007B10D0">
              <w:rPr>
                <w:rFonts w:eastAsia="Calibri" w:cstheme="minorHAnsi"/>
                <w:color w:val="0070C0"/>
              </w:rPr>
              <w:t>]</w:t>
            </w:r>
          </w:p>
          <w:p w14:paraId="65DE2572" w14:textId="6B27AD16" w:rsidR="001E22DB" w:rsidRPr="001C6086" w:rsidRDefault="001E22DB" w:rsidP="3360F67F">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3360F67F">
              <w:rPr>
                <w:rFonts w:eastAsia="Calibri"/>
                <w:color w:val="000000" w:themeColor="text1"/>
              </w:rPr>
              <w:t>What interaction have you had with staff at a pub or club, when you were there to play gaming machines, or pokies?</w:t>
            </w:r>
          </w:p>
          <w:p w14:paraId="7A5C38DD" w14:textId="05A54FF4" w:rsidR="001E22DB" w:rsidRPr="001C6086" w:rsidRDefault="272866E9" w:rsidP="3360F67F">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3360F67F">
              <w:rPr>
                <w:rFonts w:eastAsia="Calibri"/>
                <w:color w:val="FF0000"/>
              </w:rPr>
              <w:t>[Multiple responses OK]</w:t>
            </w:r>
          </w:p>
          <w:p w14:paraId="3B5A0331" w14:textId="71BE5821" w:rsidR="001E22DB" w:rsidRPr="001C6086" w:rsidRDefault="001E22DB" w:rsidP="3360F67F">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p>
        </w:tc>
        <w:tc>
          <w:tcPr>
            <w:tcW w:w="4121" w:type="dxa"/>
            <w:shd w:val="clear" w:color="auto" w:fill="auto"/>
            <w:tcMar>
              <w:top w:w="15" w:type="dxa"/>
              <w:left w:w="15" w:type="dxa"/>
              <w:right w:w="15" w:type="dxa"/>
            </w:tcMar>
          </w:tcPr>
          <w:p w14:paraId="07393B15" w14:textId="77777777" w:rsidR="001E22DB" w:rsidRPr="00CB4423" w:rsidRDefault="001E22DB" w:rsidP="00D928F5">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color w:val="000000" w:themeColor="text1"/>
              </w:rPr>
              <w:t xml:space="preserve">They </w:t>
            </w:r>
            <w:r w:rsidRPr="00CB4423">
              <w:rPr>
                <w:rFonts w:cstheme="minorHAnsi"/>
                <w:color w:val="000000" w:themeColor="text1"/>
              </w:rPr>
              <w:t>know</w:t>
            </w:r>
            <w:r w:rsidRPr="00CB4423">
              <w:rPr>
                <w:color w:val="000000" w:themeColor="text1"/>
              </w:rPr>
              <w:t xml:space="preserve"> my name / recognise me</w:t>
            </w:r>
          </w:p>
          <w:p w14:paraId="399C44A9" w14:textId="77777777" w:rsidR="001E22DB" w:rsidRPr="00CB4423" w:rsidRDefault="001E22DB" w:rsidP="00D928F5">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color w:val="000000" w:themeColor="text1"/>
              </w:rPr>
              <w:t xml:space="preserve">They monitor the </w:t>
            </w:r>
            <w:proofErr w:type="spellStart"/>
            <w:r w:rsidRPr="00CB4423">
              <w:rPr>
                <w:color w:val="000000" w:themeColor="text1"/>
              </w:rPr>
              <w:t>pokie</w:t>
            </w:r>
            <w:proofErr w:type="spellEnd"/>
            <w:r w:rsidRPr="00CB4423">
              <w:rPr>
                <w:color w:val="000000" w:themeColor="text1"/>
              </w:rPr>
              <w:t xml:space="preserve"> room</w:t>
            </w:r>
          </w:p>
          <w:p w14:paraId="3B02CB6E" w14:textId="77777777" w:rsidR="001E22DB" w:rsidRPr="00CB4423" w:rsidRDefault="001E22DB" w:rsidP="00D928F5">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color w:val="000000" w:themeColor="text1"/>
              </w:rPr>
              <w:t>They have spoken to me with a concern about my gambling</w:t>
            </w:r>
          </w:p>
          <w:p w14:paraId="7543121A" w14:textId="77777777" w:rsidR="001E22DB" w:rsidRPr="00CB4423" w:rsidRDefault="001E22DB" w:rsidP="00D928F5">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color w:val="000000" w:themeColor="text1"/>
              </w:rPr>
              <w:t>They have given me a leaflet on gambling support services</w:t>
            </w:r>
          </w:p>
          <w:p w14:paraId="291A52CD" w14:textId="77777777" w:rsidR="001E22DB" w:rsidRPr="00CB4423" w:rsidRDefault="001E22DB" w:rsidP="00D928F5">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color w:val="000000" w:themeColor="text1"/>
              </w:rPr>
              <w:t>I haven’t had any interaction with staff</w:t>
            </w:r>
          </w:p>
          <w:p w14:paraId="71E756EA" w14:textId="77777777" w:rsidR="001E22DB" w:rsidRPr="00CB4423" w:rsidRDefault="001E22DB" w:rsidP="00D928F5">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color w:val="000000" w:themeColor="text1"/>
              </w:rPr>
              <w:t>Other – please specify</w:t>
            </w:r>
          </w:p>
          <w:p w14:paraId="52FE440C" w14:textId="77777777" w:rsidR="001E22DB" w:rsidRPr="00CB4423" w:rsidRDefault="001E22DB" w:rsidP="00D928F5">
            <w:pPr>
              <w:pStyle w:val="ListParagraph"/>
              <w:numPr>
                <w:ilvl w:val="0"/>
                <w:numId w:val="54"/>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Don’t know</w:t>
            </w:r>
          </w:p>
          <w:p w14:paraId="7F854FB4" w14:textId="77777777" w:rsidR="001E22DB" w:rsidRPr="00CB4423" w:rsidRDefault="001E22DB" w:rsidP="00D928F5">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Prefer not to say</w:t>
            </w:r>
          </w:p>
        </w:tc>
        <w:tc>
          <w:tcPr>
            <w:tcW w:w="850" w:type="dxa"/>
          </w:tcPr>
          <w:p w14:paraId="194B7064" w14:textId="7A89DA1C" w:rsidR="001E22DB" w:rsidRPr="001E22DB" w:rsidRDefault="00330237" w:rsidP="00BD7EA2">
            <w:pPr>
              <w:ind w:left="-108"/>
              <w:cnfStyle w:val="000000000000" w:firstRow="0" w:lastRow="0" w:firstColumn="0" w:lastColumn="0" w:oddVBand="0" w:evenVBand="0" w:oddHBand="0" w:evenHBand="0" w:firstRowFirstColumn="0" w:firstRowLastColumn="0" w:lastRowFirstColumn="0" w:lastRowLastColumn="0"/>
              <w:rPr>
                <w:color w:val="000000" w:themeColor="text1"/>
              </w:rPr>
            </w:pPr>
            <w:r>
              <w:rPr>
                <w:rFonts w:cstheme="minorHAnsi"/>
                <w:color w:val="000000" w:themeColor="text1"/>
              </w:rPr>
              <w:t>HLS</w:t>
            </w:r>
          </w:p>
        </w:tc>
      </w:tr>
      <w:tr w:rsidR="001E22DB" w:rsidRPr="00CB4423" w14:paraId="7671F4FE" w14:textId="7D4D2CF9"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tcMar>
              <w:top w:w="15" w:type="dxa"/>
              <w:left w:w="15" w:type="dxa"/>
              <w:right w:w="15" w:type="dxa"/>
            </w:tcMar>
          </w:tcPr>
          <w:p w14:paraId="7D03175C" w14:textId="60F6AB06" w:rsidR="001E22DB" w:rsidRPr="00CB4423" w:rsidRDefault="001E22DB" w:rsidP="00A54EB8">
            <w:pPr>
              <w:rPr>
                <w:rFonts w:eastAsia="Calibri" w:cstheme="minorHAnsi"/>
                <w:b w:val="0"/>
                <w:bCs w:val="0"/>
                <w:color w:val="000000" w:themeColor="text1"/>
              </w:rPr>
            </w:pPr>
          </w:p>
        </w:tc>
        <w:tc>
          <w:tcPr>
            <w:tcW w:w="4865" w:type="dxa"/>
            <w:shd w:val="clear" w:color="auto" w:fill="auto"/>
            <w:tcMar>
              <w:top w:w="15" w:type="dxa"/>
              <w:left w:w="135" w:type="dxa"/>
              <w:right w:w="15" w:type="dxa"/>
            </w:tcMar>
          </w:tcPr>
          <w:p w14:paraId="5F51F760" w14:textId="05C99C2A" w:rsidR="001E22DB" w:rsidRPr="004A6D56" w:rsidRDefault="001E22DB" w:rsidP="006A10A3">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4A6D56">
              <w:rPr>
                <w:rFonts w:eastAsia="Calibri" w:cstheme="minorHAnsi"/>
                <w:color w:val="FF0000"/>
              </w:rPr>
              <w:t xml:space="preserve">[If </w:t>
            </w:r>
            <w:r w:rsidR="00C47EA7">
              <w:rPr>
                <w:rFonts w:eastAsia="Calibri" w:cstheme="minorHAnsi"/>
                <w:color w:val="FF0000"/>
              </w:rPr>
              <w:t>Q</w:t>
            </w:r>
            <w:r w:rsidRPr="004A6D56">
              <w:rPr>
                <w:rFonts w:eastAsia="Calibri" w:cstheme="minorHAnsi"/>
                <w:color w:val="FF0000"/>
              </w:rPr>
              <w:t>1</w:t>
            </w:r>
            <w:r w:rsidR="00DA5112">
              <w:rPr>
                <w:rFonts w:eastAsia="Calibri" w:cstheme="minorHAnsi"/>
                <w:color w:val="FF0000"/>
              </w:rPr>
              <w:t>8</w:t>
            </w:r>
            <w:r w:rsidRPr="004A6D56">
              <w:rPr>
                <w:rFonts w:eastAsia="Calibri" w:cstheme="minorHAnsi"/>
                <w:color w:val="FF0000"/>
              </w:rPr>
              <w:t>=</w:t>
            </w:r>
            <w:r w:rsidR="00C47EA7">
              <w:rPr>
                <w:rFonts w:eastAsia="Calibri" w:cstheme="minorHAnsi"/>
                <w:color w:val="FF0000"/>
              </w:rPr>
              <w:t>Y</w:t>
            </w:r>
            <w:r w:rsidRPr="004A6D56">
              <w:rPr>
                <w:rFonts w:eastAsia="Calibri" w:cstheme="minorHAnsi"/>
                <w:color w:val="FF0000"/>
              </w:rPr>
              <w:t>es]</w:t>
            </w:r>
          </w:p>
          <w:p w14:paraId="7AA42FEF" w14:textId="56038A93" w:rsidR="00F9275B" w:rsidRPr="001C6086" w:rsidRDefault="001E22DB" w:rsidP="001C608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3360F67F">
              <w:rPr>
                <w:rFonts w:eastAsia="Calibri"/>
                <w:color w:val="000000" w:themeColor="text1"/>
              </w:rPr>
              <w:t>When you were at a pub or club playing pokies, did you see or notice any information, to help someone who might have a problem with their gambling?</w:t>
            </w:r>
          </w:p>
        </w:tc>
        <w:tc>
          <w:tcPr>
            <w:tcW w:w="4121" w:type="dxa"/>
            <w:shd w:val="clear" w:color="auto" w:fill="auto"/>
            <w:tcMar>
              <w:top w:w="15" w:type="dxa"/>
              <w:left w:w="15" w:type="dxa"/>
              <w:right w:w="15" w:type="dxa"/>
            </w:tcMar>
          </w:tcPr>
          <w:p w14:paraId="04A069A0" w14:textId="77777777" w:rsidR="001E22DB" w:rsidRPr="00CB4423" w:rsidRDefault="001E22DB" w:rsidP="00D928F5">
            <w:pPr>
              <w:pStyle w:val="ListParagraph"/>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Yes</w:t>
            </w:r>
          </w:p>
          <w:p w14:paraId="1900CF02" w14:textId="77777777" w:rsidR="001E22DB" w:rsidRPr="00CB4423" w:rsidRDefault="001E22DB" w:rsidP="00D928F5">
            <w:pPr>
              <w:pStyle w:val="ListParagraph"/>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No</w:t>
            </w:r>
          </w:p>
          <w:p w14:paraId="62A36FCA" w14:textId="77777777" w:rsidR="001E22DB" w:rsidRPr="00CB4423" w:rsidRDefault="001E22DB" w:rsidP="00D928F5">
            <w:pPr>
              <w:pStyle w:val="ListParagraph"/>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Don’t know</w:t>
            </w:r>
          </w:p>
          <w:p w14:paraId="07CFEC6C" w14:textId="253AFA5C" w:rsidR="001E22DB" w:rsidRPr="00CB4423" w:rsidRDefault="001E22DB" w:rsidP="00D928F5">
            <w:pPr>
              <w:pStyle w:val="ListParagraph"/>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Prefer not to say</w:t>
            </w:r>
          </w:p>
        </w:tc>
        <w:tc>
          <w:tcPr>
            <w:tcW w:w="850" w:type="dxa"/>
          </w:tcPr>
          <w:p w14:paraId="14C339B5" w14:textId="524A7637" w:rsidR="001E22DB" w:rsidRPr="001E22DB" w:rsidRDefault="00330237" w:rsidP="00BD7EA2">
            <w:pPr>
              <w:ind w:left="-10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HLS</w:t>
            </w:r>
          </w:p>
        </w:tc>
      </w:tr>
      <w:tr w:rsidR="00D135F8" w:rsidRPr="00EF5173" w14:paraId="0551911F" w14:textId="77777777" w:rsidTr="3360F67F">
        <w:trPr>
          <w:cantSplit/>
          <w:trHeight w:val="200"/>
        </w:trPr>
        <w:tc>
          <w:tcPr>
            <w:cnfStyle w:val="001000000000" w:firstRow="0" w:lastRow="0" w:firstColumn="1" w:lastColumn="0" w:oddVBand="0" w:evenVBand="0" w:oddHBand="0" w:evenHBand="0" w:firstRowFirstColumn="0" w:firstRowLastColumn="0" w:lastRowFirstColumn="0" w:lastRowLastColumn="0"/>
            <w:tcW w:w="10397" w:type="dxa"/>
            <w:gridSpan w:val="4"/>
            <w:shd w:val="clear" w:color="auto" w:fill="E7E6E6" w:themeFill="background2"/>
            <w:tcMar>
              <w:top w:w="15" w:type="dxa"/>
              <w:left w:w="15" w:type="dxa"/>
              <w:right w:w="15" w:type="dxa"/>
            </w:tcMar>
            <w:vAlign w:val="center"/>
          </w:tcPr>
          <w:p w14:paraId="20051D13" w14:textId="0CF1BDFE" w:rsidR="006A79BB" w:rsidRPr="00E920E2" w:rsidRDefault="00D135F8" w:rsidP="003B5B2F">
            <w:r w:rsidRPr="00E920E2">
              <w:lastRenderedPageBreak/>
              <w:t>Casinos</w:t>
            </w:r>
          </w:p>
          <w:p w14:paraId="355B2971" w14:textId="4F76EA3E" w:rsidR="00D135F8" w:rsidRPr="00E920E2" w:rsidRDefault="00E34560" w:rsidP="003B5B2F">
            <w:pPr>
              <w:rPr>
                <w:b w:val="0"/>
                <w:bCs w:val="0"/>
                <w:color w:val="4472C4" w:themeColor="accent1"/>
              </w:rPr>
            </w:pPr>
            <w:r w:rsidRPr="009E743F">
              <w:rPr>
                <w:b w:val="0"/>
                <w:bCs w:val="0"/>
              </w:rPr>
              <w:t xml:space="preserve">Next, we would like to ask you some questions about </w:t>
            </w:r>
            <w:r w:rsidR="00080AF3" w:rsidRPr="009E743F">
              <w:rPr>
                <w:b w:val="0"/>
                <w:bCs w:val="0"/>
              </w:rPr>
              <w:t>the casinos</w:t>
            </w:r>
          </w:p>
        </w:tc>
      </w:tr>
      <w:tr w:rsidR="001E22DB" w:rsidRPr="00CB4423" w14:paraId="04160B46" w14:textId="7FC93908"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tcMar>
              <w:top w:w="15" w:type="dxa"/>
              <w:left w:w="15" w:type="dxa"/>
              <w:right w:w="15" w:type="dxa"/>
            </w:tcMar>
          </w:tcPr>
          <w:p w14:paraId="6112B17B" w14:textId="787FFD27" w:rsidR="001E22DB" w:rsidRPr="00CB4423" w:rsidRDefault="001E22DB" w:rsidP="00A54EB8">
            <w:pPr>
              <w:spacing w:line="259" w:lineRule="auto"/>
              <w:rPr>
                <w:rFonts w:eastAsia="Calibri" w:cstheme="minorHAnsi"/>
                <w:b w:val="0"/>
                <w:bCs w:val="0"/>
                <w:color w:val="000000" w:themeColor="text1"/>
              </w:rPr>
            </w:pPr>
          </w:p>
        </w:tc>
        <w:tc>
          <w:tcPr>
            <w:tcW w:w="4865" w:type="dxa"/>
            <w:tcMar>
              <w:top w:w="15" w:type="dxa"/>
              <w:left w:w="135" w:type="dxa"/>
              <w:right w:w="15" w:type="dxa"/>
            </w:tcMar>
          </w:tcPr>
          <w:p w14:paraId="30F1E00A" w14:textId="2EDDE5BE" w:rsidR="001E22DB" w:rsidRPr="00CB4423" w:rsidRDefault="001E22DB"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3360F67F">
              <w:rPr>
                <w:rFonts w:eastAsia="Calibri"/>
                <w:color w:val="000000" w:themeColor="text1"/>
              </w:rPr>
              <w:t xml:space="preserve">In the last 12 months, have you </w:t>
            </w:r>
            <w:r w:rsidR="008A5684" w:rsidRPr="3360F67F">
              <w:rPr>
                <w:rFonts w:eastAsia="Calibri"/>
                <w:color w:val="000000" w:themeColor="text1"/>
              </w:rPr>
              <w:t>been to a</w:t>
            </w:r>
            <w:r w:rsidRPr="3360F67F">
              <w:rPr>
                <w:rFonts w:eastAsia="Calibri"/>
                <w:color w:val="000000" w:themeColor="text1"/>
              </w:rPr>
              <w:t xml:space="preserve">ny casinos in New Zealand? </w:t>
            </w:r>
            <w:r w:rsidR="00252DAB" w:rsidRPr="3360F67F">
              <w:rPr>
                <w:rFonts w:eastAsia="Calibri"/>
                <w:color w:val="000000" w:themeColor="text1"/>
              </w:rPr>
              <w:t xml:space="preserve"> The six casinos are in Auckland, Hamilton, Christchurch, Dunedin, and two in Queenstown.</w:t>
            </w:r>
          </w:p>
        </w:tc>
        <w:tc>
          <w:tcPr>
            <w:tcW w:w="4121" w:type="dxa"/>
            <w:tcMar>
              <w:top w:w="15" w:type="dxa"/>
              <w:left w:w="15" w:type="dxa"/>
              <w:right w:w="15" w:type="dxa"/>
            </w:tcMar>
          </w:tcPr>
          <w:p w14:paraId="72004D21" w14:textId="77777777" w:rsidR="001E22DB" w:rsidRPr="00CB4423" w:rsidRDefault="001E22DB" w:rsidP="00D928F5">
            <w:pPr>
              <w:pStyle w:val="ListParagraph"/>
              <w:numPr>
                <w:ilvl w:val="0"/>
                <w:numId w:val="3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Yes</w:t>
            </w:r>
          </w:p>
          <w:p w14:paraId="109BD6D0" w14:textId="688A73EE" w:rsidR="001E22DB" w:rsidRPr="00DB57AF" w:rsidRDefault="001E22DB" w:rsidP="00D928F5">
            <w:pPr>
              <w:pStyle w:val="ListParagraph"/>
              <w:numPr>
                <w:ilvl w:val="0"/>
                <w:numId w:val="33"/>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No</w:t>
            </w:r>
          </w:p>
          <w:p w14:paraId="4E512A6D" w14:textId="77777777" w:rsidR="001E22DB" w:rsidRPr="00CB4423" w:rsidRDefault="001E22DB" w:rsidP="00D928F5">
            <w:pPr>
              <w:pStyle w:val="ListParagraph"/>
              <w:numPr>
                <w:ilvl w:val="0"/>
                <w:numId w:val="3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Don’t know</w:t>
            </w:r>
          </w:p>
          <w:p w14:paraId="4A2C9FD9" w14:textId="3E2B4CCA" w:rsidR="001E22DB" w:rsidRPr="00CB4423" w:rsidRDefault="001E22DB" w:rsidP="00D928F5">
            <w:pPr>
              <w:pStyle w:val="ListParagraph"/>
              <w:numPr>
                <w:ilvl w:val="0"/>
                <w:numId w:val="3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Prefer not to say</w:t>
            </w:r>
          </w:p>
        </w:tc>
        <w:tc>
          <w:tcPr>
            <w:tcW w:w="850" w:type="dxa"/>
          </w:tcPr>
          <w:p w14:paraId="659DD1B4" w14:textId="2077B6EE" w:rsidR="001E22DB" w:rsidRPr="001E22DB" w:rsidRDefault="00330237" w:rsidP="00BD7EA2">
            <w:pPr>
              <w:ind w:left="-10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HLS</w:t>
            </w:r>
          </w:p>
        </w:tc>
      </w:tr>
      <w:tr w:rsidR="001E22DB" w:rsidRPr="00CB4423" w14:paraId="499224AE" w14:textId="748AF7AB"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tcMar>
              <w:top w:w="15" w:type="dxa"/>
              <w:left w:w="15" w:type="dxa"/>
              <w:right w:w="15" w:type="dxa"/>
            </w:tcMar>
          </w:tcPr>
          <w:p w14:paraId="7EAAFC0E" w14:textId="611FB5C1" w:rsidR="001E22DB" w:rsidRPr="00CB4423" w:rsidRDefault="001E22DB" w:rsidP="00A54EB8">
            <w:pPr>
              <w:rPr>
                <w:rFonts w:cstheme="minorHAnsi"/>
                <w:b w:val="0"/>
                <w:bCs w:val="0"/>
                <w:color w:val="000000" w:themeColor="text1"/>
              </w:rPr>
            </w:pPr>
          </w:p>
        </w:tc>
        <w:tc>
          <w:tcPr>
            <w:tcW w:w="4865" w:type="dxa"/>
            <w:tcMar>
              <w:top w:w="15" w:type="dxa"/>
              <w:left w:w="135" w:type="dxa"/>
              <w:right w:w="15" w:type="dxa"/>
            </w:tcMar>
          </w:tcPr>
          <w:p w14:paraId="0A669A0B" w14:textId="77777777" w:rsidR="008F4B9C" w:rsidRPr="004A6D56" w:rsidRDefault="008F4B9C" w:rsidP="008F4B9C">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4A6D56">
              <w:rPr>
                <w:rFonts w:eastAsia="Calibri" w:cstheme="minorHAnsi"/>
                <w:color w:val="FF0000"/>
              </w:rPr>
              <w:t xml:space="preserve">[If </w:t>
            </w:r>
            <w:r>
              <w:rPr>
                <w:rFonts w:eastAsia="Calibri" w:cstheme="minorHAnsi"/>
                <w:color w:val="FF0000"/>
              </w:rPr>
              <w:t>Q23</w:t>
            </w:r>
            <w:r w:rsidRPr="004A6D56">
              <w:rPr>
                <w:rFonts w:eastAsia="Calibri" w:cstheme="minorHAnsi"/>
                <w:color w:val="FF0000"/>
              </w:rPr>
              <w:t>=</w:t>
            </w:r>
            <w:r>
              <w:rPr>
                <w:rFonts w:eastAsia="Calibri" w:cstheme="minorHAnsi"/>
                <w:color w:val="FF0000"/>
              </w:rPr>
              <w:t>Y</w:t>
            </w:r>
            <w:r w:rsidRPr="004A6D56">
              <w:rPr>
                <w:rFonts w:eastAsia="Calibri" w:cstheme="minorHAnsi"/>
                <w:color w:val="FF0000"/>
              </w:rPr>
              <w:t>es]</w:t>
            </w:r>
          </w:p>
          <w:p w14:paraId="4957931B" w14:textId="77777777" w:rsidR="00AE4084" w:rsidRPr="00AE4084" w:rsidRDefault="001E22DB" w:rsidP="00AE408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In the last 12 months, have you played gaming machines or pokies when you were at the casino</w:t>
            </w:r>
            <w:r w:rsidRPr="3360F67F">
              <w:rPr>
                <w:rFonts w:eastAsia="Calibri"/>
                <w:color w:val="000000" w:themeColor="text1"/>
              </w:rPr>
              <w:t>?</w:t>
            </w:r>
          </w:p>
          <w:p w14:paraId="60E0C1B3" w14:textId="0C263240" w:rsidR="00AE4084" w:rsidRPr="00AE4084" w:rsidRDefault="00AE4084" w:rsidP="00AE4084">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bookmarkStart w:id="5" w:name="_Hlk148363711"/>
            <w:r w:rsidRPr="00AE4084">
              <w:rPr>
                <w:rFonts w:eastAsia="Calibri" w:cstheme="minorHAnsi"/>
                <w:color w:val="0070C0"/>
              </w:rPr>
              <w:t>[Gambling machine</w:t>
            </w:r>
            <w:r>
              <w:rPr>
                <w:rFonts w:eastAsia="Calibri" w:cstheme="minorHAnsi"/>
                <w:color w:val="0070C0"/>
              </w:rPr>
              <w:t>s</w:t>
            </w:r>
            <w:r w:rsidRPr="00AE4084">
              <w:rPr>
                <w:rFonts w:eastAsia="Calibri" w:cstheme="minorHAnsi"/>
                <w:color w:val="0070C0"/>
              </w:rPr>
              <w:t>, Pokies, EGM (electronic gambling machine) are the same thing]</w:t>
            </w:r>
            <w:bookmarkEnd w:id="5"/>
          </w:p>
        </w:tc>
        <w:tc>
          <w:tcPr>
            <w:tcW w:w="4121" w:type="dxa"/>
            <w:tcMar>
              <w:top w:w="15" w:type="dxa"/>
              <w:left w:w="15" w:type="dxa"/>
              <w:right w:w="15" w:type="dxa"/>
            </w:tcMar>
          </w:tcPr>
          <w:p w14:paraId="35BB3234" w14:textId="77777777" w:rsidR="001E22DB" w:rsidRPr="00CB4423" w:rsidRDefault="001E22DB" w:rsidP="00D928F5">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Yes</w:t>
            </w:r>
          </w:p>
          <w:p w14:paraId="6981BD58" w14:textId="77777777" w:rsidR="001E22DB" w:rsidRPr="00CB4423" w:rsidRDefault="001E22DB" w:rsidP="00D928F5">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No</w:t>
            </w:r>
          </w:p>
          <w:p w14:paraId="68E58E1B" w14:textId="77777777" w:rsidR="001E22DB" w:rsidRPr="00CB4423" w:rsidRDefault="001E22DB" w:rsidP="00D928F5">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Don’t know</w:t>
            </w:r>
          </w:p>
          <w:p w14:paraId="2973E6DE" w14:textId="324DACA9" w:rsidR="001E22DB" w:rsidRPr="00CB4423" w:rsidRDefault="001E22DB" w:rsidP="00D928F5">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Prefer not to say</w:t>
            </w:r>
          </w:p>
        </w:tc>
        <w:tc>
          <w:tcPr>
            <w:tcW w:w="850" w:type="dxa"/>
          </w:tcPr>
          <w:p w14:paraId="124C45F9" w14:textId="21792E0D" w:rsidR="001E22DB" w:rsidRPr="001E22DB" w:rsidRDefault="00330237" w:rsidP="00BD7EA2">
            <w:pPr>
              <w:ind w:left="-10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HLS</w:t>
            </w:r>
          </w:p>
        </w:tc>
      </w:tr>
      <w:tr w:rsidR="001E22DB" w:rsidRPr="00CB4423" w14:paraId="57626681" w14:textId="33046637"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tcMar>
              <w:top w:w="15" w:type="dxa"/>
              <w:left w:w="15" w:type="dxa"/>
              <w:right w:w="15" w:type="dxa"/>
            </w:tcMar>
          </w:tcPr>
          <w:p w14:paraId="2ECF47C0" w14:textId="624753F1" w:rsidR="001E22DB" w:rsidRPr="00CB4423" w:rsidRDefault="001E22DB" w:rsidP="003F10D2">
            <w:pPr>
              <w:rPr>
                <w:rFonts w:eastAsia="Calibri" w:cstheme="minorHAnsi"/>
                <w:b w:val="0"/>
                <w:bCs w:val="0"/>
                <w:color w:val="000000" w:themeColor="text1"/>
              </w:rPr>
            </w:pPr>
          </w:p>
        </w:tc>
        <w:tc>
          <w:tcPr>
            <w:tcW w:w="4865" w:type="dxa"/>
            <w:tcMar>
              <w:top w:w="15" w:type="dxa"/>
              <w:left w:w="135" w:type="dxa"/>
              <w:right w:w="15" w:type="dxa"/>
            </w:tcMar>
          </w:tcPr>
          <w:p w14:paraId="4436C97D" w14:textId="0EA9E715" w:rsidR="001E22DB" w:rsidRDefault="001E22DB" w:rsidP="006A10A3">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4A6D56">
              <w:rPr>
                <w:rFonts w:eastAsia="Calibri" w:cstheme="minorHAnsi"/>
                <w:color w:val="FF0000"/>
              </w:rPr>
              <w:t xml:space="preserve">[If </w:t>
            </w:r>
            <w:r w:rsidR="00C47EA7">
              <w:rPr>
                <w:rFonts w:eastAsia="Calibri" w:cstheme="minorHAnsi"/>
                <w:color w:val="FF0000"/>
              </w:rPr>
              <w:t>Q</w:t>
            </w:r>
            <w:r w:rsidRPr="004A6D56">
              <w:rPr>
                <w:rFonts w:eastAsia="Calibri" w:cstheme="minorHAnsi"/>
                <w:color w:val="FF0000"/>
              </w:rPr>
              <w:t>2</w:t>
            </w:r>
            <w:r w:rsidR="00AC24C5">
              <w:rPr>
                <w:rFonts w:eastAsia="Calibri" w:cstheme="minorHAnsi"/>
                <w:color w:val="FF0000"/>
              </w:rPr>
              <w:t>4</w:t>
            </w:r>
            <w:r w:rsidRPr="004A6D56">
              <w:rPr>
                <w:rFonts w:eastAsia="Calibri" w:cstheme="minorHAnsi"/>
                <w:color w:val="FF0000"/>
              </w:rPr>
              <w:t>=</w:t>
            </w:r>
            <w:r w:rsidR="00C47EA7">
              <w:rPr>
                <w:rFonts w:eastAsia="Calibri" w:cstheme="minorHAnsi"/>
                <w:color w:val="FF0000"/>
              </w:rPr>
              <w:t>Y</w:t>
            </w:r>
            <w:r w:rsidRPr="004A6D56">
              <w:rPr>
                <w:rFonts w:eastAsia="Calibri" w:cstheme="minorHAnsi"/>
                <w:color w:val="FF0000"/>
              </w:rPr>
              <w:t>es]</w:t>
            </w:r>
          </w:p>
          <w:p w14:paraId="62CFF015" w14:textId="4753AC31" w:rsidR="006A10A3" w:rsidRPr="004A6D56" w:rsidRDefault="006A10A3" w:rsidP="006A10A3">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6</w:t>
            </w:r>
            <w:r w:rsidRPr="007B10D0">
              <w:rPr>
                <w:rFonts w:eastAsia="Calibri" w:cstheme="minorHAnsi"/>
                <w:color w:val="0070C0"/>
              </w:rPr>
              <w:t>]</w:t>
            </w:r>
          </w:p>
          <w:p w14:paraId="186DC1ED" w14:textId="77777777" w:rsidR="001E22DB" w:rsidRDefault="001E22DB"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3360F67F">
              <w:rPr>
                <w:rFonts w:eastAsia="Calibri"/>
                <w:color w:val="000000" w:themeColor="text1"/>
              </w:rPr>
              <w:t xml:space="preserve">How often have you done that in the last 12 months? </w:t>
            </w:r>
          </w:p>
          <w:p w14:paraId="67062009" w14:textId="1B1C69A0" w:rsidR="00F9275B" w:rsidRPr="00BB7867" w:rsidRDefault="001E22DB" w:rsidP="00BB7867">
            <w:pPr>
              <w:pStyle w:val="ListParagraph"/>
              <w:ind w:left="360"/>
              <w:cnfStyle w:val="000000000000" w:firstRow="0" w:lastRow="0" w:firstColumn="0" w:lastColumn="0" w:oddVBand="0" w:evenVBand="0" w:oddHBand="0" w:evenHBand="0" w:firstRowFirstColumn="0" w:firstRowLastColumn="0" w:lastRowFirstColumn="0" w:lastRowLastColumn="0"/>
            </w:pPr>
            <w:r w:rsidRPr="009E743F">
              <w:rPr>
                <w:rFonts w:eastAsia="Calibri" w:cstheme="minorHAnsi"/>
                <w:color w:val="0070C0"/>
              </w:rPr>
              <w:t xml:space="preserve">[Played gaming machines, or pokies at any of the six casinos] </w:t>
            </w:r>
          </w:p>
        </w:tc>
        <w:tc>
          <w:tcPr>
            <w:tcW w:w="4121" w:type="dxa"/>
            <w:tcMar>
              <w:top w:w="15" w:type="dxa"/>
              <w:left w:w="15" w:type="dxa"/>
              <w:right w:w="15" w:type="dxa"/>
            </w:tcMar>
          </w:tcPr>
          <w:p w14:paraId="1438004B" w14:textId="77777777" w:rsidR="001E22DB" w:rsidRPr="00CB4423" w:rsidRDefault="001E22DB" w:rsidP="00D928F5">
            <w:pPr>
              <w:pStyle w:val="ListParagraph"/>
              <w:numPr>
                <w:ilvl w:val="0"/>
                <w:numId w:val="39"/>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Every week or almost every week</w:t>
            </w:r>
          </w:p>
          <w:p w14:paraId="437001A8" w14:textId="77777777" w:rsidR="001E22DB" w:rsidRPr="00CB4423" w:rsidRDefault="001E22DB" w:rsidP="00D928F5">
            <w:pPr>
              <w:pStyle w:val="ListParagraph"/>
              <w:numPr>
                <w:ilvl w:val="0"/>
                <w:numId w:val="39"/>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Every month or almost every month</w:t>
            </w:r>
          </w:p>
          <w:p w14:paraId="3AFC5DA7" w14:textId="77777777" w:rsidR="001E22DB" w:rsidRPr="00CB4423" w:rsidRDefault="001E22DB" w:rsidP="00D928F5">
            <w:pPr>
              <w:pStyle w:val="ListParagraph"/>
              <w:numPr>
                <w:ilvl w:val="0"/>
                <w:numId w:val="39"/>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Less often than monthly</w:t>
            </w:r>
          </w:p>
          <w:p w14:paraId="7EA19E6A" w14:textId="77777777" w:rsidR="001E22DB" w:rsidRPr="00CB4423" w:rsidRDefault="001E22DB" w:rsidP="00D928F5">
            <w:pPr>
              <w:pStyle w:val="ListParagraph"/>
              <w:numPr>
                <w:ilvl w:val="0"/>
                <w:numId w:val="39"/>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cstheme="minorHAnsi"/>
                <w:color w:val="000000" w:themeColor="text1"/>
              </w:rPr>
              <w:t>Don’t know</w:t>
            </w:r>
          </w:p>
          <w:p w14:paraId="7107E829" w14:textId="1947450B" w:rsidR="001E22DB" w:rsidRPr="00CB4423" w:rsidRDefault="001E22DB" w:rsidP="00D928F5">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Prefer not to say</w:t>
            </w:r>
          </w:p>
        </w:tc>
        <w:tc>
          <w:tcPr>
            <w:tcW w:w="850" w:type="dxa"/>
          </w:tcPr>
          <w:p w14:paraId="4AD21EB3" w14:textId="5C64238B" w:rsidR="001E22DB" w:rsidRPr="001E22DB" w:rsidRDefault="00330237" w:rsidP="00BD7EA2">
            <w:pPr>
              <w:ind w:left="-108"/>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cstheme="minorHAnsi"/>
                <w:color w:val="000000" w:themeColor="text1"/>
              </w:rPr>
              <w:t>HLS</w:t>
            </w:r>
          </w:p>
        </w:tc>
      </w:tr>
      <w:tr w:rsidR="001E22DB" w:rsidRPr="00CB4423" w14:paraId="048B9E8C" w14:textId="44984597"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tcMar>
              <w:top w:w="15" w:type="dxa"/>
              <w:left w:w="15" w:type="dxa"/>
              <w:right w:w="15" w:type="dxa"/>
            </w:tcMar>
          </w:tcPr>
          <w:p w14:paraId="0695F1C5" w14:textId="656C2BA5" w:rsidR="001E22DB" w:rsidRPr="00CB4423" w:rsidRDefault="001E22DB" w:rsidP="003F10D2">
            <w:pPr>
              <w:rPr>
                <w:rFonts w:cstheme="minorHAnsi"/>
                <w:b w:val="0"/>
                <w:bCs w:val="0"/>
                <w:color w:val="000000" w:themeColor="text1"/>
              </w:rPr>
            </w:pPr>
          </w:p>
        </w:tc>
        <w:tc>
          <w:tcPr>
            <w:tcW w:w="4865" w:type="dxa"/>
            <w:tcMar>
              <w:top w:w="15" w:type="dxa"/>
              <w:left w:w="135" w:type="dxa"/>
              <w:right w:w="15" w:type="dxa"/>
            </w:tcMar>
          </w:tcPr>
          <w:p w14:paraId="69781A88" w14:textId="77777777" w:rsidR="008F4B9C" w:rsidRPr="004A6D56" w:rsidRDefault="008F4B9C" w:rsidP="008F4B9C">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4A6D56">
              <w:rPr>
                <w:rFonts w:eastAsia="Calibri" w:cstheme="minorHAnsi"/>
                <w:color w:val="FF0000"/>
              </w:rPr>
              <w:t xml:space="preserve">[If </w:t>
            </w:r>
            <w:r>
              <w:rPr>
                <w:rFonts w:eastAsia="Calibri" w:cstheme="minorHAnsi"/>
                <w:color w:val="FF0000"/>
              </w:rPr>
              <w:t>Q23</w:t>
            </w:r>
            <w:r w:rsidRPr="004A6D56">
              <w:rPr>
                <w:rFonts w:eastAsia="Calibri" w:cstheme="minorHAnsi"/>
                <w:color w:val="FF0000"/>
              </w:rPr>
              <w:t>=</w:t>
            </w:r>
            <w:r>
              <w:rPr>
                <w:rFonts w:eastAsia="Calibri" w:cstheme="minorHAnsi"/>
                <w:color w:val="FF0000"/>
              </w:rPr>
              <w:t>Y</w:t>
            </w:r>
            <w:r w:rsidRPr="004A6D56">
              <w:rPr>
                <w:rFonts w:eastAsia="Calibri" w:cstheme="minorHAnsi"/>
                <w:color w:val="FF0000"/>
              </w:rPr>
              <w:t>es]</w:t>
            </w:r>
          </w:p>
          <w:p w14:paraId="69F89762" w14:textId="77B3A02D" w:rsidR="001E22DB" w:rsidRPr="00CB4423" w:rsidRDefault="001E22DB"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In the last 12 months, have y</w:t>
            </w:r>
            <w:r w:rsidRPr="3360F67F">
              <w:rPr>
                <w:rFonts w:eastAsia="Calibri"/>
                <w:color w:val="000000" w:themeColor="text1"/>
              </w:rPr>
              <w:t xml:space="preserve">ou played table games, such as card games or dice, or electronic table games such as </w:t>
            </w:r>
            <w:r w:rsidR="00A60D14" w:rsidRPr="3360F67F">
              <w:rPr>
                <w:rFonts w:eastAsia="Calibri"/>
                <w:color w:val="000000" w:themeColor="text1"/>
              </w:rPr>
              <w:t>‘</w:t>
            </w:r>
            <w:r w:rsidRPr="3360F67F">
              <w:rPr>
                <w:rFonts w:eastAsia="Calibri"/>
                <w:color w:val="000000" w:themeColor="text1"/>
              </w:rPr>
              <w:t>money wheel</w:t>
            </w:r>
            <w:r w:rsidR="00A60D14" w:rsidRPr="3360F67F">
              <w:rPr>
                <w:rFonts w:eastAsia="Calibri"/>
                <w:color w:val="000000" w:themeColor="text1"/>
              </w:rPr>
              <w:t>’</w:t>
            </w:r>
            <w:r w:rsidRPr="3360F67F">
              <w:rPr>
                <w:rFonts w:eastAsia="Calibri"/>
                <w:color w:val="000000" w:themeColor="text1"/>
              </w:rPr>
              <w:t xml:space="preserve"> when you were at the casino?</w:t>
            </w:r>
          </w:p>
        </w:tc>
        <w:tc>
          <w:tcPr>
            <w:tcW w:w="4121" w:type="dxa"/>
            <w:tcMar>
              <w:top w:w="15" w:type="dxa"/>
              <w:left w:w="15" w:type="dxa"/>
              <w:right w:w="15" w:type="dxa"/>
            </w:tcMar>
          </w:tcPr>
          <w:p w14:paraId="581C770E" w14:textId="77777777" w:rsidR="001E22DB" w:rsidRPr="00CB4423" w:rsidRDefault="001E22DB" w:rsidP="00D928F5">
            <w:pPr>
              <w:pStyle w:val="ListParagraph"/>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Yes</w:t>
            </w:r>
          </w:p>
          <w:p w14:paraId="5710308C" w14:textId="77777777" w:rsidR="001E22DB" w:rsidRPr="00CB4423" w:rsidRDefault="001E22DB" w:rsidP="00D928F5">
            <w:pPr>
              <w:pStyle w:val="ListParagraph"/>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No</w:t>
            </w:r>
          </w:p>
          <w:p w14:paraId="6362EAE5" w14:textId="77777777" w:rsidR="001E22DB" w:rsidRPr="00CB4423" w:rsidRDefault="001E22DB" w:rsidP="00D928F5">
            <w:pPr>
              <w:pStyle w:val="ListParagraph"/>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Don’t know</w:t>
            </w:r>
          </w:p>
          <w:p w14:paraId="00D47F7E" w14:textId="1543C17F" w:rsidR="001E22DB" w:rsidRPr="00CB4423" w:rsidRDefault="001E22DB" w:rsidP="00D928F5">
            <w:pPr>
              <w:pStyle w:val="ListParagraph"/>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Prefer not to say</w:t>
            </w:r>
          </w:p>
        </w:tc>
        <w:tc>
          <w:tcPr>
            <w:tcW w:w="850" w:type="dxa"/>
          </w:tcPr>
          <w:p w14:paraId="20B280D5" w14:textId="05D3387B" w:rsidR="001E22DB" w:rsidRPr="001E22DB" w:rsidRDefault="00330237" w:rsidP="00BD7EA2">
            <w:pPr>
              <w:ind w:left="-10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HLS</w:t>
            </w:r>
          </w:p>
        </w:tc>
      </w:tr>
      <w:tr w:rsidR="001E22DB" w:rsidRPr="00CB4423" w14:paraId="6CA6D5C4" w14:textId="144998AE"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tcBorders>
              <w:bottom w:val="single" w:sz="4" w:space="0" w:color="BFBFBF" w:themeColor="background1" w:themeShade="BF"/>
            </w:tcBorders>
            <w:tcMar>
              <w:top w:w="15" w:type="dxa"/>
              <w:left w:w="15" w:type="dxa"/>
              <w:right w:w="15" w:type="dxa"/>
            </w:tcMar>
          </w:tcPr>
          <w:p w14:paraId="7B4E2651" w14:textId="01D34F1C" w:rsidR="001E22DB" w:rsidRPr="00CB4423" w:rsidRDefault="001E22DB" w:rsidP="00263C01">
            <w:pPr>
              <w:rPr>
                <w:rFonts w:cstheme="minorHAnsi"/>
                <w:b w:val="0"/>
                <w:bCs w:val="0"/>
                <w:color w:val="000000" w:themeColor="text1"/>
              </w:rPr>
            </w:pPr>
          </w:p>
        </w:tc>
        <w:tc>
          <w:tcPr>
            <w:tcW w:w="4865" w:type="dxa"/>
            <w:tcBorders>
              <w:bottom w:val="single" w:sz="4" w:space="0" w:color="BFBFBF" w:themeColor="background1" w:themeShade="BF"/>
            </w:tcBorders>
            <w:shd w:val="clear" w:color="auto" w:fill="auto"/>
            <w:tcMar>
              <w:top w:w="15" w:type="dxa"/>
              <w:left w:w="135" w:type="dxa"/>
              <w:right w:w="15" w:type="dxa"/>
            </w:tcMar>
          </w:tcPr>
          <w:p w14:paraId="5059AECA" w14:textId="294C57B7" w:rsidR="001E22DB" w:rsidRDefault="001E22DB" w:rsidP="006A10A3">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4A6D56">
              <w:rPr>
                <w:rFonts w:eastAsia="Calibri" w:cstheme="minorHAnsi"/>
                <w:color w:val="FF0000"/>
              </w:rPr>
              <w:t xml:space="preserve">[If </w:t>
            </w:r>
            <w:r w:rsidR="00C47EA7">
              <w:rPr>
                <w:rFonts w:eastAsia="Calibri" w:cstheme="minorHAnsi"/>
                <w:color w:val="FF0000"/>
              </w:rPr>
              <w:t>Q</w:t>
            </w:r>
            <w:r w:rsidRPr="004A6D56">
              <w:rPr>
                <w:rFonts w:eastAsia="Calibri" w:cstheme="minorHAnsi"/>
                <w:color w:val="FF0000"/>
              </w:rPr>
              <w:t>2</w:t>
            </w:r>
            <w:r w:rsidR="00185E7F">
              <w:rPr>
                <w:rFonts w:eastAsia="Calibri" w:cstheme="minorHAnsi"/>
                <w:color w:val="FF0000"/>
              </w:rPr>
              <w:t>6</w:t>
            </w:r>
            <w:r w:rsidRPr="004A6D56">
              <w:rPr>
                <w:rFonts w:eastAsia="Calibri" w:cstheme="minorHAnsi"/>
                <w:color w:val="FF0000"/>
              </w:rPr>
              <w:t>=</w:t>
            </w:r>
            <w:r w:rsidR="00C47EA7">
              <w:rPr>
                <w:rFonts w:eastAsia="Calibri" w:cstheme="minorHAnsi"/>
                <w:color w:val="FF0000"/>
              </w:rPr>
              <w:t>Y</w:t>
            </w:r>
            <w:r w:rsidRPr="004A6D56">
              <w:rPr>
                <w:rFonts w:eastAsia="Calibri" w:cstheme="minorHAnsi"/>
                <w:color w:val="FF0000"/>
              </w:rPr>
              <w:t>es]</w:t>
            </w:r>
          </w:p>
          <w:p w14:paraId="703ED921" w14:textId="5E13E907" w:rsidR="006A10A3" w:rsidRPr="004A6D56" w:rsidRDefault="006A10A3" w:rsidP="006A10A3">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6</w:t>
            </w:r>
            <w:r w:rsidRPr="007B10D0">
              <w:rPr>
                <w:rFonts w:eastAsia="Calibri" w:cstheme="minorHAnsi"/>
                <w:color w:val="0070C0"/>
              </w:rPr>
              <w:t>]</w:t>
            </w:r>
          </w:p>
          <w:p w14:paraId="7FDC6B09" w14:textId="3D28B921" w:rsidR="001E22DB" w:rsidRDefault="001E22DB"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3360F67F">
              <w:rPr>
                <w:rFonts w:eastAsia="Calibri"/>
                <w:color w:val="000000" w:themeColor="text1"/>
              </w:rPr>
              <w:t xml:space="preserve">How often have you done that in the last 12 months? </w:t>
            </w:r>
          </w:p>
          <w:p w14:paraId="0753484F" w14:textId="0C83AD57" w:rsidR="00F9275B" w:rsidRPr="00BB7867" w:rsidRDefault="001E22DB" w:rsidP="00BB7867">
            <w:pPr>
              <w:pStyle w:val="ListParagraph"/>
              <w:ind w:left="360"/>
              <w:cnfStyle w:val="000000000000" w:firstRow="0" w:lastRow="0" w:firstColumn="0" w:lastColumn="0" w:oddVBand="0" w:evenVBand="0" w:oddHBand="0" w:evenHBand="0" w:firstRowFirstColumn="0" w:firstRowLastColumn="0" w:lastRowFirstColumn="0" w:lastRowLastColumn="0"/>
            </w:pPr>
            <w:r w:rsidRPr="009E743F">
              <w:rPr>
                <w:rFonts w:eastAsia="Calibri" w:cstheme="minorHAnsi"/>
                <w:color w:val="0070C0"/>
              </w:rPr>
              <w:t>[Played table games, such as card games or dice, or electronic table games such as money wheel at any of the six casinos]</w:t>
            </w:r>
          </w:p>
        </w:tc>
        <w:tc>
          <w:tcPr>
            <w:tcW w:w="4121" w:type="dxa"/>
            <w:tcBorders>
              <w:bottom w:val="single" w:sz="4" w:space="0" w:color="BFBFBF" w:themeColor="background1" w:themeShade="BF"/>
            </w:tcBorders>
            <w:shd w:val="clear" w:color="auto" w:fill="auto"/>
            <w:tcMar>
              <w:top w:w="15" w:type="dxa"/>
              <w:left w:w="15" w:type="dxa"/>
              <w:right w:w="15" w:type="dxa"/>
            </w:tcMar>
          </w:tcPr>
          <w:p w14:paraId="6399960B" w14:textId="77777777" w:rsidR="001E22DB" w:rsidRPr="00CB4423" w:rsidRDefault="001E22DB" w:rsidP="00D928F5">
            <w:pPr>
              <w:pStyle w:val="ListParagraph"/>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Every week or almost every week</w:t>
            </w:r>
          </w:p>
          <w:p w14:paraId="161E1238" w14:textId="77777777" w:rsidR="001E22DB" w:rsidRPr="00CB4423" w:rsidRDefault="001E22DB" w:rsidP="00D928F5">
            <w:pPr>
              <w:pStyle w:val="ListParagraph"/>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Every month or almost every month</w:t>
            </w:r>
          </w:p>
          <w:p w14:paraId="1AADA93D" w14:textId="77777777" w:rsidR="001E22DB" w:rsidRPr="00CB4423" w:rsidRDefault="001E22DB" w:rsidP="00D928F5">
            <w:pPr>
              <w:pStyle w:val="ListParagraph"/>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Less often than monthly</w:t>
            </w:r>
          </w:p>
          <w:p w14:paraId="17A38336" w14:textId="77777777" w:rsidR="001E22DB" w:rsidRPr="00CB4423" w:rsidRDefault="001E22DB" w:rsidP="00D928F5">
            <w:pPr>
              <w:pStyle w:val="ListParagraph"/>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cstheme="minorHAnsi"/>
                <w:color w:val="000000" w:themeColor="text1"/>
              </w:rPr>
              <w:t>Don’t know</w:t>
            </w:r>
          </w:p>
          <w:p w14:paraId="2109C1B0" w14:textId="4EC28635" w:rsidR="001E22DB" w:rsidRPr="00CB4423" w:rsidRDefault="001E22DB" w:rsidP="00D928F5">
            <w:pPr>
              <w:pStyle w:val="ListParagraph"/>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cstheme="minorHAnsi"/>
                <w:color w:val="000000" w:themeColor="text1"/>
              </w:rPr>
              <w:t>Prefer not to say</w:t>
            </w:r>
          </w:p>
        </w:tc>
        <w:tc>
          <w:tcPr>
            <w:tcW w:w="850" w:type="dxa"/>
            <w:tcBorders>
              <w:bottom w:val="single" w:sz="4" w:space="0" w:color="BFBFBF" w:themeColor="background1" w:themeShade="BF"/>
            </w:tcBorders>
          </w:tcPr>
          <w:p w14:paraId="6672FC83" w14:textId="5736B069" w:rsidR="001E22DB" w:rsidRPr="001E22DB" w:rsidRDefault="00330237" w:rsidP="00BD7EA2">
            <w:pPr>
              <w:ind w:left="-108"/>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cstheme="minorHAnsi"/>
                <w:color w:val="000000" w:themeColor="text1"/>
              </w:rPr>
              <w:t>HLS</w:t>
            </w:r>
          </w:p>
        </w:tc>
      </w:tr>
    </w:tbl>
    <w:p w14:paraId="18B89FD1" w14:textId="77777777" w:rsidR="00A60D14" w:rsidRDefault="00A60D14">
      <w:r>
        <w:rPr>
          <w:b/>
          <w:bCs/>
        </w:rPr>
        <w:br w:type="page"/>
      </w:r>
    </w:p>
    <w:tbl>
      <w:tblPr>
        <w:tblStyle w:val="PlainTable1"/>
        <w:tblW w:w="10397" w:type="dxa"/>
        <w:tblLayout w:type="fixed"/>
        <w:tblLook w:val="06A0" w:firstRow="1" w:lastRow="0" w:firstColumn="1" w:lastColumn="0" w:noHBand="1" w:noVBand="1"/>
      </w:tblPr>
      <w:tblGrid>
        <w:gridCol w:w="561"/>
        <w:gridCol w:w="4865"/>
        <w:gridCol w:w="8"/>
        <w:gridCol w:w="4113"/>
        <w:gridCol w:w="850"/>
      </w:tblGrid>
      <w:tr w:rsidR="0014332D" w:rsidRPr="00CB4423" w14:paraId="1862EB4B" w14:textId="77777777" w:rsidTr="3360F67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397" w:type="dxa"/>
            <w:gridSpan w:val="5"/>
            <w:shd w:val="clear" w:color="auto" w:fill="D9D9D9" w:themeFill="background1" w:themeFillShade="D9"/>
            <w:tcMar>
              <w:top w:w="15" w:type="dxa"/>
              <w:left w:w="15" w:type="dxa"/>
              <w:right w:w="15" w:type="dxa"/>
            </w:tcMar>
          </w:tcPr>
          <w:p w14:paraId="1A4306A7" w14:textId="269E0F2B" w:rsidR="0014332D" w:rsidRPr="00400CF6" w:rsidRDefault="0014332D" w:rsidP="00400CF6">
            <w:pPr>
              <w:ind w:left="119"/>
              <w:rPr>
                <w:rFonts w:cstheme="minorHAnsi"/>
                <w:color w:val="000000" w:themeColor="text1"/>
              </w:rPr>
            </w:pPr>
            <w:r w:rsidRPr="00400CF6">
              <w:rPr>
                <w:rFonts w:eastAsia="Calibri" w:cstheme="minorHAnsi"/>
                <w:color w:val="000000" w:themeColor="text1"/>
              </w:rPr>
              <w:lastRenderedPageBreak/>
              <w:t>Overseas online gambling</w:t>
            </w:r>
          </w:p>
        </w:tc>
      </w:tr>
      <w:tr w:rsidR="006E7847" w:rsidRPr="00CB4423" w14:paraId="14097662" w14:textId="77777777"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tcBorders>
              <w:bottom w:val="single" w:sz="4" w:space="0" w:color="BFBFBF" w:themeColor="background1" w:themeShade="BF"/>
            </w:tcBorders>
            <w:shd w:val="clear" w:color="auto" w:fill="auto"/>
            <w:tcMar>
              <w:top w:w="15" w:type="dxa"/>
              <w:left w:w="15" w:type="dxa"/>
              <w:right w:w="15" w:type="dxa"/>
            </w:tcMar>
          </w:tcPr>
          <w:p w14:paraId="61470B48" w14:textId="77777777" w:rsidR="00A67653" w:rsidRPr="00CB4423" w:rsidRDefault="00A67653" w:rsidP="007F1358">
            <w:pPr>
              <w:rPr>
                <w:rFonts w:eastAsia="Calibri" w:cstheme="minorHAnsi"/>
                <w:b w:val="0"/>
                <w:bCs w:val="0"/>
                <w:color w:val="000000" w:themeColor="text1"/>
              </w:rPr>
            </w:pPr>
          </w:p>
        </w:tc>
        <w:tc>
          <w:tcPr>
            <w:tcW w:w="4873" w:type="dxa"/>
            <w:gridSpan w:val="2"/>
            <w:tcBorders>
              <w:bottom w:val="single" w:sz="4" w:space="0" w:color="BFBFBF" w:themeColor="background1" w:themeShade="BF"/>
            </w:tcBorders>
            <w:shd w:val="clear" w:color="auto" w:fill="auto"/>
            <w:tcMar>
              <w:top w:w="15" w:type="dxa"/>
              <w:left w:w="135" w:type="dxa"/>
              <w:right w:w="15" w:type="dxa"/>
            </w:tcMar>
          </w:tcPr>
          <w:p w14:paraId="681E26CE" w14:textId="77777777" w:rsidR="007108D2" w:rsidRDefault="007108D2" w:rsidP="007108D2">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 xml:space="preserve">Next, we would like to ask you some questions about online gambling related activities on </w:t>
            </w:r>
            <w:r w:rsidRPr="001C6086">
              <w:rPr>
                <w:rFonts w:eastAsia="Calibri" w:cstheme="minorHAnsi"/>
                <w:b/>
                <w:bCs/>
                <w:color w:val="000000" w:themeColor="text1"/>
              </w:rPr>
              <w:t>overseas websites</w:t>
            </w:r>
            <w:r>
              <w:rPr>
                <w:rFonts w:eastAsia="Calibri" w:cstheme="minorHAnsi"/>
                <w:color w:val="000000" w:themeColor="text1"/>
              </w:rPr>
              <w:t xml:space="preserve">. </w:t>
            </w:r>
          </w:p>
          <w:p w14:paraId="67C39D3A" w14:textId="77777777" w:rsidR="007108D2" w:rsidRDefault="007108D2" w:rsidP="007108D2">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p w14:paraId="7FE5D706" w14:textId="0F0478FE" w:rsidR="007108D2" w:rsidRDefault="007108D2" w:rsidP="007108D2">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Pr>
                <w:rFonts w:eastAsia="Calibri" w:cstheme="minorHAnsi"/>
                <w:color w:val="000000" w:themeColor="text1"/>
              </w:rPr>
              <w:t xml:space="preserve">This excludes TAB or </w:t>
            </w:r>
            <w:proofErr w:type="spellStart"/>
            <w:r>
              <w:rPr>
                <w:rFonts w:eastAsia="Calibri" w:cstheme="minorHAnsi"/>
                <w:color w:val="000000" w:themeColor="text1"/>
              </w:rPr>
              <w:t>MyLotto</w:t>
            </w:r>
            <w:proofErr w:type="spellEnd"/>
            <w:r>
              <w:rPr>
                <w:rFonts w:eastAsia="Calibri" w:cstheme="minorHAnsi"/>
                <w:color w:val="000000" w:themeColor="text1"/>
              </w:rPr>
              <w:t xml:space="preserve"> websites or app. </w:t>
            </w:r>
            <w:r w:rsidRPr="004244F7">
              <w:rPr>
                <w:rFonts w:eastAsia="Calibri" w:cstheme="minorHAnsi"/>
              </w:rPr>
              <w:t>Anything else online, including SkyCity online casino, is included</w:t>
            </w:r>
            <w:r w:rsidR="00410D29">
              <w:rPr>
                <w:rFonts w:eastAsia="Calibri" w:cstheme="minorHAnsi"/>
              </w:rPr>
              <w:t>.</w:t>
            </w:r>
          </w:p>
          <w:p w14:paraId="10B173C1" w14:textId="77777777" w:rsidR="007108D2" w:rsidRDefault="007108D2" w:rsidP="00AB17E8">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p>
          <w:p w14:paraId="0DF15533" w14:textId="05C92588" w:rsidR="00AB17E8" w:rsidRDefault="00AB17E8" w:rsidP="00AB17E8">
            <w:pPr>
              <w:cnfStyle w:val="000000000000" w:firstRow="0" w:lastRow="0" w:firstColumn="0" w:lastColumn="0" w:oddVBand="0" w:evenVBand="0" w:oddHBand="0" w:evenHBand="0" w:firstRowFirstColumn="0" w:firstRowLastColumn="0" w:lastRowFirstColumn="0" w:lastRowLastColumn="0"/>
              <w:rPr>
                <w:rFonts w:eastAsia="Calibri" w:cstheme="minorHAnsi"/>
                <w:color w:val="0070C0"/>
              </w:rPr>
            </w:pPr>
            <w:r w:rsidRPr="00A11B9B">
              <w:rPr>
                <w:rFonts w:eastAsia="Calibri" w:cstheme="minorHAnsi"/>
                <w:color w:val="FF0000"/>
              </w:rPr>
              <w:t>[</w:t>
            </w:r>
            <w:r>
              <w:rPr>
                <w:rFonts w:eastAsia="Calibri" w:cstheme="minorHAnsi"/>
                <w:color w:val="FF0000"/>
              </w:rPr>
              <w:t>O</w:t>
            </w:r>
            <w:r w:rsidRPr="00A11B9B">
              <w:rPr>
                <w:rFonts w:eastAsia="Calibri" w:cstheme="minorHAnsi"/>
                <w:color w:val="FF0000"/>
              </w:rPr>
              <w:t>verseas online filter]</w:t>
            </w:r>
          </w:p>
          <w:p w14:paraId="08232D24" w14:textId="46B7838E" w:rsidR="00A67653" w:rsidRDefault="00A67653"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3360F67F">
              <w:rPr>
                <w:rFonts w:ascii="Calibri" w:eastAsia="Times New Roman" w:hAnsi="Calibri" w:cs="Calibri"/>
                <w:color w:val="000000" w:themeColor="text1"/>
                <w:lang w:eastAsia="en-NZ"/>
              </w:rPr>
              <w:t xml:space="preserve">In the last 12 months, have you played / spent money on overseas online gambling </w:t>
            </w:r>
            <w:r w:rsidR="00A67199" w:rsidRPr="3360F67F">
              <w:rPr>
                <w:rFonts w:ascii="Calibri" w:eastAsia="Times New Roman" w:hAnsi="Calibri" w:cs="Calibri"/>
                <w:color w:val="000000" w:themeColor="text1"/>
                <w:lang w:eastAsia="en-NZ"/>
              </w:rPr>
              <w:t>websites</w:t>
            </w:r>
            <w:r w:rsidRPr="3360F67F">
              <w:rPr>
                <w:rFonts w:ascii="Calibri" w:eastAsia="Times New Roman" w:hAnsi="Calibri" w:cs="Calibri"/>
                <w:color w:val="000000" w:themeColor="text1"/>
                <w:lang w:eastAsia="en-NZ"/>
              </w:rPr>
              <w:t>?</w:t>
            </w:r>
          </w:p>
          <w:p w14:paraId="3D2E3924" w14:textId="77777777" w:rsidR="00763B75" w:rsidRDefault="00763B75" w:rsidP="00DB63F6">
            <w:pPr>
              <w:pStyle w:val="ListParagraph"/>
              <w:ind w:left="360"/>
              <w:cnfStyle w:val="000000000000" w:firstRow="0" w:lastRow="0" w:firstColumn="0" w:lastColumn="0" w:oddVBand="0" w:evenVBand="0" w:oddHBand="0" w:evenHBand="0" w:firstRowFirstColumn="0" w:firstRowLastColumn="0" w:lastRowFirstColumn="0" w:lastRowLastColumn="0"/>
              <w:rPr>
                <w:rFonts w:eastAsia="Calibri" w:cstheme="minorHAnsi"/>
                <w:color w:val="0070C0"/>
              </w:rPr>
            </w:pPr>
            <w:r>
              <w:rPr>
                <w:rFonts w:eastAsia="Calibri" w:cstheme="minorHAnsi"/>
                <w:color w:val="0070C0"/>
              </w:rPr>
              <w:t xml:space="preserve">[Examples of overseas online </w:t>
            </w:r>
            <w:r w:rsidR="00A67199">
              <w:rPr>
                <w:rFonts w:eastAsia="Calibri" w:cstheme="minorHAnsi"/>
                <w:color w:val="0070C0"/>
              </w:rPr>
              <w:t>websites</w:t>
            </w:r>
            <w:r>
              <w:rPr>
                <w:rFonts w:eastAsia="Calibri" w:cstheme="minorHAnsi"/>
                <w:color w:val="0070C0"/>
              </w:rPr>
              <w:t xml:space="preserve"> include Bet365</w:t>
            </w:r>
            <w:r w:rsidR="00EE7765">
              <w:rPr>
                <w:rFonts w:eastAsia="Calibri" w:cstheme="minorHAnsi"/>
                <w:color w:val="0070C0"/>
              </w:rPr>
              <w:t>,</w:t>
            </w:r>
            <w:r>
              <w:rPr>
                <w:rFonts w:eastAsia="Calibri" w:cstheme="minorHAnsi"/>
                <w:color w:val="0070C0"/>
              </w:rPr>
              <w:t xml:space="preserve"> 22Bet, </w:t>
            </w:r>
            <w:r w:rsidR="00EE7765">
              <w:rPr>
                <w:rFonts w:eastAsia="Calibri" w:cstheme="minorHAnsi"/>
                <w:color w:val="0070C0"/>
              </w:rPr>
              <w:t xml:space="preserve">and </w:t>
            </w:r>
            <w:r>
              <w:rPr>
                <w:rFonts w:eastAsia="Calibri" w:cstheme="minorHAnsi"/>
                <w:color w:val="0070C0"/>
              </w:rPr>
              <w:t xml:space="preserve">SkyCity </w:t>
            </w:r>
            <w:r w:rsidR="005E0A54">
              <w:rPr>
                <w:rFonts w:eastAsia="Calibri" w:cstheme="minorHAnsi"/>
                <w:color w:val="0070C0"/>
              </w:rPr>
              <w:t>online c</w:t>
            </w:r>
            <w:r>
              <w:rPr>
                <w:rFonts w:eastAsia="Calibri" w:cstheme="minorHAnsi"/>
                <w:color w:val="0070C0"/>
              </w:rPr>
              <w:t>asino]</w:t>
            </w:r>
          </w:p>
          <w:p w14:paraId="7D88A46A" w14:textId="6AEDBB10" w:rsidR="00C51A4B" w:rsidRPr="0077447A" w:rsidRDefault="00C51A4B" w:rsidP="00FD1AE4">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4113" w:type="dxa"/>
            <w:tcBorders>
              <w:bottom w:val="single" w:sz="4" w:space="0" w:color="BFBFBF" w:themeColor="background1" w:themeShade="BF"/>
            </w:tcBorders>
            <w:shd w:val="clear" w:color="auto" w:fill="auto"/>
            <w:tcMar>
              <w:top w:w="15" w:type="dxa"/>
              <w:left w:w="15" w:type="dxa"/>
              <w:right w:w="15" w:type="dxa"/>
            </w:tcMar>
          </w:tcPr>
          <w:p w14:paraId="68463D29" w14:textId="77777777" w:rsidR="00A67653" w:rsidRPr="00CB4423" w:rsidRDefault="00A67653" w:rsidP="00D928F5">
            <w:pPr>
              <w:pStyle w:val="ListParagraph"/>
              <w:numPr>
                <w:ilvl w:val="0"/>
                <w:numId w:val="70"/>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Yes</w:t>
            </w:r>
          </w:p>
          <w:p w14:paraId="69A54EC5" w14:textId="1E2DA63F" w:rsidR="00A67653" w:rsidRPr="00CB4423" w:rsidRDefault="00A67653" w:rsidP="00D928F5">
            <w:pPr>
              <w:pStyle w:val="ListParagraph"/>
              <w:numPr>
                <w:ilvl w:val="0"/>
                <w:numId w:val="70"/>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No</w:t>
            </w:r>
            <w:r>
              <w:rPr>
                <w:rFonts w:eastAsia="Calibri" w:cstheme="minorHAnsi"/>
                <w:color w:val="000000" w:themeColor="text1"/>
              </w:rPr>
              <w:t xml:space="preserve"> </w:t>
            </w:r>
          </w:p>
          <w:p w14:paraId="6F30BD70" w14:textId="617701DB" w:rsidR="00A67653" w:rsidRPr="00EE7765" w:rsidRDefault="00A67653" w:rsidP="00D928F5">
            <w:pPr>
              <w:pStyle w:val="ListParagraph"/>
              <w:numPr>
                <w:ilvl w:val="0"/>
                <w:numId w:val="70"/>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cstheme="minorHAnsi"/>
                <w:color w:val="000000" w:themeColor="text1"/>
              </w:rPr>
              <w:t>Don’t know</w:t>
            </w:r>
            <w:r w:rsidR="00C00077">
              <w:rPr>
                <w:rFonts w:cstheme="minorHAnsi"/>
                <w:color w:val="000000" w:themeColor="text1"/>
              </w:rPr>
              <w:t xml:space="preserve"> </w:t>
            </w:r>
          </w:p>
          <w:p w14:paraId="7E187FD9" w14:textId="7A78D03D" w:rsidR="00A67653" w:rsidRPr="00EE7765" w:rsidRDefault="00A67653" w:rsidP="00D928F5">
            <w:pPr>
              <w:pStyle w:val="ListParagraph"/>
              <w:numPr>
                <w:ilvl w:val="0"/>
                <w:numId w:val="70"/>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EE7765">
              <w:rPr>
                <w:rFonts w:cstheme="minorHAnsi"/>
                <w:color w:val="000000" w:themeColor="text1"/>
              </w:rPr>
              <w:t>Prefer not to say</w:t>
            </w:r>
          </w:p>
        </w:tc>
        <w:tc>
          <w:tcPr>
            <w:tcW w:w="850" w:type="dxa"/>
            <w:tcBorders>
              <w:bottom w:val="single" w:sz="4" w:space="0" w:color="BFBFBF" w:themeColor="background1" w:themeShade="BF"/>
            </w:tcBorders>
            <w:shd w:val="clear" w:color="auto" w:fill="auto"/>
          </w:tcPr>
          <w:p w14:paraId="0CEDA617" w14:textId="64687665" w:rsidR="00A67653" w:rsidRPr="001E22DB" w:rsidRDefault="00763B75" w:rsidP="007F1358">
            <w:pPr>
              <w:ind w:left="-108"/>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New</w:t>
            </w:r>
          </w:p>
        </w:tc>
      </w:tr>
      <w:tr w:rsidR="007F1358" w:rsidRPr="00CB4423" w14:paraId="41A80D6C" w14:textId="21C07EBA"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tcMar>
              <w:top w:w="15" w:type="dxa"/>
              <w:left w:w="15" w:type="dxa"/>
              <w:right w:w="15" w:type="dxa"/>
            </w:tcMar>
          </w:tcPr>
          <w:p w14:paraId="1CC923B2" w14:textId="02369396" w:rsidR="007F1358" w:rsidRPr="00CB4423" w:rsidRDefault="007F1358" w:rsidP="007F1358">
            <w:pPr>
              <w:rPr>
                <w:rFonts w:cstheme="minorHAnsi"/>
                <w:b w:val="0"/>
                <w:bCs w:val="0"/>
                <w:color w:val="000000" w:themeColor="text1"/>
              </w:rPr>
            </w:pPr>
          </w:p>
        </w:tc>
        <w:tc>
          <w:tcPr>
            <w:tcW w:w="4865" w:type="dxa"/>
            <w:shd w:val="clear" w:color="auto" w:fill="auto"/>
            <w:tcMar>
              <w:top w:w="15" w:type="dxa"/>
              <w:left w:w="135" w:type="dxa"/>
              <w:right w:w="15" w:type="dxa"/>
            </w:tcMar>
          </w:tcPr>
          <w:p w14:paraId="064C92CA" w14:textId="45BF426A" w:rsidR="00A67199" w:rsidRPr="00EE7765" w:rsidRDefault="00A67199"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3360F67F">
              <w:rPr>
                <w:rFonts w:eastAsia="Calibri"/>
                <w:color w:val="000000" w:themeColor="text1"/>
              </w:rPr>
              <w:t>In</w:t>
            </w:r>
            <w:r w:rsidR="007F1358" w:rsidRPr="3360F67F">
              <w:rPr>
                <w:rFonts w:eastAsia="Calibri"/>
                <w:color w:val="000000" w:themeColor="text1"/>
              </w:rPr>
              <w:t xml:space="preserve"> the last 12 months, have you spent money </w:t>
            </w:r>
            <w:r w:rsidR="00E45D46" w:rsidRPr="3360F67F">
              <w:rPr>
                <w:rFonts w:eastAsia="Calibri"/>
                <w:color w:val="000000" w:themeColor="text1"/>
              </w:rPr>
              <w:t>playing online pokies on</w:t>
            </w:r>
            <w:r w:rsidR="007F1358" w:rsidRPr="3360F67F">
              <w:rPr>
                <w:rFonts w:eastAsia="Calibri"/>
                <w:color w:val="000000" w:themeColor="text1"/>
              </w:rPr>
              <w:t xml:space="preserve"> a website, a mobile phone, or a gaming console</w:t>
            </w:r>
            <w:r w:rsidR="005B7C82" w:rsidRPr="3360F67F">
              <w:rPr>
                <w:rFonts w:eastAsia="Calibri"/>
                <w:color w:val="000000" w:themeColor="text1"/>
              </w:rPr>
              <w:t xml:space="preserve"> (eg Xbox)</w:t>
            </w:r>
            <w:r w:rsidR="007F1358" w:rsidRPr="3360F67F">
              <w:rPr>
                <w:rFonts w:eastAsia="Calibri"/>
                <w:color w:val="000000" w:themeColor="text1"/>
              </w:rPr>
              <w:t>?</w:t>
            </w:r>
          </w:p>
        </w:tc>
        <w:tc>
          <w:tcPr>
            <w:tcW w:w="4121" w:type="dxa"/>
            <w:gridSpan w:val="2"/>
            <w:shd w:val="clear" w:color="auto" w:fill="auto"/>
            <w:tcMar>
              <w:top w:w="15" w:type="dxa"/>
              <w:left w:w="15" w:type="dxa"/>
              <w:right w:w="15" w:type="dxa"/>
            </w:tcMar>
          </w:tcPr>
          <w:p w14:paraId="35FBB4FF" w14:textId="77777777" w:rsidR="007F1358" w:rsidRPr="00CB4423" w:rsidRDefault="007F1358" w:rsidP="00D928F5">
            <w:pPr>
              <w:pStyle w:val="ListParagraph"/>
              <w:numPr>
                <w:ilvl w:val="0"/>
                <w:numId w:val="71"/>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Yes</w:t>
            </w:r>
          </w:p>
          <w:p w14:paraId="145B5B3A" w14:textId="77777777" w:rsidR="007F1358" w:rsidRPr="00CB4423" w:rsidRDefault="007F1358" w:rsidP="00D928F5">
            <w:pPr>
              <w:pStyle w:val="ListParagraph"/>
              <w:numPr>
                <w:ilvl w:val="0"/>
                <w:numId w:val="71"/>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No</w:t>
            </w:r>
          </w:p>
          <w:p w14:paraId="25DA0061" w14:textId="77777777" w:rsidR="007F1358" w:rsidRPr="00CB4423" w:rsidRDefault="007F1358" w:rsidP="00D928F5">
            <w:pPr>
              <w:pStyle w:val="ListParagraph"/>
              <w:numPr>
                <w:ilvl w:val="0"/>
                <w:numId w:val="71"/>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Don’t know</w:t>
            </w:r>
          </w:p>
          <w:p w14:paraId="42A7FD2A" w14:textId="357D6009" w:rsidR="007F1358" w:rsidRPr="00CB4423" w:rsidRDefault="007F1358" w:rsidP="00D928F5">
            <w:pPr>
              <w:pStyle w:val="ListParagraph"/>
              <w:numPr>
                <w:ilvl w:val="0"/>
                <w:numId w:val="71"/>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Prefer not to say</w:t>
            </w:r>
          </w:p>
        </w:tc>
        <w:tc>
          <w:tcPr>
            <w:tcW w:w="850" w:type="dxa"/>
          </w:tcPr>
          <w:p w14:paraId="70CA7345" w14:textId="533F3B94" w:rsidR="007F1358" w:rsidRPr="001E22DB" w:rsidRDefault="007F1358" w:rsidP="007F1358">
            <w:pPr>
              <w:ind w:left="-10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HLS</w:t>
            </w:r>
          </w:p>
        </w:tc>
      </w:tr>
      <w:tr w:rsidR="007F1358" w:rsidRPr="00CB4423" w14:paraId="29DC59C6" w14:textId="16EBFFCE"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tcMar>
              <w:top w:w="15" w:type="dxa"/>
              <w:left w:w="15" w:type="dxa"/>
              <w:right w:w="15" w:type="dxa"/>
            </w:tcMar>
          </w:tcPr>
          <w:p w14:paraId="3C49B3E1" w14:textId="02C88948" w:rsidR="007F1358" w:rsidRPr="00CB4423" w:rsidRDefault="007F1358" w:rsidP="007F1358">
            <w:pPr>
              <w:rPr>
                <w:rFonts w:eastAsia="Calibri" w:cstheme="minorHAnsi"/>
                <w:b w:val="0"/>
                <w:bCs w:val="0"/>
                <w:color w:val="000000" w:themeColor="text1"/>
              </w:rPr>
            </w:pPr>
          </w:p>
        </w:tc>
        <w:tc>
          <w:tcPr>
            <w:tcW w:w="4865" w:type="dxa"/>
            <w:shd w:val="clear" w:color="auto" w:fill="auto"/>
            <w:tcMar>
              <w:top w:w="15" w:type="dxa"/>
              <w:left w:w="135" w:type="dxa"/>
              <w:right w:w="15" w:type="dxa"/>
            </w:tcMar>
          </w:tcPr>
          <w:p w14:paraId="1F1A652C" w14:textId="1A7644C0" w:rsidR="007F1358" w:rsidRDefault="007F1358" w:rsidP="007F1358">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4A6D56">
              <w:rPr>
                <w:rFonts w:eastAsia="Calibri" w:cstheme="minorHAnsi"/>
                <w:color w:val="FF0000"/>
              </w:rPr>
              <w:t xml:space="preserve">[If </w:t>
            </w:r>
            <w:r>
              <w:rPr>
                <w:rFonts w:eastAsia="Calibri" w:cstheme="minorHAnsi"/>
                <w:color w:val="FF0000"/>
              </w:rPr>
              <w:t>Q</w:t>
            </w:r>
            <w:r w:rsidRPr="004A6D56">
              <w:rPr>
                <w:rFonts w:eastAsia="Calibri" w:cstheme="minorHAnsi"/>
                <w:color w:val="FF0000"/>
              </w:rPr>
              <w:t>2</w:t>
            </w:r>
            <w:r w:rsidR="00A67199">
              <w:rPr>
                <w:rFonts w:eastAsia="Calibri" w:cstheme="minorHAnsi"/>
                <w:color w:val="FF0000"/>
              </w:rPr>
              <w:t>9</w:t>
            </w:r>
            <w:r w:rsidRPr="004A6D56">
              <w:rPr>
                <w:rFonts w:eastAsia="Calibri" w:cstheme="minorHAnsi"/>
                <w:color w:val="FF0000"/>
              </w:rPr>
              <w:t>=</w:t>
            </w:r>
            <w:r>
              <w:rPr>
                <w:rFonts w:eastAsia="Calibri" w:cstheme="minorHAnsi"/>
                <w:color w:val="FF0000"/>
              </w:rPr>
              <w:t>Y</w:t>
            </w:r>
            <w:r w:rsidRPr="004A6D56">
              <w:rPr>
                <w:rFonts w:eastAsia="Calibri" w:cstheme="minorHAnsi"/>
                <w:color w:val="FF0000"/>
              </w:rPr>
              <w:t>es]</w:t>
            </w:r>
          </w:p>
          <w:p w14:paraId="6BCFD438" w14:textId="33D025E2" w:rsidR="007F1358" w:rsidRPr="004A6D56" w:rsidRDefault="007F1358" w:rsidP="007F1358">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6</w:t>
            </w:r>
            <w:r w:rsidRPr="007B10D0">
              <w:rPr>
                <w:rFonts w:eastAsia="Calibri" w:cstheme="minorHAnsi"/>
                <w:color w:val="0070C0"/>
              </w:rPr>
              <w:t>]</w:t>
            </w:r>
          </w:p>
          <w:p w14:paraId="4EB471CB" w14:textId="77777777" w:rsidR="007F1358" w:rsidRDefault="007F1358"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3360F67F">
              <w:rPr>
                <w:rFonts w:eastAsia="Calibri"/>
                <w:color w:val="000000" w:themeColor="text1"/>
              </w:rPr>
              <w:t xml:space="preserve">How often have you done that in the last 12 months? </w:t>
            </w:r>
          </w:p>
          <w:p w14:paraId="328C60F0" w14:textId="422F2206" w:rsidR="00C51A4B" w:rsidRPr="00CB4423" w:rsidRDefault="007F1358" w:rsidP="00BB7867">
            <w:pPr>
              <w:pStyle w:val="ListParagraph"/>
              <w:ind w:left="360"/>
              <w:cnfStyle w:val="000000000000" w:firstRow="0" w:lastRow="0" w:firstColumn="0" w:lastColumn="0" w:oddVBand="0" w:evenVBand="0" w:oddHBand="0" w:evenHBand="0" w:firstRowFirstColumn="0" w:firstRowLastColumn="0" w:lastRowFirstColumn="0" w:lastRowLastColumn="0"/>
            </w:pPr>
            <w:r w:rsidRPr="00EE598E">
              <w:rPr>
                <w:rFonts w:eastAsia="Calibri" w:cstheme="minorHAnsi"/>
                <w:color w:val="0070C0"/>
              </w:rPr>
              <w:t>[Played online pokies]</w:t>
            </w:r>
          </w:p>
        </w:tc>
        <w:tc>
          <w:tcPr>
            <w:tcW w:w="4121" w:type="dxa"/>
            <w:gridSpan w:val="2"/>
            <w:shd w:val="clear" w:color="auto" w:fill="auto"/>
            <w:tcMar>
              <w:top w:w="15" w:type="dxa"/>
              <w:left w:w="15" w:type="dxa"/>
              <w:right w:w="15" w:type="dxa"/>
            </w:tcMar>
          </w:tcPr>
          <w:p w14:paraId="144DC4EC" w14:textId="77777777" w:rsidR="007F1358" w:rsidRPr="00CB4423" w:rsidRDefault="007F1358" w:rsidP="00D928F5">
            <w:pPr>
              <w:pStyle w:val="ListParagraph"/>
              <w:numPr>
                <w:ilvl w:val="0"/>
                <w:numId w:val="4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Every week or almost every week</w:t>
            </w:r>
          </w:p>
          <w:p w14:paraId="06884A3C" w14:textId="77777777" w:rsidR="007F1358" w:rsidRPr="00CB4423" w:rsidRDefault="007F1358" w:rsidP="00D928F5">
            <w:pPr>
              <w:pStyle w:val="ListParagraph"/>
              <w:numPr>
                <w:ilvl w:val="0"/>
                <w:numId w:val="4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Every month or almost every month</w:t>
            </w:r>
          </w:p>
          <w:p w14:paraId="359491A0" w14:textId="77777777" w:rsidR="007F1358" w:rsidRPr="00CB4423" w:rsidRDefault="007F1358" w:rsidP="00D928F5">
            <w:pPr>
              <w:pStyle w:val="ListParagraph"/>
              <w:numPr>
                <w:ilvl w:val="0"/>
                <w:numId w:val="4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Less often than monthly</w:t>
            </w:r>
          </w:p>
          <w:p w14:paraId="1FA378F3" w14:textId="77777777" w:rsidR="007F1358" w:rsidRPr="00CB4423" w:rsidRDefault="007F1358" w:rsidP="00D928F5">
            <w:pPr>
              <w:pStyle w:val="ListParagraph"/>
              <w:numPr>
                <w:ilvl w:val="0"/>
                <w:numId w:val="43"/>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cstheme="minorHAnsi"/>
                <w:color w:val="000000" w:themeColor="text1"/>
              </w:rPr>
              <w:t>Don’t know</w:t>
            </w:r>
          </w:p>
          <w:p w14:paraId="4E6F960D" w14:textId="5D63C33D" w:rsidR="007F1358" w:rsidRPr="00CB4423" w:rsidRDefault="007F1358" w:rsidP="00D928F5">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Prefer not to say</w:t>
            </w:r>
          </w:p>
        </w:tc>
        <w:tc>
          <w:tcPr>
            <w:tcW w:w="850" w:type="dxa"/>
          </w:tcPr>
          <w:p w14:paraId="76C148A4" w14:textId="7D3A2983" w:rsidR="007F1358" w:rsidRPr="001E22DB" w:rsidRDefault="007F1358" w:rsidP="007F1358">
            <w:pPr>
              <w:ind w:left="-108"/>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cstheme="minorHAnsi"/>
                <w:color w:val="000000" w:themeColor="text1"/>
              </w:rPr>
              <w:t>HLS</w:t>
            </w:r>
          </w:p>
        </w:tc>
      </w:tr>
      <w:tr w:rsidR="007F1358" w:rsidRPr="00CB4423" w14:paraId="134746C2" w14:textId="1D729A8E"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tcMar>
              <w:top w:w="15" w:type="dxa"/>
              <w:left w:w="15" w:type="dxa"/>
              <w:right w:w="15" w:type="dxa"/>
            </w:tcMar>
          </w:tcPr>
          <w:p w14:paraId="30CCD516" w14:textId="19B1B89A" w:rsidR="007F1358" w:rsidRPr="00CB4423" w:rsidRDefault="007F1358" w:rsidP="007F1358">
            <w:pPr>
              <w:rPr>
                <w:rFonts w:eastAsia="Calibri" w:cstheme="minorHAnsi"/>
                <w:b w:val="0"/>
                <w:bCs w:val="0"/>
                <w:color w:val="000000" w:themeColor="text1"/>
              </w:rPr>
            </w:pPr>
          </w:p>
        </w:tc>
        <w:tc>
          <w:tcPr>
            <w:tcW w:w="4865" w:type="dxa"/>
            <w:shd w:val="clear" w:color="auto" w:fill="auto"/>
            <w:tcMar>
              <w:top w:w="15" w:type="dxa"/>
              <w:left w:w="135" w:type="dxa"/>
              <w:right w:w="15" w:type="dxa"/>
            </w:tcMar>
          </w:tcPr>
          <w:p w14:paraId="1B6FADE7" w14:textId="27A31004" w:rsidR="007F1358" w:rsidRPr="00410D29" w:rsidRDefault="007F1358"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rPr>
            </w:pPr>
            <w:r w:rsidRPr="3360F67F">
              <w:rPr>
                <w:rFonts w:eastAsia="Calibri"/>
              </w:rPr>
              <w:t xml:space="preserve">In the last 12 months, have you spent money </w:t>
            </w:r>
            <w:r w:rsidR="00EE598E" w:rsidRPr="3360F67F">
              <w:rPr>
                <w:rFonts w:eastAsia="Calibri"/>
              </w:rPr>
              <w:t xml:space="preserve">playing online poker, casino games, such as blackjack or roulette </w:t>
            </w:r>
            <w:r w:rsidR="000755EB" w:rsidRPr="3360F67F">
              <w:rPr>
                <w:rFonts w:eastAsia="Calibri"/>
              </w:rPr>
              <w:t>on</w:t>
            </w:r>
            <w:r w:rsidRPr="3360F67F">
              <w:rPr>
                <w:rFonts w:eastAsia="Calibri"/>
              </w:rPr>
              <w:t xml:space="preserve"> a website</w:t>
            </w:r>
            <w:r w:rsidR="000755EB" w:rsidRPr="3360F67F">
              <w:rPr>
                <w:rFonts w:eastAsia="Calibri"/>
              </w:rPr>
              <w:t xml:space="preserve"> (such as on SkyCity online casino)</w:t>
            </w:r>
            <w:r w:rsidRPr="3360F67F">
              <w:rPr>
                <w:rFonts w:eastAsia="Calibri"/>
              </w:rPr>
              <w:t>, on a mobile phone, or on a gaming console?</w:t>
            </w:r>
          </w:p>
          <w:p w14:paraId="3D1788A1" w14:textId="202DE324" w:rsidR="00C51A4B" w:rsidRPr="00410D29" w:rsidRDefault="00C51A4B" w:rsidP="00C51A4B">
            <w:pPr>
              <w:pStyle w:val="ListParagraph"/>
              <w:ind w:left="360"/>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4121" w:type="dxa"/>
            <w:gridSpan w:val="2"/>
            <w:shd w:val="clear" w:color="auto" w:fill="auto"/>
            <w:tcMar>
              <w:top w:w="15" w:type="dxa"/>
              <w:left w:w="15" w:type="dxa"/>
              <w:right w:w="15" w:type="dxa"/>
            </w:tcMar>
          </w:tcPr>
          <w:p w14:paraId="4AE167F2" w14:textId="77777777" w:rsidR="007F1358" w:rsidRPr="00CB4423" w:rsidRDefault="007F1358" w:rsidP="00D928F5">
            <w:pPr>
              <w:pStyle w:val="ListParagraph"/>
              <w:numPr>
                <w:ilvl w:val="0"/>
                <w:numId w:val="4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Yes</w:t>
            </w:r>
          </w:p>
          <w:p w14:paraId="445D987D" w14:textId="77777777" w:rsidR="007F1358" w:rsidRPr="00CB4423" w:rsidRDefault="007F1358" w:rsidP="00D928F5">
            <w:pPr>
              <w:pStyle w:val="ListParagraph"/>
              <w:numPr>
                <w:ilvl w:val="0"/>
                <w:numId w:val="42"/>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No</w:t>
            </w:r>
          </w:p>
          <w:p w14:paraId="55AFCAA0" w14:textId="77777777" w:rsidR="007F1358" w:rsidRPr="00CB4423" w:rsidRDefault="007F1358" w:rsidP="00D928F5">
            <w:pPr>
              <w:pStyle w:val="ListParagraph"/>
              <w:numPr>
                <w:ilvl w:val="0"/>
                <w:numId w:val="4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Don’t know</w:t>
            </w:r>
          </w:p>
          <w:p w14:paraId="53FD4673" w14:textId="77777777" w:rsidR="007F1358" w:rsidRPr="00CB4423" w:rsidRDefault="007F1358" w:rsidP="00D928F5">
            <w:pPr>
              <w:pStyle w:val="ListParagraph"/>
              <w:numPr>
                <w:ilvl w:val="0"/>
                <w:numId w:val="4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Prefer not to say</w:t>
            </w:r>
          </w:p>
        </w:tc>
        <w:tc>
          <w:tcPr>
            <w:tcW w:w="850" w:type="dxa"/>
          </w:tcPr>
          <w:p w14:paraId="509FF215" w14:textId="6996A1E4" w:rsidR="007F1358" w:rsidRPr="001E22DB" w:rsidRDefault="007F1358" w:rsidP="007F1358">
            <w:pPr>
              <w:ind w:left="-10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HLS</w:t>
            </w:r>
          </w:p>
        </w:tc>
      </w:tr>
      <w:tr w:rsidR="007F1358" w:rsidRPr="00CB4423" w14:paraId="1F6805BA" w14:textId="5BAA5A7F"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tcMar>
              <w:top w:w="15" w:type="dxa"/>
              <w:left w:w="15" w:type="dxa"/>
              <w:right w:w="15" w:type="dxa"/>
            </w:tcMar>
          </w:tcPr>
          <w:p w14:paraId="30722E09" w14:textId="52039C20" w:rsidR="007F1358" w:rsidRPr="00CB4423" w:rsidRDefault="007F1358" w:rsidP="007F1358">
            <w:pPr>
              <w:rPr>
                <w:rFonts w:cstheme="minorHAnsi"/>
                <w:b w:val="0"/>
                <w:bCs w:val="0"/>
                <w:color w:val="000000" w:themeColor="text1"/>
              </w:rPr>
            </w:pPr>
          </w:p>
        </w:tc>
        <w:tc>
          <w:tcPr>
            <w:tcW w:w="4865" w:type="dxa"/>
            <w:tcMar>
              <w:top w:w="15" w:type="dxa"/>
              <w:left w:w="135" w:type="dxa"/>
              <w:right w:w="15" w:type="dxa"/>
            </w:tcMar>
          </w:tcPr>
          <w:p w14:paraId="275CD388" w14:textId="7C236DD9" w:rsidR="007F1358" w:rsidRDefault="007F1358" w:rsidP="007F1358">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311D7D">
              <w:rPr>
                <w:rFonts w:eastAsia="Calibri" w:cstheme="minorHAnsi"/>
                <w:color w:val="FF0000"/>
              </w:rPr>
              <w:t xml:space="preserve">[If </w:t>
            </w:r>
            <w:r>
              <w:rPr>
                <w:rFonts w:eastAsia="Calibri" w:cstheme="minorHAnsi"/>
                <w:color w:val="FF0000"/>
              </w:rPr>
              <w:t>Q</w:t>
            </w:r>
            <w:r w:rsidR="00136764">
              <w:rPr>
                <w:rFonts w:eastAsia="Calibri" w:cstheme="minorHAnsi"/>
                <w:color w:val="FF0000"/>
              </w:rPr>
              <w:t>31</w:t>
            </w:r>
            <w:r w:rsidRPr="00311D7D">
              <w:rPr>
                <w:rFonts w:eastAsia="Calibri" w:cstheme="minorHAnsi"/>
                <w:color w:val="FF0000"/>
              </w:rPr>
              <w:t>=</w:t>
            </w:r>
            <w:r>
              <w:rPr>
                <w:rFonts w:eastAsia="Calibri" w:cstheme="minorHAnsi"/>
                <w:color w:val="FF0000"/>
              </w:rPr>
              <w:t>Y</w:t>
            </w:r>
            <w:r w:rsidRPr="00311D7D">
              <w:rPr>
                <w:rFonts w:eastAsia="Calibri" w:cstheme="minorHAnsi"/>
                <w:color w:val="FF0000"/>
              </w:rPr>
              <w:t>es]</w:t>
            </w:r>
          </w:p>
          <w:p w14:paraId="59592C4E" w14:textId="32591360" w:rsidR="007F1358" w:rsidRPr="00311D7D" w:rsidRDefault="007F1358" w:rsidP="007F1358">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6</w:t>
            </w:r>
            <w:r w:rsidRPr="007B10D0">
              <w:rPr>
                <w:rFonts w:eastAsia="Calibri" w:cstheme="minorHAnsi"/>
                <w:color w:val="0070C0"/>
              </w:rPr>
              <w:t>]</w:t>
            </w:r>
          </w:p>
          <w:p w14:paraId="36461E33" w14:textId="77777777" w:rsidR="007F1358" w:rsidRDefault="007F1358"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3360F67F">
              <w:rPr>
                <w:rFonts w:eastAsia="Calibri"/>
                <w:color w:val="000000" w:themeColor="text1"/>
              </w:rPr>
              <w:t xml:space="preserve">How often have you done that in the last 12 months? </w:t>
            </w:r>
          </w:p>
          <w:p w14:paraId="2F2BCE17" w14:textId="0ED869C2" w:rsidR="00C51A4B" w:rsidRPr="00CB4423" w:rsidRDefault="007F1358" w:rsidP="00BB7867">
            <w:pPr>
              <w:pStyle w:val="ListParagraph"/>
              <w:ind w:left="360"/>
              <w:cnfStyle w:val="000000000000" w:firstRow="0" w:lastRow="0" w:firstColumn="0" w:lastColumn="0" w:oddVBand="0" w:evenVBand="0" w:oddHBand="0" w:evenHBand="0" w:firstRowFirstColumn="0" w:firstRowLastColumn="0" w:lastRowFirstColumn="0" w:lastRowLastColumn="0"/>
            </w:pPr>
            <w:r w:rsidRPr="000755EB">
              <w:rPr>
                <w:rFonts w:eastAsia="Calibri" w:cstheme="minorHAnsi"/>
                <w:color w:val="0070C0"/>
              </w:rPr>
              <w:t>[Played online poker or casino games, such as blackjack or roulette]</w:t>
            </w:r>
          </w:p>
        </w:tc>
        <w:tc>
          <w:tcPr>
            <w:tcW w:w="4121" w:type="dxa"/>
            <w:gridSpan w:val="2"/>
            <w:tcMar>
              <w:top w:w="15" w:type="dxa"/>
              <w:left w:w="15" w:type="dxa"/>
              <w:right w:w="15" w:type="dxa"/>
            </w:tcMar>
          </w:tcPr>
          <w:p w14:paraId="3E8E1F59" w14:textId="77777777" w:rsidR="007F1358" w:rsidRPr="00CB4423" w:rsidRDefault="007F1358" w:rsidP="00D928F5">
            <w:pPr>
              <w:pStyle w:val="ListParagraph"/>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Every week or almost every week</w:t>
            </w:r>
          </w:p>
          <w:p w14:paraId="6D556EBF" w14:textId="77777777" w:rsidR="007F1358" w:rsidRPr="00CB4423" w:rsidRDefault="007F1358" w:rsidP="00D928F5">
            <w:pPr>
              <w:pStyle w:val="ListParagraph"/>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Every month or almost every month</w:t>
            </w:r>
          </w:p>
          <w:p w14:paraId="0186984A" w14:textId="77777777" w:rsidR="007F1358" w:rsidRPr="00CB4423" w:rsidRDefault="007F1358" w:rsidP="00D928F5">
            <w:pPr>
              <w:pStyle w:val="ListParagraph"/>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Less often than monthly</w:t>
            </w:r>
          </w:p>
          <w:p w14:paraId="238D0EF3" w14:textId="77777777" w:rsidR="007F1358" w:rsidRPr="00CB4423" w:rsidRDefault="007F1358" w:rsidP="00D928F5">
            <w:pPr>
              <w:pStyle w:val="ListParagraph"/>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cstheme="minorHAnsi"/>
                <w:color w:val="000000" w:themeColor="text1"/>
              </w:rPr>
              <w:t>Don’t know</w:t>
            </w:r>
          </w:p>
          <w:p w14:paraId="75833F5D" w14:textId="77777777" w:rsidR="007F1358" w:rsidRPr="00CB4423" w:rsidRDefault="007F1358" w:rsidP="00D928F5">
            <w:pPr>
              <w:pStyle w:val="ListParagraph"/>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cstheme="minorHAnsi"/>
                <w:color w:val="000000" w:themeColor="text1"/>
              </w:rPr>
              <w:t>Prefer not to say</w:t>
            </w:r>
          </w:p>
        </w:tc>
        <w:tc>
          <w:tcPr>
            <w:tcW w:w="850" w:type="dxa"/>
          </w:tcPr>
          <w:p w14:paraId="315EA67C" w14:textId="7EFA41D7" w:rsidR="007F1358" w:rsidRPr="001E22DB" w:rsidRDefault="007F1358" w:rsidP="007F1358">
            <w:pPr>
              <w:ind w:left="-108"/>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cstheme="minorHAnsi"/>
                <w:color w:val="000000" w:themeColor="text1"/>
              </w:rPr>
              <w:t>HLS</w:t>
            </w:r>
          </w:p>
        </w:tc>
      </w:tr>
      <w:tr w:rsidR="006F06B6" w:rsidRPr="001E22DB" w14:paraId="721DFBFC" w14:textId="77777777"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shd w:val="clear" w:color="auto" w:fill="auto"/>
            <w:tcMar>
              <w:top w:w="15" w:type="dxa"/>
              <w:left w:w="135" w:type="dxa"/>
              <w:right w:w="15" w:type="dxa"/>
            </w:tcMar>
          </w:tcPr>
          <w:p w14:paraId="3296222F" w14:textId="29B1EFDD" w:rsidR="00A67653" w:rsidRPr="00CB4423" w:rsidRDefault="00A67653" w:rsidP="007F1358">
            <w:pPr>
              <w:rPr>
                <w:rFonts w:eastAsia="Calibri" w:cstheme="minorHAnsi"/>
                <w:b w:val="0"/>
                <w:bCs w:val="0"/>
                <w:color w:val="000000" w:themeColor="text1"/>
              </w:rPr>
            </w:pPr>
          </w:p>
        </w:tc>
        <w:tc>
          <w:tcPr>
            <w:tcW w:w="4873" w:type="dxa"/>
            <w:gridSpan w:val="2"/>
            <w:shd w:val="clear" w:color="auto" w:fill="auto"/>
            <w:tcMar>
              <w:top w:w="15" w:type="dxa"/>
              <w:left w:w="135" w:type="dxa"/>
              <w:right w:w="15" w:type="dxa"/>
            </w:tcMar>
          </w:tcPr>
          <w:p w14:paraId="50FBE23D" w14:textId="78FA7549" w:rsidR="00CD4B19" w:rsidRPr="00CD4B19" w:rsidRDefault="00A67653"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rPr>
            </w:pPr>
            <w:r w:rsidRPr="3360F67F">
              <w:rPr>
                <w:rFonts w:eastAsia="Calibri"/>
              </w:rPr>
              <w:t>In the last 12 months, have you</w:t>
            </w:r>
            <w:r w:rsidR="00E07720" w:rsidRPr="3360F67F">
              <w:rPr>
                <w:rFonts w:eastAsia="Calibri"/>
              </w:rPr>
              <w:t xml:space="preserve"> spent money</w:t>
            </w:r>
            <w:r w:rsidRPr="3360F67F">
              <w:rPr>
                <w:rFonts w:eastAsia="Calibri"/>
              </w:rPr>
              <w:t xml:space="preserve"> bet</w:t>
            </w:r>
            <w:r w:rsidR="008D5BD5" w:rsidRPr="3360F67F">
              <w:rPr>
                <w:rFonts w:eastAsia="Calibri"/>
              </w:rPr>
              <w:t>ting</w:t>
            </w:r>
            <w:r w:rsidRPr="3360F67F">
              <w:rPr>
                <w:rFonts w:eastAsia="Calibri"/>
              </w:rPr>
              <w:t xml:space="preserve"> on </w:t>
            </w:r>
            <w:r w:rsidR="00424881" w:rsidRPr="3360F67F">
              <w:rPr>
                <w:rFonts w:eastAsia="Calibri"/>
              </w:rPr>
              <w:t xml:space="preserve">an </w:t>
            </w:r>
            <w:r w:rsidRPr="3360F67F">
              <w:rPr>
                <w:rFonts w:eastAsia="Calibri"/>
                <w:b/>
                <w:bCs/>
              </w:rPr>
              <w:t>eSports</w:t>
            </w:r>
            <w:r w:rsidRPr="3360F67F">
              <w:rPr>
                <w:rFonts w:eastAsia="Calibri"/>
              </w:rPr>
              <w:t xml:space="preserve"> event through an overseas website, such as Bet365 or 22Bet</w:t>
            </w:r>
            <w:r w:rsidR="001153E7" w:rsidRPr="3360F67F">
              <w:rPr>
                <w:rFonts w:eastAsia="Calibri"/>
              </w:rPr>
              <w:t xml:space="preserve"> (</w:t>
            </w:r>
            <w:proofErr w:type="spellStart"/>
            <w:r w:rsidR="00C8517C" w:rsidRPr="3360F67F">
              <w:rPr>
                <w:rFonts w:eastAsia="Calibri"/>
              </w:rPr>
              <w:t>ie</w:t>
            </w:r>
            <w:proofErr w:type="spellEnd"/>
            <w:r w:rsidR="001153E7" w:rsidRPr="3360F67F">
              <w:rPr>
                <w:rFonts w:eastAsia="Calibri"/>
              </w:rPr>
              <w:t xml:space="preserve"> </w:t>
            </w:r>
            <w:r w:rsidR="00347BFD" w:rsidRPr="3360F67F">
              <w:rPr>
                <w:rFonts w:eastAsia="Calibri"/>
              </w:rPr>
              <w:t xml:space="preserve">not </w:t>
            </w:r>
            <w:r w:rsidR="008174B9" w:rsidRPr="3360F67F">
              <w:rPr>
                <w:rFonts w:eastAsia="Calibri"/>
              </w:rPr>
              <w:t>on</w:t>
            </w:r>
            <w:r w:rsidR="00347BFD" w:rsidRPr="3360F67F">
              <w:rPr>
                <w:rFonts w:eastAsia="Calibri"/>
              </w:rPr>
              <w:t xml:space="preserve"> </w:t>
            </w:r>
            <w:r w:rsidR="001153E7" w:rsidRPr="3360F67F">
              <w:rPr>
                <w:rFonts w:eastAsia="Calibri"/>
              </w:rPr>
              <w:t>TAB</w:t>
            </w:r>
            <w:r w:rsidR="008174B9" w:rsidRPr="3360F67F">
              <w:rPr>
                <w:rFonts w:eastAsia="Calibri"/>
              </w:rPr>
              <w:t xml:space="preserve"> website</w:t>
            </w:r>
            <w:r w:rsidR="001153E7" w:rsidRPr="3360F67F">
              <w:rPr>
                <w:rFonts w:eastAsia="Calibri"/>
              </w:rPr>
              <w:t>)</w:t>
            </w:r>
            <w:r w:rsidRPr="3360F67F">
              <w:rPr>
                <w:rFonts w:eastAsia="Calibri"/>
              </w:rPr>
              <w:t>?</w:t>
            </w:r>
            <w:r w:rsidR="00407B83" w:rsidRPr="3360F67F">
              <w:rPr>
                <w:rFonts w:eastAsia="Calibri"/>
              </w:rPr>
              <w:t xml:space="preserve"> </w:t>
            </w:r>
          </w:p>
          <w:p w14:paraId="1C5DA56E" w14:textId="260D827E" w:rsidR="00A67653" w:rsidRPr="00BB7867" w:rsidRDefault="00407B83" w:rsidP="00BB7867">
            <w:pPr>
              <w:pStyle w:val="ListParagraph"/>
              <w:ind w:left="360"/>
              <w:cnfStyle w:val="000000000000" w:firstRow="0" w:lastRow="0" w:firstColumn="0" w:lastColumn="0" w:oddVBand="0" w:evenVBand="0" w:oddHBand="0" w:evenHBand="0" w:firstRowFirstColumn="0" w:firstRowLastColumn="0" w:lastRowFirstColumn="0" w:lastRowLastColumn="0"/>
              <w:rPr>
                <w:color w:val="000000" w:themeColor="text1"/>
              </w:rPr>
            </w:pPr>
            <w:r w:rsidRPr="006647D2">
              <w:rPr>
                <w:rFonts w:eastAsia="Calibri" w:cstheme="minorHAnsi"/>
                <w:color w:val="0070C0"/>
              </w:rPr>
              <w:t xml:space="preserve">[Examples of a video game or eSports includes: </w:t>
            </w:r>
            <w:proofErr w:type="gramStart"/>
            <w:r w:rsidRPr="006647D2">
              <w:rPr>
                <w:rFonts w:eastAsia="Calibri" w:cstheme="minorHAnsi"/>
                <w:color w:val="0070C0"/>
              </w:rPr>
              <w:t>CS:GO</w:t>
            </w:r>
            <w:proofErr w:type="gramEnd"/>
            <w:r w:rsidRPr="006647D2">
              <w:rPr>
                <w:rFonts w:eastAsia="Calibri" w:cstheme="minorHAnsi"/>
                <w:color w:val="0070C0"/>
              </w:rPr>
              <w:t>, Call of Duty, Dota 2, FIFA, League of Legends and Valorant</w:t>
            </w:r>
            <w:r w:rsidR="00BB7867">
              <w:rPr>
                <w:rFonts w:eastAsia="Calibri" w:cstheme="minorHAnsi"/>
                <w:color w:val="0070C0"/>
              </w:rPr>
              <w:t>]</w:t>
            </w:r>
          </w:p>
        </w:tc>
        <w:tc>
          <w:tcPr>
            <w:tcW w:w="4113" w:type="dxa"/>
            <w:shd w:val="clear" w:color="auto" w:fill="auto"/>
          </w:tcPr>
          <w:p w14:paraId="4E749753" w14:textId="77777777" w:rsidR="00A67653" w:rsidRPr="00CB4423" w:rsidRDefault="00A67653" w:rsidP="00D928F5">
            <w:pPr>
              <w:pStyle w:val="ListParagraph"/>
              <w:numPr>
                <w:ilvl w:val="0"/>
                <w:numId w:val="74"/>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Yes</w:t>
            </w:r>
          </w:p>
          <w:p w14:paraId="69DE261D" w14:textId="77777777" w:rsidR="00A67653" w:rsidRPr="00C51A4B" w:rsidRDefault="00A67653" w:rsidP="00D928F5">
            <w:pPr>
              <w:pStyle w:val="ListParagraph"/>
              <w:numPr>
                <w:ilvl w:val="0"/>
                <w:numId w:val="74"/>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51A4B">
              <w:rPr>
                <w:rFonts w:cstheme="minorHAnsi"/>
                <w:color w:val="000000" w:themeColor="text1"/>
              </w:rPr>
              <w:t>No</w:t>
            </w:r>
          </w:p>
          <w:p w14:paraId="5174A593" w14:textId="77777777" w:rsidR="00A67653" w:rsidRDefault="00A67653" w:rsidP="00D928F5">
            <w:pPr>
              <w:pStyle w:val="ListParagraph"/>
              <w:numPr>
                <w:ilvl w:val="0"/>
                <w:numId w:val="74"/>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Don’t know</w:t>
            </w:r>
          </w:p>
          <w:p w14:paraId="23CE7AB4" w14:textId="0300D518" w:rsidR="00A67653" w:rsidRPr="006F06B6" w:rsidRDefault="00A67653" w:rsidP="00D928F5">
            <w:pPr>
              <w:pStyle w:val="ListParagraph"/>
              <w:numPr>
                <w:ilvl w:val="0"/>
                <w:numId w:val="74"/>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F06B6">
              <w:rPr>
                <w:rFonts w:cstheme="minorHAnsi"/>
                <w:color w:val="000000" w:themeColor="text1"/>
              </w:rPr>
              <w:t>Prefer not to say</w:t>
            </w:r>
          </w:p>
        </w:tc>
        <w:tc>
          <w:tcPr>
            <w:tcW w:w="850" w:type="dxa"/>
            <w:shd w:val="clear" w:color="auto" w:fill="auto"/>
          </w:tcPr>
          <w:p w14:paraId="43461199" w14:textId="77777777" w:rsidR="00A67653" w:rsidRPr="001E22DB" w:rsidRDefault="00A67653" w:rsidP="007F1358">
            <w:pPr>
              <w:ind w:left="-108"/>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cstheme="minorHAnsi"/>
                <w:color w:val="000000" w:themeColor="text1"/>
              </w:rPr>
              <w:t>HLS</w:t>
            </w:r>
          </w:p>
        </w:tc>
      </w:tr>
      <w:tr w:rsidR="007F1358" w:rsidRPr="001E22DB" w14:paraId="36C81360" w14:textId="77777777"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shd w:val="clear" w:color="auto" w:fill="auto"/>
            <w:tcMar>
              <w:top w:w="15" w:type="dxa"/>
              <w:left w:w="135" w:type="dxa"/>
              <w:right w:w="15" w:type="dxa"/>
            </w:tcMar>
          </w:tcPr>
          <w:p w14:paraId="0358F7D9" w14:textId="2A4BC582" w:rsidR="007F1358" w:rsidRPr="00CB4423" w:rsidRDefault="007F1358" w:rsidP="007F1358">
            <w:pPr>
              <w:rPr>
                <w:rFonts w:eastAsia="Calibri" w:cstheme="minorHAnsi"/>
                <w:b w:val="0"/>
                <w:bCs w:val="0"/>
                <w:color w:val="000000" w:themeColor="text1"/>
              </w:rPr>
            </w:pPr>
          </w:p>
        </w:tc>
        <w:tc>
          <w:tcPr>
            <w:tcW w:w="4865" w:type="dxa"/>
            <w:shd w:val="clear" w:color="auto" w:fill="auto"/>
            <w:tcMar>
              <w:top w:w="15" w:type="dxa"/>
              <w:left w:w="135" w:type="dxa"/>
              <w:right w:w="15" w:type="dxa"/>
            </w:tcMar>
          </w:tcPr>
          <w:p w14:paraId="0728F8B5" w14:textId="328BF236" w:rsidR="007F1358" w:rsidRDefault="007F1358" w:rsidP="007F1358">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4A6D56">
              <w:rPr>
                <w:rFonts w:eastAsia="Calibri" w:cstheme="minorHAnsi"/>
                <w:color w:val="FF0000"/>
              </w:rPr>
              <w:t>[if</w:t>
            </w:r>
            <w:r w:rsidR="0050038A">
              <w:rPr>
                <w:rFonts w:eastAsia="Calibri" w:cstheme="minorHAnsi"/>
                <w:color w:val="FF0000"/>
              </w:rPr>
              <w:t xml:space="preserve"> Q</w:t>
            </w:r>
            <w:r w:rsidR="0050038A" w:rsidRPr="00A71512">
              <w:rPr>
                <w:rFonts w:eastAsia="Calibri" w:cstheme="minorHAnsi"/>
                <w:color w:val="FF0000"/>
              </w:rPr>
              <w:t>33</w:t>
            </w:r>
            <w:r w:rsidRPr="004A6D56">
              <w:rPr>
                <w:rFonts w:eastAsia="Calibri" w:cstheme="minorHAnsi"/>
                <w:color w:val="FF0000"/>
              </w:rPr>
              <w:t>=</w:t>
            </w:r>
            <w:r>
              <w:rPr>
                <w:rFonts w:eastAsia="Calibri" w:cstheme="minorHAnsi"/>
                <w:color w:val="FF0000"/>
              </w:rPr>
              <w:t>Y</w:t>
            </w:r>
            <w:r w:rsidRPr="004A6D56">
              <w:rPr>
                <w:rFonts w:eastAsia="Calibri" w:cstheme="minorHAnsi"/>
                <w:color w:val="FF0000"/>
              </w:rPr>
              <w:t>es]</w:t>
            </w:r>
          </w:p>
          <w:p w14:paraId="49D9E60F" w14:textId="71DB749A" w:rsidR="007F1358" w:rsidRPr="004A6D56" w:rsidRDefault="007F1358" w:rsidP="007F1358">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6</w:t>
            </w:r>
            <w:r w:rsidRPr="007B10D0">
              <w:rPr>
                <w:rFonts w:eastAsia="Calibri" w:cstheme="minorHAnsi"/>
                <w:color w:val="0070C0"/>
              </w:rPr>
              <w:t>]</w:t>
            </w:r>
          </w:p>
          <w:p w14:paraId="37F3B73E" w14:textId="04965DBF" w:rsidR="00C8517C" w:rsidRPr="00CD4B19" w:rsidRDefault="007F1358"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3360F67F">
              <w:rPr>
                <w:rFonts w:eastAsia="Calibri"/>
                <w:color w:val="000000" w:themeColor="text1"/>
              </w:rPr>
              <w:t xml:space="preserve">How often have you </w:t>
            </w:r>
            <w:r w:rsidR="007A3A4B" w:rsidRPr="3360F67F">
              <w:rPr>
                <w:rFonts w:eastAsia="Calibri"/>
                <w:color w:val="000000" w:themeColor="text1"/>
              </w:rPr>
              <w:t xml:space="preserve">done </w:t>
            </w:r>
            <w:r w:rsidR="00C8517C" w:rsidRPr="3360F67F">
              <w:rPr>
                <w:rFonts w:eastAsia="Calibri"/>
                <w:color w:val="000000" w:themeColor="text1"/>
              </w:rPr>
              <w:t xml:space="preserve">that </w:t>
            </w:r>
            <w:r w:rsidRPr="3360F67F">
              <w:rPr>
                <w:rFonts w:eastAsia="Calibri"/>
                <w:color w:val="000000" w:themeColor="text1"/>
              </w:rPr>
              <w:t>in the last 12 months?</w:t>
            </w:r>
          </w:p>
          <w:p w14:paraId="49444DC3" w14:textId="17972D79" w:rsidR="00580B8A" w:rsidRPr="001C6086" w:rsidRDefault="00C8517C" w:rsidP="00C8517C">
            <w:pPr>
              <w:pStyle w:val="ListParagraph"/>
              <w:ind w:left="360"/>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70C0"/>
              </w:rPr>
              <w:t>[P</w:t>
            </w:r>
            <w:r w:rsidRPr="001C6086">
              <w:rPr>
                <w:rFonts w:eastAsia="Calibri" w:cstheme="minorHAnsi"/>
                <w:color w:val="0070C0"/>
              </w:rPr>
              <w:t>laced a bet on an eSports event through an overseas website, such as Bet365 or 22Bet (</w:t>
            </w:r>
            <w:proofErr w:type="spellStart"/>
            <w:r w:rsidRPr="001C6086">
              <w:rPr>
                <w:rFonts w:eastAsia="Calibri" w:cstheme="minorHAnsi"/>
                <w:color w:val="0070C0"/>
              </w:rPr>
              <w:t>ie</w:t>
            </w:r>
            <w:proofErr w:type="spellEnd"/>
            <w:r w:rsidRPr="001C6086">
              <w:rPr>
                <w:rFonts w:eastAsia="Calibri" w:cstheme="minorHAnsi"/>
                <w:color w:val="0070C0"/>
              </w:rPr>
              <w:t xml:space="preserve"> not on TAB website</w:t>
            </w:r>
            <w:r>
              <w:rPr>
                <w:rFonts w:eastAsia="Calibri" w:cstheme="minorHAnsi"/>
                <w:color w:val="0070C0"/>
              </w:rPr>
              <w:t>]</w:t>
            </w:r>
          </w:p>
        </w:tc>
        <w:tc>
          <w:tcPr>
            <w:tcW w:w="4121" w:type="dxa"/>
            <w:gridSpan w:val="2"/>
            <w:shd w:val="clear" w:color="auto" w:fill="auto"/>
            <w:tcMar>
              <w:top w:w="15" w:type="dxa"/>
              <w:left w:w="15" w:type="dxa"/>
              <w:right w:w="15" w:type="dxa"/>
            </w:tcMar>
          </w:tcPr>
          <w:p w14:paraId="5C680A67" w14:textId="77777777" w:rsidR="007F1358" w:rsidRPr="00CB4423" w:rsidRDefault="007F1358" w:rsidP="00D928F5">
            <w:pPr>
              <w:pStyle w:val="ListParagraph"/>
              <w:numPr>
                <w:ilvl w:val="0"/>
                <w:numId w:val="7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Every week or almost every week</w:t>
            </w:r>
          </w:p>
          <w:p w14:paraId="1E640615" w14:textId="77777777" w:rsidR="007F1358" w:rsidRPr="00CB4423" w:rsidRDefault="007F1358" w:rsidP="00D928F5">
            <w:pPr>
              <w:pStyle w:val="ListParagraph"/>
              <w:numPr>
                <w:ilvl w:val="0"/>
                <w:numId w:val="7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Every month or almost every month</w:t>
            </w:r>
          </w:p>
          <w:p w14:paraId="7E4A2659" w14:textId="77777777" w:rsidR="007F1358" w:rsidRPr="00CB4423" w:rsidRDefault="007F1358" w:rsidP="00D928F5">
            <w:pPr>
              <w:pStyle w:val="ListParagraph"/>
              <w:numPr>
                <w:ilvl w:val="0"/>
                <w:numId w:val="7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Less often than monthly</w:t>
            </w:r>
          </w:p>
          <w:p w14:paraId="7DAE128C" w14:textId="77777777" w:rsidR="007F1358" w:rsidRPr="00CB4423" w:rsidRDefault="007F1358" w:rsidP="00D928F5">
            <w:pPr>
              <w:pStyle w:val="ListParagraph"/>
              <w:numPr>
                <w:ilvl w:val="0"/>
                <w:numId w:val="73"/>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cstheme="minorHAnsi"/>
                <w:color w:val="000000" w:themeColor="text1"/>
              </w:rPr>
              <w:t>Don’t know</w:t>
            </w:r>
          </w:p>
          <w:p w14:paraId="1A0A8C8F" w14:textId="77777777" w:rsidR="007F1358" w:rsidRPr="00CB4423" w:rsidRDefault="007F1358" w:rsidP="00D928F5">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Prefer not to say</w:t>
            </w:r>
          </w:p>
        </w:tc>
        <w:tc>
          <w:tcPr>
            <w:tcW w:w="850" w:type="dxa"/>
            <w:shd w:val="clear" w:color="auto" w:fill="auto"/>
          </w:tcPr>
          <w:p w14:paraId="21BEFBA1" w14:textId="77777777" w:rsidR="007F1358" w:rsidRPr="001E22DB" w:rsidRDefault="007F1358" w:rsidP="007F1358">
            <w:pPr>
              <w:ind w:left="-108"/>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cstheme="minorHAnsi"/>
                <w:color w:val="000000" w:themeColor="text1"/>
              </w:rPr>
              <w:t xml:space="preserve">HLS </w:t>
            </w:r>
          </w:p>
        </w:tc>
      </w:tr>
      <w:tr w:rsidR="007F1358" w14:paraId="4AE64D9C" w14:textId="77777777"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shd w:val="clear" w:color="auto" w:fill="auto"/>
            <w:tcMar>
              <w:top w:w="15" w:type="dxa"/>
              <w:left w:w="135" w:type="dxa"/>
              <w:right w:w="15" w:type="dxa"/>
            </w:tcMar>
          </w:tcPr>
          <w:p w14:paraId="349C1315" w14:textId="77777777" w:rsidR="007F1358" w:rsidRDefault="007F1358" w:rsidP="007F1358">
            <w:pPr>
              <w:rPr>
                <w:rFonts w:eastAsia="Calibri" w:cstheme="minorHAnsi"/>
                <w:b w:val="0"/>
                <w:bCs w:val="0"/>
                <w:color w:val="000000" w:themeColor="text1"/>
              </w:rPr>
            </w:pPr>
          </w:p>
        </w:tc>
        <w:tc>
          <w:tcPr>
            <w:tcW w:w="4865" w:type="dxa"/>
            <w:shd w:val="clear" w:color="auto" w:fill="auto"/>
            <w:tcMar>
              <w:top w:w="15" w:type="dxa"/>
              <w:left w:w="135" w:type="dxa"/>
              <w:right w:w="15" w:type="dxa"/>
            </w:tcMar>
          </w:tcPr>
          <w:p w14:paraId="6294D1DC" w14:textId="33333A66" w:rsidR="007F1358" w:rsidRDefault="007F1358" w:rsidP="007F1358">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4A6D56">
              <w:rPr>
                <w:rFonts w:eastAsia="Calibri" w:cstheme="minorHAnsi"/>
                <w:color w:val="FF0000"/>
              </w:rPr>
              <w:t xml:space="preserve">[if </w:t>
            </w:r>
            <w:r w:rsidR="00470DF0" w:rsidRPr="00A71512">
              <w:rPr>
                <w:rFonts w:eastAsia="Calibri" w:cstheme="minorHAnsi"/>
                <w:color w:val="FF0000"/>
              </w:rPr>
              <w:t>Q33</w:t>
            </w:r>
            <w:r w:rsidRPr="004A6D56">
              <w:rPr>
                <w:rFonts w:eastAsia="Calibri" w:cstheme="minorHAnsi"/>
                <w:color w:val="FF0000"/>
              </w:rPr>
              <w:t>=</w:t>
            </w:r>
            <w:r>
              <w:rPr>
                <w:rFonts w:eastAsia="Calibri" w:cstheme="minorHAnsi"/>
                <w:color w:val="FF0000"/>
              </w:rPr>
              <w:t>Y</w:t>
            </w:r>
            <w:r w:rsidRPr="004A6D56">
              <w:rPr>
                <w:rFonts w:eastAsia="Calibri" w:cstheme="minorHAnsi"/>
                <w:color w:val="FF0000"/>
              </w:rPr>
              <w:t>es]</w:t>
            </w:r>
          </w:p>
          <w:p w14:paraId="0243DED6" w14:textId="1E2C9FD3" w:rsidR="007F1358" w:rsidRPr="004A6D56" w:rsidRDefault="007F1358" w:rsidP="007F1358">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7</w:t>
            </w:r>
            <w:r w:rsidRPr="007B10D0">
              <w:rPr>
                <w:rFonts w:eastAsia="Calibri" w:cstheme="minorHAnsi"/>
                <w:color w:val="0070C0"/>
              </w:rPr>
              <w:t>]</w:t>
            </w:r>
          </w:p>
          <w:p w14:paraId="48EF62F4" w14:textId="66ADACD6" w:rsidR="00C8517C" w:rsidRPr="001C6086" w:rsidRDefault="00C8517C" w:rsidP="00C8517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color w:val="0070C0"/>
              </w:rPr>
            </w:pPr>
            <w:r w:rsidRPr="3360F67F">
              <w:rPr>
                <w:rFonts w:eastAsia="Calibri"/>
                <w:color w:val="000000" w:themeColor="text1"/>
              </w:rPr>
              <w:t>In the last 12 months, on average, how much money per week did you spend betting on eSports events though overseas websites?</w:t>
            </w:r>
          </w:p>
          <w:p w14:paraId="21115430" w14:textId="29F93678" w:rsidR="00C8517C" w:rsidRPr="001C6086" w:rsidRDefault="00C8517C" w:rsidP="001C6086">
            <w:pPr>
              <w:cnfStyle w:val="000000000000" w:firstRow="0" w:lastRow="0" w:firstColumn="0" w:lastColumn="0" w:oddVBand="0" w:evenVBand="0" w:oddHBand="0" w:evenHBand="0" w:firstRowFirstColumn="0" w:firstRowLastColumn="0" w:lastRowFirstColumn="0" w:lastRowLastColumn="0"/>
              <w:rPr>
                <w:rFonts w:eastAsia="Calibri" w:cstheme="minorHAnsi"/>
                <w:color w:val="0070C0"/>
              </w:rPr>
            </w:pPr>
          </w:p>
        </w:tc>
        <w:tc>
          <w:tcPr>
            <w:tcW w:w="4121" w:type="dxa"/>
            <w:gridSpan w:val="2"/>
            <w:shd w:val="clear" w:color="auto" w:fill="auto"/>
            <w:tcMar>
              <w:top w:w="15" w:type="dxa"/>
              <w:left w:w="15" w:type="dxa"/>
              <w:right w:w="15" w:type="dxa"/>
            </w:tcMar>
          </w:tcPr>
          <w:p w14:paraId="559DD19E" w14:textId="1E21130E" w:rsidR="007F1358" w:rsidRPr="008A7A4F" w:rsidRDefault="007F1358" w:rsidP="00D928F5">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A7A4F">
              <w:rPr>
                <w:rFonts w:cstheme="minorHAnsi"/>
                <w:color w:val="000000" w:themeColor="text1"/>
              </w:rPr>
              <w:t>$</w:t>
            </w:r>
            <w:r w:rsidR="0066712C" w:rsidRPr="008A7A4F">
              <w:rPr>
                <w:rFonts w:cstheme="minorHAnsi"/>
                <w:color w:val="000000" w:themeColor="text1"/>
              </w:rPr>
              <w:t>50</w:t>
            </w:r>
            <w:r w:rsidR="00B107F7" w:rsidRPr="008A7A4F">
              <w:rPr>
                <w:rFonts w:cstheme="minorHAnsi"/>
                <w:color w:val="000000" w:themeColor="text1"/>
              </w:rPr>
              <w:t xml:space="preserve"> or less</w:t>
            </w:r>
          </w:p>
          <w:p w14:paraId="227F6F2F" w14:textId="0B05CACC" w:rsidR="007F1358" w:rsidRPr="008A7A4F" w:rsidRDefault="007F1358" w:rsidP="00D928F5">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A7A4F">
              <w:rPr>
                <w:rFonts w:cstheme="minorHAnsi"/>
                <w:color w:val="000000" w:themeColor="text1"/>
              </w:rPr>
              <w:t>$</w:t>
            </w:r>
            <w:r w:rsidR="0066712C" w:rsidRPr="008A7A4F">
              <w:rPr>
                <w:rFonts w:cstheme="minorHAnsi"/>
                <w:color w:val="000000" w:themeColor="text1"/>
              </w:rPr>
              <w:t>51</w:t>
            </w:r>
            <w:r w:rsidRPr="008A7A4F">
              <w:rPr>
                <w:rFonts w:cstheme="minorHAnsi"/>
                <w:color w:val="000000" w:themeColor="text1"/>
              </w:rPr>
              <w:t>-$</w:t>
            </w:r>
            <w:r w:rsidR="0066712C" w:rsidRPr="008A7A4F">
              <w:rPr>
                <w:rFonts w:cstheme="minorHAnsi"/>
                <w:color w:val="000000" w:themeColor="text1"/>
              </w:rPr>
              <w:t>10</w:t>
            </w:r>
            <w:r w:rsidRPr="008A7A4F">
              <w:rPr>
                <w:rFonts w:cstheme="minorHAnsi"/>
                <w:color w:val="000000" w:themeColor="text1"/>
              </w:rPr>
              <w:t>0</w:t>
            </w:r>
          </w:p>
          <w:p w14:paraId="0DD91287" w14:textId="031E32FB" w:rsidR="007F1358" w:rsidRPr="008A7A4F" w:rsidRDefault="007F1358" w:rsidP="00D928F5">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A7A4F">
              <w:rPr>
                <w:rFonts w:cstheme="minorHAnsi"/>
                <w:color w:val="000000" w:themeColor="text1"/>
              </w:rPr>
              <w:t>More than $</w:t>
            </w:r>
            <w:r w:rsidR="0066712C" w:rsidRPr="008A7A4F">
              <w:rPr>
                <w:rFonts w:cstheme="minorHAnsi"/>
                <w:color w:val="000000" w:themeColor="text1"/>
              </w:rPr>
              <w:t>10</w:t>
            </w:r>
            <w:r w:rsidRPr="008A7A4F">
              <w:rPr>
                <w:rFonts w:cstheme="minorHAnsi"/>
                <w:color w:val="000000" w:themeColor="text1"/>
              </w:rPr>
              <w:t>0</w:t>
            </w:r>
          </w:p>
          <w:p w14:paraId="5BA87E36" w14:textId="50D3B0D3" w:rsidR="007F1358" w:rsidRPr="008A7A4F" w:rsidRDefault="007F1358" w:rsidP="00D928F5">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A7A4F">
              <w:rPr>
                <w:rFonts w:cstheme="minorHAnsi"/>
                <w:color w:val="000000" w:themeColor="text1"/>
              </w:rPr>
              <w:t>Don’t know</w:t>
            </w:r>
          </w:p>
          <w:p w14:paraId="69FECE28" w14:textId="64335CF3" w:rsidR="007F1358" w:rsidRPr="00957F21" w:rsidRDefault="007F1358" w:rsidP="00D928F5">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8A7A4F">
              <w:rPr>
                <w:rFonts w:cstheme="minorHAnsi"/>
                <w:color w:val="000000" w:themeColor="text1"/>
              </w:rPr>
              <w:t>Prefer not to say</w:t>
            </w:r>
          </w:p>
        </w:tc>
        <w:tc>
          <w:tcPr>
            <w:tcW w:w="850" w:type="dxa"/>
            <w:shd w:val="clear" w:color="auto" w:fill="auto"/>
          </w:tcPr>
          <w:p w14:paraId="6F37CDFD" w14:textId="77777777" w:rsidR="007F1358" w:rsidRDefault="007F1358" w:rsidP="007F1358">
            <w:pPr>
              <w:ind w:left="-10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F1358" w:rsidRPr="00CB4423" w14:paraId="5CB802D8" w14:textId="0E50D192"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tcMar>
              <w:top w:w="15" w:type="dxa"/>
              <w:left w:w="15" w:type="dxa"/>
              <w:right w:w="15" w:type="dxa"/>
            </w:tcMar>
          </w:tcPr>
          <w:p w14:paraId="62A92845" w14:textId="37E4D180" w:rsidR="007F1358" w:rsidRPr="00CB4423" w:rsidRDefault="007F1358" w:rsidP="007F1358">
            <w:pPr>
              <w:rPr>
                <w:rFonts w:cstheme="minorHAnsi"/>
                <w:b w:val="0"/>
                <w:bCs w:val="0"/>
                <w:color w:val="000000" w:themeColor="text1"/>
              </w:rPr>
            </w:pPr>
          </w:p>
        </w:tc>
        <w:tc>
          <w:tcPr>
            <w:tcW w:w="4865" w:type="dxa"/>
            <w:tcMar>
              <w:top w:w="15" w:type="dxa"/>
              <w:left w:w="135" w:type="dxa"/>
              <w:right w:w="15" w:type="dxa"/>
            </w:tcMar>
          </w:tcPr>
          <w:p w14:paraId="2E5726E0" w14:textId="55000803" w:rsidR="007F1358" w:rsidRPr="006F06B6" w:rsidRDefault="007F1358"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3360F67F">
              <w:rPr>
                <w:rFonts w:eastAsia="Calibri"/>
                <w:color w:val="000000" w:themeColor="text1"/>
              </w:rPr>
              <w:t xml:space="preserve">In the last 12 months, have you spent money on </w:t>
            </w:r>
            <w:r w:rsidR="00470A6E" w:rsidRPr="3360F67F">
              <w:rPr>
                <w:rFonts w:eastAsia="Calibri"/>
                <w:color w:val="000000" w:themeColor="text1"/>
              </w:rPr>
              <w:t>other</w:t>
            </w:r>
            <w:r w:rsidRPr="3360F67F">
              <w:rPr>
                <w:rFonts w:eastAsia="Calibri"/>
                <w:color w:val="000000" w:themeColor="text1"/>
              </w:rPr>
              <w:t xml:space="preserve"> </w:t>
            </w:r>
            <w:r w:rsidR="00990E71" w:rsidRPr="3360F67F">
              <w:rPr>
                <w:rFonts w:eastAsia="Calibri"/>
                <w:color w:val="000000" w:themeColor="text1"/>
              </w:rPr>
              <w:t xml:space="preserve">online </w:t>
            </w:r>
            <w:r w:rsidR="002C32A8" w:rsidRPr="3360F67F">
              <w:rPr>
                <w:rFonts w:eastAsia="Calibri"/>
                <w:color w:val="000000" w:themeColor="text1"/>
              </w:rPr>
              <w:t>s</w:t>
            </w:r>
            <w:r w:rsidRPr="3360F67F">
              <w:rPr>
                <w:rFonts w:eastAsia="Calibri"/>
                <w:color w:val="000000" w:themeColor="text1"/>
              </w:rPr>
              <w:t>ports bet</w:t>
            </w:r>
            <w:r w:rsidR="00990E71" w:rsidRPr="3360F67F">
              <w:rPr>
                <w:rFonts w:eastAsia="Calibri"/>
                <w:color w:val="000000" w:themeColor="text1"/>
              </w:rPr>
              <w:t>ting</w:t>
            </w:r>
            <w:r w:rsidRPr="3360F67F">
              <w:rPr>
                <w:rFonts w:eastAsia="Calibri"/>
                <w:color w:val="000000" w:themeColor="text1"/>
              </w:rPr>
              <w:t xml:space="preserve"> through an overseas website, such as Bet365 or 22Bet?</w:t>
            </w:r>
          </w:p>
          <w:p w14:paraId="184A88F8" w14:textId="073BAD2F" w:rsidR="007F1358" w:rsidRPr="003B5DBB" w:rsidRDefault="007F1358" w:rsidP="00DB63F6">
            <w:pPr>
              <w:pStyle w:val="ListParagraph"/>
              <w:ind w:left="360"/>
              <w:cnfStyle w:val="000000000000" w:firstRow="0" w:lastRow="0" w:firstColumn="0" w:lastColumn="0" w:oddVBand="0" w:evenVBand="0" w:oddHBand="0" w:evenHBand="0" w:firstRowFirstColumn="0" w:firstRowLastColumn="0" w:lastRowFirstColumn="0" w:lastRowLastColumn="0"/>
              <w:rPr>
                <w:rFonts w:eastAsia="Calibri" w:cstheme="minorHAnsi"/>
                <w:color w:val="0070C0"/>
              </w:rPr>
            </w:pPr>
            <w:r w:rsidRPr="002C32A8">
              <w:rPr>
                <w:rFonts w:eastAsia="Calibri" w:cstheme="minorHAnsi"/>
                <w:color w:val="0070C0"/>
              </w:rPr>
              <w:t>[</w:t>
            </w:r>
            <w:r w:rsidR="009613CF">
              <w:rPr>
                <w:rFonts w:eastAsia="Calibri" w:cstheme="minorHAnsi"/>
                <w:color w:val="0070C0"/>
              </w:rPr>
              <w:t>S</w:t>
            </w:r>
            <w:r w:rsidRPr="002C32A8">
              <w:rPr>
                <w:rFonts w:eastAsia="Calibri" w:cstheme="minorHAnsi"/>
                <w:color w:val="0070C0"/>
              </w:rPr>
              <w:t xml:space="preserve">ports betting includes </w:t>
            </w:r>
            <w:r w:rsidR="009613CF">
              <w:rPr>
                <w:rFonts w:eastAsia="Calibri" w:cstheme="minorHAnsi"/>
                <w:color w:val="0070C0"/>
              </w:rPr>
              <w:t>h</w:t>
            </w:r>
            <w:r w:rsidRPr="002C32A8">
              <w:rPr>
                <w:rFonts w:eastAsia="Calibri" w:cstheme="minorHAnsi"/>
                <w:color w:val="0070C0"/>
              </w:rPr>
              <w:t>orse and dog</w:t>
            </w:r>
            <w:r w:rsidR="005C7AC1" w:rsidRPr="002C32A8">
              <w:rPr>
                <w:rFonts w:eastAsia="Calibri" w:cstheme="minorHAnsi"/>
                <w:color w:val="0070C0"/>
              </w:rPr>
              <w:t xml:space="preserve"> racing or</w:t>
            </w:r>
            <w:r w:rsidRPr="002C32A8">
              <w:rPr>
                <w:rFonts w:eastAsia="Calibri" w:cstheme="minorHAnsi"/>
                <w:color w:val="0070C0"/>
              </w:rPr>
              <w:t xml:space="preserve"> sports </w:t>
            </w:r>
            <w:r w:rsidR="005C7AC1" w:rsidRPr="002C32A8">
              <w:rPr>
                <w:rFonts w:eastAsia="Calibri" w:cstheme="minorHAnsi"/>
                <w:color w:val="0070C0"/>
              </w:rPr>
              <w:t>events</w:t>
            </w:r>
            <w:r w:rsidR="009613CF">
              <w:rPr>
                <w:rFonts w:eastAsia="Calibri" w:cstheme="minorHAnsi"/>
                <w:color w:val="0070C0"/>
              </w:rPr>
              <w:t>, not</w:t>
            </w:r>
            <w:r w:rsidR="008113EB" w:rsidRPr="002C32A8">
              <w:rPr>
                <w:rFonts w:eastAsia="Calibri" w:cstheme="minorHAnsi"/>
                <w:color w:val="0070C0"/>
              </w:rPr>
              <w:t xml:space="preserve"> including eSport</w:t>
            </w:r>
            <w:r w:rsidR="00990E71">
              <w:rPr>
                <w:rFonts w:eastAsia="Calibri" w:cstheme="minorHAnsi"/>
                <w:color w:val="0070C0"/>
              </w:rPr>
              <w:t>s</w:t>
            </w:r>
            <w:r w:rsidR="009613CF">
              <w:rPr>
                <w:rFonts w:eastAsia="Calibri" w:cstheme="minorHAnsi"/>
                <w:color w:val="0070C0"/>
              </w:rPr>
              <w:t xml:space="preserve"> which is covered </w:t>
            </w:r>
            <w:r w:rsidR="00B42AF6">
              <w:rPr>
                <w:rFonts w:eastAsia="Calibri" w:cstheme="minorHAnsi"/>
                <w:color w:val="0070C0"/>
              </w:rPr>
              <w:t>in</w:t>
            </w:r>
            <w:r w:rsidR="00137B9B">
              <w:rPr>
                <w:rFonts w:eastAsia="Calibri" w:cstheme="minorHAnsi"/>
                <w:color w:val="0070C0"/>
              </w:rPr>
              <w:t xml:space="preserve"> previous questions</w:t>
            </w:r>
            <w:r w:rsidR="00623707" w:rsidRPr="002C32A8">
              <w:rPr>
                <w:rFonts w:eastAsia="Calibri" w:cstheme="minorHAnsi"/>
                <w:color w:val="0070C0"/>
              </w:rPr>
              <w:t>]</w:t>
            </w:r>
          </w:p>
        </w:tc>
        <w:tc>
          <w:tcPr>
            <w:tcW w:w="4121" w:type="dxa"/>
            <w:gridSpan w:val="2"/>
            <w:tcMar>
              <w:top w:w="15" w:type="dxa"/>
              <w:left w:w="15" w:type="dxa"/>
              <w:right w:w="15" w:type="dxa"/>
            </w:tcMar>
          </w:tcPr>
          <w:p w14:paraId="582EE6CF" w14:textId="77777777" w:rsidR="007F1358" w:rsidRPr="00CB4423" w:rsidRDefault="007F1358" w:rsidP="00D928F5">
            <w:pPr>
              <w:pStyle w:val="ListParagraph"/>
              <w:numPr>
                <w:ilvl w:val="0"/>
                <w:numId w:val="45"/>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Yes</w:t>
            </w:r>
          </w:p>
          <w:p w14:paraId="75A62894" w14:textId="77777777" w:rsidR="007F1358" w:rsidRPr="00CB4423" w:rsidRDefault="007F1358" w:rsidP="00D928F5">
            <w:pPr>
              <w:pStyle w:val="ListParagraph"/>
              <w:numPr>
                <w:ilvl w:val="0"/>
                <w:numId w:val="45"/>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No</w:t>
            </w:r>
          </w:p>
          <w:p w14:paraId="271054AA" w14:textId="77777777" w:rsidR="007F1358" w:rsidRPr="00CB4423" w:rsidRDefault="007F1358" w:rsidP="00D928F5">
            <w:pPr>
              <w:pStyle w:val="ListParagraph"/>
              <w:numPr>
                <w:ilvl w:val="0"/>
                <w:numId w:val="45"/>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cstheme="minorHAnsi"/>
                <w:color w:val="000000" w:themeColor="text1"/>
              </w:rPr>
              <w:t>Don’t know</w:t>
            </w:r>
          </w:p>
          <w:p w14:paraId="7E754FC2" w14:textId="7A479447" w:rsidR="007F1358" w:rsidRPr="00CB4423" w:rsidRDefault="007F1358" w:rsidP="00D928F5">
            <w:pPr>
              <w:pStyle w:val="ListParagraph"/>
              <w:numPr>
                <w:ilvl w:val="0"/>
                <w:numId w:val="45"/>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cstheme="minorHAnsi"/>
                <w:color w:val="000000" w:themeColor="text1"/>
              </w:rPr>
              <w:t>Prefer not to say</w:t>
            </w:r>
          </w:p>
        </w:tc>
        <w:tc>
          <w:tcPr>
            <w:tcW w:w="850" w:type="dxa"/>
          </w:tcPr>
          <w:p w14:paraId="4D847FF1" w14:textId="653672B2" w:rsidR="007F1358" w:rsidRPr="001E22DB" w:rsidRDefault="007F1358" w:rsidP="007F1358">
            <w:pPr>
              <w:ind w:left="-10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HLS</w:t>
            </w:r>
          </w:p>
        </w:tc>
      </w:tr>
      <w:tr w:rsidR="007F1358" w:rsidRPr="00CB4423" w14:paraId="47005614" w14:textId="097C4EEC"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tcMar>
              <w:top w:w="15" w:type="dxa"/>
              <w:left w:w="15" w:type="dxa"/>
              <w:right w:w="15" w:type="dxa"/>
            </w:tcMar>
          </w:tcPr>
          <w:p w14:paraId="759AF883" w14:textId="6ACAD5EA" w:rsidR="007F1358" w:rsidRPr="00CB4423" w:rsidRDefault="007F1358" w:rsidP="007F1358">
            <w:pPr>
              <w:rPr>
                <w:rFonts w:cstheme="minorHAnsi"/>
                <w:b w:val="0"/>
                <w:bCs w:val="0"/>
                <w:color w:val="000000" w:themeColor="text1"/>
              </w:rPr>
            </w:pPr>
          </w:p>
        </w:tc>
        <w:tc>
          <w:tcPr>
            <w:tcW w:w="4865" w:type="dxa"/>
            <w:tcMar>
              <w:top w:w="15" w:type="dxa"/>
              <w:left w:w="135" w:type="dxa"/>
              <w:right w:w="15" w:type="dxa"/>
            </w:tcMar>
          </w:tcPr>
          <w:p w14:paraId="711ABFAF" w14:textId="2C019F19" w:rsidR="007F1358" w:rsidRDefault="007F1358" w:rsidP="007F1358">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311D7D">
              <w:rPr>
                <w:rFonts w:eastAsia="Calibri" w:cstheme="minorHAnsi"/>
                <w:color w:val="FF0000"/>
              </w:rPr>
              <w:t xml:space="preserve">[If </w:t>
            </w:r>
            <w:r>
              <w:rPr>
                <w:rFonts w:eastAsia="Calibri" w:cstheme="minorHAnsi"/>
                <w:color w:val="FF0000"/>
              </w:rPr>
              <w:t>Q</w:t>
            </w:r>
            <w:r w:rsidR="00F26BB8">
              <w:rPr>
                <w:rFonts w:eastAsia="Calibri" w:cstheme="minorHAnsi"/>
                <w:color w:val="FF0000"/>
              </w:rPr>
              <w:t>36</w:t>
            </w:r>
            <w:r w:rsidRPr="00311D7D">
              <w:rPr>
                <w:rFonts w:eastAsia="Calibri" w:cstheme="minorHAnsi"/>
                <w:color w:val="FF0000"/>
              </w:rPr>
              <w:t>=Y</w:t>
            </w:r>
            <w:r>
              <w:rPr>
                <w:rFonts w:eastAsia="Calibri" w:cstheme="minorHAnsi"/>
                <w:color w:val="FF0000"/>
              </w:rPr>
              <w:t>es</w:t>
            </w:r>
            <w:r w:rsidRPr="00311D7D">
              <w:rPr>
                <w:rFonts w:eastAsia="Calibri" w:cstheme="minorHAnsi"/>
                <w:color w:val="FF0000"/>
              </w:rPr>
              <w:t>]</w:t>
            </w:r>
          </w:p>
          <w:p w14:paraId="39057935" w14:textId="673AEE33" w:rsidR="007F1358" w:rsidRPr="00311D7D" w:rsidRDefault="007F1358" w:rsidP="007F1358">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8</w:t>
            </w:r>
            <w:r w:rsidRPr="007B10D0">
              <w:rPr>
                <w:rFonts w:eastAsia="Calibri" w:cstheme="minorHAnsi"/>
                <w:color w:val="0070C0"/>
              </w:rPr>
              <w:t>]</w:t>
            </w:r>
          </w:p>
          <w:p w14:paraId="262FDB0B" w14:textId="77777777" w:rsidR="00B42AF6" w:rsidRDefault="007F1358" w:rsidP="00B42AF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3360F67F">
              <w:rPr>
                <w:rFonts w:eastAsia="Calibri"/>
                <w:color w:val="000000" w:themeColor="text1"/>
              </w:rPr>
              <w:t xml:space="preserve">How often have you done that in the last 12 months? </w:t>
            </w:r>
          </w:p>
          <w:p w14:paraId="13CAA86D" w14:textId="4740898D" w:rsidR="00580B8A" w:rsidRPr="00CB4423" w:rsidRDefault="007F1358" w:rsidP="00BB7867">
            <w:pPr>
              <w:pStyle w:val="ListParagraph"/>
              <w:ind w:left="360"/>
              <w:cnfStyle w:val="000000000000" w:firstRow="0" w:lastRow="0" w:firstColumn="0" w:lastColumn="0" w:oddVBand="0" w:evenVBand="0" w:oddHBand="0" w:evenHBand="0" w:firstRowFirstColumn="0" w:firstRowLastColumn="0" w:lastRowFirstColumn="0" w:lastRowLastColumn="0"/>
            </w:pPr>
            <w:r w:rsidRPr="00B42AF6">
              <w:rPr>
                <w:rFonts w:eastAsia="Calibri" w:cstheme="minorHAnsi"/>
                <w:color w:val="0070C0"/>
              </w:rPr>
              <w:t>[Placed a</w:t>
            </w:r>
            <w:r w:rsidR="00CD791B" w:rsidRPr="00B42AF6">
              <w:rPr>
                <w:rFonts w:eastAsia="Calibri" w:cstheme="minorHAnsi"/>
                <w:color w:val="0070C0"/>
              </w:rPr>
              <w:t>ny other</w:t>
            </w:r>
            <w:r w:rsidRPr="00B42AF6">
              <w:rPr>
                <w:rFonts w:eastAsia="Calibri" w:cstheme="minorHAnsi"/>
                <w:color w:val="0070C0"/>
              </w:rPr>
              <w:t xml:space="preserve"> sports bet online through an overseas website]</w:t>
            </w:r>
          </w:p>
        </w:tc>
        <w:tc>
          <w:tcPr>
            <w:tcW w:w="4121" w:type="dxa"/>
            <w:gridSpan w:val="2"/>
            <w:tcMar>
              <w:top w:w="15" w:type="dxa"/>
              <w:left w:w="15" w:type="dxa"/>
              <w:right w:w="15" w:type="dxa"/>
            </w:tcMar>
          </w:tcPr>
          <w:p w14:paraId="459DBF58" w14:textId="77777777" w:rsidR="007F1358" w:rsidRPr="00CB4423" w:rsidRDefault="007F1358" w:rsidP="00D928F5">
            <w:pPr>
              <w:pStyle w:val="ListParagraph"/>
              <w:numPr>
                <w:ilvl w:val="0"/>
                <w:numId w:val="46"/>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Every week or almost every week</w:t>
            </w:r>
          </w:p>
          <w:p w14:paraId="4FC2793F" w14:textId="77777777" w:rsidR="007F1358" w:rsidRPr="00CB4423" w:rsidRDefault="007F1358" w:rsidP="00D928F5">
            <w:pPr>
              <w:pStyle w:val="ListParagraph"/>
              <w:numPr>
                <w:ilvl w:val="0"/>
                <w:numId w:val="46"/>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Every month or almost every month</w:t>
            </w:r>
          </w:p>
          <w:p w14:paraId="72B23D66" w14:textId="77777777" w:rsidR="007F1358" w:rsidRPr="00CB4423" w:rsidRDefault="007F1358" w:rsidP="00D928F5">
            <w:pPr>
              <w:pStyle w:val="ListParagraph"/>
              <w:numPr>
                <w:ilvl w:val="0"/>
                <w:numId w:val="46"/>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Less often than monthly</w:t>
            </w:r>
          </w:p>
          <w:p w14:paraId="43F308E7" w14:textId="77777777" w:rsidR="007F1358" w:rsidRPr="00CB4423" w:rsidRDefault="007F1358" w:rsidP="00D928F5">
            <w:pPr>
              <w:pStyle w:val="ListParagraph"/>
              <w:numPr>
                <w:ilvl w:val="0"/>
                <w:numId w:val="46"/>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cstheme="minorHAnsi"/>
                <w:color w:val="000000" w:themeColor="text1"/>
              </w:rPr>
              <w:t>Don’t know</w:t>
            </w:r>
          </w:p>
          <w:p w14:paraId="60AC247A" w14:textId="7A26F788" w:rsidR="007F1358" w:rsidRPr="00CB4423" w:rsidRDefault="007F1358" w:rsidP="00D928F5">
            <w:pPr>
              <w:pStyle w:val="ListParagraph"/>
              <w:numPr>
                <w:ilvl w:val="0"/>
                <w:numId w:val="46"/>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cstheme="minorHAnsi"/>
                <w:color w:val="000000" w:themeColor="text1"/>
              </w:rPr>
              <w:t>Prefer not to say</w:t>
            </w:r>
          </w:p>
        </w:tc>
        <w:tc>
          <w:tcPr>
            <w:tcW w:w="850" w:type="dxa"/>
          </w:tcPr>
          <w:p w14:paraId="00EC7CB8" w14:textId="0281F9D5" w:rsidR="007F1358" w:rsidRPr="001E22DB" w:rsidRDefault="007F1358" w:rsidP="007F1358">
            <w:pPr>
              <w:ind w:left="-108"/>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cstheme="minorHAnsi"/>
                <w:color w:val="000000" w:themeColor="text1"/>
              </w:rPr>
              <w:t>HLS</w:t>
            </w:r>
          </w:p>
        </w:tc>
      </w:tr>
      <w:tr w:rsidR="007F1358" w:rsidRPr="00CB4423" w14:paraId="07872B27" w14:textId="577D6559"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tcMar>
              <w:top w:w="15" w:type="dxa"/>
              <w:left w:w="15" w:type="dxa"/>
              <w:right w:w="15" w:type="dxa"/>
            </w:tcMar>
          </w:tcPr>
          <w:p w14:paraId="1A51F6BB" w14:textId="027D68B3" w:rsidR="007F1358" w:rsidRPr="00CB4423" w:rsidRDefault="007F1358" w:rsidP="007F1358">
            <w:pPr>
              <w:rPr>
                <w:rFonts w:cstheme="minorHAnsi"/>
                <w:b w:val="0"/>
                <w:bCs w:val="0"/>
                <w:color w:val="000000" w:themeColor="text1"/>
              </w:rPr>
            </w:pPr>
          </w:p>
        </w:tc>
        <w:tc>
          <w:tcPr>
            <w:tcW w:w="4865" w:type="dxa"/>
            <w:tcMar>
              <w:top w:w="15" w:type="dxa"/>
              <w:left w:w="135" w:type="dxa"/>
              <w:right w:w="15" w:type="dxa"/>
            </w:tcMar>
          </w:tcPr>
          <w:p w14:paraId="436EB2AB" w14:textId="7E5410EA" w:rsidR="00137B9B" w:rsidRPr="00137B9B" w:rsidRDefault="007F1358"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3360F67F">
              <w:rPr>
                <w:rFonts w:eastAsia="Calibri"/>
                <w:color w:val="000000" w:themeColor="text1"/>
              </w:rPr>
              <w:t xml:space="preserve">In the last 12 months, have you spent money on any other online betting, including overseas lotteries, such as </w:t>
            </w:r>
            <w:proofErr w:type="spellStart"/>
            <w:r w:rsidRPr="3360F67F">
              <w:rPr>
                <w:rFonts w:eastAsia="Calibri"/>
                <w:color w:val="000000" w:themeColor="text1"/>
              </w:rPr>
              <w:t>LottoLand</w:t>
            </w:r>
            <w:proofErr w:type="spellEnd"/>
            <w:r w:rsidRPr="3360F67F">
              <w:rPr>
                <w:rFonts w:eastAsia="Calibri"/>
                <w:color w:val="000000" w:themeColor="text1"/>
              </w:rPr>
              <w:t>?</w:t>
            </w:r>
          </w:p>
          <w:p w14:paraId="3E3B8773" w14:textId="56AD9DDD" w:rsidR="0090229C" w:rsidRPr="00C8517C" w:rsidRDefault="007F1358" w:rsidP="00C8517C">
            <w:pPr>
              <w:pStyle w:val="ListParagraph"/>
              <w:ind w:left="360"/>
              <w:cnfStyle w:val="000000000000" w:firstRow="0" w:lastRow="0" w:firstColumn="0" w:lastColumn="0" w:oddVBand="0" w:evenVBand="0" w:oddHBand="0" w:evenHBand="0" w:firstRowFirstColumn="0" w:firstRowLastColumn="0" w:lastRowFirstColumn="0" w:lastRowLastColumn="0"/>
            </w:pPr>
            <w:r w:rsidRPr="00137B9B">
              <w:rPr>
                <w:rFonts w:eastAsia="Calibri" w:cstheme="minorHAnsi"/>
                <w:color w:val="0070C0"/>
              </w:rPr>
              <w:t xml:space="preserve">[This excludes </w:t>
            </w:r>
            <w:r w:rsidR="00617428" w:rsidRPr="00137B9B">
              <w:rPr>
                <w:rFonts w:eastAsia="Calibri" w:cstheme="minorHAnsi"/>
                <w:color w:val="0070C0"/>
              </w:rPr>
              <w:t xml:space="preserve">in-game </w:t>
            </w:r>
            <w:r w:rsidR="0015727B">
              <w:rPr>
                <w:rFonts w:eastAsia="Calibri" w:cstheme="minorHAnsi"/>
                <w:color w:val="0070C0"/>
              </w:rPr>
              <w:t>betting or purchases</w:t>
            </w:r>
            <w:r w:rsidR="00D30E6F" w:rsidRPr="00137B9B">
              <w:rPr>
                <w:rFonts w:eastAsia="Calibri" w:cstheme="minorHAnsi"/>
                <w:color w:val="0070C0"/>
              </w:rPr>
              <w:t xml:space="preserve"> </w:t>
            </w:r>
            <w:r w:rsidR="00617428" w:rsidRPr="00137B9B">
              <w:rPr>
                <w:rFonts w:eastAsia="Calibri" w:cstheme="minorHAnsi"/>
                <w:color w:val="0070C0"/>
              </w:rPr>
              <w:t xml:space="preserve">on </w:t>
            </w:r>
            <w:r w:rsidRPr="00137B9B">
              <w:rPr>
                <w:rFonts w:eastAsia="Calibri" w:cstheme="minorHAnsi"/>
                <w:color w:val="0070C0"/>
              </w:rPr>
              <w:t>eSports</w:t>
            </w:r>
            <w:r w:rsidR="00102200" w:rsidRPr="00137B9B">
              <w:rPr>
                <w:rFonts w:eastAsia="Calibri" w:cstheme="minorHAnsi"/>
                <w:color w:val="0070C0"/>
              </w:rPr>
              <w:t xml:space="preserve"> or</w:t>
            </w:r>
            <w:r w:rsidRPr="00137B9B">
              <w:rPr>
                <w:rFonts w:eastAsia="Calibri" w:cstheme="minorHAnsi"/>
                <w:color w:val="0070C0"/>
              </w:rPr>
              <w:t xml:space="preserve"> video game</w:t>
            </w:r>
            <w:r w:rsidR="00251112" w:rsidRPr="00137B9B">
              <w:rPr>
                <w:rFonts w:eastAsia="Calibri" w:cstheme="minorHAnsi"/>
                <w:color w:val="0070C0"/>
              </w:rPr>
              <w:t>s</w:t>
            </w:r>
            <w:r w:rsidRPr="00137B9B">
              <w:rPr>
                <w:rFonts w:eastAsia="Calibri" w:cstheme="minorHAnsi"/>
                <w:color w:val="0070C0"/>
              </w:rPr>
              <w:t>]</w:t>
            </w:r>
          </w:p>
        </w:tc>
        <w:tc>
          <w:tcPr>
            <w:tcW w:w="4121" w:type="dxa"/>
            <w:gridSpan w:val="2"/>
            <w:tcMar>
              <w:top w:w="15" w:type="dxa"/>
              <w:left w:w="15" w:type="dxa"/>
              <w:right w:w="15" w:type="dxa"/>
            </w:tcMar>
          </w:tcPr>
          <w:p w14:paraId="3EF19077" w14:textId="77777777" w:rsidR="007F1358" w:rsidRPr="00CB4423" w:rsidRDefault="007F1358" w:rsidP="00D928F5">
            <w:pPr>
              <w:pStyle w:val="ListParagraph"/>
              <w:numPr>
                <w:ilvl w:val="0"/>
                <w:numId w:val="41"/>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Yes</w:t>
            </w:r>
          </w:p>
          <w:p w14:paraId="543FE824" w14:textId="77777777" w:rsidR="007F1358" w:rsidRPr="00CB4423" w:rsidRDefault="007F1358" w:rsidP="00D928F5">
            <w:pPr>
              <w:pStyle w:val="ListParagraph"/>
              <w:numPr>
                <w:ilvl w:val="0"/>
                <w:numId w:val="41"/>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No</w:t>
            </w:r>
          </w:p>
          <w:p w14:paraId="144D68B6" w14:textId="77777777" w:rsidR="007F1358" w:rsidRDefault="007F1358" w:rsidP="00D928F5">
            <w:pPr>
              <w:pStyle w:val="ListParagraph"/>
              <w:numPr>
                <w:ilvl w:val="0"/>
                <w:numId w:val="41"/>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Don’t know</w:t>
            </w:r>
          </w:p>
          <w:p w14:paraId="0CC82B1C" w14:textId="741F214B" w:rsidR="007F1358" w:rsidRPr="00A715E7" w:rsidRDefault="007F1358" w:rsidP="00D928F5">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715E7">
              <w:rPr>
                <w:rFonts w:cstheme="minorHAnsi"/>
                <w:color w:val="000000" w:themeColor="text1"/>
              </w:rPr>
              <w:t>Prefer not to say</w:t>
            </w:r>
          </w:p>
        </w:tc>
        <w:tc>
          <w:tcPr>
            <w:tcW w:w="850" w:type="dxa"/>
          </w:tcPr>
          <w:p w14:paraId="00A5FAE0" w14:textId="74583A11" w:rsidR="007F1358" w:rsidRPr="001E22DB" w:rsidRDefault="007F1358" w:rsidP="007F1358">
            <w:pPr>
              <w:ind w:left="-10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HLS</w:t>
            </w:r>
          </w:p>
        </w:tc>
      </w:tr>
      <w:tr w:rsidR="007F1358" w:rsidRPr="00CB4423" w14:paraId="3E537851" w14:textId="03D8828D" w:rsidTr="3360F67F">
        <w:trPr>
          <w:cantSplit/>
          <w:trHeight w:val="1154"/>
        </w:trPr>
        <w:tc>
          <w:tcPr>
            <w:cnfStyle w:val="001000000000" w:firstRow="0" w:lastRow="0" w:firstColumn="1" w:lastColumn="0" w:oddVBand="0" w:evenVBand="0" w:oddHBand="0" w:evenHBand="0" w:firstRowFirstColumn="0" w:firstRowLastColumn="0" w:lastRowFirstColumn="0" w:lastRowLastColumn="0"/>
            <w:tcW w:w="0" w:type="dxa"/>
            <w:tcMar>
              <w:top w:w="15" w:type="dxa"/>
              <w:left w:w="15" w:type="dxa"/>
              <w:right w:w="15" w:type="dxa"/>
            </w:tcMar>
          </w:tcPr>
          <w:p w14:paraId="678F2938" w14:textId="202643B7" w:rsidR="007F1358" w:rsidRPr="00CB4423" w:rsidRDefault="007F1358" w:rsidP="007F1358">
            <w:pPr>
              <w:rPr>
                <w:rFonts w:cstheme="minorHAnsi"/>
                <w:b w:val="0"/>
                <w:bCs w:val="0"/>
                <w:color w:val="000000" w:themeColor="text1"/>
              </w:rPr>
            </w:pPr>
          </w:p>
        </w:tc>
        <w:tc>
          <w:tcPr>
            <w:tcW w:w="0" w:type="dxa"/>
            <w:shd w:val="clear" w:color="auto" w:fill="auto"/>
            <w:tcMar>
              <w:top w:w="15" w:type="dxa"/>
              <w:left w:w="135" w:type="dxa"/>
              <w:right w:w="15" w:type="dxa"/>
            </w:tcMar>
          </w:tcPr>
          <w:p w14:paraId="677F11F3" w14:textId="368CC095" w:rsidR="007F1358" w:rsidRDefault="007F1358" w:rsidP="007F1358">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311D7D">
              <w:rPr>
                <w:rFonts w:eastAsia="Calibri" w:cstheme="minorHAnsi"/>
                <w:color w:val="FF0000"/>
              </w:rPr>
              <w:t xml:space="preserve">[If </w:t>
            </w:r>
            <w:r>
              <w:rPr>
                <w:rFonts w:eastAsia="Calibri" w:cstheme="minorHAnsi"/>
                <w:color w:val="FF0000"/>
              </w:rPr>
              <w:t>Q</w:t>
            </w:r>
            <w:r w:rsidRPr="00311D7D">
              <w:rPr>
                <w:rFonts w:eastAsia="Calibri" w:cstheme="minorHAnsi"/>
                <w:color w:val="FF0000"/>
              </w:rPr>
              <w:t>3</w:t>
            </w:r>
            <w:r w:rsidR="002519DD">
              <w:rPr>
                <w:rFonts w:eastAsia="Calibri" w:cstheme="minorHAnsi"/>
                <w:color w:val="FF0000"/>
              </w:rPr>
              <w:t>8</w:t>
            </w:r>
            <w:r w:rsidRPr="00311D7D">
              <w:rPr>
                <w:rFonts w:eastAsia="Calibri" w:cstheme="minorHAnsi"/>
                <w:color w:val="FF0000"/>
              </w:rPr>
              <w:t>=Y</w:t>
            </w:r>
            <w:r>
              <w:rPr>
                <w:rFonts w:eastAsia="Calibri" w:cstheme="minorHAnsi"/>
                <w:color w:val="FF0000"/>
              </w:rPr>
              <w:t>es</w:t>
            </w:r>
            <w:r w:rsidRPr="00311D7D">
              <w:rPr>
                <w:rFonts w:eastAsia="Calibri" w:cstheme="minorHAnsi"/>
                <w:color w:val="FF0000"/>
              </w:rPr>
              <w:t>]</w:t>
            </w:r>
          </w:p>
          <w:p w14:paraId="51C85AFE" w14:textId="0BAE863A" w:rsidR="007F1358" w:rsidRPr="00311D7D" w:rsidRDefault="007F1358" w:rsidP="007F1358">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8</w:t>
            </w:r>
            <w:r w:rsidRPr="007B10D0">
              <w:rPr>
                <w:rFonts w:eastAsia="Calibri" w:cstheme="minorHAnsi"/>
                <w:color w:val="0070C0"/>
              </w:rPr>
              <w:t>]</w:t>
            </w:r>
          </w:p>
          <w:p w14:paraId="34484C03" w14:textId="77777777" w:rsidR="007F1358" w:rsidRDefault="007F1358"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3360F67F">
              <w:rPr>
                <w:rFonts w:eastAsia="Calibri"/>
                <w:color w:val="000000" w:themeColor="text1"/>
              </w:rPr>
              <w:t xml:space="preserve">How often have you done that in the last 12 months? </w:t>
            </w:r>
          </w:p>
          <w:p w14:paraId="3299FD81" w14:textId="757F3C77" w:rsidR="0090229C" w:rsidRPr="00BB7867" w:rsidRDefault="007F1358" w:rsidP="00BB7867">
            <w:pPr>
              <w:pStyle w:val="ListParagraph"/>
              <w:ind w:left="360"/>
              <w:cnfStyle w:val="000000000000" w:firstRow="0" w:lastRow="0" w:firstColumn="0" w:lastColumn="0" w:oddVBand="0" w:evenVBand="0" w:oddHBand="0" w:evenHBand="0" w:firstRowFirstColumn="0" w:firstRowLastColumn="0" w:lastRowFirstColumn="0" w:lastRowLastColumn="0"/>
            </w:pPr>
            <w:r w:rsidRPr="0015727B">
              <w:rPr>
                <w:rFonts w:cstheme="minorHAnsi"/>
                <w:color w:val="0070C0"/>
              </w:rPr>
              <w:t>[</w:t>
            </w:r>
            <w:r w:rsidRPr="00DB63F6">
              <w:rPr>
                <w:rFonts w:eastAsia="Calibri" w:cstheme="minorHAnsi"/>
                <w:color w:val="0070C0"/>
              </w:rPr>
              <w:t>Bet</w:t>
            </w:r>
            <w:r w:rsidRPr="0015727B">
              <w:rPr>
                <w:rFonts w:cstheme="minorHAnsi"/>
                <w:color w:val="0070C0"/>
              </w:rPr>
              <w:t xml:space="preserve"> on any other online </w:t>
            </w:r>
            <w:r w:rsidRPr="0015727B">
              <w:rPr>
                <w:rFonts w:eastAsia="Calibri" w:cstheme="minorHAnsi"/>
                <w:color w:val="0070C0"/>
              </w:rPr>
              <w:t>betting</w:t>
            </w:r>
            <w:r w:rsidRPr="0015727B">
              <w:rPr>
                <w:rFonts w:cstheme="minorHAnsi"/>
                <w:color w:val="0070C0"/>
              </w:rPr>
              <w:t>]</w:t>
            </w:r>
          </w:p>
        </w:tc>
        <w:tc>
          <w:tcPr>
            <w:tcW w:w="0" w:type="dxa"/>
            <w:gridSpan w:val="2"/>
            <w:shd w:val="clear" w:color="auto" w:fill="auto"/>
            <w:tcMar>
              <w:top w:w="15" w:type="dxa"/>
              <w:left w:w="15" w:type="dxa"/>
              <w:right w:w="15" w:type="dxa"/>
            </w:tcMar>
          </w:tcPr>
          <w:p w14:paraId="4DFBC85F" w14:textId="77777777" w:rsidR="007F1358" w:rsidRPr="00CB4423" w:rsidRDefault="007F1358" w:rsidP="00D928F5">
            <w:pPr>
              <w:pStyle w:val="ListParagraph"/>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Every week or almost every week</w:t>
            </w:r>
          </w:p>
          <w:p w14:paraId="4F42CBFD" w14:textId="77777777" w:rsidR="007F1358" w:rsidRPr="00CB4423" w:rsidRDefault="007F1358" w:rsidP="00D928F5">
            <w:pPr>
              <w:pStyle w:val="ListParagraph"/>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Every month or almost every month</w:t>
            </w:r>
          </w:p>
          <w:p w14:paraId="50987CD4" w14:textId="77777777" w:rsidR="007F1358" w:rsidRPr="00CB4423" w:rsidRDefault="007F1358" w:rsidP="00D928F5">
            <w:pPr>
              <w:pStyle w:val="ListParagraph"/>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Less often than monthly</w:t>
            </w:r>
          </w:p>
          <w:p w14:paraId="084DCE2D" w14:textId="77777777" w:rsidR="007F1358" w:rsidRPr="00CB4423" w:rsidRDefault="007F1358" w:rsidP="00D928F5">
            <w:pPr>
              <w:pStyle w:val="ListParagraph"/>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cstheme="minorHAnsi"/>
                <w:color w:val="000000" w:themeColor="text1"/>
              </w:rPr>
              <w:t>Don’t know</w:t>
            </w:r>
          </w:p>
          <w:p w14:paraId="589F051E" w14:textId="2EFBADF8" w:rsidR="007F1358" w:rsidRPr="00CB4423" w:rsidRDefault="007F1358" w:rsidP="00D928F5">
            <w:pPr>
              <w:pStyle w:val="ListParagraph"/>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cstheme="minorHAnsi"/>
                <w:color w:val="000000" w:themeColor="text1"/>
              </w:rPr>
              <w:t>Prefer not to say</w:t>
            </w:r>
          </w:p>
        </w:tc>
        <w:tc>
          <w:tcPr>
            <w:tcW w:w="0" w:type="dxa"/>
          </w:tcPr>
          <w:p w14:paraId="24151359" w14:textId="50371B33" w:rsidR="007F1358" w:rsidRPr="001E22DB" w:rsidRDefault="007F1358" w:rsidP="007F1358">
            <w:pPr>
              <w:ind w:left="-108"/>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cstheme="minorHAnsi"/>
                <w:color w:val="000000" w:themeColor="text1"/>
              </w:rPr>
              <w:t>HLS</w:t>
            </w:r>
          </w:p>
        </w:tc>
      </w:tr>
      <w:tr w:rsidR="007F1358" w:rsidRPr="00CB4423" w14:paraId="28A5961A" w14:textId="4C16C9AB"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tcMar>
              <w:top w:w="15" w:type="dxa"/>
              <w:left w:w="15" w:type="dxa"/>
              <w:right w:w="15" w:type="dxa"/>
            </w:tcMar>
          </w:tcPr>
          <w:p w14:paraId="66601EC9" w14:textId="25928CF7" w:rsidR="007F1358" w:rsidRPr="00CB4423" w:rsidRDefault="007F1358" w:rsidP="007F1358">
            <w:pPr>
              <w:rPr>
                <w:rFonts w:cstheme="minorHAnsi"/>
                <w:b w:val="0"/>
                <w:bCs w:val="0"/>
                <w:color w:val="000000" w:themeColor="text1"/>
              </w:rPr>
            </w:pPr>
          </w:p>
        </w:tc>
        <w:tc>
          <w:tcPr>
            <w:tcW w:w="4865" w:type="dxa"/>
            <w:tcMar>
              <w:top w:w="15" w:type="dxa"/>
              <w:left w:w="135" w:type="dxa"/>
              <w:right w:w="15" w:type="dxa"/>
            </w:tcMar>
          </w:tcPr>
          <w:p w14:paraId="29138760" w14:textId="0DEE657B" w:rsidR="007F1358" w:rsidRPr="00311D7D" w:rsidRDefault="007F1358" w:rsidP="007F1358">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11D7D">
              <w:rPr>
                <w:rFonts w:eastAsia="Calibri" w:cstheme="minorHAnsi"/>
                <w:color w:val="FF0000"/>
              </w:rPr>
              <w:t>[</w:t>
            </w:r>
            <w:r>
              <w:rPr>
                <w:rFonts w:eastAsia="Calibri" w:cstheme="minorHAnsi"/>
                <w:color w:val="FF0000"/>
              </w:rPr>
              <w:t>I</w:t>
            </w:r>
            <w:r w:rsidRPr="00311D7D">
              <w:rPr>
                <w:rFonts w:eastAsia="Calibri" w:cstheme="minorHAnsi"/>
                <w:color w:val="FF0000"/>
              </w:rPr>
              <w:t xml:space="preserve">f </w:t>
            </w:r>
            <w:r>
              <w:rPr>
                <w:rFonts w:eastAsia="Calibri" w:cstheme="minorHAnsi"/>
                <w:color w:val="FF0000"/>
              </w:rPr>
              <w:t>Q</w:t>
            </w:r>
            <w:r w:rsidRPr="00311D7D">
              <w:rPr>
                <w:rFonts w:eastAsia="Calibri" w:cstheme="minorHAnsi"/>
                <w:color w:val="FF0000"/>
              </w:rPr>
              <w:t>2</w:t>
            </w:r>
            <w:r w:rsidR="00AD08DF">
              <w:rPr>
                <w:rFonts w:eastAsia="Calibri" w:cstheme="minorHAnsi"/>
                <w:color w:val="FF0000"/>
              </w:rPr>
              <w:t>9</w:t>
            </w:r>
            <w:r w:rsidRPr="00311D7D">
              <w:rPr>
                <w:rFonts w:eastAsia="Calibri" w:cstheme="minorHAnsi"/>
                <w:color w:val="FF0000"/>
              </w:rPr>
              <w:t xml:space="preserve">, </w:t>
            </w:r>
            <w:r>
              <w:rPr>
                <w:rFonts w:eastAsia="Calibri" w:cstheme="minorHAnsi"/>
                <w:color w:val="FF0000"/>
              </w:rPr>
              <w:t>Q</w:t>
            </w:r>
            <w:r w:rsidR="00AD08DF">
              <w:rPr>
                <w:rFonts w:eastAsia="Calibri" w:cstheme="minorHAnsi"/>
                <w:color w:val="FF0000"/>
              </w:rPr>
              <w:t>31</w:t>
            </w:r>
            <w:r w:rsidRPr="00311D7D">
              <w:rPr>
                <w:rFonts w:eastAsia="Calibri" w:cstheme="minorHAnsi"/>
                <w:color w:val="FF0000"/>
              </w:rPr>
              <w:t xml:space="preserve">, </w:t>
            </w:r>
            <w:r>
              <w:rPr>
                <w:rFonts w:eastAsia="Calibri" w:cstheme="minorHAnsi"/>
                <w:color w:val="FF0000"/>
              </w:rPr>
              <w:t>Q</w:t>
            </w:r>
            <w:r w:rsidR="00AD08DF">
              <w:rPr>
                <w:rFonts w:eastAsia="Calibri" w:cstheme="minorHAnsi"/>
                <w:color w:val="FF0000"/>
              </w:rPr>
              <w:t>33</w:t>
            </w:r>
            <w:r w:rsidRPr="00311D7D">
              <w:rPr>
                <w:rFonts w:eastAsia="Calibri" w:cstheme="minorHAnsi"/>
                <w:color w:val="FF0000"/>
              </w:rPr>
              <w:t xml:space="preserve">, </w:t>
            </w:r>
            <w:r>
              <w:rPr>
                <w:rFonts w:eastAsia="Calibri" w:cstheme="minorHAnsi"/>
                <w:color w:val="FF0000"/>
              </w:rPr>
              <w:t>or Q</w:t>
            </w:r>
            <w:r w:rsidRPr="00311D7D">
              <w:rPr>
                <w:rFonts w:eastAsia="Calibri" w:cstheme="minorHAnsi"/>
                <w:color w:val="FF0000"/>
              </w:rPr>
              <w:t>3</w:t>
            </w:r>
            <w:r w:rsidR="00AD08DF">
              <w:rPr>
                <w:rFonts w:eastAsia="Calibri" w:cstheme="minorHAnsi"/>
                <w:color w:val="FF0000"/>
              </w:rPr>
              <w:t>8</w:t>
            </w:r>
            <w:r w:rsidRPr="00311D7D">
              <w:rPr>
                <w:rFonts w:eastAsia="Calibri" w:cstheme="minorHAnsi"/>
                <w:color w:val="FF0000"/>
              </w:rPr>
              <w:t>=</w:t>
            </w:r>
            <w:r>
              <w:rPr>
                <w:rFonts w:eastAsia="Calibri" w:cstheme="minorHAnsi"/>
                <w:color w:val="FF0000"/>
              </w:rPr>
              <w:t>Y</w:t>
            </w:r>
            <w:r w:rsidRPr="00311D7D">
              <w:rPr>
                <w:rFonts w:eastAsia="Calibri" w:cstheme="minorHAnsi"/>
                <w:color w:val="FF0000"/>
              </w:rPr>
              <w:t>es]</w:t>
            </w:r>
          </w:p>
          <w:p w14:paraId="6BACE4D7" w14:textId="77777777" w:rsidR="007F1358" w:rsidRPr="002E69BD" w:rsidRDefault="007F1358"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3360F67F">
              <w:rPr>
                <w:rFonts w:eastAsia="Calibri"/>
                <w:color w:val="000000" w:themeColor="text1"/>
              </w:rPr>
              <w:t xml:space="preserve">In the last 12 months, have you used crypto currency, such as Bitcoin, to pay for any online betting? </w:t>
            </w:r>
          </w:p>
          <w:p w14:paraId="108A02E7" w14:textId="34AADC3E" w:rsidR="002E69BD" w:rsidRPr="002E69BD" w:rsidRDefault="002E69BD" w:rsidP="002E69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4121" w:type="dxa"/>
            <w:gridSpan w:val="2"/>
            <w:tcMar>
              <w:top w:w="15" w:type="dxa"/>
              <w:left w:w="15" w:type="dxa"/>
              <w:right w:w="15" w:type="dxa"/>
            </w:tcMar>
          </w:tcPr>
          <w:p w14:paraId="199E1164" w14:textId="77777777" w:rsidR="007F1358" w:rsidRPr="00CB4423" w:rsidRDefault="007F1358" w:rsidP="00D928F5">
            <w:pPr>
              <w:pStyle w:val="ListParagraph"/>
              <w:numPr>
                <w:ilvl w:val="0"/>
                <w:numId w:val="6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Yes</w:t>
            </w:r>
          </w:p>
          <w:p w14:paraId="600DE904" w14:textId="77777777" w:rsidR="007F1358" w:rsidRPr="00CB4423" w:rsidRDefault="007F1358" w:rsidP="00D928F5">
            <w:pPr>
              <w:pStyle w:val="ListParagraph"/>
              <w:numPr>
                <w:ilvl w:val="0"/>
                <w:numId w:val="62"/>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No</w:t>
            </w:r>
          </w:p>
          <w:p w14:paraId="10B1276E" w14:textId="77777777" w:rsidR="007F1358" w:rsidRPr="00CB4423" w:rsidRDefault="007F1358" w:rsidP="00D928F5">
            <w:pPr>
              <w:pStyle w:val="ListParagraph"/>
              <w:numPr>
                <w:ilvl w:val="0"/>
                <w:numId w:val="6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Don’t know</w:t>
            </w:r>
          </w:p>
          <w:p w14:paraId="77426CCB" w14:textId="77777777" w:rsidR="007F1358" w:rsidRPr="00CB4423" w:rsidRDefault="007F1358" w:rsidP="00D928F5">
            <w:pPr>
              <w:pStyle w:val="ListParagraph"/>
              <w:numPr>
                <w:ilvl w:val="0"/>
                <w:numId w:val="6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Prefer not to say</w:t>
            </w:r>
          </w:p>
        </w:tc>
        <w:tc>
          <w:tcPr>
            <w:tcW w:w="850" w:type="dxa"/>
          </w:tcPr>
          <w:p w14:paraId="21437CB7" w14:textId="1285832F" w:rsidR="007F1358" w:rsidRPr="001E22DB" w:rsidRDefault="007F1358" w:rsidP="007F1358">
            <w:pPr>
              <w:ind w:left="-10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ew</w:t>
            </w:r>
          </w:p>
        </w:tc>
      </w:tr>
    </w:tbl>
    <w:p w14:paraId="7C70B9CC" w14:textId="77777777" w:rsidR="00C8517C" w:rsidRDefault="00C8517C">
      <w:r>
        <w:rPr>
          <w:b/>
          <w:bCs/>
        </w:rPr>
        <w:br w:type="page"/>
      </w:r>
    </w:p>
    <w:tbl>
      <w:tblPr>
        <w:tblStyle w:val="PlainTable1"/>
        <w:tblW w:w="10397" w:type="dxa"/>
        <w:tblLayout w:type="fixed"/>
        <w:tblLook w:val="06A0" w:firstRow="1" w:lastRow="0" w:firstColumn="1" w:lastColumn="0" w:noHBand="1" w:noVBand="1"/>
      </w:tblPr>
      <w:tblGrid>
        <w:gridCol w:w="561"/>
        <w:gridCol w:w="4865"/>
        <w:gridCol w:w="8"/>
        <w:gridCol w:w="4113"/>
        <w:gridCol w:w="850"/>
      </w:tblGrid>
      <w:tr w:rsidR="002E69BD" w:rsidRPr="00EF5173" w14:paraId="00ABD3A9" w14:textId="77777777" w:rsidTr="3360F67F">
        <w:trPr>
          <w:cnfStyle w:val="100000000000" w:firstRow="1" w:lastRow="0" w:firstColumn="0" w:lastColumn="0" w:oddVBand="0" w:evenVBand="0" w:oddHBand="0"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0397" w:type="dxa"/>
            <w:gridSpan w:val="5"/>
            <w:shd w:val="clear" w:color="auto" w:fill="E7E6E6" w:themeFill="background2"/>
            <w:tcMar>
              <w:top w:w="15" w:type="dxa"/>
              <w:left w:w="15" w:type="dxa"/>
              <w:right w:w="15" w:type="dxa"/>
            </w:tcMar>
            <w:vAlign w:val="center"/>
          </w:tcPr>
          <w:p w14:paraId="74717F3F" w14:textId="2D3F8FFA" w:rsidR="002E69BD" w:rsidRDefault="002E69BD" w:rsidP="003B5B2F">
            <w:pPr>
              <w:rPr>
                <w:b w:val="0"/>
                <w:bCs w:val="0"/>
              </w:rPr>
            </w:pPr>
            <w:r w:rsidRPr="002E69BD">
              <w:lastRenderedPageBreak/>
              <w:t>Social gambling</w:t>
            </w:r>
          </w:p>
          <w:p w14:paraId="488DBD81" w14:textId="46ADF685" w:rsidR="00822B77" w:rsidRPr="00EF5173" w:rsidRDefault="00207322" w:rsidP="003B5B2F">
            <w:bookmarkStart w:id="6" w:name="_Hlk148364589"/>
            <w:bookmarkStart w:id="7" w:name="_Hlk148364595"/>
            <w:r w:rsidRPr="00207322">
              <w:rPr>
                <w:b w:val="0"/>
                <w:bCs w:val="0"/>
              </w:rPr>
              <w:t>The next</w:t>
            </w:r>
            <w:r w:rsidR="00822B77" w:rsidRPr="00207322">
              <w:rPr>
                <w:b w:val="0"/>
                <w:bCs w:val="0"/>
              </w:rPr>
              <w:t xml:space="preserve"> few question</w:t>
            </w:r>
            <w:r w:rsidR="008001C9" w:rsidRPr="00207322">
              <w:rPr>
                <w:b w:val="0"/>
                <w:bCs w:val="0"/>
              </w:rPr>
              <w:t>s</w:t>
            </w:r>
            <w:r w:rsidR="00822B77" w:rsidRPr="00207322">
              <w:rPr>
                <w:b w:val="0"/>
                <w:bCs w:val="0"/>
              </w:rPr>
              <w:t xml:space="preserve"> are about social gambling</w:t>
            </w:r>
            <w:r w:rsidR="009D5B14">
              <w:rPr>
                <w:b w:val="0"/>
                <w:bCs w:val="0"/>
              </w:rPr>
              <w:t xml:space="preserve"> </w:t>
            </w:r>
            <w:bookmarkEnd w:id="6"/>
            <w:r w:rsidR="009D5B14" w:rsidRPr="008A7A4F">
              <w:t>you have participate</w:t>
            </w:r>
            <w:r w:rsidR="00C651E7" w:rsidRPr="008A7A4F">
              <w:t xml:space="preserve">d </w:t>
            </w:r>
            <w:r w:rsidR="00CB0CF6" w:rsidRPr="008A7A4F">
              <w:t xml:space="preserve">at a venue, eg someone’s home or at </w:t>
            </w:r>
            <w:r w:rsidR="0009049A" w:rsidRPr="008A7A4F">
              <w:t xml:space="preserve">a </w:t>
            </w:r>
            <w:r w:rsidR="000966C8" w:rsidRPr="008A7A4F">
              <w:t>club</w:t>
            </w:r>
            <w:r w:rsidR="00B716B4" w:rsidRPr="008A7A4F">
              <w:t xml:space="preserve"> (not online)</w:t>
            </w:r>
            <w:r w:rsidR="000667EE" w:rsidRPr="008A7A4F">
              <w:t>:</w:t>
            </w:r>
            <w:bookmarkEnd w:id="7"/>
          </w:p>
        </w:tc>
      </w:tr>
      <w:tr w:rsidR="007F1358" w:rsidRPr="00CB4423" w14:paraId="53CA6FA6" w14:textId="7F8A7A26"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tcMar>
              <w:top w:w="15" w:type="dxa"/>
              <w:left w:w="15" w:type="dxa"/>
              <w:right w:w="15" w:type="dxa"/>
            </w:tcMar>
          </w:tcPr>
          <w:p w14:paraId="6165B58C" w14:textId="77008F28" w:rsidR="007F1358" w:rsidRPr="00CB4423" w:rsidRDefault="007F1358" w:rsidP="007F1358">
            <w:pPr>
              <w:rPr>
                <w:rFonts w:cstheme="minorHAnsi"/>
                <w:b w:val="0"/>
                <w:bCs w:val="0"/>
                <w:color w:val="000000" w:themeColor="text1"/>
              </w:rPr>
            </w:pPr>
          </w:p>
        </w:tc>
        <w:tc>
          <w:tcPr>
            <w:tcW w:w="4865" w:type="dxa"/>
            <w:tcMar>
              <w:top w:w="15" w:type="dxa"/>
              <w:left w:w="135" w:type="dxa"/>
              <w:right w:w="15" w:type="dxa"/>
            </w:tcMar>
          </w:tcPr>
          <w:p w14:paraId="1A035C0F" w14:textId="349D901F" w:rsidR="007F1358" w:rsidRPr="00CB4423" w:rsidRDefault="007F1358"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3360F67F">
              <w:rPr>
                <w:rFonts w:eastAsia="Calibri"/>
                <w:color w:val="000000" w:themeColor="text1"/>
              </w:rPr>
              <w:t xml:space="preserve">In the last 12 months, have you played </w:t>
            </w:r>
            <w:proofErr w:type="spellStart"/>
            <w:r w:rsidRPr="3360F67F">
              <w:rPr>
                <w:rFonts w:eastAsia="Calibri"/>
                <w:color w:val="000000" w:themeColor="text1"/>
              </w:rPr>
              <w:t>Housie</w:t>
            </w:r>
            <w:proofErr w:type="spellEnd"/>
            <w:r w:rsidRPr="3360F67F">
              <w:rPr>
                <w:rFonts w:eastAsia="Calibri"/>
                <w:color w:val="000000" w:themeColor="text1"/>
              </w:rPr>
              <w:t xml:space="preserve"> or Bingo for money?</w:t>
            </w:r>
          </w:p>
        </w:tc>
        <w:tc>
          <w:tcPr>
            <w:tcW w:w="4121" w:type="dxa"/>
            <w:gridSpan w:val="2"/>
            <w:tcMar>
              <w:top w:w="15" w:type="dxa"/>
              <w:left w:w="15" w:type="dxa"/>
              <w:right w:w="15" w:type="dxa"/>
            </w:tcMar>
          </w:tcPr>
          <w:p w14:paraId="29CDA725" w14:textId="77777777" w:rsidR="007F1358" w:rsidRPr="00CB4423" w:rsidRDefault="007F1358" w:rsidP="00D928F5">
            <w:pPr>
              <w:pStyle w:val="ListParagraph"/>
              <w:numPr>
                <w:ilvl w:val="0"/>
                <w:numId w:val="48"/>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Yes</w:t>
            </w:r>
          </w:p>
          <w:p w14:paraId="5191F7A1" w14:textId="77777777" w:rsidR="007F1358" w:rsidRPr="00CB4423" w:rsidRDefault="007F1358" w:rsidP="00D928F5">
            <w:pPr>
              <w:pStyle w:val="ListParagraph"/>
              <w:numPr>
                <w:ilvl w:val="0"/>
                <w:numId w:val="48"/>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No</w:t>
            </w:r>
          </w:p>
          <w:p w14:paraId="37B4FE6A" w14:textId="77777777" w:rsidR="007F1358" w:rsidRPr="00CB4423" w:rsidRDefault="007F1358" w:rsidP="00D928F5">
            <w:pPr>
              <w:pStyle w:val="ListParagraph"/>
              <w:numPr>
                <w:ilvl w:val="0"/>
                <w:numId w:val="48"/>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cstheme="minorHAnsi"/>
                <w:color w:val="000000" w:themeColor="text1"/>
              </w:rPr>
              <w:t>Don’t know</w:t>
            </w:r>
          </w:p>
          <w:p w14:paraId="0DEF6E37" w14:textId="5EB743E8" w:rsidR="007F1358" w:rsidRPr="00CB4423" w:rsidRDefault="007F1358" w:rsidP="00D928F5">
            <w:pPr>
              <w:pStyle w:val="ListParagraph"/>
              <w:numPr>
                <w:ilvl w:val="0"/>
                <w:numId w:val="48"/>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cstheme="minorHAnsi"/>
                <w:color w:val="000000" w:themeColor="text1"/>
              </w:rPr>
              <w:t>Prefer not to say</w:t>
            </w:r>
          </w:p>
        </w:tc>
        <w:tc>
          <w:tcPr>
            <w:tcW w:w="850" w:type="dxa"/>
          </w:tcPr>
          <w:p w14:paraId="7E7D0D38" w14:textId="5C01F315" w:rsidR="007F1358" w:rsidRPr="001E22DB" w:rsidRDefault="007F1358" w:rsidP="007F1358">
            <w:pPr>
              <w:ind w:left="-10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HLS</w:t>
            </w:r>
          </w:p>
        </w:tc>
      </w:tr>
      <w:tr w:rsidR="007F1358" w:rsidRPr="00CB4423" w14:paraId="6F3B3151" w14:textId="51A01C3B"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tcMar>
              <w:top w:w="15" w:type="dxa"/>
              <w:left w:w="15" w:type="dxa"/>
              <w:right w:w="15" w:type="dxa"/>
            </w:tcMar>
          </w:tcPr>
          <w:p w14:paraId="26EE1A74" w14:textId="6B80F3E7" w:rsidR="007F1358" w:rsidRPr="00CB4423" w:rsidRDefault="007F1358" w:rsidP="007F1358">
            <w:pPr>
              <w:rPr>
                <w:rFonts w:cstheme="minorHAnsi"/>
                <w:b w:val="0"/>
                <w:bCs w:val="0"/>
                <w:color w:val="000000" w:themeColor="text1"/>
              </w:rPr>
            </w:pPr>
          </w:p>
        </w:tc>
        <w:tc>
          <w:tcPr>
            <w:tcW w:w="4865" w:type="dxa"/>
            <w:tcMar>
              <w:top w:w="15" w:type="dxa"/>
              <w:left w:w="135" w:type="dxa"/>
              <w:right w:w="15" w:type="dxa"/>
            </w:tcMar>
          </w:tcPr>
          <w:p w14:paraId="79C4974A" w14:textId="6D3DDF6E" w:rsidR="007F1358" w:rsidRDefault="007F1358" w:rsidP="007F1358">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311D7D">
              <w:rPr>
                <w:rFonts w:eastAsia="Calibri" w:cstheme="minorHAnsi"/>
                <w:color w:val="FF0000"/>
              </w:rPr>
              <w:t xml:space="preserve">[If </w:t>
            </w:r>
            <w:r>
              <w:rPr>
                <w:rFonts w:eastAsia="Calibri" w:cstheme="minorHAnsi"/>
                <w:color w:val="FF0000"/>
              </w:rPr>
              <w:t>Q</w:t>
            </w:r>
            <w:r w:rsidR="00B32375">
              <w:rPr>
                <w:rFonts w:eastAsia="Calibri" w:cstheme="minorHAnsi"/>
                <w:color w:val="FF0000"/>
              </w:rPr>
              <w:t>41</w:t>
            </w:r>
            <w:r w:rsidRPr="00311D7D">
              <w:rPr>
                <w:rFonts w:eastAsia="Calibri" w:cstheme="minorHAnsi"/>
                <w:color w:val="FF0000"/>
              </w:rPr>
              <w:t>=Y</w:t>
            </w:r>
            <w:r>
              <w:rPr>
                <w:rFonts w:eastAsia="Calibri" w:cstheme="minorHAnsi"/>
                <w:color w:val="FF0000"/>
              </w:rPr>
              <w:t>es</w:t>
            </w:r>
            <w:r w:rsidRPr="00311D7D">
              <w:rPr>
                <w:rFonts w:eastAsia="Calibri" w:cstheme="minorHAnsi"/>
                <w:color w:val="FF0000"/>
              </w:rPr>
              <w:t>]</w:t>
            </w:r>
          </w:p>
          <w:p w14:paraId="52A7AA6E" w14:textId="351D35BA" w:rsidR="007F1358" w:rsidRPr="00311D7D" w:rsidRDefault="007F1358" w:rsidP="007F1358">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8</w:t>
            </w:r>
            <w:r w:rsidRPr="007B10D0">
              <w:rPr>
                <w:rFonts w:eastAsia="Calibri" w:cstheme="minorHAnsi"/>
                <w:color w:val="0070C0"/>
              </w:rPr>
              <w:t>]</w:t>
            </w:r>
          </w:p>
          <w:p w14:paraId="76719DE5" w14:textId="77777777" w:rsidR="007F1358" w:rsidRDefault="007F1358"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3360F67F">
              <w:rPr>
                <w:rFonts w:eastAsia="Calibri"/>
                <w:color w:val="000000" w:themeColor="text1"/>
              </w:rPr>
              <w:t xml:space="preserve">How often have you done that in the last 12 months? </w:t>
            </w:r>
          </w:p>
          <w:p w14:paraId="2E14F5E6" w14:textId="76D51E7D" w:rsidR="007F1358" w:rsidRPr="00BB7867" w:rsidRDefault="007F1358" w:rsidP="00BB7867">
            <w:pPr>
              <w:pStyle w:val="ListParagraph"/>
              <w:ind w:left="360"/>
              <w:cnfStyle w:val="000000000000" w:firstRow="0" w:lastRow="0" w:firstColumn="0" w:lastColumn="0" w:oddVBand="0" w:evenVBand="0" w:oddHBand="0" w:evenHBand="0" w:firstRowFirstColumn="0" w:firstRowLastColumn="0" w:lastRowFirstColumn="0" w:lastRowLastColumn="0"/>
              <w:rPr>
                <w:color w:val="000000" w:themeColor="text1"/>
              </w:rPr>
            </w:pPr>
            <w:r w:rsidRPr="00F13D52">
              <w:rPr>
                <w:rFonts w:eastAsia="Calibri" w:cstheme="minorHAnsi"/>
                <w:color w:val="0070C0"/>
              </w:rPr>
              <w:t xml:space="preserve">[Played </w:t>
            </w:r>
            <w:proofErr w:type="spellStart"/>
            <w:r w:rsidRPr="00F13D52">
              <w:rPr>
                <w:rFonts w:eastAsia="Calibri" w:cstheme="minorHAnsi"/>
                <w:color w:val="0070C0"/>
              </w:rPr>
              <w:t>Housie</w:t>
            </w:r>
            <w:proofErr w:type="spellEnd"/>
            <w:r w:rsidRPr="00F13D52">
              <w:rPr>
                <w:rFonts w:eastAsia="Calibri" w:cstheme="minorHAnsi"/>
                <w:color w:val="0070C0"/>
              </w:rPr>
              <w:t xml:space="preserve"> or Bingo for money]</w:t>
            </w:r>
          </w:p>
        </w:tc>
        <w:tc>
          <w:tcPr>
            <w:tcW w:w="4121" w:type="dxa"/>
            <w:gridSpan w:val="2"/>
            <w:tcMar>
              <w:top w:w="15" w:type="dxa"/>
              <w:left w:w="15" w:type="dxa"/>
              <w:right w:w="15" w:type="dxa"/>
            </w:tcMar>
          </w:tcPr>
          <w:p w14:paraId="297EEBE0" w14:textId="77777777" w:rsidR="007F1358" w:rsidRPr="00CB4423" w:rsidRDefault="007F1358" w:rsidP="00D928F5">
            <w:pPr>
              <w:pStyle w:val="ListParagraph"/>
              <w:numPr>
                <w:ilvl w:val="0"/>
                <w:numId w:val="49"/>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Every week or almost every week</w:t>
            </w:r>
          </w:p>
          <w:p w14:paraId="052BC5DF" w14:textId="77777777" w:rsidR="007F1358" w:rsidRPr="00CB4423" w:rsidRDefault="007F1358" w:rsidP="00D928F5">
            <w:pPr>
              <w:pStyle w:val="ListParagraph"/>
              <w:numPr>
                <w:ilvl w:val="0"/>
                <w:numId w:val="49"/>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Every month or almost every month</w:t>
            </w:r>
          </w:p>
          <w:p w14:paraId="7B52B926" w14:textId="77777777" w:rsidR="007F1358" w:rsidRPr="00CB4423" w:rsidRDefault="007F1358" w:rsidP="00D928F5">
            <w:pPr>
              <w:pStyle w:val="ListParagraph"/>
              <w:numPr>
                <w:ilvl w:val="0"/>
                <w:numId w:val="49"/>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Less often than monthly</w:t>
            </w:r>
          </w:p>
          <w:p w14:paraId="2F95EF66" w14:textId="77777777" w:rsidR="007F1358" w:rsidRPr="00CB4423" w:rsidRDefault="007F1358" w:rsidP="00D928F5">
            <w:pPr>
              <w:pStyle w:val="ListParagraph"/>
              <w:numPr>
                <w:ilvl w:val="0"/>
                <w:numId w:val="49"/>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cstheme="minorHAnsi"/>
                <w:color w:val="000000" w:themeColor="text1"/>
              </w:rPr>
              <w:t>Don’t know</w:t>
            </w:r>
          </w:p>
          <w:p w14:paraId="752A34DE" w14:textId="260DFAFE" w:rsidR="007F1358" w:rsidRPr="00CB4423" w:rsidRDefault="007F1358" w:rsidP="00D928F5">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Prefer not to say</w:t>
            </w:r>
          </w:p>
        </w:tc>
        <w:tc>
          <w:tcPr>
            <w:tcW w:w="850" w:type="dxa"/>
          </w:tcPr>
          <w:p w14:paraId="0667E72B" w14:textId="5AC66656" w:rsidR="007F1358" w:rsidRPr="001E22DB" w:rsidRDefault="007F1358" w:rsidP="007F1358">
            <w:pPr>
              <w:ind w:left="-108"/>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cstheme="minorHAnsi"/>
                <w:color w:val="000000" w:themeColor="text1"/>
              </w:rPr>
              <w:t>HLS</w:t>
            </w:r>
          </w:p>
        </w:tc>
      </w:tr>
      <w:tr w:rsidR="007F1358" w:rsidRPr="00CB4423" w14:paraId="6564749A" w14:textId="771E98BB"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tcMar>
              <w:top w:w="15" w:type="dxa"/>
              <w:left w:w="15" w:type="dxa"/>
              <w:right w:w="15" w:type="dxa"/>
            </w:tcMar>
          </w:tcPr>
          <w:p w14:paraId="705A66D4" w14:textId="4D19E738" w:rsidR="007F1358" w:rsidRPr="00CB4423" w:rsidRDefault="007F1358" w:rsidP="007F1358">
            <w:pPr>
              <w:rPr>
                <w:rFonts w:cstheme="minorHAnsi"/>
                <w:b w:val="0"/>
                <w:bCs w:val="0"/>
                <w:color w:val="000000" w:themeColor="text1"/>
              </w:rPr>
            </w:pPr>
          </w:p>
        </w:tc>
        <w:tc>
          <w:tcPr>
            <w:tcW w:w="4865" w:type="dxa"/>
            <w:tcMar>
              <w:top w:w="15" w:type="dxa"/>
              <w:left w:w="135" w:type="dxa"/>
              <w:right w:w="15" w:type="dxa"/>
            </w:tcMar>
          </w:tcPr>
          <w:p w14:paraId="3947C4C5" w14:textId="0D2C8DD5" w:rsidR="007F1358" w:rsidRPr="00E35136" w:rsidRDefault="007F1358"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3360F67F">
              <w:rPr>
                <w:rFonts w:eastAsia="Calibri"/>
                <w:color w:val="000000" w:themeColor="text1"/>
              </w:rPr>
              <w:t>In the last 12 months, have you made bets for money in sweepstakes</w:t>
            </w:r>
            <w:r w:rsidR="00C85D23" w:rsidRPr="3360F67F">
              <w:rPr>
                <w:rFonts w:eastAsia="Calibri"/>
                <w:color w:val="000000" w:themeColor="text1"/>
              </w:rPr>
              <w:t xml:space="preserve"> or with friends and </w:t>
            </w:r>
            <w:r w:rsidR="00187096" w:rsidRPr="3360F67F">
              <w:rPr>
                <w:rFonts w:eastAsia="Calibri"/>
                <w:color w:val="000000" w:themeColor="text1"/>
              </w:rPr>
              <w:t>families,</w:t>
            </w:r>
            <w:r w:rsidRPr="3360F67F">
              <w:rPr>
                <w:rFonts w:eastAsia="Calibri"/>
                <w:color w:val="000000" w:themeColor="text1"/>
              </w:rPr>
              <w:t xml:space="preserve"> or played for money on activities such as card games or mahjong?</w:t>
            </w:r>
          </w:p>
          <w:p w14:paraId="50CB31BA" w14:textId="77777777" w:rsidR="007F1358" w:rsidRPr="00F13D52" w:rsidRDefault="007F1358" w:rsidP="00DB63F6">
            <w:pPr>
              <w:pStyle w:val="ListParagraph"/>
              <w:ind w:left="360"/>
              <w:cnfStyle w:val="000000000000" w:firstRow="0" w:lastRow="0" w:firstColumn="0" w:lastColumn="0" w:oddVBand="0" w:evenVBand="0" w:oddHBand="0" w:evenHBand="0" w:firstRowFirstColumn="0" w:firstRowLastColumn="0" w:lastRowFirstColumn="0" w:lastRowLastColumn="0"/>
              <w:rPr>
                <w:rFonts w:eastAsia="Calibri" w:cstheme="minorHAnsi"/>
                <w:color w:val="0070C0"/>
              </w:rPr>
            </w:pPr>
            <w:r w:rsidRPr="00F13D52">
              <w:rPr>
                <w:rFonts w:eastAsia="Calibri" w:cstheme="minorHAnsi"/>
                <w:color w:val="0070C0"/>
              </w:rPr>
              <w:t>[Mahjong is a tile-based game]</w:t>
            </w:r>
          </w:p>
          <w:p w14:paraId="2DCDA968" w14:textId="2096B5DA" w:rsidR="0090229C" w:rsidRPr="00CB4423" w:rsidRDefault="0090229C" w:rsidP="007F1358">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4121" w:type="dxa"/>
            <w:gridSpan w:val="2"/>
            <w:tcMar>
              <w:top w:w="15" w:type="dxa"/>
              <w:left w:w="15" w:type="dxa"/>
              <w:right w:w="15" w:type="dxa"/>
            </w:tcMar>
          </w:tcPr>
          <w:p w14:paraId="7B4E9564" w14:textId="77777777" w:rsidR="007F1358" w:rsidRPr="00CB4423" w:rsidRDefault="007F1358" w:rsidP="00D928F5">
            <w:pPr>
              <w:pStyle w:val="ListParagraph"/>
              <w:numPr>
                <w:ilvl w:val="0"/>
                <w:numId w:val="50"/>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Yes</w:t>
            </w:r>
          </w:p>
          <w:p w14:paraId="10C60807" w14:textId="77777777" w:rsidR="007F1358" w:rsidRPr="00CB4423" w:rsidRDefault="007F1358" w:rsidP="00D928F5">
            <w:pPr>
              <w:pStyle w:val="ListParagraph"/>
              <w:numPr>
                <w:ilvl w:val="0"/>
                <w:numId w:val="50"/>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No</w:t>
            </w:r>
          </w:p>
          <w:p w14:paraId="764E59AA" w14:textId="77777777" w:rsidR="007F1358" w:rsidRPr="00CB4423" w:rsidRDefault="007F1358" w:rsidP="00D928F5">
            <w:pPr>
              <w:pStyle w:val="ListParagraph"/>
              <w:numPr>
                <w:ilvl w:val="0"/>
                <w:numId w:val="50"/>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cstheme="minorHAnsi"/>
                <w:color w:val="000000" w:themeColor="text1"/>
              </w:rPr>
              <w:t>Don’t know</w:t>
            </w:r>
          </w:p>
          <w:p w14:paraId="45E8CC74" w14:textId="6009E2CA" w:rsidR="007F1358" w:rsidRPr="00CB4423" w:rsidRDefault="007F1358" w:rsidP="00D928F5">
            <w:pPr>
              <w:pStyle w:val="ListParagraph"/>
              <w:numPr>
                <w:ilvl w:val="0"/>
                <w:numId w:val="50"/>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cstheme="minorHAnsi"/>
                <w:color w:val="000000" w:themeColor="text1"/>
              </w:rPr>
              <w:t>Prefer not to say</w:t>
            </w:r>
          </w:p>
        </w:tc>
        <w:tc>
          <w:tcPr>
            <w:tcW w:w="850" w:type="dxa"/>
          </w:tcPr>
          <w:p w14:paraId="6BD62B8D" w14:textId="28E4D466" w:rsidR="007F1358" w:rsidRPr="001E22DB" w:rsidRDefault="007F1358" w:rsidP="007F1358">
            <w:pPr>
              <w:ind w:left="-10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HLS modified</w:t>
            </w:r>
          </w:p>
        </w:tc>
      </w:tr>
      <w:tr w:rsidR="007F1358" w:rsidRPr="00CB4423" w14:paraId="4B8E5E5D" w14:textId="691C61C2"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tcMar>
              <w:top w:w="15" w:type="dxa"/>
              <w:left w:w="15" w:type="dxa"/>
              <w:right w:w="15" w:type="dxa"/>
            </w:tcMar>
          </w:tcPr>
          <w:p w14:paraId="59DA2A49" w14:textId="75C82462" w:rsidR="007F1358" w:rsidRPr="00CB4423" w:rsidRDefault="007F1358" w:rsidP="007F1358">
            <w:pPr>
              <w:rPr>
                <w:rFonts w:cstheme="minorHAnsi"/>
                <w:b w:val="0"/>
                <w:bCs w:val="0"/>
                <w:color w:val="000000" w:themeColor="text1"/>
              </w:rPr>
            </w:pPr>
          </w:p>
        </w:tc>
        <w:tc>
          <w:tcPr>
            <w:tcW w:w="4865" w:type="dxa"/>
            <w:shd w:val="clear" w:color="auto" w:fill="auto"/>
            <w:tcMar>
              <w:top w:w="15" w:type="dxa"/>
              <w:left w:w="135" w:type="dxa"/>
              <w:right w:w="15" w:type="dxa"/>
            </w:tcMar>
          </w:tcPr>
          <w:p w14:paraId="3B678480" w14:textId="0568A764" w:rsidR="007F1358" w:rsidRDefault="007F1358" w:rsidP="007F1358">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311D7D">
              <w:rPr>
                <w:rFonts w:eastAsia="Calibri" w:cstheme="minorHAnsi"/>
                <w:color w:val="FF0000"/>
              </w:rPr>
              <w:t xml:space="preserve">[If </w:t>
            </w:r>
            <w:r>
              <w:rPr>
                <w:rFonts w:eastAsia="Calibri" w:cstheme="minorHAnsi"/>
                <w:color w:val="FF0000"/>
              </w:rPr>
              <w:t>Q</w:t>
            </w:r>
            <w:r w:rsidR="00804CB1">
              <w:rPr>
                <w:rFonts w:eastAsia="Calibri" w:cstheme="minorHAnsi"/>
                <w:color w:val="FF0000"/>
              </w:rPr>
              <w:t>43</w:t>
            </w:r>
            <w:r w:rsidRPr="00311D7D">
              <w:rPr>
                <w:rFonts w:eastAsia="Calibri" w:cstheme="minorHAnsi"/>
                <w:color w:val="FF0000"/>
              </w:rPr>
              <w:t>=Y</w:t>
            </w:r>
            <w:r>
              <w:rPr>
                <w:rFonts w:eastAsia="Calibri" w:cstheme="minorHAnsi"/>
                <w:color w:val="FF0000"/>
              </w:rPr>
              <w:t>es</w:t>
            </w:r>
            <w:r w:rsidRPr="00311D7D">
              <w:rPr>
                <w:rFonts w:eastAsia="Calibri" w:cstheme="minorHAnsi"/>
                <w:color w:val="FF0000"/>
              </w:rPr>
              <w:t>]</w:t>
            </w:r>
          </w:p>
          <w:p w14:paraId="1EAF428C" w14:textId="1287F9FC" w:rsidR="007F1358" w:rsidRPr="006E3277" w:rsidRDefault="007F1358" w:rsidP="007F1358">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8</w:t>
            </w:r>
            <w:r w:rsidRPr="007B10D0">
              <w:rPr>
                <w:rFonts w:eastAsia="Calibri" w:cstheme="minorHAnsi"/>
                <w:color w:val="0070C0"/>
              </w:rPr>
              <w:t>]</w:t>
            </w:r>
          </w:p>
          <w:p w14:paraId="73AEAD7B" w14:textId="77777777" w:rsidR="007F1358" w:rsidRDefault="007F1358"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3360F67F">
              <w:rPr>
                <w:rFonts w:eastAsia="Calibri"/>
                <w:color w:val="000000" w:themeColor="text1"/>
              </w:rPr>
              <w:t xml:space="preserve">How often have you done that in the last 12 months? </w:t>
            </w:r>
          </w:p>
          <w:p w14:paraId="6F162AEF" w14:textId="039CF2FD" w:rsidR="0090229C" w:rsidRPr="00CB4423" w:rsidRDefault="007F1358" w:rsidP="00BB7867">
            <w:pPr>
              <w:pStyle w:val="ListParagraph"/>
              <w:ind w:left="360"/>
              <w:cnfStyle w:val="000000000000" w:firstRow="0" w:lastRow="0" w:firstColumn="0" w:lastColumn="0" w:oddVBand="0" w:evenVBand="0" w:oddHBand="0" w:evenHBand="0" w:firstRowFirstColumn="0" w:firstRowLastColumn="0" w:lastRowFirstColumn="0" w:lastRowLastColumn="0"/>
            </w:pPr>
            <w:r w:rsidRPr="00F13D52">
              <w:rPr>
                <w:rFonts w:eastAsia="Calibri" w:cstheme="minorHAnsi"/>
                <w:color w:val="4472C4" w:themeColor="accent1"/>
              </w:rPr>
              <w:t>[</w:t>
            </w:r>
            <w:r w:rsidRPr="00DB63F6">
              <w:rPr>
                <w:rFonts w:eastAsia="Calibri" w:cstheme="minorHAnsi"/>
                <w:color w:val="0070C0"/>
              </w:rPr>
              <w:t>Made</w:t>
            </w:r>
            <w:r w:rsidRPr="00F13D52">
              <w:rPr>
                <w:rFonts w:eastAsia="Calibri" w:cstheme="minorHAnsi"/>
                <w:color w:val="4472C4" w:themeColor="accent1"/>
              </w:rPr>
              <w:t xml:space="preserve"> bets for money in sweepstakes or with family or friends, or on activities such as card games or mahjong]</w:t>
            </w:r>
          </w:p>
        </w:tc>
        <w:tc>
          <w:tcPr>
            <w:tcW w:w="4121" w:type="dxa"/>
            <w:gridSpan w:val="2"/>
            <w:shd w:val="clear" w:color="auto" w:fill="auto"/>
            <w:tcMar>
              <w:top w:w="15" w:type="dxa"/>
              <w:left w:w="15" w:type="dxa"/>
              <w:right w:w="15" w:type="dxa"/>
            </w:tcMar>
          </w:tcPr>
          <w:p w14:paraId="26F614F7" w14:textId="77777777" w:rsidR="007F1358" w:rsidRPr="00CB4423" w:rsidRDefault="007F1358" w:rsidP="00D928F5">
            <w:pPr>
              <w:pStyle w:val="ListParagraph"/>
              <w:numPr>
                <w:ilvl w:val="0"/>
                <w:numId w:val="51"/>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Every week or almost every week</w:t>
            </w:r>
          </w:p>
          <w:p w14:paraId="498F0E63" w14:textId="77777777" w:rsidR="007F1358" w:rsidRPr="00CB4423" w:rsidRDefault="007F1358" w:rsidP="00D928F5">
            <w:pPr>
              <w:pStyle w:val="ListParagraph"/>
              <w:numPr>
                <w:ilvl w:val="0"/>
                <w:numId w:val="51"/>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Every month or almost every month</w:t>
            </w:r>
          </w:p>
          <w:p w14:paraId="1027D0D2" w14:textId="77777777" w:rsidR="007F1358" w:rsidRPr="00CB4423" w:rsidRDefault="007F1358" w:rsidP="00D928F5">
            <w:pPr>
              <w:pStyle w:val="ListParagraph"/>
              <w:numPr>
                <w:ilvl w:val="0"/>
                <w:numId w:val="51"/>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eastAsia="Calibri" w:cstheme="minorHAnsi"/>
                <w:color w:val="000000" w:themeColor="text1"/>
              </w:rPr>
              <w:t>Less often than monthly</w:t>
            </w:r>
          </w:p>
          <w:p w14:paraId="49A5FFEA" w14:textId="77777777" w:rsidR="007F1358" w:rsidRPr="00CB4423" w:rsidRDefault="007F1358" w:rsidP="00D928F5">
            <w:pPr>
              <w:pStyle w:val="ListParagraph"/>
              <w:numPr>
                <w:ilvl w:val="0"/>
                <w:numId w:val="51"/>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cstheme="minorHAnsi"/>
                <w:color w:val="000000" w:themeColor="text1"/>
              </w:rPr>
              <w:t>Don’t know</w:t>
            </w:r>
          </w:p>
          <w:p w14:paraId="407A0ED5" w14:textId="4D802F5E" w:rsidR="007F1358" w:rsidRPr="00CB4423" w:rsidRDefault="007F1358" w:rsidP="00D928F5">
            <w:pPr>
              <w:pStyle w:val="ListParagraph"/>
              <w:numPr>
                <w:ilvl w:val="0"/>
                <w:numId w:val="51"/>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cstheme="minorHAnsi"/>
                <w:color w:val="000000" w:themeColor="text1"/>
              </w:rPr>
              <w:t>Prefer not to say</w:t>
            </w:r>
          </w:p>
        </w:tc>
        <w:tc>
          <w:tcPr>
            <w:tcW w:w="850" w:type="dxa"/>
          </w:tcPr>
          <w:p w14:paraId="00DF34DC" w14:textId="14BA59BE" w:rsidR="007F1358" w:rsidRPr="001E22DB" w:rsidRDefault="007F1358" w:rsidP="007F1358">
            <w:pPr>
              <w:ind w:left="-108"/>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cstheme="minorHAnsi"/>
                <w:color w:val="000000" w:themeColor="text1"/>
              </w:rPr>
              <w:t>HLS modified</w:t>
            </w:r>
          </w:p>
        </w:tc>
      </w:tr>
      <w:tr w:rsidR="00580B8A" w:rsidRPr="00EF5173" w14:paraId="18F74E03" w14:textId="77777777" w:rsidTr="3360F67F">
        <w:trPr>
          <w:cantSplit/>
          <w:trHeight w:val="200"/>
        </w:trPr>
        <w:tc>
          <w:tcPr>
            <w:cnfStyle w:val="001000000000" w:firstRow="0" w:lastRow="0" w:firstColumn="1" w:lastColumn="0" w:oddVBand="0" w:evenVBand="0" w:oddHBand="0" w:evenHBand="0" w:firstRowFirstColumn="0" w:firstRowLastColumn="0" w:lastRowFirstColumn="0" w:lastRowLastColumn="0"/>
            <w:tcW w:w="10397" w:type="dxa"/>
            <w:gridSpan w:val="5"/>
            <w:shd w:val="clear" w:color="auto" w:fill="E7E6E6" w:themeFill="background2"/>
            <w:tcMar>
              <w:top w:w="15" w:type="dxa"/>
              <w:left w:w="15" w:type="dxa"/>
              <w:right w:w="15" w:type="dxa"/>
            </w:tcMar>
            <w:vAlign w:val="center"/>
          </w:tcPr>
          <w:p w14:paraId="475E5637" w14:textId="37228896" w:rsidR="00580B8A" w:rsidRDefault="00580B8A" w:rsidP="003B5B2F">
            <w:pPr>
              <w:rPr>
                <w:b w:val="0"/>
                <w:bCs w:val="0"/>
              </w:rPr>
            </w:pPr>
            <w:r w:rsidRPr="00580B8A">
              <w:t>Online video games</w:t>
            </w:r>
          </w:p>
          <w:p w14:paraId="5E630D04" w14:textId="0168296D" w:rsidR="00CC7804" w:rsidRPr="00E920E2" w:rsidRDefault="00CC7804" w:rsidP="003B5B2F">
            <w:pPr>
              <w:rPr>
                <w:b w:val="0"/>
                <w:bCs w:val="0"/>
              </w:rPr>
            </w:pPr>
            <w:r w:rsidRPr="009E743F">
              <w:rPr>
                <w:b w:val="0"/>
                <w:bCs w:val="0"/>
              </w:rPr>
              <w:t>N</w:t>
            </w:r>
            <w:r w:rsidR="009E743F" w:rsidRPr="009E743F">
              <w:rPr>
                <w:b w:val="0"/>
                <w:bCs w:val="0"/>
              </w:rPr>
              <w:t>o</w:t>
            </w:r>
            <w:r w:rsidRPr="009E743F">
              <w:rPr>
                <w:b w:val="0"/>
                <w:bCs w:val="0"/>
              </w:rPr>
              <w:t>w</w:t>
            </w:r>
            <w:r w:rsidR="00187096" w:rsidRPr="009E743F">
              <w:rPr>
                <w:b w:val="0"/>
                <w:bCs w:val="0"/>
              </w:rPr>
              <w:t xml:space="preserve">, I would like to ask you questions </w:t>
            </w:r>
            <w:r w:rsidRPr="009E743F">
              <w:rPr>
                <w:b w:val="0"/>
                <w:bCs w:val="0"/>
              </w:rPr>
              <w:t>about online video games</w:t>
            </w:r>
          </w:p>
        </w:tc>
      </w:tr>
      <w:tr w:rsidR="007F1358" w:rsidRPr="00CB4423" w14:paraId="7782478D" w14:textId="087B9CEA"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tcMar>
              <w:top w:w="15" w:type="dxa"/>
              <w:left w:w="15" w:type="dxa"/>
              <w:right w:w="15" w:type="dxa"/>
            </w:tcMar>
          </w:tcPr>
          <w:p w14:paraId="3788132A" w14:textId="1A28CA07" w:rsidR="007F1358" w:rsidRPr="00CB4423" w:rsidRDefault="007F1358" w:rsidP="007F1358">
            <w:pPr>
              <w:rPr>
                <w:rFonts w:eastAsia="Calibri" w:cstheme="minorHAnsi"/>
                <w:b w:val="0"/>
                <w:bCs w:val="0"/>
                <w:color w:val="000000" w:themeColor="text1"/>
              </w:rPr>
            </w:pPr>
          </w:p>
        </w:tc>
        <w:tc>
          <w:tcPr>
            <w:tcW w:w="4865" w:type="dxa"/>
            <w:tcMar>
              <w:top w:w="15" w:type="dxa"/>
              <w:left w:w="135" w:type="dxa"/>
              <w:right w:w="15" w:type="dxa"/>
            </w:tcMar>
          </w:tcPr>
          <w:p w14:paraId="2AA2F53A" w14:textId="77777777" w:rsidR="00C1078F" w:rsidRPr="00282F11" w:rsidRDefault="00C1078F" w:rsidP="00C1078F">
            <w:pPr>
              <w:ind w:left="6"/>
              <w:cnfStyle w:val="000000000000" w:firstRow="0" w:lastRow="0" w:firstColumn="0" w:lastColumn="0" w:oddVBand="0" w:evenVBand="0" w:oddHBand="0" w:evenHBand="0" w:firstRowFirstColumn="0" w:firstRowLastColumn="0" w:lastRowFirstColumn="0" w:lastRowLastColumn="0"/>
              <w:rPr>
                <w:rFonts w:eastAsia="Calibri" w:cstheme="minorHAnsi"/>
                <w:color w:val="0070C0"/>
              </w:rPr>
            </w:pPr>
            <w:r w:rsidRPr="007B10D0">
              <w:rPr>
                <w:rFonts w:eastAsia="Calibri" w:cstheme="minorHAnsi"/>
                <w:color w:val="0070C0"/>
              </w:rPr>
              <w:t>[</w:t>
            </w:r>
            <w:r>
              <w:rPr>
                <w:rFonts w:eastAsia="Calibri" w:cstheme="minorHAnsi"/>
                <w:color w:val="0070C0"/>
              </w:rPr>
              <w:t>Showcard 9</w:t>
            </w:r>
            <w:r w:rsidRPr="007B10D0">
              <w:rPr>
                <w:rFonts w:eastAsia="Calibri" w:cstheme="minorHAnsi"/>
                <w:color w:val="0070C0"/>
              </w:rPr>
              <w:t>]</w:t>
            </w:r>
          </w:p>
          <w:p w14:paraId="7FDD7B89" w14:textId="6D9F8992" w:rsidR="007F1358" w:rsidRDefault="007F1358"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3360F67F">
              <w:rPr>
                <w:rFonts w:eastAsia="Calibri"/>
                <w:color w:val="000000" w:themeColor="text1"/>
              </w:rPr>
              <w:t>In the last 12 months, have you played or watched someone else pla</w:t>
            </w:r>
            <w:r w:rsidR="00D71ACB" w:rsidRPr="3360F67F">
              <w:rPr>
                <w:rFonts w:eastAsia="Calibri"/>
                <w:color w:val="000000" w:themeColor="text1"/>
              </w:rPr>
              <w:t>y</w:t>
            </w:r>
            <w:r w:rsidRPr="3360F67F">
              <w:rPr>
                <w:rFonts w:eastAsia="Calibri"/>
                <w:color w:val="000000" w:themeColor="text1"/>
              </w:rPr>
              <w:t xml:space="preserve"> online video games </w:t>
            </w:r>
            <w:r w:rsidR="00651226" w:rsidRPr="3360F67F">
              <w:rPr>
                <w:color w:val="000000" w:themeColor="text1"/>
              </w:rPr>
              <w:t xml:space="preserve">on </w:t>
            </w:r>
            <w:r w:rsidR="00DB138C" w:rsidRPr="3360F67F">
              <w:rPr>
                <w:color w:val="000000" w:themeColor="text1"/>
              </w:rPr>
              <w:t xml:space="preserve">Twitch, Kick, </w:t>
            </w:r>
            <w:r w:rsidR="008D065F" w:rsidRPr="3360F67F">
              <w:rPr>
                <w:color w:val="000000" w:themeColor="text1"/>
              </w:rPr>
              <w:t xml:space="preserve">TikTok, </w:t>
            </w:r>
            <w:r w:rsidR="00DB138C" w:rsidRPr="3360F67F">
              <w:rPr>
                <w:color w:val="000000" w:themeColor="text1"/>
              </w:rPr>
              <w:t>or any other online platforms</w:t>
            </w:r>
            <w:r w:rsidRPr="3360F67F">
              <w:rPr>
                <w:rFonts w:eastAsia="Calibri"/>
                <w:color w:val="000000" w:themeColor="text1"/>
              </w:rPr>
              <w:t xml:space="preserve">? </w:t>
            </w:r>
          </w:p>
          <w:p w14:paraId="77941EC5" w14:textId="4D374A98" w:rsidR="00A011D4" w:rsidRPr="00A011D4" w:rsidRDefault="00A011D4" w:rsidP="00DB63F6">
            <w:pPr>
              <w:pStyle w:val="ListParagraph"/>
              <w:ind w:left="360"/>
              <w:cnfStyle w:val="000000000000" w:firstRow="0" w:lastRow="0" w:firstColumn="0" w:lastColumn="0" w:oddVBand="0" w:evenVBand="0" w:oddHBand="0" w:evenHBand="0" w:firstRowFirstColumn="0" w:firstRowLastColumn="0" w:lastRowFirstColumn="0" w:lastRowLastColumn="0"/>
              <w:rPr>
                <w:color w:val="4472C4" w:themeColor="accent1"/>
              </w:rPr>
            </w:pPr>
            <w:r>
              <w:rPr>
                <w:rFonts w:eastAsia="Calibri" w:cstheme="minorHAnsi"/>
                <w:color w:val="0070C0"/>
              </w:rPr>
              <w:t>[</w:t>
            </w:r>
            <w:r w:rsidRPr="00DB63F6">
              <w:rPr>
                <w:rFonts w:eastAsia="Calibri" w:cstheme="minorHAnsi"/>
                <w:color w:val="0070C0"/>
              </w:rPr>
              <w:t>Example</w:t>
            </w:r>
            <w:r w:rsidRPr="00A011D4">
              <w:rPr>
                <w:rFonts w:eastAsia="Calibri" w:cstheme="minorHAnsi"/>
                <w:color w:val="4472C4" w:themeColor="accent1"/>
              </w:rPr>
              <w:t xml:space="preserve"> of games are: Dota2, Overwatch, </w:t>
            </w:r>
            <w:r w:rsidRPr="00A011D4">
              <w:rPr>
                <w:color w:val="4472C4" w:themeColor="accent1"/>
              </w:rPr>
              <w:t>League of Legends, or any eSports]</w:t>
            </w:r>
          </w:p>
          <w:p w14:paraId="0EE3E53F" w14:textId="43C4FFBF" w:rsidR="007F1358" w:rsidRPr="00F13D52" w:rsidRDefault="007F1358" w:rsidP="00DB63F6">
            <w:pPr>
              <w:pStyle w:val="ListParagraph"/>
              <w:ind w:left="360"/>
              <w:cnfStyle w:val="000000000000" w:firstRow="0" w:lastRow="0" w:firstColumn="0" w:lastColumn="0" w:oddVBand="0" w:evenVBand="0" w:oddHBand="0" w:evenHBand="0" w:firstRowFirstColumn="0" w:firstRowLastColumn="0" w:lastRowFirstColumn="0" w:lastRowLastColumn="0"/>
              <w:rPr>
                <w:rFonts w:eastAsia="Calibri" w:cstheme="minorHAnsi"/>
                <w:color w:val="0070C0"/>
              </w:rPr>
            </w:pPr>
            <w:r w:rsidRPr="00F13D52">
              <w:rPr>
                <w:rFonts w:eastAsia="Calibri" w:cstheme="minorHAnsi"/>
                <w:color w:val="0070C0"/>
              </w:rPr>
              <w:t>[</w:t>
            </w:r>
            <w:r w:rsidR="00375852" w:rsidRPr="00F13D52">
              <w:rPr>
                <w:rFonts w:eastAsia="Calibri" w:cstheme="minorHAnsi"/>
                <w:color w:val="0070C0"/>
              </w:rPr>
              <w:t>Whether it was on PC, console, mobile phone, or any other devises</w:t>
            </w:r>
            <w:r w:rsidRPr="00F13D52">
              <w:rPr>
                <w:rFonts w:eastAsia="Calibri" w:cstheme="minorHAnsi"/>
                <w:color w:val="0070C0"/>
              </w:rPr>
              <w:t>]</w:t>
            </w:r>
          </w:p>
        </w:tc>
        <w:tc>
          <w:tcPr>
            <w:tcW w:w="4121" w:type="dxa"/>
            <w:gridSpan w:val="2"/>
            <w:tcMar>
              <w:top w:w="15" w:type="dxa"/>
              <w:left w:w="15" w:type="dxa"/>
              <w:right w:w="15" w:type="dxa"/>
            </w:tcMar>
          </w:tcPr>
          <w:p w14:paraId="7AC5F9BB" w14:textId="57EB216D" w:rsidR="007F1358" w:rsidRDefault="007F1358" w:rsidP="00D928F5">
            <w:pPr>
              <w:pStyle w:val="ListParagraph"/>
              <w:numPr>
                <w:ilvl w:val="0"/>
                <w:numId w:val="34"/>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Yes</w:t>
            </w:r>
            <w:r>
              <w:rPr>
                <w:rFonts w:cstheme="minorHAnsi"/>
                <w:color w:val="000000" w:themeColor="text1"/>
              </w:rPr>
              <w:t xml:space="preserve"> – I </w:t>
            </w:r>
            <w:r w:rsidR="008156F7">
              <w:rPr>
                <w:rFonts w:cstheme="minorHAnsi"/>
                <w:color w:val="000000" w:themeColor="text1"/>
              </w:rPr>
              <w:t xml:space="preserve">have </w:t>
            </w:r>
            <w:r w:rsidR="007F1C0E">
              <w:rPr>
                <w:rFonts w:cstheme="minorHAnsi"/>
                <w:color w:val="000000" w:themeColor="text1"/>
              </w:rPr>
              <w:t xml:space="preserve">played </w:t>
            </w:r>
            <w:r w:rsidR="007F1C0E" w:rsidRPr="001C6086">
              <w:rPr>
                <w:rFonts w:cstheme="minorHAnsi"/>
                <w:b/>
                <w:bCs/>
                <w:color w:val="000000" w:themeColor="text1"/>
              </w:rPr>
              <w:t>and</w:t>
            </w:r>
            <w:r w:rsidR="007F1C0E">
              <w:rPr>
                <w:rFonts w:cstheme="minorHAnsi"/>
                <w:color w:val="000000" w:themeColor="text1"/>
              </w:rPr>
              <w:t xml:space="preserve"> watched someone else play</w:t>
            </w:r>
          </w:p>
          <w:p w14:paraId="209115FC" w14:textId="69341B85" w:rsidR="007F1358" w:rsidRDefault="007F1358" w:rsidP="00D928F5">
            <w:pPr>
              <w:pStyle w:val="ListParagraph"/>
              <w:numPr>
                <w:ilvl w:val="0"/>
                <w:numId w:val="34"/>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Yes – I </w:t>
            </w:r>
            <w:r w:rsidR="008156F7">
              <w:rPr>
                <w:rFonts w:cstheme="minorHAnsi"/>
                <w:color w:val="000000" w:themeColor="text1"/>
              </w:rPr>
              <w:t xml:space="preserve">have </w:t>
            </w:r>
            <w:r>
              <w:rPr>
                <w:rFonts w:cstheme="minorHAnsi"/>
                <w:color w:val="000000" w:themeColor="text1"/>
              </w:rPr>
              <w:t>only play</w:t>
            </w:r>
            <w:r w:rsidR="008156F7">
              <w:rPr>
                <w:rFonts w:cstheme="minorHAnsi"/>
                <w:color w:val="000000" w:themeColor="text1"/>
              </w:rPr>
              <w:t>ed</w:t>
            </w:r>
            <w:r>
              <w:rPr>
                <w:rFonts w:cstheme="minorHAnsi"/>
                <w:color w:val="000000" w:themeColor="text1"/>
              </w:rPr>
              <w:t xml:space="preserve"> video games</w:t>
            </w:r>
          </w:p>
          <w:p w14:paraId="766E7EEB" w14:textId="0E1BDB52" w:rsidR="007F1358" w:rsidRPr="00CB4423" w:rsidRDefault="007F1358" w:rsidP="00D928F5">
            <w:pPr>
              <w:pStyle w:val="ListParagraph"/>
              <w:numPr>
                <w:ilvl w:val="0"/>
                <w:numId w:val="34"/>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Yes – I </w:t>
            </w:r>
            <w:r w:rsidR="008156F7">
              <w:rPr>
                <w:rFonts w:cstheme="minorHAnsi"/>
                <w:color w:val="000000" w:themeColor="text1"/>
              </w:rPr>
              <w:t xml:space="preserve">have </w:t>
            </w:r>
            <w:r>
              <w:rPr>
                <w:rFonts w:cstheme="minorHAnsi"/>
                <w:color w:val="000000" w:themeColor="text1"/>
              </w:rPr>
              <w:t>only watch</w:t>
            </w:r>
            <w:r w:rsidR="008156F7">
              <w:rPr>
                <w:rFonts w:cstheme="minorHAnsi"/>
                <w:color w:val="000000" w:themeColor="text1"/>
              </w:rPr>
              <w:t>ed</w:t>
            </w:r>
            <w:r>
              <w:rPr>
                <w:rFonts w:cstheme="minorHAnsi"/>
                <w:color w:val="000000" w:themeColor="text1"/>
              </w:rPr>
              <w:t xml:space="preserve"> video games</w:t>
            </w:r>
          </w:p>
          <w:p w14:paraId="180A7FB6" w14:textId="3E94ABCF" w:rsidR="007F1358" w:rsidRPr="00CB4423" w:rsidRDefault="007F1358" w:rsidP="00D928F5">
            <w:pPr>
              <w:pStyle w:val="ListParagraph"/>
              <w:numPr>
                <w:ilvl w:val="0"/>
                <w:numId w:val="34"/>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No</w:t>
            </w:r>
            <w:r>
              <w:rPr>
                <w:rFonts w:eastAsia="Calibri" w:cstheme="minorHAnsi"/>
                <w:color w:val="000000" w:themeColor="text1"/>
              </w:rPr>
              <w:t xml:space="preserve"> – I </w:t>
            </w:r>
            <w:r w:rsidR="008156F7">
              <w:rPr>
                <w:rFonts w:eastAsia="Calibri" w:cstheme="minorHAnsi"/>
                <w:color w:val="000000" w:themeColor="text1"/>
              </w:rPr>
              <w:t>have not done</w:t>
            </w:r>
            <w:r>
              <w:rPr>
                <w:rFonts w:eastAsia="Calibri" w:cstheme="minorHAnsi"/>
                <w:color w:val="000000" w:themeColor="text1"/>
              </w:rPr>
              <w:t xml:space="preserve"> either</w:t>
            </w:r>
          </w:p>
          <w:p w14:paraId="4A0A3F0C" w14:textId="77777777" w:rsidR="007F1358" w:rsidRPr="00CB4423" w:rsidRDefault="007F1358" w:rsidP="00D928F5">
            <w:pPr>
              <w:pStyle w:val="ListParagraph"/>
              <w:numPr>
                <w:ilvl w:val="0"/>
                <w:numId w:val="34"/>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Don’t know</w:t>
            </w:r>
          </w:p>
          <w:p w14:paraId="38307D4A" w14:textId="62253FB7" w:rsidR="007F1358" w:rsidRPr="00CB4423" w:rsidRDefault="007F1358" w:rsidP="00D928F5">
            <w:pPr>
              <w:pStyle w:val="ListParagraph"/>
              <w:numPr>
                <w:ilvl w:val="0"/>
                <w:numId w:val="34"/>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Prefer not to say</w:t>
            </w:r>
          </w:p>
        </w:tc>
        <w:tc>
          <w:tcPr>
            <w:tcW w:w="850" w:type="dxa"/>
          </w:tcPr>
          <w:p w14:paraId="093F6BCE" w14:textId="52009AFB" w:rsidR="007F1358" w:rsidRPr="001E22DB" w:rsidRDefault="007F1358" w:rsidP="007F1358">
            <w:pPr>
              <w:ind w:left="-10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HLS modified</w:t>
            </w:r>
          </w:p>
        </w:tc>
      </w:tr>
      <w:tr w:rsidR="007F1358" w:rsidRPr="00CB4423" w14:paraId="5FC3951F" w14:textId="0C5DB964"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tcBorders>
              <w:bottom w:val="single" w:sz="4" w:space="0" w:color="BFBFBF" w:themeColor="background1" w:themeShade="BF"/>
            </w:tcBorders>
            <w:tcMar>
              <w:top w:w="15" w:type="dxa"/>
              <w:left w:w="15" w:type="dxa"/>
              <w:right w:w="15" w:type="dxa"/>
            </w:tcMar>
          </w:tcPr>
          <w:p w14:paraId="06ADD7A1" w14:textId="29DB1CED" w:rsidR="007F1358" w:rsidRPr="00CB4423" w:rsidRDefault="007F1358" w:rsidP="007F1358">
            <w:pPr>
              <w:rPr>
                <w:rFonts w:eastAsia="Calibri" w:cstheme="minorHAnsi"/>
                <w:b w:val="0"/>
                <w:bCs w:val="0"/>
                <w:color w:val="000000" w:themeColor="text1"/>
              </w:rPr>
            </w:pPr>
          </w:p>
        </w:tc>
        <w:tc>
          <w:tcPr>
            <w:tcW w:w="4865" w:type="dxa"/>
            <w:tcBorders>
              <w:bottom w:val="single" w:sz="4" w:space="0" w:color="BFBFBF" w:themeColor="background1" w:themeShade="BF"/>
            </w:tcBorders>
            <w:tcMar>
              <w:top w:w="15" w:type="dxa"/>
              <w:left w:w="135" w:type="dxa"/>
              <w:right w:w="15" w:type="dxa"/>
            </w:tcMar>
          </w:tcPr>
          <w:p w14:paraId="3465B18D" w14:textId="2C2BF304" w:rsidR="007F1358" w:rsidRDefault="007F1358" w:rsidP="007F1358">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712102">
              <w:rPr>
                <w:rFonts w:eastAsia="Calibri" w:cstheme="minorHAnsi"/>
                <w:color w:val="FF0000"/>
              </w:rPr>
              <w:t xml:space="preserve">[If </w:t>
            </w:r>
            <w:r>
              <w:rPr>
                <w:rFonts w:eastAsia="Calibri" w:cstheme="minorHAnsi"/>
                <w:color w:val="FF0000"/>
              </w:rPr>
              <w:t>Q</w:t>
            </w:r>
            <w:r w:rsidR="00A71C75">
              <w:rPr>
                <w:rFonts w:eastAsia="Calibri" w:cstheme="minorHAnsi"/>
                <w:color w:val="FF0000"/>
              </w:rPr>
              <w:t>45</w:t>
            </w:r>
            <w:r w:rsidRPr="00712102">
              <w:rPr>
                <w:rFonts w:eastAsia="Calibri" w:cstheme="minorHAnsi"/>
                <w:color w:val="FF0000"/>
              </w:rPr>
              <w:t>=Y</w:t>
            </w:r>
            <w:r>
              <w:rPr>
                <w:rFonts w:eastAsia="Calibri" w:cstheme="minorHAnsi"/>
                <w:color w:val="FF0000"/>
              </w:rPr>
              <w:t>es</w:t>
            </w:r>
            <w:r w:rsidR="00693793">
              <w:rPr>
                <w:rFonts w:eastAsia="Calibri" w:cstheme="minorHAnsi"/>
                <w:color w:val="FF0000"/>
              </w:rPr>
              <w:t xml:space="preserve"> </w:t>
            </w:r>
            <w:r w:rsidR="00B958CF">
              <w:rPr>
                <w:rFonts w:eastAsia="Calibri" w:cstheme="minorHAnsi"/>
                <w:color w:val="FF0000"/>
              </w:rPr>
              <w:t>to</w:t>
            </w:r>
            <w:r w:rsidR="00693793">
              <w:rPr>
                <w:rFonts w:eastAsia="Calibri" w:cstheme="minorHAnsi"/>
                <w:color w:val="FF0000"/>
              </w:rPr>
              <w:t xml:space="preserve"> </w:t>
            </w:r>
            <w:r w:rsidR="00B958CF">
              <w:rPr>
                <w:rFonts w:eastAsia="Calibri" w:cstheme="minorHAnsi"/>
                <w:color w:val="FF0000"/>
              </w:rPr>
              <w:t>O</w:t>
            </w:r>
            <w:r w:rsidR="00693793">
              <w:rPr>
                <w:rFonts w:eastAsia="Calibri" w:cstheme="minorHAnsi"/>
                <w:color w:val="FF0000"/>
              </w:rPr>
              <w:t>ptions</w:t>
            </w:r>
            <w:r w:rsidR="005C1FFD">
              <w:rPr>
                <w:rFonts w:eastAsia="Calibri" w:cstheme="minorHAnsi"/>
                <w:color w:val="FF0000"/>
              </w:rPr>
              <w:t xml:space="preserve"> 1,2,</w:t>
            </w:r>
            <w:r w:rsidR="00845C98">
              <w:rPr>
                <w:rFonts w:eastAsia="Calibri" w:cstheme="minorHAnsi"/>
                <w:color w:val="FF0000"/>
              </w:rPr>
              <w:t xml:space="preserve"> or </w:t>
            </w:r>
            <w:r w:rsidR="005C1FFD">
              <w:rPr>
                <w:rFonts w:eastAsia="Calibri" w:cstheme="minorHAnsi"/>
                <w:color w:val="FF0000"/>
              </w:rPr>
              <w:t>3</w:t>
            </w:r>
            <w:r w:rsidRPr="00712102">
              <w:rPr>
                <w:rFonts w:eastAsia="Calibri" w:cstheme="minorHAnsi"/>
                <w:color w:val="FF0000"/>
              </w:rPr>
              <w:t>]</w:t>
            </w:r>
          </w:p>
          <w:p w14:paraId="1AC8C890" w14:textId="0FB0D442" w:rsidR="007F1358" w:rsidRPr="006E3277" w:rsidRDefault="007F1358" w:rsidP="007F1358">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w:t>
            </w:r>
            <w:r w:rsidR="00C1078F">
              <w:rPr>
                <w:rFonts w:eastAsia="Calibri" w:cstheme="minorHAnsi"/>
                <w:color w:val="0070C0"/>
              </w:rPr>
              <w:t>10</w:t>
            </w:r>
            <w:r w:rsidRPr="007B10D0">
              <w:rPr>
                <w:rFonts w:eastAsia="Calibri" w:cstheme="minorHAnsi"/>
                <w:color w:val="0070C0"/>
              </w:rPr>
              <w:t>]</w:t>
            </w:r>
          </w:p>
          <w:p w14:paraId="78D21E0B" w14:textId="5139AE52" w:rsidR="007F1358" w:rsidRPr="001C6086" w:rsidRDefault="007F1358" w:rsidP="001C608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color w:val="0070C0"/>
              </w:rPr>
            </w:pPr>
            <w:r w:rsidRPr="3360F67F">
              <w:rPr>
                <w:rFonts w:eastAsia="Calibri"/>
                <w:color w:val="000000" w:themeColor="text1"/>
              </w:rPr>
              <w:t xml:space="preserve">In the last 12 months, on average, how many hours per week have you spent playing or watching online video games? </w:t>
            </w:r>
          </w:p>
          <w:p w14:paraId="0841EADC" w14:textId="607EBAD3" w:rsidR="0090229C" w:rsidRPr="00712102" w:rsidRDefault="0090229C" w:rsidP="007F1358">
            <w:pPr>
              <w:ind w:left="287"/>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tc>
        <w:tc>
          <w:tcPr>
            <w:tcW w:w="4121" w:type="dxa"/>
            <w:gridSpan w:val="2"/>
            <w:tcBorders>
              <w:bottom w:val="single" w:sz="4" w:space="0" w:color="BFBFBF" w:themeColor="background1" w:themeShade="BF"/>
            </w:tcBorders>
            <w:tcMar>
              <w:top w:w="15" w:type="dxa"/>
              <w:left w:w="15" w:type="dxa"/>
              <w:right w:w="15" w:type="dxa"/>
            </w:tcMar>
          </w:tcPr>
          <w:p w14:paraId="3911A085" w14:textId="5B6CC4F7" w:rsidR="007F1358" w:rsidRPr="00CB4423" w:rsidRDefault="007F1358" w:rsidP="00D92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Less than 5 hours</w:t>
            </w:r>
          </w:p>
          <w:p w14:paraId="03353424" w14:textId="76CD0DF8" w:rsidR="007F1358" w:rsidRPr="00CB4423" w:rsidRDefault="007F1358" w:rsidP="00D92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 xml:space="preserve">5-10 hours </w:t>
            </w:r>
          </w:p>
          <w:p w14:paraId="398E1854" w14:textId="21B99432" w:rsidR="007F1358" w:rsidRPr="00CB4423" w:rsidRDefault="007F1358" w:rsidP="00D92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1</w:t>
            </w:r>
            <w:r>
              <w:rPr>
                <w:rFonts w:eastAsia="Calibri" w:cstheme="minorHAnsi"/>
                <w:color w:val="000000" w:themeColor="text1"/>
              </w:rPr>
              <w:t>1</w:t>
            </w:r>
            <w:r w:rsidRPr="00CB4423">
              <w:rPr>
                <w:rFonts w:eastAsia="Calibri" w:cstheme="minorHAnsi"/>
                <w:color w:val="000000" w:themeColor="text1"/>
              </w:rPr>
              <w:t xml:space="preserve">-20 hours </w:t>
            </w:r>
          </w:p>
          <w:p w14:paraId="395DE6F3" w14:textId="6B3568E4" w:rsidR="007F1358" w:rsidRPr="00CB4423" w:rsidRDefault="007F1358" w:rsidP="00D92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More than 20 hours</w:t>
            </w:r>
          </w:p>
          <w:p w14:paraId="40915D5C" w14:textId="14A99302" w:rsidR="007F1358" w:rsidRPr="00CB4423" w:rsidRDefault="007F1358" w:rsidP="00D92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Don’t know</w:t>
            </w:r>
          </w:p>
          <w:p w14:paraId="26859209" w14:textId="77777777" w:rsidR="007F1358" w:rsidRPr="00CB4423" w:rsidRDefault="007F1358" w:rsidP="00D92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Prefer not to say</w:t>
            </w:r>
          </w:p>
          <w:p w14:paraId="714E8DB2" w14:textId="5C93A09D" w:rsidR="007F1358" w:rsidRPr="00CB4423" w:rsidRDefault="007F1358" w:rsidP="007F1358">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tc>
        <w:tc>
          <w:tcPr>
            <w:tcW w:w="850" w:type="dxa"/>
            <w:tcBorders>
              <w:bottom w:val="single" w:sz="4" w:space="0" w:color="BFBFBF" w:themeColor="background1" w:themeShade="BF"/>
            </w:tcBorders>
          </w:tcPr>
          <w:p w14:paraId="029DE34F" w14:textId="3AEB7EBB" w:rsidR="007F1358" w:rsidRPr="001E22DB" w:rsidRDefault="007F1358" w:rsidP="007F1358">
            <w:pPr>
              <w:ind w:left="-108"/>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cstheme="minorHAnsi"/>
                <w:color w:val="000000" w:themeColor="text1"/>
              </w:rPr>
              <w:t>HLS modified</w:t>
            </w:r>
          </w:p>
        </w:tc>
      </w:tr>
      <w:tr w:rsidR="00EF46EB" w:rsidRPr="00CB4423" w14:paraId="4D39BCB3" w14:textId="77777777"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shd w:val="clear" w:color="auto" w:fill="auto"/>
            <w:tcMar>
              <w:top w:w="15" w:type="dxa"/>
              <w:left w:w="15" w:type="dxa"/>
              <w:right w:w="15" w:type="dxa"/>
            </w:tcMar>
          </w:tcPr>
          <w:p w14:paraId="1BAD1C27" w14:textId="55F17448" w:rsidR="004E7BD0" w:rsidRDefault="004E7BD0" w:rsidP="004E7BD0">
            <w:pPr>
              <w:rPr>
                <w:rFonts w:eastAsia="Calibri" w:cstheme="minorHAnsi"/>
                <w:b w:val="0"/>
                <w:bCs w:val="0"/>
                <w:color w:val="000000" w:themeColor="text1"/>
              </w:rPr>
            </w:pPr>
          </w:p>
        </w:tc>
        <w:tc>
          <w:tcPr>
            <w:tcW w:w="4873" w:type="dxa"/>
            <w:gridSpan w:val="2"/>
            <w:shd w:val="clear" w:color="auto" w:fill="auto"/>
            <w:tcMar>
              <w:top w:w="15" w:type="dxa"/>
              <w:left w:w="135" w:type="dxa"/>
              <w:right w:w="15" w:type="dxa"/>
            </w:tcMar>
          </w:tcPr>
          <w:p w14:paraId="43BF45E0" w14:textId="092C5F20" w:rsidR="00FF0A7F" w:rsidRDefault="00FF0A7F" w:rsidP="00FF0A7F">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712102">
              <w:rPr>
                <w:rFonts w:eastAsia="Calibri" w:cstheme="minorHAnsi"/>
                <w:color w:val="FF0000"/>
              </w:rPr>
              <w:t xml:space="preserve">[If </w:t>
            </w:r>
            <w:r>
              <w:rPr>
                <w:rFonts w:eastAsia="Calibri" w:cstheme="minorHAnsi"/>
                <w:color w:val="FF0000"/>
              </w:rPr>
              <w:t>Q45</w:t>
            </w:r>
            <w:r w:rsidRPr="00712102">
              <w:rPr>
                <w:rFonts w:eastAsia="Calibri" w:cstheme="minorHAnsi"/>
                <w:color w:val="FF0000"/>
              </w:rPr>
              <w:t>=Y</w:t>
            </w:r>
            <w:r>
              <w:rPr>
                <w:rFonts w:eastAsia="Calibri" w:cstheme="minorHAnsi"/>
                <w:color w:val="FF0000"/>
              </w:rPr>
              <w:t>es to Options 1</w:t>
            </w:r>
            <w:r w:rsidR="00EC7948">
              <w:rPr>
                <w:rFonts w:eastAsia="Calibri" w:cstheme="minorHAnsi"/>
                <w:color w:val="FF0000"/>
              </w:rPr>
              <w:t xml:space="preserve"> or 2</w:t>
            </w:r>
            <w:r w:rsidRPr="00712102">
              <w:rPr>
                <w:rFonts w:eastAsia="Calibri" w:cstheme="minorHAnsi"/>
                <w:color w:val="FF0000"/>
              </w:rPr>
              <w:t>]</w:t>
            </w:r>
          </w:p>
          <w:p w14:paraId="4D16ACC8" w14:textId="7D32E21B" w:rsidR="005A7F4E" w:rsidRPr="00850430" w:rsidRDefault="004E7BD0"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rPr>
            </w:pPr>
            <w:r w:rsidRPr="3360F67F">
              <w:rPr>
                <w:rFonts w:eastAsia="Calibri"/>
              </w:rPr>
              <w:t xml:space="preserve">In the last 12 months, have you spent money on any </w:t>
            </w:r>
            <w:r w:rsidR="00006277" w:rsidRPr="3360F67F">
              <w:rPr>
                <w:rFonts w:eastAsia="Calibri"/>
              </w:rPr>
              <w:t xml:space="preserve">in-game </w:t>
            </w:r>
            <w:r w:rsidR="00757B99" w:rsidRPr="3360F67F">
              <w:rPr>
                <w:rFonts w:eastAsia="Calibri"/>
              </w:rPr>
              <w:t xml:space="preserve">gambling </w:t>
            </w:r>
            <w:r w:rsidRPr="3360F67F">
              <w:rPr>
                <w:rFonts w:eastAsia="Calibri"/>
              </w:rPr>
              <w:t>products or services in video games</w:t>
            </w:r>
            <w:r w:rsidR="00006277" w:rsidRPr="3360F67F">
              <w:rPr>
                <w:rFonts w:eastAsia="Calibri"/>
              </w:rPr>
              <w:t>?</w:t>
            </w:r>
            <w:r w:rsidR="005A7F4E" w:rsidRPr="3360F67F">
              <w:rPr>
                <w:rFonts w:eastAsia="Calibri"/>
              </w:rPr>
              <w:t xml:space="preserve"> </w:t>
            </w:r>
          </w:p>
          <w:p w14:paraId="5B1DB9D1" w14:textId="43D6D434" w:rsidR="004E7BD0" w:rsidRPr="00712102" w:rsidRDefault="005A7F4E" w:rsidP="001C6086">
            <w:pPr>
              <w:pStyle w:val="ListParagraph"/>
              <w:ind w:left="360"/>
              <w:cnfStyle w:val="000000000000" w:firstRow="0" w:lastRow="0" w:firstColumn="0" w:lastColumn="0" w:oddVBand="0" w:evenVBand="0" w:oddHBand="0" w:evenHBand="0" w:firstRowFirstColumn="0" w:firstRowLastColumn="0" w:lastRowFirstColumn="0" w:lastRowLastColumn="0"/>
            </w:pPr>
            <w:r w:rsidRPr="00672CA1">
              <w:rPr>
                <w:rFonts w:eastAsia="Calibri" w:cstheme="minorHAnsi"/>
                <w:color w:val="0070C0"/>
              </w:rPr>
              <w:t>[</w:t>
            </w:r>
            <w:r w:rsidR="00655D3D" w:rsidRPr="00672CA1">
              <w:rPr>
                <w:rFonts w:eastAsia="Calibri" w:cstheme="minorHAnsi"/>
                <w:color w:val="0070C0"/>
              </w:rPr>
              <w:t xml:space="preserve">Examples of </w:t>
            </w:r>
            <w:r w:rsidRPr="00672CA1">
              <w:rPr>
                <w:rFonts w:eastAsia="Calibri" w:cstheme="minorHAnsi"/>
                <w:color w:val="0070C0"/>
              </w:rPr>
              <w:t xml:space="preserve">in-game mechanism </w:t>
            </w:r>
            <w:proofErr w:type="gramStart"/>
            <w:r w:rsidRPr="00672CA1">
              <w:rPr>
                <w:rFonts w:eastAsia="Calibri" w:cstheme="minorHAnsi"/>
                <w:color w:val="0070C0"/>
              </w:rPr>
              <w:t>include:</w:t>
            </w:r>
            <w:proofErr w:type="gramEnd"/>
            <w:r w:rsidRPr="00672CA1">
              <w:rPr>
                <w:rFonts w:eastAsia="Calibri" w:cstheme="minorHAnsi"/>
                <w:color w:val="0070C0"/>
              </w:rPr>
              <w:t xml:space="preserve"> loot boxes, </w:t>
            </w:r>
            <w:r w:rsidR="007F1C0E">
              <w:rPr>
                <w:rFonts w:eastAsia="Calibri" w:cstheme="minorHAnsi"/>
                <w:color w:val="0070C0"/>
              </w:rPr>
              <w:t>b</w:t>
            </w:r>
            <w:r w:rsidRPr="00672CA1">
              <w:rPr>
                <w:rFonts w:eastAsia="Calibri" w:cstheme="minorHAnsi"/>
                <w:color w:val="0070C0"/>
              </w:rPr>
              <w:t xml:space="preserve">attle passes, </w:t>
            </w:r>
            <w:r w:rsidR="007F1C0E">
              <w:rPr>
                <w:rFonts w:eastAsia="Calibri" w:cstheme="minorHAnsi"/>
                <w:color w:val="0070C0"/>
              </w:rPr>
              <w:t>s</w:t>
            </w:r>
            <w:r w:rsidRPr="00672CA1">
              <w:rPr>
                <w:rFonts w:eastAsia="Calibri" w:cstheme="minorHAnsi"/>
                <w:color w:val="0070C0"/>
              </w:rPr>
              <w:t xml:space="preserve">kin gambling, </w:t>
            </w:r>
            <w:r w:rsidR="007F1C0E">
              <w:rPr>
                <w:rFonts w:eastAsia="Calibri" w:cstheme="minorHAnsi"/>
                <w:color w:val="0070C0"/>
              </w:rPr>
              <w:t>p</w:t>
            </w:r>
            <w:r w:rsidRPr="00672CA1">
              <w:rPr>
                <w:rFonts w:eastAsia="Calibri" w:cstheme="minorHAnsi"/>
                <w:color w:val="0070C0"/>
              </w:rPr>
              <w:t xml:space="preserve">ay-to-win mechanisms, </w:t>
            </w:r>
            <w:r w:rsidR="00655D3D" w:rsidRPr="00672CA1">
              <w:rPr>
                <w:rFonts w:eastAsia="Calibri" w:cstheme="minorHAnsi"/>
                <w:color w:val="0070C0"/>
              </w:rPr>
              <w:t xml:space="preserve">and </w:t>
            </w:r>
            <w:r w:rsidR="007F1C0E">
              <w:rPr>
                <w:rFonts w:eastAsia="Calibri" w:cstheme="minorHAnsi"/>
                <w:color w:val="0070C0"/>
              </w:rPr>
              <w:t>c</w:t>
            </w:r>
            <w:r w:rsidRPr="00672CA1">
              <w:rPr>
                <w:rFonts w:eastAsia="Calibri" w:cstheme="minorHAnsi"/>
                <w:color w:val="0070C0"/>
              </w:rPr>
              <w:t>hance</w:t>
            </w:r>
            <w:r w:rsidR="007F1C0E">
              <w:rPr>
                <w:rFonts w:eastAsia="Calibri" w:cstheme="minorHAnsi"/>
                <w:color w:val="0070C0"/>
              </w:rPr>
              <w:t>-</w:t>
            </w:r>
            <w:r w:rsidRPr="00672CA1">
              <w:rPr>
                <w:rFonts w:eastAsia="Calibri" w:cstheme="minorHAnsi"/>
                <w:color w:val="0070C0"/>
              </w:rPr>
              <w:t>based games]</w:t>
            </w:r>
          </w:p>
        </w:tc>
        <w:tc>
          <w:tcPr>
            <w:tcW w:w="4113" w:type="dxa"/>
            <w:shd w:val="clear" w:color="auto" w:fill="auto"/>
            <w:tcMar>
              <w:top w:w="15" w:type="dxa"/>
              <w:left w:w="15" w:type="dxa"/>
              <w:right w:w="15" w:type="dxa"/>
            </w:tcMar>
          </w:tcPr>
          <w:p w14:paraId="68DB7943" w14:textId="77777777" w:rsidR="004E7BD0" w:rsidRPr="00CB4423" w:rsidRDefault="004E7BD0" w:rsidP="00D928F5">
            <w:pPr>
              <w:pStyle w:val="ListParagraph"/>
              <w:numPr>
                <w:ilvl w:val="0"/>
                <w:numId w:val="7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B4423">
              <w:rPr>
                <w:rFonts w:cstheme="minorHAnsi"/>
                <w:color w:val="000000" w:themeColor="text1"/>
              </w:rPr>
              <w:t>Yes</w:t>
            </w:r>
          </w:p>
          <w:p w14:paraId="46C7DDAD" w14:textId="77777777" w:rsidR="004E7BD0" w:rsidRPr="00CB4423" w:rsidRDefault="004E7BD0" w:rsidP="00D928F5">
            <w:pPr>
              <w:pStyle w:val="ListParagraph"/>
              <w:numPr>
                <w:ilvl w:val="0"/>
                <w:numId w:val="72"/>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No</w:t>
            </w:r>
          </w:p>
          <w:p w14:paraId="11402D4C" w14:textId="77777777" w:rsidR="0090229C" w:rsidRPr="0090229C" w:rsidRDefault="004E7BD0" w:rsidP="00D928F5">
            <w:pPr>
              <w:pStyle w:val="ListParagraph"/>
              <w:numPr>
                <w:ilvl w:val="0"/>
                <w:numId w:val="72"/>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cstheme="minorHAnsi"/>
                <w:color w:val="000000" w:themeColor="text1"/>
              </w:rPr>
              <w:t>Don’t know</w:t>
            </w:r>
          </w:p>
          <w:p w14:paraId="1E6E62DD" w14:textId="3E530052" w:rsidR="004E7BD0" w:rsidRPr="0090229C" w:rsidRDefault="004E7BD0" w:rsidP="00D928F5">
            <w:pPr>
              <w:pStyle w:val="ListParagraph"/>
              <w:numPr>
                <w:ilvl w:val="0"/>
                <w:numId w:val="72"/>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90229C">
              <w:rPr>
                <w:rFonts w:cstheme="minorHAnsi"/>
                <w:color w:val="000000" w:themeColor="text1"/>
              </w:rPr>
              <w:t>Prefer not to say</w:t>
            </w:r>
          </w:p>
        </w:tc>
        <w:tc>
          <w:tcPr>
            <w:tcW w:w="850" w:type="dxa"/>
            <w:shd w:val="clear" w:color="auto" w:fill="auto"/>
          </w:tcPr>
          <w:p w14:paraId="0BD38D42" w14:textId="488D35BD" w:rsidR="004E7BD0" w:rsidRDefault="004E7BD0" w:rsidP="004E7BD0">
            <w:pPr>
              <w:ind w:left="-10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HLS modified</w:t>
            </w:r>
          </w:p>
        </w:tc>
      </w:tr>
      <w:tr w:rsidR="004E7BD0" w:rsidRPr="00CB4423" w14:paraId="6C61481D" w14:textId="39D77692" w:rsidTr="3360F67F">
        <w:trPr>
          <w:cantSplit/>
          <w:trHeight w:val="56"/>
        </w:trPr>
        <w:tc>
          <w:tcPr>
            <w:cnfStyle w:val="001000000000" w:firstRow="0" w:lastRow="0" w:firstColumn="1" w:lastColumn="0" w:oddVBand="0" w:evenVBand="0" w:oddHBand="0" w:evenHBand="0" w:firstRowFirstColumn="0" w:firstRowLastColumn="0" w:lastRowFirstColumn="0" w:lastRowLastColumn="0"/>
            <w:tcW w:w="0" w:type="dxa"/>
            <w:tcMar>
              <w:top w:w="15" w:type="dxa"/>
              <w:left w:w="15" w:type="dxa"/>
              <w:right w:w="15" w:type="dxa"/>
            </w:tcMar>
          </w:tcPr>
          <w:p w14:paraId="274E0892" w14:textId="2B06D33C" w:rsidR="004E7BD0" w:rsidRPr="00CB4423" w:rsidRDefault="004E7BD0" w:rsidP="004E7BD0">
            <w:pPr>
              <w:rPr>
                <w:rFonts w:eastAsia="Calibri" w:cstheme="minorHAnsi"/>
                <w:b w:val="0"/>
                <w:bCs w:val="0"/>
                <w:color w:val="000000" w:themeColor="text1"/>
              </w:rPr>
            </w:pPr>
          </w:p>
        </w:tc>
        <w:tc>
          <w:tcPr>
            <w:tcW w:w="0" w:type="dxa"/>
            <w:tcMar>
              <w:top w:w="15" w:type="dxa"/>
              <w:left w:w="135" w:type="dxa"/>
              <w:right w:w="15" w:type="dxa"/>
            </w:tcMar>
          </w:tcPr>
          <w:p w14:paraId="6116B547" w14:textId="4F6D36B8" w:rsidR="004E7BD0" w:rsidRDefault="004E7BD0" w:rsidP="004E7BD0">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712102">
              <w:rPr>
                <w:rFonts w:eastAsia="Calibri" w:cstheme="minorHAnsi"/>
                <w:color w:val="FF0000"/>
              </w:rPr>
              <w:t xml:space="preserve">[If </w:t>
            </w:r>
            <w:r w:rsidR="00CF1900">
              <w:rPr>
                <w:rFonts w:eastAsia="Calibri" w:cstheme="minorHAnsi"/>
                <w:color w:val="FF0000"/>
              </w:rPr>
              <w:t>Q47=Yes</w:t>
            </w:r>
            <w:r w:rsidRPr="00712102">
              <w:rPr>
                <w:rFonts w:eastAsia="Calibri" w:cstheme="minorHAnsi"/>
                <w:color w:val="FF0000"/>
              </w:rPr>
              <w:t>]</w:t>
            </w:r>
          </w:p>
          <w:p w14:paraId="38F23580" w14:textId="6AC944EA" w:rsidR="004E7BD0" w:rsidRPr="006E3277" w:rsidRDefault="004E7BD0" w:rsidP="004E7BD0">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1</w:t>
            </w:r>
            <w:r w:rsidR="00C1078F">
              <w:rPr>
                <w:rFonts w:eastAsia="Calibri" w:cstheme="minorHAnsi"/>
                <w:color w:val="0070C0"/>
              </w:rPr>
              <w:t>1</w:t>
            </w:r>
            <w:r w:rsidRPr="007B10D0">
              <w:rPr>
                <w:rFonts w:eastAsia="Calibri" w:cstheme="minorHAnsi"/>
                <w:color w:val="0070C0"/>
              </w:rPr>
              <w:t>]</w:t>
            </w:r>
          </w:p>
          <w:p w14:paraId="0D2753D7" w14:textId="716D8872" w:rsidR="004E7BD0" w:rsidRPr="001C6086" w:rsidRDefault="004E7BD0" w:rsidP="001C608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3360F67F">
              <w:rPr>
                <w:rFonts w:eastAsia="Calibri"/>
                <w:color w:val="000000" w:themeColor="text1"/>
              </w:rPr>
              <w:t xml:space="preserve">In last 12 months, on average, how much money per week did you spend on </w:t>
            </w:r>
            <w:r w:rsidR="00006277" w:rsidRPr="3360F67F">
              <w:rPr>
                <w:rFonts w:eastAsia="Calibri"/>
                <w:color w:val="000000" w:themeColor="text1"/>
              </w:rPr>
              <w:t xml:space="preserve">in-game </w:t>
            </w:r>
            <w:r w:rsidR="00757B99" w:rsidRPr="3360F67F">
              <w:rPr>
                <w:rFonts w:eastAsia="Calibri"/>
                <w:color w:val="000000" w:themeColor="text1"/>
              </w:rPr>
              <w:t>gambling products or services</w:t>
            </w:r>
            <w:r w:rsidRPr="3360F67F">
              <w:rPr>
                <w:rFonts w:eastAsia="Calibri"/>
                <w:color w:val="000000" w:themeColor="text1"/>
              </w:rPr>
              <w:t xml:space="preserve"> in video games</w:t>
            </w:r>
            <w:r w:rsidR="007F1C0E" w:rsidRPr="3360F67F">
              <w:rPr>
                <w:rFonts w:eastAsia="Calibri"/>
                <w:color w:val="000000" w:themeColor="text1"/>
              </w:rPr>
              <w:t>?</w:t>
            </w:r>
          </w:p>
        </w:tc>
        <w:tc>
          <w:tcPr>
            <w:tcW w:w="0" w:type="dxa"/>
            <w:gridSpan w:val="2"/>
            <w:tcMar>
              <w:top w:w="15" w:type="dxa"/>
              <w:left w:w="15" w:type="dxa"/>
              <w:right w:w="15" w:type="dxa"/>
            </w:tcMar>
          </w:tcPr>
          <w:p w14:paraId="33902A07" w14:textId="76D405AC" w:rsidR="004E7BD0" w:rsidRPr="008A7A4F" w:rsidRDefault="004E7BD0" w:rsidP="00D928F5">
            <w:pPr>
              <w:pStyle w:val="ListParagraph"/>
              <w:numPr>
                <w:ilvl w:val="0"/>
                <w:numId w:val="36"/>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A7A4F">
              <w:rPr>
                <w:rFonts w:cstheme="minorHAnsi"/>
                <w:color w:val="000000" w:themeColor="text1"/>
              </w:rPr>
              <w:t>$</w:t>
            </w:r>
            <w:r w:rsidR="005C79D8" w:rsidRPr="008A7A4F">
              <w:rPr>
                <w:rFonts w:cstheme="minorHAnsi"/>
                <w:color w:val="000000" w:themeColor="text1"/>
              </w:rPr>
              <w:t>50</w:t>
            </w:r>
            <w:r w:rsidR="005A7F4E" w:rsidRPr="008A7A4F">
              <w:rPr>
                <w:rFonts w:cstheme="minorHAnsi"/>
                <w:color w:val="000000" w:themeColor="text1"/>
              </w:rPr>
              <w:t xml:space="preserve"> or less</w:t>
            </w:r>
          </w:p>
          <w:p w14:paraId="6D1A026A" w14:textId="743FD1E7" w:rsidR="004E7BD0" w:rsidRPr="008A7A4F" w:rsidRDefault="004E7BD0" w:rsidP="00D928F5">
            <w:pPr>
              <w:pStyle w:val="ListParagraph"/>
              <w:numPr>
                <w:ilvl w:val="0"/>
                <w:numId w:val="36"/>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A7A4F">
              <w:rPr>
                <w:rFonts w:cstheme="minorHAnsi"/>
                <w:color w:val="000000" w:themeColor="text1"/>
              </w:rPr>
              <w:t>$</w:t>
            </w:r>
            <w:r w:rsidR="005C79D8" w:rsidRPr="008A7A4F">
              <w:rPr>
                <w:rFonts w:cstheme="minorHAnsi"/>
                <w:color w:val="000000" w:themeColor="text1"/>
              </w:rPr>
              <w:t>51</w:t>
            </w:r>
            <w:r w:rsidRPr="008A7A4F">
              <w:rPr>
                <w:rFonts w:cstheme="minorHAnsi"/>
                <w:color w:val="000000" w:themeColor="text1"/>
              </w:rPr>
              <w:t>-$</w:t>
            </w:r>
            <w:r w:rsidR="005C79D8" w:rsidRPr="008A7A4F">
              <w:rPr>
                <w:rFonts w:cstheme="minorHAnsi"/>
                <w:color w:val="000000" w:themeColor="text1"/>
              </w:rPr>
              <w:t>100</w:t>
            </w:r>
          </w:p>
          <w:p w14:paraId="2302C344" w14:textId="2357D377" w:rsidR="00201257" w:rsidRPr="008A7A4F" w:rsidRDefault="00201257" w:rsidP="00D928F5">
            <w:pPr>
              <w:pStyle w:val="ListParagraph"/>
              <w:numPr>
                <w:ilvl w:val="0"/>
                <w:numId w:val="36"/>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A7A4F">
              <w:rPr>
                <w:rFonts w:cstheme="minorHAnsi"/>
                <w:color w:val="000000" w:themeColor="text1"/>
              </w:rPr>
              <w:t>More than $100</w:t>
            </w:r>
          </w:p>
          <w:p w14:paraId="47A9AC3C" w14:textId="77777777" w:rsidR="004E7BD0" w:rsidRPr="008A7A4F" w:rsidRDefault="004E7BD0" w:rsidP="00D928F5">
            <w:pPr>
              <w:pStyle w:val="ListParagraph"/>
              <w:numPr>
                <w:ilvl w:val="0"/>
                <w:numId w:val="36"/>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8A7A4F">
              <w:rPr>
                <w:rFonts w:eastAsia="Calibri" w:cstheme="minorHAnsi"/>
                <w:color w:val="000000" w:themeColor="text1"/>
              </w:rPr>
              <w:t>Don’t know</w:t>
            </w:r>
          </w:p>
          <w:p w14:paraId="38C8047F" w14:textId="794F30E6" w:rsidR="004E7BD0" w:rsidRPr="008A7A4F" w:rsidRDefault="004E7BD0" w:rsidP="00D928F5">
            <w:pPr>
              <w:pStyle w:val="ListParagraph"/>
              <w:numPr>
                <w:ilvl w:val="0"/>
                <w:numId w:val="36"/>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8A7A4F">
              <w:rPr>
                <w:rFonts w:eastAsia="Calibri" w:cstheme="minorHAnsi"/>
                <w:color w:val="000000" w:themeColor="text1"/>
              </w:rPr>
              <w:t>Prefer not to say</w:t>
            </w:r>
          </w:p>
        </w:tc>
        <w:tc>
          <w:tcPr>
            <w:tcW w:w="0" w:type="dxa"/>
          </w:tcPr>
          <w:p w14:paraId="4DD60767" w14:textId="01892CB8" w:rsidR="004E7BD0" w:rsidRDefault="004E7BD0" w:rsidP="004E7BD0">
            <w:pPr>
              <w:ind w:left="-10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ew</w:t>
            </w:r>
          </w:p>
          <w:p w14:paraId="19ECA1CC" w14:textId="37AB9DEB" w:rsidR="004E7BD0" w:rsidRPr="001E22DB" w:rsidRDefault="004E7BD0" w:rsidP="004E7BD0">
            <w:pPr>
              <w:ind w:left="-10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682B78" w:rsidRPr="00CB4423" w14:paraId="31DE9202" w14:textId="77777777"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10397" w:type="dxa"/>
            <w:gridSpan w:val="5"/>
            <w:tcMar>
              <w:top w:w="15" w:type="dxa"/>
              <w:left w:w="15" w:type="dxa"/>
              <w:right w:w="15" w:type="dxa"/>
            </w:tcMar>
          </w:tcPr>
          <w:p w14:paraId="20AD428B" w14:textId="2C111F15" w:rsidR="00682B78" w:rsidRDefault="00682B78" w:rsidP="00682B78">
            <w:pPr>
              <w:ind w:left="119"/>
              <w:rPr>
                <w:rFonts w:cstheme="minorHAnsi"/>
                <w:color w:val="000000" w:themeColor="text1"/>
              </w:rPr>
            </w:pPr>
            <w:r>
              <w:t>A</w:t>
            </w:r>
            <w:r w:rsidRPr="00437171">
              <w:t>dvertisement</w:t>
            </w:r>
          </w:p>
        </w:tc>
      </w:tr>
      <w:tr w:rsidR="00682B78" w:rsidRPr="00CB4423" w14:paraId="7604CC86" w14:textId="77777777" w:rsidTr="3360F67F">
        <w:trPr>
          <w:cantSplit/>
          <w:trHeight w:val="300"/>
        </w:trPr>
        <w:tc>
          <w:tcPr>
            <w:cnfStyle w:val="001000000000" w:firstRow="0" w:lastRow="0" w:firstColumn="1" w:lastColumn="0" w:oddVBand="0" w:evenVBand="0" w:oddHBand="0" w:evenHBand="0" w:firstRowFirstColumn="0" w:firstRowLastColumn="0" w:lastRowFirstColumn="0" w:lastRowLastColumn="0"/>
            <w:tcW w:w="561" w:type="dxa"/>
            <w:tcMar>
              <w:top w:w="15" w:type="dxa"/>
              <w:left w:w="15" w:type="dxa"/>
              <w:right w:w="15" w:type="dxa"/>
            </w:tcMar>
          </w:tcPr>
          <w:p w14:paraId="10BE5E8F" w14:textId="443D6FC4" w:rsidR="00682B78" w:rsidRPr="00CB4423" w:rsidRDefault="00682B78" w:rsidP="00682B78">
            <w:pPr>
              <w:rPr>
                <w:rFonts w:eastAsia="Calibri" w:cstheme="minorHAnsi"/>
                <w:b w:val="0"/>
                <w:bCs w:val="0"/>
                <w:color w:val="000000" w:themeColor="text1"/>
              </w:rPr>
            </w:pPr>
          </w:p>
        </w:tc>
        <w:tc>
          <w:tcPr>
            <w:tcW w:w="4865" w:type="dxa"/>
            <w:tcMar>
              <w:top w:w="15" w:type="dxa"/>
              <w:left w:w="135" w:type="dxa"/>
              <w:right w:w="15" w:type="dxa"/>
            </w:tcMar>
          </w:tcPr>
          <w:p w14:paraId="55F57539" w14:textId="7C6AEC36" w:rsidR="00682B78" w:rsidRDefault="00682B78" w:rsidP="00682B78">
            <w:pPr>
              <w:cnfStyle w:val="000000000000" w:firstRow="0" w:lastRow="0" w:firstColumn="0" w:lastColumn="0" w:oddVBand="0" w:evenVBand="0" w:oddHBand="0" w:evenHBand="0" w:firstRowFirstColumn="0" w:firstRowLastColumn="0" w:lastRowFirstColumn="0" w:lastRowLastColumn="0"/>
              <w:rPr>
                <w:rFonts w:eastAsia="Calibri" w:cstheme="minorHAnsi"/>
                <w:color w:val="0070C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1</w:t>
            </w:r>
            <w:r w:rsidR="00C1078F">
              <w:rPr>
                <w:rFonts w:eastAsia="Calibri" w:cstheme="minorHAnsi"/>
                <w:color w:val="0070C0"/>
              </w:rPr>
              <w:t>2</w:t>
            </w:r>
            <w:r w:rsidRPr="007B10D0">
              <w:rPr>
                <w:rFonts w:eastAsia="Calibri" w:cstheme="minorHAnsi"/>
                <w:color w:val="0070C0"/>
              </w:rPr>
              <w:t>]</w:t>
            </w:r>
          </w:p>
          <w:p w14:paraId="449EFB46" w14:textId="77777777" w:rsidR="00682B78" w:rsidRDefault="00682B78" w:rsidP="00682B78">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311D7D">
              <w:rPr>
                <w:rFonts w:eastAsia="Calibri" w:cstheme="minorHAnsi"/>
                <w:color w:val="FF0000"/>
              </w:rPr>
              <w:t>[</w:t>
            </w:r>
            <w:r>
              <w:rPr>
                <w:rFonts w:eastAsia="Calibri" w:cstheme="minorHAnsi"/>
                <w:color w:val="FF0000"/>
              </w:rPr>
              <w:t>I</w:t>
            </w:r>
            <w:r w:rsidRPr="00311D7D">
              <w:rPr>
                <w:rFonts w:eastAsia="Calibri" w:cstheme="minorHAnsi"/>
                <w:color w:val="FF0000"/>
              </w:rPr>
              <w:t xml:space="preserve">f </w:t>
            </w:r>
            <w:r>
              <w:rPr>
                <w:rFonts w:eastAsia="Calibri" w:cstheme="minorHAnsi"/>
                <w:color w:val="FF0000"/>
              </w:rPr>
              <w:t>Q</w:t>
            </w:r>
            <w:r w:rsidRPr="00311D7D">
              <w:rPr>
                <w:rFonts w:eastAsia="Calibri" w:cstheme="minorHAnsi"/>
                <w:color w:val="FF0000"/>
              </w:rPr>
              <w:t xml:space="preserve">1, </w:t>
            </w:r>
            <w:r>
              <w:rPr>
                <w:rFonts w:eastAsia="Calibri" w:cstheme="minorHAnsi"/>
                <w:color w:val="FF0000"/>
              </w:rPr>
              <w:t>Q</w:t>
            </w:r>
            <w:r w:rsidRPr="00311D7D">
              <w:rPr>
                <w:rFonts w:eastAsia="Calibri" w:cstheme="minorHAnsi"/>
                <w:color w:val="FF0000"/>
              </w:rPr>
              <w:t xml:space="preserve">3, </w:t>
            </w:r>
            <w:r>
              <w:rPr>
                <w:rFonts w:eastAsia="Calibri" w:cstheme="minorHAnsi"/>
                <w:color w:val="FF0000"/>
              </w:rPr>
              <w:t>Q</w:t>
            </w:r>
            <w:r w:rsidRPr="00311D7D">
              <w:rPr>
                <w:rFonts w:eastAsia="Calibri" w:cstheme="minorHAnsi"/>
                <w:color w:val="FF0000"/>
              </w:rPr>
              <w:t xml:space="preserve">5, </w:t>
            </w:r>
            <w:r>
              <w:rPr>
                <w:rFonts w:eastAsia="Calibri" w:cstheme="minorHAnsi"/>
                <w:color w:val="FF0000"/>
              </w:rPr>
              <w:t>Q</w:t>
            </w:r>
            <w:r w:rsidRPr="00311D7D">
              <w:rPr>
                <w:rFonts w:eastAsia="Calibri" w:cstheme="minorHAnsi"/>
                <w:color w:val="FF0000"/>
              </w:rPr>
              <w:t xml:space="preserve">6, </w:t>
            </w:r>
            <w:r>
              <w:rPr>
                <w:rFonts w:eastAsia="Calibri" w:cstheme="minorHAnsi"/>
                <w:color w:val="FF0000"/>
              </w:rPr>
              <w:t>Q</w:t>
            </w:r>
            <w:r w:rsidRPr="00311D7D">
              <w:rPr>
                <w:rFonts w:eastAsia="Calibri" w:cstheme="minorHAnsi"/>
                <w:color w:val="FF0000"/>
              </w:rPr>
              <w:t xml:space="preserve">8, </w:t>
            </w:r>
            <w:r>
              <w:rPr>
                <w:rFonts w:eastAsia="Calibri" w:cstheme="minorHAnsi"/>
                <w:color w:val="FF0000"/>
              </w:rPr>
              <w:t>Q</w:t>
            </w:r>
            <w:r w:rsidRPr="00311D7D">
              <w:rPr>
                <w:rFonts w:eastAsia="Calibri" w:cstheme="minorHAnsi"/>
                <w:color w:val="FF0000"/>
              </w:rPr>
              <w:t xml:space="preserve">9, </w:t>
            </w:r>
            <w:r>
              <w:rPr>
                <w:rFonts w:eastAsia="Calibri" w:cstheme="minorHAnsi"/>
                <w:color w:val="FF0000"/>
              </w:rPr>
              <w:t>Q</w:t>
            </w:r>
            <w:r w:rsidRPr="00311D7D">
              <w:rPr>
                <w:rFonts w:eastAsia="Calibri" w:cstheme="minorHAnsi"/>
                <w:color w:val="FF0000"/>
              </w:rPr>
              <w:t xml:space="preserve">11, </w:t>
            </w:r>
            <w:r>
              <w:rPr>
                <w:rFonts w:eastAsia="Calibri" w:cstheme="minorHAnsi"/>
                <w:color w:val="FF0000"/>
              </w:rPr>
              <w:t>Q</w:t>
            </w:r>
            <w:r w:rsidRPr="00311D7D">
              <w:rPr>
                <w:rFonts w:eastAsia="Calibri" w:cstheme="minorHAnsi"/>
                <w:color w:val="FF0000"/>
              </w:rPr>
              <w:t xml:space="preserve">12, </w:t>
            </w:r>
            <w:r>
              <w:rPr>
                <w:rFonts w:eastAsia="Calibri" w:cstheme="minorHAnsi"/>
                <w:color w:val="FF0000"/>
              </w:rPr>
              <w:t>Q</w:t>
            </w:r>
            <w:r w:rsidRPr="00311D7D">
              <w:rPr>
                <w:rFonts w:eastAsia="Calibri" w:cstheme="minorHAnsi"/>
                <w:color w:val="FF0000"/>
              </w:rPr>
              <w:t>1</w:t>
            </w:r>
            <w:r>
              <w:rPr>
                <w:rFonts w:eastAsia="Calibri" w:cstheme="minorHAnsi"/>
                <w:color w:val="FF0000"/>
              </w:rPr>
              <w:t>5</w:t>
            </w:r>
            <w:r w:rsidRPr="00311D7D">
              <w:rPr>
                <w:rFonts w:eastAsia="Calibri" w:cstheme="minorHAnsi"/>
                <w:color w:val="FF0000"/>
              </w:rPr>
              <w:t xml:space="preserve">, </w:t>
            </w:r>
            <w:r>
              <w:rPr>
                <w:rFonts w:eastAsia="Calibri" w:cstheme="minorHAnsi"/>
                <w:color w:val="FF0000"/>
              </w:rPr>
              <w:t>Q16, Q</w:t>
            </w:r>
            <w:r w:rsidRPr="00311D7D">
              <w:rPr>
                <w:rFonts w:eastAsia="Calibri" w:cstheme="minorHAnsi"/>
                <w:color w:val="FF0000"/>
              </w:rPr>
              <w:t>1</w:t>
            </w:r>
            <w:r>
              <w:rPr>
                <w:rFonts w:eastAsia="Calibri" w:cstheme="minorHAnsi"/>
                <w:color w:val="FF0000"/>
              </w:rPr>
              <w:t>8</w:t>
            </w:r>
            <w:r w:rsidRPr="00311D7D">
              <w:rPr>
                <w:rFonts w:eastAsia="Calibri" w:cstheme="minorHAnsi"/>
                <w:color w:val="FF0000"/>
              </w:rPr>
              <w:t>,</w:t>
            </w:r>
            <w:r>
              <w:rPr>
                <w:rFonts w:eastAsia="Calibri" w:cstheme="minorHAnsi"/>
                <w:color w:val="FF0000"/>
              </w:rPr>
              <w:t xml:space="preserve"> Q</w:t>
            </w:r>
            <w:r w:rsidRPr="00311D7D">
              <w:rPr>
                <w:rFonts w:eastAsia="Calibri" w:cstheme="minorHAnsi"/>
                <w:color w:val="FF0000"/>
              </w:rPr>
              <w:t xml:space="preserve">24, </w:t>
            </w:r>
            <w:r>
              <w:rPr>
                <w:rFonts w:eastAsia="Calibri" w:cstheme="minorHAnsi"/>
                <w:color w:val="FF0000"/>
              </w:rPr>
              <w:t>Q</w:t>
            </w:r>
            <w:r w:rsidRPr="00311D7D">
              <w:rPr>
                <w:rFonts w:eastAsia="Calibri" w:cstheme="minorHAnsi"/>
                <w:color w:val="FF0000"/>
              </w:rPr>
              <w:t xml:space="preserve">26, </w:t>
            </w:r>
            <w:r>
              <w:rPr>
                <w:rFonts w:eastAsia="Calibri" w:cstheme="minorHAnsi"/>
                <w:color w:val="FF0000"/>
              </w:rPr>
              <w:t>Q</w:t>
            </w:r>
            <w:r w:rsidRPr="00311D7D">
              <w:rPr>
                <w:rFonts w:eastAsia="Calibri" w:cstheme="minorHAnsi"/>
                <w:color w:val="FF0000"/>
              </w:rPr>
              <w:t xml:space="preserve">28, </w:t>
            </w:r>
            <w:r>
              <w:rPr>
                <w:rFonts w:eastAsia="Calibri" w:cstheme="minorHAnsi"/>
                <w:color w:val="FF0000"/>
              </w:rPr>
              <w:t>Q</w:t>
            </w:r>
            <w:r w:rsidRPr="00311D7D">
              <w:rPr>
                <w:rFonts w:eastAsia="Calibri" w:cstheme="minorHAnsi"/>
                <w:color w:val="FF0000"/>
              </w:rPr>
              <w:t>2</w:t>
            </w:r>
            <w:r>
              <w:rPr>
                <w:rFonts w:eastAsia="Calibri" w:cstheme="minorHAnsi"/>
                <w:color w:val="FF0000"/>
              </w:rPr>
              <w:t>9, Q</w:t>
            </w:r>
            <w:r w:rsidRPr="00311D7D">
              <w:rPr>
                <w:rFonts w:eastAsia="Calibri" w:cstheme="minorHAnsi"/>
                <w:color w:val="FF0000"/>
              </w:rPr>
              <w:t>3</w:t>
            </w:r>
            <w:r>
              <w:rPr>
                <w:rFonts w:eastAsia="Calibri" w:cstheme="minorHAnsi"/>
                <w:color w:val="FF0000"/>
              </w:rPr>
              <w:t>1</w:t>
            </w:r>
            <w:r w:rsidRPr="00311D7D">
              <w:rPr>
                <w:rFonts w:eastAsia="Calibri" w:cstheme="minorHAnsi"/>
                <w:color w:val="FF0000"/>
              </w:rPr>
              <w:t xml:space="preserve">, </w:t>
            </w:r>
            <w:r>
              <w:rPr>
                <w:rFonts w:eastAsia="Calibri" w:cstheme="minorHAnsi"/>
                <w:color w:val="FF0000"/>
              </w:rPr>
              <w:t>Q</w:t>
            </w:r>
            <w:r w:rsidRPr="00311D7D">
              <w:rPr>
                <w:rFonts w:eastAsia="Calibri" w:cstheme="minorHAnsi"/>
                <w:color w:val="FF0000"/>
              </w:rPr>
              <w:t xml:space="preserve">33, </w:t>
            </w:r>
            <w:r>
              <w:rPr>
                <w:rFonts w:eastAsia="Calibri" w:cstheme="minorHAnsi"/>
                <w:color w:val="FF0000"/>
              </w:rPr>
              <w:t>Q</w:t>
            </w:r>
            <w:r w:rsidRPr="00311D7D">
              <w:rPr>
                <w:rFonts w:eastAsia="Calibri" w:cstheme="minorHAnsi"/>
                <w:color w:val="FF0000"/>
              </w:rPr>
              <w:t>3</w:t>
            </w:r>
            <w:r>
              <w:rPr>
                <w:rFonts w:eastAsia="Calibri" w:cstheme="minorHAnsi"/>
                <w:color w:val="FF0000"/>
              </w:rPr>
              <w:t>6, Q</w:t>
            </w:r>
            <w:r w:rsidRPr="00311D7D">
              <w:rPr>
                <w:rFonts w:eastAsia="Calibri" w:cstheme="minorHAnsi"/>
                <w:color w:val="FF0000"/>
              </w:rPr>
              <w:t>3</w:t>
            </w:r>
            <w:r>
              <w:rPr>
                <w:rFonts w:eastAsia="Calibri" w:cstheme="minorHAnsi"/>
                <w:color w:val="FF0000"/>
              </w:rPr>
              <w:t>8 or Q41</w:t>
            </w:r>
            <w:r w:rsidRPr="00311D7D">
              <w:rPr>
                <w:rFonts w:eastAsia="Calibri" w:cstheme="minorHAnsi"/>
                <w:color w:val="FF0000"/>
              </w:rPr>
              <w:t xml:space="preserve"> = </w:t>
            </w:r>
            <w:r>
              <w:rPr>
                <w:rFonts w:eastAsia="Calibri" w:cstheme="minorHAnsi"/>
                <w:color w:val="FF0000"/>
              </w:rPr>
              <w:t>Y</w:t>
            </w:r>
            <w:r w:rsidRPr="00311D7D">
              <w:rPr>
                <w:rFonts w:eastAsia="Calibri" w:cstheme="minorHAnsi"/>
                <w:color w:val="FF0000"/>
              </w:rPr>
              <w:t>es</w:t>
            </w:r>
            <w:r>
              <w:rPr>
                <w:rFonts w:eastAsia="Calibri" w:cstheme="minorHAnsi"/>
                <w:color w:val="FF0000"/>
              </w:rPr>
              <w:t>, ask Q49</w:t>
            </w:r>
            <w:r w:rsidRPr="00311D7D">
              <w:rPr>
                <w:rFonts w:eastAsia="Calibri" w:cstheme="minorHAnsi"/>
                <w:color w:val="FF0000"/>
              </w:rPr>
              <w:t>]</w:t>
            </w:r>
          </w:p>
          <w:p w14:paraId="723E48EC" w14:textId="201A0B91" w:rsidR="00682B78" w:rsidRPr="001C6086" w:rsidRDefault="00682B78" w:rsidP="001C608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3360F67F">
              <w:rPr>
                <w:rFonts w:eastAsia="Calibri"/>
              </w:rPr>
              <w:t xml:space="preserve">In the last 12 months, </w:t>
            </w:r>
            <w:r w:rsidR="00844EDC" w:rsidRPr="3360F67F">
              <w:rPr>
                <w:rFonts w:eastAsia="Calibri"/>
              </w:rPr>
              <w:t xml:space="preserve">how often </w:t>
            </w:r>
            <w:r w:rsidRPr="3360F67F">
              <w:rPr>
                <w:rFonts w:eastAsia="Calibri"/>
              </w:rPr>
              <w:t xml:space="preserve">did you make an unplanned bet or purchase of a lottery ticket after seeing or hearing a gambling </w:t>
            </w:r>
            <w:r w:rsidR="00DB1EAA" w:rsidRPr="3360F67F">
              <w:rPr>
                <w:rFonts w:eastAsia="Calibri"/>
              </w:rPr>
              <w:t xml:space="preserve">product </w:t>
            </w:r>
            <w:r w:rsidRPr="3360F67F">
              <w:rPr>
                <w:rFonts w:eastAsia="Calibri"/>
              </w:rPr>
              <w:t>related advert</w:t>
            </w:r>
            <w:r w:rsidR="00AC0D2C" w:rsidRPr="3360F67F">
              <w:rPr>
                <w:rFonts w:eastAsia="Calibri"/>
              </w:rPr>
              <w:t>isement</w:t>
            </w:r>
            <w:r w:rsidRPr="3360F67F">
              <w:rPr>
                <w:rFonts w:eastAsia="Calibri"/>
              </w:rPr>
              <w:t>, such as a Lotto ad, TAB ad, or an offer of free spins</w:t>
            </w:r>
            <w:r w:rsidR="00BB7867" w:rsidRPr="3360F67F">
              <w:rPr>
                <w:rFonts w:eastAsia="Calibri"/>
              </w:rPr>
              <w:t>?</w:t>
            </w:r>
          </w:p>
        </w:tc>
        <w:tc>
          <w:tcPr>
            <w:tcW w:w="4121" w:type="dxa"/>
            <w:gridSpan w:val="2"/>
            <w:tcMar>
              <w:top w:w="15" w:type="dxa"/>
              <w:left w:w="15" w:type="dxa"/>
              <w:right w:w="15" w:type="dxa"/>
            </w:tcMar>
          </w:tcPr>
          <w:p w14:paraId="2E1D0328" w14:textId="441E744F" w:rsidR="00682B78" w:rsidRPr="00CB4423" w:rsidRDefault="00682B78" w:rsidP="00682B7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N</w:t>
            </w:r>
            <w:r w:rsidR="00844EDC">
              <w:rPr>
                <w:rFonts w:eastAsia="Calibri" w:cstheme="minorHAnsi"/>
                <w:color w:val="000000" w:themeColor="text1"/>
              </w:rPr>
              <w:t>ever</w:t>
            </w:r>
          </w:p>
          <w:p w14:paraId="2A0ED23A" w14:textId="77777777" w:rsidR="00682B78" w:rsidRPr="00CB4423" w:rsidRDefault="00682B78" w:rsidP="00682B7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Sometimes</w:t>
            </w:r>
          </w:p>
          <w:p w14:paraId="15A3B37F" w14:textId="77777777" w:rsidR="00682B78" w:rsidRPr="00CB4423" w:rsidRDefault="00682B78" w:rsidP="00682B7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Most of the time</w:t>
            </w:r>
          </w:p>
          <w:p w14:paraId="4429B9FF" w14:textId="77777777" w:rsidR="00682B78" w:rsidRPr="00CB4423" w:rsidRDefault="00682B78" w:rsidP="00682B7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Almost Always</w:t>
            </w:r>
          </w:p>
          <w:p w14:paraId="2E97F394" w14:textId="77777777" w:rsidR="00AE1E3B" w:rsidRDefault="00682B78" w:rsidP="00AE1E3B">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Don’t know</w:t>
            </w:r>
          </w:p>
          <w:p w14:paraId="5A806FAF" w14:textId="4044E87E" w:rsidR="00682B78" w:rsidRPr="00AE1E3B" w:rsidRDefault="00682B78" w:rsidP="00AE1E3B">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AE1E3B">
              <w:rPr>
                <w:rFonts w:eastAsia="Calibri" w:cstheme="minorHAnsi"/>
                <w:color w:val="000000" w:themeColor="text1"/>
              </w:rPr>
              <w:t>Prefer not to say</w:t>
            </w:r>
          </w:p>
        </w:tc>
        <w:tc>
          <w:tcPr>
            <w:tcW w:w="850" w:type="dxa"/>
          </w:tcPr>
          <w:p w14:paraId="1327A95A" w14:textId="77777777" w:rsidR="00682B78" w:rsidRDefault="00682B78" w:rsidP="00682B78">
            <w:pPr>
              <w:ind w:left="-10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ew</w:t>
            </w:r>
          </w:p>
          <w:p w14:paraId="0C49606C" w14:textId="77777777" w:rsidR="00682B78" w:rsidRDefault="00682B78" w:rsidP="00682B78">
            <w:pPr>
              <w:ind w:left="-10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6436121B" w14:textId="77777777" w:rsidR="005F4AF8" w:rsidRDefault="005F4AF8" w:rsidP="00AC5DB1">
      <w:pPr>
        <w:pStyle w:val="Heading1"/>
      </w:pPr>
      <w:bookmarkStart w:id="8" w:name="_Toc135574494"/>
    </w:p>
    <w:p w14:paraId="218E005A" w14:textId="33E7F1DA" w:rsidR="00776FA9" w:rsidRPr="00CB4423" w:rsidRDefault="00776FA9" w:rsidP="00AC5DB1">
      <w:pPr>
        <w:pStyle w:val="Heading1"/>
      </w:pPr>
      <w:r w:rsidRPr="00CB4423">
        <w:t xml:space="preserve">Section </w:t>
      </w:r>
      <w:r w:rsidR="00345D34">
        <w:t>B</w:t>
      </w:r>
      <w:r w:rsidRPr="00CB4423">
        <w:t xml:space="preserve">: </w:t>
      </w:r>
      <w:r w:rsidRPr="00AC5DB1">
        <w:t>Gambling</w:t>
      </w:r>
      <w:r w:rsidRPr="00CB4423">
        <w:t xml:space="preserve"> harm</w:t>
      </w:r>
      <w:r w:rsidR="007F5379" w:rsidRPr="00CB4423">
        <w:t xml:space="preserve"> (experience and perception)</w:t>
      </w:r>
      <w:r w:rsidR="00837039" w:rsidRPr="00CB4423">
        <w:t xml:space="preserve"> and wellbeing</w:t>
      </w:r>
      <w:bookmarkEnd w:id="8"/>
    </w:p>
    <w:tbl>
      <w:tblPr>
        <w:tblStyle w:val="TableGridLight"/>
        <w:tblW w:w="10343" w:type="dxa"/>
        <w:tblLayout w:type="fixed"/>
        <w:tblLook w:val="06A0" w:firstRow="1" w:lastRow="0" w:firstColumn="1" w:lastColumn="0" w:noHBand="1" w:noVBand="1"/>
      </w:tblPr>
      <w:tblGrid>
        <w:gridCol w:w="704"/>
        <w:gridCol w:w="4820"/>
        <w:gridCol w:w="3969"/>
        <w:gridCol w:w="850"/>
      </w:tblGrid>
      <w:tr w:rsidR="00CB3C94" w:rsidRPr="00CB4423" w14:paraId="56F528FE" w14:textId="72C6610A" w:rsidTr="00DA18B5">
        <w:trPr>
          <w:cantSplit/>
          <w:trHeight w:val="555"/>
        </w:trPr>
        <w:tc>
          <w:tcPr>
            <w:tcW w:w="704" w:type="dxa"/>
            <w:shd w:val="clear" w:color="auto" w:fill="DEEAF6" w:themeFill="accent5" w:themeFillTint="33"/>
          </w:tcPr>
          <w:p w14:paraId="6FE3F63E" w14:textId="20DC2561" w:rsidR="00CB3C94" w:rsidRPr="00CB4423" w:rsidRDefault="00392CE1" w:rsidP="00DC4094">
            <w:pPr>
              <w:rPr>
                <w:rFonts w:eastAsia="Calibri" w:cstheme="minorHAnsi"/>
                <w:color w:val="000000" w:themeColor="text1"/>
              </w:rPr>
            </w:pPr>
            <w:r>
              <w:rPr>
                <w:rFonts w:eastAsia="Calibri" w:cstheme="minorHAnsi"/>
                <w:color w:val="000000" w:themeColor="text1"/>
              </w:rPr>
              <w:t>Code</w:t>
            </w:r>
            <w:r w:rsidR="00CB3C94" w:rsidRPr="00CB4423">
              <w:rPr>
                <w:rFonts w:eastAsia="Calibri" w:cstheme="minorHAnsi"/>
                <w:color w:val="000000" w:themeColor="text1"/>
              </w:rPr>
              <w:t xml:space="preserve"> </w:t>
            </w:r>
          </w:p>
        </w:tc>
        <w:tc>
          <w:tcPr>
            <w:tcW w:w="4820" w:type="dxa"/>
            <w:shd w:val="clear" w:color="auto" w:fill="DEEAF6" w:themeFill="accent5" w:themeFillTint="33"/>
            <w:tcMar>
              <w:top w:w="15" w:type="dxa"/>
              <w:left w:w="15" w:type="dxa"/>
              <w:right w:w="15" w:type="dxa"/>
            </w:tcMar>
          </w:tcPr>
          <w:p w14:paraId="6DA1C9BD" w14:textId="77777777" w:rsidR="00CB3C94" w:rsidRPr="00CB4423" w:rsidRDefault="00CB3C94" w:rsidP="006A10A3">
            <w:pPr>
              <w:rPr>
                <w:rFonts w:cstheme="minorHAnsi"/>
                <w:color w:val="000000" w:themeColor="text1"/>
              </w:rPr>
            </w:pPr>
            <w:r w:rsidRPr="00CB4423">
              <w:rPr>
                <w:rFonts w:eastAsia="Calibri" w:cstheme="minorHAnsi"/>
                <w:color w:val="000000" w:themeColor="text1"/>
              </w:rPr>
              <w:t>Survey questions</w:t>
            </w:r>
          </w:p>
        </w:tc>
        <w:tc>
          <w:tcPr>
            <w:tcW w:w="3969" w:type="dxa"/>
            <w:shd w:val="clear" w:color="auto" w:fill="DEEAF6" w:themeFill="accent5" w:themeFillTint="33"/>
            <w:tcMar>
              <w:top w:w="15" w:type="dxa"/>
              <w:left w:w="15" w:type="dxa"/>
              <w:right w:w="15" w:type="dxa"/>
            </w:tcMar>
          </w:tcPr>
          <w:p w14:paraId="72C53BE9" w14:textId="77777777" w:rsidR="00CB3C94" w:rsidRPr="00CB4423" w:rsidRDefault="00CB3C94" w:rsidP="00DC4094">
            <w:pPr>
              <w:rPr>
                <w:rFonts w:cstheme="minorHAnsi"/>
                <w:color w:val="000000" w:themeColor="text1"/>
              </w:rPr>
            </w:pPr>
            <w:r w:rsidRPr="00CB4423">
              <w:rPr>
                <w:rFonts w:eastAsia="Calibri" w:cstheme="minorHAnsi"/>
                <w:color w:val="000000" w:themeColor="text1"/>
              </w:rPr>
              <w:t>Response Options</w:t>
            </w:r>
          </w:p>
        </w:tc>
        <w:tc>
          <w:tcPr>
            <w:tcW w:w="850" w:type="dxa"/>
            <w:shd w:val="clear" w:color="auto" w:fill="DEEAF6" w:themeFill="accent5" w:themeFillTint="33"/>
          </w:tcPr>
          <w:p w14:paraId="3F85BAAA" w14:textId="6BD17CC6" w:rsidR="00CB3C94" w:rsidRPr="00CB3C94" w:rsidRDefault="00392CE1" w:rsidP="00392CE1">
            <w:pPr>
              <w:ind w:left="-102"/>
              <w:rPr>
                <w:rFonts w:eastAsia="Calibri" w:cstheme="minorHAnsi"/>
                <w:color w:val="000000" w:themeColor="text1"/>
              </w:rPr>
            </w:pPr>
            <w:r>
              <w:rPr>
                <w:rFonts w:eastAsia="Calibri" w:cstheme="minorHAnsi"/>
                <w:color w:val="000000" w:themeColor="text1"/>
              </w:rPr>
              <w:t>Source</w:t>
            </w:r>
          </w:p>
        </w:tc>
      </w:tr>
    </w:tbl>
    <w:tbl>
      <w:tblPr>
        <w:tblStyle w:val="PlainTable1"/>
        <w:tblW w:w="10343" w:type="dxa"/>
        <w:tblLayout w:type="fixed"/>
        <w:tblLook w:val="06A0" w:firstRow="1" w:lastRow="0" w:firstColumn="1" w:lastColumn="0" w:noHBand="1" w:noVBand="1"/>
      </w:tblPr>
      <w:tblGrid>
        <w:gridCol w:w="9493"/>
        <w:gridCol w:w="850"/>
      </w:tblGrid>
      <w:tr w:rsidR="00622639" w:rsidRPr="00437171" w14:paraId="6FA15991" w14:textId="77777777" w:rsidTr="008C5224">
        <w:trPr>
          <w:cnfStyle w:val="100000000000" w:firstRow="1" w:lastRow="0" w:firstColumn="0" w:lastColumn="0" w:oddVBand="0" w:evenVBand="0" w:oddHBand="0"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9493" w:type="dxa"/>
            <w:shd w:val="clear" w:color="auto" w:fill="E7E6E6" w:themeFill="background2"/>
            <w:tcMar>
              <w:top w:w="15" w:type="dxa"/>
              <w:left w:w="15" w:type="dxa"/>
              <w:right w:w="15" w:type="dxa"/>
            </w:tcMar>
          </w:tcPr>
          <w:p w14:paraId="1F31C5DA" w14:textId="2630158F" w:rsidR="00622639" w:rsidRPr="00437171" w:rsidRDefault="00622639" w:rsidP="00437171">
            <w:r w:rsidRPr="00437171">
              <w:t>PGSI</w:t>
            </w:r>
          </w:p>
        </w:tc>
        <w:tc>
          <w:tcPr>
            <w:tcW w:w="850" w:type="dxa"/>
            <w:shd w:val="clear" w:color="auto" w:fill="E7E6E6" w:themeFill="background2"/>
          </w:tcPr>
          <w:p w14:paraId="537FF9DC" w14:textId="77777777" w:rsidR="00622639" w:rsidRPr="00437171" w:rsidRDefault="00622639" w:rsidP="00437171">
            <w:pPr>
              <w:cnfStyle w:val="100000000000" w:firstRow="1" w:lastRow="0" w:firstColumn="0" w:lastColumn="0" w:oddVBand="0" w:evenVBand="0" w:oddHBand="0" w:evenHBand="0" w:firstRowFirstColumn="0" w:firstRowLastColumn="0" w:lastRowFirstColumn="0" w:lastRowLastColumn="0"/>
            </w:pPr>
          </w:p>
        </w:tc>
      </w:tr>
    </w:tbl>
    <w:tbl>
      <w:tblPr>
        <w:tblStyle w:val="TableGridLight"/>
        <w:tblW w:w="10343" w:type="dxa"/>
        <w:tblLayout w:type="fixed"/>
        <w:tblLook w:val="06A0" w:firstRow="1" w:lastRow="0" w:firstColumn="1" w:lastColumn="0" w:noHBand="1" w:noVBand="1"/>
      </w:tblPr>
      <w:tblGrid>
        <w:gridCol w:w="562"/>
        <w:gridCol w:w="4962"/>
        <w:gridCol w:w="3969"/>
        <w:gridCol w:w="850"/>
      </w:tblGrid>
      <w:tr w:rsidR="00E11881" w:rsidRPr="00CB4423" w14:paraId="7EFAA5B1" w14:textId="389AD9AF" w:rsidTr="008C5224">
        <w:trPr>
          <w:cantSplit/>
          <w:trHeight w:val="300"/>
        </w:trPr>
        <w:tc>
          <w:tcPr>
            <w:tcW w:w="562" w:type="dxa"/>
          </w:tcPr>
          <w:p w14:paraId="163272F1" w14:textId="2B1CB276" w:rsidR="00E11881" w:rsidRPr="00CB4423" w:rsidRDefault="00E11881" w:rsidP="00E11881">
            <w:pPr>
              <w:rPr>
                <w:rFonts w:eastAsia="Calibri" w:cstheme="minorHAnsi"/>
                <w:color w:val="000000" w:themeColor="text1"/>
              </w:rPr>
            </w:pPr>
          </w:p>
        </w:tc>
        <w:tc>
          <w:tcPr>
            <w:tcW w:w="4962" w:type="dxa"/>
            <w:shd w:val="clear" w:color="auto" w:fill="auto"/>
            <w:tcMar>
              <w:top w:w="15" w:type="dxa"/>
              <w:left w:w="15" w:type="dxa"/>
              <w:right w:w="15" w:type="dxa"/>
            </w:tcMar>
          </w:tcPr>
          <w:p w14:paraId="3E3C3A82" w14:textId="4F01FC29" w:rsidR="00E11881" w:rsidRDefault="00E11881" w:rsidP="00E11881">
            <w:pPr>
              <w:rPr>
                <w:rFonts w:eastAsia="Calibri" w:cstheme="minorHAnsi"/>
              </w:rPr>
            </w:pPr>
            <w:r w:rsidRPr="00B454E3">
              <w:rPr>
                <w:rFonts w:eastAsia="Calibri" w:cstheme="minorHAnsi"/>
              </w:rPr>
              <w:t xml:space="preserve">Because you have answered </w:t>
            </w:r>
            <w:r w:rsidR="007F1C0E">
              <w:rPr>
                <w:rFonts w:eastAsia="Calibri" w:cstheme="minorHAnsi"/>
              </w:rPr>
              <w:t>‘yes’</w:t>
            </w:r>
            <w:r w:rsidR="007F1C0E" w:rsidRPr="00B454E3">
              <w:rPr>
                <w:rFonts w:eastAsia="Calibri" w:cstheme="minorHAnsi"/>
              </w:rPr>
              <w:t xml:space="preserve"> </w:t>
            </w:r>
            <w:r w:rsidRPr="00B454E3">
              <w:rPr>
                <w:rFonts w:eastAsia="Calibri" w:cstheme="minorHAnsi"/>
              </w:rPr>
              <w:t xml:space="preserve">to questions about activities, such as buying a Lotto ticket, we would like to ask you the following questions. </w:t>
            </w:r>
          </w:p>
          <w:p w14:paraId="1CD5AE9C" w14:textId="77777777" w:rsidR="007F1C0E" w:rsidRPr="00B454E3" w:rsidRDefault="007F1C0E" w:rsidP="00E11881">
            <w:pPr>
              <w:rPr>
                <w:rFonts w:eastAsia="Calibri" w:cstheme="minorHAnsi"/>
              </w:rPr>
            </w:pPr>
          </w:p>
          <w:p w14:paraId="0CA85FE6" w14:textId="1DB9C805" w:rsidR="00E11881" w:rsidRPr="00B454E3" w:rsidRDefault="00E11881" w:rsidP="00E11881">
            <w:pPr>
              <w:rPr>
                <w:rFonts w:eastAsia="Calibri" w:cstheme="minorHAnsi"/>
              </w:rPr>
            </w:pPr>
            <w:r w:rsidRPr="00B454E3">
              <w:rPr>
                <w:rFonts w:eastAsia="Calibri" w:cstheme="minorHAnsi"/>
              </w:rPr>
              <w:t>When answering these questions please think about the last 12 months.</w:t>
            </w:r>
          </w:p>
          <w:p w14:paraId="1E5D92C0" w14:textId="77777777" w:rsidR="00E11881" w:rsidRPr="00CB4423" w:rsidRDefault="00E11881" w:rsidP="00E11881">
            <w:pPr>
              <w:rPr>
                <w:rFonts w:eastAsia="Calibri" w:cstheme="minorHAnsi"/>
                <w:color w:val="000000" w:themeColor="text1"/>
              </w:rPr>
            </w:pPr>
          </w:p>
          <w:p w14:paraId="73591B70" w14:textId="3B9E77EA" w:rsidR="00E11881" w:rsidRPr="00CB4423" w:rsidRDefault="00E11881" w:rsidP="00E11881">
            <w:pPr>
              <w:rPr>
                <w:rFonts w:eastAsia="Calibri" w:cstheme="minorHAnsi"/>
                <w:color w:val="000000" w:themeColor="text1"/>
              </w:rPr>
            </w:pPr>
            <w:r w:rsidRPr="00311D7D">
              <w:rPr>
                <w:rFonts w:eastAsia="Calibri" w:cstheme="minorHAnsi"/>
                <w:color w:val="FF0000"/>
              </w:rPr>
              <w:t>[</w:t>
            </w:r>
            <w:r>
              <w:rPr>
                <w:rFonts w:eastAsia="Calibri" w:cstheme="minorHAnsi"/>
                <w:color w:val="FF0000"/>
              </w:rPr>
              <w:t>I</w:t>
            </w:r>
            <w:r w:rsidRPr="00311D7D">
              <w:rPr>
                <w:rFonts w:eastAsia="Calibri" w:cstheme="minorHAnsi"/>
                <w:color w:val="FF0000"/>
              </w:rPr>
              <w:t xml:space="preserve">f </w:t>
            </w:r>
            <w:r>
              <w:rPr>
                <w:rFonts w:eastAsia="Calibri" w:cstheme="minorHAnsi"/>
                <w:color w:val="FF0000"/>
              </w:rPr>
              <w:t>Q</w:t>
            </w:r>
            <w:r w:rsidRPr="00311D7D">
              <w:rPr>
                <w:rFonts w:eastAsia="Calibri" w:cstheme="minorHAnsi"/>
                <w:color w:val="FF0000"/>
              </w:rPr>
              <w:t xml:space="preserve">1, </w:t>
            </w:r>
            <w:r>
              <w:rPr>
                <w:rFonts w:eastAsia="Calibri" w:cstheme="minorHAnsi"/>
                <w:color w:val="FF0000"/>
              </w:rPr>
              <w:t>Q</w:t>
            </w:r>
            <w:r w:rsidRPr="00311D7D">
              <w:rPr>
                <w:rFonts w:eastAsia="Calibri" w:cstheme="minorHAnsi"/>
                <w:color w:val="FF0000"/>
              </w:rPr>
              <w:t xml:space="preserve">3, </w:t>
            </w:r>
            <w:r>
              <w:rPr>
                <w:rFonts w:eastAsia="Calibri" w:cstheme="minorHAnsi"/>
                <w:color w:val="FF0000"/>
              </w:rPr>
              <w:t>Q</w:t>
            </w:r>
            <w:r w:rsidRPr="00311D7D">
              <w:rPr>
                <w:rFonts w:eastAsia="Calibri" w:cstheme="minorHAnsi"/>
                <w:color w:val="FF0000"/>
              </w:rPr>
              <w:t xml:space="preserve">5, </w:t>
            </w:r>
            <w:r>
              <w:rPr>
                <w:rFonts w:eastAsia="Calibri" w:cstheme="minorHAnsi"/>
                <w:color w:val="FF0000"/>
              </w:rPr>
              <w:t>Q</w:t>
            </w:r>
            <w:r w:rsidRPr="00311D7D">
              <w:rPr>
                <w:rFonts w:eastAsia="Calibri" w:cstheme="minorHAnsi"/>
                <w:color w:val="FF0000"/>
              </w:rPr>
              <w:t xml:space="preserve">6, </w:t>
            </w:r>
            <w:r>
              <w:rPr>
                <w:rFonts w:eastAsia="Calibri" w:cstheme="minorHAnsi"/>
                <w:color w:val="FF0000"/>
              </w:rPr>
              <w:t>Q</w:t>
            </w:r>
            <w:r w:rsidRPr="00311D7D">
              <w:rPr>
                <w:rFonts w:eastAsia="Calibri" w:cstheme="minorHAnsi"/>
                <w:color w:val="FF0000"/>
              </w:rPr>
              <w:t xml:space="preserve">8, </w:t>
            </w:r>
            <w:r>
              <w:rPr>
                <w:rFonts w:eastAsia="Calibri" w:cstheme="minorHAnsi"/>
                <w:color w:val="FF0000"/>
              </w:rPr>
              <w:t>Q</w:t>
            </w:r>
            <w:r w:rsidRPr="00311D7D">
              <w:rPr>
                <w:rFonts w:eastAsia="Calibri" w:cstheme="minorHAnsi"/>
                <w:color w:val="FF0000"/>
              </w:rPr>
              <w:t xml:space="preserve">9, </w:t>
            </w:r>
            <w:r>
              <w:rPr>
                <w:rFonts w:eastAsia="Calibri" w:cstheme="minorHAnsi"/>
                <w:color w:val="FF0000"/>
              </w:rPr>
              <w:t>Q</w:t>
            </w:r>
            <w:r w:rsidRPr="00311D7D">
              <w:rPr>
                <w:rFonts w:eastAsia="Calibri" w:cstheme="minorHAnsi"/>
                <w:color w:val="FF0000"/>
              </w:rPr>
              <w:t xml:space="preserve">11, </w:t>
            </w:r>
            <w:r>
              <w:rPr>
                <w:rFonts w:eastAsia="Calibri" w:cstheme="minorHAnsi"/>
                <w:color w:val="FF0000"/>
              </w:rPr>
              <w:t>Q</w:t>
            </w:r>
            <w:r w:rsidRPr="00311D7D">
              <w:rPr>
                <w:rFonts w:eastAsia="Calibri" w:cstheme="minorHAnsi"/>
                <w:color w:val="FF0000"/>
              </w:rPr>
              <w:t xml:space="preserve">12, </w:t>
            </w:r>
            <w:r>
              <w:rPr>
                <w:rFonts w:eastAsia="Calibri" w:cstheme="minorHAnsi"/>
                <w:color w:val="FF0000"/>
              </w:rPr>
              <w:t>Q</w:t>
            </w:r>
            <w:r w:rsidRPr="00311D7D">
              <w:rPr>
                <w:rFonts w:eastAsia="Calibri" w:cstheme="minorHAnsi"/>
                <w:color w:val="FF0000"/>
              </w:rPr>
              <w:t>1</w:t>
            </w:r>
            <w:r w:rsidR="00184C1B">
              <w:rPr>
                <w:rFonts w:eastAsia="Calibri" w:cstheme="minorHAnsi"/>
                <w:color w:val="FF0000"/>
              </w:rPr>
              <w:t>5</w:t>
            </w:r>
            <w:r w:rsidRPr="00311D7D">
              <w:rPr>
                <w:rFonts w:eastAsia="Calibri" w:cstheme="minorHAnsi"/>
                <w:color w:val="FF0000"/>
              </w:rPr>
              <w:t xml:space="preserve">, </w:t>
            </w:r>
            <w:r w:rsidR="00184C1B">
              <w:rPr>
                <w:rFonts w:eastAsia="Calibri" w:cstheme="minorHAnsi"/>
                <w:color w:val="FF0000"/>
              </w:rPr>
              <w:t>Q16,</w:t>
            </w:r>
            <w:r w:rsidR="00EA1BF2">
              <w:rPr>
                <w:rFonts w:eastAsia="Calibri" w:cstheme="minorHAnsi"/>
                <w:color w:val="FF0000"/>
              </w:rPr>
              <w:t xml:space="preserve"> </w:t>
            </w:r>
            <w:r>
              <w:rPr>
                <w:rFonts w:eastAsia="Calibri" w:cstheme="minorHAnsi"/>
                <w:color w:val="FF0000"/>
              </w:rPr>
              <w:t>Q</w:t>
            </w:r>
            <w:r w:rsidRPr="00311D7D">
              <w:rPr>
                <w:rFonts w:eastAsia="Calibri" w:cstheme="minorHAnsi"/>
                <w:color w:val="FF0000"/>
              </w:rPr>
              <w:t>1</w:t>
            </w:r>
            <w:r w:rsidR="00EA1BF2">
              <w:rPr>
                <w:rFonts w:eastAsia="Calibri" w:cstheme="minorHAnsi"/>
                <w:color w:val="FF0000"/>
              </w:rPr>
              <w:t>8</w:t>
            </w:r>
            <w:r w:rsidRPr="00311D7D">
              <w:rPr>
                <w:rFonts w:eastAsia="Calibri" w:cstheme="minorHAnsi"/>
                <w:color w:val="FF0000"/>
              </w:rPr>
              <w:t>,</w:t>
            </w:r>
            <w:r>
              <w:rPr>
                <w:rFonts w:eastAsia="Calibri" w:cstheme="minorHAnsi"/>
                <w:color w:val="FF0000"/>
              </w:rPr>
              <w:t xml:space="preserve"> Q</w:t>
            </w:r>
            <w:r w:rsidRPr="00311D7D">
              <w:rPr>
                <w:rFonts w:eastAsia="Calibri" w:cstheme="minorHAnsi"/>
                <w:color w:val="FF0000"/>
              </w:rPr>
              <w:t xml:space="preserve">24, </w:t>
            </w:r>
            <w:r>
              <w:rPr>
                <w:rFonts w:eastAsia="Calibri" w:cstheme="minorHAnsi"/>
                <w:color w:val="FF0000"/>
              </w:rPr>
              <w:t>Q</w:t>
            </w:r>
            <w:r w:rsidRPr="00311D7D">
              <w:rPr>
                <w:rFonts w:eastAsia="Calibri" w:cstheme="minorHAnsi"/>
                <w:color w:val="FF0000"/>
              </w:rPr>
              <w:t xml:space="preserve">26, </w:t>
            </w:r>
            <w:r>
              <w:rPr>
                <w:rFonts w:eastAsia="Calibri" w:cstheme="minorHAnsi"/>
                <w:color w:val="FF0000"/>
              </w:rPr>
              <w:t>Q</w:t>
            </w:r>
            <w:r w:rsidRPr="00311D7D">
              <w:rPr>
                <w:rFonts w:eastAsia="Calibri" w:cstheme="minorHAnsi"/>
                <w:color w:val="FF0000"/>
              </w:rPr>
              <w:t xml:space="preserve">28, </w:t>
            </w:r>
            <w:r w:rsidR="0042405D">
              <w:rPr>
                <w:rFonts w:eastAsia="Calibri" w:cstheme="minorHAnsi"/>
                <w:color w:val="FF0000"/>
              </w:rPr>
              <w:t>Q</w:t>
            </w:r>
            <w:r w:rsidR="0042405D" w:rsidRPr="00311D7D">
              <w:rPr>
                <w:rFonts w:eastAsia="Calibri" w:cstheme="minorHAnsi"/>
                <w:color w:val="FF0000"/>
              </w:rPr>
              <w:t>2</w:t>
            </w:r>
            <w:r w:rsidR="0042405D">
              <w:rPr>
                <w:rFonts w:eastAsia="Calibri" w:cstheme="minorHAnsi"/>
                <w:color w:val="FF0000"/>
              </w:rPr>
              <w:t xml:space="preserve">9, </w:t>
            </w:r>
            <w:r>
              <w:rPr>
                <w:rFonts w:eastAsia="Calibri" w:cstheme="minorHAnsi"/>
                <w:color w:val="FF0000"/>
              </w:rPr>
              <w:t>Q</w:t>
            </w:r>
            <w:r w:rsidRPr="00311D7D">
              <w:rPr>
                <w:rFonts w:eastAsia="Calibri" w:cstheme="minorHAnsi"/>
                <w:color w:val="FF0000"/>
              </w:rPr>
              <w:t>3</w:t>
            </w:r>
            <w:r w:rsidR="0042405D">
              <w:rPr>
                <w:rFonts w:eastAsia="Calibri" w:cstheme="minorHAnsi"/>
                <w:color w:val="FF0000"/>
              </w:rPr>
              <w:t>1</w:t>
            </w:r>
            <w:r w:rsidRPr="00311D7D">
              <w:rPr>
                <w:rFonts w:eastAsia="Calibri" w:cstheme="minorHAnsi"/>
                <w:color w:val="FF0000"/>
              </w:rPr>
              <w:t xml:space="preserve">, </w:t>
            </w:r>
            <w:r>
              <w:rPr>
                <w:rFonts w:eastAsia="Calibri" w:cstheme="minorHAnsi"/>
                <w:color w:val="FF0000"/>
              </w:rPr>
              <w:t>Q</w:t>
            </w:r>
            <w:r w:rsidRPr="00311D7D">
              <w:rPr>
                <w:rFonts w:eastAsia="Calibri" w:cstheme="minorHAnsi"/>
                <w:color w:val="FF0000"/>
              </w:rPr>
              <w:t xml:space="preserve">33, </w:t>
            </w:r>
            <w:r>
              <w:rPr>
                <w:rFonts w:eastAsia="Calibri" w:cstheme="minorHAnsi"/>
                <w:color w:val="FF0000"/>
              </w:rPr>
              <w:t>Q</w:t>
            </w:r>
            <w:r w:rsidRPr="00311D7D">
              <w:rPr>
                <w:rFonts w:eastAsia="Calibri" w:cstheme="minorHAnsi"/>
                <w:color w:val="FF0000"/>
              </w:rPr>
              <w:t>3</w:t>
            </w:r>
            <w:r w:rsidR="0042405D">
              <w:rPr>
                <w:rFonts w:eastAsia="Calibri" w:cstheme="minorHAnsi"/>
                <w:color w:val="FF0000"/>
              </w:rPr>
              <w:t>6</w:t>
            </w:r>
            <w:r w:rsidR="009565C2">
              <w:rPr>
                <w:rFonts w:eastAsia="Calibri" w:cstheme="minorHAnsi"/>
                <w:color w:val="FF0000"/>
              </w:rPr>
              <w:t>,</w:t>
            </w:r>
            <w:r>
              <w:rPr>
                <w:rFonts w:eastAsia="Calibri" w:cstheme="minorHAnsi"/>
                <w:color w:val="FF0000"/>
              </w:rPr>
              <w:t xml:space="preserve"> Q</w:t>
            </w:r>
            <w:r w:rsidRPr="00311D7D">
              <w:rPr>
                <w:rFonts w:eastAsia="Calibri" w:cstheme="minorHAnsi"/>
                <w:color w:val="FF0000"/>
              </w:rPr>
              <w:t>3</w:t>
            </w:r>
            <w:r w:rsidR="0042405D">
              <w:rPr>
                <w:rFonts w:eastAsia="Calibri" w:cstheme="minorHAnsi"/>
                <w:color w:val="FF0000"/>
              </w:rPr>
              <w:t>8</w:t>
            </w:r>
            <w:r w:rsidR="009565C2">
              <w:rPr>
                <w:rFonts w:eastAsia="Calibri" w:cstheme="minorHAnsi"/>
                <w:color w:val="FF0000"/>
              </w:rPr>
              <w:t xml:space="preserve"> or Q4</w:t>
            </w:r>
            <w:r w:rsidR="0042405D">
              <w:rPr>
                <w:rFonts w:eastAsia="Calibri" w:cstheme="minorHAnsi"/>
                <w:color w:val="FF0000"/>
              </w:rPr>
              <w:t>1</w:t>
            </w:r>
            <w:r w:rsidRPr="00311D7D">
              <w:rPr>
                <w:rFonts w:eastAsia="Calibri" w:cstheme="minorHAnsi"/>
                <w:color w:val="FF0000"/>
              </w:rPr>
              <w:t xml:space="preserve"> = </w:t>
            </w:r>
            <w:r>
              <w:rPr>
                <w:rFonts w:eastAsia="Calibri" w:cstheme="minorHAnsi"/>
                <w:color w:val="FF0000"/>
              </w:rPr>
              <w:t>Y</w:t>
            </w:r>
            <w:r w:rsidRPr="00311D7D">
              <w:rPr>
                <w:rFonts w:eastAsia="Calibri" w:cstheme="minorHAnsi"/>
                <w:color w:val="FF0000"/>
              </w:rPr>
              <w:t>es</w:t>
            </w:r>
            <w:r>
              <w:rPr>
                <w:rFonts w:eastAsia="Calibri" w:cstheme="minorHAnsi"/>
                <w:color w:val="FF0000"/>
              </w:rPr>
              <w:t xml:space="preserve">, ask </w:t>
            </w:r>
            <w:r w:rsidR="009565C2">
              <w:rPr>
                <w:rFonts w:eastAsia="Calibri" w:cstheme="minorHAnsi"/>
                <w:color w:val="FF0000"/>
              </w:rPr>
              <w:t>Q</w:t>
            </w:r>
            <w:r w:rsidR="00575798">
              <w:rPr>
                <w:rFonts w:eastAsia="Calibri" w:cstheme="minorHAnsi"/>
                <w:color w:val="FF0000"/>
              </w:rPr>
              <w:t>50</w:t>
            </w:r>
            <w:r>
              <w:rPr>
                <w:rFonts w:eastAsia="Calibri" w:cstheme="minorHAnsi"/>
                <w:color w:val="FF0000"/>
              </w:rPr>
              <w:t>–</w:t>
            </w:r>
            <w:r w:rsidR="009565C2">
              <w:rPr>
                <w:rFonts w:eastAsia="Calibri" w:cstheme="minorHAnsi"/>
                <w:color w:val="FF0000"/>
              </w:rPr>
              <w:t>Q5</w:t>
            </w:r>
            <w:r w:rsidR="00575798">
              <w:rPr>
                <w:rFonts w:eastAsia="Calibri" w:cstheme="minorHAnsi"/>
                <w:color w:val="FF0000"/>
              </w:rPr>
              <w:t>8</w:t>
            </w:r>
            <w:r w:rsidRPr="00311D7D">
              <w:rPr>
                <w:rFonts w:eastAsia="Calibri" w:cstheme="minorHAnsi"/>
                <w:color w:val="FF0000"/>
              </w:rPr>
              <w:t>]</w:t>
            </w:r>
          </w:p>
        </w:tc>
        <w:tc>
          <w:tcPr>
            <w:tcW w:w="3969" w:type="dxa"/>
            <w:shd w:val="clear" w:color="auto" w:fill="auto"/>
            <w:tcMar>
              <w:top w:w="15" w:type="dxa"/>
              <w:left w:w="15" w:type="dxa"/>
              <w:right w:w="15" w:type="dxa"/>
            </w:tcMar>
          </w:tcPr>
          <w:p w14:paraId="3C7E9066" w14:textId="77777777" w:rsidR="00E11881" w:rsidRPr="00CB4423" w:rsidRDefault="00E11881" w:rsidP="00E11881">
            <w:pPr>
              <w:rPr>
                <w:rFonts w:eastAsia="Calibri" w:cstheme="minorHAnsi"/>
                <w:color w:val="000000" w:themeColor="text1"/>
              </w:rPr>
            </w:pPr>
          </w:p>
        </w:tc>
        <w:tc>
          <w:tcPr>
            <w:tcW w:w="850" w:type="dxa"/>
          </w:tcPr>
          <w:p w14:paraId="279DCE1D" w14:textId="77777777" w:rsidR="00E11881" w:rsidRPr="00CB3C94" w:rsidRDefault="00E11881" w:rsidP="00E11881">
            <w:pPr>
              <w:ind w:left="360"/>
              <w:rPr>
                <w:rFonts w:eastAsia="Calibri" w:cstheme="minorHAnsi"/>
                <w:color w:val="000000" w:themeColor="text1"/>
              </w:rPr>
            </w:pPr>
          </w:p>
        </w:tc>
      </w:tr>
      <w:tr w:rsidR="00E11881" w:rsidRPr="00CB4423" w14:paraId="04C7BB88" w14:textId="7B919EA5" w:rsidTr="008C5224">
        <w:trPr>
          <w:cantSplit/>
          <w:trHeight w:val="259"/>
        </w:trPr>
        <w:tc>
          <w:tcPr>
            <w:tcW w:w="562" w:type="dxa"/>
          </w:tcPr>
          <w:p w14:paraId="70B368AA" w14:textId="06F72FCA" w:rsidR="00E11881" w:rsidRPr="00CB4423" w:rsidRDefault="00E11881" w:rsidP="00E11881">
            <w:pPr>
              <w:rPr>
                <w:rFonts w:cstheme="minorHAnsi"/>
                <w:color w:val="000000" w:themeColor="text1"/>
              </w:rPr>
            </w:pPr>
          </w:p>
        </w:tc>
        <w:tc>
          <w:tcPr>
            <w:tcW w:w="4962" w:type="dxa"/>
            <w:tcMar>
              <w:top w:w="15" w:type="dxa"/>
              <w:left w:w="15" w:type="dxa"/>
              <w:right w:w="15" w:type="dxa"/>
            </w:tcMar>
          </w:tcPr>
          <w:p w14:paraId="567727B0" w14:textId="0FC3E1FF" w:rsidR="00E11881" w:rsidRPr="006E3277" w:rsidRDefault="00E11881" w:rsidP="00E11881">
            <w:pPr>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1</w:t>
            </w:r>
            <w:r w:rsidR="00423EEA">
              <w:rPr>
                <w:rFonts w:eastAsia="Calibri" w:cstheme="minorHAnsi"/>
                <w:color w:val="0070C0"/>
              </w:rPr>
              <w:t>2</w:t>
            </w:r>
            <w:r w:rsidRPr="007B10D0">
              <w:rPr>
                <w:rFonts w:eastAsia="Calibri" w:cstheme="minorHAnsi"/>
                <w:color w:val="0070C0"/>
              </w:rPr>
              <w:t>]</w:t>
            </w:r>
          </w:p>
          <w:p w14:paraId="4369D33E" w14:textId="184CD43F" w:rsidR="00E11881" w:rsidRDefault="00E11881" w:rsidP="00D928F5">
            <w:pPr>
              <w:pStyle w:val="ListParagraph"/>
              <w:numPr>
                <w:ilvl w:val="0"/>
                <w:numId w:val="23"/>
              </w:numPr>
              <w:rPr>
                <w:rFonts w:eastAsia="Calibri" w:cstheme="minorHAnsi"/>
                <w:color w:val="000000" w:themeColor="text1"/>
              </w:rPr>
            </w:pPr>
            <w:r w:rsidRPr="3360F67F">
              <w:rPr>
                <w:rFonts w:eastAsia="Calibri"/>
                <w:color w:val="000000" w:themeColor="text1"/>
              </w:rPr>
              <w:t>How often have you bet more than you could really afford to lose?</w:t>
            </w:r>
          </w:p>
          <w:p w14:paraId="35C397C1" w14:textId="1A338424" w:rsidR="00E11881" w:rsidRPr="00FD36CC" w:rsidRDefault="00E11881" w:rsidP="00DB63F6">
            <w:pPr>
              <w:pStyle w:val="ListParagraph"/>
              <w:ind w:left="360"/>
              <w:rPr>
                <w:rFonts w:eastAsia="Calibri" w:cstheme="minorHAnsi"/>
                <w:color w:val="000000" w:themeColor="text1"/>
              </w:rPr>
            </w:pPr>
          </w:p>
        </w:tc>
        <w:tc>
          <w:tcPr>
            <w:tcW w:w="3969" w:type="dxa"/>
            <w:tcMar>
              <w:top w:w="15" w:type="dxa"/>
              <w:left w:w="15" w:type="dxa"/>
              <w:right w:w="15" w:type="dxa"/>
            </w:tcMar>
          </w:tcPr>
          <w:p w14:paraId="2DF97BC5" w14:textId="77777777" w:rsidR="00E11881" w:rsidRPr="00CB4423" w:rsidRDefault="00E11881" w:rsidP="00D928F5">
            <w:pPr>
              <w:pStyle w:val="ListParagraph"/>
              <w:numPr>
                <w:ilvl w:val="0"/>
                <w:numId w:val="8"/>
              </w:numPr>
              <w:rPr>
                <w:rFonts w:eastAsia="Calibri" w:cstheme="minorHAnsi"/>
                <w:color w:val="000000" w:themeColor="text1"/>
              </w:rPr>
            </w:pPr>
            <w:r w:rsidRPr="00CB4423">
              <w:rPr>
                <w:rFonts w:eastAsia="Calibri" w:cstheme="minorHAnsi"/>
                <w:color w:val="000000" w:themeColor="text1"/>
              </w:rPr>
              <w:t>Never</w:t>
            </w:r>
          </w:p>
          <w:p w14:paraId="0D52AF0C" w14:textId="77777777" w:rsidR="00E11881" w:rsidRPr="00CB4423" w:rsidRDefault="00E11881" w:rsidP="00D928F5">
            <w:pPr>
              <w:pStyle w:val="ListParagraph"/>
              <w:numPr>
                <w:ilvl w:val="0"/>
                <w:numId w:val="8"/>
              </w:numPr>
              <w:rPr>
                <w:rFonts w:eastAsia="Calibri" w:cstheme="minorHAnsi"/>
                <w:color w:val="000000" w:themeColor="text1"/>
              </w:rPr>
            </w:pPr>
            <w:r w:rsidRPr="00CB4423">
              <w:rPr>
                <w:rFonts w:eastAsia="Calibri" w:cstheme="minorHAnsi"/>
                <w:color w:val="000000" w:themeColor="text1"/>
              </w:rPr>
              <w:t>Sometimes</w:t>
            </w:r>
          </w:p>
          <w:p w14:paraId="4D630E75" w14:textId="77777777" w:rsidR="00E11881" w:rsidRPr="00CB4423" w:rsidRDefault="00E11881" w:rsidP="00D928F5">
            <w:pPr>
              <w:pStyle w:val="ListParagraph"/>
              <w:numPr>
                <w:ilvl w:val="0"/>
                <w:numId w:val="8"/>
              </w:numPr>
              <w:rPr>
                <w:rFonts w:eastAsia="Calibri" w:cstheme="minorHAnsi"/>
                <w:color w:val="000000" w:themeColor="text1"/>
              </w:rPr>
            </w:pPr>
            <w:r w:rsidRPr="00CB4423">
              <w:rPr>
                <w:rFonts w:eastAsia="Calibri" w:cstheme="minorHAnsi"/>
                <w:color w:val="000000" w:themeColor="text1"/>
              </w:rPr>
              <w:t>Most of the time</w:t>
            </w:r>
          </w:p>
          <w:p w14:paraId="161CF62C" w14:textId="77777777" w:rsidR="00E11881" w:rsidRPr="00CB4423" w:rsidRDefault="00E11881" w:rsidP="00D928F5">
            <w:pPr>
              <w:pStyle w:val="ListParagraph"/>
              <w:numPr>
                <w:ilvl w:val="0"/>
                <w:numId w:val="8"/>
              </w:numPr>
              <w:rPr>
                <w:rFonts w:eastAsia="Calibri" w:cstheme="minorHAnsi"/>
                <w:color w:val="000000" w:themeColor="text1"/>
              </w:rPr>
            </w:pPr>
            <w:r w:rsidRPr="00CB4423">
              <w:rPr>
                <w:rFonts w:eastAsia="Calibri" w:cstheme="minorHAnsi"/>
                <w:color w:val="000000" w:themeColor="text1"/>
              </w:rPr>
              <w:t>Almost Always</w:t>
            </w:r>
          </w:p>
          <w:p w14:paraId="3AC9F8FE" w14:textId="77777777" w:rsidR="00E11881" w:rsidRPr="00CB4423" w:rsidRDefault="00E11881" w:rsidP="00D928F5">
            <w:pPr>
              <w:pStyle w:val="ListParagraph"/>
              <w:numPr>
                <w:ilvl w:val="0"/>
                <w:numId w:val="8"/>
              </w:numPr>
              <w:rPr>
                <w:rFonts w:eastAsia="Calibri" w:cstheme="minorHAnsi"/>
                <w:color w:val="000000" w:themeColor="text1"/>
              </w:rPr>
            </w:pPr>
            <w:r w:rsidRPr="00CB4423">
              <w:rPr>
                <w:rFonts w:eastAsia="Calibri" w:cstheme="minorHAnsi"/>
                <w:color w:val="000000" w:themeColor="text1"/>
              </w:rPr>
              <w:t>Don’t know</w:t>
            </w:r>
          </w:p>
          <w:p w14:paraId="2BA19ABC" w14:textId="27039321" w:rsidR="00E11881" w:rsidRPr="00CB4423" w:rsidRDefault="00E11881" w:rsidP="00D928F5">
            <w:pPr>
              <w:pStyle w:val="ListParagraph"/>
              <w:numPr>
                <w:ilvl w:val="0"/>
                <w:numId w:val="8"/>
              </w:numPr>
              <w:rPr>
                <w:rFonts w:cstheme="minorHAnsi"/>
                <w:color w:val="000000" w:themeColor="text1"/>
              </w:rPr>
            </w:pPr>
            <w:r w:rsidRPr="00CB4423">
              <w:rPr>
                <w:rFonts w:eastAsia="Calibri" w:cstheme="minorHAnsi"/>
                <w:color w:val="000000" w:themeColor="text1"/>
              </w:rPr>
              <w:t>Prefer not to say</w:t>
            </w:r>
          </w:p>
        </w:tc>
        <w:tc>
          <w:tcPr>
            <w:tcW w:w="850" w:type="dxa"/>
          </w:tcPr>
          <w:p w14:paraId="1C802877" w14:textId="3A95734B" w:rsidR="00E11881" w:rsidRPr="00CB3C94" w:rsidRDefault="00E11881" w:rsidP="00E11881">
            <w:pPr>
              <w:ind w:left="38"/>
              <w:rPr>
                <w:rFonts w:eastAsia="Calibri" w:cstheme="minorHAnsi"/>
                <w:color w:val="000000" w:themeColor="text1"/>
              </w:rPr>
            </w:pPr>
            <w:r>
              <w:rPr>
                <w:rFonts w:eastAsia="Calibri" w:cstheme="minorHAnsi"/>
                <w:color w:val="000000" w:themeColor="text1"/>
              </w:rPr>
              <w:t>HLS</w:t>
            </w:r>
          </w:p>
        </w:tc>
      </w:tr>
      <w:tr w:rsidR="00E11881" w:rsidRPr="00CB4423" w14:paraId="709982F3" w14:textId="02ED5EC4" w:rsidTr="008C5224">
        <w:trPr>
          <w:cantSplit/>
          <w:trHeight w:val="750"/>
        </w:trPr>
        <w:tc>
          <w:tcPr>
            <w:tcW w:w="562" w:type="dxa"/>
          </w:tcPr>
          <w:p w14:paraId="7D71FFAF" w14:textId="53F10078" w:rsidR="00E11881" w:rsidRPr="00CB4423" w:rsidRDefault="00E11881" w:rsidP="00E11881">
            <w:pPr>
              <w:rPr>
                <w:rFonts w:cstheme="minorHAnsi"/>
                <w:color w:val="000000" w:themeColor="text1"/>
              </w:rPr>
            </w:pPr>
          </w:p>
        </w:tc>
        <w:tc>
          <w:tcPr>
            <w:tcW w:w="4962" w:type="dxa"/>
            <w:tcMar>
              <w:top w:w="15" w:type="dxa"/>
              <w:left w:w="15" w:type="dxa"/>
              <w:right w:w="15" w:type="dxa"/>
            </w:tcMar>
          </w:tcPr>
          <w:p w14:paraId="54F10510" w14:textId="68C1B3C6" w:rsidR="00E11881" w:rsidRPr="006E3277" w:rsidRDefault="00E11881" w:rsidP="00E11881">
            <w:pPr>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1</w:t>
            </w:r>
            <w:r w:rsidR="00423EEA">
              <w:rPr>
                <w:rFonts w:eastAsia="Calibri" w:cstheme="minorHAnsi"/>
                <w:color w:val="0070C0"/>
              </w:rPr>
              <w:t>2</w:t>
            </w:r>
            <w:r w:rsidRPr="007B10D0">
              <w:rPr>
                <w:rFonts w:eastAsia="Calibri" w:cstheme="minorHAnsi"/>
                <w:color w:val="0070C0"/>
              </w:rPr>
              <w:t>]</w:t>
            </w:r>
          </w:p>
          <w:p w14:paraId="1AE0F6B2" w14:textId="0262A40F" w:rsidR="00E11881" w:rsidRPr="00BB5807" w:rsidRDefault="00403C8B" w:rsidP="00D928F5">
            <w:pPr>
              <w:pStyle w:val="ListParagraph"/>
              <w:numPr>
                <w:ilvl w:val="0"/>
                <w:numId w:val="23"/>
              </w:numPr>
              <w:rPr>
                <w:rFonts w:cstheme="minorHAnsi"/>
                <w:color w:val="000000" w:themeColor="text1"/>
              </w:rPr>
            </w:pPr>
            <w:r w:rsidRPr="3360F67F">
              <w:rPr>
                <w:rFonts w:eastAsia="Calibri"/>
                <w:color w:val="000000" w:themeColor="text1"/>
              </w:rPr>
              <w:t>How often h</w:t>
            </w:r>
            <w:r w:rsidR="00E11881" w:rsidRPr="3360F67F">
              <w:rPr>
                <w:rFonts w:eastAsia="Calibri"/>
                <w:color w:val="000000" w:themeColor="text1"/>
              </w:rPr>
              <w:t>ave you needed to gamble with larger amounts of money to get the same feeling or excitement?</w:t>
            </w:r>
          </w:p>
          <w:p w14:paraId="316E4998" w14:textId="45612B59" w:rsidR="00E11881" w:rsidRPr="00FD36CC" w:rsidRDefault="00E11881" w:rsidP="00DB63F6">
            <w:pPr>
              <w:pStyle w:val="ListParagraph"/>
              <w:ind w:left="360"/>
              <w:rPr>
                <w:rFonts w:cstheme="minorHAnsi"/>
                <w:color w:val="000000" w:themeColor="text1"/>
              </w:rPr>
            </w:pPr>
          </w:p>
        </w:tc>
        <w:tc>
          <w:tcPr>
            <w:tcW w:w="3969" w:type="dxa"/>
            <w:tcMar>
              <w:top w:w="15" w:type="dxa"/>
              <w:left w:w="15" w:type="dxa"/>
              <w:right w:w="15" w:type="dxa"/>
            </w:tcMar>
          </w:tcPr>
          <w:p w14:paraId="744B9BDF" w14:textId="77777777" w:rsidR="00E11881" w:rsidRPr="00CB4423" w:rsidRDefault="00E11881" w:rsidP="00D928F5">
            <w:pPr>
              <w:pStyle w:val="ListParagraph"/>
              <w:numPr>
                <w:ilvl w:val="0"/>
                <w:numId w:val="9"/>
              </w:numPr>
              <w:rPr>
                <w:rFonts w:eastAsia="Calibri" w:cstheme="minorHAnsi"/>
                <w:color w:val="000000" w:themeColor="text1"/>
              </w:rPr>
            </w:pPr>
            <w:r w:rsidRPr="00CB4423">
              <w:rPr>
                <w:rFonts w:eastAsia="Calibri" w:cstheme="minorHAnsi"/>
                <w:color w:val="000000" w:themeColor="text1"/>
              </w:rPr>
              <w:t>Never</w:t>
            </w:r>
          </w:p>
          <w:p w14:paraId="13A7A72F" w14:textId="77777777" w:rsidR="00E11881" w:rsidRPr="00CB4423" w:rsidRDefault="00E11881" w:rsidP="00D928F5">
            <w:pPr>
              <w:pStyle w:val="ListParagraph"/>
              <w:numPr>
                <w:ilvl w:val="0"/>
                <w:numId w:val="9"/>
              </w:numPr>
              <w:rPr>
                <w:rFonts w:eastAsia="Calibri" w:cstheme="minorHAnsi"/>
                <w:color w:val="000000" w:themeColor="text1"/>
              </w:rPr>
            </w:pPr>
            <w:r w:rsidRPr="00CB4423">
              <w:rPr>
                <w:rFonts w:eastAsia="Calibri" w:cstheme="minorHAnsi"/>
                <w:color w:val="000000" w:themeColor="text1"/>
              </w:rPr>
              <w:t>Sometimes</w:t>
            </w:r>
          </w:p>
          <w:p w14:paraId="21C58294" w14:textId="77777777" w:rsidR="00E11881" w:rsidRPr="00CB4423" w:rsidRDefault="00E11881" w:rsidP="00D928F5">
            <w:pPr>
              <w:pStyle w:val="ListParagraph"/>
              <w:numPr>
                <w:ilvl w:val="0"/>
                <w:numId w:val="9"/>
              </w:numPr>
              <w:rPr>
                <w:rFonts w:eastAsia="Calibri" w:cstheme="minorHAnsi"/>
                <w:color w:val="000000" w:themeColor="text1"/>
              </w:rPr>
            </w:pPr>
            <w:r w:rsidRPr="00CB4423">
              <w:rPr>
                <w:rFonts w:eastAsia="Calibri" w:cstheme="minorHAnsi"/>
                <w:color w:val="000000" w:themeColor="text1"/>
              </w:rPr>
              <w:t>Most of the time</w:t>
            </w:r>
          </w:p>
          <w:p w14:paraId="312F2CB3" w14:textId="77777777" w:rsidR="00E11881" w:rsidRPr="00CB4423" w:rsidRDefault="00E11881" w:rsidP="00D928F5">
            <w:pPr>
              <w:pStyle w:val="ListParagraph"/>
              <w:numPr>
                <w:ilvl w:val="0"/>
                <w:numId w:val="9"/>
              </w:numPr>
              <w:rPr>
                <w:rFonts w:eastAsia="Calibri" w:cstheme="minorHAnsi"/>
                <w:color w:val="000000" w:themeColor="text1"/>
              </w:rPr>
            </w:pPr>
            <w:r w:rsidRPr="00CB4423">
              <w:rPr>
                <w:rFonts w:eastAsia="Calibri" w:cstheme="minorHAnsi"/>
                <w:color w:val="000000" w:themeColor="text1"/>
              </w:rPr>
              <w:t>Almost Always</w:t>
            </w:r>
          </w:p>
          <w:p w14:paraId="01A7CD88" w14:textId="77777777" w:rsidR="00E11881" w:rsidRPr="00CB4423" w:rsidRDefault="00E11881" w:rsidP="00D928F5">
            <w:pPr>
              <w:pStyle w:val="ListParagraph"/>
              <w:numPr>
                <w:ilvl w:val="0"/>
                <w:numId w:val="9"/>
              </w:numPr>
              <w:rPr>
                <w:rFonts w:eastAsia="Calibri" w:cstheme="minorHAnsi"/>
                <w:color w:val="000000" w:themeColor="text1"/>
              </w:rPr>
            </w:pPr>
            <w:r w:rsidRPr="00CB4423">
              <w:rPr>
                <w:rFonts w:eastAsia="Calibri" w:cstheme="minorHAnsi"/>
                <w:color w:val="000000" w:themeColor="text1"/>
              </w:rPr>
              <w:t>Don’t know</w:t>
            </w:r>
          </w:p>
          <w:p w14:paraId="6F0A1366" w14:textId="6882EC15" w:rsidR="00E11881" w:rsidRPr="00CB4423" w:rsidRDefault="00E11881" w:rsidP="00D928F5">
            <w:pPr>
              <w:pStyle w:val="ListParagraph"/>
              <w:numPr>
                <w:ilvl w:val="0"/>
                <w:numId w:val="9"/>
              </w:numPr>
              <w:rPr>
                <w:rFonts w:eastAsia="Calibri" w:cstheme="minorHAnsi"/>
                <w:color w:val="000000" w:themeColor="text1"/>
              </w:rPr>
            </w:pPr>
            <w:r w:rsidRPr="00CB4423">
              <w:rPr>
                <w:rFonts w:eastAsia="Calibri" w:cstheme="minorHAnsi"/>
                <w:color w:val="000000" w:themeColor="text1"/>
              </w:rPr>
              <w:t>Prefer not to say</w:t>
            </w:r>
          </w:p>
        </w:tc>
        <w:tc>
          <w:tcPr>
            <w:tcW w:w="850" w:type="dxa"/>
          </w:tcPr>
          <w:p w14:paraId="67593202" w14:textId="3B655BA1" w:rsidR="00E11881" w:rsidRPr="00CB3C94" w:rsidRDefault="00E11881" w:rsidP="00E11881">
            <w:pPr>
              <w:rPr>
                <w:rFonts w:eastAsia="Calibri" w:cstheme="minorHAnsi"/>
                <w:color w:val="000000" w:themeColor="text1"/>
              </w:rPr>
            </w:pPr>
            <w:r>
              <w:rPr>
                <w:rFonts w:eastAsia="Calibri" w:cstheme="minorHAnsi"/>
                <w:color w:val="000000" w:themeColor="text1"/>
              </w:rPr>
              <w:t>HLS</w:t>
            </w:r>
          </w:p>
        </w:tc>
      </w:tr>
      <w:tr w:rsidR="00E11881" w:rsidRPr="00CB4423" w14:paraId="7780B2A0" w14:textId="4C87DD40" w:rsidTr="008C5224">
        <w:trPr>
          <w:cantSplit/>
          <w:trHeight w:val="750"/>
        </w:trPr>
        <w:tc>
          <w:tcPr>
            <w:tcW w:w="562" w:type="dxa"/>
          </w:tcPr>
          <w:p w14:paraId="4C418F59" w14:textId="5FABDC40" w:rsidR="00E11881" w:rsidRPr="00CB4423" w:rsidRDefault="00E11881" w:rsidP="00E11881">
            <w:pPr>
              <w:rPr>
                <w:rFonts w:cstheme="minorHAnsi"/>
                <w:color w:val="000000" w:themeColor="text1"/>
              </w:rPr>
            </w:pPr>
          </w:p>
        </w:tc>
        <w:tc>
          <w:tcPr>
            <w:tcW w:w="4962" w:type="dxa"/>
            <w:tcMar>
              <w:top w:w="15" w:type="dxa"/>
              <w:left w:w="15" w:type="dxa"/>
              <w:right w:w="15" w:type="dxa"/>
            </w:tcMar>
          </w:tcPr>
          <w:p w14:paraId="10C3EA94" w14:textId="6A1A9F59" w:rsidR="00E11881" w:rsidRPr="006E3277" w:rsidRDefault="00E11881" w:rsidP="00E11881">
            <w:pPr>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1</w:t>
            </w:r>
            <w:r w:rsidR="00423EEA">
              <w:rPr>
                <w:rFonts w:eastAsia="Calibri" w:cstheme="minorHAnsi"/>
                <w:color w:val="0070C0"/>
              </w:rPr>
              <w:t>2</w:t>
            </w:r>
            <w:r w:rsidRPr="007B10D0">
              <w:rPr>
                <w:rFonts w:eastAsia="Calibri" w:cstheme="minorHAnsi"/>
                <w:color w:val="0070C0"/>
              </w:rPr>
              <w:t>]</w:t>
            </w:r>
          </w:p>
          <w:p w14:paraId="365CFFCA" w14:textId="44306C9F" w:rsidR="00E11881" w:rsidRDefault="00E11881" w:rsidP="00D928F5">
            <w:pPr>
              <w:pStyle w:val="ListParagraph"/>
              <w:numPr>
                <w:ilvl w:val="0"/>
                <w:numId w:val="23"/>
              </w:numPr>
              <w:rPr>
                <w:rFonts w:eastAsia="Calibri" w:cstheme="minorHAnsi"/>
                <w:color w:val="000000" w:themeColor="text1"/>
              </w:rPr>
            </w:pPr>
            <w:r w:rsidRPr="3360F67F">
              <w:rPr>
                <w:rFonts w:eastAsia="Calibri"/>
                <w:color w:val="000000" w:themeColor="text1"/>
              </w:rPr>
              <w:t>How often have you gone back another day to try and win back the money you lost?</w:t>
            </w:r>
          </w:p>
          <w:p w14:paraId="5104BB27" w14:textId="3BC8E01B" w:rsidR="00E11881" w:rsidRPr="00FD36CC" w:rsidRDefault="00E11881" w:rsidP="00DB63F6">
            <w:pPr>
              <w:pStyle w:val="ListParagraph"/>
              <w:ind w:left="360"/>
              <w:rPr>
                <w:rFonts w:eastAsia="Calibri" w:cstheme="minorHAnsi"/>
                <w:color w:val="000000" w:themeColor="text1"/>
              </w:rPr>
            </w:pPr>
          </w:p>
        </w:tc>
        <w:tc>
          <w:tcPr>
            <w:tcW w:w="3969" w:type="dxa"/>
            <w:tcMar>
              <w:top w:w="15" w:type="dxa"/>
              <w:left w:w="15" w:type="dxa"/>
              <w:right w:w="15" w:type="dxa"/>
            </w:tcMar>
          </w:tcPr>
          <w:p w14:paraId="6FF238E9" w14:textId="77777777" w:rsidR="00E11881" w:rsidRPr="00CB4423" w:rsidRDefault="00E11881" w:rsidP="00D928F5">
            <w:pPr>
              <w:pStyle w:val="ListParagraph"/>
              <w:numPr>
                <w:ilvl w:val="0"/>
                <w:numId w:val="10"/>
              </w:numPr>
              <w:rPr>
                <w:rFonts w:eastAsia="Calibri" w:cstheme="minorHAnsi"/>
                <w:color w:val="000000" w:themeColor="text1"/>
              </w:rPr>
            </w:pPr>
            <w:r w:rsidRPr="00CB4423">
              <w:rPr>
                <w:rFonts w:eastAsia="Calibri" w:cstheme="minorHAnsi"/>
                <w:color w:val="000000" w:themeColor="text1"/>
              </w:rPr>
              <w:t>Never</w:t>
            </w:r>
          </w:p>
          <w:p w14:paraId="3A7E3177" w14:textId="77777777" w:rsidR="00E11881" w:rsidRPr="00CB4423" w:rsidRDefault="00E11881" w:rsidP="00D928F5">
            <w:pPr>
              <w:pStyle w:val="ListParagraph"/>
              <w:numPr>
                <w:ilvl w:val="0"/>
                <w:numId w:val="10"/>
              </w:numPr>
              <w:rPr>
                <w:rFonts w:eastAsia="Calibri" w:cstheme="minorHAnsi"/>
                <w:color w:val="000000" w:themeColor="text1"/>
              </w:rPr>
            </w:pPr>
            <w:r w:rsidRPr="00CB4423">
              <w:rPr>
                <w:rFonts w:eastAsia="Calibri" w:cstheme="minorHAnsi"/>
                <w:color w:val="000000" w:themeColor="text1"/>
              </w:rPr>
              <w:t>Sometimes</w:t>
            </w:r>
          </w:p>
          <w:p w14:paraId="163C6E96" w14:textId="77777777" w:rsidR="00E11881" w:rsidRPr="00CB4423" w:rsidRDefault="00E11881" w:rsidP="00D928F5">
            <w:pPr>
              <w:pStyle w:val="ListParagraph"/>
              <w:numPr>
                <w:ilvl w:val="0"/>
                <w:numId w:val="10"/>
              </w:numPr>
              <w:rPr>
                <w:rFonts w:eastAsia="Calibri" w:cstheme="minorHAnsi"/>
                <w:color w:val="000000" w:themeColor="text1"/>
              </w:rPr>
            </w:pPr>
            <w:r w:rsidRPr="00CB4423">
              <w:rPr>
                <w:rFonts w:eastAsia="Calibri" w:cstheme="minorHAnsi"/>
                <w:color w:val="000000" w:themeColor="text1"/>
              </w:rPr>
              <w:t>Most of the time</w:t>
            </w:r>
          </w:p>
          <w:p w14:paraId="276B277E" w14:textId="77777777" w:rsidR="00E11881" w:rsidRPr="00CB4423" w:rsidRDefault="00E11881" w:rsidP="00D928F5">
            <w:pPr>
              <w:pStyle w:val="ListParagraph"/>
              <w:numPr>
                <w:ilvl w:val="0"/>
                <w:numId w:val="10"/>
              </w:numPr>
              <w:rPr>
                <w:rFonts w:eastAsia="Calibri" w:cstheme="minorHAnsi"/>
                <w:color w:val="000000" w:themeColor="text1"/>
              </w:rPr>
            </w:pPr>
            <w:r w:rsidRPr="00CB4423">
              <w:rPr>
                <w:rFonts w:eastAsia="Calibri" w:cstheme="minorHAnsi"/>
                <w:color w:val="000000" w:themeColor="text1"/>
              </w:rPr>
              <w:t>Almost Always</w:t>
            </w:r>
          </w:p>
          <w:p w14:paraId="39ECE167" w14:textId="77777777" w:rsidR="00E11881" w:rsidRPr="00CB4423" w:rsidRDefault="00E11881" w:rsidP="00D928F5">
            <w:pPr>
              <w:pStyle w:val="ListParagraph"/>
              <w:numPr>
                <w:ilvl w:val="0"/>
                <w:numId w:val="10"/>
              </w:numPr>
              <w:spacing w:after="160" w:line="259" w:lineRule="auto"/>
              <w:rPr>
                <w:rFonts w:eastAsia="Calibri" w:cstheme="minorHAnsi"/>
                <w:color w:val="000000" w:themeColor="text1"/>
              </w:rPr>
            </w:pPr>
            <w:r w:rsidRPr="00CB4423">
              <w:rPr>
                <w:rFonts w:eastAsia="Calibri" w:cstheme="minorHAnsi"/>
                <w:color w:val="000000" w:themeColor="text1"/>
              </w:rPr>
              <w:t>Don’t know</w:t>
            </w:r>
          </w:p>
          <w:p w14:paraId="3D8C9AB7" w14:textId="30D0161B" w:rsidR="00E11881" w:rsidRPr="00CB4423" w:rsidRDefault="00E11881" w:rsidP="00D928F5">
            <w:pPr>
              <w:pStyle w:val="ListParagraph"/>
              <w:numPr>
                <w:ilvl w:val="0"/>
                <w:numId w:val="10"/>
              </w:numPr>
              <w:spacing w:after="160" w:line="259" w:lineRule="auto"/>
              <w:rPr>
                <w:rFonts w:eastAsia="Calibri" w:cstheme="minorHAnsi"/>
                <w:color w:val="000000" w:themeColor="text1"/>
              </w:rPr>
            </w:pPr>
            <w:r w:rsidRPr="00CB4423">
              <w:rPr>
                <w:rFonts w:eastAsia="Calibri" w:cstheme="minorHAnsi"/>
                <w:color w:val="000000" w:themeColor="text1"/>
              </w:rPr>
              <w:t>Prefer not to say</w:t>
            </w:r>
          </w:p>
        </w:tc>
        <w:tc>
          <w:tcPr>
            <w:tcW w:w="850" w:type="dxa"/>
          </w:tcPr>
          <w:p w14:paraId="133FB359" w14:textId="04F3CDB2" w:rsidR="00E11881" w:rsidRPr="00CB3C94" w:rsidRDefault="00E11881" w:rsidP="00E11881">
            <w:pPr>
              <w:rPr>
                <w:rFonts w:eastAsia="Calibri" w:cstheme="minorHAnsi"/>
                <w:color w:val="000000" w:themeColor="text1"/>
              </w:rPr>
            </w:pPr>
            <w:r>
              <w:rPr>
                <w:rFonts w:eastAsia="Calibri" w:cstheme="minorHAnsi"/>
                <w:color w:val="000000" w:themeColor="text1"/>
              </w:rPr>
              <w:t>HLS</w:t>
            </w:r>
          </w:p>
        </w:tc>
      </w:tr>
      <w:tr w:rsidR="00E11881" w:rsidRPr="00CB4423" w14:paraId="048C4FAB" w14:textId="4BEEA3CD" w:rsidTr="008C5224">
        <w:trPr>
          <w:cantSplit/>
          <w:trHeight w:val="750"/>
        </w:trPr>
        <w:tc>
          <w:tcPr>
            <w:tcW w:w="562" w:type="dxa"/>
          </w:tcPr>
          <w:p w14:paraId="1F519F9C" w14:textId="5F2D693A" w:rsidR="00E11881" w:rsidRPr="00CB4423" w:rsidRDefault="00E11881" w:rsidP="00E11881">
            <w:pPr>
              <w:rPr>
                <w:rFonts w:cstheme="minorHAnsi"/>
                <w:color w:val="000000" w:themeColor="text1"/>
              </w:rPr>
            </w:pPr>
          </w:p>
        </w:tc>
        <w:tc>
          <w:tcPr>
            <w:tcW w:w="4962" w:type="dxa"/>
            <w:tcMar>
              <w:top w:w="15" w:type="dxa"/>
              <w:left w:w="15" w:type="dxa"/>
              <w:right w:w="15" w:type="dxa"/>
            </w:tcMar>
          </w:tcPr>
          <w:p w14:paraId="3095DAEE" w14:textId="1A60132B" w:rsidR="00E11881" w:rsidRPr="006E3277" w:rsidRDefault="00E11881" w:rsidP="00E11881">
            <w:pPr>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1</w:t>
            </w:r>
            <w:r w:rsidR="00423EEA">
              <w:rPr>
                <w:rFonts w:eastAsia="Calibri" w:cstheme="minorHAnsi"/>
                <w:color w:val="0070C0"/>
              </w:rPr>
              <w:t>2</w:t>
            </w:r>
            <w:r w:rsidRPr="007B10D0">
              <w:rPr>
                <w:rFonts w:eastAsia="Calibri" w:cstheme="minorHAnsi"/>
                <w:color w:val="0070C0"/>
              </w:rPr>
              <w:t>]</w:t>
            </w:r>
            <w:r w:rsidR="00BB7867">
              <w:rPr>
                <w:rFonts w:eastAsia="Calibri" w:cstheme="minorHAnsi"/>
                <w:color w:val="0070C0"/>
              </w:rPr>
              <w:t xml:space="preserve"> </w:t>
            </w:r>
          </w:p>
          <w:p w14:paraId="0B88DB22" w14:textId="01E10552" w:rsidR="00E11881" w:rsidRDefault="00E11881" w:rsidP="00D928F5">
            <w:pPr>
              <w:pStyle w:val="ListParagraph"/>
              <w:numPr>
                <w:ilvl w:val="0"/>
                <w:numId w:val="23"/>
              </w:numPr>
              <w:rPr>
                <w:rFonts w:eastAsia="Calibri" w:cstheme="minorHAnsi"/>
                <w:color w:val="000000" w:themeColor="text1"/>
              </w:rPr>
            </w:pPr>
            <w:r w:rsidRPr="3360F67F">
              <w:rPr>
                <w:rFonts w:eastAsia="Calibri"/>
                <w:color w:val="000000" w:themeColor="text1"/>
              </w:rPr>
              <w:t>How often have you borrowed money or sold anything to get money to gamble?</w:t>
            </w:r>
          </w:p>
          <w:p w14:paraId="4E9887B7" w14:textId="244A3F6E" w:rsidR="00E11881" w:rsidRPr="00FD36CC" w:rsidRDefault="00E11881" w:rsidP="00DB63F6">
            <w:pPr>
              <w:pStyle w:val="ListParagraph"/>
              <w:ind w:left="360"/>
              <w:rPr>
                <w:rFonts w:eastAsia="Calibri" w:cstheme="minorHAnsi"/>
                <w:color w:val="000000" w:themeColor="text1"/>
              </w:rPr>
            </w:pPr>
          </w:p>
        </w:tc>
        <w:tc>
          <w:tcPr>
            <w:tcW w:w="3969" w:type="dxa"/>
            <w:tcMar>
              <w:top w:w="15" w:type="dxa"/>
              <w:left w:w="15" w:type="dxa"/>
              <w:right w:w="15" w:type="dxa"/>
            </w:tcMar>
          </w:tcPr>
          <w:p w14:paraId="3770453B" w14:textId="77777777" w:rsidR="00E11881" w:rsidRPr="00CB4423" w:rsidRDefault="00E11881" w:rsidP="00D928F5">
            <w:pPr>
              <w:pStyle w:val="ListParagraph"/>
              <w:numPr>
                <w:ilvl w:val="0"/>
                <w:numId w:val="11"/>
              </w:numPr>
              <w:rPr>
                <w:rFonts w:eastAsia="Calibri" w:cstheme="minorHAnsi"/>
                <w:color w:val="000000" w:themeColor="text1"/>
              </w:rPr>
            </w:pPr>
            <w:r w:rsidRPr="00CB4423">
              <w:rPr>
                <w:rFonts w:eastAsia="Calibri" w:cstheme="minorHAnsi"/>
                <w:color w:val="000000" w:themeColor="text1"/>
              </w:rPr>
              <w:t>Never</w:t>
            </w:r>
          </w:p>
          <w:p w14:paraId="691CC112" w14:textId="77777777" w:rsidR="00E11881" w:rsidRPr="00CB4423" w:rsidRDefault="00E11881" w:rsidP="00D928F5">
            <w:pPr>
              <w:pStyle w:val="ListParagraph"/>
              <w:numPr>
                <w:ilvl w:val="0"/>
                <w:numId w:val="11"/>
              </w:numPr>
              <w:rPr>
                <w:rFonts w:eastAsia="Calibri" w:cstheme="minorHAnsi"/>
                <w:color w:val="000000" w:themeColor="text1"/>
              </w:rPr>
            </w:pPr>
            <w:r w:rsidRPr="00CB4423">
              <w:rPr>
                <w:rFonts w:eastAsia="Calibri" w:cstheme="minorHAnsi"/>
                <w:color w:val="000000" w:themeColor="text1"/>
              </w:rPr>
              <w:t>Sometimes</w:t>
            </w:r>
          </w:p>
          <w:p w14:paraId="0F27CB2D" w14:textId="77777777" w:rsidR="00E11881" w:rsidRPr="00CB4423" w:rsidRDefault="00E11881" w:rsidP="00D928F5">
            <w:pPr>
              <w:pStyle w:val="ListParagraph"/>
              <w:numPr>
                <w:ilvl w:val="0"/>
                <w:numId w:val="11"/>
              </w:numPr>
              <w:rPr>
                <w:rFonts w:eastAsia="Calibri" w:cstheme="minorHAnsi"/>
                <w:color w:val="000000" w:themeColor="text1"/>
              </w:rPr>
            </w:pPr>
            <w:r w:rsidRPr="00CB4423">
              <w:rPr>
                <w:rFonts w:eastAsia="Calibri" w:cstheme="minorHAnsi"/>
                <w:color w:val="000000" w:themeColor="text1"/>
              </w:rPr>
              <w:t>Most of the time</w:t>
            </w:r>
          </w:p>
          <w:p w14:paraId="04AA2597" w14:textId="77777777" w:rsidR="00E11881" w:rsidRPr="00CB4423" w:rsidRDefault="00E11881" w:rsidP="00D928F5">
            <w:pPr>
              <w:pStyle w:val="ListParagraph"/>
              <w:numPr>
                <w:ilvl w:val="0"/>
                <w:numId w:val="11"/>
              </w:numPr>
              <w:rPr>
                <w:rFonts w:eastAsia="Calibri" w:cstheme="minorHAnsi"/>
                <w:color w:val="000000" w:themeColor="text1"/>
              </w:rPr>
            </w:pPr>
            <w:r w:rsidRPr="00CB4423">
              <w:rPr>
                <w:rFonts w:eastAsia="Calibri" w:cstheme="minorHAnsi"/>
                <w:color w:val="000000" w:themeColor="text1"/>
              </w:rPr>
              <w:t>Almost Always</w:t>
            </w:r>
          </w:p>
          <w:p w14:paraId="0DEE926E" w14:textId="77777777" w:rsidR="00E11881" w:rsidRPr="00CB4423" w:rsidRDefault="00E11881" w:rsidP="00D928F5">
            <w:pPr>
              <w:pStyle w:val="ListParagraph"/>
              <w:numPr>
                <w:ilvl w:val="0"/>
                <w:numId w:val="11"/>
              </w:numPr>
              <w:spacing w:after="160" w:line="259" w:lineRule="auto"/>
              <w:rPr>
                <w:rFonts w:eastAsia="Calibri" w:cstheme="minorHAnsi"/>
                <w:color w:val="000000" w:themeColor="text1"/>
              </w:rPr>
            </w:pPr>
            <w:r w:rsidRPr="00CB4423">
              <w:rPr>
                <w:rFonts w:eastAsia="Calibri" w:cstheme="minorHAnsi"/>
                <w:color w:val="000000" w:themeColor="text1"/>
              </w:rPr>
              <w:t>Don’t know</w:t>
            </w:r>
          </w:p>
          <w:p w14:paraId="4C9B5477" w14:textId="0BA9D8CB" w:rsidR="00E11881" w:rsidRPr="00CB4423" w:rsidRDefault="00E11881" w:rsidP="00D928F5">
            <w:pPr>
              <w:pStyle w:val="ListParagraph"/>
              <w:numPr>
                <w:ilvl w:val="0"/>
                <w:numId w:val="11"/>
              </w:numPr>
              <w:spacing w:after="160" w:line="259" w:lineRule="auto"/>
              <w:rPr>
                <w:rFonts w:eastAsia="Calibri" w:cstheme="minorHAnsi"/>
                <w:color w:val="000000" w:themeColor="text1"/>
              </w:rPr>
            </w:pPr>
            <w:r w:rsidRPr="00CB4423">
              <w:rPr>
                <w:rFonts w:eastAsia="Calibri" w:cstheme="minorHAnsi"/>
                <w:color w:val="000000" w:themeColor="text1"/>
              </w:rPr>
              <w:t>Prefer not to say</w:t>
            </w:r>
          </w:p>
        </w:tc>
        <w:tc>
          <w:tcPr>
            <w:tcW w:w="850" w:type="dxa"/>
          </w:tcPr>
          <w:p w14:paraId="1D0EC545" w14:textId="71B24A62" w:rsidR="00E11881" w:rsidRPr="00CB3C94" w:rsidRDefault="00E11881" w:rsidP="00E11881">
            <w:pPr>
              <w:rPr>
                <w:rFonts w:eastAsia="Calibri" w:cstheme="minorHAnsi"/>
                <w:color w:val="000000" w:themeColor="text1"/>
              </w:rPr>
            </w:pPr>
            <w:r>
              <w:rPr>
                <w:rFonts w:eastAsia="Calibri" w:cstheme="minorHAnsi"/>
                <w:color w:val="000000" w:themeColor="text1"/>
              </w:rPr>
              <w:t>HLS</w:t>
            </w:r>
          </w:p>
        </w:tc>
      </w:tr>
      <w:tr w:rsidR="00E11881" w:rsidRPr="00CB4423" w14:paraId="237C0F69" w14:textId="6F94BF36" w:rsidTr="008C5224">
        <w:trPr>
          <w:cantSplit/>
          <w:trHeight w:val="788"/>
        </w:trPr>
        <w:tc>
          <w:tcPr>
            <w:tcW w:w="562" w:type="dxa"/>
          </w:tcPr>
          <w:p w14:paraId="15D90ACC" w14:textId="6C2AB813" w:rsidR="00E11881" w:rsidRPr="00CB4423" w:rsidRDefault="00E11881" w:rsidP="00E11881">
            <w:pPr>
              <w:rPr>
                <w:rFonts w:cstheme="minorHAnsi"/>
                <w:color w:val="000000" w:themeColor="text1"/>
              </w:rPr>
            </w:pPr>
          </w:p>
        </w:tc>
        <w:tc>
          <w:tcPr>
            <w:tcW w:w="4962" w:type="dxa"/>
            <w:tcMar>
              <w:top w:w="15" w:type="dxa"/>
              <w:left w:w="15" w:type="dxa"/>
              <w:right w:w="15" w:type="dxa"/>
            </w:tcMar>
          </w:tcPr>
          <w:p w14:paraId="0B4DBAF5" w14:textId="72CC196E" w:rsidR="00E11881" w:rsidRPr="006E3277" w:rsidRDefault="00E11881" w:rsidP="00E11881">
            <w:pPr>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1</w:t>
            </w:r>
            <w:r w:rsidR="00423EEA">
              <w:rPr>
                <w:rFonts w:eastAsia="Calibri" w:cstheme="minorHAnsi"/>
                <w:color w:val="0070C0"/>
              </w:rPr>
              <w:t>2</w:t>
            </w:r>
            <w:r w:rsidRPr="007B10D0">
              <w:rPr>
                <w:rFonts w:eastAsia="Calibri" w:cstheme="minorHAnsi"/>
                <w:color w:val="0070C0"/>
              </w:rPr>
              <w:t>]</w:t>
            </w:r>
          </w:p>
          <w:p w14:paraId="0122B8EC" w14:textId="274B356F" w:rsidR="00E11881" w:rsidRDefault="00E11881" w:rsidP="00D928F5">
            <w:pPr>
              <w:pStyle w:val="ListParagraph"/>
              <w:numPr>
                <w:ilvl w:val="0"/>
                <w:numId w:val="23"/>
              </w:numPr>
              <w:rPr>
                <w:rFonts w:eastAsia="Calibri" w:cstheme="minorHAnsi"/>
                <w:color w:val="000000" w:themeColor="text1"/>
              </w:rPr>
            </w:pPr>
            <w:r w:rsidRPr="3360F67F">
              <w:rPr>
                <w:rFonts w:eastAsia="Calibri"/>
                <w:color w:val="000000" w:themeColor="text1"/>
              </w:rPr>
              <w:t>How often have you felt that you might have a problem with gambling?</w:t>
            </w:r>
          </w:p>
          <w:p w14:paraId="3FA7D9E1" w14:textId="4F702DB6" w:rsidR="00E11881" w:rsidRPr="00FD36CC" w:rsidRDefault="00E11881" w:rsidP="00DB63F6">
            <w:pPr>
              <w:pStyle w:val="ListParagraph"/>
              <w:ind w:left="360"/>
              <w:rPr>
                <w:rFonts w:eastAsia="Calibri" w:cstheme="minorHAnsi"/>
                <w:color w:val="000000" w:themeColor="text1"/>
              </w:rPr>
            </w:pPr>
          </w:p>
        </w:tc>
        <w:tc>
          <w:tcPr>
            <w:tcW w:w="3969" w:type="dxa"/>
            <w:tcMar>
              <w:top w:w="15" w:type="dxa"/>
              <w:left w:w="15" w:type="dxa"/>
              <w:right w:w="15" w:type="dxa"/>
            </w:tcMar>
          </w:tcPr>
          <w:p w14:paraId="70818464" w14:textId="77777777" w:rsidR="00E11881" w:rsidRPr="00CB4423" w:rsidRDefault="00E11881" w:rsidP="00D928F5">
            <w:pPr>
              <w:pStyle w:val="ListParagraph"/>
              <w:numPr>
                <w:ilvl w:val="0"/>
                <w:numId w:val="16"/>
              </w:numPr>
              <w:rPr>
                <w:rFonts w:eastAsia="Calibri" w:cstheme="minorHAnsi"/>
                <w:color w:val="000000" w:themeColor="text1"/>
              </w:rPr>
            </w:pPr>
            <w:r w:rsidRPr="00CB4423">
              <w:rPr>
                <w:rFonts w:eastAsia="Calibri" w:cstheme="minorHAnsi"/>
                <w:color w:val="000000" w:themeColor="text1"/>
              </w:rPr>
              <w:t>Never</w:t>
            </w:r>
          </w:p>
          <w:p w14:paraId="33C0F6AD" w14:textId="77777777" w:rsidR="00E11881" w:rsidRPr="00CB4423" w:rsidRDefault="00E11881" w:rsidP="00D928F5">
            <w:pPr>
              <w:pStyle w:val="ListParagraph"/>
              <w:numPr>
                <w:ilvl w:val="0"/>
                <w:numId w:val="16"/>
              </w:numPr>
              <w:rPr>
                <w:rFonts w:eastAsia="Calibri" w:cstheme="minorHAnsi"/>
                <w:color w:val="000000" w:themeColor="text1"/>
              </w:rPr>
            </w:pPr>
            <w:r w:rsidRPr="00CB4423">
              <w:rPr>
                <w:rFonts w:eastAsia="Calibri" w:cstheme="minorHAnsi"/>
                <w:color w:val="000000" w:themeColor="text1"/>
              </w:rPr>
              <w:t>Sometimes</w:t>
            </w:r>
          </w:p>
          <w:p w14:paraId="0CC4188D" w14:textId="77777777" w:rsidR="00E11881" w:rsidRPr="00CB4423" w:rsidRDefault="00E11881" w:rsidP="00D928F5">
            <w:pPr>
              <w:pStyle w:val="ListParagraph"/>
              <w:numPr>
                <w:ilvl w:val="0"/>
                <w:numId w:val="16"/>
              </w:numPr>
              <w:rPr>
                <w:rFonts w:eastAsia="Calibri" w:cstheme="minorHAnsi"/>
                <w:color w:val="000000" w:themeColor="text1"/>
              </w:rPr>
            </w:pPr>
            <w:r w:rsidRPr="00CB4423">
              <w:rPr>
                <w:rFonts w:eastAsia="Calibri" w:cstheme="minorHAnsi"/>
                <w:color w:val="000000" w:themeColor="text1"/>
              </w:rPr>
              <w:t>Most of the time</w:t>
            </w:r>
          </w:p>
          <w:p w14:paraId="59EE9A8F" w14:textId="77777777" w:rsidR="00E11881" w:rsidRPr="00CB4423" w:rsidRDefault="00E11881" w:rsidP="00D928F5">
            <w:pPr>
              <w:pStyle w:val="ListParagraph"/>
              <w:numPr>
                <w:ilvl w:val="0"/>
                <w:numId w:val="16"/>
              </w:numPr>
              <w:rPr>
                <w:rFonts w:eastAsia="Calibri" w:cstheme="minorHAnsi"/>
                <w:color w:val="000000" w:themeColor="text1"/>
              </w:rPr>
            </w:pPr>
            <w:r w:rsidRPr="00CB4423">
              <w:rPr>
                <w:rFonts w:eastAsia="Calibri" w:cstheme="minorHAnsi"/>
                <w:color w:val="000000" w:themeColor="text1"/>
              </w:rPr>
              <w:t>Almost Always</w:t>
            </w:r>
          </w:p>
          <w:p w14:paraId="47074528" w14:textId="77777777" w:rsidR="00E11881" w:rsidRPr="00CB4423" w:rsidRDefault="00E11881" w:rsidP="00D928F5">
            <w:pPr>
              <w:pStyle w:val="ListParagraph"/>
              <w:numPr>
                <w:ilvl w:val="0"/>
                <w:numId w:val="16"/>
              </w:numPr>
              <w:spacing w:after="160" w:line="259" w:lineRule="auto"/>
              <w:rPr>
                <w:rFonts w:eastAsia="Calibri" w:cstheme="minorHAnsi"/>
                <w:color w:val="000000" w:themeColor="text1"/>
              </w:rPr>
            </w:pPr>
            <w:r w:rsidRPr="00CB4423">
              <w:rPr>
                <w:rFonts w:eastAsia="Calibri" w:cstheme="minorHAnsi"/>
                <w:color w:val="000000" w:themeColor="text1"/>
              </w:rPr>
              <w:t>Don’t know</w:t>
            </w:r>
          </w:p>
          <w:p w14:paraId="255E6FF2" w14:textId="4D797195" w:rsidR="00E11881" w:rsidRPr="00CB4423" w:rsidRDefault="00E11881" w:rsidP="00D928F5">
            <w:pPr>
              <w:pStyle w:val="ListParagraph"/>
              <w:numPr>
                <w:ilvl w:val="0"/>
                <w:numId w:val="16"/>
              </w:numPr>
              <w:spacing w:after="160" w:line="259" w:lineRule="auto"/>
              <w:rPr>
                <w:rFonts w:eastAsia="Calibri" w:cstheme="minorHAnsi"/>
                <w:color w:val="000000" w:themeColor="text1"/>
              </w:rPr>
            </w:pPr>
            <w:r w:rsidRPr="00CB4423">
              <w:rPr>
                <w:rFonts w:eastAsia="Calibri" w:cstheme="minorHAnsi"/>
                <w:color w:val="000000" w:themeColor="text1"/>
              </w:rPr>
              <w:t>Prefer not to say</w:t>
            </w:r>
          </w:p>
        </w:tc>
        <w:tc>
          <w:tcPr>
            <w:tcW w:w="850" w:type="dxa"/>
          </w:tcPr>
          <w:p w14:paraId="38786B16" w14:textId="4E8425D0" w:rsidR="00E11881" w:rsidRPr="00CB3C94" w:rsidRDefault="00E11881" w:rsidP="00E11881">
            <w:pPr>
              <w:rPr>
                <w:rFonts w:eastAsia="Calibri" w:cstheme="minorHAnsi"/>
                <w:color w:val="000000" w:themeColor="text1"/>
              </w:rPr>
            </w:pPr>
            <w:r>
              <w:rPr>
                <w:rFonts w:eastAsia="Calibri" w:cstheme="minorHAnsi"/>
                <w:color w:val="000000" w:themeColor="text1"/>
              </w:rPr>
              <w:t>HLS</w:t>
            </w:r>
          </w:p>
        </w:tc>
      </w:tr>
      <w:tr w:rsidR="00E11881" w:rsidRPr="00CB4423" w14:paraId="0FCC1BFA" w14:textId="5D3E5103" w:rsidTr="008C5224">
        <w:trPr>
          <w:cantSplit/>
          <w:trHeight w:val="1181"/>
        </w:trPr>
        <w:tc>
          <w:tcPr>
            <w:tcW w:w="562" w:type="dxa"/>
          </w:tcPr>
          <w:p w14:paraId="696805D6" w14:textId="3DE4A138" w:rsidR="00E11881" w:rsidRPr="00CB4423" w:rsidRDefault="00E11881" w:rsidP="00E11881">
            <w:pPr>
              <w:rPr>
                <w:rFonts w:cstheme="minorHAnsi"/>
                <w:color w:val="000000" w:themeColor="text1"/>
              </w:rPr>
            </w:pPr>
          </w:p>
        </w:tc>
        <w:tc>
          <w:tcPr>
            <w:tcW w:w="4962" w:type="dxa"/>
            <w:tcMar>
              <w:top w:w="15" w:type="dxa"/>
              <w:left w:w="15" w:type="dxa"/>
              <w:right w:w="15" w:type="dxa"/>
            </w:tcMar>
          </w:tcPr>
          <w:p w14:paraId="1C8E07E9" w14:textId="1AF895BD" w:rsidR="00E11881" w:rsidRPr="006E3277" w:rsidRDefault="00E11881" w:rsidP="00E11881">
            <w:pPr>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1</w:t>
            </w:r>
            <w:r w:rsidR="00423EEA">
              <w:rPr>
                <w:rFonts w:eastAsia="Calibri" w:cstheme="minorHAnsi"/>
                <w:color w:val="0070C0"/>
              </w:rPr>
              <w:t>2</w:t>
            </w:r>
            <w:r w:rsidRPr="007B10D0">
              <w:rPr>
                <w:rFonts w:eastAsia="Calibri" w:cstheme="minorHAnsi"/>
                <w:color w:val="0070C0"/>
              </w:rPr>
              <w:t>]</w:t>
            </w:r>
          </w:p>
          <w:p w14:paraId="275B47A2" w14:textId="77777777" w:rsidR="003B5B2F" w:rsidRDefault="003B5B2F" w:rsidP="003B5B2F">
            <w:pPr>
              <w:pStyle w:val="ListParagraph"/>
              <w:numPr>
                <w:ilvl w:val="0"/>
                <w:numId w:val="23"/>
              </w:numPr>
              <w:spacing w:after="160" w:line="259" w:lineRule="auto"/>
              <w:rPr>
                <w:rFonts w:eastAsia="Calibri" w:cstheme="minorHAnsi"/>
                <w:color w:val="000000" w:themeColor="text1"/>
              </w:rPr>
            </w:pPr>
            <w:r w:rsidRPr="3360F67F">
              <w:rPr>
                <w:rFonts w:eastAsia="Calibri"/>
                <w:color w:val="000000" w:themeColor="text1"/>
              </w:rPr>
              <w:t>How often has gambling caused you any health problems, including stress or anxiety?</w:t>
            </w:r>
          </w:p>
          <w:p w14:paraId="6F9C4753" w14:textId="1D96754A" w:rsidR="00E11881" w:rsidRPr="00FD36CC" w:rsidRDefault="00E11881" w:rsidP="00DB63F6">
            <w:pPr>
              <w:pStyle w:val="ListParagraph"/>
              <w:ind w:left="360"/>
              <w:rPr>
                <w:rFonts w:eastAsia="Calibri" w:cstheme="minorHAnsi"/>
                <w:color w:val="000000" w:themeColor="text1"/>
              </w:rPr>
            </w:pPr>
          </w:p>
        </w:tc>
        <w:tc>
          <w:tcPr>
            <w:tcW w:w="3969" w:type="dxa"/>
            <w:tcMar>
              <w:top w:w="15" w:type="dxa"/>
              <w:left w:w="15" w:type="dxa"/>
              <w:right w:w="15" w:type="dxa"/>
            </w:tcMar>
          </w:tcPr>
          <w:p w14:paraId="16E46838" w14:textId="77777777" w:rsidR="00E11881" w:rsidRPr="00CB4423" w:rsidRDefault="00E11881" w:rsidP="00D928F5">
            <w:pPr>
              <w:pStyle w:val="ListParagraph"/>
              <w:numPr>
                <w:ilvl w:val="0"/>
                <w:numId w:val="15"/>
              </w:numPr>
              <w:rPr>
                <w:rFonts w:eastAsia="Calibri" w:cstheme="minorHAnsi"/>
                <w:color w:val="000000" w:themeColor="text1"/>
              </w:rPr>
            </w:pPr>
            <w:r w:rsidRPr="00CB4423">
              <w:rPr>
                <w:rFonts w:eastAsia="Calibri" w:cstheme="minorHAnsi"/>
                <w:color w:val="000000" w:themeColor="text1"/>
              </w:rPr>
              <w:t>Never</w:t>
            </w:r>
          </w:p>
          <w:p w14:paraId="537EF76C" w14:textId="77777777" w:rsidR="00E11881" w:rsidRPr="00CB4423" w:rsidRDefault="00E11881" w:rsidP="00D928F5">
            <w:pPr>
              <w:pStyle w:val="ListParagraph"/>
              <w:numPr>
                <w:ilvl w:val="0"/>
                <w:numId w:val="15"/>
              </w:numPr>
              <w:rPr>
                <w:rFonts w:eastAsia="Calibri" w:cstheme="minorHAnsi"/>
                <w:color w:val="000000" w:themeColor="text1"/>
              </w:rPr>
            </w:pPr>
            <w:r w:rsidRPr="00CB4423">
              <w:rPr>
                <w:rFonts w:eastAsia="Calibri" w:cstheme="minorHAnsi"/>
                <w:color w:val="000000" w:themeColor="text1"/>
              </w:rPr>
              <w:t>Sometimes</w:t>
            </w:r>
          </w:p>
          <w:p w14:paraId="48E6C439" w14:textId="77777777" w:rsidR="00E11881" w:rsidRPr="00CB4423" w:rsidRDefault="00E11881" w:rsidP="00D928F5">
            <w:pPr>
              <w:pStyle w:val="ListParagraph"/>
              <w:numPr>
                <w:ilvl w:val="0"/>
                <w:numId w:val="15"/>
              </w:numPr>
              <w:rPr>
                <w:rFonts w:eastAsia="Calibri" w:cstheme="minorHAnsi"/>
                <w:color w:val="000000" w:themeColor="text1"/>
              </w:rPr>
            </w:pPr>
            <w:r w:rsidRPr="00CB4423">
              <w:rPr>
                <w:rFonts w:eastAsia="Calibri" w:cstheme="minorHAnsi"/>
                <w:color w:val="000000" w:themeColor="text1"/>
              </w:rPr>
              <w:t>Most of the time</w:t>
            </w:r>
          </w:p>
          <w:p w14:paraId="58029E50" w14:textId="77777777" w:rsidR="00E11881" w:rsidRPr="00CB4423" w:rsidRDefault="00E11881" w:rsidP="00D928F5">
            <w:pPr>
              <w:pStyle w:val="ListParagraph"/>
              <w:numPr>
                <w:ilvl w:val="0"/>
                <w:numId w:val="15"/>
              </w:numPr>
              <w:rPr>
                <w:rFonts w:eastAsia="Calibri" w:cstheme="minorHAnsi"/>
                <w:color w:val="000000" w:themeColor="text1"/>
              </w:rPr>
            </w:pPr>
            <w:r w:rsidRPr="00CB4423">
              <w:rPr>
                <w:rFonts w:eastAsia="Calibri" w:cstheme="minorHAnsi"/>
                <w:color w:val="000000" w:themeColor="text1"/>
              </w:rPr>
              <w:t>Almost Always</w:t>
            </w:r>
          </w:p>
          <w:p w14:paraId="413EA30C" w14:textId="77777777" w:rsidR="00E11881" w:rsidRPr="00CB4423" w:rsidRDefault="00E11881" w:rsidP="00D928F5">
            <w:pPr>
              <w:pStyle w:val="ListParagraph"/>
              <w:numPr>
                <w:ilvl w:val="0"/>
                <w:numId w:val="15"/>
              </w:numPr>
              <w:spacing w:after="160" w:line="259" w:lineRule="auto"/>
              <w:rPr>
                <w:rFonts w:eastAsia="Calibri" w:cstheme="minorHAnsi"/>
                <w:color w:val="000000" w:themeColor="text1"/>
              </w:rPr>
            </w:pPr>
            <w:r w:rsidRPr="00CB4423">
              <w:rPr>
                <w:rFonts w:eastAsia="Calibri" w:cstheme="minorHAnsi"/>
                <w:color w:val="000000" w:themeColor="text1"/>
              </w:rPr>
              <w:t>Don’t know</w:t>
            </w:r>
          </w:p>
          <w:p w14:paraId="59692001" w14:textId="56CAE84D" w:rsidR="00E11881" w:rsidRPr="00CB4423" w:rsidRDefault="00E11881" w:rsidP="00D928F5">
            <w:pPr>
              <w:pStyle w:val="ListParagraph"/>
              <w:numPr>
                <w:ilvl w:val="0"/>
                <w:numId w:val="15"/>
              </w:numPr>
              <w:spacing w:after="160" w:line="259" w:lineRule="auto"/>
              <w:rPr>
                <w:rFonts w:eastAsia="Calibri" w:cstheme="minorHAnsi"/>
                <w:color w:val="000000" w:themeColor="text1"/>
              </w:rPr>
            </w:pPr>
            <w:r w:rsidRPr="00CB4423">
              <w:rPr>
                <w:rFonts w:eastAsia="Calibri" w:cstheme="minorHAnsi"/>
                <w:color w:val="000000" w:themeColor="text1"/>
              </w:rPr>
              <w:t>Prefer not to say</w:t>
            </w:r>
          </w:p>
        </w:tc>
        <w:tc>
          <w:tcPr>
            <w:tcW w:w="850" w:type="dxa"/>
          </w:tcPr>
          <w:p w14:paraId="3AB6B6DC" w14:textId="168F2AB6" w:rsidR="00E11881" w:rsidRPr="00CB3C94" w:rsidRDefault="00E11881" w:rsidP="00E11881">
            <w:pPr>
              <w:rPr>
                <w:rFonts w:eastAsia="Calibri" w:cstheme="minorHAnsi"/>
                <w:color w:val="000000" w:themeColor="text1"/>
              </w:rPr>
            </w:pPr>
            <w:r>
              <w:rPr>
                <w:rFonts w:eastAsia="Calibri" w:cstheme="minorHAnsi"/>
                <w:color w:val="000000" w:themeColor="text1"/>
              </w:rPr>
              <w:t>HLS</w:t>
            </w:r>
          </w:p>
        </w:tc>
      </w:tr>
      <w:tr w:rsidR="00E11881" w:rsidRPr="00CB4423" w14:paraId="749C964A" w14:textId="1CF1F4F0" w:rsidTr="008C5224">
        <w:trPr>
          <w:cantSplit/>
          <w:trHeight w:val="788"/>
        </w:trPr>
        <w:tc>
          <w:tcPr>
            <w:tcW w:w="562" w:type="dxa"/>
          </w:tcPr>
          <w:p w14:paraId="2459F627" w14:textId="0709C5FA" w:rsidR="00E11881" w:rsidRPr="00CB4423" w:rsidRDefault="00E11881" w:rsidP="00E11881">
            <w:pPr>
              <w:rPr>
                <w:rFonts w:cstheme="minorHAnsi"/>
                <w:color w:val="000000" w:themeColor="text1"/>
              </w:rPr>
            </w:pPr>
          </w:p>
        </w:tc>
        <w:tc>
          <w:tcPr>
            <w:tcW w:w="4962" w:type="dxa"/>
            <w:tcMar>
              <w:top w:w="15" w:type="dxa"/>
              <w:left w:w="15" w:type="dxa"/>
              <w:right w:w="15" w:type="dxa"/>
            </w:tcMar>
          </w:tcPr>
          <w:p w14:paraId="6F792B2A" w14:textId="4D95220A" w:rsidR="00E11881" w:rsidRPr="006E3277" w:rsidRDefault="00E11881" w:rsidP="00E11881">
            <w:pPr>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1</w:t>
            </w:r>
            <w:r w:rsidR="00423EEA">
              <w:rPr>
                <w:rFonts w:eastAsia="Calibri" w:cstheme="minorHAnsi"/>
                <w:color w:val="0070C0"/>
              </w:rPr>
              <w:t>2</w:t>
            </w:r>
            <w:r w:rsidRPr="007B10D0">
              <w:rPr>
                <w:rFonts w:eastAsia="Calibri" w:cstheme="minorHAnsi"/>
                <w:color w:val="0070C0"/>
              </w:rPr>
              <w:t>]</w:t>
            </w:r>
          </w:p>
          <w:p w14:paraId="1807C1F1" w14:textId="77777777" w:rsidR="003B5B2F" w:rsidRDefault="003B5B2F" w:rsidP="003B5B2F">
            <w:pPr>
              <w:pStyle w:val="ListParagraph"/>
              <w:numPr>
                <w:ilvl w:val="0"/>
                <w:numId w:val="23"/>
              </w:numPr>
              <w:spacing w:after="160" w:line="259" w:lineRule="auto"/>
              <w:rPr>
                <w:rFonts w:eastAsia="Calibri" w:cstheme="minorHAnsi"/>
                <w:color w:val="000000" w:themeColor="text1"/>
              </w:rPr>
            </w:pPr>
            <w:r w:rsidRPr="3360F67F">
              <w:rPr>
                <w:rFonts w:eastAsia="Calibri"/>
                <w:color w:val="000000" w:themeColor="text1"/>
              </w:rPr>
              <w:t xml:space="preserve">How often have people criticised </w:t>
            </w:r>
            <w:proofErr w:type="gramStart"/>
            <w:r w:rsidRPr="3360F67F">
              <w:rPr>
                <w:rFonts w:eastAsia="Calibri"/>
                <w:color w:val="000000" w:themeColor="text1"/>
              </w:rPr>
              <w:t>your</w:t>
            </w:r>
            <w:proofErr w:type="gramEnd"/>
            <w:r w:rsidRPr="3360F67F">
              <w:rPr>
                <w:rFonts w:eastAsia="Calibri"/>
                <w:color w:val="000000" w:themeColor="text1"/>
              </w:rPr>
              <w:t xml:space="preserve"> betting or told you that you had a gambling problem, regardless of whether or not you thought it was true?</w:t>
            </w:r>
          </w:p>
          <w:p w14:paraId="31AD0624" w14:textId="301E4704" w:rsidR="00E11881" w:rsidRPr="00FD36CC" w:rsidRDefault="00E11881" w:rsidP="00DB63F6">
            <w:pPr>
              <w:pStyle w:val="ListParagraph"/>
              <w:ind w:left="360"/>
              <w:rPr>
                <w:rFonts w:eastAsia="Calibri" w:cstheme="minorHAnsi"/>
                <w:color w:val="000000" w:themeColor="text1"/>
              </w:rPr>
            </w:pPr>
          </w:p>
        </w:tc>
        <w:tc>
          <w:tcPr>
            <w:tcW w:w="3969" w:type="dxa"/>
            <w:tcMar>
              <w:top w:w="15" w:type="dxa"/>
              <w:left w:w="15" w:type="dxa"/>
              <w:right w:w="15" w:type="dxa"/>
            </w:tcMar>
          </w:tcPr>
          <w:p w14:paraId="228C9335" w14:textId="77777777" w:rsidR="00E11881" w:rsidRPr="00CB4423" w:rsidRDefault="00E11881" w:rsidP="00D928F5">
            <w:pPr>
              <w:pStyle w:val="ListParagraph"/>
              <w:numPr>
                <w:ilvl w:val="0"/>
                <w:numId w:val="14"/>
              </w:numPr>
              <w:rPr>
                <w:rFonts w:eastAsia="Calibri" w:cstheme="minorHAnsi"/>
                <w:color w:val="000000" w:themeColor="text1"/>
              </w:rPr>
            </w:pPr>
            <w:r w:rsidRPr="00CB4423">
              <w:rPr>
                <w:rFonts w:eastAsia="Calibri" w:cstheme="minorHAnsi"/>
                <w:color w:val="000000" w:themeColor="text1"/>
              </w:rPr>
              <w:t>Never</w:t>
            </w:r>
          </w:p>
          <w:p w14:paraId="05F8219D" w14:textId="77777777" w:rsidR="00E11881" w:rsidRPr="00CB4423" w:rsidRDefault="00E11881" w:rsidP="00D928F5">
            <w:pPr>
              <w:pStyle w:val="ListParagraph"/>
              <w:numPr>
                <w:ilvl w:val="0"/>
                <w:numId w:val="14"/>
              </w:numPr>
              <w:rPr>
                <w:rFonts w:eastAsia="Calibri" w:cstheme="minorHAnsi"/>
                <w:color w:val="000000" w:themeColor="text1"/>
              </w:rPr>
            </w:pPr>
            <w:r w:rsidRPr="00CB4423">
              <w:rPr>
                <w:rFonts w:eastAsia="Calibri" w:cstheme="minorHAnsi"/>
                <w:color w:val="000000" w:themeColor="text1"/>
              </w:rPr>
              <w:t>Sometimes</w:t>
            </w:r>
          </w:p>
          <w:p w14:paraId="1B2E30D8" w14:textId="77777777" w:rsidR="00E11881" w:rsidRPr="00CB4423" w:rsidRDefault="00E11881" w:rsidP="00D928F5">
            <w:pPr>
              <w:pStyle w:val="ListParagraph"/>
              <w:numPr>
                <w:ilvl w:val="0"/>
                <w:numId w:val="14"/>
              </w:numPr>
              <w:rPr>
                <w:rFonts w:eastAsia="Calibri" w:cstheme="minorHAnsi"/>
                <w:color w:val="000000" w:themeColor="text1"/>
              </w:rPr>
            </w:pPr>
            <w:r w:rsidRPr="00CB4423">
              <w:rPr>
                <w:rFonts w:eastAsia="Calibri" w:cstheme="minorHAnsi"/>
                <w:color w:val="000000" w:themeColor="text1"/>
              </w:rPr>
              <w:t>Most of the time</w:t>
            </w:r>
          </w:p>
          <w:p w14:paraId="561499C5" w14:textId="77777777" w:rsidR="00E11881" w:rsidRPr="00CB4423" w:rsidRDefault="00E11881" w:rsidP="00D928F5">
            <w:pPr>
              <w:pStyle w:val="ListParagraph"/>
              <w:numPr>
                <w:ilvl w:val="0"/>
                <w:numId w:val="14"/>
              </w:numPr>
              <w:rPr>
                <w:rFonts w:eastAsia="Calibri" w:cstheme="minorHAnsi"/>
                <w:color w:val="000000" w:themeColor="text1"/>
              </w:rPr>
            </w:pPr>
            <w:r w:rsidRPr="00CB4423">
              <w:rPr>
                <w:rFonts w:eastAsia="Calibri" w:cstheme="minorHAnsi"/>
                <w:color w:val="000000" w:themeColor="text1"/>
              </w:rPr>
              <w:t>Almost Always</w:t>
            </w:r>
          </w:p>
          <w:p w14:paraId="1399EE3A" w14:textId="77777777" w:rsidR="00E11881" w:rsidRPr="00CB4423" w:rsidRDefault="00E11881" w:rsidP="00D928F5">
            <w:pPr>
              <w:pStyle w:val="ListParagraph"/>
              <w:numPr>
                <w:ilvl w:val="0"/>
                <w:numId w:val="14"/>
              </w:numPr>
              <w:spacing w:after="160" w:line="259" w:lineRule="auto"/>
              <w:rPr>
                <w:rFonts w:eastAsia="Calibri" w:cstheme="minorHAnsi"/>
                <w:color w:val="000000" w:themeColor="text1"/>
              </w:rPr>
            </w:pPr>
            <w:r w:rsidRPr="00CB4423">
              <w:rPr>
                <w:rFonts w:eastAsia="Calibri" w:cstheme="minorHAnsi"/>
                <w:color w:val="000000" w:themeColor="text1"/>
              </w:rPr>
              <w:t>Don’t know</w:t>
            </w:r>
          </w:p>
          <w:p w14:paraId="55D15191" w14:textId="7DE6A020" w:rsidR="00E11881" w:rsidRPr="00CB4423" w:rsidRDefault="00E11881" w:rsidP="00D928F5">
            <w:pPr>
              <w:pStyle w:val="ListParagraph"/>
              <w:numPr>
                <w:ilvl w:val="0"/>
                <w:numId w:val="14"/>
              </w:numPr>
              <w:spacing w:after="160" w:line="259" w:lineRule="auto"/>
              <w:rPr>
                <w:rFonts w:eastAsia="Calibri" w:cstheme="minorHAnsi"/>
                <w:color w:val="000000" w:themeColor="text1"/>
              </w:rPr>
            </w:pPr>
            <w:r w:rsidRPr="00CB4423">
              <w:rPr>
                <w:rFonts w:eastAsia="Calibri" w:cstheme="minorHAnsi"/>
                <w:color w:val="000000" w:themeColor="text1"/>
              </w:rPr>
              <w:t>Prefer not to say</w:t>
            </w:r>
          </w:p>
        </w:tc>
        <w:tc>
          <w:tcPr>
            <w:tcW w:w="850" w:type="dxa"/>
          </w:tcPr>
          <w:p w14:paraId="094E5DE1" w14:textId="23BC0E06" w:rsidR="00E11881" w:rsidRPr="00CB3C94" w:rsidRDefault="00E11881" w:rsidP="00E11881">
            <w:pPr>
              <w:rPr>
                <w:rFonts w:eastAsia="Calibri" w:cstheme="minorHAnsi"/>
                <w:color w:val="000000" w:themeColor="text1"/>
              </w:rPr>
            </w:pPr>
            <w:r>
              <w:rPr>
                <w:rFonts w:eastAsia="Calibri" w:cstheme="minorHAnsi"/>
                <w:color w:val="000000" w:themeColor="text1"/>
              </w:rPr>
              <w:t>HLS</w:t>
            </w:r>
          </w:p>
        </w:tc>
      </w:tr>
      <w:tr w:rsidR="00E11881" w:rsidRPr="00CB4423" w14:paraId="3786BF61" w14:textId="1DCB2E16" w:rsidTr="008C5224">
        <w:trPr>
          <w:cantSplit/>
          <w:trHeight w:val="259"/>
        </w:trPr>
        <w:tc>
          <w:tcPr>
            <w:tcW w:w="562" w:type="dxa"/>
          </w:tcPr>
          <w:p w14:paraId="363E9A2E" w14:textId="1CFCB920" w:rsidR="00E11881" w:rsidRPr="00CB4423" w:rsidRDefault="00E11881" w:rsidP="00E11881">
            <w:pPr>
              <w:rPr>
                <w:rFonts w:cstheme="minorHAnsi"/>
                <w:color w:val="000000" w:themeColor="text1"/>
              </w:rPr>
            </w:pPr>
          </w:p>
        </w:tc>
        <w:tc>
          <w:tcPr>
            <w:tcW w:w="4962" w:type="dxa"/>
            <w:tcMar>
              <w:top w:w="15" w:type="dxa"/>
              <w:left w:w="15" w:type="dxa"/>
              <w:right w:w="15" w:type="dxa"/>
            </w:tcMar>
          </w:tcPr>
          <w:p w14:paraId="60C17403" w14:textId="6D47C42E" w:rsidR="00E11881" w:rsidRPr="006E3277" w:rsidRDefault="00E11881" w:rsidP="00E11881">
            <w:pPr>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1</w:t>
            </w:r>
            <w:r w:rsidR="00423EEA">
              <w:rPr>
                <w:rFonts w:eastAsia="Calibri" w:cstheme="minorHAnsi"/>
                <w:color w:val="0070C0"/>
              </w:rPr>
              <w:t>2</w:t>
            </w:r>
            <w:r w:rsidRPr="007B10D0">
              <w:rPr>
                <w:rFonts w:eastAsia="Calibri" w:cstheme="minorHAnsi"/>
                <w:color w:val="0070C0"/>
              </w:rPr>
              <w:t>]</w:t>
            </w:r>
          </w:p>
          <w:p w14:paraId="493FADF5" w14:textId="211CFCAE" w:rsidR="00217232" w:rsidRDefault="00217232" w:rsidP="00217232">
            <w:pPr>
              <w:pStyle w:val="ListParagraph"/>
              <w:numPr>
                <w:ilvl w:val="0"/>
                <w:numId w:val="23"/>
              </w:numPr>
              <w:rPr>
                <w:rFonts w:eastAsia="Calibri" w:cstheme="minorHAnsi"/>
                <w:color w:val="000000" w:themeColor="text1"/>
              </w:rPr>
            </w:pPr>
            <w:r w:rsidRPr="3360F67F">
              <w:rPr>
                <w:rFonts w:eastAsia="Calibri"/>
                <w:color w:val="000000" w:themeColor="text1"/>
              </w:rPr>
              <w:t>How often has your gambling caused any financial problems for you or your household?</w:t>
            </w:r>
          </w:p>
          <w:p w14:paraId="1529D996" w14:textId="2B017D67" w:rsidR="00E11881" w:rsidRPr="00CB4423" w:rsidRDefault="00E11881" w:rsidP="00BB7867">
            <w:pPr>
              <w:pStyle w:val="ListParagraph"/>
              <w:ind w:left="360"/>
              <w:rPr>
                <w:rFonts w:eastAsia="Calibri" w:cstheme="minorHAnsi"/>
                <w:color w:val="000000" w:themeColor="text1"/>
              </w:rPr>
            </w:pPr>
          </w:p>
        </w:tc>
        <w:tc>
          <w:tcPr>
            <w:tcW w:w="3969" w:type="dxa"/>
            <w:tcMar>
              <w:top w:w="15" w:type="dxa"/>
              <w:left w:w="15" w:type="dxa"/>
              <w:right w:w="15" w:type="dxa"/>
            </w:tcMar>
          </w:tcPr>
          <w:p w14:paraId="6EBEFBA8" w14:textId="77777777" w:rsidR="00E11881" w:rsidRPr="00CB4423" w:rsidRDefault="00E11881" w:rsidP="00D928F5">
            <w:pPr>
              <w:pStyle w:val="ListParagraph"/>
              <w:numPr>
                <w:ilvl w:val="0"/>
                <w:numId w:val="13"/>
              </w:numPr>
              <w:rPr>
                <w:rFonts w:eastAsia="Calibri" w:cstheme="minorHAnsi"/>
                <w:color w:val="000000" w:themeColor="text1"/>
              </w:rPr>
            </w:pPr>
            <w:r w:rsidRPr="00CB4423">
              <w:rPr>
                <w:rFonts w:eastAsia="Calibri" w:cstheme="minorHAnsi"/>
                <w:color w:val="000000" w:themeColor="text1"/>
              </w:rPr>
              <w:t>Never</w:t>
            </w:r>
          </w:p>
          <w:p w14:paraId="2FC953EB" w14:textId="77777777" w:rsidR="00E11881" w:rsidRPr="00CB4423" w:rsidRDefault="00E11881" w:rsidP="00D928F5">
            <w:pPr>
              <w:pStyle w:val="ListParagraph"/>
              <w:numPr>
                <w:ilvl w:val="0"/>
                <w:numId w:val="13"/>
              </w:numPr>
              <w:rPr>
                <w:rFonts w:eastAsia="Calibri" w:cstheme="minorHAnsi"/>
                <w:color w:val="000000" w:themeColor="text1"/>
              </w:rPr>
            </w:pPr>
            <w:r w:rsidRPr="00CB4423">
              <w:rPr>
                <w:rFonts w:eastAsia="Calibri" w:cstheme="minorHAnsi"/>
                <w:color w:val="000000" w:themeColor="text1"/>
              </w:rPr>
              <w:t>Sometimes</w:t>
            </w:r>
          </w:p>
          <w:p w14:paraId="59A529D3" w14:textId="77777777" w:rsidR="00E11881" w:rsidRPr="00CB4423" w:rsidRDefault="00E11881" w:rsidP="00D928F5">
            <w:pPr>
              <w:pStyle w:val="ListParagraph"/>
              <w:numPr>
                <w:ilvl w:val="0"/>
                <w:numId w:val="13"/>
              </w:numPr>
              <w:rPr>
                <w:rFonts w:eastAsia="Calibri" w:cstheme="minorHAnsi"/>
                <w:color w:val="000000" w:themeColor="text1"/>
              </w:rPr>
            </w:pPr>
            <w:r w:rsidRPr="00CB4423">
              <w:rPr>
                <w:rFonts w:eastAsia="Calibri" w:cstheme="minorHAnsi"/>
                <w:color w:val="000000" w:themeColor="text1"/>
              </w:rPr>
              <w:t>Most of the time</w:t>
            </w:r>
          </w:p>
          <w:p w14:paraId="30425A1F" w14:textId="77777777" w:rsidR="00E11881" w:rsidRPr="00CB4423" w:rsidRDefault="00E11881" w:rsidP="00D928F5">
            <w:pPr>
              <w:pStyle w:val="ListParagraph"/>
              <w:numPr>
                <w:ilvl w:val="0"/>
                <w:numId w:val="13"/>
              </w:numPr>
              <w:rPr>
                <w:rFonts w:eastAsia="Calibri" w:cstheme="minorHAnsi"/>
                <w:color w:val="000000" w:themeColor="text1"/>
              </w:rPr>
            </w:pPr>
            <w:r w:rsidRPr="00CB4423">
              <w:rPr>
                <w:rFonts w:eastAsia="Calibri" w:cstheme="minorHAnsi"/>
                <w:color w:val="000000" w:themeColor="text1"/>
              </w:rPr>
              <w:t>Almost Always</w:t>
            </w:r>
          </w:p>
          <w:p w14:paraId="17CE262A" w14:textId="77777777" w:rsidR="00E11881" w:rsidRPr="00CB4423" w:rsidRDefault="00E11881" w:rsidP="00D928F5">
            <w:pPr>
              <w:pStyle w:val="ListParagraph"/>
              <w:numPr>
                <w:ilvl w:val="0"/>
                <w:numId w:val="13"/>
              </w:numPr>
              <w:spacing w:after="160" w:line="259" w:lineRule="auto"/>
              <w:rPr>
                <w:rFonts w:eastAsia="Calibri" w:cstheme="minorHAnsi"/>
                <w:color w:val="000000" w:themeColor="text1"/>
              </w:rPr>
            </w:pPr>
            <w:r w:rsidRPr="00CB4423">
              <w:rPr>
                <w:rFonts w:eastAsia="Calibri" w:cstheme="minorHAnsi"/>
                <w:color w:val="000000" w:themeColor="text1"/>
              </w:rPr>
              <w:t>Don’t know</w:t>
            </w:r>
          </w:p>
          <w:p w14:paraId="018D0CB6" w14:textId="0A0FB638" w:rsidR="00E11881" w:rsidRPr="00CB4423" w:rsidRDefault="00E11881" w:rsidP="00D928F5">
            <w:pPr>
              <w:pStyle w:val="ListParagraph"/>
              <w:numPr>
                <w:ilvl w:val="0"/>
                <w:numId w:val="13"/>
              </w:numPr>
              <w:spacing w:after="160" w:line="259" w:lineRule="auto"/>
              <w:rPr>
                <w:rFonts w:eastAsia="Calibri" w:cstheme="minorHAnsi"/>
                <w:color w:val="000000" w:themeColor="text1"/>
              </w:rPr>
            </w:pPr>
            <w:r w:rsidRPr="00CB4423">
              <w:rPr>
                <w:rFonts w:eastAsia="Calibri" w:cstheme="minorHAnsi"/>
                <w:color w:val="000000" w:themeColor="text1"/>
              </w:rPr>
              <w:t>Prefer not to say</w:t>
            </w:r>
          </w:p>
        </w:tc>
        <w:tc>
          <w:tcPr>
            <w:tcW w:w="850" w:type="dxa"/>
          </w:tcPr>
          <w:p w14:paraId="16B3B565" w14:textId="419B14B8" w:rsidR="00E11881" w:rsidRPr="00CB3C94" w:rsidRDefault="00E11881" w:rsidP="00E11881">
            <w:pPr>
              <w:rPr>
                <w:rFonts w:eastAsia="Calibri" w:cstheme="minorHAnsi"/>
                <w:color w:val="000000" w:themeColor="text1"/>
              </w:rPr>
            </w:pPr>
            <w:r>
              <w:rPr>
                <w:rFonts w:eastAsia="Calibri" w:cstheme="minorHAnsi"/>
                <w:color w:val="000000" w:themeColor="text1"/>
              </w:rPr>
              <w:t>HLS</w:t>
            </w:r>
          </w:p>
        </w:tc>
      </w:tr>
      <w:tr w:rsidR="00E11881" w:rsidRPr="00CB4423" w14:paraId="37A04691" w14:textId="5C1136BD" w:rsidTr="008C5224">
        <w:trPr>
          <w:cantSplit/>
          <w:trHeight w:val="600"/>
        </w:trPr>
        <w:tc>
          <w:tcPr>
            <w:tcW w:w="562" w:type="dxa"/>
          </w:tcPr>
          <w:p w14:paraId="4768D04E" w14:textId="2656C809" w:rsidR="00E11881" w:rsidRPr="00CB4423" w:rsidRDefault="00E11881" w:rsidP="00E11881">
            <w:pPr>
              <w:rPr>
                <w:rFonts w:cstheme="minorHAnsi"/>
                <w:color w:val="000000" w:themeColor="text1"/>
              </w:rPr>
            </w:pPr>
          </w:p>
        </w:tc>
        <w:tc>
          <w:tcPr>
            <w:tcW w:w="4962" w:type="dxa"/>
            <w:tcMar>
              <w:top w:w="15" w:type="dxa"/>
              <w:left w:w="15" w:type="dxa"/>
              <w:right w:w="15" w:type="dxa"/>
            </w:tcMar>
          </w:tcPr>
          <w:p w14:paraId="4179CD38" w14:textId="753DFDC9" w:rsidR="00E11881" w:rsidRPr="006E3277" w:rsidRDefault="00E11881" w:rsidP="00E11881">
            <w:pPr>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1</w:t>
            </w:r>
            <w:r w:rsidR="00423EEA">
              <w:rPr>
                <w:rFonts w:eastAsia="Calibri" w:cstheme="minorHAnsi"/>
                <w:color w:val="0070C0"/>
              </w:rPr>
              <w:t>2</w:t>
            </w:r>
            <w:r w:rsidRPr="007B10D0">
              <w:rPr>
                <w:rFonts w:eastAsia="Calibri" w:cstheme="minorHAnsi"/>
                <w:color w:val="0070C0"/>
              </w:rPr>
              <w:t>]</w:t>
            </w:r>
          </w:p>
          <w:p w14:paraId="5D1D07B2" w14:textId="77777777" w:rsidR="00217232" w:rsidRDefault="00217232" w:rsidP="00217232">
            <w:pPr>
              <w:pStyle w:val="ListParagraph"/>
              <w:numPr>
                <w:ilvl w:val="0"/>
                <w:numId w:val="23"/>
              </w:numPr>
              <w:rPr>
                <w:rFonts w:eastAsia="Calibri" w:cstheme="minorHAnsi"/>
                <w:color w:val="000000" w:themeColor="text1"/>
              </w:rPr>
            </w:pPr>
            <w:r w:rsidRPr="3360F67F">
              <w:rPr>
                <w:rFonts w:eastAsia="Calibri"/>
                <w:color w:val="000000" w:themeColor="text1"/>
              </w:rPr>
              <w:t>How often have you felt guilty about the way you gamble, or what happens when you gamble?</w:t>
            </w:r>
          </w:p>
          <w:p w14:paraId="3ACADCB8" w14:textId="52710D68" w:rsidR="00E11881" w:rsidRPr="00180719" w:rsidRDefault="00E11881" w:rsidP="00DB63F6">
            <w:pPr>
              <w:pStyle w:val="ListParagraph"/>
              <w:ind w:left="360"/>
              <w:rPr>
                <w:rFonts w:eastAsia="Calibri" w:cstheme="minorHAnsi"/>
                <w:color w:val="000000" w:themeColor="text1"/>
              </w:rPr>
            </w:pPr>
          </w:p>
        </w:tc>
        <w:tc>
          <w:tcPr>
            <w:tcW w:w="3969" w:type="dxa"/>
            <w:tcMar>
              <w:top w:w="15" w:type="dxa"/>
              <w:left w:w="15" w:type="dxa"/>
              <w:right w:w="15" w:type="dxa"/>
            </w:tcMar>
          </w:tcPr>
          <w:p w14:paraId="2E396979" w14:textId="77777777" w:rsidR="00E11881" w:rsidRPr="00CB4423" w:rsidRDefault="00E11881" w:rsidP="00D928F5">
            <w:pPr>
              <w:pStyle w:val="ListParagraph"/>
              <w:numPr>
                <w:ilvl w:val="0"/>
                <w:numId w:val="12"/>
              </w:numPr>
              <w:rPr>
                <w:rFonts w:eastAsia="Calibri" w:cstheme="minorHAnsi"/>
                <w:color w:val="000000" w:themeColor="text1"/>
              </w:rPr>
            </w:pPr>
            <w:r w:rsidRPr="00CB4423">
              <w:rPr>
                <w:rFonts w:eastAsia="Calibri" w:cstheme="minorHAnsi"/>
                <w:color w:val="000000" w:themeColor="text1"/>
              </w:rPr>
              <w:t>Never</w:t>
            </w:r>
          </w:p>
          <w:p w14:paraId="6B9022BE" w14:textId="77777777" w:rsidR="00E11881" w:rsidRPr="00CB4423" w:rsidRDefault="00E11881" w:rsidP="00D928F5">
            <w:pPr>
              <w:pStyle w:val="ListParagraph"/>
              <w:numPr>
                <w:ilvl w:val="0"/>
                <w:numId w:val="12"/>
              </w:numPr>
              <w:rPr>
                <w:rFonts w:eastAsia="Calibri" w:cstheme="minorHAnsi"/>
                <w:color w:val="000000" w:themeColor="text1"/>
              </w:rPr>
            </w:pPr>
            <w:r w:rsidRPr="00CB4423">
              <w:rPr>
                <w:rFonts w:eastAsia="Calibri" w:cstheme="minorHAnsi"/>
                <w:color w:val="000000" w:themeColor="text1"/>
              </w:rPr>
              <w:t>Sometimes</w:t>
            </w:r>
          </w:p>
          <w:p w14:paraId="1391C06C" w14:textId="77777777" w:rsidR="00E11881" w:rsidRPr="00CB4423" w:rsidRDefault="00E11881" w:rsidP="00D928F5">
            <w:pPr>
              <w:pStyle w:val="ListParagraph"/>
              <w:numPr>
                <w:ilvl w:val="0"/>
                <w:numId w:val="12"/>
              </w:numPr>
              <w:rPr>
                <w:rFonts w:eastAsia="Calibri" w:cstheme="minorHAnsi"/>
                <w:color w:val="000000" w:themeColor="text1"/>
              </w:rPr>
            </w:pPr>
            <w:r w:rsidRPr="00CB4423">
              <w:rPr>
                <w:rFonts w:eastAsia="Calibri" w:cstheme="minorHAnsi"/>
                <w:color w:val="000000" w:themeColor="text1"/>
              </w:rPr>
              <w:t>Most of the time</w:t>
            </w:r>
          </w:p>
          <w:p w14:paraId="598FAA34" w14:textId="77777777" w:rsidR="00E11881" w:rsidRPr="00CB4423" w:rsidRDefault="00E11881" w:rsidP="00D928F5">
            <w:pPr>
              <w:pStyle w:val="ListParagraph"/>
              <w:numPr>
                <w:ilvl w:val="0"/>
                <w:numId w:val="12"/>
              </w:numPr>
              <w:rPr>
                <w:rFonts w:eastAsia="Calibri" w:cstheme="minorHAnsi"/>
                <w:color w:val="000000" w:themeColor="text1"/>
              </w:rPr>
            </w:pPr>
            <w:r w:rsidRPr="00CB4423">
              <w:rPr>
                <w:rFonts w:eastAsia="Calibri" w:cstheme="minorHAnsi"/>
                <w:color w:val="000000" w:themeColor="text1"/>
              </w:rPr>
              <w:t>Almost Always</w:t>
            </w:r>
          </w:p>
          <w:p w14:paraId="2737A084" w14:textId="77777777" w:rsidR="00E11881" w:rsidRPr="00CB4423" w:rsidRDefault="00E11881" w:rsidP="00D928F5">
            <w:pPr>
              <w:pStyle w:val="ListParagraph"/>
              <w:numPr>
                <w:ilvl w:val="0"/>
                <w:numId w:val="12"/>
              </w:numPr>
              <w:spacing w:after="160" w:line="259" w:lineRule="auto"/>
              <w:rPr>
                <w:rFonts w:eastAsia="Calibri" w:cstheme="minorHAnsi"/>
                <w:color w:val="000000" w:themeColor="text1"/>
              </w:rPr>
            </w:pPr>
            <w:r w:rsidRPr="00CB4423">
              <w:rPr>
                <w:rFonts w:eastAsia="Calibri" w:cstheme="minorHAnsi"/>
                <w:color w:val="000000" w:themeColor="text1"/>
              </w:rPr>
              <w:t>Don’t know</w:t>
            </w:r>
          </w:p>
          <w:p w14:paraId="138248BA" w14:textId="573BABB8" w:rsidR="00E11881" w:rsidRPr="00CB4423" w:rsidRDefault="00E11881" w:rsidP="00D928F5">
            <w:pPr>
              <w:pStyle w:val="ListParagraph"/>
              <w:numPr>
                <w:ilvl w:val="0"/>
                <w:numId w:val="12"/>
              </w:numPr>
              <w:spacing w:after="160" w:line="259" w:lineRule="auto"/>
              <w:rPr>
                <w:rFonts w:eastAsia="Calibri" w:cstheme="minorHAnsi"/>
                <w:color w:val="000000" w:themeColor="text1"/>
              </w:rPr>
            </w:pPr>
            <w:r w:rsidRPr="00CB4423">
              <w:rPr>
                <w:rFonts w:eastAsia="Calibri" w:cstheme="minorHAnsi"/>
                <w:color w:val="000000" w:themeColor="text1"/>
              </w:rPr>
              <w:t>Prefer not to say</w:t>
            </w:r>
          </w:p>
        </w:tc>
        <w:tc>
          <w:tcPr>
            <w:tcW w:w="850" w:type="dxa"/>
          </w:tcPr>
          <w:p w14:paraId="1B6DE64D" w14:textId="5FFC8E30" w:rsidR="00E11881" w:rsidRPr="00CB3C94" w:rsidRDefault="00E11881" w:rsidP="00E11881">
            <w:pPr>
              <w:rPr>
                <w:rFonts w:eastAsia="Calibri" w:cstheme="minorHAnsi"/>
                <w:color w:val="000000" w:themeColor="text1"/>
              </w:rPr>
            </w:pPr>
            <w:r>
              <w:rPr>
                <w:rFonts w:eastAsia="Calibri" w:cstheme="minorHAnsi"/>
                <w:color w:val="000000" w:themeColor="text1"/>
              </w:rPr>
              <w:t>HLS</w:t>
            </w:r>
          </w:p>
        </w:tc>
      </w:tr>
      <w:tr w:rsidR="00437171" w:rsidRPr="00180719" w14:paraId="22AE13C1" w14:textId="6736BA1B" w:rsidTr="008C5224">
        <w:trPr>
          <w:cantSplit/>
          <w:trHeight w:val="40"/>
        </w:trPr>
        <w:tc>
          <w:tcPr>
            <w:tcW w:w="10343" w:type="dxa"/>
            <w:gridSpan w:val="4"/>
            <w:shd w:val="clear" w:color="auto" w:fill="E7E6E6" w:themeFill="background2"/>
          </w:tcPr>
          <w:p w14:paraId="5F331EF0" w14:textId="6494D8FA" w:rsidR="00437171" w:rsidRPr="00C14E75" w:rsidRDefault="00437171" w:rsidP="00437171">
            <w:pPr>
              <w:rPr>
                <w:b/>
                <w:bCs/>
              </w:rPr>
            </w:pPr>
            <w:r w:rsidRPr="00C14E75">
              <w:rPr>
                <w:b/>
                <w:bCs/>
              </w:rPr>
              <w:t xml:space="preserve">Perceived harm </w:t>
            </w:r>
            <w:r w:rsidR="00984CFC" w:rsidRPr="00C14E75">
              <w:rPr>
                <w:b/>
                <w:bCs/>
              </w:rPr>
              <w:t xml:space="preserve">and Concern of gambling in </w:t>
            </w:r>
            <w:r w:rsidR="00EB7AE2" w:rsidRPr="00C14E75">
              <w:rPr>
                <w:b/>
                <w:bCs/>
              </w:rPr>
              <w:t xml:space="preserve">the </w:t>
            </w:r>
            <w:r w:rsidR="00984CFC" w:rsidRPr="00C14E75">
              <w:rPr>
                <w:b/>
                <w:bCs/>
              </w:rPr>
              <w:t>community</w:t>
            </w:r>
          </w:p>
          <w:p w14:paraId="398E9CBD" w14:textId="141B2B1B" w:rsidR="00FE3840" w:rsidRPr="00E26B55" w:rsidRDefault="00C14E75" w:rsidP="00984CFC">
            <w:pPr>
              <w:tabs>
                <w:tab w:val="left" w:pos="4873"/>
              </w:tabs>
            </w:pPr>
            <w:r w:rsidRPr="00C14E75">
              <w:t>The n</w:t>
            </w:r>
            <w:r w:rsidR="00FE3840" w:rsidRPr="00C14E75">
              <w:t xml:space="preserve">ext two questions are about gambling </w:t>
            </w:r>
            <w:r w:rsidR="00E26B55" w:rsidRPr="00C14E75">
              <w:t>and the community</w:t>
            </w:r>
            <w:r w:rsidR="00984CFC" w:rsidRPr="00C14E75">
              <w:t>.</w:t>
            </w:r>
          </w:p>
        </w:tc>
      </w:tr>
      <w:tr w:rsidR="00E11881" w:rsidRPr="00CB4423" w14:paraId="78D5BC67" w14:textId="09D05637" w:rsidTr="008C5224">
        <w:trPr>
          <w:cantSplit/>
          <w:trHeight w:val="600"/>
        </w:trPr>
        <w:tc>
          <w:tcPr>
            <w:tcW w:w="562" w:type="dxa"/>
          </w:tcPr>
          <w:p w14:paraId="367395A3" w14:textId="7F01783D" w:rsidR="00E11881" w:rsidRPr="00CB4423" w:rsidRDefault="00E11881" w:rsidP="00E11881">
            <w:pPr>
              <w:rPr>
                <w:rFonts w:cstheme="minorHAnsi"/>
                <w:color w:val="000000" w:themeColor="text1"/>
              </w:rPr>
            </w:pPr>
          </w:p>
        </w:tc>
        <w:tc>
          <w:tcPr>
            <w:tcW w:w="4962" w:type="dxa"/>
            <w:tcMar>
              <w:top w:w="15" w:type="dxa"/>
              <w:left w:w="15" w:type="dxa"/>
              <w:right w:w="15" w:type="dxa"/>
            </w:tcMar>
          </w:tcPr>
          <w:p w14:paraId="2CB2BB9F" w14:textId="663E0992" w:rsidR="00E11881" w:rsidRPr="006E3277" w:rsidRDefault="00E11881" w:rsidP="00E11881">
            <w:pPr>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1</w:t>
            </w:r>
            <w:r w:rsidR="00423EEA">
              <w:rPr>
                <w:rFonts w:eastAsia="Calibri" w:cstheme="minorHAnsi"/>
                <w:color w:val="0070C0"/>
              </w:rPr>
              <w:t>3</w:t>
            </w:r>
            <w:r w:rsidRPr="007B10D0">
              <w:rPr>
                <w:rFonts w:eastAsia="Calibri" w:cstheme="minorHAnsi"/>
                <w:color w:val="0070C0"/>
              </w:rPr>
              <w:t>]</w:t>
            </w:r>
          </w:p>
          <w:p w14:paraId="0E554EBD" w14:textId="022A52AF" w:rsidR="00E11881" w:rsidRPr="006804E3" w:rsidRDefault="00E11881" w:rsidP="00D928F5">
            <w:pPr>
              <w:pStyle w:val="ListParagraph"/>
              <w:numPr>
                <w:ilvl w:val="0"/>
                <w:numId w:val="23"/>
              </w:numPr>
              <w:rPr>
                <w:rFonts w:eastAsia="Calibri" w:cstheme="minorHAnsi"/>
                <w:color w:val="000000" w:themeColor="text1"/>
              </w:rPr>
            </w:pPr>
            <w:r w:rsidRPr="3360F67F">
              <w:rPr>
                <w:rFonts w:eastAsia="Calibri"/>
                <w:color w:val="000000" w:themeColor="text1"/>
              </w:rPr>
              <w:t xml:space="preserve">Do you think raising money through gambling does more good than harm, equal good and harm, or more harm than good, in the community? </w:t>
            </w:r>
          </w:p>
        </w:tc>
        <w:tc>
          <w:tcPr>
            <w:tcW w:w="3969" w:type="dxa"/>
            <w:tcMar>
              <w:top w:w="15" w:type="dxa"/>
              <w:left w:w="15" w:type="dxa"/>
              <w:right w:w="15" w:type="dxa"/>
            </w:tcMar>
          </w:tcPr>
          <w:p w14:paraId="5178C3ED" w14:textId="77777777" w:rsidR="00E11881" w:rsidRPr="00CB4423" w:rsidRDefault="00E11881" w:rsidP="00D928F5">
            <w:pPr>
              <w:pStyle w:val="ListParagraph"/>
              <w:numPr>
                <w:ilvl w:val="0"/>
                <w:numId w:val="55"/>
              </w:numPr>
              <w:rPr>
                <w:rFonts w:eastAsia="Calibri" w:cstheme="minorHAnsi"/>
                <w:color w:val="000000" w:themeColor="text1"/>
              </w:rPr>
            </w:pPr>
            <w:r w:rsidRPr="00CB4423">
              <w:rPr>
                <w:rFonts w:eastAsia="Calibri" w:cstheme="minorHAnsi"/>
                <w:color w:val="000000" w:themeColor="text1"/>
              </w:rPr>
              <w:t>Does more good than harm</w:t>
            </w:r>
          </w:p>
          <w:p w14:paraId="0A19B92A" w14:textId="77777777" w:rsidR="00E11881" w:rsidRPr="00CB4423" w:rsidRDefault="00E11881" w:rsidP="00D928F5">
            <w:pPr>
              <w:pStyle w:val="ListParagraph"/>
              <w:numPr>
                <w:ilvl w:val="0"/>
                <w:numId w:val="55"/>
              </w:numPr>
              <w:rPr>
                <w:rFonts w:eastAsia="Calibri" w:cstheme="minorHAnsi"/>
                <w:color w:val="000000" w:themeColor="text1"/>
              </w:rPr>
            </w:pPr>
            <w:r w:rsidRPr="00CB4423">
              <w:rPr>
                <w:rFonts w:eastAsia="Calibri" w:cstheme="minorHAnsi"/>
                <w:color w:val="000000" w:themeColor="text1"/>
              </w:rPr>
              <w:t>Does equal good and harm</w:t>
            </w:r>
          </w:p>
          <w:p w14:paraId="4A73F82C" w14:textId="77777777" w:rsidR="00E11881" w:rsidRPr="00CB4423" w:rsidRDefault="00E11881" w:rsidP="00D928F5">
            <w:pPr>
              <w:pStyle w:val="ListParagraph"/>
              <w:numPr>
                <w:ilvl w:val="0"/>
                <w:numId w:val="55"/>
              </w:numPr>
              <w:rPr>
                <w:rFonts w:eastAsia="Calibri" w:cstheme="minorHAnsi"/>
                <w:color w:val="000000" w:themeColor="text1"/>
              </w:rPr>
            </w:pPr>
            <w:r w:rsidRPr="00CB4423">
              <w:rPr>
                <w:rFonts w:eastAsia="Calibri" w:cstheme="minorHAnsi"/>
                <w:color w:val="000000" w:themeColor="text1"/>
              </w:rPr>
              <w:t>Does more harm than good</w:t>
            </w:r>
          </w:p>
          <w:p w14:paraId="21031074" w14:textId="77777777" w:rsidR="00E11881" w:rsidRPr="00CB4423" w:rsidRDefault="00E11881" w:rsidP="00D928F5">
            <w:pPr>
              <w:pStyle w:val="ListParagraph"/>
              <w:numPr>
                <w:ilvl w:val="0"/>
                <w:numId w:val="55"/>
              </w:numPr>
              <w:rPr>
                <w:rFonts w:eastAsia="Calibri" w:cstheme="minorHAnsi"/>
                <w:color w:val="000000" w:themeColor="text1"/>
              </w:rPr>
            </w:pPr>
            <w:r w:rsidRPr="00CB4423">
              <w:rPr>
                <w:rFonts w:eastAsia="Calibri" w:cstheme="minorHAnsi"/>
                <w:color w:val="000000" w:themeColor="text1"/>
              </w:rPr>
              <w:t>Don’t know</w:t>
            </w:r>
          </w:p>
          <w:p w14:paraId="3D3700B4" w14:textId="6422A43A" w:rsidR="00E11881" w:rsidRPr="00CB4423" w:rsidRDefault="00E11881" w:rsidP="00D928F5">
            <w:pPr>
              <w:pStyle w:val="ListParagraph"/>
              <w:numPr>
                <w:ilvl w:val="0"/>
                <w:numId w:val="55"/>
              </w:numPr>
              <w:rPr>
                <w:rFonts w:eastAsia="Calibri" w:cstheme="minorHAnsi"/>
                <w:color w:val="000000" w:themeColor="text1"/>
              </w:rPr>
            </w:pPr>
            <w:r w:rsidRPr="00CB4423">
              <w:rPr>
                <w:rFonts w:eastAsia="Calibri" w:cstheme="minorHAnsi"/>
                <w:color w:val="000000" w:themeColor="text1"/>
              </w:rPr>
              <w:t xml:space="preserve">Prefer not to say </w:t>
            </w:r>
          </w:p>
        </w:tc>
        <w:tc>
          <w:tcPr>
            <w:tcW w:w="850" w:type="dxa"/>
          </w:tcPr>
          <w:p w14:paraId="188836F4" w14:textId="2ED36987" w:rsidR="00E11881" w:rsidRPr="00CB3C94" w:rsidRDefault="00E11881" w:rsidP="00E11881">
            <w:pPr>
              <w:rPr>
                <w:rFonts w:eastAsia="Calibri" w:cstheme="minorHAnsi"/>
                <w:color w:val="000000" w:themeColor="text1"/>
              </w:rPr>
            </w:pPr>
            <w:r>
              <w:rPr>
                <w:rFonts w:eastAsia="Calibri" w:cstheme="minorHAnsi"/>
                <w:color w:val="000000" w:themeColor="text1"/>
              </w:rPr>
              <w:t>HLS</w:t>
            </w:r>
          </w:p>
        </w:tc>
      </w:tr>
      <w:tr w:rsidR="00E11881" w:rsidRPr="00CB4423" w14:paraId="498E10E7" w14:textId="1927E52A" w:rsidTr="008C5224">
        <w:trPr>
          <w:cantSplit/>
          <w:trHeight w:val="600"/>
        </w:trPr>
        <w:tc>
          <w:tcPr>
            <w:tcW w:w="562" w:type="dxa"/>
          </w:tcPr>
          <w:p w14:paraId="56026D53" w14:textId="766EA6A1" w:rsidR="00E11881" w:rsidRPr="00CB4423" w:rsidRDefault="00E11881" w:rsidP="00E11881">
            <w:pPr>
              <w:rPr>
                <w:rFonts w:eastAsia="Calibri" w:cstheme="minorHAnsi"/>
                <w:color w:val="000000" w:themeColor="text1"/>
              </w:rPr>
            </w:pPr>
          </w:p>
        </w:tc>
        <w:tc>
          <w:tcPr>
            <w:tcW w:w="4962" w:type="dxa"/>
            <w:tcMar>
              <w:top w:w="15" w:type="dxa"/>
              <w:left w:w="15" w:type="dxa"/>
              <w:right w:w="15" w:type="dxa"/>
            </w:tcMar>
          </w:tcPr>
          <w:p w14:paraId="2134F522" w14:textId="7502021F" w:rsidR="00E11881" w:rsidRPr="006E3277" w:rsidRDefault="00E11881" w:rsidP="00E11881">
            <w:pPr>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1</w:t>
            </w:r>
            <w:r w:rsidR="00423EEA">
              <w:rPr>
                <w:rFonts w:eastAsia="Calibri" w:cstheme="minorHAnsi"/>
                <w:color w:val="0070C0"/>
              </w:rPr>
              <w:t>4</w:t>
            </w:r>
            <w:r w:rsidRPr="007B10D0">
              <w:rPr>
                <w:rFonts w:eastAsia="Calibri" w:cstheme="minorHAnsi"/>
                <w:color w:val="0070C0"/>
              </w:rPr>
              <w:t>]</w:t>
            </w:r>
          </w:p>
          <w:p w14:paraId="5AC8EC0B" w14:textId="060C6BD5" w:rsidR="00E11881" w:rsidRPr="006E3277" w:rsidRDefault="00E11881" w:rsidP="00D928F5">
            <w:pPr>
              <w:pStyle w:val="ListParagraph"/>
              <w:numPr>
                <w:ilvl w:val="0"/>
                <w:numId w:val="23"/>
              </w:numPr>
              <w:rPr>
                <w:rFonts w:eastAsia="Calibri" w:cstheme="minorHAnsi"/>
                <w:color w:val="000000" w:themeColor="text1"/>
              </w:rPr>
            </w:pPr>
            <w:r w:rsidRPr="3360F67F">
              <w:rPr>
                <w:rFonts w:eastAsia="Calibri"/>
                <w:color w:val="000000" w:themeColor="text1"/>
              </w:rPr>
              <w:t xml:space="preserve">How concerned are you about the level of gambling in your community? </w:t>
            </w:r>
          </w:p>
          <w:p w14:paraId="5C9B5949" w14:textId="561C209A" w:rsidR="00E11881" w:rsidRPr="00CB4423" w:rsidRDefault="00E11881" w:rsidP="00E11881">
            <w:pPr>
              <w:pStyle w:val="ListParagraph"/>
              <w:ind w:left="360"/>
              <w:rPr>
                <w:rFonts w:eastAsia="Calibri" w:cstheme="minorHAnsi"/>
                <w:color w:val="000000" w:themeColor="text1"/>
              </w:rPr>
            </w:pPr>
          </w:p>
        </w:tc>
        <w:tc>
          <w:tcPr>
            <w:tcW w:w="3969" w:type="dxa"/>
            <w:tcMar>
              <w:top w:w="15" w:type="dxa"/>
              <w:left w:w="15" w:type="dxa"/>
              <w:right w:w="15" w:type="dxa"/>
            </w:tcMar>
          </w:tcPr>
          <w:p w14:paraId="392693FD" w14:textId="18081626" w:rsidR="00E11881" w:rsidRPr="00CB4423" w:rsidRDefault="00E11881" w:rsidP="00D928F5">
            <w:pPr>
              <w:pStyle w:val="ListParagraph"/>
              <w:numPr>
                <w:ilvl w:val="0"/>
                <w:numId w:val="17"/>
              </w:numPr>
              <w:rPr>
                <w:rFonts w:eastAsia="Calibri" w:cstheme="minorHAnsi"/>
                <w:color w:val="000000" w:themeColor="text1"/>
              </w:rPr>
            </w:pPr>
            <w:r w:rsidRPr="00CB4423">
              <w:rPr>
                <w:rFonts w:eastAsia="Calibri" w:cstheme="minorHAnsi"/>
                <w:color w:val="000000" w:themeColor="text1"/>
              </w:rPr>
              <w:t>Not at all concerned</w:t>
            </w:r>
          </w:p>
          <w:p w14:paraId="2B23FA4D" w14:textId="77777777" w:rsidR="00E11881" w:rsidRPr="00CB4423" w:rsidRDefault="00E11881" w:rsidP="00D928F5">
            <w:pPr>
              <w:pStyle w:val="ListParagraph"/>
              <w:numPr>
                <w:ilvl w:val="0"/>
                <w:numId w:val="17"/>
              </w:numPr>
              <w:rPr>
                <w:rFonts w:eastAsia="Calibri" w:cstheme="minorHAnsi"/>
                <w:color w:val="000000" w:themeColor="text1"/>
              </w:rPr>
            </w:pPr>
            <w:r w:rsidRPr="00CB4423">
              <w:rPr>
                <w:rFonts w:eastAsia="Calibri" w:cstheme="minorHAnsi"/>
                <w:color w:val="000000" w:themeColor="text1"/>
              </w:rPr>
              <w:t>A little concerned</w:t>
            </w:r>
          </w:p>
          <w:p w14:paraId="28A8D894" w14:textId="77777777" w:rsidR="00E11881" w:rsidRPr="00CB4423" w:rsidRDefault="00E11881" w:rsidP="00D928F5">
            <w:pPr>
              <w:pStyle w:val="ListParagraph"/>
              <w:numPr>
                <w:ilvl w:val="0"/>
                <w:numId w:val="17"/>
              </w:numPr>
              <w:rPr>
                <w:rFonts w:eastAsia="Calibri" w:cstheme="minorHAnsi"/>
                <w:color w:val="000000" w:themeColor="text1"/>
              </w:rPr>
            </w:pPr>
            <w:r w:rsidRPr="00CB4423">
              <w:rPr>
                <w:rFonts w:eastAsia="Calibri" w:cstheme="minorHAnsi"/>
                <w:color w:val="000000" w:themeColor="text1"/>
              </w:rPr>
              <w:t>Somewhat concerned</w:t>
            </w:r>
          </w:p>
          <w:p w14:paraId="7C2AB72E" w14:textId="77777777" w:rsidR="00E11881" w:rsidRPr="00CB4423" w:rsidRDefault="00E11881" w:rsidP="00D928F5">
            <w:pPr>
              <w:pStyle w:val="ListParagraph"/>
              <w:numPr>
                <w:ilvl w:val="0"/>
                <w:numId w:val="17"/>
              </w:numPr>
              <w:rPr>
                <w:rFonts w:eastAsia="Calibri" w:cstheme="minorHAnsi"/>
                <w:color w:val="000000" w:themeColor="text1"/>
              </w:rPr>
            </w:pPr>
            <w:r w:rsidRPr="00CB4423">
              <w:rPr>
                <w:rFonts w:eastAsia="Calibri" w:cstheme="minorHAnsi"/>
                <w:color w:val="000000" w:themeColor="text1"/>
              </w:rPr>
              <w:t>Very concerned</w:t>
            </w:r>
          </w:p>
          <w:p w14:paraId="727A4ACD" w14:textId="1A8F07CB" w:rsidR="00E11881" w:rsidRPr="00CB4423" w:rsidRDefault="00E11881" w:rsidP="00D928F5">
            <w:pPr>
              <w:pStyle w:val="ListParagraph"/>
              <w:numPr>
                <w:ilvl w:val="0"/>
                <w:numId w:val="17"/>
              </w:numPr>
              <w:rPr>
                <w:rFonts w:eastAsia="Calibri" w:cstheme="minorHAnsi"/>
                <w:color w:val="000000" w:themeColor="text1"/>
              </w:rPr>
            </w:pPr>
            <w:r w:rsidRPr="00CB4423">
              <w:rPr>
                <w:rFonts w:eastAsia="Calibri" w:cstheme="minorHAnsi"/>
                <w:color w:val="000000" w:themeColor="text1"/>
              </w:rPr>
              <w:t>Don’t know</w:t>
            </w:r>
          </w:p>
          <w:p w14:paraId="4EBD2700" w14:textId="5894804D" w:rsidR="00E11881" w:rsidRPr="00CB4423" w:rsidRDefault="00E11881" w:rsidP="00D928F5">
            <w:pPr>
              <w:pStyle w:val="ListParagraph"/>
              <w:numPr>
                <w:ilvl w:val="0"/>
                <w:numId w:val="17"/>
              </w:numPr>
              <w:rPr>
                <w:rFonts w:eastAsia="Calibri" w:cstheme="minorHAnsi"/>
                <w:color w:val="000000" w:themeColor="text1"/>
              </w:rPr>
            </w:pPr>
            <w:r w:rsidRPr="00CB4423">
              <w:rPr>
                <w:rFonts w:eastAsia="Calibri" w:cstheme="minorHAnsi"/>
                <w:color w:val="000000" w:themeColor="text1"/>
              </w:rPr>
              <w:t>Prefer not to say</w:t>
            </w:r>
          </w:p>
        </w:tc>
        <w:tc>
          <w:tcPr>
            <w:tcW w:w="850" w:type="dxa"/>
          </w:tcPr>
          <w:p w14:paraId="2A8F411E" w14:textId="4CC45A97" w:rsidR="00E11881" w:rsidRPr="00CB3C94" w:rsidRDefault="00E11881" w:rsidP="00E11881">
            <w:pPr>
              <w:rPr>
                <w:rFonts w:eastAsia="Calibri" w:cstheme="minorHAnsi"/>
                <w:color w:val="000000" w:themeColor="text1"/>
              </w:rPr>
            </w:pPr>
            <w:r>
              <w:rPr>
                <w:rFonts w:eastAsia="Calibri" w:cstheme="minorHAnsi"/>
                <w:color w:val="000000" w:themeColor="text1"/>
              </w:rPr>
              <w:t>HLS</w:t>
            </w:r>
          </w:p>
        </w:tc>
      </w:tr>
      <w:tr w:rsidR="009D2240" w:rsidRPr="00437171" w14:paraId="00DEC272" w14:textId="77777777" w:rsidTr="008C5224">
        <w:trPr>
          <w:cantSplit/>
          <w:trHeight w:val="40"/>
        </w:trPr>
        <w:tc>
          <w:tcPr>
            <w:tcW w:w="10343" w:type="dxa"/>
            <w:gridSpan w:val="4"/>
            <w:shd w:val="clear" w:color="auto" w:fill="E7E6E6" w:themeFill="background2"/>
          </w:tcPr>
          <w:p w14:paraId="7E8016CE" w14:textId="77777777" w:rsidR="009D2240" w:rsidRDefault="009D2240" w:rsidP="004A16C2">
            <w:pPr>
              <w:rPr>
                <w:b/>
                <w:bCs/>
              </w:rPr>
            </w:pPr>
            <w:r w:rsidRPr="0013334E">
              <w:rPr>
                <w:b/>
                <w:bCs/>
              </w:rPr>
              <w:t>Impact on others</w:t>
            </w:r>
          </w:p>
          <w:p w14:paraId="5127D9E3" w14:textId="363877A0" w:rsidR="00DD738F" w:rsidRPr="00B454E3" w:rsidRDefault="00B454E3" w:rsidP="004A16C2">
            <w:r w:rsidRPr="00C14E75">
              <w:t xml:space="preserve">The next few questions are about the </w:t>
            </w:r>
            <w:r w:rsidR="009C362B">
              <w:t xml:space="preserve">problems that </w:t>
            </w:r>
            <w:r w:rsidRPr="00C14E75">
              <w:t>gambling</w:t>
            </w:r>
            <w:r w:rsidR="009C362B">
              <w:t xml:space="preserve"> might have caused </w:t>
            </w:r>
            <w:r w:rsidR="006F5862" w:rsidRPr="00CB4423">
              <w:rPr>
                <w:rFonts w:eastAsia="Calibri" w:cstheme="minorHAnsi"/>
                <w:color w:val="000000" w:themeColor="text1"/>
              </w:rPr>
              <w:t>in your household or wider family</w:t>
            </w:r>
            <w:r w:rsidR="006F5862">
              <w:rPr>
                <w:rFonts w:eastAsia="Calibri" w:cstheme="minorHAnsi"/>
                <w:color w:val="000000" w:themeColor="text1"/>
              </w:rPr>
              <w:t>.</w:t>
            </w:r>
          </w:p>
        </w:tc>
      </w:tr>
      <w:tr w:rsidR="009D2240" w:rsidRPr="00CB4423" w14:paraId="498C245E" w14:textId="77777777" w:rsidTr="008C5224">
        <w:trPr>
          <w:cantSplit/>
          <w:trHeight w:val="600"/>
        </w:trPr>
        <w:tc>
          <w:tcPr>
            <w:tcW w:w="562" w:type="dxa"/>
          </w:tcPr>
          <w:p w14:paraId="7CD62EE1" w14:textId="77777777" w:rsidR="009D2240" w:rsidRPr="00CB4423" w:rsidRDefault="009D2240" w:rsidP="004A16C2">
            <w:pPr>
              <w:rPr>
                <w:rFonts w:eastAsia="Calibri" w:cstheme="minorHAnsi"/>
                <w:color w:val="000000" w:themeColor="text1"/>
              </w:rPr>
            </w:pPr>
          </w:p>
        </w:tc>
        <w:tc>
          <w:tcPr>
            <w:tcW w:w="4962" w:type="dxa"/>
            <w:tcMar>
              <w:top w:w="15" w:type="dxa"/>
              <w:left w:w="15" w:type="dxa"/>
              <w:right w:w="15" w:type="dxa"/>
            </w:tcMar>
          </w:tcPr>
          <w:p w14:paraId="3FD17908" w14:textId="77777777" w:rsidR="009D2240" w:rsidRPr="00CB4423" w:rsidRDefault="009D2240" w:rsidP="004A16C2">
            <w:pPr>
              <w:rPr>
                <w:color w:val="000000" w:themeColor="text1"/>
                <w:sz w:val="20"/>
                <w:szCs w:val="20"/>
              </w:rPr>
            </w:pPr>
            <w:r w:rsidRPr="00CB4423">
              <w:rPr>
                <w:rFonts w:eastAsia="Calibri" w:cstheme="minorHAnsi"/>
                <w:color w:val="000000" w:themeColor="text1"/>
              </w:rPr>
              <w:t>In the last 12 months, have any of these ever happened in your household or wider family, whether or not you were part of it:</w:t>
            </w:r>
          </w:p>
        </w:tc>
        <w:tc>
          <w:tcPr>
            <w:tcW w:w="3969" w:type="dxa"/>
            <w:tcMar>
              <w:top w:w="15" w:type="dxa"/>
              <w:left w:w="15" w:type="dxa"/>
              <w:right w:w="15" w:type="dxa"/>
            </w:tcMar>
          </w:tcPr>
          <w:p w14:paraId="621D00B2" w14:textId="77777777" w:rsidR="009D2240" w:rsidRPr="00CB4423" w:rsidRDefault="009D2240" w:rsidP="004A16C2">
            <w:pPr>
              <w:rPr>
                <w:rFonts w:cstheme="minorHAnsi"/>
                <w:color w:val="000000" w:themeColor="text1"/>
              </w:rPr>
            </w:pPr>
          </w:p>
        </w:tc>
        <w:tc>
          <w:tcPr>
            <w:tcW w:w="850" w:type="dxa"/>
          </w:tcPr>
          <w:p w14:paraId="0DB08FDF" w14:textId="77777777" w:rsidR="009D2240" w:rsidRPr="00CB3C94" w:rsidRDefault="009D2240" w:rsidP="004A16C2">
            <w:pPr>
              <w:ind w:left="360"/>
              <w:rPr>
                <w:rFonts w:cstheme="minorHAnsi"/>
                <w:color w:val="000000" w:themeColor="text1"/>
              </w:rPr>
            </w:pPr>
          </w:p>
        </w:tc>
      </w:tr>
      <w:tr w:rsidR="009D2240" w:rsidRPr="00CB4423" w14:paraId="10CA7119" w14:textId="77777777" w:rsidTr="008C5224">
        <w:trPr>
          <w:cantSplit/>
          <w:trHeight w:val="600"/>
        </w:trPr>
        <w:tc>
          <w:tcPr>
            <w:tcW w:w="562" w:type="dxa"/>
          </w:tcPr>
          <w:p w14:paraId="205C197E" w14:textId="0DFB730A" w:rsidR="009D2240" w:rsidRPr="00CB4423" w:rsidRDefault="009D2240" w:rsidP="004A16C2">
            <w:pPr>
              <w:rPr>
                <w:rFonts w:eastAsia="Calibri" w:cstheme="minorHAnsi"/>
                <w:color w:val="000000" w:themeColor="text1"/>
              </w:rPr>
            </w:pPr>
          </w:p>
        </w:tc>
        <w:tc>
          <w:tcPr>
            <w:tcW w:w="4962" w:type="dxa"/>
            <w:tcMar>
              <w:top w:w="15" w:type="dxa"/>
              <w:left w:w="15" w:type="dxa"/>
              <w:right w:w="15" w:type="dxa"/>
            </w:tcMar>
          </w:tcPr>
          <w:p w14:paraId="646D2B2B" w14:textId="77777777" w:rsidR="009D2240" w:rsidRPr="005A2CB1" w:rsidRDefault="009D2240" w:rsidP="009D2240">
            <w:pPr>
              <w:pStyle w:val="ListParagraph"/>
              <w:numPr>
                <w:ilvl w:val="0"/>
                <w:numId w:val="23"/>
              </w:numPr>
              <w:rPr>
                <w:rFonts w:eastAsia="Calibri" w:cstheme="minorHAnsi"/>
                <w:color w:val="000000" w:themeColor="text1"/>
              </w:rPr>
            </w:pPr>
            <w:r w:rsidRPr="3360F67F">
              <w:rPr>
                <w:rFonts w:eastAsia="Calibri"/>
                <w:color w:val="000000" w:themeColor="text1"/>
              </w:rPr>
              <w:t xml:space="preserve">An argument about time or money spent on betting or </w:t>
            </w:r>
            <w:proofErr w:type="gramStart"/>
            <w:r w:rsidRPr="3360F67F">
              <w:rPr>
                <w:rFonts w:eastAsia="Calibri"/>
                <w:color w:val="000000" w:themeColor="text1"/>
              </w:rPr>
              <w:t>gambling?</w:t>
            </w:r>
            <w:proofErr w:type="gramEnd"/>
          </w:p>
          <w:p w14:paraId="402F4B62" w14:textId="76CFA7E3" w:rsidR="005A2CB1" w:rsidRPr="006E3277" w:rsidRDefault="005A2CB1" w:rsidP="005A2CB1">
            <w:pPr>
              <w:rPr>
                <w:rFonts w:eastAsia="Calibri" w:cstheme="minorHAnsi"/>
                <w:color w:val="FF0000"/>
              </w:rPr>
            </w:pPr>
            <w:bookmarkStart w:id="9" w:name="_Hlk148364844"/>
            <w:r w:rsidRPr="007B10D0">
              <w:rPr>
                <w:rFonts w:eastAsia="Calibri" w:cstheme="minorHAnsi"/>
                <w:color w:val="0070C0"/>
              </w:rPr>
              <w:t>[</w:t>
            </w:r>
            <w:r>
              <w:rPr>
                <w:rFonts w:eastAsia="Calibri" w:cstheme="minorHAnsi"/>
                <w:color w:val="0070C0"/>
              </w:rPr>
              <w:t>Happened in your household or wider family, whether or not you were a part of it, in the last 12 months</w:t>
            </w:r>
            <w:r w:rsidRPr="007B10D0">
              <w:rPr>
                <w:rFonts w:eastAsia="Calibri" w:cstheme="minorHAnsi"/>
                <w:color w:val="0070C0"/>
              </w:rPr>
              <w:t>]</w:t>
            </w:r>
          </w:p>
          <w:bookmarkEnd w:id="9"/>
          <w:p w14:paraId="084ACD78" w14:textId="77777777" w:rsidR="005A2CB1" w:rsidRPr="00E455F5" w:rsidRDefault="005A2CB1" w:rsidP="005A2CB1">
            <w:pPr>
              <w:rPr>
                <w:rFonts w:eastAsia="Calibri" w:cstheme="minorHAnsi"/>
                <w:color w:val="000000" w:themeColor="text1"/>
              </w:rPr>
            </w:pPr>
          </w:p>
        </w:tc>
        <w:tc>
          <w:tcPr>
            <w:tcW w:w="3969" w:type="dxa"/>
            <w:tcMar>
              <w:top w:w="15" w:type="dxa"/>
              <w:left w:w="15" w:type="dxa"/>
              <w:right w:w="15" w:type="dxa"/>
            </w:tcMar>
          </w:tcPr>
          <w:p w14:paraId="38B92E24" w14:textId="77777777" w:rsidR="009D2240" w:rsidRPr="00CB4423" w:rsidRDefault="009D2240" w:rsidP="009D2240">
            <w:pPr>
              <w:pStyle w:val="ListParagraph"/>
              <w:numPr>
                <w:ilvl w:val="0"/>
                <w:numId w:val="56"/>
              </w:numPr>
              <w:rPr>
                <w:rFonts w:eastAsia="Calibri" w:cstheme="minorHAnsi"/>
                <w:color w:val="000000" w:themeColor="text1"/>
              </w:rPr>
            </w:pPr>
            <w:r w:rsidRPr="00CB4423">
              <w:rPr>
                <w:rFonts w:eastAsia="Calibri" w:cstheme="minorHAnsi"/>
                <w:color w:val="000000" w:themeColor="text1"/>
              </w:rPr>
              <w:t>Yes</w:t>
            </w:r>
          </w:p>
          <w:p w14:paraId="332BE1BD" w14:textId="77777777" w:rsidR="009D2240" w:rsidRPr="00CB4423" w:rsidRDefault="009D2240" w:rsidP="009D2240">
            <w:pPr>
              <w:pStyle w:val="ListParagraph"/>
              <w:numPr>
                <w:ilvl w:val="0"/>
                <w:numId w:val="56"/>
              </w:numPr>
              <w:rPr>
                <w:rFonts w:eastAsia="Calibri" w:cstheme="minorHAnsi"/>
                <w:color w:val="000000" w:themeColor="text1"/>
              </w:rPr>
            </w:pPr>
            <w:r w:rsidRPr="00CB4423">
              <w:rPr>
                <w:rFonts w:eastAsia="Calibri" w:cstheme="minorHAnsi"/>
                <w:color w:val="000000" w:themeColor="text1"/>
              </w:rPr>
              <w:t>No</w:t>
            </w:r>
          </w:p>
          <w:p w14:paraId="357FCE27" w14:textId="77777777" w:rsidR="009D2240" w:rsidRPr="00CB4423" w:rsidRDefault="009D2240" w:rsidP="009D2240">
            <w:pPr>
              <w:pStyle w:val="ListParagraph"/>
              <w:numPr>
                <w:ilvl w:val="0"/>
                <w:numId w:val="56"/>
              </w:numPr>
              <w:rPr>
                <w:rFonts w:eastAsia="Calibri" w:cstheme="minorHAnsi"/>
                <w:color w:val="000000" w:themeColor="text1"/>
              </w:rPr>
            </w:pPr>
            <w:r w:rsidRPr="00CB4423">
              <w:rPr>
                <w:rFonts w:eastAsia="Calibri" w:cstheme="minorHAnsi"/>
                <w:color w:val="000000" w:themeColor="text1"/>
              </w:rPr>
              <w:t>Don’t know</w:t>
            </w:r>
          </w:p>
          <w:p w14:paraId="03147461" w14:textId="77777777" w:rsidR="009D2240" w:rsidRPr="00CB4423" w:rsidRDefault="009D2240" w:rsidP="009D2240">
            <w:pPr>
              <w:pStyle w:val="ListParagraph"/>
              <w:numPr>
                <w:ilvl w:val="0"/>
                <w:numId w:val="56"/>
              </w:numPr>
              <w:rPr>
                <w:rFonts w:eastAsia="Calibri" w:cstheme="minorHAnsi"/>
                <w:color w:val="000000" w:themeColor="text1"/>
              </w:rPr>
            </w:pPr>
            <w:r w:rsidRPr="00CB4423">
              <w:rPr>
                <w:rFonts w:eastAsia="Calibri" w:cstheme="minorHAnsi"/>
                <w:color w:val="000000" w:themeColor="text1"/>
              </w:rPr>
              <w:t>Prefer not to say</w:t>
            </w:r>
          </w:p>
        </w:tc>
        <w:tc>
          <w:tcPr>
            <w:tcW w:w="850" w:type="dxa"/>
          </w:tcPr>
          <w:p w14:paraId="42C16848" w14:textId="77777777" w:rsidR="009D2240" w:rsidRPr="00CB3C94" w:rsidRDefault="009D2240" w:rsidP="004A16C2">
            <w:pPr>
              <w:rPr>
                <w:rFonts w:eastAsia="Calibri" w:cstheme="minorHAnsi"/>
                <w:color w:val="000000" w:themeColor="text1"/>
              </w:rPr>
            </w:pPr>
            <w:r>
              <w:rPr>
                <w:rFonts w:eastAsia="Calibri" w:cstheme="minorHAnsi"/>
                <w:color w:val="000000" w:themeColor="text1"/>
              </w:rPr>
              <w:t>HLS</w:t>
            </w:r>
          </w:p>
        </w:tc>
      </w:tr>
      <w:tr w:rsidR="009D2240" w:rsidRPr="00CB4423" w14:paraId="31984171" w14:textId="77777777" w:rsidTr="008C5224">
        <w:trPr>
          <w:cantSplit/>
          <w:trHeight w:val="600"/>
        </w:trPr>
        <w:tc>
          <w:tcPr>
            <w:tcW w:w="562" w:type="dxa"/>
          </w:tcPr>
          <w:p w14:paraId="41617585" w14:textId="0279068D" w:rsidR="009D2240" w:rsidRPr="00CB4423" w:rsidRDefault="009D2240" w:rsidP="004A16C2">
            <w:pPr>
              <w:rPr>
                <w:rFonts w:eastAsia="Calibri" w:cstheme="minorHAnsi"/>
                <w:color w:val="000000" w:themeColor="text1"/>
              </w:rPr>
            </w:pPr>
          </w:p>
        </w:tc>
        <w:tc>
          <w:tcPr>
            <w:tcW w:w="4962" w:type="dxa"/>
            <w:tcMar>
              <w:top w:w="15" w:type="dxa"/>
              <w:left w:w="15" w:type="dxa"/>
              <w:right w:w="15" w:type="dxa"/>
            </w:tcMar>
          </w:tcPr>
          <w:p w14:paraId="66B9CF75" w14:textId="77777777" w:rsidR="009D2240" w:rsidRPr="005A2CB1" w:rsidRDefault="009D2240" w:rsidP="009D2240">
            <w:pPr>
              <w:pStyle w:val="ListParagraph"/>
              <w:numPr>
                <w:ilvl w:val="0"/>
                <w:numId w:val="23"/>
              </w:numPr>
              <w:rPr>
                <w:rFonts w:eastAsia="Calibri" w:cstheme="minorHAnsi"/>
                <w:color w:val="000000" w:themeColor="text1"/>
              </w:rPr>
            </w:pPr>
            <w:r w:rsidRPr="3360F67F">
              <w:rPr>
                <w:rFonts w:eastAsia="Calibri"/>
                <w:color w:val="000000" w:themeColor="text1"/>
              </w:rPr>
              <w:t xml:space="preserve">Someone had to go without something they needed, or bills weren’t paid, because too much was spent on gambling by another </w:t>
            </w:r>
            <w:proofErr w:type="gramStart"/>
            <w:r w:rsidRPr="3360F67F">
              <w:rPr>
                <w:rFonts w:eastAsia="Calibri"/>
                <w:color w:val="000000" w:themeColor="text1"/>
              </w:rPr>
              <w:t>person?</w:t>
            </w:r>
            <w:proofErr w:type="gramEnd"/>
          </w:p>
          <w:p w14:paraId="672A5409" w14:textId="77777777" w:rsidR="005A2CB1" w:rsidRPr="006E3277" w:rsidRDefault="005A2CB1" w:rsidP="005A2CB1">
            <w:pPr>
              <w:rPr>
                <w:rFonts w:eastAsia="Calibri" w:cstheme="minorHAnsi"/>
                <w:color w:val="FF0000"/>
              </w:rPr>
            </w:pPr>
            <w:r w:rsidRPr="007B10D0">
              <w:rPr>
                <w:rFonts w:eastAsia="Calibri" w:cstheme="minorHAnsi"/>
                <w:color w:val="0070C0"/>
              </w:rPr>
              <w:t>[</w:t>
            </w:r>
            <w:r>
              <w:rPr>
                <w:rFonts w:eastAsia="Calibri" w:cstheme="minorHAnsi"/>
                <w:color w:val="0070C0"/>
              </w:rPr>
              <w:t>Happened in your household or wider family, whether or not you were a part of it, in the last 12 months</w:t>
            </w:r>
            <w:r w:rsidRPr="007B10D0">
              <w:rPr>
                <w:rFonts w:eastAsia="Calibri" w:cstheme="minorHAnsi"/>
                <w:color w:val="0070C0"/>
              </w:rPr>
              <w:t>]</w:t>
            </w:r>
          </w:p>
          <w:p w14:paraId="52E633F3" w14:textId="77777777" w:rsidR="005A2CB1" w:rsidRPr="00E455F5" w:rsidRDefault="005A2CB1" w:rsidP="005A2CB1">
            <w:pPr>
              <w:rPr>
                <w:rFonts w:eastAsia="Calibri" w:cstheme="minorHAnsi"/>
                <w:color w:val="000000" w:themeColor="text1"/>
              </w:rPr>
            </w:pPr>
          </w:p>
        </w:tc>
        <w:tc>
          <w:tcPr>
            <w:tcW w:w="3969" w:type="dxa"/>
            <w:tcMar>
              <w:top w:w="15" w:type="dxa"/>
              <w:left w:w="15" w:type="dxa"/>
              <w:right w:w="15" w:type="dxa"/>
            </w:tcMar>
          </w:tcPr>
          <w:p w14:paraId="6463D9CD" w14:textId="77777777" w:rsidR="009D2240" w:rsidRPr="00CB4423" w:rsidRDefault="009D2240" w:rsidP="009D2240">
            <w:pPr>
              <w:pStyle w:val="ListParagraph"/>
              <w:numPr>
                <w:ilvl w:val="0"/>
                <w:numId w:val="57"/>
              </w:numPr>
              <w:rPr>
                <w:rFonts w:eastAsia="Calibri" w:cstheme="minorHAnsi"/>
                <w:color w:val="000000" w:themeColor="text1"/>
              </w:rPr>
            </w:pPr>
            <w:r w:rsidRPr="00CB4423">
              <w:rPr>
                <w:rFonts w:eastAsia="Calibri" w:cstheme="minorHAnsi"/>
                <w:color w:val="000000" w:themeColor="text1"/>
              </w:rPr>
              <w:t>Yes</w:t>
            </w:r>
          </w:p>
          <w:p w14:paraId="65A77638" w14:textId="77777777" w:rsidR="009D2240" w:rsidRPr="00CB4423" w:rsidRDefault="009D2240" w:rsidP="009D2240">
            <w:pPr>
              <w:pStyle w:val="ListParagraph"/>
              <w:numPr>
                <w:ilvl w:val="0"/>
                <w:numId w:val="57"/>
              </w:numPr>
              <w:rPr>
                <w:rFonts w:eastAsia="Calibri" w:cstheme="minorHAnsi"/>
                <w:color w:val="000000" w:themeColor="text1"/>
              </w:rPr>
            </w:pPr>
            <w:r w:rsidRPr="00CB4423">
              <w:rPr>
                <w:rFonts w:eastAsia="Calibri" w:cstheme="minorHAnsi"/>
                <w:color w:val="000000" w:themeColor="text1"/>
              </w:rPr>
              <w:t>No</w:t>
            </w:r>
          </w:p>
          <w:p w14:paraId="646F3FFF" w14:textId="77777777" w:rsidR="009D2240" w:rsidRPr="00CB4423" w:rsidRDefault="009D2240" w:rsidP="009D2240">
            <w:pPr>
              <w:pStyle w:val="ListParagraph"/>
              <w:numPr>
                <w:ilvl w:val="0"/>
                <w:numId w:val="57"/>
              </w:numPr>
              <w:rPr>
                <w:rFonts w:eastAsia="Calibri" w:cstheme="minorHAnsi"/>
                <w:color w:val="000000" w:themeColor="text1"/>
              </w:rPr>
            </w:pPr>
            <w:r w:rsidRPr="00CB4423">
              <w:rPr>
                <w:rFonts w:eastAsia="Calibri" w:cstheme="minorHAnsi"/>
                <w:color w:val="000000" w:themeColor="text1"/>
              </w:rPr>
              <w:t>Don’t know</w:t>
            </w:r>
          </w:p>
          <w:p w14:paraId="1AF70AEE" w14:textId="77777777" w:rsidR="009D2240" w:rsidRPr="00CB4423" w:rsidRDefault="009D2240" w:rsidP="009D2240">
            <w:pPr>
              <w:pStyle w:val="ListParagraph"/>
              <w:numPr>
                <w:ilvl w:val="0"/>
                <w:numId w:val="57"/>
              </w:numPr>
              <w:rPr>
                <w:rFonts w:eastAsia="Calibri" w:cstheme="minorHAnsi"/>
                <w:color w:val="000000" w:themeColor="text1"/>
              </w:rPr>
            </w:pPr>
            <w:r w:rsidRPr="00CB4423">
              <w:rPr>
                <w:rFonts w:eastAsia="Calibri" w:cstheme="minorHAnsi"/>
                <w:color w:val="000000" w:themeColor="text1"/>
              </w:rPr>
              <w:t>Prefer not to say</w:t>
            </w:r>
          </w:p>
        </w:tc>
        <w:tc>
          <w:tcPr>
            <w:tcW w:w="850" w:type="dxa"/>
          </w:tcPr>
          <w:p w14:paraId="126B1884" w14:textId="77777777" w:rsidR="009D2240" w:rsidRPr="00CB3C94" w:rsidRDefault="009D2240" w:rsidP="004A16C2">
            <w:pPr>
              <w:rPr>
                <w:rFonts w:eastAsia="Calibri" w:cstheme="minorHAnsi"/>
                <w:color w:val="000000" w:themeColor="text1"/>
              </w:rPr>
            </w:pPr>
            <w:r>
              <w:rPr>
                <w:rFonts w:eastAsia="Calibri" w:cstheme="minorHAnsi"/>
                <w:color w:val="000000" w:themeColor="text1"/>
              </w:rPr>
              <w:t>HLS</w:t>
            </w:r>
            <w:r w:rsidRPr="00CB3C94">
              <w:rPr>
                <w:rFonts w:eastAsia="Calibri" w:cstheme="minorHAnsi"/>
                <w:color w:val="000000" w:themeColor="text1"/>
              </w:rPr>
              <w:t xml:space="preserve"> </w:t>
            </w:r>
          </w:p>
        </w:tc>
      </w:tr>
      <w:tr w:rsidR="009D2240" w:rsidRPr="00CB4423" w14:paraId="3BC3FE29" w14:textId="77777777" w:rsidTr="008C5224">
        <w:trPr>
          <w:cantSplit/>
          <w:trHeight w:val="600"/>
        </w:trPr>
        <w:tc>
          <w:tcPr>
            <w:tcW w:w="562" w:type="dxa"/>
          </w:tcPr>
          <w:p w14:paraId="39135C73" w14:textId="77FD005F" w:rsidR="009D2240" w:rsidRPr="00CB4423" w:rsidRDefault="009D2240" w:rsidP="004A16C2">
            <w:pPr>
              <w:rPr>
                <w:rFonts w:eastAsia="Calibri" w:cstheme="minorHAnsi"/>
                <w:color w:val="000000" w:themeColor="text1"/>
              </w:rPr>
            </w:pPr>
          </w:p>
        </w:tc>
        <w:tc>
          <w:tcPr>
            <w:tcW w:w="4962" w:type="dxa"/>
            <w:tcMar>
              <w:top w:w="15" w:type="dxa"/>
              <w:left w:w="15" w:type="dxa"/>
              <w:right w:w="15" w:type="dxa"/>
            </w:tcMar>
          </w:tcPr>
          <w:p w14:paraId="0023BFD7" w14:textId="77777777" w:rsidR="009D2240" w:rsidRPr="005A2CB1" w:rsidRDefault="009D2240" w:rsidP="009D2240">
            <w:pPr>
              <w:pStyle w:val="ListParagraph"/>
              <w:numPr>
                <w:ilvl w:val="0"/>
                <w:numId w:val="23"/>
              </w:numPr>
              <w:rPr>
                <w:rFonts w:eastAsia="Calibri" w:cstheme="minorHAnsi"/>
                <w:color w:val="000000" w:themeColor="text1"/>
              </w:rPr>
            </w:pPr>
            <w:r w:rsidRPr="3360F67F">
              <w:rPr>
                <w:rFonts w:eastAsia="Calibri"/>
                <w:color w:val="000000" w:themeColor="text1"/>
              </w:rPr>
              <w:t xml:space="preserve">Someone had to take time off study or work because of another person’s </w:t>
            </w:r>
            <w:proofErr w:type="gramStart"/>
            <w:r w:rsidRPr="3360F67F">
              <w:rPr>
                <w:rFonts w:eastAsia="Calibri"/>
                <w:color w:val="000000" w:themeColor="text1"/>
              </w:rPr>
              <w:t>gambling?</w:t>
            </w:r>
            <w:proofErr w:type="gramEnd"/>
          </w:p>
          <w:p w14:paraId="74A46810" w14:textId="77777777" w:rsidR="005A2CB1" w:rsidRPr="006E3277" w:rsidRDefault="005A2CB1" w:rsidP="005A2CB1">
            <w:pPr>
              <w:rPr>
                <w:rFonts w:eastAsia="Calibri" w:cstheme="minorHAnsi"/>
                <w:color w:val="FF0000"/>
              </w:rPr>
            </w:pPr>
            <w:r w:rsidRPr="007B10D0">
              <w:rPr>
                <w:rFonts w:eastAsia="Calibri" w:cstheme="minorHAnsi"/>
                <w:color w:val="0070C0"/>
              </w:rPr>
              <w:t>[</w:t>
            </w:r>
            <w:r>
              <w:rPr>
                <w:rFonts w:eastAsia="Calibri" w:cstheme="minorHAnsi"/>
                <w:color w:val="0070C0"/>
              </w:rPr>
              <w:t>Happened in your household or wider family, whether or not you were a part of it, in the last 12 months</w:t>
            </w:r>
            <w:r w:rsidRPr="007B10D0">
              <w:rPr>
                <w:rFonts w:eastAsia="Calibri" w:cstheme="minorHAnsi"/>
                <w:color w:val="0070C0"/>
              </w:rPr>
              <w:t>]</w:t>
            </w:r>
          </w:p>
          <w:p w14:paraId="36CE7DCC" w14:textId="77777777" w:rsidR="005A2CB1" w:rsidRPr="00CB4423" w:rsidRDefault="005A2CB1" w:rsidP="005A2CB1">
            <w:pPr>
              <w:pStyle w:val="ListParagraph"/>
              <w:ind w:left="360"/>
              <w:rPr>
                <w:rFonts w:eastAsia="Calibri" w:cstheme="minorHAnsi"/>
                <w:color w:val="000000" w:themeColor="text1"/>
              </w:rPr>
            </w:pPr>
          </w:p>
        </w:tc>
        <w:tc>
          <w:tcPr>
            <w:tcW w:w="3969" w:type="dxa"/>
            <w:tcMar>
              <w:top w:w="15" w:type="dxa"/>
              <w:left w:w="15" w:type="dxa"/>
              <w:right w:w="15" w:type="dxa"/>
            </w:tcMar>
          </w:tcPr>
          <w:p w14:paraId="2ABCC2AB" w14:textId="77777777" w:rsidR="009D2240" w:rsidRPr="00CB4423" w:rsidRDefault="009D2240" w:rsidP="009D2240">
            <w:pPr>
              <w:pStyle w:val="ListParagraph"/>
              <w:numPr>
                <w:ilvl w:val="0"/>
                <w:numId w:val="58"/>
              </w:numPr>
              <w:rPr>
                <w:rFonts w:eastAsia="Calibri" w:cstheme="minorHAnsi"/>
                <w:color w:val="000000" w:themeColor="text1"/>
              </w:rPr>
            </w:pPr>
            <w:r w:rsidRPr="00CB4423">
              <w:rPr>
                <w:rFonts w:eastAsia="Calibri" w:cstheme="minorHAnsi"/>
                <w:color w:val="000000" w:themeColor="text1"/>
              </w:rPr>
              <w:t>Yes</w:t>
            </w:r>
          </w:p>
          <w:p w14:paraId="2684DF82" w14:textId="77777777" w:rsidR="009D2240" w:rsidRPr="00CB4423" w:rsidRDefault="009D2240" w:rsidP="009D2240">
            <w:pPr>
              <w:pStyle w:val="ListParagraph"/>
              <w:numPr>
                <w:ilvl w:val="0"/>
                <w:numId w:val="58"/>
              </w:numPr>
              <w:rPr>
                <w:rFonts w:eastAsia="Calibri" w:cstheme="minorHAnsi"/>
                <w:color w:val="000000" w:themeColor="text1"/>
              </w:rPr>
            </w:pPr>
            <w:r w:rsidRPr="00CB4423">
              <w:rPr>
                <w:rFonts w:eastAsia="Calibri" w:cstheme="minorHAnsi"/>
                <w:color w:val="000000" w:themeColor="text1"/>
              </w:rPr>
              <w:t>No</w:t>
            </w:r>
          </w:p>
          <w:p w14:paraId="527F3958" w14:textId="77777777" w:rsidR="009D2240" w:rsidRPr="00CB4423" w:rsidRDefault="009D2240" w:rsidP="009D2240">
            <w:pPr>
              <w:pStyle w:val="ListParagraph"/>
              <w:numPr>
                <w:ilvl w:val="0"/>
                <w:numId w:val="58"/>
              </w:numPr>
              <w:rPr>
                <w:rFonts w:eastAsia="Calibri" w:cstheme="minorHAnsi"/>
                <w:color w:val="000000" w:themeColor="text1"/>
              </w:rPr>
            </w:pPr>
            <w:r w:rsidRPr="00CB4423">
              <w:rPr>
                <w:rFonts w:eastAsia="Calibri" w:cstheme="minorHAnsi"/>
                <w:color w:val="000000" w:themeColor="text1"/>
              </w:rPr>
              <w:t>Don’t know</w:t>
            </w:r>
          </w:p>
          <w:p w14:paraId="75C7CADE" w14:textId="77777777" w:rsidR="009D2240" w:rsidRPr="00CB4423" w:rsidRDefault="009D2240" w:rsidP="009D2240">
            <w:pPr>
              <w:pStyle w:val="ListParagraph"/>
              <w:numPr>
                <w:ilvl w:val="0"/>
                <w:numId w:val="58"/>
              </w:numPr>
              <w:rPr>
                <w:rFonts w:eastAsia="Calibri" w:cstheme="minorHAnsi"/>
                <w:color w:val="000000" w:themeColor="text1"/>
              </w:rPr>
            </w:pPr>
            <w:r w:rsidRPr="00CB4423">
              <w:rPr>
                <w:rFonts w:eastAsia="Calibri" w:cstheme="minorHAnsi"/>
                <w:color w:val="000000" w:themeColor="text1"/>
              </w:rPr>
              <w:t>Prefer not to say</w:t>
            </w:r>
          </w:p>
        </w:tc>
        <w:tc>
          <w:tcPr>
            <w:tcW w:w="850" w:type="dxa"/>
          </w:tcPr>
          <w:p w14:paraId="0CBEA80E" w14:textId="77777777" w:rsidR="009D2240" w:rsidRDefault="009D2240" w:rsidP="004A16C2">
            <w:pPr>
              <w:rPr>
                <w:rFonts w:eastAsia="Calibri" w:cstheme="minorHAnsi"/>
                <w:color w:val="000000" w:themeColor="text1"/>
              </w:rPr>
            </w:pPr>
            <w:r>
              <w:rPr>
                <w:rFonts w:eastAsia="Calibri" w:cstheme="minorHAnsi"/>
                <w:color w:val="000000" w:themeColor="text1"/>
              </w:rPr>
              <w:t>New</w:t>
            </w:r>
          </w:p>
          <w:p w14:paraId="0941C8E0" w14:textId="77777777" w:rsidR="009D2240" w:rsidRPr="00CB3C94" w:rsidRDefault="009D2240" w:rsidP="004A16C2">
            <w:pPr>
              <w:rPr>
                <w:rFonts w:eastAsia="Calibri" w:cstheme="minorHAnsi"/>
                <w:color w:val="000000" w:themeColor="text1"/>
              </w:rPr>
            </w:pPr>
          </w:p>
        </w:tc>
      </w:tr>
    </w:tbl>
    <w:p w14:paraId="6576DA10" w14:textId="01E89CC2" w:rsidR="00C47EA7" w:rsidRDefault="00C47EA7">
      <w:pPr>
        <w:rPr>
          <w:rFonts w:asciiTheme="majorHAnsi" w:eastAsiaTheme="majorEastAsia" w:hAnsiTheme="majorHAnsi" w:cstheme="majorBidi"/>
          <w:color w:val="2F5496" w:themeColor="accent1" w:themeShade="BF"/>
          <w:sz w:val="32"/>
          <w:szCs w:val="32"/>
        </w:rPr>
      </w:pPr>
    </w:p>
    <w:p w14:paraId="2497309E" w14:textId="77777777" w:rsidR="007F1C0E" w:rsidRDefault="007F1C0E">
      <w:pPr>
        <w:rPr>
          <w:rFonts w:asciiTheme="majorHAnsi" w:eastAsiaTheme="majorEastAsia" w:hAnsiTheme="majorHAnsi" w:cstheme="majorBidi"/>
          <w:color w:val="2F5496" w:themeColor="accent1" w:themeShade="BF"/>
          <w:sz w:val="32"/>
          <w:szCs w:val="32"/>
        </w:rPr>
      </w:pPr>
      <w:r>
        <w:br w:type="page"/>
      </w:r>
    </w:p>
    <w:p w14:paraId="0F87BD69" w14:textId="33998BDB" w:rsidR="002C4A10" w:rsidRPr="0081250A" w:rsidRDefault="002C4A10" w:rsidP="002C4A10">
      <w:pPr>
        <w:pStyle w:val="Heading1"/>
      </w:pPr>
      <w:r w:rsidRPr="0081250A">
        <w:lastRenderedPageBreak/>
        <w:t xml:space="preserve">Section </w:t>
      </w:r>
      <w:r w:rsidR="00B65792">
        <w:t>C</w:t>
      </w:r>
      <w:r w:rsidRPr="0081250A">
        <w:t>: Help seeking and support</w:t>
      </w:r>
    </w:p>
    <w:tbl>
      <w:tblPr>
        <w:tblStyle w:val="TableGridLight"/>
        <w:tblW w:w="10516" w:type="dxa"/>
        <w:tblLayout w:type="fixed"/>
        <w:tblLook w:val="06A0" w:firstRow="1" w:lastRow="0" w:firstColumn="1" w:lastColumn="0" w:noHBand="1" w:noVBand="1"/>
      </w:tblPr>
      <w:tblGrid>
        <w:gridCol w:w="279"/>
        <w:gridCol w:w="5055"/>
        <w:gridCol w:w="4159"/>
        <w:gridCol w:w="1023"/>
      </w:tblGrid>
      <w:tr w:rsidR="005C400D" w:rsidRPr="00FD375B" w14:paraId="616A102D" w14:textId="4789099D" w:rsidTr="008C5224">
        <w:trPr>
          <w:cantSplit/>
          <w:trHeight w:val="555"/>
        </w:trPr>
        <w:tc>
          <w:tcPr>
            <w:tcW w:w="279" w:type="dxa"/>
            <w:shd w:val="clear" w:color="auto" w:fill="DEEAF6" w:themeFill="accent5" w:themeFillTint="33"/>
            <w:vAlign w:val="center"/>
          </w:tcPr>
          <w:p w14:paraId="169F6DFD" w14:textId="4D132DC8" w:rsidR="005C400D" w:rsidRPr="00FD375B" w:rsidRDefault="005C400D" w:rsidP="00C47EA7">
            <w:pPr>
              <w:rPr>
                <w:rFonts w:eastAsia="Calibri" w:cstheme="minorHAnsi"/>
              </w:rPr>
            </w:pPr>
          </w:p>
        </w:tc>
        <w:tc>
          <w:tcPr>
            <w:tcW w:w="5055" w:type="dxa"/>
            <w:shd w:val="clear" w:color="auto" w:fill="DEEAF6" w:themeFill="accent5" w:themeFillTint="33"/>
            <w:tcMar>
              <w:top w:w="15" w:type="dxa"/>
              <w:left w:w="15" w:type="dxa"/>
              <w:right w:w="15" w:type="dxa"/>
            </w:tcMar>
            <w:vAlign w:val="center"/>
          </w:tcPr>
          <w:p w14:paraId="7D4B52B5" w14:textId="77777777" w:rsidR="005C400D" w:rsidRPr="00FD375B" w:rsidRDefault="005C400D" w:rsidP="00C47EA7">
            <w:pPr>
              <w:rPr>
                <w:rFonts w:cstheme="minorHAnsi"/>
              </w:rPr>
            </w:pPr>
            <w:r w:rsidRPr="00FD375B">
              <w:rPr>
                <w:rFonts w:eastAsia="Calibri" w:cstheme="minorHAnsi"/>
              </w:rPr>
              <w:t>Survey questions</w:t>
            </w:r>
          </w:p>
        </w:tc>
        <w:tc>
          <w:tcPr>
            <w:tcW w:w="4159" w:type="dxa"/>
            <w:shd w:val="clear" w:color="auto" w:fill="DEEAF6" w:themeFill="accent5" w:themeFillTint="33"/>
            <w:tcMar>
              <w:top w:w="15" w:type="dxa"/>
              <w:left w:w="15" w:type="dxa"/>
              <w:right w:w="15" w:type="dxa"/>
            </w:tcMar>
            <w:vAlign w:val="center"/>
          </w:tcPr>
          <w:p w14:paraId="4DB0D4C0" w14:textId="77777777" w:rsidR="005C400D" w:rsidRPr="00FD375B" w:rsidRDefault="005C400D" w:rsidP="00C47EA7">
            <w:pPr>
              <w:rPr>
                <w:rFonts w:cstheme="minorHAnsi"/>
              </w:rPr>
            </w:pPr>
            <w:r w:rsidRPr="00FD375B">
              <w:rPr>
                <w:rFonts w:eastAsia="Calibri" w:cstheme="minorHAnsi"/>
              </w:rPr>
              <w:t>Response Options</w:t>
            </w:r>
          </w:p>
        </w:tc>
        <w:tc>
          <w:tcPr>
            <w:tcW w:w="1019" w:type="dxa"/>
            <w:shd w:val="clear" w:color="auto" w:fill="DEEAF6" w:themeFill="accent5" w:themeFillTint="33"/>
          </w:tcPr>
          <w:p w14:paraId="6F42B5C2" w14:textId="77777777" w:rsidR="005C400D" w:rsidRPr="005C400D" w:rsidRDefault="005C400D" w:rsidP="005C400D">
            <w:pPr>
              <w:ind w:left="360"/>
              <w:rPr>
                <w:rFonts w:eastAsia="Calibri" w:cstheme="minorHAnsi"/>
              </w:rPr>
            </w:pPr>
          </w:p>
        </w:tc>
      </w:tr>
      <w:tr w:rsidR="00437171" w:rsidRPr="00437171" w14:paraId="5B4F4DCB" w14:textId="77777777" w:rsidTr="008C5224">
        <w:trPr>
          <w:cantSplit/>
          <w:trHeight w:val="40"/>
        </w:trPr>
        <w:tc>
          <w:tcPr>
            <w:tcW w:w="10516" w:type="dxa"/>
            <w:gridSpan w:val="4"/>
            <w:shd w:val="clear" w:color="auto" w:fill="E7E6E6" w:themeFill="background2"/>
          </w:tcPr>
          <w:p w14:paraId="32C3CC69" w14:textId="101B9B46" w:rsidR="00437171" w:rsidRDefault="00E24941" w:rsidP="00437171">
            <w:pPr>
              <w:rPr>
                <w:b/>
                <w:bCs/>
              </w:rPr>
            </w:pPr>
            <w:r>
              <w:rPr>
                <w:b/>
                <w:bCs/>
              </w:rPr>
              <w:t>Support for people experi</w:t>
            </w:r>
            <w:r w:rsidR="00B71215">
              <w:rPr>
                <w:b/>
                <w:bCs/>
              </w:rPr>
              <w:t>encing gambling harm</w:t>
            </w:r>
          </w:p>
          <w:p w14:paraId="140D3FA5" w14:textId="0E20926B" w:rsidR="00B71215" w:rsidRPr="00B71215" w:rsidRDefault="00B71215" w:rsidP="00437171">
            <w:pPr>
              <w:rPr>
                <w:b/>
                <w:bCs/>
              </w:rPr>
            </w:pPr>
            <w:r w:rsidRPr="00B71215">
              <w:t xml:space="preserve">The next few questions are about </w:t>
            </w:r>
            <w:r w:rsidR="007F1C0E">
              <w:t>s</w:t>
            </w:r>
            <w:r w:rsidRPr="00B71215">
              <w:t>upport for people experiencing gambling harm</w:t>
            </w:r>
            <w:r w:rsidR="007F1C0E">
              <w:t>.</w:t>
            </w:r>
          </w:p>
        </w:tc>
      </w:tr>
      <w:tr w:rsidR="005C400D" w:rsidRPr="00FD375B" w14:paraId="3B77E00B" w14:textId="06E9A3C8" w:rsidTr="008C5224">
        <w:trPr>
          <w:cantSplit/>
          <w:trHeight w:val="555"/>
        </w:trPr>
        <w:tc>
          <w:tcPr>
            <w:tcW w:w="279" w:type="dxa"/>
          </w:tcPr>
          <w:p w14:paraId="16B5FEC4" w14:textId="77777777" w:rsidR="005C400D" w:rsidRPr="00FD375B" w:rsidRDefault="005C400D" w:rsidP="00B40DC8">
            <w:pPr>
              <w:rPr>
                <w:rFonts w:eastAsia="Calibri" w:cstheme="minorHAnsi"/>
              </w:rPr>
            </w:pPr>
          </w:p>
        </w:tc>
        <w:tc>
          <w:tcPr>
            <w:tcW w:w="5055" w:type="dxa"/>
            <w:tcMar>
              <w:top w:w="15" w:type="dxa"/>
              <w:left w:w="15" w:type="dxa"/>
              <w:right w:w="15" w:type="dxa"/>
            </w:tcMar>
          </w:tcPr>
          <w:p w14:paraId="5EFB6A96" w14:textId="14E8A3FC" w:rsidR="005C400D" w:rsidRPr="00FD375B" w:rsidRDefault="005C400D" w:rsidP="00D928F5">
            <w:pPr>
              <w:pStyle w:val="ListParagraph"/>
              <w:numPr>
                <w:ilvl w:val="0"/>
                <w:numId w:val="23"/>
              </w:numPr>
              <w:rPr>
                <w:rFonts w:eastAsia="Calibri" w:cstheme="minorHAnsi"/>
              </w:rPr>
            </w:pPr>
            <w:r w:rsidRPr="3360F67F">
              <w:rPr>
                <w:rFonts w:eastAsia="Calibri"/>
              </w:rPr>
              <w:t>Do you know where to go to ask for professional support or help if you</w:t>
            </w:r>
            <w:r w:rsidR="00252DAB" w:rsidRPr="3360F67F">
              <w:rPr>
                <w:rFonts w:eastAsia="Calibri"/>
              </w:rPr>
              <w:t>,</w:t>
            </w:r>
            <w:r w:rsidRPr="3360F67F">
              <w:rPr>
                <w:rFonts w:eastAsia="Calibri"/>
              </w:rPr>
              <w:t xml:space="preserve"> or someone </w:t>
            </w:r>
            <w:r w:rsidR="00252DAB" w:rsidRPr="3360F67F">
              <w:rPr>
                <w:rFonts w:eastAsia="Calibri"/>
              </w:rPr>
              <w:t xml:space="preserve">else </w:t>
            </w:r>
            <w:r w:rsidR="004F1904" w:rsidRPr="3360F67F">
              <w:rPr>
                <w:rFonts w:eastAsia="Calibri"/>
              </w:rPr>
              <w:t xml:space="preserve">is </w:t>
            </w:r>
            <w:r w:rsidRPr="3360F67F">
              <w:rPr>
                <w:rFonts w:eastAsia="Calibri"/>
              </w:rPr>
              <w:t>experienc</w:t>
            </w:r>
            <w:r w:rsidR="00252DAB" w:rsidRPr="3360F67F">
              <w:rPr>
                <w:rFonts w:eastAsia="Calibri"/>
              </w:rPr>
              <w:t>ing</w:t>
            </w:r>
            <w:r w:rsidRPr="3360F67F">
              <w:rPr>
                <w:rFonts w:eastAsia="Calibri"/>
              </w:rPr>
              <w:t xml:space="preserve"> problems </w:t>
            </w:r>
            <w:r w:rsidR="00252DAB" w:rsidRPr="3360F67F">
              <w:rPr>
                <w:rFonts w:eastAsia="Calibri"/>
              </w:rPr>
              <w:t xml:space="preserve">with </w:t>
            </w:r>
            <w:r w:rsidRPr="3360F67F">
              <w:rPr>
                <w:rFonts w:eastAsia="Calibri"/>
              </w:rPr>
              <w:t>gambling?</w:t>
            </w:r>
            <w:r w:rsidRPr="3360F67F">
              <w:rPr>
                <w:lang w:val="en-SG" w:eastAsia="zh-CN"/>
              </w:rPr>
              <w:t xml:space="preserve"> </w:t>
            </w:r>
          </w:p>
        </w:tc>
        <w:tc>
          <w:tcPr>
            <w:tcW w:w="4159" w:type="dxa"/>
            <w:tcMar>
              <w:top w:w="15" w:type="dxa"/>
              <w:left w:w="15" w:type="dxa"/>
              <w:right w:w="15" w:type="dxa"/>
            </w:tcMar>
          </w:tcPr>
          <w:p w14:paraId="6E34DDF9" w14:textId="77777777" w:rsidR="005C400D" w:rsidRPr="00FD375B" w:rsidRDefault="005C400D" w:rsidP="00D928F5">
            <w:pPr>
              <w:pStyle w:val="ListParagraph"/>
              <w:numPr>
                <w:ilvl w:val="1"/>
                <w:numId w:val="20"/>
              </w:numPr>
              <w:ind w:left="435"/>
              <w:rPr>
                <w:rFonts w:cstheme="minorHAnsi"/>
              </w:rPr>
            </w:pPr>
            <w:r w:rsidRPr="00FD375B">
              <w:rPr>
                <w:rFonts w:cstheme="minorHAnsi"/>
              </w:rPr>
              <w:t>Yes</w:t>
            </w:r>
          </w:p>
          <w:p w14:paraId="7D347F5B" w14:textId="77777777" w:rsidR="005C400D" w:rsidRPr="00FD375B" w:rsidRDefault="005C400D" w:rsidP="00D928F5">
            <w:pPr>
              <w:pStyle w:val="ListParagraph"/>
              <w:numPr>
                <w:ilvl w:val="1"/>
                <w:numId w:val="20"/>
              </w:numPr>
              <w:ind w:left="435"/>
              <w:rPr>
                <w:rFonts w:cstheme="minorHAnsi"/>
              </w:rPr>
            </w:pPr>
            <w:r w:rsidRPr="00FD375B">
              <w:rPr>
                <w:rFonts w:cstheme="minorHAnsi"/>
              </w:rPr>
              <w:t>No</w:t>
            </w:r>
          </w:p>
          <w:p w14:paraId="6206C775" w14:textId="77777777" w:rsidR="005C400D" w:rsidRPr="00FD375B" w:rsidRDefault="005C400D" w:rsidP="00D928F5">
            <w:pPr>
              <w:pStyle w:val="ListParagraph"/>
              <w:numPr>
                <w:ilvl w:val="1"/>
                <w:numId w:val="20"/>
              </w:numPr>
              <w:ind w:left="435"/>
              <w:rPr>
                <w:rFonts w:cstheme="minorHAnsi"/>
              </w:rPr>
            </w:pPr>
            <w:r w:rsidRPr="00FD375B">
              <w:rPr>
                <w:rFonts w:cstheme="minorHAnsi"/>
              </w:rPr>
              <w:t>Don’t know</w:t>
            </w:r>
          </w:p>
          <w:p w14:paraId="391EC805" w14:textId="77777777" w:rsidR="005C400D" w:rsidRPr="00FD375B" w:rsidRDefault="005C400D" w:rsidP="00D928F5">
            <w:pPr>
              <w:pStyle w:val="ListParagraph"/>
              <w:numPr>
                <w:ilvl w:val="1"/>
                <w:numId w:val="20"/>
              </w:numPr>
              <w:ind w:left="435"/>
              <w:rPr>
                <w:rFonts w:cstheme="minorHAnsi"/>
              </w:rPr>
            </w:pPr>
            <w:r w:rsidRPr="00FD375B">
              <w:rPr>
                <w:rFonts w:cstheme="minorHAnsi"/>
              </w:rPr>
              <w:t>Prefer not to say</w:t>
            </w:r>
          </w:p>
        </w:tc>
        <w:tc>
          <w:tcPr>
            <w:tcW w:w="1019" w:type="dxa"/>
          </w:tcPr>
          <w:p w14:paraId="4C3CE874" w14:textId="153B62F2" w:rsidR="009D076B" w:rsidRPr="009D076B" w:rsidRDefault="009D076B" w:rsidP="009D076B">
            <w:pPr>
              <w:rPr>
                <w:rFonts w:cstheme="minorHAnsi"/>
              </w:rPr>
            </w:pPr>
            <w:r>
              <w:rPr>
                <w:rFonts w:cstheme="minorHAnsi"/>
              </w:rPr>
              <w:t>New</w:t>
            </w:r>
          </w:p>
        </w:tc>
      </w:tr>
      <w:tr w:rsidR="005C400D" w:rsidRPr="00FD375B" w14:paraId="019B1680" w14:textId="1C0079AA" w:rsidTr="008C5224">
        <w:trPr>
          <w:cantSplit/>
          <w:trHeight w:val="555"/>
        </w:trPr>
        <w:tc>
          <w:tcPr>
            <w:tcW w:w="279" w:type="dxa"/>
          </w:tcPr>
          <w:p w14:paraId="00DAE695" w14:textId="0280F0CC" w:rsidR="005C400D" w:rsidRPr="00FD375B" w:rsidRDefault="005C400D" w:rsidP="00B40DC8">
            <w:pPr>
              <w:rPr>
                <w:rFonts w:eastAsia="Calibri" w:cstheme="minorHAnsi"/>
              </w:rPr>
            </w:pPr>
          </w:p>
        </w:tc>
        <w:tc>
          <w:tcPr>
            <w:tcW w:w="5055" w:type="dxa"/>
            <w:tcMar>
              <w:top w:w="15" w:type="dxa"/>
              <w:left w:w="15" w:type="dxa"/>
              <w:right w:w="15" w:type="dxa"/>
            </w:tcMar>
          </w:tcPr>
          <w:p w14:paraId="68CC9AC6" w14:textId="129DB903" w:rsidR="005C400D" w:rsidRPr="00FD375B" w:rsidRDefault="005C400D" w:rsidP="00D928F5">
            <w:pPr>
              <w:pStyle w:val="ListParagraph"/>
              <w:numPr>
                <w:ilvl w:val="0"/>
                <w:numId w:val="23"/>
              </w:numPr>
              <w:rPr>
                <w:rFonts w:eastAsia="Calibri" w:cstheme="minorHAnsi"/>
              </w:rPr>
            </w:pPr>
            <w:r w:rsidRPr="3360F67F">
              <w:rPr>
                <w:rFonts w:eastAsia="Calibri"/>
              </w:rPr>
              <w:t xml:space="preserve">In the last 12 months, have you </w:t>
            </w:r>
            <w:r w:rsidR="008A5684" w:rsidRPr="3360F67F">
              <w:rPr>
                <w:rFonts w:eastAsia="Calibri"/>
              </w:rPr>
              <w:t xml:space="preserve">accessed </w:t>
            </w:r>
            <w:r w:rsidRPr="3360F67F">
              <w:rPr>
                <w:rFonts w:eastAsia="Calibri"/>
              </w:rPr>
              <w:t>professional support or help for problems with gambling</w:t>
            </w:r>
            <w:r w:rsidR="004F1904" w:rsidRPr="3360F67F">
              <w:rPr>
                <w:rFonts w:eastAsia="Calibri"/>
              </w:rPr>
              <w:t>,</w:t>
            </w:r>
            <w:r w:rsidRPr="3360F67F">
              <w:rPr>
                <w:rFonts w:eastAsia="Calibri"/>
              </w:rPr>
              <w:t xml:space="preserve"> for yourself or for someone else?</w:t>
            </w:r>
          </w:p>
        </w:tc>
        <w:tc>
          <w:tcPr>
            <w:tcW w:w="4159" w:type="dxa"/>
            <w:tcMar>
              <w:top w:w="15" w:type="dxa"/>
              <w:left w:w="15" w:type="dxa"/>
              <w:right w:w="15" w:type="dxa"/>
            </w:tcMar>
          </w:tcPr>
          <w:p w14:paraId="0C5A8410" w14:textId="77777777" w:rsidR="005C400D" w:rsidRPr="00FD375B" w:rsidRDefault="005C400D" w:rsidP="00D928F5">
            <w:pPr>
              <w:pStyle w:val="ListParagraph"/>
              <w:numPr>
                <w:ilvl w:val="0"/>
                <w:numId w:val="59"/>
              </w:numPr>
              <w:spacing w:after="160" w:line="259" w:lineRule="auto"/>
              <w:rPr>
                <w:rFonts w:cstheme="minorHAnsi"/>
              </w:rPr>
            </w:pPr>
            <w:r w:rsidRPr="00FD375B">
              <w:rPr>
                <w:rFonts w:cstheme="minorHAnsi"/>
              </w:rPr>
              <w:t>Yes</w:t>
            </w:r>
          </w:p>
          <w:p w14:paraId="0789087F" w14:textId="77777777" w:rsidR="005C400D" w:rsidRPr="00FD375B" w:rsidRDefault="005C400D" w:rsidP="00D928F5">
            <w:pPr>
              <w:pStyle w:val="ListParagraph"/>
              <w:numPr>
                <w:ilvl w:val="0"/>
                <w:numId w:val="59"/>
              </w:numPr>
              <w:rPr>
                <w:rFonts w:eastAsia="Calibri" w:cstheme="minorHAnsi"/>
              </w:rPr>
            </w:pPr>
            <w:r w:rsidRPr="00FD375B">
              <w:rPr>
                <w:rFonts w:eastAsia="Calibri" w:cstheme="minorHAnsi"/>
              </w:rPr>
              <w:t>No</w:t>
            </w:r>
          </w:p>
          <w:p w14:paraId="2F17A9D5" w14:textId="77777777" w:rsidR="005C400D" w:rsidRPr="00FD375B" w:rsidRDefault="005C400D" w:rsidP="00D928F5">
            <w:pPr>
              <w:pStyle w:val="ListParagraph"/>
              <w:numPr>
                <w:ilvl w:val="0"/>
                <w:numId w:val="59"/>
              </w:numPr>
              <w:rPr>
                <w:rFonts w:eastAsia="Calibri" w:cstheme="minorHAnsi"/>
              </w:rPr>
            </w:pPr>
            <w:r w:rsidRPr="00FD375B">
              <w:rPr>
                <w:rFonts w:cstheme="minorHAnsi"/>
              </w:rPr>
              <w:t>Don’t know</w:t>
            </w:r>
          </w:p>
          <w:p w14:paraId="39DB24F9" w14:textId="77777777" w:rsidR="005C400D" w:rsidRPr="00FD375B" w:rsidRDefault="005C400D" w:rsidP="00D928F5">
            <w:pPr>
              <w:pStyle w:val="ListParagraph"/>
              <w:numPr>
                <w:ilvl w:val="0"/>
                <w:numId w:val="59"/>
              </w:numPr>
              <w:rPr>
                <w:rFonts w:eastAsia="Calibri" w:cstheme="minorHAnsi"/>
              </w:rPr>
            </w:pPr>
            <w:r w:rsidRPr="00FD375B">
              <w:rPr>
                <w:rFonts w:cstheme="minorHAnsi"/>
              </w:rPr>
              <w:t>Prefer not to say</w:t>
            </w:r>
          </w:p>
        </w:tc>
        <w:tc>
          <w:tcPr>
            <w:tcW w:w="1019" w:type="dxa"/>
          </w:tcPr>
          <w:p w14:paraId="594826A7" w14:textId="2B63B5E3" w:rsidR="005C400D" w:rsidRPr="005C400D" w:rsidRDefault="009D076B" w:rsidP="009D076B">
            <w:pPr>
              <w:rPr>
                <w:rFonts w:cstheme="minorHAnsi"/>
              </w:rPr>
            </w:pPr>
            <w:r>
              <w:rPr>
                <w:rFonts w:cstheme="minorHAnsi"/>
              </w:rPr>
              <w:t>HLS</w:t>
            </w:r>
            <w:r w:rsidR="004F1904">
              <w:rPr>
                <w:rFonts w:cstheme="minorHAnsi"/>
              </w:rPr>
              <w:t xml:space="preserve"> modified</w:t>
            </w:r>
          </w:p>
        </w:tc>
      </w:tr>
      <w:tr w:rsidR="005C400D" w:rsidRPr="00FD375B" w14:paraId="05B15180" w14:textId="395F42BC" w:rsidTr="008C5224">
        <w:trPr>
          <w:cantSplit/>
          <w:trHeight w:val="555"/>
        </w:trPr>
        <w:tc>
          <w:tcPr>
            <w:tcW w:w="279" w:type="dxa"/>
          </w:tcPr>
          <w:p w14:paraId="012CAAD3" w14:textId="27A279A2" w:rsidR="005C400D" w:rsidRPr="00FD375B" w:rsidRDefault="005C400D" w:rsidP="00B40DC8">
            <w:pPr>
              <w:rPr>
                <w:rFonts w:eastAsia="Calibri" w:cstheme="minorHAnsi"/>
              </w:rPr>
            </w:pPr>
          </w:p>
        </w:tc>
        <w:tc>
          <w:tcPr>
            <w:tcW w:w="5055" w:type="dxa"/>
            <w:tcMar>
              <w:top w:w="15" w:type="dxa"/>
              <w:left w:w="15" w:type="dxa"/>
              <w:right w:w="15" w:type="dxa"/>
            </w:tcMar>
          </w:tcPr>
          <w:p w14:paraId="3A967A3B" w14:textId="02C28651" w:rsidR="005C400D" w:rsidRDefault="005C400D" w:rsidP="006A10A3">
            <w:pPr>
              <w:rPr>
                <w:rFonts w:eastAsia="Calibri" w:cstheme="minorHAnsi"/>
                <w:color w:val="FF0000"/>
              </w:rPr>
            </w:pPr>
            <w:r w:rsidRPr="006E3277">
              <w:rPr>
                <w:rFonts w:eastAsia="Calibri" w:cstheme="minorHAnsi"/>
                <w:color w:val="FF0000"/>
              </w:rPr>
              <w:t>[</w:t>
            </w:r>
            <w:r w:rsidRPr="006A10A3">
              <w:rPr>
                <w:rFonts w:eastAsia="Calibri" w:cstheme="minorHAnsi"/>
                <w:color w:val="FF0000"/>
              </w:rPr>
              <w:t xml:space="preserve">if </w:t>
            </w:r>
            <w:r w:rsidR="00C47EA7">
              <w:rPr>
                <w:rFonts w:eastAsia="Calibri" w:cstheme="minorHAnsi"/>
                <w:color w:val="FF0000"/>
              </w:rPr>
              <w:t>Q</w:t>
            </w:r>
            <w:r w:rsidR="00091B04">
              <w:rPr>
                <w:rFonts w:eastAsia="Calibri" w:cstheme="minorHAnsi"/>
                <w:color w:val="FF0000"/>
              </w:rPr>
              <w:t>65</w:t>
            </w:r>
            <w:r w:rsidRPr="001C297D">
              <w:rPr>
                <w:rFonts w:eastAsia="Calibri" w:cstheme="minorHAnsi"/>
                <w:color w:val="FF0000"/>
              </w:rPr>
              <w:t>=</w:t>
            </w:r>
            <w:r w:rsidR="00C47EA7">
              <w:rPr>
                <w:rFonts w:eastAsia="Calibri" w:cstheme="minorHAnsi"/>
                <w:color w:val="FF0000"/>
              </w:rPr>
              <w:t>Y</w:t>
            </w:r>
            <w:r w:rsidRPr="001C297D">
              <w:rPr>
                <w:rFonts w:eastAsia="Calibri" w:cstheme="minorHAnsi"/>
                <w:color w:val="FF0000"/>
              </w:rPr>
              <w:t>es]</w:t>
            </w:r>
          </w:p>
          <w:p w14:paraId="5292F2D6" w14:textId="69186887" w:rsidR="006A10A3" w:rsidRPr="006E3277" w:rsidRDefault="006A10A3" w:rsidP="006A10A3">
            <w:pPr>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1</w:t>
            </w:r>
            <w:r w:rsidR="00423EEA">
              <w:rPr>
                <w:rFonts w:eastAsia="Calibri" w:cstheme="minorHAnsi"/>
                <w:color w:val="0070C0"/>
              </w:rPr>
              <w:t>5</w:t>
            </w:r>
            <w:r w:rsidRPr="007B10D0">
              <w:rPr>
                <w:rFonts w:eastAsia="Calibri" w:cstheme="minorHAnsi"/>
                <w:color w:val="0070C0"/>
              </w:rPr>
              <w:t>]</w:t>
            </w:r>
          </w:p>
          <w:p w14:paraId="1D0CC4A9" w14:textId="01BB4CD5" w:rsidR="00C47EA7" w:rsidRPr="001C6086" w:rsidRDefault="005C400D" w:rsidP="001C6086">
            <w:pPr>
              <w:pStyle w:val="ListParagraph"/>
              <w:numPr>
                <w:ilvl w:val="0"/>
                <w:numId w:val="23"/>
              </w:numPr>
              <w:rPr>
                <w:rFonts w:eastAsia="Calibri" w:cstheme="minorHAnsi"/>
                <w:color w:val="FF0000"/>
              </w:rPr>
            </w:pPr>
            <w:r w:rsidRPr="3360F67F">
              <w:rPr>
                <w:rFonts w:eastAsia="Calibri"/>
              </w:rPr>
              <w:t xml:space="preserve">Who was </w:t>
            </w:r>
            <w:r w:rsidR="00A96CEF" w:rsidRPr="3360F67F">
              <w:rPr>
                <w:rFonts w:eastAsia="Calibri"/>
              </w:rPr>
              <w:t xml:space="preserve">the </w:t>
            </w:r>
            <w:r w:rsidR="00252DAB" w:rsidRPr="3360F67F">
              <w:rPr>
                <w:rFonts w:eastAsia="Calibri"/>
              </w:rPr>
              <w:t xml:space="preserve">support or </w:t>
            </w:r>
            <w:r w:rsidRPr="3360F67F">
              <w:rPr>
                <w:rFonts w:eastAsia="Calibri"/>
              </w:rPr>
              <w:t xml:space="preserve">help for? </w:t>
            </w:r>
            <w:r w:rsidR="00C47EA7" w:rsidRPr="3360F67F">
              <w:rPr>
                <w:rFonts w:eastAsia="Calibri"/>
                <w:color w:val="FF0000"/>
              </w:rPr>
              <w:t xml:space="preserve"> </w:t>
            </w:r>
          </w:p>
          <w:p w14:paraId="5DCF85FE" w14:textId="6DC9E1E4" w:rsidR="005C400D" w:rsidRPr="007F1C0E" w:rsidRDefault="005C400D" w:rsidP="00DB63F6">
            <w:pPr>
              <w:pStyle w:val="ListParagraph"/>
              <w:ind w:left="360"/>
              <w:rPr>
                <w:rFonts w:eastAsia="Calibri" w:cstheme="minorHAnsi"/>
                <w:color w:val="FF0000"/>
              </w:rPr>
            </w:pPr>
            <w:r w:rsidRPr="007F1C0E">
              <w:rPr>
                <w:rFonts w:eastAsia="Calibri" w:cstheme="minorHAnsi"/>
                <w:color w:val="FF0000"/>
              </w:rPr>
              <w:t>[</w:t>
            </w:r>
            <w:r w:rsidRPr="001C6086">
              <w:rPr>
                <w:rFonts w:eastAsia="Calibri" w:cstheme="minorHAnsi"/>
                <w:color w:val="FF0000"/>
              </w:rPr>
              <w:t>Multiple</w:t>
            </w:r>
            <w:r w:rsidRPr="007F1C0E">
              <w:rPr>
                <w:rFonts w:eastAsia="Calibri" w:cstheme="minorHAnsi"/>
                <w:color w:val="FF0000"/>
              </w:rPr>
              <w:t xml:space="preserve"> responses</w:t>
            </w:r>
            <w:r w:rsidR="00463CAF" w:rsidRPr="007F1C0E">
              <w:rPr>
                <w:rFonts w:eastAsia="Calibri" w:cstheme="minorHAnsi"/>
                <w:color w:val="FF0000"/>
              </w:rPr>
              <w:t xml:space="preserve"> </w:t>
            </w:r>
            <w:r w:rsidRPr="007F1C0E">
              <w:rPr>
                <w:rFonts w:eastAsia="Calibri" w:cstheme="minorHAnsi"/>
                <w:color w:val="FF0000"/>
              </w:rPr>
              <w:t>OK]</w:t>
            </w:r>
          </w:p>
          <w:p w14:paraId="29A20033" w14:textId="605B22E7" w:rsidR="005C400D" w:rsidRPr="000E67DF" w:rsidRDefault="005C400D" w:rsidP="006A10A3">
            <w:pPr>
              <w:rPr>
                <w:rFonts w:eastAsia="Calibri" w:cstheme="minorHAnsi"/>
              </w:rPr>
            </w:pPr>
          </w:p>
        </w:tc>
        <w:tc>
          <w:tcPr>
            <w:tcW w:w="4159" w:type="dxa"/>
            <w:tcMar>
              <w:top w:w="15" w:type="dxa"/>
              <w:left w:w="15" w:type="dxa"/>
              <w:right w:w="15" w:type="dxa"/>
            </w:tcMar>
          </w:tcPr>
          <w:p w14:paraId="139D3EEB" w14:textId="22BB7B4C" w:rsidR="005C400D" w:rsidRPr="00301C23" w:rsidRDefault="005C400D" w:rsidP="00D928F5">
            <w:pPr>
              <w:pStyle w:val="ListParagraph"/>
              <w:numPr>
                <w:ilvl w:val="0"/>
                <w:numId w:val="21"/>
              </w:numPr>
            </w:pPr>
            <w:r w:rsidRPr="00301C23">
              <w:t>Myself</w:t>
            </w:r>
          </w:p>
          <w:p w14:paraId="12837772" w14:textId="77777777" w:rsidR="005C400D" w:rsidRPr="00301C23" w:rsidRDefault="005C400D" w:rsidP="00D928F5">
            <w:pPr>
              <w:pStyle w:val="ListParagraph"/>
              <w:numPr>
                <w:ilvl w:val="0"/>
                <w:numId w:val="21"/>
              </w:numPr>
              <w:rPr>
                <w:rFonts w:eastAsia="Calibri" w:cstheme="minorHAnsi"/>
              </w:rPr>
            </w:pPr>
            <w:r w:rsidRPr="00301C23">
              <w:rPr>
                <w:rFonts w:eastAsia="Calibri" w:cstheme="minorHAnsi"/>
              </w:rPr>
              <w:t>Spouse or partner</w:t>
            </w:r>
          </w:p>
          <w:p w14:paraId="5889FB1F" w14:textId="2FFAC829" w:rsidR="005C400D" w:rsidRPr="00301C23" w:rsidRDefault="005C400D" w:rsidP="00D928F5">
            <w:pPr>
              <w:pStyle w:val="ListParagraph"/>
              <w:numPr>
                <w:ilvl w:val="0"/>
                <w:numId w:val="21"/>
              </w:numPr>
              <w:rPr>
                <w:rFonts w:eastAsia="Calibri" w:cstheme="minorHAnsi"/>
              </w:rPr>
            </w:pPr>
            <w:r>
              <w:rPr>
                <w:rFonts w:eastAsia="Calibri" w:cstheme="minorHAnsi"/>
              </w:rPr>
              <w:t>A p</w:t>
            </w:r>
            <w:r w:rsidRPr="00301C23">
              <w:rPr>
                <w:rFonts w:eastAsia="Calibri" w:cstheme="minorHAnsi"/>
              </w:rPr>
              <w:t>arent</w:t>
            </w:r>
          </w:p>
          <w:p w14:paraId="4073C2A2" w14:textId="1CDCD874" w:rsidR="005C400D" w:rsidRPr="00301C23" w:rsidRDefault="005C400D" w:rsidP="00D928F5">
            <w:pPr>
              <w:pStyle w:val="ListParagraph"/>
              <w:numPr>
                <w:ilvl w:val="0"/>
                <w:numId w:val="21"/>
              </w:numPr>
              <w:rPr>
                <w:rFonts w:eastAsia="Calibri" w:cstheme="minorHAnsi"/>
              </w:rPr>
            </w:pPr>
            <w:r>
              <w:rPr>
                <w:rFonts w:eastAsia="Calibri" w:cstheme="minorHAnsi"/>
              </w:rPr>
              <w:t>A s</w:t>
            </w:r>
            <w:r w:rsidRPr="00301C23">
              <w:rPr>
                <w:rFonts w:eastAsia="Calibri" w:cstheme="minorHAnsi"/>
              </w:rPr>
              <w:t>ibling</w:t>
            </w:r>
          </w:p>
          <w:p w14:paraId="33FE89AF" w14:textId="42D2EFA0" w:rsidR="005C400D" w:rsidRPr="00743148" w:rsidRDefault="005C400D" w:rsidP="00D928F5">
            <w:pPr>
              <w:pStyle w:val="ListParagraph"/>
              <w:numPr>
                <w:ilvl w:val="0"/>
                <w:numId w:val="21"/>
              </w:numPr>
              <w:rPr>
                <w:rFonts w:eastAsia="Calibri" w:cstheme="minorHAnsi"/>
              </w:rPr>
            </w:pPr>
            <w:r>
              <w:rPr>
                <w:rFonts w:eastAsia="Calibri" w:cstheme="minorHAnsi"/>
              </w:rPr>
              <w:t>A child of mine</w:t>
            </w:r>
          </w:p>
          <w:p w14:paraId="46F4C754" w14:textId="7FC0928E" w:rsidR="005C400D" w:rsidRPr="00743148" w:rsidRDefault="005C400D" w:rsidP="00D928F5">
            <w:pPr>
              <w:pStyle w:val="ListParagraph"/>
              <w:numPr>
                <w:ilvl w:val="0"/>
                <w:numId w:val="21"/>
              </w:numPr>
              <w:rPr>
                <w:rFonts w:eastAsia="Calibri" w:cstheme="minorHAnsi"/>
              </w:rPr>
            </w:pPr>
            <w:r>
              <w:rPr>
                <w:rFonts w:eastAsia="Calibri" w:cstheme="minorHAnsi"/>
              </w:rPr>
              <w:t>A r</w:t>
            </w:r>
            <w:r w:rsidRPr="00743148">
              <w:rPr>
                <w:rFonts w:eastAsia="Calibri" w:cstheme="minorHAnsi"/>
              </w:rPr>
              <w:t xml:space="preserve">elative or </w:t>
            </w:r>
            <w:r>
              <w:rPr>
                <w:rFonts w:eastAsia="Calibri" w:cstheme="minorHAnsi"/>
              </w:rPr>
              <w:t xml:space="preserve">an </w:t>
            </w:r>
            <w:r w:rsidRPr="00743148">
              <w:rPr>
                <w:rFonts w:eastAsia="Calibri" w:cstheme="minorHAnsi"/>
              </w:rPr>
              <w:t>extended family member</w:t>
            </w:r>
          </w:p>
          <w:p w14:paraId="378FC9AB" w14:textId="3ACE9FAA" w:rsidR="005C400D" w:rsidRPr="00743148" w:rsidRDefault="005C400D" w:rsidP="00D928F5">
            <w:pPr>
              <w:pStyle w:val="ListParagraph"/>
              <w:numPr>
                <w:ilvl w:val="0"/>
                <w:numId w:val="21"/>
              </w:numPr>
              <w:rPr>
                <w:rFonts w:eastAsia="Calibri" w:cstheme="minorHAnsi"/>
              </w:rPr>
            </w:pPr>
            <w:r>
              <w:rPr>
                <w:rFonts w:eastAsia="Calibri" w:cstheme="minorHAnsi"/>
              </w:rPr>
              <w:t>A f</w:t>
            </w:r>
            <w:r w:rsidRPr="00743148">
              <w:rPr>
                <w:rFonts w:eastAsia="Calibri" w:cstheme="minorHAnsi"/>
              </w:rPr>
              <w:t>riend</w:t>
            </w:r>
            <w:r>
              <w:rPr>
                <w:rFonts w:eastAsia="Calibri" w:cstheme="minorHAnsi"/>
              </w:rPr>
              <w:t xml:space="preserve">, </w:t>
            </w:r>
            <w:r w:rsidRPr="00743148">
              <w:rPr>
                <w:rFonts w:eastAsia="Calibri" w:cstheme="minorHAnsi"/>
              </w:rPr>
              <w:t>work colleague</w:t>
            </w:r>
            <w:r>
              <w:rPr>
                <w:rFonts w:eastAsia="Calibri" w:cstheme="minorHAnsi"/>
              </w:rPr>
              <w:t>, or flatmate</w:t>
            </w:r>
          </w:p>
          <w:p w14:paraId="22386B08" w14:textId="3C3D1576" w:rsidR="005C400D" w:rsidRPr="00743148" w:rsidRDefault="005C400D" w:rsidP="00D928F5">
            <w:pPr>
              <w:pStyle w:val="ListParagraph"/>
              <w:numPr>
                <w:ilvl w:val="0"/>
                <w:numId w:val="21"/>
              </w:numPr>
              <w:rPr>
                <w:rFonts w:eastAsia="Calibri" w:cstheme="minorHAnsi"/>
              </w:rPr>
            </w:pPr>
            <w:r>
              <w:rPr>
                <w:rFonts w:eastAsia="Calibri" w:cstheme="minorHAnsi"/>
              </w:rPr>
              <w:t>Someone else</w:t>
            </w:r>
            <w:r w:rsidRPr="00743148">
              <w:rPr>
                <w:rFonts w:eastAsia="Calibri" w:cstheme="minorHAnsi"/>
              </w:rPr>
              <w:t>, please specify</w:t>
            </w:r>
            <w:r>
              <w:t xml:space="preserve"> </w:t>
            </w:r>
            <w:r w:rsidRPr="00FD375B">
              <w:rPr>
                <w:rFonts w:eastAsia="Calibri" w:cstheme="minorHAnsi"/>
              </w:rPr>
              <w:t>___________</w:t>
            </w:r>
          </w:p>
          <w:p w14:paraId="696ED770" w14:textId="77777777" w:rsidR="005C400D" w:rsidRPr="00743148" w:rsidRDefault="005C400D" w:rsidP="00D928F5">
            <w:pPr>
              <w:pStyle w:val="ListParagraph"/>
              <w:numPr>
                <w:ilvl w:val="0"/>
                <w:numId w:val="21"/>
              </w:numPr>
              <w:rPr>
                <w:rFonts w:eastAsia="Calibri" w:cstheme="minorHAnsi"/>
              </w:rPr>
            </w:pPr>
            <w:r w:rsidRPr="00743148">
              <w:rPr>
                <w:rFonts w:eastAsia="Calibri" w:cstheme="minorHAnsi"/>
              </w:rPr>
              <w:t>Don’t know</w:t>
            </w:r>
          </w:p>
          <w:p w14:paraId="3C7A2AA4" w14:textId="07666BEE" w:rsidR="005C400D" w:rsidRPr="00F015E4" w:rsidRDefault="005C400D" w:rsidP="00D928F5">
            <w:pPr>
              <w:pStyle w:val="ListParagraph"/>
              <w:numPr>
                <w:ilvl w:val="0"/>
                <w:numId w:val="21"/>
              </w:numPr>
              <w:rPr>
                <w:rFonts w:eastAsia="Calibri" w:cstheme="minorHAnsi"/>
              </w:rPr>
            </w:pPr>
            <w:r w:rsidRPr="00743148">
              <w:rPr>
                <w:rFonts w:eastAsia="Calibri" w:cstheme="minorHAnsi"/>
              </w:rPr>
              <w:t>Prefer not to say</w:t>
            </w:r>
          </w:p>
        </w:tc>
        <w:tc>
          <w:tcPr>
            <w:tcW w:w="1019" w:type="dxa"/>
          </w:tcPr>
          <w:p w14:paraId="16900875" w14:textId="0ED40CD4" w:rsidR="005C400D" w:rsidRPr="00301C23" w:rsidRDefault="008955A4" w:rsidP="009D076B">
            <w:r>
              <w:rPr>
                <w:rFonts w:cstheme="minorHAnsi"/>
              </w:rPr>
              <w:t>New</w:t>
            </w:r>
          </w:p>
        </w:tc>
      </w:tr>
      <w:tr w:rsidR="005C400D" w:rsidRPr="00FD375B" w14:paraId="48065EEA" w14:textId="76085ACA" w:rsidTr="008C5224">
        <w:trPr>
          <w:cantSplit/>
          <w:trHeight w:val="555"/>
        </w:trPr>
        <w:tc>
          <w:tcPr>
            <w:tcW w:w="279" w:type="dxa"/>
          </w:tcPr>
          <w:p w14:paraId="7E904947" w14:textId="1F21062F" w:rsidR="005C400D" w:rsidRPr="00FD375B" w:rsidRDefault="005C400D" w:rsidP="00B40DC8">
            <w:pPr>
              <w:rPr>
                <w:rFonts w:cstheme="minorHAnsi"/>
              </w:rPr>
            </w:pPr>
          </w:p>
        </w:tc>
        <w:tc>
          <w:tcPr>
            <w:tcW w:w="5055" w:type="dxa"/>
            <w:tcMar>
              <w:top w:w="15" w:type="dxa"/>
              <w:left w:w="15" w:type="dxa"/>
              <w:right w:w="15" w:type="dxa"/>
            </w:tcMar>
          </w:tcPr>
          <w:p w14:paraId="1839E9F7" w14:textId="0975A54E" w:rsidR="005C400D" w:rsidRDefault="005C400D" w:rsidP="006A10A3">
            <w:pPr>
              <w:rPr>
                <w:rFonts w:eastAsia="Calibri" w:cstheme="minorHAnsi"/>
                <w:color w:val="FF0000"/>
              </w:rPr>
            </w:pPr>
            <w:r w:rsidRPr="006E3277">
              <w:rPr>
                <w:rFonts w:eastAsia="Calibri" w:cstheme="minorHAnsi"/>
                <w:color w:val="FF0000"/>
              </w:rPr>
              <w:t>[</w:t>
            </w:r>
            <w:r w:rsidRPr="006A10A3">
              <w:rPr>
                <w:rFonts w:eastAsia="Calibri" w:cstheme="minorHAnsi"/>
                <w:color w:val="FF0000"/>
              </w:rPr>
              <w:t xml:space="preserve">if </w:t>
            </w:r>
            <w:r w:rsidR="00C47EA7">
              <w:rPr>
                <w:rFonts w:eastAsia="Calibri" w:cstheme="minorHAnsi"/>
                <w:color w:val="FF0000"/>
              </w:rPr>
              <w:t>Q</w:t>
            </w:r>
            <w:r w:rsidR="00091B04">
              <w:rPr>
                <w:rFonts w:eastAsia="Calibri" w:cstheme="minorHAnsi"/>
                <w:color w:val="FF0000"/>
              </w:rPr>
              <w:t>65</w:t>
            </w:r>
            <w:r w:rsidRPr="001C297D">
              <w:rPr>
                <w:rFonts w:eastAsia="Calibri" w:cstheme="minorHAnsi"/>
                <w:color w:val="FF0000"/>
              </w:rPr>
              <w:t>=</w:t>
            </w:r>
            <w:r w:rsidR="00C47EA7">
              <w:rPr>
                <w:rFonts w:eastAsia="Calibri" w:cstheme="minorHAnsi"/>
                <w:color w:val="FF0000"/>
              </w:rPr>
              <w:t>Y</w:t>
            </w:r>
            <w:r w:rsidRPr="001C297D">
              <w:rPr>
                <w:rFonts w:eastAsia="Calibri" w:cstheme="minorHAnsi"/>
                <w:color w:val="FF0000"/>
              </w:rPr>
              <w:t>es]</w:t>
            </w:r>
          </w:p>
          <w:p w14:paraId="3B3FA837" w14:textId="686EFA40" w:rsidR="004F1904" w:rsidRPr="006E3277" w:rsidRDefault="004F1904" w:rsidP="004F1904">
            <w:pPr>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1</w:t>
            </w:r>
            <w:r w:rsidR="00423EEA">
              <w:rPr>
                <w:rFonts w:eastAsia="Calibri" w:cstheme="minorHAnsi"/>
                <w:color w:val="0070C0"/>
              </w:rPr>
              <w:t>6</w:t>
            </w:r>
            <w:r w:rsidRPr="007B10D0">
              <w:rPr>
                <w:rFonts w:eastAsia="Calibri" w:cstheme="minorHAnsi"/>
                <w:color w:val="0070C0"/>
              </w:rPr>
              <w:t>]</w:t>
            </w:r>
          </w:p>
          <w:p w14:paraId="3CC496DA" w14:textId="11ABB614" w:rsidR="00C47EA7" w:rsidRPr="001C6086" w:rsidRDefault="005C400D" w:rsidP="001C6086">
            <w:pPr>
              <w:pStyle w:val="ListParagraph"/>
              <w:numPr>
                <w:ilvl w:val="0"/>
                <w:numId w:val="23"/>
              </w:numPr>
              <w:rPr>
                <w:rFonts w:eastAsia="Calibri" w:cstheme="minorHAnsi"/>
                <w:color w:val="FF0000"/>
              </w:rPr>
            </w:pPr>
            <w:r w:rsidRPr="3360F67F">
              <w:rPr>
                <w:rFonts w:eastAsia="Calibri"/>
              </w:rPr>
              <w:t xml:space="preserve">What support or </w:t>
            </w:r>
            <w:r w:rsidR="004F1904" w:rsidRPr="3360F67F">
              <w:rPr>
                <w:rFonts w:eastAsia="Calibri"/>
              </w:rPr>
              <w:t xml:space="preserve">help </w:t>
            </w:r>
            <w:r w:rsidRPr="3360F67F">
              <w:rPr>
                <w:rFonts w:eastAsia="Calibri"/>
              </w:rPr>
              <w:t xml:space="preserve">did you use? </w:t>
            </w:r>
          </w:p>
          <w:p w14:paraId="6D6BFF46" w14:textId="16CA2855" w:rsidR="005C400D" w:rsidRPr="007F1C0E" w:rsidRDefault="005C400D" w:rsidP="00DB63F6">
            <w:pPr>
              <w:pStyle w:val="ListParagraph"/>
              <w:ind w:left="360"/>
              <w:rPr>
                <w:rFonts w:eastAsia="Calibri" w:cstheme="minorHAnsi"/>
                <w:color w:val="FF0000"/>
              </w:rPr>
            </w:pPr>
            <w:r w:rsidRPr="007F1C0E">
              <w:rPr>
                <w:rFonts w:eastAsia="Calibri" w:cstheme="minorHAnsi"/>
                <w:color w:val="FF0000"/>
              </w:rPr>
              <w:t>[Multiple responses</w:t>
            </w:r>
            <w:r w:rsidR="00463CAF" w:rsidRPr="007F1C0E">
              <w:rPr>
                <w:rFonts w:eastAsia="Calibri" w:cstheme="minorHAnsi"/>
                <w:color w:val="FF0000"/>
              </w:rPr>
              <w:t xml:space="preserve"> </w:t>
            </w:r>
            <w:r w:rsidRPr="007F1C0E">
              <w:rPr>
                <w:rFonts w:eastAsia="Calibri" w:cstheme="minorHAnsi"/>
                <w:color w:val="FF0000"/>
              </w:rPr>
              <w:t>OK]</w:t>
            </w:r>
          </w:p>
          <w:p w14:paraId="621E06D0" w14:textId="021755D7" w:rsidR="006A10A3" w:rsidRPr="001B2D0F" w:rsidRDefault="006A10A3" w:rsidP="006A10A3">
            <w:pPr>
              <w:rPr>
                <w:rFonts w:eastAsia="Calibri" w:cstheme="minorHAnsi"/>
              </w:rPr>
            </w:pPr>
          </w:p>
        </w:tc>
        <w:tc>
          <w:tcPr>
            <w:tcW w:w="4159" w:type="dxa"/>
            <w:tcMar>
              <w:top w:w="15" w:type="dxa"/>
              <w:left w:w="15" w:type="dxa"/>
              <w:right w:w="15" w:type="dxa"/>
            </w:tcMar>
          </w:tcPr>
          <w:p w14:paraId="35455523" w14:textId="47D34C06" w:rsidR="005C400D" w:rsidRPr="00FD375B" w:rsidRDefault="005C400D" w:rsidP="00D928F5">
            <w:pPr>
              <w:pStyle w:val="ListParagraph"/>
              <w:numPr>
                <w:ilvl w:val="0"/>
                <w:numId w:val="22"/>
              </w:numPr>
              <w:rPr>
                <w:rFonts w:eastAsia="Calibri" w:cstheme="minorHAnsi"/>
              </w:rPr>
            </w:pPr>
            <w:r w:rsidRPr="00FD375B">
              <w:rPr>
                <w:rFonts w:eastAsia="Calibri" w:cstheme="minorHAnsi"/>
              </w:rPr>
              <w:t>Helpline (telephone o</w:t>
            </w:r>
            <w:r w:rsidR="00FF7542">
              <w:rPr>
                <w:rFonts w:eastAsia="Calibri" w:cstheme="minorHAnsi"/>
              </w:rPr>
              <w:t>r</w:t>
            </w:r>
            <w:r w:rsidRPr="00FD375B">
              <w:rPr>
                <w:rFonts w:eastAsia="Calibri" w:cstheme="minorHAnsi"/>
              </w:rPr>
              <w:t xml:space="preserve"> text)</w:t>
            </w:r>
          </w:p>
          <w:p w14:paraId="0DDEB1E5" w14:textId="797CB9FC" w:rsidR="005C400D" w:rsidRPr="00FD375B" w:rsidRDefault="005C400D" w:rsidP="00D928F5">
            <w:pPr>
              <w:pStyle w:val="ListParagraph"/>
              <w:numPr>
                <w:ilvl w:val="0"/>
                <w:numId w:val="22"/>
              </w:numPr>
              <w:rPr>
                <w:rFonts w:eastAsia="Calibri" w:cstheme="minorHAnsi"/>
              </w:rPr>
            </w:pPr>
            <w:r w:rsidRPr="00FD375B">
              <w:rPr>
                <w:rFonts w:eastAsia="Calibri" w:cstheme="minorHAnsi"/>
              </w:rPr>
              <w:t>GP or nurse</w:t>
            </w:r>
          </w:p>
          <w:p w14:paraId="0D49350A" w14:textId="43078403" w:rsidR="005C400D" w:rsidRPr="00FD375B" w:rsidRDefault="005C400D" w:rsidP="00D928F5">
            <w:pPr>
              <w:pStyle w:val="ListParagraph"/>
              <w:numPr>
                <w:ilvl w:val="0"/>
                <w:numId w:val="22"/>
              </w:numPr>
              <w:rPr>
                <w:rFonts w:eastAsia="Calibri" w:cstheme="minorHAnsi"/>
              </w:rPr>
            </w:pPr>
            <w:r w:rsidRPr="00FD375B">
              <w:rPr>
                <w:rFonts w:eastAsia="Calibri" w:cstheme="minorHAnsi"/>
              </w:rPr>
              <w:t>Free counselling, treatment, or other health service</w:t>
            </w:r>
            <w:r>
              <w:rPr>
                <w:rFonts w:eastAsia="Calibri" w:cstheme="minorHAnsi"/>
              </w:rPr>
              <w:t xml:space="preserve"> (not from your GP)</w:t>
            </w:r>
          </w:p>
          <w:p w14:paraId="0C872481" w14:textId="6C72CA7B" w:rsidR="005C400D" w:rsidRPr="00FD375B" w:rsidRDefault="005C400D" w:rsidP="00D928F5">
            <w:pPr>
              <w:pStyle w:val="ListParagraph"/>
              <w:numPr>
                <w:ilvl w:val="0"/>
                <w:numId w:val="22"/>
              </w:numPr>
              <w:rPr>
                <w:rFonts w:eastAsia="Calibri" w:cstheme="minorHAnsi"/>
              </w:rPr>
            </w:pPr>
            <w:r w:rsidRPr="00FD375B">
              <w:rPr>
                <w:rFonts w:eastAsia="Calibri" w:cstheme="minorHAnsi"/>
              </w:rPr>
              <w:t>Paid counselling, treatment, or other health services</w:t>
            </w:r>
            <w:r>
              <w:rPr>
                <w:rFonts w:eastAsia="Calibri" w:cstheme="minorHAnsi"/>
              </w:rPr>
              <w:t xml:space="preserve"> (not from your GP)</w:t>
            </w:r>
          </w:p>
          <w:p w14:paraId="37902E2C" w14:textId="49CD7C78" w:rsidR="005C400D" w:rsidRPr="00FD375B" w:rsidRDefault="005C400D" w:rsidP="00D928F5">
            <w:pPr>
              <w:pStyle w:val="ListParagraph"/>
              <w:numPr>
                <w:ilvl w:val="0"/>
                <w:numId w:val="22"/>
              </w:numPr>
              <w:rPr>
                <w:rFonts w:eastAsia="Calibri" w:cstheme="minorHAnsi"/>
              </w:rPr>
            </w:pPr>
            <w:r w:rsidRPr="00FD375B">
              <w:rPr>
                <w:rFonts w:eastAsia="Calibri" w:cstheme="minorHAnsi"/>
              </w:rPr>
              <w:t>Online websites, (eg Safer Gambling Aotearoa</w:t>
            </w:r>
            <w:r w:rsidR="00D973A7">
              <w:rPr>
                <w:rFonts w:eastAsia="Calibri" w:cstheme="minorHAnsi"/>
              </w:rPr>
              <w:t xml:space="preserve"> or</w:t>
            </w:r>
            <w:r w:rsidRPr="00FD375B">
              <w:rPr>
                <w:rFonts w:eastAsia="Calibri" w:cstheme="minorHAnsi"/>
              </w:rPr>
              <w:t xml:space="preserve"> Problem Gambling Foundation website)</w:t>
            </w:r>
          </w:p>
          <w:p w14:paraId="31482880" w14:textId="77777777" w:rsidR="005C400D" w:rsidRPr="00FD375B" w:rsidRDefault="005C400D" w:rsidP="00D928F5">
            <w:pPr>
              <w:pStyle w:val="ListParagraph"/>
              <w:numPr>
                <w:ilvl w:val="0"/>
                <w:numId w:val="22"/>
              </w:numPr>
              <w:rPr>
                <w:rFonts w:eastAsia="Calibri" w:cstheme="minorHAnsi"/>
              </w:rPr>
            </w:pPr>
            <w:r w:rsidRPr="00FD375B">
              <w:rPr>
                <w:rFonts w:eastAsia="Calibri" w:cstheme="minorHAnsi"/>
              </w:rPr>
              <w:t>Gamblers Anonymous</w:t>
            </w:r>
          </w:p>
          <w:p w14:paraId="38467A29" w14:textId="7C8B064E" w:rsidR="005C400D" w:rsidRPr="00FD375B" w:rsidRDefault="005C400D" w:rsidP="00D928F5">
            <w:pPr>
              <w:pStyle w:val="ListParagraph"/>
              <w:numPr>
                <w:ilvl w:val="0"/>
                <w:numId w:val="22"/>
              </w:numPr>
              <w:rPr>
                <w:rFonts w:eastAsia="Calibri" w:cstheme="minorHAnsi"/>
              </w:rPr>
            </w:pPr>
            <w:r w:rsidRPr="00FD375B">
              <w:rPr>
                <w:rFonts w:eastAsia="Calibri" w:cstheme="minorHAnsi"/>
              </w:rPr>
              <w:t>Financial or budgeting advisors</w:t>
            </w:r>
          </w:p>
          <w:p w14:paraId="02C95190" w14:textId="6A505D40" w:rsidR="005C400D" w:rsidRPr="00FD375B" w:rsidRDefault="005C400D" w:rsidP="00D928F5">
            <w:pPr>
              <w:pStyle w:val="ListParagraph"/>
              <w:numPr>
                <w:ilvl w:val="0"/>
                <w:numId w:val="22"/>
              </w:numPr>
              <w:rPr>
                <w:rFonts w:eastAsia="Calibri" w:cstheme="minorHAnsi"/>
              </w:rPr>
            </w:pPr>
            <w:r w:rsidRPr="00FD375B">
              <w:rPr>
                <w:rFonts w:eastAsia="Calibri" w:cstheme="minorHAnsi"/>
              </w:rPr>
              <w:t>Gambling venues</w:t>
            </w:r>
          </w:p>
          <w:p w14:paraId="004AAC8D" w14:textId="612D0DA6" w:rsidR="005C400D" w:rsidRPr="00FD375B" w:rsidRDefault="005C400D" w:rsidP="00D928F5">
            <w:pPr>
              <w:pStyle w:val="ListParagraph"/>
              <w:numPr>
                <w:ilvl w:val="0"/>
                <w:numId w:val="22"/>
              </w:numPr>
              <w:rPr>
                <w:rFonts w:eastAsia="Calibri" w:cstheme="minorHAnsi"/>
              </w:rPr>
            </w:pPr>
            <w:r w:rsidRPr="00FD375B">
              <w:rPr>
                <w:rFonts w:eastAsia="Calibri" w:cstheme="minorHAnsi"/>
              </w:rPr>
              <w:t>Church or community leaders</w:t>
            </w:r>
          </w:p>
          <w:p w14:paraId="4D085463" w14:textId="77777777" w:rsidR="005C400D" w:rsidRDefault="005C400D" w:rsidP="00D928F5">
            <w:pPr>
              <w:pStyle w:val="ListParagraph"/>
              <w:numPr>
                <w:ilvl w:val="0"/>
                <w:numId w:val="22"/>
              </w:numPr>
              <w:rPr>
                <w:rFonts w:eastAsia="Calibri" w:cstheme="minorHAnsi"/>
              </w:rPr>
            </w:pPr>
            <w:r w:rsidRPr="00FD375B">
              <w:rPr>
                <w:rFonts w:eastAsia="Calibri" w:cstheme="minorHAnsi"/>
              </w:rPr>
              <w:t>Other, please specify___________</w:t>
            </w:r>
          </w:p>
          <w:p w14:paraId="3BDEAF49" w14:textId="77777777" w:rsidR="00252DAB" w:rsidRPr="00743148" w:rsidRDefault="00252DAB" w:rsidP="00D928F5">
            <w:pPr>
              <w:pStyle w:val="ListParagraph"/>
              <w:numPr>
                <w:ilvl w:val="0"/>
                <w:numId w:val="22"/>
              </w:numPr>
              <w:rPr>
                <w:rFonts w:eastAsia="Calibri" w:cstheme="minorHAnsi"/>
              </w:rPr>
            </w:pPr>
            <w:r w:rsidRPr="00743148">
              <w:rPr>
                <w:rFonts w:eastAsia="Calibri" w:cstheme="minorHAnsi"/>
              </w:rPr>
              <w:t>Don’t know</w:t>
            </w:r>
          </w:p>
          <w:p w14:paraId="4BCA4948" w14:textId="68F755CA" w:rsidR="00252DAB" w:rsidRPr="00FD375B" w:rsidRDefault="00252DAB" w:rsidP="00D928F5">
            <w:pPr>
              <w:pStyle w:val="ListParagraph"/>
              <w:numPr>
                <w:ilvl w:val="0"/>
                <w:numId w:val="22"/>
              </w:numPr>
              <w:rPr>
                <w:rFonts w:eastAsia="Calibri" w:cstheme="minorHAnsi"/>
              </w:rPr>
            </w:pPr>
            <w:r w:rsidRPr="00743148">
              <w:rPr>
                <w:rFonts w:eastAsia="Calibri" w:cstheme="minorHAnsi"/>
              </w:rPr>
              <w:t>Prefer not to say</w:t>
            </w:r>
          </w:p>
        </w:tc>
        <w:tc>
          <w:tcPr>
            <w:tcW w:w="1019" w:type="dxa"/>
          </w:tcPr>
          <w:p w14:paraId="398FE24E" w14:textId="4E1D70EA" w:rsidR="005C400D" w:rsidRPr="005C400D" w:rsidRDefault="008955A4" w:rsidP="009D076B">
            <w:pPr>
              <w:rPr>
                <w:rFonts w:eastAsia="Calibri" w:cstheme="minorHAnsi"/>
              </w:rPr>
            </w:pPr>
            <w:r>
              <w:rPr>
                <w:rFonts w:eastAsia="Calibri" w:cstheme="minorHAnsi"/>
              </w:rPr>
              <w:t>HLS modified</w:t>
            </w:r>
          </w:p>
        </w:tc>
      </w:tr>
      <w:tr w:rsidR="005C400D" w:rsidRPr="00FD375B" w14:paraId="3406CB77" w14:textId="4DA9B1D6" w:rsidTr="008C5224">
        <w:trPr>
          <w:cantSplit/>
          <w:trHeight w:val="259"/>
        </w:trPr>
        <w:tc>
          <w:tcPr>
            <w:tcW w:w="279" w:type="dxa"/>
          </w:tcPr>
          <w:p w14:paraId="37741DBC" w14:textId="50F70ABF" w:rsidR="005C400D" w:rsidRPr="00FD375B" w:rsidRDefault="005C400D" w:rsidP="00B40DC8">
            <w:pPr>
              <w:rPr>
                <w:rFonts w:eastAsia="Calibri" w:cstheme="minorHAnsi"/>
              </w:rPr>
            </w:pPr>
          </w:p>
        </w:tc>
        <w:tc>
          <w:tcPr>
            <w:tcW w:w="5055" w:type="dxa"/>
            <w:tcMar>
              <w:top w:w="15" w:type="dxa"/>
              <w:left w:w="15" w:type="dxa"/>
              <w:right w:w="15" w:type="dxa"/>
            </w:tcMar>
          </w:tcPr>
          <w:p w14:paraId="5D3AB64B" w14:textId="4FBC220D" w:rsidR="00CA1838" w:rsidRPr="00CA1838" w:rsidRDefault="00CA1838" w:rsidP="00CA1838">
            <w:pPr>
              <w:rPr>
                <w:rFonts w:eastAsia="Calibri" w:cstheme="minorHAnsi"/>
                <w:color w:val="FF0000"/>
              </w:rPr>
            </w:pPr>
            <w:r w:rsidRPr="00CA1838">
              <w:rPr>
                <w:rFonts w:eastAsia="Calibri" w:cstheme="minorHAnsi"/>
                <w:color w:val="FF0000"/>
              </w:rPr>
              <w:t>[If Q1, Q3, Q5, Q6, Q8, Q9, Q11, Q12, Q15, Q16, Q18, Q24, Q26, Q28, Q29, Q31, Q33, Q36, Q38</w:t>
            </w:r>
            <w:r w:rsidR="00EC4293">
              <w:rPr>
                <w:rFonts w:eastAsia="Calibri" w:cstheme="minorHAnsi"/>
                <w:color w:val="FF0000"/>
              </w:rPr>
              <w:t xml:space="preserve">, </w:t>
            </w:r>
            <w:r w:rsidRPr="00CA1838">
              <w:rPr>
                <w:rFonts w:eastAsia="Calibri" w:cstheme="minorHAnsi"/>
                <w:color w:val="FF0000"/>
              </w:rPr>
              <w:t>Q41</w:t>
            </w:r>
            <w:r w:rsidR="00EC4293">
              <w:rPr>
                <w:rFonts w:eastAsia="Calibri" w:cstheme="minorHAnsi"/>
                <w:color w:val="FF0000"/>
              </w:rPr>
              <w:t>, Q61, Q62, or Q63</w:t>
            </w:r>
            <w:r w:rsidRPr="00CA1838">
              <w:rPr>
                <w:rFonts w:eastAsia="Calibri" w:cstheme="minorHAnsi"/>
                <w:color w:val="FF0000"/>
              </w:rPr>
              <w:t>= Yes, ask Q</w:t>
            </w:r>
            <w:r w:rsidR="005F1340">
              <w:rPr>
                <w:rFonts w:eastAsia="Calibri" w:cstheme="minorHAnsi"/>
                <w:color w:val="FF0000"/>
              </w:rPr>
              <w:t>68</w:t>
            </w:r>
            <w:r w:rsidRPr="00CA1838">
              <w:rPr>
                <w:rFonts w:eastAsia="Calibri" w:cstheme="minorHAnsi"/>
                <w:color w:val="FF0000"/>
              </w:rPr>
              <w:t>]</w:t>
            </w:r>
          </w:p>
          <w:p w14:paraId="28D13B5A" w14:textId="77777777" w:rsidR="00CA1838" w:rsidRPr="00CA1838" w:rsidRDefault="00CA1838" w:rsidP="00CA1838">
            <w:pPr>
              <w:pStyle w:val="ListParagraph"/>
              <w:ind w:left="360"/>
              <w:rPr>
                <w:rFonts w:eastAsia="Calibri" w:cstheme="minorHAnsi"/>
              </w:rPr>
            </w:pPr>
          </w:p>
          <w:p w14:paraId="5EBBFACA" w14:textId="534A1CAB" w:rsidR="005C400D" w:rsidRPr="00FD375B" w:rsidRDefault="005C400D" w:rsidP="00D928F5">
            <w:pPr>
              <w:pStyle w:val="ListParagraph"/>
              <w:numPr>
                <w:ilvl w:val="0"/>
                <w:numId w:val="23"/>
              </w:numPr>
              <w:rPr>
                <w:rFonts w:eastAsia="Calibri" w:cstheme="minorHAnsi"/>
              </w:rPr>
            </w:pPr>
            <w:r w:rsidRPr="3360F67F">
              <w:rPr>
                <w:color w:val="000000" w:themeColor="text1"/>
              </w:rPr>
              <w:t xml:space="preserve">Was there a time in the past 12 months when you felt that you needed help for problems </w:t>
            </w:r>
            <w:r w:rsidR="00A96CEF" w:rsidRPr="3360F67F">
              <w:rPr>
                <w:color w:val="000000" w:themeColor="text1"/>
              </w:rPr>
              <w:t xml:space="preserve">with your </w:t>
            </w:r>
            <w:r w:rsidRPr="3360F67F">
              <w:rPr>
                <w:color w:val="000000" w:themeColor="text1"/>
              </w:rPr>
              <w:t>gambling, but you did not ask for it</w:t>
            </w:r>
            <w:r w:rsidRPr="3360F67F">
              <w:rPr>
                <w:sz w:val="24"/>
                <w:szCs w:val="24"/>
              </w:rPr>
              <w:t>?</w:t>
            </w:r>
            <w:r w:rsidRPr="3360F67F">
              <w:rPr>
                <w:rFonts w:eastAsia="Calibri"/>
                <w:sz w:val="24"/>
                <w:szCs w:val="24"/>
              </w:rPr>
              <w:t xml:space="preserve"> </w:t>
            </w:r>
          </w:p>
        </w:tc>
        <w:tc>
          <w:tcPr>
            <w:tcW w:w="4159" w:type="dxa"/>
            <w:tcMar>
              <w:top w:w="15" w:type="dxa"/>
              <w:left w:w="15" w:type="dxa"/>
              <w:right w:w="15" w:type="dxa"/>
            </w:tcMar>
          </w:tcPr>
          <w:p w14:paraId="227B05D0" w14:textId="77777777" w:rsidR="005C400D" w:rsidRPr="00FD375B" w:rsidRDefault="005C400D" w:rsidP="00D928F5">
            <w:pPr>
              <w:pStyle w:val="ListParagraph"/>
              <w:numPr>
                <w:ilvl w:val="0"/>
                <w:numId w:val="29"/>
              </w:numPr>
              <w:spacing w:after="160" w:line="259" w:lineRule="auto"/>
              <w:rPr>
                <w:rFonts w:cstheme="minorHAnsi"/>
              </w:rPr>
            </w:pPr>
            <w:r w:rsidRPr="00FD375B">
              <w:rPr>
                <w:rFonts w:cstheme="minorHAnsi"/>
              </w:rPr>
              <w:t>Yes</w:t>
            </w:r>
          </w:p>
          <w:p w14:paraId="649AC8C3" w14:textId="77777777" w:rsidR="005C400D" w:rsidRPr="00FD375B" w:rsidRDefault="005C400D" w:rsidP="00D928F5">
            <w:pPr>
              <w:pStyle w:val="ListParagraph"/>
              <w:numPr>
                <w:ilvl w:val="0"/>
                <w:numId w:val="29"/>
              </w:numPr>
              <w:spacing w:after="160" w:line="259" w:lineRule="auto"/>
              <w:rPr>
                <w:rFonts w:cstheme="minorHAnsi"/>
              </w:rPr>
            </w:pPr>
            <w:r w:rsidRPr="00FD375B">
              <w:rPr>
                <w:rFonts w:cstheme="minorHAnsi"/>
              </w:rPr>
              <w:t>No</w:t>
            </w:r>
          </w:p>
          <w:p w14:paraId="2114D6A1" w14:textId="77777777" w:rsidR="005C400D" w:rsidRPr="00FD375B" w:rsidRDefault="005C400D" w:rsidP="00D928F5">
            <w:pPr>
              <w:pStyle w:val="ListParagraph"/>
              <w:numPr>
                <w:ilvl w:val="0"/>
                <w:numId w:val="29"/>
              </w:numPr>
              <w:spacing w:after="160" w:line="259" w:lineRule="auto"/>
              <w:rPr>
                <w:rFonts w:cstheme="minorHAnsi"/>
              </w:rPr>
            </w:pPr>
            <w:r w:rsidRPr="00FD375B">
              <w:rPr>
                <w:rFonts w:cstheme="minorHAnsi"/>
              </w:rPr>
              <w:t>Don’t know</w:t>
            </w:r>
          </w:p>
          <w:p w14:paraId="5D9DDC8D" w14:textId="377AA6A5" w:rsidR="005C400D" w:rsidRPr="00FD375B" w:rsidRDefault="005C400D" w:rsidP="00D928F5">
            <w:pPr>
              <w:pStyle w:val="ListParagraph"/>
              <w:numPr>
                <w:ilvl w:val="0"/>
                <w:numId w:val="29"/>
              </w:numPr>
              <w:rPr>
                <w:rFonts w:eastAsia="Calibri" w:cstheme="minorHAnsi"/>
              </w:rPr>
            </w:pPr>
            <w:r w:rsidRPr="00FD375B">
              <w:rPr>
                <w:rFonts w:cstheme="minorHAnsi"/>
              </w:rPr>
              <w:t>Prefer not to say</w:t>
            </w:r>
          </w:p>
        </w:tc>
        <w:tc>
          <w:tcPr>
            <w:tcW w:w="1019" w:type="dxa"/>
          </w:tcPr>
          <w:p w14:paraId="02182D92" w14:textId="490BACBC" w:rsidR="005C400D" w:rsidRPr="005C400D" w:rsidRDefault="008955A4" w:rsidP="008955A4">
            <w:pPr>
              <w:rPr>
                <w:rFonts w:cstheme="minorHAnsi"/>
              </w:rPr>
            </w:pPr>
            <w:r>
              <w:rPr>
                <w:rFonts w:cstheme="minorHAnsi"/>
              </w:rPr>
              <w:t>New</w:t>
            </w:r>
          </w:p>
        </w:tc>
      </w:tr>
      <w:tr w:rsidR="005C400D" w:rsidRPr="00FD375B" w14:paraId="0D7BB191" w14:textId="06D7C7C9" w:rsidTr="008C5224">
        <w:trPr>
          <w:cantSplit/>
          <w:trHeight w:val="555"/>
        </w:trPr>
        <w:tc>
          <w:tcPr>
            <w:tcW w:w="279" w:type="dxa"/>
          </w:tcPr>
          <w:p w14:paraId="1A66394F" w14:textId="3DBC802C" w:rsidR="005C400D" w:rsidRDefault="005C400D" w:rsidP="008A0A4C">
            <w:pPr>
              <w:rPr>
                <w:rFonts w:eastAsia="Calibri" w:cstheme="minorHAnsi"/>
              </w:rPr>
            </w:pPr>
          </w:p>
        </w:tc>
        <w:tc>
          <w:tcPr>
            <w:tcW w:w="5055" w:type="dxa"/>
            <w:tcMar>
              <w:top w:w="15" w:type="dxa"/>
              <w:left w:w="15" w:type="dxa"/>
              <w:right w:w="15" w:type="dxa"/>
            </w:tcMar>
          </w:tcPr>
          <w:p w14:paraId="6106F010" w14:textId="0374CB5A" w:rsidR="005C400D" w:rsidRPr="001C6086" w:rsidRDefault="005C400D" w:rsidP="006A10A3">
            <w:pPr>
              <w:rPr>
                <w:color w:val="FF0000"/>
              </w:rPr>
            </w:pPr>
            <w:r w:rsidRPr="001C6086">
              <w:rPr>
                <w:color w:val="FF0000"/>
              </w:rPr>
              <w:t>[</w:t>
            </w:r>
            <w:r w:rsidR="00C1078F">
              <w:rPr>
                <w:color w:val="FF0000"/>
              </w:rPr>
              <w:t>I</w:t>
            </w:r>
            <w:r w:rsidRPr="001C6086">
              <w:rPr>
                <w:color w:val="FF0000"/>
              </w:rPr>
              <w:t xml:space="preserve">f </w:t>
            </w:r>
            <w:r w:rsidR="00C47EA7" w:rsidRPr="001C6086">
              <w:rPr>
                <w:color w:val="FF0000"/>
              </w:rPr>
              <w:t>Q</w:t>
            </w:r>
            <w:r w:rsidR="00F37CFF" w:rsidRPr="001C6086">
              <w:rPr>
                <w:color w:val="FF0000"/>
              </w:rPr>
              <w:t>68</w:t>
            </w:r>
            <w:r w:rsidRPr="001C6086">
              <w:rPr>
                <w:color w:val="FF0000"/>
              </w:rPr>
              <w:t>=Yes]</w:t>
            </w:r>
          </w:p>
          <w:p w14:paraId="5530C30A" w14:textId="4AE2B623" w:rsidR="005C400D" w:rsidRPr="006E3277" w:rsidRDefault="006A10A3" w:rsidP="00D928F5">
            <w:pPr>
              <w:pStyle w:val="ListParagraph"/>
              <w:numPr>
                <w:ilvl w:val="0"/>
                <w:numId w:val="23"/>
              </w:numPr>
              <w:rPr>
                <w:color w:val="000000"/>
              </w:rPr>
            </w:pPr>
            <w:r w:rsidRPr="3360F67F">
              <w:rPr>
                <w:color w:val="000000" w:themeColor="text1"/>
              </w:rPr>
              <w:t>What were the reasons that you didn’t</w:t>
            </w:r>
            <w:r w:rsidR="005C400D" w:rsidRPr="3360F67F">
              <w:rPr>
                <w:color w:val="000000" w:themeColor="text1"/>
              </w:rPr>
              <w:t xml:space="preserve"> ask for help?</w:t>
            </w:r>
          </w:p>
          <w:p w14:paraId="6C27ECEF" w14:textId="77777777" w:rsidR="00C47EA7" w:rsidRDefault="00C47EA7" w:rsidP="006A10A3">
            <w:pPr>
              <w:pStyle w:val="ListParagraph"/>
              <w:ind w:left="360"/>
              <w:rPr>
                <w:rFonts w:eastAsia="Calibri" w:cstheme="minorHAnsi"/>
                <w:color w:val="FF0000"/>
              </w:rPr>
            </w:pPr>
            <w:r w:rsidRPr="007B10D0">
              <w:rPr>
                <w:rFonts w:eastAsia="Calibri" w:cstheme="minorHAnsi"/>
                <w:color w:val="0070C0"/>
              </w:rPr>
              <w:t>[</w:t>
            </w:r>
            <w:r>
              <w:rPr>
                <w:rFonts w:eastAsia="Calibri" w:cstheme="minorHAnsi"/>
                <w:color w:val="0070C0"/>
              </w:rPr>
              <w:t>Do not r</w:t>
            </w:r>
            <w:r w:rsidRPr="007B10D0">
              <w:rPr>
                <w:rFonts w:eastAsia="Calibri" w:cstheme="minorHAnsi"/>
                <w:color w:val="0070C0"/>
              </w:rPr>
              <w:t>ead out the options]</w:t>
            </w:r>
            <w:r w:rsidRPr="00C47EA7">
              <w:rPr>
                <w:rFonts w:eastAsia="Calibri" w:cstheme="minorHAnsi"/>
                <w:color w:val="FF0000"/>
              </w:rPr>
              <w:t xml:space="preserve"> </w:t>
            </w:r>
          </w:p>
          <w:p w14:paraId="63210486" w14:textId="72316621" w:rsidR="005C400D" w:rsidRPr="006E3277" w:rsidRDefault="005C400D" w:rsidP="006A10A3">
            <w:pPr>
              <w:pStyle w:val="ListParagraph"/>
              <w:ind w:left="360"/>
              <w:rPr>
                <w:rFonts w:eastAsia="Calibri" w:cstheme="minorHAnsi"/>
                <w:color w:val="FF0000"/>
              </w:rPr>
            </w:pPr>
            <w:r w:rsidRPr="006E3277">
              <w:rPr>
                <w:rFonts w:eastAsia="Calibri" w:cstheme="minorHAnsi"/>
                <w:color w:val="FF0000"/>
              </w:rPr>
              <w:t>[Multiple responses=OK]</w:t>
            </w:r>
          </w:p>
          <w:p w14:paraId="5EB15C65" w14:textId="5E4450CF" w:rsidR="005C400D" w:rsidRPr="00BA65AC" w:rsidRDefault="005C400D" w:rsidP="006A10A3">
            <w:pPr>
              <w:pStyle w:val="ListParagraph"/>
              <w:ind w:left="360"/>
              <w:rPr>
                <w:color w:val="000000"/>
                <w:sz w:val="20"/>
                <w:szCs w:val="20"/>
              </w:rPr>
            </w:pPr>
          </w:p>
        </w:tc>
        <w:tc>
          <w:tcPr>
            <w:tcW w:w="4159" w:type="dxa"/>
            <w:tcMar>
              <w:top w:w="15" w:type="dxa"/>
              <w:left w:w="15" w:type="dxa"/>
              <w:right w:w="15" w:type="dxa"/>
            </w:tcMar>
          </w:tcPr>
          <w:p w14:paraId="177EB569" w14:textId="77777777" w:rsidR="005C400D" w:rsidRPr="00FD375B" w:rsidRDefault="005C400D" w:rsidP="00D928F5">
            <w:pPr>
              <w:pStyle w:val="ListParagraph"/>
              <w:numPr>
                <w:ilvl w:val="0"/>
                <w:numId w:val="63"/>
              </w:numPr>
              <w:rPr>
                <w:rFonts w:eastAsia="Calibri" w:cstheme="minorHAnsi"/>
              </w:rPr>
            </w:pPr>
            <w:r w:rsidRPr="00FD375B">
              <w:rPr>
                <w:rFonts w:eastAsia="Calibri" w:cstheme="minorHAnsi"/>
              </w:rPr>
              <w:t>I wanted to handle it myself</w:t>
            </w:r>
          </w:p>
          <w:p w14:paraId="73022C7F" w14:textId="77777777" w:rsidR="005C400D" w:rsidRPr="00FD375B" w:rsidRDefault="005C400D" w:rsidP="00D928F5">
            <w:pPr>
              <w:pStyle w:val="ListParagraph"/>
              <w:numPr>
                <w:ilvl w:val="0"/>
                <w:numId w:val="63"/>
              </w:numPr>
              <w:rPr>
                <w:rFonts w:eastAsia="Calibri" w:cstheme="minorHAnsi"/>
              </w:rPr>
            </w:pPr>
            <w:r w:rsidRPr="00FD375B">
              <w:rPr>
                <w:rFonts w:eastAsia="Calibri" w:cstheme="minorHAnsi"/>
              </w:rPr>
              <w:t>I didn’t know where to get help</w:t>
            </w:r>
          </w:p>
          <w:p w14:paraId="3571FC8C" w14:textId="30FDB2C9" w:rsidR="005C400D" w:rsidRPr="00FD375B" w:rsidRDefault="005C400D" w:rsidP="00D928F5">
            <w:pPr>
              <w:pStyle w:val="ListParagraph"/>
              <w:numPr>
                <w:ilvl w:val="0"/>
                <w:numId w:val="63"/>
              </w:numPr>
              <w:rPr>
                <w:rFonts w:eastAsia="Calibri" w:cstheme="minorHAnsi"/>
              </w:rPr>
            </w:pPr>
            <w:r w:rsidRPr="00FD375B">
              <w:rPr>
                <w:rFonts w:eastAsia="Calibri" w:cstheme="minorHAnsi"/>
              </w:rPr>
              <w:t>I worried that other</w:t>
            </w:r>
            <w:r>
              <w:rPr>
                <w:rFonts w:eastAsia="Calibri" w:cstheme="minorHAnsi"/>
              </w:rPr>
              <w:t>s</w:t>
            </w:r>
            <w:r w:rsidRPr="00FD375B">
              <w:rPr>
                <w:rFonts w:eastAsia="Calibri" w:cstheme="minorHAnsi"/>
              </w:rPr>
              <w:t xml:space="preserve"> might know</w:t>
            </w:r>
          </w:p>
          <w:p w14:paraId="70F25CCD" w14:textId="77777777" w:rsidR="005C400D" w:rsidRPr="00FD375B" w:rsidRDefault="005C400D" w:rsidP="00D928F5">
            <w:pPr>
              <w:pStyle w:val="ListParagraph"/>
              <w:numPr>
                <w:ilvl w:val="0"/>
                <w:numId w:val="63"/>
              </w:numPr>
              <w:rPr>
                <w:rFonts w:eastAsia="Calibri" w:cstheme="minorHAnsi"/>
              </w:rPr>
            </w:pPr>
            <w:r w:rsidRPr="00FD375B">
              <w:rPr>
                <w:rFonts w:eastAsia="Calibri" w:cstheme="minorHAnsi"/>
              </w:rPr>
              <w:t>I didn’t find anything that met my needs</w:t>
            </w:r>
          </w:p>
          <w:p w14:paraId="1CDF0B6D" w14:textId="77777777" w:rsidR="005C400D" w:rsidRPr="00FD375B" w:rsidRDefault="005C400D" w:rsidP="00D928F5">
            <w:pPr>
              <w:pStyle w:val="ListParagraph"/>
              <w:numPr>
                <w:ilvl w:val="0"/>
                <w:numId w:val="63"/>
              </w:numPr>
              <w:rPr>
                <w:rFonts w:eastAsia="Calibri" w:cstheme="minorHAnsi"/>
              </w:rPr>
            </w:pPr>
            <w:r w:rsidRPr="00FD375B">
              <w:rPr>
                <w:rFonts w:eastAsia="Calibri" w:cstheme="minorHAnsi"/>
              </w:rPr>
              <w:t>I didn’t have money to get help</w:t>
            </w:r>
          </w:p>
          <w:p w14:paraId="33C61E41" w14:textId="77777777" w:rsidR="005C400D" w:rsidRPr="00FD375B" w:rsidRDefault="005C400D" w:rsidP="00D928F5">
            <w:pPr>
              <w:pStyle w:val="ListParagraph"/>
              <w:numPr>
                <w:ilvl w:val="0"/>
                <w:numId w:val="63"/>
              </w:numPr>
              <w:rPr>
                <w:rFonts w:eastAsia="Calibri" w:cstheme="minorHAnsi"/>
              </w:rPr>
            </w:pPr>
            <w:r w:rsidRPr="00FD375B">
              <w:rPr>
                <w:rFonts w:eastAsia="Calibri" w:cstheme="minorHAnsi"/>
              </w:rPr>
              <w:t xml:space="preserve">I was not motivated to seek help </w:t>
            </w:r>
          </w:p>
          <w:p w14:paraId="1019906F" w14:textId="539A89C9" w:rsidR="005C400D" w:rsidRPr="00E13142" w:rsidRDefault="005C400D" w:rsidP="00D928F5">
            <w:pPr>
              <w:pStyle w:val="ListParagraph"/>
              <w:numPr>
                <w:ilvl w:val="0"/>
                <w:numId w:val="63"/>
              </w:numPr>
              <w:spacing w:after="160" w:line="259" w:lineRule="auto"/>
              <w:rPr>
                <w:rFonts w:eastAsia="Calibri" w:cstheme="minorHAnsi"/>
              </w:rPr>
            </w:pPr>
            <w:r w:rsidRPr="00FD375B">
              <w:rPr>
                <w:rFonts w:eastAsia="Calibri" w:cstheme="minorHAnsi"/>
              </w:rPr>
              <w:t>Other reasons. Please specify _____________</w:t>
            </w:r>
          </w:p>
          <w:p w14:paraId="3FC6BEFA" w14:textId="77777777" w:rsidR="005C400D" w:rsidRPr="00FD375B" w:rsidRDefault="005C400D" w:rsidP="00D928F5">
            <w:pPr>
              <w:pStyle w:val="ListParagraph"/>
              <w:numPr>
                <w:ilvl w:val="0"/>
                <w:numId w:val="63"/>
              </w:numPr>
              <w:rPr>
                <w:rFonts w:eastAsia="Calibri" w:cstheme="minorHAnsi"/>
              </w:rPr>
            </w:pPr>
            <w:r w:rsidRPr="00FD375B">
              <w:rPr>
                <w:rFonts w:cstheme="minorHAnsi"/>
              </w:rPr>
              <w:t>Don’t know</w:t>
            </w:r>
          </w:p>
          <w:p w14:paraId="55328095" w14:textId="46994FB1" w:rsidR="005C400D" w:rsidRPr="00FD375B" w:rsidRDefault="005C400D" w:rsidP="00D928F5">
            <w:pPr>
              <w:pStyle w:val="ListParagraph"/>
              <w:numPr>
                <w:ilvl w:val="0"/>
                <w:numId w:val="63"/>
              </w:numPr>
              <w:rPr>
                <w:rFonts w:eastAsia="Calibri" w:cstheme="minorHAnsi"/>
              </w:rPr>
            </w:pPr>
            <w:r w:rsidRPr="00FD375B">
              <w:rPr>
                <w:rFonts w:cstheme="minorHAnsi"/>
              </w:rPr>
              <w:t>Prefer not to say</w:t>
            </w:r>
          </w:p>
        </w:tc>
        <w:tc>
          <w:tcPr>
            <w:tcW w:w="1019" w:type="dxa"/>
          </w:tcPr>
          <w:p w14:paraId="1F182045" w14:textId="53BE52BD" w:rsidR="005C400D" w:rsidRPr="005C400D" w:rsidRDefault="008955A4" w:rsidP="008955A4">
            <w:pPr>
              <w:rPr>
                <w:rFonts w:eastAsia="Calibri" w:cstheme="minorHAnsi"/>
              </w:rPr>
            </w:pPr>
            <w:r>
              <w:rPr>
                <w:rFonts w:eastAsia="Calibri" w:cstheme="minorHAnsi"/>
              </w:rPr>
              <w:t>New</w:t>
            </w:r>
          </w:p>
        </w:tc>
      </w:tr>
    </w:tbl>
    <w:p w14:paraId="51B6C346" w14:textId="6ED0A61A" w:rsidR="002C4A10" w:rsidRPr="00FD375B" w:rsidRDefault="002C4A10" w:rsidP="002C4A10">
      <w:pPr>
        <w:rPr>
          <w:rFonts w:eastAsia="Calibri" w:cstheme="minorHAnsi"/>
        </w:rPr>
      </w:pPr>
    </w:p>
    <w:p w14:paraId="436B3AAD" w14:textId="77777777" w:rsidR="00C47EA7" w:rsidRDefault="00C47EA7">
      <w:pPr>
        <w:rPr>
          <w:rFonts w:asciiTheme="majorHAnsi" w:eastAsiaTheme="majorEastAsia" w:hAnsiTheme="majorHAnsi" w:cstheme="majorBidi"/>
          <w:color w:val="2F5496" w:themeColor="accent1" w:themeShade="BF"/>
          <w:sz w:val="32"/>
          <w:szCs w:val="32"/>
        </w:rPr>
      </w:pPr>
      <w:r>
        <w:br w:type="page"/>
      </w:r>
    </w:p>
    <w:p w14:paraId="6B6E3443" w14:textId="5EE2F203" w:rsidR="002C4A10" w:rsidRPr="00FD375B" w:rsidRDefault="002C4A10" w:rsidP="00FD375B">
      <w:pPr>
        <w:pStyle w:val="Heading1"/>
      </w:pPr>
      <w:r w:rsidRPr="00FD375B">
        <w:lastRenderedPageBreak/>
        <w:t>Section</w:t>
      </w:r>
      <w:r w:rsidR="00467A5C">
        <w:t xml:space="preserve"> D</w:t>
      </w:r>
      <w:r w:rsidRPr="00FD375B">
        <w:t>: Independent variables</w:t>
      </w:r>
    </w:p>
    <w:p w14:paraId="7DD7D464" w14:textId="77777777" w:rsidR="002C4A10" w:rsidRPr="00FD375B" w:rsidRDefault="002C4A10" w:rsidP="002C4A10">
      <w:pPr>
        <w:rPr>
          <w:rFonts w:eastAsia="Calibri" w:cstheme="minorHAnsi"/>
        </w:rPr>
      </w:pPr>
    </w:p>
    <w:tbl>
      <w:tblPr>
        <w:tblStyle w:val="PlainTable1"/>
        <w:tblW w:w="10489" w:type="dxa"/>
        <w:tblLayout w:type="fixed"/>
        <w:tblLook w:val="06A0" w:firstRow="1" w:lastRow="0" w:firstColumn="1" w:lastColumn="0" w:noHBand="1" w:noVBand="1"/>
      </w:tblPr>
      <w:tblGrid>
        <w:gridCol w:w="1143"/>
        <w:gridCol w:w="4401"/>
        <w:gridCol w:w="3949"/>
        <w:gridCol w:w="996"/>
      </w:tblGrid>
      <w:tr w:rsidR="008B15A9" w:rsidRPr="00FD375B" w14:paraId="3C10A85B" w14:textId="726A75AA" w:rsidTr="00B11784">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143" w:type="dxa"/>
            <w:shd w:val="clear" w:color="auto" w:fill="DEEAF6" w:themeFill="accent5" w:themeFillTint="33"/>
            <w:vAlign w:val="center"/>
          </w:tcPr>
          <w:p w14:paraId="5BFBE973" w14:textId="584FEEED" w:rsidR="008B15A9" w:rsidRPr="00FD375B" w:rsidRDefault="008B15A9" w:rsidP="00B40DC8">
            <w:pPr>
              <w:rPr>
                <w:rFonts w:eastAsia="Calibri" w:cstheme="minorHAnsi"/>
                <w:b w:val="0"/>
                <w:bCs w:val="0"/>
              </w:rPr>
            </w:pPr>
          </w:p>
        </w:tc>
        <w:tc>
          <w:tcPr>
            <w:tcW w:w="4401" w:type="dxa"/>
            <w:shd w:val="clear" w:color="auto" w:fill="DEEAF6" w:themeFill="accent5" w:themeFillTint="33"/>
            <w:vAlign w:val="center"/>
          </w:tcPr>
          <w:p w14:paraId="6A37DAFC" w14:textId="77777777" w:rsidR="008B15A9" w:rsidRPr="00FD375B" w:rsidRDefault="008B15A9" w:rsidP="00C47EA7">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D375B">
              <w:rPr>
                <w:rFonts w:eastAsia="Calibri" w:cstheme="minorHAnsi"/>
                <w:b w:val="0"/>
                <w:bCs w:val="0"/>
              </w:rPr>
              <w:t>Survey questions</w:t>
            </w:r>
          </w:p>
        </w:tc>
        <w:tc>
          <w:tcPr>
            <w:tcW w:w="3949" w:type="dxa"/>
            <w:shd w:val="clear" w:color="auto" w:fill="DEEAF6" w:themeFill="accent5" w:themeFillTint="33"/>
            <w:vAlign w:val="center"/>
          </w:tcPr>
          <w:p w14:paraId="7BD8D933" w14:textId="77777777" w:rsidR="008B15A9" w:rsidRPr="00FD375B" w:rsidRDefault="008B15A9" w:rsidP="00C47EA7">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D375B">
              <w:rPr>
                <w:rFonts w:eastAsia="Calibri" w:cstheme="minorHAnsi"/>
                <w:b w:val="0"/>
                <w:bCs w:val="0"/>
              </w:rPr>
              <w:t>Response Options</w:t>
            </w:r>
          </w:p>
        </w:tc>
        <w:tc>
          <w:tcPr>
            <w:tcW w:w="992" w:type="dxa"/>
            <w:shd w:val="clear" w:color="auto" w:fill="DEEAF6" w:themeFill="accent5" w:themeFillTint="33"/>
          </w:tcPr>
          <w:p w14:paraId="7930EA9F" w14:textId="45B1DDB1" w:rsidR="008B15A9" w:rsidRPr="0050191D" w:rsidRDefault="0037551C" w:rsidP="0050191D">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rPr>
            </w:pPr>
            <w:r w:rsidRPr="0050191D">
              <w:rPr>
                <w:rFonts w:eastAsia="Calibri" w:cstheme="minorHAnsi"/>
                <w:b w:val="0"/>
                <w:bCs w:val="0"/>
              </w:rPr>
              <w:t>Source</w:t>
            </w:r>
          </w:p>
        </w:tc>
      </w:tr>
      <w:tr w:rsidR="008B15A9" w:rsidRPr="00FD375B" w14:paraId="28A47D5D" w14:textId="78414FF6" w:rsidTr="00B11784">
        <w:trPr>
          <w:trHeight w:val="268"/>
        </w:trPr>
        <w:tc>
          <w:tcPr>
            <w:cnfStyle w:val="001000000000" w:firstRow="0" w:lastRow="0" w:firstColumn="1" w:lastColumn="0" w:oddVBand="0" w:evenVBand="0" w:oddHBand="0" w:evenHBand="0" w:firstRowFirstColumn="0" w:firstRowLastColumn="0" w:lastRowFirstColumn="0" w:lastRowLastColumn="0"/>
            <w:tcW w:w="1143" w:type="dxa"/>
          </w:tcPr>
          <w:p w14:paraId="66178AF7" w14:textId="77777777" w:rsidR="008B15A9" w:rsidRPr="00FD375B" w:rsidRDefault="008B15A9" w:rsidP="00B40DC8">
            <w:pPr>
              <w:rPr>
                <w:rFonts w:eastAsia="Calibri" w:cstheme="minorHAnsi"/>
                <w:b w:val="0"/>
                <w:bCs w:val="0"/>
              </w:rPr>
            </w:pPr>
          </w:p>
        </w:tc>
        <w:tc>
          <w:tcPr>
            <w:tcW w:w="4401" w:type="dxa"/>
          </w:tcPr>
          <w:p w14:paraId="4DAFD4A0" w14:textId="77777777" w:rsidR="008B15A9" w:rsidRDefault="008B15A9" w:rsidP="00C47EA7">
            <w:pPr>
              <w:cnfStyle w:val="000000000000" w:firstRow="0" w:lastRow="0" w:firstColumn="0" w:lastColumn="0" w:oddVBand="0" w:evenVBand="0" w:oddHBand="0" w:evenHBand="0" w:firstRowFirstColumn="0" w:firstRowLastColumn="0" w:lastRowFirstColumn="0" w:lastRowLastColumn="0"/>
              <w:rPr>
                <w:rFonts w:cstheme="minorHAnsi"/>
              </w:rPr>
            </w:pPr>
            <w:r w:rsidRPr="00FD375B">
              <w:rPr>
                <w:rFonts w:cstheme="minorHAnsi"/>
              </w:rPr>
              <w:t>We just have some final questions to ensure we are capturing the experiences of all New Zealanders</w:t>
            </w:r>
            <w:r w:rsidR="007F1C0E">
              <w:rPr>
                <w:rFonts w:cstheme="minorHAnsi"/>
              </w:rPr>
              <w:t>.</w:t>
            </w:r>
          </w:p>
          <w:p w14:paraId="0469AFB0" w14:textId="77777777" w:rsidR="007F1C0E" w:rsidRDefault="007F1C0E" w:rsidP="00C47EA7">
            <w:pPr>
              <w:cnfStyle w:val="000000000000" w:firstRow="0" w:lastRow="0" w:firstColumn="0" w:lastColumn="0" w:oddVBand="0" w:evenVBand="0" w:oddHBand="0" w:evenHBand="0" w:firstRowFirstColumn="0" w:firstRowLastColumn="0" w:lastRowFirstColumn="0" w:lastRowLastColumn="0"/>
              <w:rPr>
                <w:rFonts w:cstheme="minorHAnsi"/>
              </w:rPr>
            </w:pPr>
          </w:p>
          <w:p w14:paraId="53E9C802" w14:textId="77777777" w:rsidR="00C1078F" w:rsidRDefault="00C1078F" w:rsidP="00C47EA7">
            <w:pPr>
              <w:cnfStyle w:val="000000000000" w:firstRow="0" w:lastRow="0" w:firstColumn="0" w:lastColumn="0" w:oddVBand="0" w:evenVBand="0" w:oddHBand="0" w:evenHBand="0" w:firstRowFirstColumn="0" w:firstRowLastColumn="0" w:lastRowFirstColumn="0" w:lastRowLastColumn="0"/>
              <w:rPr>
                <w:color w:val="FF0000"/>
              </w:rPr>
            </w:pPr>
            <w:r>
              <w:rPr>
                <w:color w:val="FF0000"/>
              </w:rPr>
              <w:t>[If mode=CATI</w:t>
            </w:r>
            <w:r w:rsidRPr="00F30455">
              <w:rPr>
                <w:color w:val="FF0000"/>
              </w:rPr>
              <w:t>]</w:t>
            </w:r>
            <w:r>
              <w:rPr>
                <w:color w:val="FF0000"/>
              </w:rPr>
              <w:t xml:space="preserve"> </w:t>
            </w:r>
          </w:p>
          <w:p w14:paraId="303B12C1" w14:textId="57BE3EC7" w:rsidR="007F1C0E" w:rsidRPr="00FD375B" w:rsidRDefault="00C1078F" w:rsidP="783D00BB">
            <w:pPr>
              <w:cnfStyle w:val="000000000000" w:firstRow="0" w:lastRow="0" w:firstColumn="0" w:lastColumn="0" w:oddVBand="0" w:evenVBand="0" w:oddHBand="0" w:evenHBand="0" w:firstRowFirstColumn="0" w:firstRowLastColumn="0" w:lastRowFirstColumn="0" w:lastRowLastColumn="0"/>
              <w:rPr>
                <w:rFonts w:eastAsia="Calibri"/>
              </w:rPr>
            </w:pPr>
            <w:r w:rsidRPr="783D00BB">
              <w:t>You may find some of them more person</w:t>
            </w:r>
            <w:r w:rsidR="21A38C80" w:rsidRPr="783D00BB">
              <w:t>al</w:t>
            </w:r>
            <w:r w:rsidRPr="783D00BB">
              <w:t>, so i</w:t>
            </w:r>
            <w:r w:rsidR="007F1C0E" w:rsidRPr="783D00BB">
              <w:t xml:space="preserve">f you prefer, you can call out the number next to the option that you’d like to choose. </w:t>
            </w:r>
            <w:r w:rsidRPr="783D00BB">
              <w:t>Your answers are totally confidential</w:t>
            </w:r>
          </w:p>
        </w:tc>
        <w:tc>
          <w:tcPr>
            <w:tcW w:w="3949" w:type="dxa"/>
          </w:tcPr>
          <w:p w14:paraId="654B349A" w14:textId="77777777" w:rsidR="008B15A9" w:rsidRPr="00FD375B" w:rsidRDefault="008B15A9" w:rsidP="00C47EA7">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992" w:type="dxa"/>
          </w:tcPr>
          <w:p w14:paraId="7CA57F2F" w14:textId="77777777" w:rsidR="008B15A9" w:rsidRPr="008B15A9" w:rsidRDefault="008B15A9" w:rsidP="008B15A9">
            <w:pPr>
              <w:ind w:left="360"/>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8B15A9" w:rsidRPr="00FD375B" w14:paraId="7576B570" w14:textId="0FD1B940" w:rsidTr="00B11784">
        <w:trPr>
          <w:trHeight w:val="268"/>
        </w:trPr>
        <w:tc>
          <w:tcPr>
            <w:cnfStyle w:val="001000000000" w:firstRow="0" w:lastRow="0" w:firstColumn="1" w:lastColumn="0" w:oddVBand="0" w:evenVBand="0" w:oddHBand="0" w:evenHBand="0" w:firstRowFirstColumn="0" w:firstRowLastColumn="0" w:lastRowFirstColumn="0" w:lastRowLastColumn="0"/>
            <w:tcW w:w="1143" w:type="dxa"/>
          </w:tcPr>
          <w:p w14:paraId="496A115B" w14:textId="0D8DDDD5" w:rsidR="008B15A9" w:rsidRPr="00FD375B" w:rsidRDefault="008B15A9" w:rsidP="00B40DC8">
            <w:pPr>
              <w:rPr>
                <w:rFonts w:eastAsia="Calibri" w:cstheme="minorHAnsi"/>
                <w:b w:val="0"/>
                <w:bCs w:val="0"/>
              </w:rPr>
            </w:pPr>
          </w:p>
        </w:tc>
        <w:tc>
          <w:tcPr>
            <w:tcW w:w="4401" w:type="dxa"/>
          </w:tcPr>
          <w:p w14:paraId="56FB61AC" w14:textId="7DDD0331" w:rsidR="008B15A9" w:rsidRDefault="00A96CEF"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rPr>
            </w:pPr>
            <w:r w:rsidRPr="3360F67F">
              <w:rPr>
                <w:rFonts w:eastAsia="Calibri"/>
              </w:rPr>
              <w:t>Would you mind telling me your age?</w:t>
            </w:r>
          </w:p>
          <w:p w14:paraId="0528AF39" w14:textId="22D06185" w:rsidR="008B15A9" w:rsidRPr="00FD375B" w:rsidRDefault="008B15A9" w:rsidP="00C47EA7">
            <w:pPr>
              <w:pStyle w:val="ListParagraph"/>
              <w:ind w:left="360"/>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3949" w:type="dxa"/>
          </w:tcPr>
          <w:p w14:paraId="4AF290B2" w14:textId="77777777" w:rsidR="00A96CEF" w:rsidRPr="00A96CEF" w:rsidRDefault="00A96CEF" w:rsidP="00D928F5">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cstheme="minorHAnsi"/>
              </w:rPr>
            </w:pPr>
            <w:r w:rsidRPr="00A96CEF">
              <w:rPr>
                <w:rFonts w:cstheme="minorHAnsi"/>
              </w:rPr>
              <w:t xml:space="preserve">______ years </w:t>
            </w:r>
            <w:r w:rsidRPr="006E3277">
              <w:rPr>
                <w:rFonts w:cstheme="minorHAnsi"/>
                <w:color w:val="FF0000"/>
              </w:rPr>
              <w:t>[range 15–120]</w:t>
            </w:r>
          </w:p>
          <w:p w14:paraId="6F707B7C" w14:textId="498740C7" w:rsidR="008B15A9" w:rsidRPr="00FD375B" w:rsidRDefault="00A96CEF" w:rsidP="00D928F5">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A96CEF">
              <w:rPr>
                <w:rFonts w:cstheme="minorHAnsi"/>
              </w:rPr>
              <w:t>Prefer not to say</w:t>
            </w:r>
          </w:p>
        </w:tc>
        <w:tc>
          <w:tcPr>
            <w:tcW w:w="992" w:type="dxa"/>
          </w:tcPr>
          <w:p w14:paraId="7BBC803F" w14:textId="64CCFF9D" w:rsidR="008B15A9" w:rsidRPr="008B15A9" w:rsidRDefault="00A96CEF" w:rsidP="008B15A9">
            <w:pPr>
              <w:cnfStyle w:val="000000000000" w:firstRow="0" w:lastRow="0" w:firstColumn="0" w:lastColumn="0" w:oddVBand="0" w:evenVBand="0" w:oddHBand="0" w:evenHBand="0" w:firstRowFirstColumn="0" w:firstRowLastColumn="0" w:lastRowFirstColumn="0" w:lastRowLastColumn="0"/>
              <w:rPr>
                <w:rFonts w:eastAsia="Calibri" w:cstheme="minorHAnsi"/>
              </w:rPr>
            </w:pPr>
            <w:r>
              <w:t>NZHS</w:t>
            </w:r>
          </w:p>
        </w:tc>
      </w:tr>
      <w:tr w:rsidR="00A96CEF" w:rsidRPr="00FD375B" w14:paraId="492A98E2" w14:textId="77777777" w:rsidTr="00B11784">
        <w:trPr>
          <w:trHeight w:val="268"/>
        </w:trPr>
        <w:tc>
          <w:tcPr>
            <w:cnfStyle w:val="001000000000" w:firstRow="0" w:lastRow="0" w:firstColumn="1" w:lastColumn="0" w:oddVBand="0" w:evenVBand="0" w:oddHBand="0" w:evenHBand="0" w:firstRowFirstColumn="0" w:firstRowLastColumn="0" w:lastRowFirstColumn="0" w:lastRowLastColumn="0"/>
            <w:tcW w:w="1143" w:type="dxa"/>
          </w:tcPr>
          <w:p w14:paraId="68DB9D06" w14:textId="1683DECB" w:rsidR="00A96CEF" w:rsidRPr="006E3277" w:rsidRDefault="00A96CEF" w:rsidP="00B40DC8">
            <w:pPr>
              <w:rPr>
                <w:rFonts w:eastAsia="Calibri" w:cstheme="minorHAnsi"/>
                <w:b w:val="0"/>
                <w:bCs w:val="0"/>
              </w:rPr>
            </w:pPr>
          </w:p>
        </w:tc>
        <w:tc>
          <w:tcPr>
            <w:tcW w:w="4401" w:type="dxa"/>
          </w:tcPr>
          <w:p w14:paraId="6F3BAA36" w14:textId="2252F258" w:rsidR="00A96CEF" w:rsidRPr="001C6086" w:rsidRDefault="00A96CEF" w:rsidP="00C47EA7">
            <w:pPr>
              <w:cnfStyle w:val="000000000000" w:firstRow="0" w:lastRow="0" w:firstColumn="0" w:lastColumn="0" w:oddVBand="0" w:evenVBand="0" w:oddHBand="0" w:evenHBand="0" w:firstRowFirstColumn="0" w:firstRowLastColumn="0" w:lastRowFirstColumn="0" w:lastRowLastColumn="0"/>
              <w:rPr>
                <w:color w:val="FF0000"/>
              </w:rPr>
            </w:pPr>
            <w:r w:rsidRPr="001C6086">
              <w:rPr>
                <w:color w:val="FF0000"/>
              </w:rPr>
              <w:t>[</w:t>
            </w:r>
            <w:r w:rsidR="00CD0711" w:rsidRPr="001C6086">
              <w:rPr>
                <w:color w:val="FF0000"/>
              </w:rPr>
              <w:t>I</w:t>
            </w:r>
            <w:r w:rsidRPr="001C6086">
              <w:rPr>
                <w:color w:val="FF0000"/>
              </w:rPr>
              <w:t xml:space="preserve">f </w:t>
            </w:r>
            <w:r w:rsidR="00CD0711" w:rsidRPr="001C6086">
              <w:rPr>
                <w:color w:val="FF0000"/>
              </w:rPr>
              <w:t>Q</w:t>
            </w:r>
            <w:r w:rsidR="00826714" w:rsidRPr="001C6086">
              <w:rPr>
                <w:color w:val="FF0000"/>
              </w:rPr>
              <w:t>70</w:t>
            </w:r>
            <w:r w:rsidRPr="001C6086">
              <w:rPr>
                <w:color w:val="FF0000"/>
              </w:rPr>
              <w:t>=Prefer not to say]</w:t>
            </w:r>
          </w:p>
          <w:p w14:paraId="68AE7D97" w14:textId="04836915" w:rsidR="00C47EA7" w:rsidRPr="006E3277" w:rsidRDefault="00C47EA7" w:rsidP="006E3277">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1</w:t>
            </w:r>
            <w:r w:rsidR="00423EEA">
              <w:rPr>
                <w:rFonts w:eastAsia="Calibri" w:cstheme="minorHAnsi"/>
                <w:color w:val="0070C0"/>
              </w:rPr>
              <w:t>7</w:t>
            </w:r>
            <w:r w:rsidRPr="007B10D0">
              <w:rPr>
                <w:rFonts w:eastAsia="Calibri" w:cstheme="minorHAnsi"/>
                <w:color w:val="0070C0"/>
              </w:rPr>
              <w:t>]</w:t>
            </w:r>
          </w:p>
          <w:p w14:paraId="4C23E3B1" w14:textId="5C32993F" w:rsidR="00A96CEF" w:rsidRPr="001C6086" w:rsidDel="00A96CEF" w:rsidRDefault="00A96CEF" w:rsidP="001C608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rPr>
            </w:pPr>
            <w:r w:rsidRPr="3360F67F">
              <w:rPr>
                <w:rFonts w:eastAsia="Calibri"/>
                <w:color w:val="000000" w:themeColor="text1"/>
              </w:rPr>
              <w:t>Could you tell me your age group instead?</w:t>
            </w:r>
          </w:p>
        </w:tc>
        <w:tc>
          <w:tcPr>
            <w:tcW w:w="3949" w:type="dxa"/>
          </w:tcPr>
          <w:p w14:paraId="0F11A845" w14:textId="5989822E" w:rsidR="00A96CEF" w:rsidRPr="00A96CEF" w:rsidRDefault="00A96CEF" w:rsidP="00D928F5">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cstheme="minorHAnsi"/>
              </w:rPr>
            </w:pPr>
            <w:r w:rsidRPr="00A96CEF">
              <w:rPr>
                <w:rFonts w:cstheme="minorHAnsi"/>
              </w:rPr>
              <w:t>15–19 years</w:t>
            </w:r>
          </w:p>
          <w:p w14:paraId="33712A12" w14:textId="166B7055" w:rsidR="00A96CEF" w:rsidRPr="00A96CEF" w:rsidRDefault="00A96CEF" w:rsidP="00D928F5">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cstheme="minorHAnsi"/>
              </w:rPr>
            </w:pPr>
            <w:r w:rsidRPr="00A96CEF">
              <w:rPr>
                <w:rFonts w:cstheme="minorHAnsi"/>
              </w:rPr>
              <w:t>20–24 years</w:t>
            </w:r>
          </w:p>
          <w:p w14:paraId="1767C790" w14:textId="04DA4965" w:rsidR="00A96CEF" w:rsidRPr="00A96CEF" w:rsidRDefault="00A96CEF" w:rsidP="00D928F5">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cstheme="minorHAnsi"/>
              </w:rPr>
            </w:pPr>
            <w:r w:rsidRPr="00A96CEF">
              <w:rPr>
                <w:rFonts w:cstheme="minorHAnsi"/>
              </w:rPr>
              <w:t>25–34 years</w:t>
            </w:r>
          </w:p>
          <w:p w14:paraId="035F9CAF" w14:textId="496D9A21" w:rsidR="00A96CEF" w:rsidRPr="00A96CEF" w:rsidRDefault="00A96CEF" w:rsidP="00D928F5">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cstheme="minorHAnsi"/>
              </w:rPr>
            </w:pPr>
            <w:r w:rsidRPr="00A96CEF">
              <w:rPr>
                <w:rFonts w:cstheme="minorHAnsi"/>
              </w:rPr>
              <w:t>35–44 years</w:t>
            </w:r>
          </w:p>
          <w:p w14:paraId="060A8FFD" w14:textId="4EFD13A7" w:rsidR="00A96CEF" w:rsidRPr="00A96CEF" w:rsidRDefault="00A96CEF" w:rsidP="00D928F5">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cstheme="minorHAnsi"/>
              </w:rPr>
            </w:pPr>
            <w:r w:rsidRPr="00A96CEF">
              <w:rPr>
                <w:rFonts w:cstheme="minorHAnsi"/>
              </w:rPr>
              <w:t>45–54 years</w:t>
            </w:r>
          </w:p>
          <w:p w14:paraId="5E42890B" w14:textId="2E1B191F" w:rsidR="00A96CEF" w:rsidRPr="00A96CEF" w:rsidRDefault="00A96CEF" w:rsidP="00D928F5">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cstheme="minorHAnsi"/>
              </w:rPr>
            </w:pPr>
            <w:r w:rsidRPr="00A96CEF">
              <w:rPr>
                <w:rFonts w:cstheme="minorHAnsi"/>
              </w:rPr>
              <w:t>55–64 years</w:t>
            </w:r>
          </w:p>
          <w:p w14:paraId="39904450" w14:textId="77BE6AF4" w:rsidR="00A96CEF" w:rsidRPr="00A96CEF" w:rsidRDefault="00A96CEF" w:rsidP="00D928F5">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cstheme="minorHAnsi"/>
              </w:rPr>
            </w:pPr>
            <w:r w:rsidRPr="00A96CEF">
              <w:rPr>
                <w:rFonts w:cstheme="minorHAnsi"/>
              </w:rPr>
              <w:t>65–74 years</w:t>
            </w:r>
          </w:p>
          <w:p w14:paraId="6AD18C2D" w14:textId="77777777" w:rsidR="00A96CEF" w:rsidRPr="00A96CEF" w:rsidRDefault="00A96CEF" w:rsidP="00D928F5">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rsidRPr="00A96CEF">
              <w:rPr>
                <w:rFonts w:cstheme="minorHAnsi"/>
              </w:rPr>
              <w:t>75+ years</w:t>
            </w:r>
          </w:p>
          <w:p w14:paraId="17E2E873" w14:textId="1AF905B0" w:rsidR="00A96CEF" w:rsidRDefault="00A96CEF" w:rsidP="00D928F5">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rPr>
                <w:rFonts w:cstheme="minorHAnsi"/>
              </w:rPr>
              <w:t>Prefer not to say</w:t>
            </w:r>
          </w:p>
        </w:tc>
        <w:tc>
          <w:tcPr>
            <w:tcW w:w="992" w:type="dxa"/>
          </w:tcPr>
          <w:p w14:paraId="76FC53DF" w14:textId="77777777" w:rsidR="00A96CEF" w:rsidDel="00A96CEF" w:rsidRDefault="00A96CEF" w:rsidP="008B15A9">
            <w:pPr>
              <w:cnfStyle w:val="000000000000" w:firstRow="0" w:lastRow="0" w:firstColumn="0" w:lastColumn="0" w:oddVBand="0" w:evenVBand="0" w:oddHBand="0" w:evenHBand="0" w:firstRowFirstColumn="0" w:firstRowLastColumn="0" w:lastRowFirstColumn="0" w:lastRowLastColumn="0"/>
            </w:pPr>
          </w:p>
        </w:tc>
      </w:tr>
      <w:tr w:rsidR="008B15A9" w:rsidRPr="00FD375B" w14:paraId="1AC3DC73" w14:textId="1A0C1B87" w:rsidTr="00B11784">
        <w:trPr>
          <w:trHeight w:val="1125"/>
        </w:trPr>
        <w:tc>
          <w:tcPr>
            <w:cnfStyle w:val="001000000000" w:firstRow="0" w:lastRow="0" w:firstColumn="1" w:lastColumn="0" w:oddVBand="0" w:evenVBand="0" w:oddHBand="0" w:evenHBand="0" w:firstRowFirstColumn="0" w:firstRowLastColumn="0" w:lastRowFirstColumn="0" w:lastRowLastColumn="0"/>
            <w:tcW w:w="1143" w:type="dxa"/>
          </w:tcPr>
          <w:p w14:paraId="661B8A6A" w14:textId="4AAA92DF" w:rsidR="008B15A9" w:rsidRPr="00FD375B" w:rsidRDefault="008B15A9" w:rsidP="00B40DC8">
            <w:pPr>
              <w:rPr>
                <w:rFonts w:eastAsia="Calibri" w:cstheme="minorHAnsi"/>
                <w:b w:val="0"/>
                <w:bCs w:val="0"/>
              </w:rPr>
            </w:pPr>
          </w:p>
        </w:tc>
        <w:tc>
          <w:tcPr>
            <w:tcW w:w="4401" w:type="dxa"/>
          </w:tcPr>
          <w:p w14:paraId="74E91790" w14:textId="4062F976" w:rsidR="00C47EA7" w:rsidRPr="006E3277" w:rsidRDefault="00C47EA7" w:rsidP="006E3277">
            <w:pPr>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1</w:t>
            </w:r>
            <w:r w:rsidR="00423EEA">
              <w:rPr>
                <w:rFonts w:eastAsia="Calibri" w:cstheme="minorHAnsi"/>
                <w:color w:val="0070C0"/>
              </w:rPr>
              <w:t>8</w:t>
            </w:r>
            <w:r w:rsidRPr="007B10D0">
              <w:rPr>
                <w:rFonts w:eastAsia="Calibri" w:cstheme="minorHAnsi"/>
                <w:color w:val="0070C0"/>
              </w:rPr>
              <w:t>]</w:t>
            </w:r>
          </w:p>
          <w:p w14:paraId="60EBD100" w14:textId="648FBA79" w:rsidR="00C47EA7" w:rsidRPr="001C6086" w:rsidRDefault="008B15A9" w:rsidP="001C608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color w:val="0070C0"/>
              </w:rPr>
            </w:pPr>
            <w:r w:rsidRPr="3360F67F">
              <w:rPr>
                <w:rFonts w:eastAsia="Calibri"/>
              </w:rPr>
              <w:t xml:space="preserve">Which ethnic group or groups do you </w:t>
            </w:r>
            <w:r>
              <w:t>belong</w:t>
            </w:r>
            <w:r w:rsidRPr="3360F67F">
              <w:rPr>
                <w:rFonts w:eastAsia="Calibri"/>
              </w:rPr>
              <w:t xml:space="preserve"> to?</w:t>
            </w:r>
            <w:r w:rsidR="00C47EA7" w:rsidRPr="3360F67F">
              <w:rPr>
                <w:rFonts w:eastAsia="Calibri"/>
                <w:color w:val="0070C0"/>
              </w:rPr>
              <w:t xml:space="preserve"> </w:t>
            </w:r>
          </w:p>
          <w:p w14:paraId="4999E0BF" w14:textId="6EBB53B0" w:rsidR="008B15A9" w:rsidRPr="00BC543C" w:rsidRDefault="008B15A9" w:rsidP="00DB63F6">
            <w:pPr>
              <w:pStyle w:val="ListParagraph"/>
              <w:ind w:left="360"/>
              <w:cnfStyle w:val="000000000000" w:firstRow="0" w:lastRow="0" w:firstColumn="0" w:lastColumn="0" w:oddVBand="0" w:evenVBand="0" w:oddHBand="0" w:evenHBand="0" w:firstRowFirstColumn="0" w:firstRowLastColumn="0" w:lastRowFirstColumn="0" w:lastRowLastColumn="0"/>
              <w:rPr>
                <w:rFonts w:eastAsia="Calibri" w:cstheme="minorHAnsi"/>
              </w:rPr>
            </w:pPr>
            <w:r w:rsidRPr="00BC543C">
              <w:rPr>
                <w:rFonts w:eastAsia="Calibri" w:cstheme="minorHAnsi"/>
                <w:color w:val="FF0000"/>
              </w:rPr>
              <w:t>[Multiple responses</w:t>
            </w:r>
            <w:r w:rsidR="00BC543C">
              <w:rPr>
                <w:rFonts w:eastAsia="Calibri" w:cstheme="minorHAnsi"/>
                <w:color w:val="FF0000"/>
              </w:rPr>
              <w:t xml:space="preserve"> </w:t>
            </w:r>
            <w:r w:rsidRPr="00BC543C">
              <w:rPr>
                <w:rFonts w:eastAsia="Calibri" w:cstheme="minorHAnsi"/>
                <w:color w:val="FF0000"/>
              </w:rPr>
              <w:t>OK]</w:t>
            </w:r>
          </w:p>
        </w:tc>
        <w:tc>
          <w:tcPr>
            <w:tcW w:w="3949" w:type="dxa"/>
          </w:tcPr>
          <w:p w14:paraId="2F4FC9DE" w14:textId="77777777" w:rsidR="008B15A9" w:rsidRPr="00A96CEF" w:rsidRDefault="008B15A9" w:rsidP="00D928F5">
            <w:pPr>
              <w:pStyle w:val="ListParagraph"/>
              <w:numPr>
                <w:ilvl w:val="0"/>
                <w:numId w:val="66"/>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96CEF">
              <w:rPr>
                <w:rFonts w:cstheme="minorHAnsi"/>
              </w:rPr>
              <w:t>New Zealand European</w:t>
            </w:r>
          </w:p>
          <w:p w14:paraId="23001242" w14:textId="77777777" w:rsidR="008B15A9" w:rsidRPr="00A96CEF" w:rsidRDefault="008B15A9" w:rsidP="00D928F5">
            <w:pPr>
              <w:pStyle w:val="ListParagraph"/>
              <w:numPr>
                <w:ilvl w:val="0"/>
                <w:numId w:val="66"/>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96CEF">
              <w:rPr>
                <w:rFonts w:cstheme="minorHAnsi"/>
              </w:rPr>
              <w:t>Māori</w:t>
            </w:r>
          </w:p>
          <w:p w14:paraId="54C921D3" w14:textId="77777777" w:rsidR="008B15A9" w:rsidRPr="00A96CEF" w:rsidRDefault="008B15A9" w:rsidP="00D928F5">
            <w:pPr>
              <w:pStyle w:val="ListParagraph"/>
              <w:numPr>
                <w:ilvl w:val="0"/>
                <w:numId w:val="66"/>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96CEF">
              <w:rPr>
                <w:rFonts w:cstheme="minorHAnsi"/>
              </w:rPr>
              <w:t>Samoan</w:t>
            </w:r>
          </w:p>
          <w:p w14:paraId="4323902A" w14:textId="77777777" w:rsidR="008B15A9" w:rsidRPr="00A96CEF" w:rsidRDefault="008B15A9" w:rsidP="00D928F5">
            <w:pPr>
              <w:pStyle w:val="ListParagraph"/>
              <w:numPr>
                <w:ilvl w:val="0"/>
                <w:numId w:val="66"/>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96CEF">
              <w:rPr>
                <w:rFonts w:cstheme="minorHAnsi"/>
              </w:rPr>
              <w:t xml:space="preserve">Cook Island Māori </w:t>
            </w:r>
          </w:p>
          <w:p w14:paraId="465E8668" w14:textId="77777777" w:rsidR="008B15A9" w:rsidRPr="00A96CEF" w:rsidRDefault="008B15A9" w:rsidP="00D928F5">
            <w:pPr>
              <w:pStyle w:val="ListParagraph"/>
              <w:numPr>
                <w:ilvl w:val="0"/>
                <w:numId w:val="66"/>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96CEF">
              <w:rPr>
                <w:rFonts w:cstheme="minorHAnsi"/>
              </w:rPr>
              <w:t xml:space="preserve">Tongan </w:t>
            </w:r>
          </w:p>
          <w:p w14:paraId="335713E1" w14:textId="77777777" w:rsidR="008B15A9" w:rsidRPr="00A96CEF" w:rsidRDefault="008B15A9" w:rsidP="00D928F5">
            <w:pPr>
              <w:pStyle w:val="ListParagraph"/>
              <w:numPr>
                <w:ilvl w:val="0"/>
                <w:numId w:val="66"/>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96CEF">
              <w:rPr>
                <w:rFonts w:cstheme="minorHAnsi"/>
              </w:rPr>
              <w:t xml:space="preserve">Niuean </w:t>
            </w:r>
          </w:p>
          <w:p w14:paraId="2EA27F3F" w14:textId="77777777" w:rsidR="008B15A9" w:rsidRPr="00A96CEF" w:rsidRDefault="008B15A9" w:rsidP="00D928F5">
            <w:pPr>
              <w:pStyle w:val="ListParagraph"/>
              <w:numPr>
                <w:ilvl w:val="0"/>
                <w:numId w:val="66"/>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96CEF">
              <w:rPr>
                <w:rFonts w:cstheme="minorHAnsi"/>
              </w:rPr>
              <w:t>Chinese</w:t>
            </w:r>
          </w:p>
          <w:p w14:paraId="2AF86BEE" w14:textId="77777777" w:rsidR="008B15A9" w:rsidRPr="00A96CEF" w:rsidRDefault="008B15A9" w:rsidP="00D928F5">
            <w:pPr>
              <w:pStyle w:val="ListParagraph"/>
              <w:numPr>
                <w:ilvl w:val="0"/>
                <w:numId w:val="66"/>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96CEF">
              <w:rPr>
                <w:rFonts w:cstheme="minorHAnsi"/>
              </w:rPr>
              <w:t xml:space="preserve">Indian </w:t>
            </w:r>
          </w:p>
          <w:p w14:paraId="17514D59" w14:textId="77777777" w:rsidR="008B15A9" w:rsidRPr="00A96CEF" w:rsidRDefault="008B15A9" w:rsidP="00D928F5">
            <w:pPr>
              <w:pStyle w:val="ListParagraph"/>
              <w:numPr>
                <w:ilvl w:val="0"/>
                <w:numId w:val="66"/>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96CEF">
              <w:rPr>
                <w:rFonts w:cstheme="minorHAnsi"/>
              </w:rPr>
              <w:t xml:space="preserve">Other – please specify </w:t>
            </w:r>
          </w:p>
          <w:p w14:paraId="2511188A" w14:textId="77777777" w:rsidR="008B15A9" w:rsidRPr="00A96CEF" w:rsidRDefault="008B15A9" w:rsidP="00D928F5">
            <w:pPr>
              <w:pStyle w:val="ListParagraph"/>
              <w:numPr>
                <w:ilvl w:val="0"/>
                <w:numId w:val="66"/>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96CEF">
              <w:rPr>
                <w:rFonts w:cstheme="minorHAnsi"/>
              </w:rPr>
              <w:t xml:space="preserve">Don’t know </w:t>
            </w:r>
          </w:p>
          <w:p w14:paraId="1BE72B5E" w14:textId="77777777" w:rsidR="008B15A9" w:rsidRPr="00FD375B" w:rsidRDefault="008B15A9" w:rsidP="00D928F5">
            <w:pPr>
              <w:pStyle w:val="ListParagraph"/>
              <w:numPr>
                <w:ilvl w:val="0"/>
                <w:numId w:val="66"/>
              </w:numPr>
              <w:spacing w:after="160" w:line="259" w:lineRule="auto"/>
              <w:cnfStyle w:val="000000000000" w:firstRow="0" w:lastRow="0" w:firstColumn="0" w:lastColumn="0" w:oddVBand="0" w:evenVBand="0" w:oddHBand="0" w:evenHBand="0" w:firstRowFirstColumn="0" w:firstRowLastColumn="0" w:lastRowFirstColumn="0" w:lastRowLastColumn="0"/>
            </w:pPr>
            <w:r w:rsidRPr="00A96CEF">
              <w:rPr>
                <w:rFonts w:cstheme="minorHAnsi"/>
              </w:rPr>
              <w:t>Prefer not to say</w:t>
            </w:r>
          </w:p>
        </w:tc>
        <w:tc>
          <w:tcPr>
            <w:tcW w:w="992" w:type="dxa"/>
          </w:tcPr>
          <w:p w14:paraId="5D88B906" w14:textId="12283B4B" w:rsidR="008B15A9" w:rsidRPr="00FD375B" w:rsidRDefault="006A5F04" w:rsidP="00D13C47">
            <w:pPr>
              <w:cnfStyle w:val="000000000000" w:firstRow="0" w:lastRow="0" w:firstColumn="0" w:lastColumn="0" w:oddVBand="0" w:evenVBand="0" w:oddHBand="0" w:evenHBand="0" w:firstRowFirstColumn="0" w:firstRowLastColumn="0" w:lastRowFirstColumn="0" w:lastRowLastColumn="0"/>
            </w:pPr>
            <w:r>
              <w:t xml:space="preserve"> </w:t>
            </w:r>
            <w:r w:rsidR="00D13C47">
              <w:t>NZHS</w:t>
            </w:r>
          </w:p>
        </w:tc>
      </w:tr>
      <w:tr w:rsidR="00A45811" w:rsidRPr="00FD375B" w14:paraId="2018BD7E" w14:textId="77777777" w:rsidTr="00B11784">
        <w:trPr>
          <w:trHeight w:val="268"/>
        </w:trPr>
        <w:tc>
          <w:tcPr>
            <w:cnfStyle w:val="001000000000" w:firstRow="0" w:lastRow="0" w:firstColumn="1" w:lastColumn="0" w:oddVBand="0" w:evenVBand="0" w:oddHBand="0" w:evenHBand="0" w:firstRowFirstColumn="0" w:firstRowLastColumn="0" w:lastRowFirstColumn="0" w:lastRowLastColumn="0"/>
            <w:tcW w:w="10489" w:type="dxa"/>
            <w:gridSpan w:val="4"/>
          </w:tcPr>
          <w:p w14:paraId="5C71B8D8" w14:textId="77777777" w:rsidR="00A45811" w:rsidRPr="00B9516D" w:rsidRDefault="00A45811" w:rsidP="00C1078F">
            <w:pPr>
              <w:rPr>
                <w:b w:val="0"/>
                <w:bCs w:val="0"/>
                <w:color w:val="FF0000"/>
              </w:rPr>
            </w:pPr>
            <w:r w:rsidRPr="00B9516D">
              <w:rPr>
                <w:b w:val="0"/>
                <w:bCs w:val="0"/>
                <w:color w:val="FF0000"/>
              </w:rPr>
              <w:t>[If mode=CAVI]</w:t>
            </w:r>
          </w:p>
          <w:p w14:paraId="6833A39D" w14:textId="50C1D8E5" w:rsidR="00A45811" w:rsidRPr="00B9516D" w:rsidRDefault="00A45811" w:rsidP="006A5F04">
            <w:pPr>
              <w:rPr>
                <w:b w:val="0"/>
                <w:bCs w:val="0"/>
              </w:rPr>
            </w:pPr>
            <w:r w:rsidRPr="00B9516D">
              <w:rPr>
                <w:rFonts w:cstheme="minorHAnsi"/>
                <w:b w:val="0"/>
                <w:bCs w:val="0"/>
              </w:rPr>
              <w:t>The next set of questions are for you to answer privately. Your answers are totally confidential and will not be seen by me, unless you ask me to help you.</w:t>
            </w:r>
          </w:p>
        </w:tc>
      </w:tr>
      <w:tr w:rsidR="008B15A9" w:rsidRPr="00FD375B" w14:paraId="1FB7FA4A" w14:textId="28A50B09" w:rsidTr="00B11784">
        <w:trPr>
          <w:trHeight w:val="268"/>
        </w:trPr>
        <w:tc>
          <w:tcPr>
            <w:cnfStyle w:val="001000000000" w:firstRow="0" w:lastRow="0" w:firstColumn="1" w:lastColumn="0" w:oddVBand="0" w:evenVBand="0" w:oddHBand="0" w:evenHBand="0" w:firstRowFirstColumn="0" w:firstRowLastColumn="0" w:lastRowFirstColumn="0" w:lastRowLastColumn="0"/>
            <w:tcW w:w="1143" w:type="dxa"/>
          </w:tcPr>
          <w:p w14:paraId="4F724C14" w14:textId="0CD14078" w:rsidR="008B15A9" w:rsidRPr="00FD375B" w:rsidRDefault="008B15A9" w:rsidP="00B40DC8">
            <w:pPr>
              <w:rPr>
                <w:rFonts w:eastAsia="Calibri" w:cstheme="minorHAnsi"/>
                <w:b w:val="0"/>
                <w:bCs w:val="0"/>
              </w:rPr>
            </w:pPr>
          </w:p>
        </w:tc>
        <w:tc>
          <w:tcPr>
            <w:tcW w:w="4401" w:type="dxa"/>
          </w:tcPr>
          <w:p w14:paraId="6F2105EF" w14:textId="3008EB80" w:rsidR="00C47EA7" w:rsidRDefault="00C47EA7" w:rsidP="006E3277">
            <w:pPr>
              <w:cnfStyle w:val="000000000000" w:firstRow="0" w:lastRow="0" w:firstColumn="0" w:lastColumn="0" w:oddVBand="0" w:evenVBand="0" w:oddHBand="0" w:evenHBand="0" w:firstRowFirstColumn="0" w:firstRowLastColumn="0" w:lastRowFirstColumn="0" w:lastRowLastColumn="0"/>
              <w:rPr>
                <w:rFonts w:eastAsia="Calibri" w:cstheme="minorHAnsi"/>
                <w:color w:val="0070C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w:t>
            </w:r>
            <w:r w:rsidR="00423EEA">
              <w:rPr>
                <w:rFonts w:eastAsia="Calibri" w:cstheme="minorHAnsi"/>
                <w:color w:val="0070C0"/>
              </w:rPr>
              <w:t>19</w:t>
            </w:r>
            <w:r w:rsidRPr="007B10D0">
              <w:rPr>
                <w:rFonts w:eastAsia="Calibri" w:cstheme="minorHAnsi"/>
                <w:color w:val="0070C0"/>
              </w:rPr>
              <w:t>]</w:t>
            </w:r>
          </w:p>
          <w:p w14:paraId="18C03422" w14:textId="08F7FC8D" w:rsidR="00C1078F" w:rsidRPr="001C6086" w:rsidRDefault="00C1078F" w:rsidP="006E3277">
            <w:pPr>
              <w:cnfStyle w:val="000000000000" w:firstRow="0" w:lastRow="0" w:firstColumn="0" w:lastColumn="0" w:oddVBand="0" w:evenVBand="0" w:oddHBand="0" w:evenHBand="0" w:firstRowFirstColumn="0" w:firstRowLastColumn="0" w:lastRowFirstColumn="0" w:lastRowLastColumn="0"/>
              <w:rPr>
                <w:color w:val="FF0000"/>
              </w:rPr>
            </w:pPr>
            <w:r w:rsidRPr="00F30455">
              <w:rPr>
                <w:color w:val="FF0000"/>
              </w:rPr>
              <w:t>[</w:t>
            </w:r>
            <w:r w:rsidR="00B9516D">
              <w:rPr>
                <w:color w:val="FF0000"/>
              </w:rPr>
              <w:t>If mode=</w:t>
            </w:r>
            <w:r>
              <w:rPr>
                <w:color w:val="FF0000"/>
              </w:rPr>
              <w:t xml:space="preserve">CAVI </w:t>
            </w:r>
            <w:r w:rsidR="00B9516D">
              <w:rPr>
                <w:color w:val="FF0000"/>
              </w:rPr>
              <w:t xml:space="preserve">administer via </w:t>
            </w:r>
            <w:r>
              <w:rPr>
                <w:color w:val="FF0000"/>
              </w:rPr>
              <w:t>self-complete</w:t>
            </w:r>
            <w:r w:rsidRPr="00F30455">
              <w:rPr>
                <w:color w:val="FF0000"/>
              </w:rPr>
              <w:t>]</w:t>
            </w:r>
          </w:p>
          <w:p w14:paraId="1F7995CD" w14:textId="319D67A8" w:rsidR="00C47EA7" w:rsidRPr="006E3277" w:rsidRDefault="008B15A9"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rPr>
            </w:pPr>
            <w:r w:rsidRPr="3360F67F">
              <w:rPr>
                <w:rFonts w:eastAsia="Calibri"/>
              </w:rPr>
              <w:t xml:space="preserve">What is your gender? </w:t>
            </w:r>
          </w:p>
          <w:p w14:paraId="42CB087F" w14:textId="782FDCFB" w:rsidR="008B15A9" w:rsidRPr="006E3277" w:rsidRDefault="008B15A9" w:rsidP="00C47EA7">
            <w:pPr>
              <w:pStyle w:val="ListParagraph"/>
              <w:ind w:left="360"/>
              <w:cnfStyle w:val="000000000000" w:firstRow="0" w:lastRow="0" w:firstColumn="0" w:lastColumn="0" w:oddVBand="0" w:evenVBand="0" w:oddHBand="0" w:evenHBand="0" w:firstRowFirstColumn="0" w:firstRowLastColumn="0" w:lastRowFirstColumn="0" w:lastRowLastColumn="0"/>
              <w:rPr>
                <w:rFonts w:eastAsia="Calibri" w:cstheme="minorHAnsi"/>
                <w:color w:val="0070C0"/>
              </w:rPr>
            </w:pPr>
            <w:r w:rsidRPr="006E3277">
              <w:rPr>
                <w:rFonts w:eastAsia="Calibri" w:cstheme="minorHAnsi"/>
                <w:color w:val="0070C0"/>
              </w:rPr>
              <w:t xml:space="preserve">[A person's gender may be different from their sex at birth. Gender refers to a person's social and personal identity as male, female, or another gender such as non-binary] </w:t>
            </w:r>
          </w:p>
          <w:p w14:paraId="0211BF7D" w14:textId="4A71BF98" w:rsidR="008B15A9" w:rsidRPr="00FD375B" w:rsidRDefault="00C47EA7" w:rsidP="006E3277">
            <w:pPr>
              <w:pStyle w:val="ListParagraph"/>
              <w:ind w:left="360"/>
              <w:cnfStyle w:val="000000000000" w:firstRow="0" w:lastRow="0" w:firstColumn="0" w:lastColumn="0" w:oddVBand="0" w:evenVBand="0" w:oddHBand="0" w:evenHBand="0" w:firstRowFirstColumn="0" w:firstRowLastColumn="0" w:lastRowFirstColumn="0" w:lastRowLastColumn="0"/>
            </w:pPr>
            <w:r w:rsidRPr="007B10D0">
              <w:rPr>
                <w:rFonts w:eastAsia="Calibri" w:cstheme="minorHAnsi"/>
                <w:color w:val="0070C0"/>
              </w:rPr>
              <w:t>[Read out the options]</w:t>
            </w:r>
            <w:r>
              <w:rPr>
                <w:rFonts w:eastAsia="Calibri" w:cstheme="minorHAnsi"/>
                <w:color w:val="4472C4" w:themeColor="accent1"/>
              </w:rPr>
              <w:t xml:space="preserve"> </w:t>
            </w:r>
          </w:p>
        </w:tc>
        <w:tc>
          <w:tcPr>
            <w:tcW w:w="3949" w:type="dxa"/>
          </w:tcPr>
          <w:p w14:paraId="7DEBDF98" w14:textId="77777777" w:rsidR="008B15A9" w:rsidRPr="00FD375B" w:rsidRDefault="008B15A9" w:rsidP="00D928F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FD375B">
              <w:t>Male</w:t>
            </w:r>
          </w:p>
          <w:p w14:paraId="5CEDCB79" w14:textId="77777777" w:rsidR="008B15A9" w:rsidRPr="00FD375B" w:rsidRDefault="008B15A9" w:rsidP="00D928F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FD375B">
              <w:t>Female</w:t>
            </w:r>
          </w:p>
          <w:p w14:paraId="29A3B81A" w14:textId="0202BEDE" w:rsidR="008B15A9" w:rsidRPr="00FD375B" w:rsidRDefault="008B15A9" w:rsidP="00D928F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FD375B">
              <w:t>Another gender</w:t>
            </w:r>
          </w:p>
          <w:p w14:paraId="08DA7A71" w14:textId="77777777" w:rsidR="008B15A9" w:rsidRPr="00FD375B" w:rsidRDefault="008B15A9" w:rsidP="00D928F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imes New Roman"/>
              </w:rPr>
            </w:pPr>
            <w:r w:rsidRPr="00FD375B">
              <w:t>Prefer not to answer</w:t>
            </w:r>
          </w:p>
        </w:tc>
        <w:tc>
          <w:tcPr>
            <w:tcW w:w="992" w:type="dxa"/>
          </w:tcPr>
          <w:p w14:paraId="5EA51123" w14:textId="273625DD" w:rsidR="008B15A9" w:rsidRPr="00FD375B" w:rsidRDefault="006A5F04" w:rsidP="006A5F04">
            <w:pPr>
              <w:cnfStyle w:val="000000000000" w:firstRow="0" w:lastRow="0" w:firstColumn="0" w:lastColumn="0" w:oddVBand="0" w:evenVBand="0" w:oddHBand="0" w:evenHBand="0" w:firstRowFirstColumn="0" w:firstRowLastColumn="0" w:lastRowFirstColumn="0" w:lastRowLastColumn="0"/>
            </w:pPr>
            <w:r>
              <w:t>Census</w:t>
            </w:r>
          </w:p>
        </w:tc>
      </w:tr>
      <w:tr w:rsidR="00271180" w:rsidRPr="00FD375B" w14:paraId="3D8B14A6" w14:textId="77777777" w:rsidTr="00B11784">
        <w:trPr>
          <w:trHeight w:val="268"/>
        </w:trPr>
        <w:tc>
          <w:tcPr>
            <w:cnfStyle w:val="001000000000" w:firstRow="0" w:lastRow="0" w:firstColumn="1" w:lastColumn="0" w:oddVBand="0" w:evenVBand="0" w:oddHBand="0" w:evenHBand="0" w:firstRowFirstColumn="0" w:firstRowLastColumn="0" w:lastRowFirstColumn="0" w:lastRowLastColumn="0"/>
            <w:tcW w:w="1143" w:type="dxa"/>
          </w:tcPr>
          <w:p w14:paraId="1F55A1BC" w14:textId="52A2EBB2" w:rsidR="00271180" w:rsidRDefault="00271180" w:rsidP="00B40DC8">
            <w:pPr>
              <w:rPr>
                <w:rFonts w:eastAsia="Calibri" w:cstheme="minorHAnsi"/>
                <w:b w:val="0"/>
                <w:bCs w:val="0"/>
              </w:rPr>
            </w:pPr>
          </w:p>
        </w:tc>
        <w:tc>
          <w:tcPr>
            <w:tcW w:w="4401" w:type="dxa"/>
          </w:tcPr>
          <w:p w14:paraId="0AFA6BB5" w14:textId="613F59DA" w:rsidR="00A4374F" w:rsidRDefault="00A4374F" w:rsidP="006E3277">
            <w:pPr>
              <w:cnfStyle w:val="000000000000" w:firstRow="0" w:lastRow="0" w:firstColumn="0" w:lastColumn="0" w:oddVBand="0" w:evenVBand="0" w:oddHBand="0" w:evenHBand="0" w:firstRowFirstColumn="0" w:firstRowLastColumn="0" w:lastRowFirstColumn="0" w:lastRowLastColumn="0"/>
              <w:rPr>
                <w:rFonts w:eastAsia="Calibri" w:cstheme="minorHAnsi"/>
                <w:color w:val="0070C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2</w:t>
            </w:r>
            <w:r w:rsidR="00423EEA">
              <w:rPr>
                <w:rFonts w:eastAsia="Calibri" w:cstheme="minorHAnsi"/>
                <w:color w:val="0070C0"/>
              </w:rPr>
              <w:t>0</w:t>
            </w:r>
            <w:r w:rsidRPr="007B10D0">
              <w:rPr>
                <w:rFonts w:eastAsia="Calibri" w:cstheme="minorHAnsi"/>
                <w:color w:val="0070C0"/>
              </w:rPr>
              <w:t>]</w:t>
            </w:r>
          </w:p>
          <w:p w14:paraId="600875B4" w14:textId="77777777" w:rsidR="00B9516D" w:rsidRPr="001C6086" w:rsidRDefault="00B9516D" w:rsidP="00B9516D">
            <w:pPr>
              <w:cnfStyle w:val="000000000000" w:firstRow="0" w:lastRow="0" w:firstColumn="0" w:lastColumn="0" w:oddVBand="0" w:evenVBand="0" w:oddHBand="0" w:evenHBand="0" w:firstRowFirstColumn="0" w:firstRowLastColumn="0" w:lastRowFirstColumn="0" w:lastRowLastColumn="0"/>
              <w:rPr>
                <w:color w:val="FF0000"/>
              </w:rPr>
            </w:pPr>
            <w:r w:rsidRPr="00F30455">
              <w:rPr>
                <w:color w:val="FF0000"/>
              </w:rPr>
              <w:lastRenderedPageBreak/>
              <w:t>[</w:t>
            </w:r>
            <w:r>
              <w:rPr>
                <w:color w:val="FF0000"/>
              </w:rPr>
              <w:t>If mode=CAVI administer via self-complete</w:t>
            </w:r>
            <w:r w:rsidRPr="00F30455">
              <w:rPr>
                <w:color w:val="FF0000"/>
              </w:rPr>
              <w:t>]</w:t>
            </w:r>
          </w:p>
          <w:p w14:paraId="332A5A3A" w14:textId="2D841F50" w:rsidR="00A4374F" w:rsidRPr="00763232" w:rsidRDefault="00A4374F"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3360F67F">
              <w:rPr>
                <w:rStyle w:val="ui-provider"/>
              </w:rPr>
              <w:t xml:space="preserve">Do you consider </w:t>
            </w:r>
            <w:r w:rsidRPr="3360F67F">
              <w:rPr>
                <w:rFonts w:eastAsia="Calibri"/>
              </w:rPr>
              <w:t>yourself</w:t>
            </w:r>
            <w:r w:rsidRPr="3360F67F">
              <w:rPr>
                <w:rStyle w:val="ui-provider"/>
              </w:rPr>
              <w:t xml:space="preserve"> to be transgender?</w:t>
            </w:r>
          </w:p>
        </w:tc>
        <w:tc>
          <w:tcPr>
            <w:tcW w:w="3949" w:type="dxa"/>
          </w:tcPr>
          <w:p w14:paraId="3EB0227B" w14:textId="77777777" w:rsidR="00A4374F" w:rsidRPr="00CB4423" w:rsidRDefault="00A4374F" w:rsidP="00D928F5">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lastRenderedPageBreak/>
              <w:t>Yes</w:t>
            </w:r>
          </w:p>
          <w:p w14:paraId="0627A539" w14:textId="77777777" w:rsidR="00A4374F" w:rsidRPr="00CB4423" w:rsidRDefault="00A4374F" w:rsidP="00D928F5">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lastRenderedPageBreak/>
              <w:t>No</w:t>
            </w:r>
          </w:p>
          <w:p w14:paraId="0340BD3A" w14:textId="77777777" w:rsidR="00A4374F" w:rsidRDefault="00A4374F" w:rsidP="00D928F5">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CB4423">
              <w:rPr>
                <w:rFonts w:eastAsia="Calibri" w:cstheme="minorHAnsi"/>
                <w:color w:val="000000" w:themeColor="text1"/>
              </w:rPr>
              <w:t>Don’t know</w:t>
            </w:r>
          </w:p>
          <w:p w14:paraId="5CF41DBA" w14:textId="65A804ED" w:rsidR="00A4374F" w:rsidRPr="00763232" w:rsidRDefault="00A4374F" w:rsidP="00D928F5">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763232">
              <w:rPr>
                <w:rFonts w:eastAsia="Calibri" w:cstheme="minorHAnsi"/>
                <w:color w:val="000000" w:themeColor="text1"/>
              </w:rPr>
              <w:t>Prefer not to say</w:t>
            </w:r>
          </w:p>
          <w:p w14:paraId="7AD42DFF" w14:textId="77777777" w:rsidR="00271180" w:rsidRPr="00FD375B" w:rsidRDefault="00271180" w:rsidP="00763232">
            <w:pPr>
              <w:cnfStyle w:val="000000000000" w:firstRow="0" w:lastRow="0" w:firstColumn="0" w:lastColumn="0" w:oddVBand="0" w:evenVBand="0" w:oddHBand="0" w:evenHBand="0" w:firstRowFirstColumn="0" w:firstRowLastColumn="0" w:lastRowFirstColumn="0" w:lastRowLastColumn="0"/>
            </w:pPr>
          </w:p>
        </w:tc>
        <w:tc>
          <w:tcPr>
            <w:tcW w:w="992" w:type="dxa"/>
          </w:tcPr>
          <w:p w14:paraId="38F5820E" w14:textId="01C94F4D" w:rsidR="00271180" w:rsidRDefault="00A4374F" w:rsidP="006A5F04">
            <w:pPr>
              <w:cnfStyle w:val="000000000000" w:firstRow="0" w:lastRow="0" w:firstColumn="0" w:lastColumn="0" w:oddVBand="0" w:evenVBand="0" w:oddHBand="0" w:evenHBand="0" w:firstRowFirstColumn="0" w:firstRowLastColumn="0" w:lastRowFirstColumn="0" w:lastRowLastColumn="0"/>
            </w:pPr>
            <w:r>
              <w:rPr>
                <w:rStyle w:val="ui-provider"/>
              </w:rPr>
              <w:lastRenderedPageBreak/>
              <w:t>Stats NZ</w:t>
            </w:r>
          </w:p>
        </w:tc>
      </w:tr>
      <w:tr w:rsidR="00271180" w:rsidRPr="00FD375B" w14:paraId="6080325D" w14:textId="77777777" w:rsidTr="00B11784">
        <w:trPr>
          <w:trHeight w:val="268"/>
        </w:trPr>
        <w:tc>
          <w:tcPr>
            <w:cnfStyle w:val="001000000000" w:firstRow="0" w:lastRow="0" w:firstColumn="1" w:lastColumn="0" w:oddVBand="0" w:evenVBand="0" w:oddHBand="0" w:evenHBand="0" w:firstRowFirstColumn="0" w:firstRowLastColumn="0" w:lastRowFirstColumn="0" w:lastRowLastColumn="0"/>
            <w:tcW w:w="1143" w:type="dxa"/>
          </w:tcPr>
          <w:p w14:paraId="20DBEABB" w14:textId="4F38FD08" w:rsidR="00271180" w:rsidRDefault="00271180" w:rsidP="00B40DC8">
            <w:pPr>
              <w:rPr>
                <w:rFonts w:eastAsia="Calibri" w:cstheme="minorHAnsi"/>
                <w:b w:val="0"/>
                <w:bCs w:val="0"/>
              </w:rPr>
            </w:pPr>
          </w:p>
        </w:tc>
        <w:tc>
          <w:tcPr>
            <w:tcW w:w="4401" w:type="dxa"/>
          </w:tcPr>
          <w:p w14:paraId="05F91FFF" w14:textId="1CF43F4F" w:rsidR="00A4374F" w:rsidRDefault="00A4374F" w:rsidP="006E3277">
            <w:pPr>
              <w:cnfStyle w:val="000000000000" w:firstRow="0" w:lastRow="0" w:firstColumn="0" w:lastColumn="0" w:oddVBand="0" w:evenVBand="0" w:oddHBand="0" w:evenHBand="0" w:firstRowFirstColumn="0" w:firstRowLastColumn="0" w:lastRowFirstColumn="0" w:lastRowLastColumn="0"/>
              <w:rPr>
                <w:rFonts w:eastAsia="Calibri" w:cstheme="minorHAnsi"/>
                <w:color w:val="0070C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2</w:t>
            </w:r>
            <w:r w:rsidR="00423EEA">
              <w:rPr>
                <w:rFonts w:eastAsia="Calibri" w:cstheme="minorHAnsi"/>
                <w:color w:val="0070C0"/>
              </w:rPr>
              <w:t>1</w:t>
            </w:r>
            <w:r w:rsidRPr="007B10D0">
              <w:rPr>
                <w:rFonts w:eastAsia="Calibri" w:cstheme="minorHAnsi"/>
                <w:color w:val="0070C0"/>
              </w:rPr>
              <w:t>]</w:t>
            </w:r>
          </w:p>
          <w:p w14:paraId="469FF665" w14:textId="77777777" w:rsidR="00B9516D" w:rsidRPr="001C6086" w:rsidRDefault="00B9516D" w:rsidP="00B9516D">
            <w:pPr>
              <w:cnfStyle w:val="000000000000" w:firstRow="0" w:lastRow="0" w:firstColumn="0" w:lastColumn="0" w:oddVBand="0" w:evenVBand="0" w:oddHBand="0" w:evenHBand="0" w:firstRowFirstColumn="0" w:firstRowLastColumn="0" w:lastRowFirstColumn="0" w:lastRowLastColumn="0"/>
              <w:rPr>
                <w:color w:val="FF0000"/>
              </w:rPr>
            </w:pPr>
            <w:r w:rsidRPr="00F30455">
              <w:rPr>
                <w:color w:val="FF0000"/>
              </w:rPr>
              <w:t>[</w:t>
            </w:r>
            <w:r>
              <w:rPr>
                <w:color w:val="FF0000"/>
              </w:rPr>
              <w:t>If mode=CAVI administer via self-complete</w:t>
            </w:r>
            <w:r w:rsidRPr="00F30455">
              <w:rPr>
                <w:color w:val="FF0000"/>
              </w:rPr>
              <w:t>]</w:t>
            </w:r>
          </w:p>
          <w:p w14:paraId="2FC8C959" w14:textId="601FE361" w:rsidR="00271180" w:rsidRPr="007B10D0" w:rsidRDefault="00A4374F"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color w:val="0070C0"/>
              </w:rPr>
            </w:pPr>
            <w:r w:rsidRPr="3360F67F">
              <w:rPr>
                <w:rStyle w:val="ui-provider"/>
              </w:rPr>
              <w:t xml:space="preserve">Which of the </w:t>
            </w:r>
            <w:r w:rsidRPr="3360F67F">
              <w:rPr>
                <w:rFonts w:eastAsia="Calibri"/>
              </w:rPr>
              <w:t>following</w:t>
            </w:r>
            <w:r w:rsidRPr="3360F67F">
              <w:rPr>
                <w:rStyle w:val="ui-provider"/>
              </w:rPr>
              <w:t xml:space="preserve"> best describes how you think of yourself?</w:t>
            </w:r>
          </w:p>
        </w:tc>
        <w:tc>
          <w:tcPr>
            <w:tcW w:w="3949" w:type="dxa"/>
          </w:tcPr>
          <w:p w14:paraId="4EB0FD6F" w14:textId="77777777" w:rsidR="00A4374F" w:rsidRDefault="00A4374F" w:rsidP="00D928F5">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t>Heterosexual / straight</w:t>
            </w:r>
          </w:p>
          <w:p w14:paraId="76F769BB" w14:textId="0695BA72" w:rsidR="00A4374F" w:rsidRDefault="0080365E" w:rsidP="00D928F5">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t>G</w:t>
            </w:r>
            <w:r w:rsidR="00A4374F">
              <w:t>ay or lesbian</w:t>
            </w:r>
          </w:p>
          <w:p w14:paraId="0CA0260B" w14:textId="0A8D1C74" w:rsidR="00A4374F" w:rsidRDefault="0080365E" w:rsidP="00D928F5">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t>B</w:t>
            </w:r>
            <w:r w:rsidR="00A4374F">
              <w:t>isexual</w:t>
            </w:r>
          </w:p>
          <w:p w14:paraId="76E03841" w14:textId="2EB7CEA9" w:rsidR="00A4374F" w:rsidRDefault="0080365E" w:rsidP="00D928F5">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t>A</w:t>
            </w:r>
            <w:r w:rsidR="00A4374F">
              <w:t>nother identity</w:t>
            </w:r>
          </w:p>
          <w:p w14:paraId="12DB01AA" w14:textId="0A16086C" w:rsidR="00A4374F" w:rsidRDefault="0080365E" w:rsidP="00D928F5">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t>D</w:t>
            </w:r>
            <w:r w:rsidR="00A4374F">
              <w:t>on't know</w:t>
            </w:r>
          </w:p>
          <w:p w14:paraId="44E124C3" w14:textId="76DB8788" w:rsidR="00271180" w:rsidRPr="00FD375B" w:rsidRDefault="00A4374F" w:rsidP="00D928F5">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t>Prefer not to say</w:t>
            </w:r>
          </w:p>
        </w:tc>
        <w:tc>
          <w:tcPr>
            <w:tcW w:w="992" w:type="dxa"/>
          </w:tcPr>
          <w:p w14:paraId="0C4C26FB" w14:textId="3352F8B6" w:rsidR="00271180" w:rsidRDefault="00A4374F" w:rsidP="006A5F04">
            <w:pPr>
              <w:cnfStyle w:val="000000000000" w:firstRow="0" w:lastRow="0" w:firstColumn="0" w:lastColumn="0" w:oddVBand="0" w:evenVBand="0" w:oddHBand="0" w:evenHBand="0" w:firstRowFirstColumn="0" w:firstRowLastColumn="0" w:lastRowFirstColumn="0" w:lastRowLastColumn="0"/>
            </w:pPr>
            <w:r>
              <w:rPr>
                <w:rStyle w:val="ui-provider"/>
              </w:rPr>
              <w:t>Census</w:t>
            </w:r>
          </w:p>
        </w:tc>
      </w:tr>
      <w:tr w:rsidR="008B15A9" w:rsidRPr="00FD375B" w14:paraId="1084F6E9" w14:textId="30773D02" w:rsidTr="00B11784">
        <w:trPr>
          <w:trHeight w:val="268"/>
        </w:trPr>
        <w:tc>
          <w:tcPr>
            <w:cnfStyle w:val="001000000000" w:firstRow="0" w:lastRow="0" w:firstColumn="1" w:lastColumn="0" w:oddVBand="0" w:evenVBand="0" w:oddHBand="0" w:evenHBand="0" w:firstRowFirstColumn="0" w:firstRowLastColumn="0" w:lastRowFirstColumn="0" w:lastRowLastColumn="0"/>
            <w:tcW w:w="1143" w:type="dxa"/>
          </w:tcPr>
          <w:p w14:paraId="2B2C2809" w14:textId="3BFC32B7" w:rsidR="008B15A9" w:rsidRPr="00FD375B" w:rsidRDefault="008B15A9" w:rsidP="00B40DC8">
            <w:pPr>
              <w:rPr>
                <w:rFonts w:eastAsia="Calibri" w:cstheme="minorHAnsi"/>
                <w:b w:val="0"/>
                <w:bCs w:val="0"/>
              </w:rPr>
            </w:pPr>
          </w:p>
        </w:tc>
        <w:tc>
          <w:tcPr>
            <w:tcW w:w="4401" w:type="dxa"/>
          </w:tcPr>
          <w:p w14:paraId="783166A1" w14:textId="69E0AC95" w:rsidR="00C47EA7" w:rsidRDefault="00C47EA7" w:rsidP="006E3277">
            <w:pPr>
              <w:cnfStyle w:val="000000000000" w:firstRow="0" w:lastRow="0" w:firstColumn="0" w:lastColumn="0" w:oddVBand="0" w:evenVBand="0" w:oddHBand="0" w:evenHBand="0" w:firstRowFirstColumn="0" w:firstRowLastColumn="0" w:lastRowFirstColumn="0" w:lastRowLastColumn="0"/>
              <w:rPr>
                <w:rFonts w:eastAsia="Calibri" w:cstheme="minorHAnsi"/>
                <w:color w:val="0070C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2</w:t>
            </w:r>
            <w:r w:rsidR="00423EEA">
              <w:rPr>
                <w:rFonts w:eastAsia="Calibri" w:cstheme="minorHAnsi"/>
                <w:color w:val="0070C0"/>
              </w:rPr>
              <w:t>2</w:t>
            </w:r>
            <w:r w:rsidRPr="007B10D0">
              <w:rPr>
                <w:rFonts w:eastAsia="Calibri" w:cstheme="minorHAnsi"/>
                <w:color w:val="0070C0"/>
              </w:rPr>
              <w:t>]</w:t>
            </w:r>
          </w:p>
          <w:p w14:paraId="37F2536C" w14:textId="77777777" w:rsidR="00B9516D" w:rsidRPr="001C6086" w:rsidRDefault="00B9516D" w:rsidP="00B9516D">
            <w:pPr>
              <w:cnfStyle w:val="000000000000" w:firstRow="0" w:lastRow="0" w:firstColumn="0" w:lastColumn="0" w:oddVBand="0" w:evenVBand="0" w:oddHBand="0" w:evenHBand="0" w:firstRowFirstColumn="0" w:firstRowLastColumn="0" w:lastRowFirstColumn="0" w:lastRowLastColumn="0"/>
              <w:rPr>
                <w:color w:val="FF0000"/>
              </w:rPr>
            </w:pPr>
            <w:r w:rsidRPr="00F30455">
              <w:rPr>
                <w:color w:val="FF0000"/>
              </w:rPr>
              <w:t>[</w:t>
            </w:r>
            <w:r>
              <w:rPr>
                <w:color w:val="FF0000"/>
              </w:rPr>
              <w:t>If mode=CAVI administer via self-complete</w:t>
            </w:r>
            <w:r w:rsidRPr="00F30455">
              <w:rPr>
                <w:color w:val="FF0000"/>
              </w:rPr>
              <w:t>]</w:t>
            </w:r>
          </w:p>
          <w:p w14:paraId="0E1BE367" w14:textId="455F684F" w:rsidR="008B15A9" w:rsidRPr="001B2D0F" w:rsidRDefault="008B15A9"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rPr>
            </w:pPr>
            <w:r w:rsidRPr="3360F67F">
              <w:rPr>
                <w:rFonts w:eastAsia="Calibri"/>
              </w:rPr>
              <w:t>Do you consider yourself as having any of these conditions?</w:t>
            </w:r>
          </w:p>
          <w:p w14:paraId="58089EEF" w14:textId="34CB8CB5" w:rsidR="008B15A9" w:rsidRPr="00FD375B" w:rsidRDefault="008B15A9" w:rsidP="00C47EA7">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rPr>
            </w:pPr>
            <w:r w:rsidRPr="006E3277">
              <w:rPr>
                <w:rFonts w:eastAsia="Calibri" w:cstheme="minorHAnsi"/>
                <w:color w:val="FF0000"/>
              </w:rPr>
              <w:t>[Multiple responses=OK]</w:t>
            </w:r>
          </w:p>
        </w:tc>
        <w:tc>
          <w:tcPr>
            <w:tcW w:w="3949" w:type="dxa"/>
          </w:tcPr>
          <w:p w14:paraId="5C76D76D" w14:textId="77777777" w:rsidR="008B15A9" w:rsidRPr="00FD375B" w:rsidRDefault="008B15A9" w:rsidP="00B163F0">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rsidRPr="00FD375B">
              <w:rPr>
                <w:rStyle w:val="ui-provider"/>
              </w:rPr>
              <w:t>Physical disability</w:t>
            </w:r>
          </w:p>
          <w:p w14:paraId="12DBD618" w14:textId="77777777" w:rsidR="008B15A9" w:rsidRPr="00FD375B" w:rsidRDefault="008B15A9" w:rsidP="00B163F0">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rsidRPr="00FD375B">
              <w:t>I</w:t>
            </w:r>
            <w:r w:rsidRPr="00FD375B">
              <w:rPr>
                <w:rStyle w:val="ui-provider"/>
              </w:rPr>
              <w:t>ntellectual disability </w:t>
            </w:r>
          </w:p>
          <w:p w14:paraId="7E08A2DA" w14:textId="77777777" w:rsidR="008B15A9" w:rsidRPr="00FD375B" w:rsidRDefault="008B15A9" w:rsidP="00B163F0">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rsidRPr="00FD375B">
              <w:t>S</w:t>
            </w:r>
            <w:r w:rsidRPr="00FD375B">
              <w:rPr>
                <w:rStyle w:val="ui-provider"/>
              </w:rPr>
              <w:t>ensory disability</w:t>
            </w:r>
          </w:p>
          <w:p w14:paraId="46CDA49D" w14:textId="77777777" w:rsidR="008B15A9" w:rsidRPr="00FD375B" w:rsidRDefault="008B15A9" w:rsidP="00B163F0">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rsidRPr="00FD375B">
              <w:t>N</w:t>
            </w:r>
            <w:r w:rsidRPr="00FD375B">
              <w:rPr>
                <w:rStyle w:val="ui-provider"/>
              </w:rPr>
              <w:t>eurological conditions</w:t>
            </w:r>
          </w:p>
          <w:p w14:paraId="1BC68274" w14:textId="77777777" w:rsidR="008B15A9" w:rsidRPr="00FD375B" w:rsidRDefault="008B15A9" w:rsidP="00B163F0">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rsidRPr="00FD375B">
              <w:t>D</w:t>
            </w:r>
            <w:r w:rsidRPr="00FD375B">
              <w:rPr>
                <w:rStyle w:val="ui-provider"/>
              </w:rPr>
              <w:t>evelopmental disabilities</w:t>
            </w:r>
          </w:p>
          <w:p w14:paraId="05E5D52C" w14:textId="77777777" w:rsidR="008B15A9" w:rsidRDefault="008B15A9" w:rsidP="00B163F0">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Style w:val="ui-provider"/>
              </w:rPr>
            </w:pPr>
            <w:r w:rsidRPr="00FD375B">
              <w:t>M</w:t>
            </w:r>
            <w:r w:rsidRPr="00FD375B">
              <w:rPr>
                <w:rStyle w:val="ui-provider"/>
              </w:rPr>
              <w:t>ental health and addiction conditions, such as schizophrenia, severe depression or addiction to alcohol and drugs</w:t>
            </w:r>
          </w:p>
          <w:p w14:paraId="655222FC" w14:textId="4E1881C1" w:rsidR="00B163F0" w:rsidRDefault="00B163F0" w:rsidP="00B163F0">
            <w:pPr>
              <w:pStyle w:val="ListParagraph"/>
              <w:numPr>
                <w:ilvl w:val="0"/>
                <w:numId w:val="60"/>
              </w:numPr>
              <w:spacing w:after="160" w:line="259" w:lineRule="auto"/>
              <w:cnfStyle w:val="000000000000" w:firstRow="0" w:lastRow="0" w:firstColumn="0" w:lastColumn="0" w:oddVBand="0" w:evenVBand="0" w:oddHBand="0" w:evenHBand="0" w:firstRowFirstColumn="0" w:firstRowLastColumn="0" w:lastRowFirstColumn="0" w:lastRowLastColumn="0"/>
            </w:pPr>
            <w:r>
              <w:t>Non</w:t>
            </w:r>
            <w:r w:rsidR="002822EB">
              <w:t>e</w:t>
            </w:r>
            <w:r>
              <w:t xml:space="preserve"> of the above</w:t>
            </w:r>
          </w:p>
          <w:p w14:paraId="5D2FAFC1" w14:textId="3AE459B4" w:rsidR="00B163F0" w:rsidRDefault="00B163F0" w:rsidP="00B163F0">
            <w:pPr>
              <w:pStyle w:val="ListParagraph"/>
              <w:numPr>
                <w:ilvl w:val="0"/>
                <w:numId w:val="60"/>
              </w:numPr>
              <w:spacing w:after="160" w:line="259" w:lineRule="auto"/>
              <w:cnfStyle w:val="000000000000" w:firstRow="0" w:lastRow="0" w:firstColumn="0" w:lastColumn="0" w:oddVBand="0" w:evenVBand="0" w:oddHBand="0" w:evenHBand="0" w:firstRowFirstColumn="0" w:firstRowLastColumn="0" w:lastRowFirstColumn="0" w:lastRowLastColumn="0"/>
            </w:pPr>
            <w:r>
              <w:t>Don't know</w:t>
            </w:r>
          </w:p>
          <w:p w14:paraId="5DC62378" w14:textId="097676DA" w:rsidR="00B163F0" w:rsidRPr="00FD375B" w:rsidRDefault="00B163F0" w:rsidP="00B163F0">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Prefer not to say</w:t>
            </w:r>
          </w:p>
        </w:tc>
        <w:tc>
          <w:tcPr>
            <w:tcW w:w="992" w:type="dxa"/>
          </w:tcPr>
          <w:p w14:paraId="696C3112" w14:textId="152B3FCF" w:rsidR="008B15A9" w:rsidRPr="00FD375B" w:rsidRDefault="00EB7A20" w:rsidP="00EB7A20">
            <w:pPr>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Disability survey I think</w:t>
            </w:r>
          </w:p>
        </w:tc>
      </w:tr>
      <w:tr w:rsidR="008B15A9" w:rsidRPr="00FD375B" w14:paraId="59B0EF72" w14:textId="44DD7D35" w:rsidTr="00B11784">
        <w:trPr>
          <w:trHeight w:val="268"/>
        </w:trPr>
        <w:tc>
          <w:tcPr>
            <w:cnfStyle w:val="001000000000" w:firstRow="0" w:lastRow="0" w:firstColumn="1" w:lastColumn="0" w:oddVBand="0" w:evenVBand="0" w:oddHBand="0" w:evenHBand="0" w:firstRowFirstColumn="0" w:firstRowLastColumn="0" w:lastRowFirstColumn="0" w:lastRowLastColumn="0"/>
            <w:tcW w:w="1143" w:type="dxa"/>
          </w:tcPr>
          <w:p w14:paraId="700999F5" w14:textId="55327770" w:rsidR="008B15A9" w:rsidRPr="00FD375B" w:rsidRDefault="008B15A9" w:rsidP="00B40DC8">
            <w:pPr>
              <w:rPr>
                <w:rFonts w:eastAsia="Calibri" w:cstheme="minorHAnsi"/>
                <w:b w:val="0"/>
                <w:bCs w:val="0"/>
              </w:rPr>
            </w:pPr>
          </w:p>
        </w:tc>
        <w:tc>
          <w:tcPr>
            <w:tcW w:w="4401" w:type="dxa"/>
          </w:tcPr>
          <w:p w14:paraId="3D097628" w14:textId="4A85B6C5" w:rsidR="00C47EA7" w:rsidRDefault="00C47EA7" w:rsidP="006E3277">
            <w:pPr>
              <w:cnfStyle w:val="000000000000" w:firstRow="0" w:lastRow="0" w:firstColumn="0" w:lastColumn="0" w:oddVBand="0" w:evenVBand="0" w:oddHBand="0" w:evenHBand="0" w:firstRowFirstColumn="0" w:firstRowLastColumn="0" w:lastRowFirstColumn="0" w:lastRowLastColumn="0"/>
              <w:rPr>
                <w:rFonts w:eastAsia="Calibri" w:cstheme="minorHAnsi"/>
                <w:color w:val="0070C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2</w:t>
            </w:r>
            <w:r w:rsidR="00423EEA">
              <w:rPr>
                <w:rFonts w:eastAsia="Calibri" w:cstheme="minorHAnsi"/>
                <w:color w:val="0070C0"/>
              </w:rPr>
              <w:t>3</w:t>
            </w:r>
            <w:r w:rsidRPr="007B10D0">
              <w:rPr>
                <w:rFonts w:eastAsia="Calibri" w:cstheme="minorHAnsi"/>
                <w:color w:val="0070C0"/>
              </w:rPr>
              <w:t>]</w:t>
            </w:r>
          </w:p>
          <w:p w14:paraId="47074C81" w14:textId="77777777" w:rsidR="00B9516D" w:rsidRPr="001C6086" w:rsidRDefault="00B9516D" w:rsidP="00B9516D">
            <w:pPr>
              <w:cnfStyle w:val="000000000000" w:firstRow="0" w:lastRow="0" w:firstColumn="0" w:lastColumn="0" w:oddVBand="0" w:evenVBand="0" w:oddHBand="0" w:evenHBand="0" w:firstRowFirstColumn="0" w:firstRowLastColumn="0" w:lastRowFirstColumn="0" w:lastRowLastColumn="0"/>
              <w:rPr>
                <w:color w:val="FF0000"/>
              </w:rPr>
            </w:pPr>
            <w:r w:rsidRPr="00F30455">
              <w:rPr>
                <w:color w:val="FF0000"/>
              </w:rPr>
              <w:t>[</w:t>
            </w:r>
            <w:r>
              <w:rPr>
                <w:color w:val="FF0000"/>
              </w:rPr>
              <w:t>If mode=CAVI administer via self-complete</w:t>
            </w:r>
            <w:r w:rsidRPr="00F30455">
              <w:rPr>
                <w:color w:val="FF0000"/>
              </w:rPr>
              <w:t>]</w:t>
            </w:r>
          </w:p>
          <w:p w14:paraId="3B644B3C" w14:textId="0D2E1C89" w:rsidR="008B15A9" w:rsidRDefault="008B15A9" w:rsidP="00D928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libri" w:cstheme="minorHAnsi"/>
              </w:rPr>
            </w:pPr>
            <w:r w:rsidRPr="3360F67F">
              <w:rPr>
                <w:rFonts w:eastAsia="Calibri"/>
              </w:rPr>
              <w:t>Which of these statements best describes your current work situation?</w:t>
            </w:r>
          </w:p>
          <w:p w14:paraId="11A700C3" w14:textId="77777777" w:rsidR="008B15A9" w:rsidRPr="00FD375B" w:rsidRDefault="008B15A9" w:rsidP="00C47EA7">
            <w:pPr>
              <w:pStyle w:val="List"/>
              <w:widowControl w:val="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14:paraId="4ED4E2A6" w14:textId="77777777" w:rsidR="008B15A9" w:rsidRPr="00FD375B" w:rsidRDefault="008B15A9" w:rsidP="00C47EA7">
            <w:pPr>
              <w:pStyle w:val="Unpublished"/>
              <w:keepNext/>
              <w:keepLines/>
              <w:tabs>
                <w:tab w:val="left" w:pos="1140"/>
              </w:tabs>
              <w:ind w:left="686"/>
              <w:cnfStyle w:val="000000000000" w:firstRow="0" w:lastRow="0" w:firstColumn="0" w:lastColumn="0" w:oddVBand="0" w:evenVBand="0" w:oddHBand="0" w:evenHBand="0" w:firstRowFirstColumn="0" w:firstRowLastColumn="0" w:lastRowFirstColumn="0" w:lastRowLastColumn="0"/>
              <w:rPr>
                <w:rFonts w:cstheme="minorHAnsi"/>
              </w:rPr>
            </w:pPr>
          </w:p>
        </w:tc>
        <w:tc>
          <w:tcPr>
            <w:tcW w:w="3949" w:type="dxa"/>
          </w:tcPr>
          <w:p w14:paraId="5807E1C8" w14:textId="77777777" w:rsidR="008B15A9" w:rsidRPr="00FD375B" w:rsidRDefault="008B15A9" w:rsidP="00D928F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FD375B">
              <w:t>Working in paid employment (includes self-employment)</w:t>
            </w:r>
          </w:p>
          <w:p w14:paraId="416D8994" w14:textId="77777777" w:rsidR="008B15A9" w:rsidRPr="00FD375B" w:rsidRDefault="008B15A9" w:rsidP="00D928F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FD375B">
              <w:t>Not in paid work, and looking for a job</w:t>
            </w:r>
          </w:p>
          <w:p w14:paraId="2243B707" w14:textId="77777777" w:rsidR="008B15A9" w:rsidRPr="00FD375B" w:rsidRDefault="008B15A9" w:rsidP="00D928F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FD375B">
              <w:t xml:space="preserve">Not in paid work, and not looking for a job </w:t>
            </w:r>
          </w:p>
          <w:p w14:paraId="1AD14D3B" w14:textId="77777777" w:rsidR="008B15A9" w:rsidRPr="00FD375B" w:rsidRDefault="008B15A9" w:rsidP="00D928F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FD375B">
              <w:t>Other [Specify] _________________</w:t>
            </w:r>
          </w:p>
          <w:p w14:paraId="6A8C810F" w14:textId="77777777" w:rsidR="008B15A9" w:rsidRPr="00FD375B" w:rsidRDefault="008B15A9" w:rsidP="00D928F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FD375B">
              <w:t>Don’t know</w:t>
            </w:r>
          </w:p>
          <w:p w14:paraId="2B40183B" w14:textId="77777777" w:rsidR="008B15A9" w:rsidRPr="00FD375B" w:rsidRDefault="008B15A9" w:rsidP="00D928F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FD375B">
              <w:t>Prefer not to say</w:t>
            </w:r>
          </w:p>
        </w:tc>
        <w:tc>
          <w:tcPr>
            <w:tcW w:w="992" w:type="dxa"/>
          </w:tcPr>
          <w:p w14:paraId="00193FC9" w14:textId="1265C37D" w:rsidR="008B15A9" w:rsidRPr="00FD375B" w:rsidRDefault="00B953AB" w:rsidP="00B953AB">
            <w:pPr>
              <w:cnfStyle w:val="000000000000" w:firstRow="0" w:lastRow="0" w:firstColumn="0" w:lastColumn="0" w:oddVBand="0" w:evenVBand="0" w:oddHBand="0" w:evenHBand="0" w:firstRowFirstColumn="0" w:firstRowLastColumn="0" w:lastRowFirstColumn="0" w:lastRowLastColumn="0"/>
            </w:pPr>
            <w:r>
              <w:t>NZHS</w:t>
            </w:r>
          </w:p>
        </w:tc>
      </w:tr>
      <w:tr w:rsidR="008B15A9" w:rsidRPr="00FD375B" w14:paraId="567631DA" w14:textId="19A6ED57" w:rsidTr="00B11784">
        <w:trPr>
          <w:trHeight w:val="268"/>
        </w:trPr>
        <w:tc>
          <w:tcPr>
            <w:cnfStyle w:val="001000000000" w:firstRow="0" w:lastRow="0" w:firstColumn="1" w:lastColumn="0" w:oddVBand="0" w:evenVBand="0" w:oddHBand="0" w:evenHBand="0" w:firstRowFirstColumn="0" w:firstRowLastColumn="0" w:lastRowFirstColumn="0" w:lastRowLastColumn="0"/>
            <w:tcW w:w="1143" w:type="dxa"/>
          </w:tcPr>
          <w:p w14:paraId="73DEC6E5" w14:textId="0C1CDF2E" w:rsidR="008B15A9" w:rsidRPr="00FD375B" w:rsidRDefault="008B15A9" w:rsidP="00B40DC8">
            <w:pPr>
              <w:rPr>
                <w:rFonts w:eastAsia="Calibri" w:cstheme="minorHAnsi"/>
                <w:b w:val="0"/>
                <w:bCs w:val="0"/>
              </w:rPr>
            </w:pPr>
          </w:p>
        </w:tc>
        <w:tc>
          <w:tcPr>
            <w:tcW w:w="4401" w:type="dxa"/>
          </w:tcPr>
          <w:p w14:paraId="0F9C5FA6" w14:textId="133FB937" w:rsidR="00C47EA7" w:rsidRDefault="00C47EA7" w:rsidP="006E3277">
            <w:pPr>
              <w:cnfStyle w:val="000000000000" w:firstRow="0" w:lastRow="0" w:firstColumn="0" w:lastColumn="0" w:oddVBand="0" w:evenVBand="0" w:oddHBand="0" w:evenHBand="0" w:firstRowFirstColumn="0" w:firstRowLastColumn="0" w:lastRowFirstColumn="0" w:lastRowLastColumn="0"/>
              <w:rPr>
                <w:rFonts w:eastAsia="Calibri" w:cstheme="minorHAnsi"/>
                <w:color w:val="0070C0"/>
              </w:rPr>
            </w:pPr>
            <w:r w:rsidRPr="007B10D0">
              <w:rPr>
                <w:rFonts w:eastAsia="Calibri" w:cstheme="minorHAnsi"/>
                <w:color w:val="0070C0"/>
              </w:rPr>
              <w:t>[</w:t>
            </w:r>
            <w:r>
              <w:rPr>
                <w:rFonts w:eastAsia="Calibri" w:cstheme="minorHAnsi"/>
                <w:color w:val="0070C0"/>
              </w:rPr>
              <w:t>Showcard</w:t>
            </w:r>
            <w:r w:rsidR="00BB7867">
              <w:rPr>
                <w:rFonts w:eastAsia="Calibri" w:cstheme="minorHAnsi"/>
                <w:color w:val="0070C0"/>
              </w:rPr>
              <w:t xml:space="preserve"> 2</w:t>
            </w:r>
            <w:r w:rsidR="00423EEA">
              <w:rPr>
                <w:rFonts w:eastAsia="Calibri" w:cstheme="minorHAnsi"/>
                <w:color w:val="0070C0"/>
              </w:rPr>
              <w:t>4</w:t>
            </w:r>
            <w:r w:rsidRPr="007B10D0">
              <w:rPr>
                <w:rFonts w:eastAsia="Calibri" w:cstheme="minorHAnsi"/>
                <w:color w:val="0070C0"/>
              </w:rPr>
              <w:t>]</w:t>
            </w:r>
          </w:p>
          <w:p w14:paraId="6FE44FC4" w14:textId="77777777" w:rsidR="00B9516D" w:rsidRPr="001C6086" w:rsidRDefault="00B9516D" w:rsidP="00B9516D">
            <w:pPr>
              <w:cnfStyle w:val="000000000000" w:firstRow="0" w:lastRow="0" w:firstColumn="0" w:lastColumn="0" w:oddVBand="0" w:evenVBand="0" w:oddHBand="0" w:evenHBand="0" w:firstRowFirstColumn="0" w:firstRowLastColumn="0" w:lastRowFirstColumn="0" w:lastRowLastColumn="0"/>
              <w:rPr>
                <w:color w:val="FF0000"/>
              </w:rPr>
            </w:pPr>
            <w:r w:rsidRPr="00F30455">
              <w:rPr>
                <w:color w:val="FF0000"/>
              </w:rPr>
              <w:t>[</w:t>
            </w:r>
            <w:r>
              <w:rPr>
                <w:color w:val="FF0000"/>
              </w:rPr>
              <w:t>If mode=CAVI administer via self-complete</w:t>
            </w:r>
            <w:r w:rsidRPr="00F30455">
              <w:rPr>
                <w:color w:val="FF0000"/>
              </w:rPr>
              <w:t>]</w:t>
            </w:r>
          </w:p>
          <w:p w14:paraId="44814144" w14:textId="479B986C" w:rsidR="00A96CEF" w:rsidRPr="00BB7867" w:rsidRDefault="008B15A9" w:rsidP="001C608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rPr>
            </w:pPr>
            <w:r w:rsidRPr="3360F67F">
              <w:rPr>
                <w:rFonts w:eastAsia="Calibri"/>
              </w:rPr>
              <w:t>What is the total income that you yourself got from all sources, before tax or anything was taken out of it, in the last 12 months?</w:t>
            </w:r>
          </w:p>
        </w:tc>
        <w:tc>
          <w:tcPr>
            <w:tcW w:w="3949" w:type="dxa"/>
          </w:tcPr>
          <w:p w14:paraId="2DB1B422" w14:textId="77777777" w:rsidR="008B15A9" w:rsidRPr="00200AB2" w:rsidRDefault="008B15A9" w:rsidP="00D928F5">
            <w:pPr>
              <w:pStyle w:val="ListParagraph"/>
              <w:keepNext/>
              <w:keepLines/>
              <w:widowControl w:val="0"/>
              <w:numPr>
                <w:ilvl w:val="0"/>
                <w:numId w:val="7"/>
              </w:numPr>
              <w:tabs>
                <w:tab w:val="left" w:pos="567"/>
                <w:tab w:val="left" w:pos="1134"/>
                <w:tab w:val="left" w:pos="2793"/>
              </w:tabs>
              <w:cnfStyle w:val="000000000000" w:firstRow="0" w:lastRow="0" w:firstColumn="0" w:lastColumn="0" w:oddVBand="0" w:evenVBand="0" w:oddHBand="0" w:evenHBand="0" w:firstRowFirstColumn="0" w:firstRowLastColumn="0" w:lastRowFirstColumn="0" w:lastRowLastColumn="0"/>
            </w:pPr>
            <w:r w:rsidRPr="00200AB2">
              <w:t>Loss</w:t>
            </w:r>
          </w:p>
          <w:p w14:paraId="15583B72" w14:textId="77777777" w:rsidR="008B15A9" w:rsidRPr="00FD375B" w:rsidRDefault="008B15A9" w:rsidP="00D928F5">
            <w:pPr>
              <w:pStyle w:val="ListParagraph"/>
              <w:keepNext/>
              <w:keepLines/>
              <w:widowControl w:val="0"/>
              <w:numPr>
                <w:ilvl w:val="0"/>
                <w:numId w:val="7"/>
              </w:numPr>
              <w:tabs>
                <w:tab w:val="left" w:pos="567"/>
                <w:tab w:val="left" w:pos="1134"/>
                <w:tab w:val="left" w:pos="2793"/>
              </w:tabs>
              <w:cnfStyle w:val="000000000000" w:firstRow="0" w:lastRow="0" w:firstColumn="0" w:lastColumn="0" w:oddVBand="0" w:evenVBand="0" w:oddHBand="0" w:evenHBand="0" w:firstRowFirstColumn="0" w:firstRowLastColumn="0" w:lastRowFirstColumn="0" w:lastRowLastColumn="0"/>
            </w:pPr>
            <w:r w:rsidRPr="00FD375B">
              <w:t>Zero income</w:t>
            </w:r>
          </w:p>
          <w:p w14:paraId="74ED35A4" w14:textId="77777777" w:rsidR="008B15A9" w:rsidRPr="00FD375B" w:rsidRDefault="008B15A9" w:rsidP="00D928F5">
            <w:pPr>
              <w:pStyle w:val="ListParagraph"/>
              <w:keepNext/>
              <w:keepLines/>
              <w:widowControl w:val="0"/>
              <w:numPr>
                <w:ilvl w:val="0"/>
                <w:numId w:val="7"/>
              </w:numPr>
              <w:tabs>
                <w:tab w:val="left" w:pos="567"/>
                <w:tab w:val="left" w:pos="1134"/>
                <w:tab w:val="left" w:pos="2793"/>
              </w:tabs>
              <w:cnfStyle w:val="000000000000" w:firstRow="0" w:lastRow="0" w:firstColumn="0" w:lastColumn="0" w:oddVBand="0" w:evenVBand="0" w:oddHBand="0" w:evenHBand="0" w:firstRowFirstColumn="0" w:firstRowLastColumn="0" w:lastRowFirstColumn="0" w:lastRowLastColumn="0"/>
            </w:pPr>
            <w:r w:rsidRPr="00FD375B">
              <w:t>$1 – $20,000</w:t>
            </w:r>
          </w:p>
          <w:p w14:paraId="4B2FBB61" w14:textId="77777777" w:rsidR="008B15A9" w:rsidRPr="00FD375B" w:rsidRDefault="008B15A9" w:rsidP="00D928F5">
            <w:pPr>
              <w:pStyle w:val="ListParagraph"/>
              <w:keepNext/>
              <w:keepLines/>
              <w:widowControl w:val="0"/>
              <w:numPr>
                <w:ilvl w:val="0"/>
                <w:numId w:val="7"/>
              </w:numPr>
              <w:tabs>
                <w:tab w:val="left" w:pos="567"/>
                <w:tab w:val="left" w:pos="1134"/>
                <w:tab w:val="left" w:pos="2793"/>
              </w:tabs>
              <w:cnfStyle w:val="000000000000" w:firstRow="0" w:lastRow="0" w:firstColumn="0" w:lastColumn="0" w:oddVBand="0" w:evenVBand="0" w:oddHBand="0" w:evenHBand="0" w:firstRowFirstColumn="0" w:firstRowLastColumn="0" w:lastRowFirstColumn="0" w:lastRowLastColumn="0"/>
            </w:pPr>
            <w:r w:rsidRPr="00FD375B">
              <w:t xml:space="preserve">$20,001 – $40,000 </w:t>
            </w:r>
          </w:p>
          <w:p w14:paraId="01345A2C" w14:textId="77777777" w:rsidR="008B15A9" w:rsidRPr="00FD375B" w:rsidRDefault="008B15A9" w:rsidP="00D928F5">
            <w:pPr>
              <w:pStyle w:val="ListParagraph"/>
              <w:keepNext/>
              <w:keepLines/>
              <w:widowControl w:val="0"/>
              <w:numPr>
                <w:ilvl w:val="0"/>
                <w:numId w:val="7"/>
              </w:numPr>
              <w:tabs>
                <w:tab w:val="left" w:pos="567"/>
                <w:tab w:val="left" w:pos="1134"/>
                <w:tab w:val="left" w:pos="2793"/>
              </w:tabs>
              <w:cnfStyle w:val="000000000000" w:firstRow="0" w:lastRow="0" w:firstColumn="0" w:lastColumn="0" w:oddVBand="0" w:evenVBand="0" w:oddHBand="0" w:evenHBand="0" w:firstRowFirstColumn="0" w:firstRowLastColumn="0" w:lastRowFirstColumn="0" w:lastRowLastColumn="0"/>
            </w:pPr>
            <w:r w:rsidRPr="00FD375B">
              <w:t>$40,001 – $60,000</w:t>
            </w:r>
          </w:p>
          <w:p w14:paraId="50740CF8" w14:textId="77777777" w:rsidR="008B15A9" w:rsidRPr="00FD375B" w:rsidRDefault="008B15A9" w:rsidP="00D928F5">
            <w:pPr>
              <w:pStyle w:val="ListParagraph"/>
              <w:keepNext/>
              <w:keepLines/>
              <w:widowControl w:val="0"/>
              <w:numPr>
                <w:ilvl w:val="0"/>
                <w:numId w:val="7"/>
              </w:numPr>
              <w:tabs>
                <w:tab w:val="left" w:pos="567"/>
                <w:tab w:val="left" w:pos="1134"/>
                <w:tab w:val="left" w:pos="2793"/>
              </w:tabs>
              <w:cnfStyle w:val="000000000000" w:firstRow="0" w:lastRow="0" w:firstColumn="0" w:lastColumn="0" w:oddVBand="0" w:evenVBand="0" w:oddHBand="0" w:evenHBand="0" w:firstRowFirstColumn="0" w:firstRowLastColumn="0" w:lastRowFirstColumn="0" w:lastRowLastColumn="0"/>
            </w:pPr>
            <w:r w:rsidRPr="00FD375B">
              <w:t>$60,001 – $80,000</w:t>
            </w:r>
          </w:p>
          <w:p w14:paraId="0F226EC6" w14:textId="77777777" w:rsidR="008B15A9" w:rsidRPr="00FD375B" w:rsidRDefault="008B15A9" w:rsidP="00D928F5">
            <w:pPr>
              <w:pStyle w:val="ListParagraph"/>
              <w:keepNext/>
              <w:keepLines/>
              <w:widowControl w:val="0"/>
              <w:numPr>
                <w:ilvl w:val="0"/>
                <w:numId w:val="7"/>
              </w:numPr>
              <w:tabs>
                <w:tab w:val="left" w:pos="567"/>
                <w:tab w:val="left" w:pos="1134"/>
                <w:tab w:val="left" w:pos="2793"/>
              </w:tabs>
              <w:cnfStyle w:val="000000000000" w:firstRow="0" w:lastRow="0" w:firstColumn="0" w:lastColumn="0" w:oddVBand="0" w:evenVBand="0" w:oddHBand="0" w:evenHBand="0" w:firstRowFirstColumn="0" w:firstRowLastColumn="0" w:lastRowFirstColumn="0" w:lastRowLastColumn="0"/>
            </w:pPr>
            <w:r w:rsidRPr="00FD375B">
              <w:t>$80,001 – $100,000</w:t>
            </w:r>
          </w:p>
          <w:p w14:paraId="3700575B" w14:textId="77777777" w:rsidR="008B15A9" w:rsidRPr="00FD375B" w:rsidRDefault="008B15A9" w:rsidP="00D928F5">
            <w:pPr>
              <w:pStyle w:val="ListParagraph"/>
              <w:keepNext/>
              <w:keepLines/>
              <w:widowControl w:val="0"/>
              <w:numPr>
                <w:ilvl w:val="0"/>
                <w:numId w:val="7"/>
              </w:numPr>
              <w:tabs>
                <w:tab w:val="left" w:pos="567"/>
                <w:tab w:val="left" w:pos="1134"/>
                <w:tab w:val="left" w:pos="2793"/>
              </w:tabs>
              <w:cnfStyle w:val="000000000000" w:firstRow="0" w:lastRow="0" w:firstColumn="0" w:lastColumn="0" w:oddVBand="0" w:evenVBand="0" w:oddHBand="0" w:evenHBand="0" w:firstRowFirstColumn="0" w:firstRowLastColumn="0" w:lastRowFirstColumn="0" w:lastRowLastColumn="0"/>
            </w:pPr>
            <w:r w:rsidRPr="00FD375B">
              <w:t>$100,001 – $150,000</w:t>
            </w:r>
          </w:p>
          <w:p w14:paraId="23240518" w14:textId="77777777" w:rsidR="008B15A9" w:rsidRPr="00FD375B" w:rsidRDefault="008B15A9" w:rsidP="00D928F5">
            <w:pPr>
              <w:pStyle w:val="ListParagraph"/>
              <w:keepNext/>
              <w:keepLines/>
              <w:widowControl w:val="0"/>
              <w:numPr>
                <w:ilvl w:val="0"/>
                <w:numId w:val="7"/>
              </w:numPr>
              <w:tabs>
                <w:tab w:val="left" w:pos="567"/>
                <w:tab w:val="left" w:pos="1134"/>
                <w:tab w:val="left" w:pos="2793"/>
              </w:tabs>
              <w:cnfStyle w:val="000000000000" w:firstRow="0" w:lastRow="0" w:firstColumn="0" w:lastColumn="0" w:oddVBand="0" w:evenVBand="0" w:oddHBand="0" w:evenHBand="0" w:firstRowFirstColumn="0" w:firstRowLastColumn="0" w:lastRowFirstColumn="0" w:lastRowLastColumn="0"/>
            </w:pPr>
            <w:r w:rsidRPr="00FD375B">
              <w:t>$150,001 or more</w:t>
            </w:r>
          </w:p>
          <w:p w14:paraId="37E424B0" w14:textId="77777777" w:rsidR="008B15A9" w:rsidRPr="00FD375B" w:rsidRDefault="008B15A9" w:rsidP="00D928F5">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FD375B">
              <w:t>Don’t know</w:t>
            </w:r>
          </w:p>
          <w:p w14:paraId="46604BE7" w14:textId="77777777" w:rsidR="008B15A9" w:rsidRPr="00FD375B" w:rsidRDefault="008B15A9" w:rsidP="00D928F5">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FD375B">
              <w:t xml:space="preserve">Prefer not to say </w:t>
            </w:r>
          </w:p>
        </w:tc>
        <w:tc>
          <w:tcPr>
            <w:tcW w:w="992" w:type="dxa"/>
          </w:tcPr>
          <w:p w14:paraId="33EBE452" w14:textId="53E70141" w:rsidR="008B15A9" w:rsidRPr="00200AB2" w:rsidRDefault="00B953AB" w:rsidP="00B953AB">
            <w:pPr>
              <w:keepNext/>
              <w:keepLines/>
              <w:widowControl w:val="0"/>
              <w:tabs>
                <w:tab w:val="left" w:pos="567"/>
                <w:tab w:val="left" w:pos="1134"/>
                <w:tab w:val="left" w:pos="2793"/>
              </w:tabs>
              <w:cnfStyle w:val="000000000000" w:firstRow="0" w:lastRow="0" w:firstColumn="0" w:lastColumn="0" w:oddVBand="0" w:evenVBand="0" w:oddHBand="0" w:evenHBand="0" w:firstRowFirstColumn="0" w:firstRowLastColumn="0" w:lastRowFirstColumn="0" w:lastRowLastColumn="0"/>
            </w:pPr>
            <w:r>
              <w:t>NZHS</w:t>
            </w:r>
          </w:p>
        </w:tc>
      </w:tr>
    </w:tbl>
    <w:p w14:paraId="7DEA62EE" w14:textId="5F27B161" w:rsidR="3360F67F" w:rsidRDefault="3360F67F" w:rsidP="3360F67F"/>
    <w:p w14:paraId="0EC24DF0" w14:textId="5C8005EE" w:rsidR="00FB4DF9" w:rsidRPr="00FB4DF9" w:rsidRDefault="527A595A" w:rsidP="00E455F5">
      <w:r w:rsidRPr="5FEF1E4B">
        <w:rPr>
          <w:rFonts w:ascii="Calibri" w:eastAsia="Calibri" w:hAnsi="Calibri" w:cs="Calibri"/>
          <w:b/>
          <w:bCs/>
          <w:color w:val="000000" w:themeColor="text1"/>
        </w:rPr>
        <w:t>Thank you for your time and for answering these questions. Before we finish, I do have some final questions to confirm with you. These will take about a minute to go through...</w:t>
      </w:r>
    </w:p>
    <w:sectPr w:rsidR="00FB4DF9" w:rsidRPr="00FB4DF9" w:rsidSect="009E37E8">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70B8F" w14:textId="77777777" w:rsidR="00E4212C" w:rsidRDefault="00E4212C">
      <w:pPr>
        <w:spacing w:after="0" w:line="240" w:lineRule="auto"/>
      </w:pPr>
      <w:r>
        <w:separator/>
      </w:r>
    </w:p>
  </w:endnote>
  <w:endnote w:type="continuationSeparator" w:id="0">
    <w:p w14:paraId="60BB3A73" w14:textId="77777777" w:rsidR="00E4212C" w:rsidRDefault="00E4212C">
      <w:pPr>
        <w:spacing w:after="0" w:line="240" w:lineRule="auto"/>
      </w:pPr>
      <w:r>
        <w:continuationSeparator/>
      </w:r>
    </w:p>
  </w:endnote>
  <w:endnote w:type="continuationNotice" w:id="1">
    <w:p w14:paraId="600B1E2C" w14:textId="77777777" w:rsidR="00E4212C" w:rsidRDefault="00E42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Mäori">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6216C" w14:textId="77777777" w:rsidR="00E4212C" w:rsidRDefault="00E4212C">
      <w:pPr>
        <w:spacing w:after="0" w:line="240" w:lineRule="auto"/>
      </w:pPr>
      <w:r>
        <w:separator/>
      </w:r>
    </w:p>
  </w:footnote>
  <w:footnote w:type="continuationSeparator" w:id="0">
    <w:p w14:paraId="5C127B4A" w14:textId="77777777" w:rsidR="00E4212C" w:rsidRDefault="00E4212C">
      <w:pPr>
        <w:spacing w:after="0" w:line="240" w:lineRule="auto"/>
      </w:pPr>
      <w:r>
        <w:continuationSeparator/>
      </w:r>
    </w:p>
  </w:footnote>
  <w:footnote w:type="continuationNotice" w:id="1">
    <w:p w14:paraId="36339DB7" w14:textId="77777777" w:rsidR="00E4212C" w:rsidRDefault="00E421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BDD"/>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 w15:restartNumberingAfterBreak="0">
    <w:nsid w:val="00BA7E23"/>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2" w15:restartNumberingAfterBreak="0">
    <w:nsid w:val="019447F6"/>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3" w15:restartNumberingAfterBreak="0">
    <w:nsid w:val="04FD1DB4"/>
    <w:multiLevelType w:val="hybridMultilevel"/>
    <w:tmpl w:val="6EC4F38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6215241"/>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5" w15:restartNumberingAfterBreak="0">
    <w:nsid w:val="07281683"/>
    <w:multiLevelType w:val="hybridMultilevel"/>
    <w:tmpl w:val="C58C4682"/>
    <w:lvl w:ilvl="0" w:tplc="6D7A5072">
      <w:start w:val="1"/>
      <w:numFmt w:val="decimal"/>
      <w:lvlText w:val="%1."/>
      <w:lvlJc w:val="left"/>
      <w:pPr>
        <w:ind w:left="720" w:hanging="360"/>
      </w:pPr>
    </w:lvl>
    <w:lvl w:ilvl="1" w:tplc="7DF46364">
      <w:start w:val="1"/>
      <w:numFmt w:val="lowerLetter"/>
      <w:lvlText w:val="%2."/>
      <w:lvlJc w:val="left"/>
      <w:pPr>
        <w:ind w:left="1440" w:hanging="360"/>
      </w:pPr>
    </w:lvl>
    <w:lvl w:ilvl="2" w:tplc="8A5C94C4">
      <w:start w:val="1"/>
      <w:numFmt w:val="lowerRoman"/>
      <w:lvlText w:val="%3."/>
      <w:lvlJc w:val="right"/>
      <w:pPr>
        <w:ind w:left="2160" w:hanging="180"/>
      </w:pPr>
    </w:lvl>
    <w:lvl w:ilvl="3" w:tplc="C09830F4">
      <w:start w:val="1"/>
      <w:numFmt w:val="decimal"/>
      <w:lvlText w:val="%4."/>
      <w:lvlJc w:val="left"/>
      <w:pPr>
        <w:ind w:left="2880" w:hanging="360"/>
      </w:pPr>
    </w:lvl>
    <w:lvl w:ilvl="4" w:tplc="8D3CD358">
      <w:start w:val="1"/>
      <w:numFmt w:val="lowerLetter"/>
      <w:lvlText w:val="%5."/>
      <w:lvlJc w:val="left"/>
      <w:pPr>
        <w:ind w:left="3600" w:hanging="360"/>
      </w:pPr>
    </w:lvl>
    <w:lvl w:ilvl="5" w:tplc="5EB48942">
      <w:start w:val="1"/>
      <w:numFmt w:val="lowerRoman"/>
      <w:lvlText w:val="%6."/>
      <w:lvlJc w:val="right"/>
      <w:pPr>
        <w:ind w:left="4320" w:hanging="180"/>
      </w:pPr>
    </w:lvl>
    <w:lvl w:ilvl="6" w:tplc="53EE60E0">
      <w:start w:val="1"/>
      <w:numFmt w:val="decimal"/>
      <w:lvlText w:val="%7."/>
      <w:lvlJc w:val="left"/>
      <w:pPr>
        <w:ind w:left="5040" w:hanging="360"/>
      </w:pPr>
    </w:lvl>
    <w:lvl w:ilvl="7" w:tplc="D8B40B60">
      <w:start w:val="1"/>
      <w:numFmt w:val="lowerLetter"/>
      <w:lvlText w:val="%8."/>
      <w:lvlJc w:val="left"/>
      <w:pPr>
        <w:ind w:left="5760" w:hanging="360"/>
      </w:pPr>
    </w:lvl>
    <w:lvl w:ilvl="8" w:tplc="B450F71E">
      <w:start w:val="1"/>
      <w:numFmt w:val="lowerRoman"/>
      <w:lvlText w:val="%9."/>
      <w:lvlJc w:val="right"/>
      <w:pPr>
        <w:ind w:left="6480" w:hanging="180"/>
      </w:pPr>
    </w:lvl>
  </w:abstractNum>
  <w:abstractNum w:abstractNumId="6" w15:restartNumberingAfterBreak="0">
    <w:nsid w:val="07C656ED"/>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7" w15:restartNumberingAfterBreak="0">
    <w:nsid w:val="08CF168F"/>
    <w:multiLevelType w:val="multilevel"/>
    <w:tmpl w:val="254C2F94"/>
    <w:lvl w:ilvl="0">
      <w:start w:val="1"/>
      <w:numFmt w:val="decimal"/>
      <w:lvlText w:val="%1."/>
      <w:lvlJc w:val="left"/>
      <w:pPr>
        <w:tabs>
          <w:tab w:val="num" w:pos="360"/>
        </w:tabs>
        <w:ind w:left="360" w:hanging="360"/>
      </w:p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A79749A"/>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9" w15:restartNumberingAfterBreak="0">
    <w:nsid w:val="0B8B7A46"/>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0" w15:restartNumberingAfterBreak="0">
    <w:nsid w:val="0D06402F"/>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1" w15:restartNumberingAfterBreak="0">
    <w:nsid w:val="0DF94CCE"/>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2" w15:restartNumberingAfterBreak="0">
    <w:nsid w:val="114A6F74"/>
    <w:multiLevelType w:val="multilevel"/>
    <w:tmpl w:val="254C2F94"/>
    <w:lvl w:ilvl="0">
      <w:start w:val="1"/>
      <w:numFmt w:val="decimal"/>
      <w:lvlText w:val="%1."/>
      <w:lvlJc w:val="left"/>
      <w:pPr>
        <w:tabs>
          <w:tab w:val="num" w:pos="360"/>
        </w:tabs>
        <w:ind w:left="360" w:hanging="360"/>
      </w:p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3543CC5"/>
    <w:multiLevelType w:val="multilevel"/>
    <w:tmpl w:val="254C2F94"/>
    <w:lvl w:ilvl="0">
      <w:start w:val="1"/>
      <w:numFmt w:val="decimal"/>
      <w:lvlText w:val="%1."/>
      <w:lvlJc w:val="left"/>
      <w:pPr>
        <w:tabs>
          <w:tab w:val="num" w:pos="360"/>
        </w:tabs>
        <w:ind w:left="360" w:hanging="360"/>
      </w:p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3F37825"/>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5" w15:restartNumberingAfterBreak="0">
    <w:nsid w:val="14744ABA"/>
    <w:multiLevelType w:val="multilevel"/>
    <w:tmpl w:val="254C2F94"/>
    <w:lvl w:ilvl="0">
      <w:start w:val="1"/>
      <w:numFmt w:val="decimal"/>
      <w:lvlText w:val="%1."/>
      <w:lvlJc w:val="left"/>
      <w:pPr>
        <w:tabs>
          <w:tab w:val="num" w:pos="360"/>
        </w:tabs>
        <w:ind w:left="360" w:hanging="360"/>
      </w:p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56A2574"/>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7" w15:restartNumberingAfterBreak="0">
    <w:nsid w:val="1841336E"/>
    <w:multiLevelType w:val="multilevel"/>
    <w:tmpl w:val="254C2F94"/>
    <w:lvl w:ilvl="0">
      <w:start w:val="1"/>
      <w:numFmt w:val="decimal"/>
      <w:lvlText w:val="%1."/>
      <w:lvlJc w:val="left"/>
      <w:pPr>
        <w:tabs>
          <w:tab w:val="num" w:pos="360"/>
        </w:tabs>
        <w:ind w:left="360" w:hanging="360"/>
      </w:p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96D21BB"/>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9" w15:restartNumberingAfterBreak="0">
    <w:nsid w:val="1B012EE3"/>
    <w:multiLevelType w:val="multilevel"/>
    <w:tmpl w:val="254C2F94"/>
    <w:lvl w:ilvl="0">
      <w:start w:val="1"/>
      <w:numFmt w:val="decimal"/>
      <w:lvlText w:val="%1."/>
      <w:lvlJc w:val="left"/>
      <w:pPr>
        <w:tabs>
          <w:tab w:val="num" w:pos="360"/>
        </w:tabs>
        <w:ind w:left="360" w:hanging="360"/>
      </w:p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1B2C2836"/>
    <w:multiLevelType w:val="hybridMultilevel"/>
    <w:tmpl w:val="B2F029BE"/>
    <w:lvl w:ilvl="0" w:tplc="FFFFFFF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1B607632"/>
    <w:multiLevelType w:val="multilevel"/>
    <w:tmpl w:val="254C2F94"/>
    <w:lvl w:ilvl="0">
      <w:start w:val="1"/>
      <w:numFmt w:val="decimal"/>
      <w:lvlText w:val="%1."/>
      <w:lvlJc w:val="left"/>
      <w:pPr>
        <w:tabs>
          <w:tab w:val="num" w:pos="720"/>
        </w:tabs>
        <w:ind w:left="720" w:hanging="360"/>
      </w:pPr>
    </w:lvl>
    <w:lvl w:ilvl="1">
      <w:start w:val="1"/>
      <w:numFmt w:val="decimal"/>
      <w:lvlText w:val="%2"/>
      <w:lvlJc w:val="left"/>
      <w:pPr>
        <w:ind w:left="1509" w:hanging="429"/>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7C2B9D"/>
    <w:multiLevelType w:val="hybridMultilevel"/>
    <w:tmpl w:val="9FB8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150599"/>
    <w:multiLevelType w:val="multilevel"/>
    <w:tmpl w:val="254C2F94"/>
    <w:lvl w:ilvl="0">
      <w:start w:val="1"/>
      <w:numFmt w:val="decimal"/>
      <w:lvlText w:val="%1."/>
      <w:lvlJc w:val="left"/>
      <w:pPr>
        <w:tabs>
          <w:tab w:val="num" w:pos="360"/>
        </w:tabs>
        <w:ind w:left="360" w:hanging="360"/>
      </w:p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1EF2518F"/>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25" w15:restartNumberingAfterBreak="0">
    <w:nsid w:val="1F192B71"/>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26" w15:restartNumberingAfterBreak="0">
    <w:nsid w:val="20022842"/>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27" w15:restartNumberingAfterBreak="0">
    <w:nsid w:val="20580178"/>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28" w15:restartNumberingAfterBreak="0">
    <w:nsid w:val="219A4890"/>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29" w15:restartNumberingAfterBreak="0">
    <w:nsid w:val="227A5624"/>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30" w15:restartNumberingAfterBreak="0">
    <w:nsid w:val="24312BF3"/>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31" w15:restartNumberingAfterBreak="0">
    <w:nsid w:val="24A75F87"/>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32" w15:restartNumberingAfterBreak="0">
    <w:nsid w:val="27342FF4"/>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33" w15:restartNumberingAfterBreak="0">
    <w:nsid w:val="282006AF"/>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34" w15:restartNumberingAfterBreak="0">
    <w:nsid w:val="28272876"/>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35" w15:restartNumberingAfterBreak="0">
    <w:nsid w:val="28E9DEA5"/>
    <w:multiLevelType w:val="hybridMultilevel"/>
    <w:tmpl w:val="26C0D7C2"/>
    <w:lvl w:ilvl="0" w:tplc="DC5E84E2">
      <w:start w:val="1"/>
      <w:numFmt w:val="decimal"/>
      <w:lvlText w:val="%1."/>
      <w:lvlJc w:val="left"/>
      <w:pPr>
        <w:ind w:left="720" w:hanging="360"/>
      </w:pPr>
    </w:lvl>
    <w:lvl w:ilvl="1" w:tplc="43B4D22C">
      <w:start w:val="1"/>
      <w:numFmt w:val="lowerLetter"/>
      <w:lvlText w:val="%2."/>
      <w:lvlJc w:val="left"/>
      <w:pPr>
        <w:ind w:left="1440" w:hanging="360"/>
      </w:pPr>
    </w:lvl>
    <w:lvl w:ilvl="2" w:tplc="76726E72">
      <w:start w:val="1"/>
      <w:numFmt w:val="lowerRoman"/>
      <w:lvlText w:val="%3."/>
      <w:lvlJc w:val="right"/>
      <w:pPr>
        <w:ind w:left="2160" w:hanging="180"/>
      </w:pPr>
    </w:lvl>
    <w:lvl w:ilvl="3" w:tplc="7A58F1D0">
      <w:start w:val="1"/>
      <w:numFmt w:val="decimal"/>
      <w:lvlText w:val="%4."/>
      <w:lvlJc w:val="left"/>
      <w:pPr>
        <w:ind w:left="2880" w:hanging="360"/>
      </w:pPr>
    </w:lvl>
    <w:lvl w:ilvl="4" w:tplc="5BE60578">
      <w:start w:val="1"/>
      <w:numFmt w:val="lowerLetter"/>
      <w:lvlText w:val="%5."/>
      <w:lvlJc w:val="left"/>
      <w:pPr>
        <w:ind w:left="3600" w:hanging="360"/>
      </w:pPr>
    </w:lvl>
    <w:lvl w:ilvl="5" w:tplc="4490D328">
      <w:start w:val="1"/>
      <w:numFmt w:val="lowerRoman"/>
      <w:lvlText w:val="%6."/>
      <w:lvlJc w:val="right"/>
      <w:pPr>
        <w:ind w:left="4320" w:hanging="180"/>
      </w:pPr>
    </w:lvl>
    <w:lvl w:ilvl="6" w:tplc="5F327A28">
      <w:start w:val="1"/>
      <w:numFmt w:val="decimal"/>
      <w:lvlText w:val="%7."/>
      <w:lvlJc w:val="left"/>
      <w:pPr>
        <w:ind w:left="5040" w:hanging="360"/>
      </w:pPr>
    </w:lvl>
    <w:lvl w:ilvl="7" w:tplc="B46C3B52">
      <w:start w:val="1"/>
      <w:numFmt w:val="lowerLetter"/>
      <w:lvlText w:val="%8."/>
      <w:lvlJc w:val="left"/>
      <w:pPr>
        <w:ind w:left="5760" w:hanging="360"/>
      </w:pPr>
    </w:lvl>
    <w:lvl w:ilvl="8" w:tplc="3ADA070C">
      <w:start w:val="1"/>
      <w:numFmt w:val="lowerRoman"/>
      <w:lvlText w:val="%9."/>
      <w:lvlJc w:val="right"/>
      <w:pPr>
        <w:ind w:left="6480" w:hanging="180"/>
      </w:pPr>
    </w:lvl>
  </w:abstractNum>
  <w:abstractNum w:abstractNumId="36" w15:restartNumberingAfterBreak="0">
    <w:nsid w:val="29B94AB6"/>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37" w15:restartNumberingAfterBreak="0">
    <w:nsid w:val="2BEA7C34"/>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38" w15:restartNumberingAfterBreak="0">
    <w:nsid w:val="2C7A6F28"/>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39" w15:restartNumberingAfterBreak="0">
    <w:nsid w:val="2CE626AE"/>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40" w15:restartNumberingAfterBreak="0">
    <w:nsid w:val="2D33454E"/>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41" w15:restartNumberingAfterBreak="0">
    <w:nsid w:val="33730B3D"/>
    <w:multiLevelType w:val="hybridMultilevel"/>
    <w:tmpl w:val="1AC081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3783DAD"/>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43" w15:restartNumberingAfterBreak="0">
    <w:nsid w:val="34DC0A25"/>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44" w15:restartNumberingAfterBreak="0">
    <w:nsid w:val="38060D16"/>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45" w15:restartNumberingAfterBreak="0">
    <w:nsid w:val="3B1260AC"/>
    <w:multiLevelType w:val="multilevel"/>
    <w:tmpl w:val="254C2F94"/>
    <w:lvl w:ilvl="0">
      <w:start w:val="1"/>
      <w:numFmt w:val="decimal"/>
      <w:lvlText w:val="%1."/>
      <w:lvlJc w:val="left"/>
      <w:pPr>
        <w:tabs>
          <w:tab w:val="num" w:pos="360"/>
        </w:tabs>
        <w:ind w:left="360" w:hanging="360"/>
      </w:p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3B376557"/>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47" w15:restartNumberingAfterBreak="0">
    <w:nsid w:val="406E0F44"/>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48" w15:restartNumberingAfterBreak="0">
    <w:nsid w:val="41B50657"/>
    <w:multiLevelType w:val="multilevel"/>
    <w:tmpl w:val="254C2F94"/>
    <w:lvl w:ilvl="0">
      <w:start w:val="1"/>
      <w:numFmt w:val="decimal"/>
      <w:lvlText w:val="%1."/>
      <w:lvlJc w:val="left"/>
      <w:pPr>
        <w:tabs>
          <w:tab w:val="num" w:pos="720"/>
        </w:tabs>
        <w:ind w:left="720" w:hanging="360"/>
      </w:pPr>
    </w:lvl>
    <w:lvl w:ilvl="1">
      <w:start w:val="1"/>
      <w:numFmt w:val="decimal"/>
      <w:lvlText w:val="%2"/>
      <w:lvlJc w:val="left"/>
      <w:pPr>
        <w:ind w:left="1509" w:hanging="429"/>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37788C"/>
    <w:multiLevelType w:val="multilevel"/>
    <w:tmpl w:val="254C2F94"/>
    <w:lvl w:ilvl="0">
      <w:start w:val="1"/>
      <w:numFmt w:val="decimal"/>
      <w:lvlText w:val="%1."/>
      <w:lvlJc w:val="left"/>
      <w:pPr>
        <w:tabs>
          <w:tab w:val="num" w:pos="720"/>
        </w:tabs>
        <w:ind w:left="720" w:hanging="360"/>
      </w:pPr>
    </w:lvl>
    <w:lvl w:ilvl="1">
      <w:start w:val="1"/>
      <w:numFmt w:val="decimal"/>
      <w:lvlText w:val="%2"/>
      <w:lvlJc w:val="left"/>
      <w:pPr>
        <w:ind w:left="1509" w:hanging="429"/>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A626C3"/>
    <w:multiLevelType w:val="hybridMultilevel"/>
    <w:tmpl w:val="05EECFE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3BA7627"/>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52" w15:restartNumberingAfterBreak="0">
    <w:nsid w:val="460D1C90"/>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53" w15:restartNumberingAfterBreak="0">
    <w:nsid w:val="483020CE"/>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54" w15:restartNumberingAfterBreak="0">
    <w:nsid w:val="4C3263EF"/>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55" w15:restartNumberingAfterBreak="0">
    <w:nsid w:val="4EED2E67"/>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56" w15:restartNumberingAfterBreak="0">
    <w:nsid w:val="4F2F04ED"/>
    <w:multiLevelType w:val="multilevel"/>
    <w:tmpl w:val="254C2F94"/>
    <w:lvl w:ilvl="0">
      <w:start w:val="1"/>
      <w:numFmt w:val="decimal"/>
      <w:lvlText w:val="%1."/>
      <w:lvlJc w:val="left"/>
      <w:pPr>
        <w:tabs>
          <w:tab w:val="num" w:pos="360"/>
        </w:tabs>
        <w:ind w:left="360" w:hanging="360"/>
      </w:p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4F8F5F7D"/>
    <w:multiLevelType w:val="multilevel"/>
    <w:tmpl w:val="254C2F94"/>
    <w:lvl w:ilvl="0">
      <w:start w:val="1"/>
      <w:numFmt w:val="decimal"/>
      <w:lvlText w:val="%1."/>
      <w:lvlJc w:val="left"/>
      <w:pPr>
        <w:tabs>
          <w:tab w:val="num" w:pos="360"/>
        </w:tabs>
        <w:ind w:left="360" w:hanging="360"/>
      </w:p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51F97C76"/>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59" w15:restartNumberingAfterBreak="0">
    <w:nsid w:val="54DA778B"/>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60" w15:restartNumberingAfterBreak="0">
    <w:nsid w:val="561A6813"/>
    <w:multiLevelType w:val="hybridMultilevel"/>
    <w:tmpl w:val="1AC081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569B31BA"/>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62" w15:restartNumberingAfterBreak="0">
    <w:nsid w:val="573011DC"/>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63" w15:restartNumberingAfterBreak="0">
    <w:nsid w:val="59665FD4"/>
    <w:multiLevelType w:val="multilevel"/>
    <w:tmpl w:val="254C2F94"/>
    <w:lvl w:ilvl="0">
      <w:start w:val="1"/>
      <w:numFmt w:val="decimal"/>
      <w:lvlText w:val="%1."/>
      <w:lvlJc w:val="left"/>
      <w:pPr>
        <w:tabs>
          <w:tab w:val="num" w:pos="360"/>
        </w:tabs>
        <w:ind w:left="360" w:hanging="360"/>
      </w:p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59D03FDD"/>
    <w:multiLevelType w:val="multilevel"/>
    <w:tmpl w:val="254C2F94"/>
    <w:lvl w:ilvl="0">
      <w:start w:val="1"/>
      <w:numFmt w:val="decimal"/>
      <w:lvlText w:val="%1."/>
      <w:lvlJc w:val="left"/>
      <w:pPr>
        <w:tabs>
          <w:tab w:val="num" w:pos="360"/>
        </w:tabs>
        <w:ind w:left="360" w:hanging="360"/>
      </w:p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5A9A7EA9"/>
    <w:multiLevelType w:val="multilevel"/>
    <w:tmpl w:val="254C2F94"/>
    <w:lvl w:ilvl="0">
      <w:start w:val="1"/>
      <w:numFmt w:val="decimal"/>
      <w:lvlText w:val="%1."/>
      <w:lvlJc w:val="left"/>
      <w:pPr>
        <w:tabs>
          <w:tab w:val="num" w:pos="360"/>
        </w:tabs>
        <w:ind w:left="360" w:hanging="360"/>
      </w:p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5DA845E1"/>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67" w15:restartNumberingAfterBreak="0">
    <w:nsid w:val="5EDB3CC7"/>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68" w15:restartNumberingAfterBreak="0">
    <w:nsid w:val="5EEA0A1F"/>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69" w15:restartNumberingAfterBreak="0">
    <w:nsid w:val="5F998679"/>
    <w:multiLevelType w:val="hybridMultilevel"/>
    <w:tmpl w:val="CB32E27C"/>
    <w:lvl w:ilvl="0" w:tplc="69AA0D70">
      <w:start w:val="1"/>
      <w:numFmt w:val="decimal"/>
      <w:lvlText w:val="%1."/>
      <w:lvlJc w:val="left"/>
      <w:pPr>
        <w:ind w:left="720" w:hanging="360"/>
      </w:pPr>
    </w:lvl>
    <w:lvl w:ilvl="1" w:tplc="DEBEA7DA">
      <w:start w:val="1"/>
      <w:numFmt w:val="decimal"/>
      <w:lvlText w:val="%2."/>
      <w:lvlJc w:val="left"/>
      <w:pPr>
        <w:ind w:left="1440" w:hanging="360"/>
      </w:pPr>
    </w:lvl>
    <w:lvl w:ilvl="2" w:tplc="044C1554">
      <w:start w:val="1"/>
      <w:numFmt w:val="lowerRoman"/>
      <w:lvlText w:val="%3."/>
      <w:lvlJc w:val="right"/>
      <w:pPr>
        <w:ind w:left="2160" w:hanging="180"/>
      </w:pPr>
    </w:lvl>
    <w:lvl w:ilvl="3" w:tplc="8C90EF00">
      <w:start w:val="1"/>
      <w:numFmt w:val="decimal"/>
      <w:lvlText w:val="%4."/>
      <w:lvlJc w:val="left"/>
      <w:pPr>
        <w:ind w:left="2880" w:hanging="360"/>
      </w:pPr>
    </w:lvl>
    <w:lvl w:ilvl="4" w:tplc="74AEAF58">
      <w:start w:val="1"/>
      <w:numFmt w:val="lowerLetter"/>
      <w:lvlText w:val="%5."/>
      <w:lvlJc w:val="left"/>
      <w:pPr>
        <w:ind w:left="3600" w:hanging="360"/>
      </w:pPr>
    </w:lvl>
    <w:lvl w:ilvl="5" w:tplc="6FBC1B82">
      <w:start w:val="1"/>
      <w:numFmt w:val="lowerRoman"/>
      <w:lvlText w:val="%6."/>
      <w:lvlJc w:val="right"/>
      <w:pPr>
        <w:ind w:left="4320" w:hanging="180"/>
      </w:pPr>
    </w:lvl>
    <w:lvl w:ilvl="6" w:tplc="972E6FC8">
      <w:start w:val="1"/>
      <w:numFmt w:val="decimal"/>
      <w:lvlText w:val="%7."/>
      <w:lvlJc w:val="left"/>
      <w:pPr>
        <w:ind w:left="5040" w:hanging="360"/>
      </w:pPr>
    </w:lvl>
    <w:lvl w:ilvl="7" w:tplc="DE68D4D2">
      <w:start w:val="1"/>
      <w:numFmt w:val="lowerLetter"/>
      <w:lvlText w:val="%8."/>
      <w:lvlJc w:val="left"/>
      <w:pPr>
        <w:ind w:left="5760" w:hanging="360"/>
      </w:pPr>
    </w:lvl>
    <w:lvl w:ilvl="8" w:tplc="20607CD0">
      <w:start w:val="1"/>
      <w:numFmt w:val="lowerRoman"/>
      <w:lvlText w:val="%9."/>
      <w:lvlJc w:val="right"/>
      <w:pPr>
        <w:ind w:left="6480" w:hanging="180"/>
      </w:pPr>
    </w:lvl>
  </w:abstractNum>
  <w:abstractNum w:abstractNumId="70" w15:restartNumberingAfterBreak="0">
    <w:nsid w:val="64D9219C"/>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71" w15:restartNumberingAfterBreak="0">
    <w:nsid w:val="65DF6D3B"/>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72" w15:restartNumberingAfterBreak="0">
    <w:nsid w:val="6D337DB5"/>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73" w15:restartNumberingAfterBreak="0">
    <w:nsid w:val="6DB7476F"/>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74" w15:restartNumberingAfterBreak="0">
    <w:nsid w:val="6E1B4E75"/>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75" w15:restartNumberingAfterBreak="0">
    <w:nsid w:val="6FE02FEE"/>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76" w15:restartNumberingAfterBreak="0">
    <w:nsid w:val="71A33176"/>
    <w:multiLevelType w:val="hybridMultilevel"/>
    <w:tmpl w:val="676894B2"/>
    <w:lvl w:ilvl="0" w:tplc="1270A0DE">
      <w:start w:val="1"/>
      <w:numFmt w:val="decimal"/>
      <w:lvlText w:val="%1."/>
      <w:lvlJc w:val="left"/>
      <w:pPr>
        <w:ind w:left="720" w:hanging="360"/>
      </w:pPr>
    </w:lvl>
    <w:lvl w:ilvl="1" w:tplc="067043A2">
      <w:start w:val="1"/>
      <w:numFmt w:val="decimal"/>
      <w:lvlText w:val="%2."/>
      <w:lvlJc w:val="left"/>
      <w:pPr>
        <w:ind w:left="1440" w:hanging="360"/>
      </w:pPr>
    </w:lvl>
    <w:lvl w:ilvl="2" w:tplc="0BEA8C94">
      <w:start w:val="1"/>
      <w:numFmt w:val="lowerRoman"/>
      <w:lvlText w:val="%3."/>
      <w:lvlJc w:val="right"/>
      <w:pPr>
        <w:ind w:left="2160" w:hanging="180"/>
      </w:pPr>
    </w:lvl>
    <w:lvl w:ilvl="3" w:tplc="A496C0D0">
      <w:start w:val="1"/>
      <w:numFmt w:val="decimal"/>
      <w:lvlText w:val="%4."/>
      <w:lvlJc w:val="left"/>
      <w:pPr>
        <w:ind w:left="2880" w:hanging="360"/>
      </w:pPr>
    </w:lvl>
    <w:lvl w:ilvl="4" w:tplc="A126AB70">
      <w:start w:val="1"/>
      <w:numFmt w:val="lowerLetter"/>
      <w:lvlText w:val="%5."/>
      <w:lvlJc w:val="left"/>
      <w:pPr>
        <w:ind w:left="3600" w:hanging="360"/>
      </w:pPr>
    </w:lvl>
    <w:lvl w:ilvl="5" w:tplc="86168E84">
      <w:start w:val="1"/>
      <w:numFmt w:val="lowerRoman"/>
      <w:lvlText w:val="%6."/>
      <w:lvlJc w:val="right"/>
      <w:pPr>
        <w:ind w:left="4320" w:hanging="180"/>
      </w:pPr>
    </w:lvl>
    <w:lvl w:ilvl="6" w:tplc="F9CA85AE">
      <w:start w:val="1"/>
      <w:numFmt w:val="decimal"/>
      <w:lvlText w:val="%7."/>
      <w:lvlJc w:val="left"/>
      <w:pPr>
        <w:ind w:left="5040" w:hanging="360"/>
      </w:pPr>
    </w:lvl>
    <w:lvl w:ilvl="7" w:tplc="E4C4D14C">
      <w:start w:val="1"/>
      <w:numFmt w:val="lowerLetter"/>
      <w:lvlText w:val="%8."/>
      <w:lvlJc w:val="left"/>
      <w:pPr>
        <w:ind w:left="5760" w:hanging="360"/>
      </w:pPr>
    </w:lvl>
    <w:lvl w:ilvl="8" w:tplc="0FE2BB3E">
      <w:start w:val="1"/>
      <w:numFmt w:val="lowerRoman"/>
      <w:lvlText w:val="%9."/>
      <w:lvlJc w:val="right"/>
      <w:pPr>
        <w:ind w:left="6480" w:hanging="180"/>
      </w:pPr>
    </w:lvl>
  </w:abstractNum>
  <w:abstractNum w:abstractNumId="77" w15:restartNumberingAfterBreak="0">
    <w:nsid w:val="766D06CE"/>
    <w:multiLevelType w:val="multilevel"/>
    <w:tmpl w:val="254C2F94"/>
    <w:lvl w:ilvl="0">
      <w:start w:val="1"/>
      <w:numFmt w:val="decimal"/>
      <w:lvlText w:val="%1."/>
      <w:lvlJc w:val="left"/>
      <w:pPr>
        <w:tabs>
          <w:tab w:val="num" w:pos="360"/>
        </w:tabs>
        <w:ind w:left="360" w:hanging="360"/>
      </w:pPr>
      <w:rPr>
        <w:rFonts w:hint="default"/>
      </w:r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78" w15:restartNumberingAfterBreak="0">
    <w:nsid w:val="7CF45D7A"/>
    <w:multiLevelType w:val="multilevel"/>
    <w:tmpl w:val="254C2F94"/>
    <w:lvl w:ilvl="0">
      <w:start w:val="1"/>
      <w:numFmt w:val="decimal"/>
      <w:lvlText w:val="%1."/>
      <w:lvlJc w:val="left"/>
      <w:pPr>
        <w:tabs>
          <w:tab w:val="num" w:pos="360"/>
        </w:tabs>
        <w:ind w:left="360" w:hanging="360"/>
      </w:pPr>
    </w:lvl>
    <w:lvl w:ilvl="1">
      <w:start w:val="1"/>
      <w:numFmt w:val="decimal"/>
      <w:lvlText w:val="%2"/>
      <w:lvlJc w:val="left"/>
      <w:pPr>
        <w:ind w:left="1149" w:hanging="429"/>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7EA41F2A"/>
    <w:multiLevelType w:val="multilevel"/>
    <w:tmpl w:val="C4ACA974"/>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ind w:left="1149" w:hanging="429"/>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num w:numId="1" w16cid:durableId="911818876">
    <w:abstractNumId w:val="69"/>
  </w:num>
  <w:num w:numId="2" w16cid:durableId="979726181">
    <w:abstractNumId w:val="35"/>
  </w:num>
  <w:num w:numId="3" w16cid:durableId="1149908320">
    <w:abstractNumId w:val="76"/>
  </w:num>
  <w:num w:numId="4" w16cid:durableId="282731552">
    <w:abstractNumId w:val="5"/>
  </w:num>
  <w:num w:numId="5" w16cid:durableId="609238802">
    <w:abstractNumId w:val="41"/>
  </w:num>
  <w:num w:numId="6" w16cid:durableId="168833243">
    <w:abstractNumId w:val="60"/>
  </w:num>
  <w:num w:numId="7" w16cid:durableId="273371427">
    <w:abstractNumId w:val="20"/>
  </w:num>
  <w:num w:numId="8" w16cid:durableId="197164094">
    <w:abstractNumId w:val="56"/>
  </w:num>
  <w:num w:numId="9" w16cid:durableId="1397781660">
    <w:abstractNumId w:val="17"/>
  </w:num>
  <w:num w:numId="10" w16cid:durableId="728500855">
    <w:abstractNumId w:val="57"/>
  </w:num>
  <w:num w:numId="11" w16cid:durableId="184558982">
    <w:abstractNumId w:val="15"/>
  </w:num>
  <w:num w:numId="12" w16cid:durableId="936330517">
    <w:abstractNumId w:val="23"/>
  </w:num>
  <w:num w:numId="13" w16cid:durableId="1257594087">
    <w:abstractNumId w:val="65"/>
  </w:num>
  <w:num w:numId="14" w16cid:durableId="1886215472">
    <w:abstractNumId w:val="13"/>
  </w:num>
  <w:num w:numId="15" w16cid:durableId="391316904">
    <w:abstractNumId w:val="19"/>
  </w:num>
  <w:num w:numId="16" w16cid:durableId="37627667">
    <w:abstractNumId w:val="78"/>
  </w:num>
  <w:num w:numId="17" w16cid:durableId="612053588">
    <w:abstractNumId w:val="7"/>
  </w:num>
  <w:num w:numId="18" w16cid:durableId="2043435071">
    <w:abstractNumId w:val="48"/>
  </w:num>
  <w:num w:numId="19" w16cid:durableId="1956860195">
    <w:abstractNumId w:val="64"/>
  </w:num>
  <w:num w:numId="20" w16cid:durableId="1792699113">
    <w:abstractNumId w:val="63"/>
  </w:num>
  <w:num w:numId="21" w16cid:durableId="480081490">
    <w:abstractNumId w:val="12"/>
  </w:num>
  <w:num w:numId="22" w16cid:durableId="573467024">
    <w:abstractNumId w:val="18"/>
  </w:num>
  <w:num w:numId="23" w16cid:durableId="476649496">
    <w:abstractNumId w:val="79"/>
  </w:num>
  <w:num w:numId="24" w16cid:durableId="112016534">
    <w:abstractNumId w:val="52"/>
  </w:num>
  <w:num w:numId="25" w16cid:durableId="1845585468">
    <w:abstractNumId w:val="24"/>
  </w:num>
  <w:num w:numId="26" w16cid:durableId="531111737">
    <w:abstractNumId w:val="14"/>
  </w:num>
  <w:num w:numId="27" w16cid:durableId="45569980">
    <w:abstractNumId w:val="30"/>
  </w:num>
  <w:num w:numId="28" w16cid:durableId="849220299">
    <w:abstractNumId w:val="40"/>
  </w:num>
  <w:num w:numId="29" w16cid:durableId="1579904505">
    <w:abstractNumId w:val="36"/>
  </w:num>
  <w:num w:numId="30" w16cid:durableId="1215044439">
    <w:abstractNumId w:val="62"/>
  </w:num>
  <w:num w:numId="31" w16cid:durableId="1693534256">
    <w:abstractNumId w:val="6"/>
  </w:num>
  <w:num w:numId="32" w16cid:durableId="949317739">
    <w:abstractNumId w:val="61"/>
  </w:num>
  <w:num w:numId="33" w16cid:durableId="276108994">
    <w:abstractNumId w:val="9"/>
  </w:num>
  <w:num w:numId="34" w16cid:durableId="753403850">
    <w:abstractNumId w:val="4"/>
  </w:num>
  <w:num w:numId="35" w16cid:durableId="2010326935">
    <w:abstractNumId w:val="45"/>
  </w:num>
  <w:num w:numId="36" w16cid:durableId="466892895">
    <w:abstractNumId w:val="75"/>
  </w:num>
  <w:num w:numId="37" w16cid:durableId="426928763">
    <w:abstractNumId w:val="70"/>
  </w:num>
  <w:num w:numId="38" w16cid:durableId="1895123466">
    <w:abstractNumId w:val="8"/>
  </w:num>
  <w:num w:numId="39" w16cid:durableId="1669821696">
    <w:abstractNumId w:val="67"/>
  </w:num>
  <w:num w:numId="40" w16cid:durableId="1268661799">
    <w:abstractNumId w:val="31"/>
  </w:num>
  <w:num w:numId="41" w16cid:durableId="1846090549">
    <w:abstractNumId w:val="39"/>
  </w:num>
  <w:num w:numId="42" w16cid:durableId="1950160642">
    <w:abstractNumId w:val="74"/>
  </w:num>
  <w:num w:numId="43" w16cid:durableId="1835023111">
    <w:abstractNumId w:val="2"/>
  </w:num>
  <w:num w:numId="44" w16cid:durableId="68818448">
    <w:abstractNumId w:val="55"/>
  </w:num>
  <w:num w:numId="45" w16cid:durableId="543325031">
    <w:abstractNumId w:val="16"/>
  </w:num>
  <w:num w:numId="46" w16cid:durableId="1503157925">
    <w:abstractNumId w:val="66"/>
  </w:num>
  <w:num w:numId="47" w16cid:durableId="2038433328">
    <w:abstractNumId w:val="37"/>
  </w:num>
  <w:num w:numId="48" w16cid:durableId="1250391153">
    <w:abstractNumId w:val="1"/>
  </w:num>
  <w:num w:numId="49" w16cid:durableId="184635302">
    <w:abstractNumId w:val="51"/>
  </w:num>
  <w:num w:numId="50" w16cid:durableId="415636778">
    <w:abstractNumId w:val="38"/>
  </w:num>
  <w:num w:numId="51" w16cid:durableId="1407650549">
    <w:abstractNumId w:val="0"/>
  </w:num>
  <w:num w:numId="52" w16cid:durableId="788082928">
    <w:abstractNumId w:val="59"/>
  </w:num>
  <w:num w:numId="53" w16cid:durableId="309789754">
    <w:abstractNumId w:val="43"/>
  </w:num>
  <w:num w:numId="54" w16cid:durableId="100734536">
    <w:abstractNumId w:val="29"/>
  </w:num>
  <w:num w:numId="55" w16cid:durableId="1574198731">
    <w:abstractNumId w:val="50"/>
  </w:num>
  <w:num w:numId="56" w16cid:durableId="1220508055">
    <w:abstractNumId w:val="28"/>
  </w:num>
  <w:num w:numId="57" w16cid:durableId="1070810117">
    <w:abstractNumId w:val="77"/>
  </w:num>
  <w:num w:numId="58" w16cid:durableId="845441882">
    <w:abstractNumId w:val="42"/>
  </w:num>
  <w:num w:numId="59" w16cid:durableId="2082679602">
    <w:abstractNumId w:val="71"/>
  </w:num>
  <w:num w:numId="60" w16cid:durableId="1440445188">
    <w:abstractNumId w:val="11"/>
  </w:num>
  <w:num w:numId="61" w16cid:durableId="58479027">
    <w:abstractNumId w:val="73"/>
  </w:num>
  <w:num w:numId="62" w16cid:durableId="1081487446">
    <w:abstractNumId w:val="46"/>
  </w:num>
  <w:num w:numId="63" w16cid:durableId="1820927119">
    <w:abstractNumId w:val="27"/>
  </w:num>
  <w:num w:numId="64" w16cid:durableId="1291286045">
    <w:abstractNumId w:val="47"/>
  </w:num>
  <w:num w:numId="65" w16cid:durableId="702560834">
    <w:abstractNumId w:val="26"/>
  </w:num>
  <w:num w:numId="66" w16cid:durableId="2056272457">
    <w:abstractNumId w:val="44"/>
  </w:num>
  <w:num w:numId="67" w16cid:durableId="330304500">
    <w:abstractNumId w:val="25"/>
  </w:num>
  <w:num w:numId="68" w16cid:durableId="315652285">
    <w:abstractNumId w:val="68"/>
  </w:num>
  <w:num w:numId="69" w16cid:durableId="509682451">
    <w:abstractNumId w:val="10"/>
  </w:num>
  <w:num w:numId="70" w16cid:durableId="943540258">
    <w:abstractNumId w:val="32"/>
  </w:num>
  <w:num w:numId="71" w16cid:durableId="116527618">
    <w:abstractNumId w:val="34"/>
  </w:num>
  <w:num w:numId="72" w16cid:durableId="1431970381">
    <w:abstractNumId w:val="33"/>
  </w:num>
  <w:num w:numId="73" w16cid:durableId="506945049">
    <w:abstractNumId w:val="54"/>
  </w:num>
  <w:num w:numId="74" w16cid:durableId="73669675">
    <w:abstractNumId w:val="53"/>
  </w:num>
  <w:num w:numId="75" w16cid:durableId="448818158">
    <w:abstractNumId w:val="72"/>
  </w:num>
  <w:num w:numId="76" w16cid:durableId="588585670">
    <w:abstractNumId w:val="58"/>
  </w:num>
  <w:num w:numId="77" w16cid:durableId="2109351656">
    <w:abstractNumId w:val="3"/>
  </w:num>
  <w:num w:numId="78" w16cid:durableId="436340226">
    <w:abstractNumId w:val="22"/>
  </w:num>
  <w:num w:numId="79" w16cid:durableId="661813688">
    <w:abstractNumId w:val="21"/>
  </w:num>
  <w:num w:numId="80" w16cid:durableId="1270965809">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D3D6BF"/>
    <w:rsid w:val="00000EC4"/>
    <w:rsid w:val="00001741"/>
    <w:rsid w:val="000017B1"/>
    <w:rsid w:val="000019C2"/>
    <w:rsid w:val="000022B3"/>
    <w:rsid w:val="00002D76"/>
    <w:rsid w:val="000040B2"/>
    <w:rsid w:val="00004BA0"/>
    <w:rsid w:val="00006277"/>
    <w:rsid w:val="000110D8"/>
    <w:rsid w:val="00011DEA"/>
    <w:rsid w:val="00011E3B"/>
    <w:rsid w:val="00014028"/>
    <w:rsid w:val="00015D3D"/>
    <w:rsid w:val="00016EAA"/>
    <w:rsid w:val="00017536"/>
    <w:rsid w:val="00020128"/>
    <w:rsid w:val="00020E43"/>
    <w:rsid w:val="00021548"/>
    <w:rsid w:val="000232EF"/>
    <w:rsid w:val="00023AB2"/>
    <w:rsid w:val="00025D96"/>
    <w:rsid w:val="000269B3"/>
    <w:rsid w:val="00026B0F"/>
    <w:rsid w:val="00027071"/>
    <w:rsid w:val="00027C64"/>
    <w:rsid w:val="00030E7E"/>
    <w:rsid w:val="000314A9"/>
    <w:rsid w:val="00031EE1"/>
    <w:rsid w:val="000357F9"/>
    <w:rsid w:val="000361BF"/>
    <w:rsid w:val="000365B3"/>
    <w:rsid w:val="00041C60"/>
    <w:rsid w:val="000420CA"/>
    <w:rsid w:val="00042D4F"/>
    <w:rsid w:val="00043119"/>
    <w:rsid w:val="00044E54"/>
    <w:rsid w:val="00046B8A"/>
    <w:rsid w:val="00050A04"/>
    <w:rsid w:val="000514C0"/>
    <w:rsid w:val="00052A1C"/>
    <w:rsid w:val="00055FB6"/>
    <w:rsid w:val="00056332"/>
    <w:rsid w:val="00056C44"/>
    <w:rsid w:val="0006177C"/>
    <w:rsid w:val="00061906"/>
    <w:rsid w:val="00062632"/>
    <w:rsid w:val="0006401C"/>
    <w:rsid w:val="000647DE"/>
    <w:rsid w:val="00065946"/>
    <w:rsid w:val="00066020"/>
    <w:rsid w:val="000667EE"/>
    <w:rsid w:val="00071205"/>
    <w:rsid w:val="00072636"/>
    <w:rsid w:val="00072958"/>
    <w:rsid w:val="00073590"/>
    <w:rsid w:val="00073B43"/>
    <w:rsid w:val="00073FB5"/>
    <w:rsid w:val="00074183"/>
    <w:rsid w:val="000755EB"/>
    <w:rsid w:val="000766A4"/>
    <w:rsid w:val="000766DC"/>
    <w:rsid w:val="0007690A"/>
    <w:rsid w:val="00080042"/>
    <w:rsid w:val="00080AF3"/>
    <w:rsid w:val="00080BA9"/>
    <w:rsid w:val="000835CE"/>
    <w:rsid w:val="00084529"/>
    <w:rsid w:val="0008457F"/>
    <w:rsid w:val="00084E7F"/>
    <w:rsid w:val="000853CF"/>
    <w:rsid w:val="00086475"/>
    <w:rsid w:val="00086EA7"/>
    <w:rsid w:val="000903BC"/>
    <w:rsid w:val="0009049A"/>
    <w:rsid w:val="00090B89"/>
    <w:rsid w:val="00090BB3"/>
    <w:rsid w:val="00091754"/>
    <w:rsid w:val="00091B04"/>
    <w:rsid w:val="00092F60"/>
    <w:rsid w:val="00093D79"/>
    <w:rsid w:val="000947A2"/>
    <w:rsid w:val="000964C4"/>
    <w:rsid w:val="000966C8"/>
    <w:rsid w:val="000A0520"/>
    <w:rsid w:val="000A0E55"/>
    <w:rsid w:val="000A1D63"/>
    <w:rsid w:val="000A420D"/>
    <w:rsid w:val="000B0380"/>
    <w:rsid w:val="000B259C"/>
    <w:rsid w:val="000B28F9"/>
    <w:rsid w:val="000B2D0D"/>
    <w:rsid w:val="000B33C2"/>
    <w:rsid w:val="000B7A9D"/>
    <w:rsid w:val="000C4AE5"/>
    <w:rsid w:val="000C63EE"/>
    <w:rsid w:val="000C7A47"/>
    <w:rsid w:val="000C7C84"/>
    <w:rsid w:val="000D28B4"/>
    <w:rsid w:val="000D31EF"/>
    <w:rsid w:val="000D49B4"/>
    <w:rsid w:val="000D5254"/>
    <w:rsid w:val="000D655E"/>
    <w:rsid w:val="000D69E5"/>
    <w:rsid w:val="000D7DE8"/>
    <w:rsid w:val="000E12BD"/>
    <w:rsid w:val="000E1F4A"/>
    <w:rsid w:val="000E2B81"/>
    <w:rsid w:val="000E3190"/>
    <w:rsid w:val="000E3DF1"/>
    <w:rsid w:val="000E67DF"/>
    <w:rsid w:val="000E6836"/>
    <w:rsid w:val="000E69B1"/>
    <w:rsid w:val="000F0046"/>
    <w:rsid w:val="000F10E0"/>
    <w:rsid w:val="000F138B"/>
    <w:rsid w:val="000F1A6D"/>
    <w:rsid w:val="000F4A53"/>
    <w:rsid w:val="000F5F98"/>
    <w:rsid w:val="00100DC0"/>
    <w:rsid w:val="00102200"/>
    <w:rsid w:val="00103CCC"/>
    <w:rsid w:val="00106D3A"/>
    <w:rsid w:val="0011082D"/>
    <w:rsid w:val="00112F4B"/>
    <w:rsid w:val="0011345F"/>
    <w:rsid w:val="00114642"/>
    <w:rsid w:val="001152D9"/>
    <w:rsid w:val="001153E7"/>
    <w:rsid w:val="00116946"/>
    <w:rsid w:val="001169B3"/>
    <w:rsid w:val="0012128F"/>
    <w:rsid w:val="0012300C"/>
    <w:rsid w:val="00123A64"/>
    <w:rsid w:val="0012466E"/>
    <w:rsid w:val="00124969"/>
    <w:rsid w:val="00125DC8"/>
    <w:rsid w:val="00127562"/>
    <w:rsid w:val="00130B20"/>
    <w:rsid w:val="00131595"/>
    <w:rsid w:val="0013334E"/>
    <w:rsid w:val="001338D4"/>
    <w:rsid w:val="00136764"/>
    <w:rsid w:val="0013691A"/>
    <w:rsid w:val="00137B9B"/>
    <w:rsid w:val="0013F388"/>
    <w:rsid w:val="001405EC"/>
    <w:rsid w:val="001413B4"/>
    <w:rsid w:val="00142BCB"/>
    <w:rsid w:val="0014332D"/>
    <w:rsid w:val="00145874"/>
    <w:rsid w:val="00145AE4"/>
    <w:rsid w:val="00146CCD"/>
    <w:rsid w:val="0015073F"/>
    <w:rsid w:val="00150E80"/>
    <w:rsid w:val="00152E90"/>
    <w:rsid w:val="00153B8D"/>
    <w:rsid w:val="00154190"/>
    <w:rsid w:val="00154654"/>
    <w:rsid w:val="00154E7C"/>
    <w:rsid w:val="00155C63"/>
    <w:rsid w:val="00155F3F"/>
    <w:rsid w:val="00156E7A"/>
    <w:rsid w:val="0015727B"/>
    <w:rsid w:val="001620A7"/>
    <w:rsid w:val="001624DC"/>
    <w:rsid w:val="001632B8"/>
    <w:rsid w:val="00164664"/>
    <w:rsid w:val="00164C0A"/>
    <w:rsid w:val="001650F6"/>
    <w:rsid w:val="0016601C"/>
    <w:rsid w:val="001672DC"/>
    <w:rsid w:val="0016743D"/>
    <w:rsid w:val="00172975"/>
    <w:rsid w:val="00173891"/>
    <w:rsid w:val="00175465"/>
    <w:rsid w:val="00175FDB"/>
    <w:rsid w:val="00176D78"/>
    <w:rsid w:val="00176F5D"/>
    <w:rsid w:val="00180719"/>
    <w:rsid w:val="00183351"/>
    <w:rsid w:val="00184C1B"/>
    <w:rsid w:val="00185E7F"/>
    <w:rsid w:val="00187096"/>
    <w:rsid w:val="00191154"/>
    <w:rsid w:val="001925E9"/>
    <w:rsid w:val="00192848"/>
    <w:rsid w:val="001931EC"/>
    <w:rsid w:val="00197057"/>
    <w:rsid w:val="001A0A5B"/>
    <w:rsid w:val="001A0C60"/>
    <w:rsid w:val="001A0D82"/>
    <w:rsid w:val="001A10D3"/>
    <w:rsid w:val="001A1101"/>
    <w:rsid w:val="001A1A1F"/>
    <w:rsid w:val="001A1B55"/>
    <w:rsid w:val="001A1C39"/>
    <w:rsid w:val="001A5627"/>
    <w:rsid w:val="001A6919"/>
    <w:rsid w:val="001A6D2D"/>
    <w:rsid w:val="001A7568"/>
    <w:rsid w:val="001B042A"/>
    <w:rsid w:val="001B10F6"/>
    <w:rsid w:val="001B1DFD"/>
    <w:rsid w:val="001B2D0F"/>
    <w:rsid w:val="001B2DCF"/>
    <w:rsid w:val="001B4054"/>
    <w:rsid w:val="001B61E8"/>
    <w:rsid w:val="001B7F16"/>
    <w:rsid w:val="001C0971"/>
    <w:rsid w:val="001C2255"/>
    <w:rsid w:val="001C297D"/>
    <w:rsid w:val="001C589C"/>
    <w:rsid w:val="001C6086"/>
    <w:rsid w:val="001C644E"/>
    <w:rsid w:val="001C7DFD"/>
    <w:rsid w:val="001D0F5B"/>
    <w:rsid w:val="001D113E"/>
    <w:rsid w:val="001D34D4"/>
    <w:rsid w:val="001D4737"/>
    <w:rsid w:val="001D5C2A"/>
    <w:rsid w:val="001D6E86"/>
    <w:rsid w:val="001D75C9"/>
    <w:rsid w:val="001D7D5C"/>
    <w:rsid w:val="001E09CE"/>
    <w:rsid w:val="001E16DE"/>
    <w:rsid w:val="001E1D59"/>
    <w:rsid w:val="001E22DB"/>
    <w:rsid w:val="001E235F"/>
    <w:rsid w:val="001E23BF"/>
    <w:rsid w:val="001E3D95"/>
    <w:rsid w:val="001E5A32"/>
    <w:rsid w:val="001E606A"/>
    <w:rsid w:val="001E6FCD"/>
    <w:rsid w:val="001E7CB7"/>
    <w:rsid w:val="001F00F9"/>
    <w:rsid w:val="001F0224"/>
    <w:rsid w:val="001F0422"/>
    <w:rsid w:val="001F0956"/>
    <w:rsid w:val="001F1994"/>
    <w:rsid w:val="001F1AA3"/>
    <w:rsid w:val="001F1B0C"/>
    <w:rsid w:val="001F2E2F"/>
    <w:rsid w:val="001F3180"/>
    <w:rsid w:val="001F4225"/>
    <w:rsid w:val="001F46FD"/>
    <w:rsid w:val="001F4784"/>
    <w:rsid w:val="001F58EE"/>
    <w:rsid w:val="001F5CA8"/>
    <w:rsid w:val="001F704D"/>
    <w:rsid w:val="002003D6"/>
    <w:rsid w:val="00200AB2"/>
    <w:rsid w:val="002010D6"/>
    <w:rsid w:val="002011CE"/>
    <w:rsid w:val="00201257"/>
    <w:rsid w:val="00201E51"/>
    <w:rsid w:val="002044D9"/>
    <w:rsid w:val="00205F6F"/>
    <w:rsid w:val="00207322"/>
    <w:rsid w:val="0020745A"/>
    <w:rsid w:val="00207630"/>
    <w:rsid w:val="002076A2"/>
    <w:rsid w:val="00215A29"/>
    <w:rsid w:val="0021611E"/>
    <w:rsid w:val="00217232"/>
    <w:rsid w:val="00220CBB"/>
    <w:rsid w:val="002212BC"/>
    <w:rsid w:val="00221831"/>
    <w:rsid w:val="00222351"/>
    <w:rsid w:val="00223FC9"/>
    <w:rsid w:val="00224B2D"/>
    <w:rsid w:val="00225A29"/>
    <w:rsid w:val="00231188"/>
    <w:rsid w:val="002343BC"/>
    <w:rsid w:val="00234D3E"/>
    <w:rsid w:val="0023678F"/>
    <w:rsid w:val="00237063"/>
    <w:rsid w:val="00237DE3"/>
    <w:rsid w:val="00240362"/>
    <w:rsid w:val="0024114F"/>
    <w:rsid w:val="002417C8"/>
    <w:rsid w:val="00241C59"/>
    <w:rsid w:val="00244C8E"/>
    <w:rsid w:val="00245C6D"/>
    <w:rsid w:val="00245C7E"/>
    <w:rsid w:val="0024615A"/>
    <w:rsid w:val="002475B0"/>
    <w:rsid w:val="00251112"/>
    <w:rsid w:val="002514A9"/>
    <w:rsid w:val="002519DD"/>
    <w:rsid w:val="00251F5A"/>
    <w:rsid w:val="00252DAB"/>
    <w:rsid w:val="0025311A"/>
    <w:rsid w:val="0025435C"/>
    <w:rsid w:val="00255032"/>
    <w:rsid w:val="00255E23"/>
    <w:rsid w:val="0026191D"/>
    <w:rsid w:val="002619B7"/>
    <w:rsid w:val="00261CAA"/>
    <w:rsid w:val="00262099"/>
    <w:rsid w:val="00263BB4"/>
    <w:rsid w:val="00263C01"/>
    <w:rsid w:val="0026487F"/>
    <w:rsid w:val="002656B9"/>
    <w:rsid w:val="002701DC"/>
    <w:rsid w:val="002705D0"/>
    <w:rsid w:val="00271180"/>
    <w:rsid w:val="002714EA"/>
    <w:rsid w:val="00271814"/>
    <w:rsid w:val="00271C46"/>
    <w:rsid w:val="00272176"/>
    <w:rsid w:val="002726AC"/>
    <w:rsid w:val="0027443B"/>
    <w:rsid w:val="002744D4"/>
    <w:rsid w:val="0027528B"/>
    <w:rsid w:val="0028014B"/>
    <w:rsid w:val="00281437"/>
    <w:rsid w:val="00281E4F"/>
    <w:rsid w:val="002822EB"/>
    <w:rsid w:val="00283052"/>
    <w:rsid w:val="00286A1E"/>
    <w:rsid w:val="00287B75"/>
    <w:rsid w:val="00290292"/>
    <w:rsid w:val="00291371"/>
    <w:rsid w:val="00291940"/>
    <w:rsid w:val="0029474B"/>
    <w:rsid w:val="00294FF1"/>
    <w:rsid w:val="00295D5F"/>
    <w:rsid w:val="00296B56"/>
    <w:rsid w:val="0029799C"/>
    <w:rsid w:val="002A023F"/>
    <w:rsid w:val="002A02C2"/>
    <w:rsid w:val="002A0890"/>
    <w:rsid w:val="002A2F83"/>
    <w:rsid w:val="002A3B2F"/>
    <w:rsid w:val="002A5598"/>
    <w:rsid w:val="002B05A7"/>
    <w:rsid w:val="002B0723"/>
    <w:rsid w:val="002B2254"/>
    <w:rsid w:val="002B7DA3"/>
    <w:rsid w:val="002B7F68"/>
    <w:rsid w:val="002C0726"/>
    <w:rsid w:val="002C072A"/>
    <w:rsid w:val="002C12DA"/>
    <w:rsid w:val="002C29DD"/>
    <w:rsid w:val="002C32A8"/>
    <w:rsid w:val="002C3541"/>
    <w:rsid w:val="002C4259"/>
    <w:rsid w:val="002C4A10"/>
    <w:rsid w:val="002C7406"/>
    <w:rsid w:val="002C7B7C"/>
    <w:rsid w:val="002C7C51"/>
    <w:rsid w:val="002D010E"/>
    <w:rsid w:val="002D0792"/>
    <w:rsid w:val="002D1A01"/>
    <w:rsid w:val="002D29E3"/>
    <w:rsid w:val="002D3BC3"/>
    <w:rsid w:val="002D50B9"/>
    <w:rsid w:val="002D7055"/>
    <w:rsid w:val="002E0F98"/>
    <w:rsid w:val="002E16A7"/>
    <w:rsid w:val="002E4540"/>
    <w:rsid w:val="002E6782"/>
    <w:rsid w:val="002E69BD"/>
    <w:rsid w:val="002E6E55"/>
    <w:rsid w:val="002E791D"/>
    <w:rsid w:val="002E792E"/>
    <w:rsid w:val="002F1474"/>
    <w:rsid w:val="002F1D46"/>
    <w:rsid w:val="002F2987"/>
    <w:rsid w:val="002F3AB5"/>
    <w:rsid w:val="002F42D3"/>
    <w:rsid w:val="002F517D"/>
    <w:rsid w:val="002F76D3"/>
    <w:rsid w:val="002F78DF"/>
    <w:rsid w:val="002F7BDC"/>
    <w:rsid w:val="002F7CC6"/>
    <w:rsid w:val="003000B7"/>
    <w:rsid w:val="00301C23"/>
    <w:rsid w:val="00302207"/>
    <w:rsid w:val="00302846"/>
    <w:rsid w:val="00303067"/>
    <w:rsid w:val="00303228"/>
    <w:rsid w:val="003078EE"/>
    <w:rsid w:val="003110B7"/>
    <w:rsid w:val="00311A20"/>
    <w:rsid w:val="00311D7D"/>
    <w:rsid w:val="00311EE8"/>
    <w:rsid w:val="00312596"/>
    <w:rsid w:val="0031339C"/>
    <w:rsid w:val="003136EC"/>
    <w:rsid w:val="00314F42"/>
    <w:rsid w:val="00315D55"/>
    <w:rsid w:val="00315F84"/>
    <w:rsid w:val="003160F9"/>
    <w:rsid w:val="003202BB"/>
    <w:rsid w:val="003209BD"/>
    <w:rsid w:val="003224CF"/>
    <w:rsid w:val="00323902"/>
    <w:rsid w:val="003247FF"/>
    <w:rsid w:val="00324B66"/>
    <w:rsid w:val="003260FD"/>
    <w:rsid w:val="00327908"/>
    <w:rsid w:val="00330237"/>
    <w:rsid w:val="00330506"/>
    <w:rsid w:val="00331A34"/>
    <w:rsid w:val="00332046"/>
    <w:rsid w:val="003329AC"/>
    <w:rsid w:val="00332B92"/>
    <w:rsid w:val="00334AC8"/>
    <w:rsid w:val="0034143E"/>
    <w:rsid w:val="0034403E"/>
    <w:rsid w:val="003454A8"/>
    <w:rsid w:val="00345795"/>
    <w:rsid w:val="00345D34"/>
    <w:rsid w:val="00345D63"/>
    <w:rsid w:val="003477ED"/>
    <w:rsid w:val="00347BFD"/>
    <w:rsid w:val="0035117F"/>
    <w:rsid w:val="00352683"/>
    <w:rsid w:val="0035364D"/>
    <w:rsid w:val="00353FFC"/>
    <w:rsid w:val="00354E3A"/>
    <w:rsid w:val="00355AFB"/>
    <w:rsid w:val="00356F03"/>
    <w:rsid w:val="0035720E"/>
    <w:rsid w:val="0036099C"/>
    <w:rsid w:val="00360F2A"/>
    <w:rsid w:val="00361B85"/>
    <w:rsid w:val="00363FC5"/>
    <w:rsid w:val="00363FD8"/>
    <w:rsid w:val="0037017F"/>
    <w:rsid w:val="00370CDB"/>
    <w:rsid w:val="003714DB"/>
    <w:rsid w:val="00374082"/>
    <w:rsid w:val="00374811"/>
    <w:rsid w:val="00374E93"/>
    <w:rsid w:val="0037551C"/>
    <w:rsid w:val="00375852"/>
    <w:rsid w:val="00376A4F"/>
    <w:rsid w:val="00376BE3"/>
    <w:rsid w:val="003771A2"/>
    <w:rsid w:val="003808C4"/>
    <w:rsid w:val="003821C8"/>
    <w:rsid w:val="00382F70"/>
    <w:rsid w:val="00383A0D"/>
    <w:rsid w:val="003841AA"/>
    <w:rsid w:val="00384351"/>
    <w:rsid w:val="00384903"/>
    <w:rsid w:val="00384905"/>
    <w:rsid w:val="00385CEC"/>
    <w:rsid w:val="003868E6"/>
    <w:rsid w:val="00387F0C"/>
    <w:rsid w:val="00391C53"/>
    <w:rsid w:val="00392CE1"/>
    <w:rsid w:val="00392E53"/>
    <w:rsid w:val="00394295"/>
    <w:rsid w:val="003942A8"/>
    <w:rsid w:val="0039452F"/>
    <w:rsid w:val="003946AE"/>
    <w:rsid w:val="00394940"/>
    <w:rsid w:val="00396460"/>
    <w:rsid w:val="003A21E5"/>
    <w:rsid w:val="003A23E7"/>
    <w:rsid w:val="003A2479"/>
    <w:rsid w:val="003A3C07"/>
    <w:rsid w:val="003A4DEC"/>
    <w:rsid w:val="003A5032"/>
    <w:rsid w:val="003A55D7"/>
    <w:rsid w:val="003B1D85"/>
    <w:rsid w:val="003B3B25"/>
    <w:rsid w:val="003B4D43"/>
    <w:rsid w:val="003B5B2F"/>
    <w:rsid w:val="003B5DBB"/>
    <w:rsid w:val="003B5FC7"/>
    <w:rsid w:val="003B6C8A"/>
    <w:rsid w:val="003C0479"/>
    <w:rsid w:val="003C2A61"/>
    <w:rsid w:val="003C35D4"/>
    <w:rsid w:val="003C3708"/>
    <w:rsid w:val="003C499B"/>
    <w:rsid w:val="003C7DAB"/>
    <w:rsid w:val="003D07A9"/>
    <w:rsid w:val="003D32C3"/>
    <w:rsid w:val="003D359F"/>
    <w:rsid w:val="003D3C44"/>
    <w:rsid w:val="003D47CB"/>
    <w:rsid w:val="003D5926"/>
    <w:rsid w:val="003D767C"/>
    <w:rsid w:val="003E012D"/>
    <w:rsid w:val="003E0EA6"/>
    <w:rsid w:val="003E1001"/>
    <w:rsid w:val="003E1904"/>
    <w:rsid w:val="003E1DA2"/>
    <w:rsid w:val="003E249C"/>
    <w:rsid w:val="003E2D09"/>
    <w:rsid w:val="003E3986"/>
    <w:rsid w:val="003E4508"/>
    <w:rsid w:val="003E5039"/>
    <w:rsid w:val="003E663A"/>
    <w:rsid w:val="003E6E7E"/>
    <w:rsid w:val="003F0A21"/>
    <w:rsid w:val="003F10D2"/>
    <w:rsid w:val="003F168C"/>
    <w:rsid w:val="003F19D4"/>
    <w:rsid w:val="003F34E6"/>
    <w:rsid w:val="003F4390"/>
    <w:rsid w:val="003F58AA"/>
    <w:rsid w:val="003F5C58"/>
    <w:rsid w:val="003F6A83"/>
    <w:rsid w:val="003F6F96"/>
    <w:rsid w:val="003F7E6A"/>
    <w:rsid w:val="003F7F71"/>
    <w:rsid w:val="00400BC8"/>
    <w:rsid w:val="00400CF6"/>
    <w:rsid w:val="00401EA6"/>
    <w:rsid w:val="00402245"/>
    <w:rsid w:val="00402E4C"/>
    <w:rsid w:val="0040322C"/>
    <w:rsid w:val="00403C8B"/>
    <w:rsid w:val="004043D3"/>
    <w:rsid w:val="004044A2"/>
    <w:rsid w:val="0040665E"/>
    <w:rsid w:val="0040782F"/>
    <w:rsid w:val="00407B3D"/>
    <w:rsid w:val="00407B83"/>
    <w:rsid w:val="0041008B"/>
    <w:rsid w:val="00410D29"/>
    <w:rsid w:val="00411D3C"/>
    <w:rsid w:val="004137A3"/>
    <w:rsid w:val="0041403B"/>
    <w:rsid w:val="00416755"/>
    <w:rsid w:val="00416CE5"/>
    <w:rsid w:val="00417295"/>
    <w:rsid w:val="00417850"/>
    <w:rsid w:val="00417D6C"/>
    <w:rsid w:val="00420320"/>
    <w:rsid w:val="00423B59"/>
    <w:rsid w:val="00423EEA"/>
    <w:rsid w:val="00423EF6"/>
    <w:rsid w:val="0042405D"/>
    <w:rsid w:val="004244F7"/>
    <w:rsid w:val="00424881"/>
    <w:rsid w:val="004249D6"/>
    <w:rsid w:val="004258B8"/>
    <w:rsid w:val="00425AF6"/>
    <w:rsid w:val="00427677"/>
    <w:rsid w:val="00431800"/>
    <w:rsid w:val="00432915"/>
    <w:rsid w:val="00432D51"/>
    <w:rsid w:val="0043696E"/>
    <w:rsid w:val="00437171"/>
    <w:rsid w:val="00440035"/>
    <w:rsid w:val="004406D9"/>
    <w:rsid w:val="00441E9F"/>
    <w:rsid w:val="00442322"/>
    <w:rsid w:val="0044279D"/>
    <w:rsid w:val="00443522"/>
    <w:rsid w:val="00443554"/>
    <w:rsid w:val="00443975"/>
    <w:rsid w:val="00445596"/>
    <w:rsid w:val="00445986"/>
    <w:rsid w:val="00446117"/>
    <w:rsid w:val="00447D58"/>
    <w:rsid w:val="00451A8C"/>
    <w:rsid w:val="00451C63"/>
    <w:rsid w:val="00452FA5"/>
    <w:rsid w:val="00453EB2"/>
    <w:rsid w:val="0045445A"/>
    <w:rsid w:val="00454945"/>
    <w:rsid w:val="0045498C"/>
    <w:rsid w:val="00457A41"/>
    <w:rsid w:val="00460A51"/>
    <w:rsid w:val="00461C1D"/>
    <w:rsid w:val="00463CAF"/>
    <w:rsid w:val="0046444A"/>
    <w:rsid w:val="00466162"/>
    <w:rsid w:val="00466A0B"/>
    <w:rsid w:val="00467A5C"/>
    <w:rsid w:val="00470177"/>
    <w:rsid w:val="00470A6E"/>
    <w:rsid w:val="00470DF0"/>
    <w:rsid w:val="004716FC"/>
    <w:rsid w:val="00475513"/>
    <w:rsid w:val="00476D3A"/>
    <w:rsid w:val="0048191A"/>
    <w:rsid w:val="00482DD6"/>
    <w:rsid w:val="00483167"/>
    <w:rsid w:val="004842A7"/>
    <w:rsid w:val="00484D9E"/>
    <w:rsid w:val="00485C1B"/>
    <w:rsid w:val="004860EA"/>
    <w:rsid w:val="00486258"/>
    <w:rsid w:val="004865C6"/>
    <w:rsid w:val="00487943"/>
    <w:rsid w:val="00487FD7"/>
    <w:rsid w:val="00491FDC"/>
    <w:rsid w:val="00493A9E"/>
    <w:rsid w:val="004961BE"/>
    <w:rsid w:val="00496732"/>
    <w:rsid w:val="00497283"/>
    <w:rsid w:val="00497500"/>
    <w:rsid w:val="004975A3"/>
    <w:rsid w:val="004979DF"/>
    <w:rsid w:val="004A01DC"/>
    <w:rsid w:val="004A0AC5"/>
    <w:rsid w:val="004A32D7"/>
    <w:rsid w:val="004A52DF"/>
    <w:rsid w:val="004A5EBA"/>
    <w:rsid w:val="004A6D56"/>
    <w:rsid w:val="004A7865"/>
    <w:rsid w:val="004A7D30"/>
    <w:rsid w:val="004B175D"/>
    <w:rsid w:val="004B1809"/>
    <w:rsid w:val="004B180D"/>
    <w:rsid w:val="004B23FD"/>
    <w:rsid w:val="004B2892"/>
    <w:rsid w:val="004B4183"/>
    <w:rsid w:val="004C0B66"/>
    <w:rsid w:val="004C30FA"/>
    <w:rsid w:val="004C5450"/>
    <w:rsid w:val="004C5B42"/>
    <w:rsid w:val="004C6546"/>
    <w:rsid w:val="004C66D7"/>
    <w:rsid w:val="004C78D5"/>
    <w:rsid w:val="004D0F9B"/>
    <w:rsid w:val="004D31BD"/>
    <w:rsid w:val="004D39CC"/>
    <w:rsid w:val="004D4976"/>
    <w:rsid w:val="004D739A"/>
    <w:rsid w:val="004D7855"/>
    <w:rsid w:val="004D7BDE"/>
    <w:rsid w:val="004E0BAB"/>
    <w:rsid w:val="004E37D5"/>
    <w:rsid w:val="004E3A6A"/>
    <w:rsid w:val="004E40CC"/>
    <w:rsid w:val="004E41E2"/>
    <w:rsid w:val="004E5C2D"/>
    <w:rsid w:val="004E7BD0"/>
    <w:rsid w:val="004E7EE2"/>
    <w:rsid w:val="004F1904"/>
    <w:rsid w:val="004F223B"/>
    <w:rsid w:val="004F2F22"/>
    <w:rsid w:val="004F38A7"/>
    <w:rsid w:val="004F3911"/>
    <w:rsid w:val="004F6D64"/>
    <w:rsid w:val="0050038A"/>
    <w:rsid w:val="005004AA"/>
    <w:rsid w:val="0050191D"/>
    <w:rsid w:val="0050197B"/>
    <w:rsid w:val="00503227"/>
    <w:rsid w:val="00503CF6"/>
    <w:rsid w:val="00504212"/>
    <w:rsid w:val="00511A36"/>
    <w:rsid w:val="00511B30"/>
    <w:rsid w:val="00511BF3"/>
    <w:rsid w:val="00511F03"/>
    <w:rsid w:val="005122E6"/>
    <w:rsid w:val="005142A0"/>
    <w:rsid w:val="00514AE6"/>
    <w:rsid w:val="00515F47"/>
    <w:rsid w:val="005172A3"/>
    <w:rsid w:val="00517E5E"/>
    <w:rsid w:val="00517ED8"/>
    <w:rsid w:val="005211F4"/>
    <w:rsid w:val="00521751"/>
    <w:rsid w:val="00521EBC"/>
    <w:rsid w:val="005223DC"/>
    <w:rsid w:val="00523621"/>
    <w:rsid w:val="005263C5"/>
    <w:rsid w:val="005263D5"/>
    <w:rsid w:val="005264AC"/>
    <w:rsid w:val="005269D8"/>
    <w:rsid w:val="00531041"/>
    <w:rsid w:val="00531348"/>
    <w:rsid w:val="00532DE5"/>
    <w:rsid w:val="00533A71"/>
    <w:rsid w:val="00533C0C"/>
    <w:rsid w:val="005342B1"/>
    <w:rsid w:val="00535F9D"/>
    <w:rsid w:val="005362C0"/>
    <w:rsid w:val="00537038"/>
    <w:rsid w:val="005402DE"/>
    <w:rsid w:val="005411D9"/>
    <w:rsid w:val="005411F1"/>
    <w:rsid w:val="005433BD"/>
    <w:rsid w:val="00543C40"/>
    <w:rsid w:val="00544AA4"/>
    <w:rsid w:val="00544B70"/>
    <w:rsid w:val="00544E0C"/>
    <w:rsid w:val="00545811"/>
    <w:rsid w:val="00547C1F"/>
    <w:rsid w:val="0055051D"/>
    <w:rsid w:val="00551D64"/>
    <w:rsid w:val="0055442F"/>
    <w:rsid w:val="005548EB"/>
    <w:rsid w:val="0055497F"/>
    <w:rsid w:val="005556AD"/>
    <w:rsid w:val="005561F6"/>
    <w:rsid w:val="0055620C"/>
    <w:rsid w:val="005571DC"/>
    <w:rsid w:val="005602C6"/>
    <w:rsid w:val="00560806"/>
    <w:rsid w:val="00562182"/>
    <w:rsid w:val="005655C8"/>
    <w:rsid w:val="00565E45"/>
    <w:rsid w:val="00566D06"/>
    <w:rsid w:val="00566EBF"/>
    <w:rsid w:val="005670C4"/>
    <w:rsid w:val="00567183"/>
    <w:rsid w:val="005677C3"/>
    <w:rsid w:val="00567FFB"/>
    <w:rsid w:val="00571237"/>
    <w:rsid w:val="00573127"/>
    <w:rsid w:val="00573836"/>
    <w:rsid w:val="0057530B"/>
    <w:rsid w:val="00575798"/>
    <w:rsid w:val="00577D90"/>
    <w:rsid w:val="00580172"/>
    <w:rsid w:val="00580B8A"/>
    <w:rsid w:val="005868C9"/>
    <w:rsid w:val="0058750D"/>
    <w:rsid w:val="00587537"/>
    <w:rsid w:val="00587DD2"/>
    <w:rsid w:val="0059037B"/>
    <w:rsid w:val="0059059C"/>
    <w:rsid w:val="00590A96"/>
    <w:rsid w:val="00591267"/>
    <w:rsid w:val="00593593"/>
    <w:rsid w:val="00593CD6"/>
    <w:rsid w:val="00593F71"/>
    <w:rsid w:val="005951F8"/>
    <w:rsid w:val="00595861"/>
    <w:rsid w:val="00596345"/>
    <w:rsid w:val="00597234"/>
    <w:rsid w:val="00597275"/>
    <w:rsid w:val="00597C0A"/>
    <w:rsid w:val="005A14E2"/>
    <w:rsid w:val="005A1BE5"/>
    <w:rsid w:val="005A2CB1"/>
    <w:rsid w:val="005A55FB"/>
    <w:rsid w:val="005A5749"/>
    <w:rsid w:val="005A633C"/>
    <w:rsid w:val="005A701C"/>
    <w:rsid w:val="005A7F1C"/>
    <w:rsid w:val="005A7F4E"/>
    <w:rsid w:val="005B1854"/>
    <w:rsid w:val="005B25F8"/>
    <w:rsid w:val="005B2A61"/>
    <w:rsid w:val="005B2E9D"/>
    <w:rsid w:val="005B35AF"/>
    <w:rsid w:val="005B3737"/>
    <w:rsid w:val="005B3D86"/>
    <w:rsid w:val="005B40A5"/>
    <w:rsid w:val="005B6C78"/>
    <w:rsid w:val="005B7C82"/>
    <w:rsid w:val="005C0143"/>
    <w:rsid w:val="005C07C3"/>
    <w:rsid w:val="005C1FFD"/>
    <w:rsid w:val="005C25B1"/>
    <w:rsid w:val="005C2DCB"/>
    <w:rsid w:val="005C400D"/>
    <w:rsid w:val="005C5565"/>
    <w:rsid w:val="005C765C"/>
    <w:rsid w:val="005C7938"/>
    <w:rsid w:val="005C79D8"/>
    <w:rsid w:val="005C7AC1"/>
    <w:rsid w:val="005D4882"/>
    <w:rsid w:val="005D4AB3"/>
    <w:rsid w:val="005D4ACE"/>
    <w:rsid w:val="005E06EE"/>
    <w:rsid w:val="005E0A54"/>
    <w:rsid w:val="005E2838"/>
    <w:rsid w:val="005E28BF"/>
    <w:rsid w:val="005E2A0B"/>
    <w:rsid w:val="005E3CDF"/>
    <w:rsid w:val="005E527D"/>
    <w:rsid w:val="005E62B1"/>
    <w:rsid w:val="005E64F3"/>
    <w:rsid w:val="005E6A44"/>
    <w:rsid w:val="005E6D2A"/>
    <w:rsid w:val="005E7A45"/>
    <w:rsid w:val="005F097B"/>
    <w:rsid w:val="005F1340"/>
    <w:rsid w:val="005F4AF8"/>
    <w:rsid w:val="005F64E6"/>
    <w:rsid w:val="005F7415"/>
    <w:rsid w:val="0060001C"/>
    <w:rsid w:val="00601F65"/>
    <w:rsid w:val="0060493C"/>
    <w:rsid w:val="00604B40"/>
    <w:rsid w:val="00605F78"/>
    <w:rsid w:val="006060FB"/>
    <w:rsid w:val="00606AA3"/>
    <w:rsid w:val="0060775D"/>
    <w:rsid w:val="00607B68"/>
    <w:rsid w:val="00610166"/>
    <w:rsid w:val="0061023B"/>
    <w:rsid w:val="006104A3"/>
    <w:rsid w:val="00610F50"/>
    <w:rsid w:val="00611192"/>
    <w:rsid w:val="006122B9"/>
    <w:rsid w:val="006123B3"/>
    <w:rsid w:val="00612CA9"/>
    <w:rsid w:val="006133D9"/>
    <w:rsid w:val="00614DEB"/>
    <w:rsid w:val="00615237"/>
    <w:rsid w:val="00615DB3"/>
    <w:rsid w:val="00617428"/>
    <w:rsid w:val="006208DA"/>
    <w:rsid w:val="00621219"/>
    <w:rsid w:val="00622639"/>
    <w:rsid w:val="006226D5"/>
    <w:rsid w:val="0062293D"/>
    <w:rsid w:val="006236B1"/>
    <w:rsid w:val="00623707"/>
    <w:rsid w:val="00623AA8"/>
    <w:rsid w:val="00623ABD"/>
    <w:rsid w:val="006251CE"/>
    <w:rsid w:val="0062535C"/>
    <w:rsid w:val="00625DA0"/>
    <w:rsid w:val="0062600F"/>
    <w:rsid w:val="00626D9E"/>
    <w:rsid w:val="00627072"/>
    <w:rsid w:val="00627ADE"/>
    <w:rsid w:val="00627BA9"/>
    <w:rsid w:val="006302F5"/>
    <w:rsid w:val="00630BA6"/>
    <w:rsid w:val="00630E3F"/>
    <w:rsid w:val="00632377"/>
    <w:rsid w:val="0063239B"/>
    <w:rsid w:val="00632823"/>
    <w:rsid w:val="00633554"/>
    <w:rsid w:val="00634121"/>
    <w:rsid w:val="00634E57"/>
    <w:rsid w:val="00635CEF"/>
    <w:rsid w:val="006363B3"/>
    <w:rsid w:val="006369D8"/>
    <w:rsid w:val="00637410"/>
    <w:rsid w:val="00641129"/>
    <w:rsid w:val="00641FA7"/>
    <w:rsid w:val="0064210A"/>
    <w:rsid w:val="0064336B"/>
    <w:rsid w:val="006437A2"/>
    <w:rsid w:val="00646962"/>
    <w:rsid w:val="0065088B"/>
    <w:rsid w:val="00651226"/>
    <w:rsid w:val="006512A0"/>
    <w:rsid w:val="006515D9"/>
    <w:rsid w:val="00652009"/>
    <w:rsid w:val="00655176"/>
    <w:rsid w:val="00655D21"/>
    <w:rsid w:val="00655D3D"/>
    <w:rsid w:val="006566E3"/>
    <w:rsid w:val="00660648"/>
    <w:rsid w:val="006612CB"/>
    <w:rsid w:val="006641C7"/>
    <w:rsid w:val="006647D2"/>
    <w:rsid w:val="00665076"/>
    <w:rsid w:val="00665C02"/>
    <w:rsid w:val="0066636E"/>
    <w:rsid w:val="0066680F"/>
    <w:rsid w:val="00666DE2"/>
    <w:rsid w:val="0066712C"/>
    <w:rsid w:val="0066744F"/>
    <w:rsid w:val="00670044"/>
    <w:rsid w:val="00670045"/>
    <w:rsid w:val="0067289E"/>
    <w:rsid w:val="00672CA1"/>
    <w:rsid w:val="0067378E"/>
    <w:rsid w:val="00674842"/>
    <w:rsid w:val="00675F56"/>
    <w:rsid w:val="006804E3"/>
    <w:rsid w:val="0068245C"/>
    <w:rsid w:val="00682B78"/>
    <w:rsid w:val="00684690"/>
    <w:rsid w:val="00686A9E"/>
    <w:rsid w:val="006915C1"/>
    <w:rsid w:val="00692578"/>
    <w:rsid w:val="00692DE1"/>
    <w:rsid w:val="00693793"/>
    <w:rsid w:val="00693E30"/>
    <w:rsid w:val="00695748"/>
    <w:rsid w:val="00696718"/>
    <w:rsid w:val="00697CB4"/>
    <w:rsid w:val="006A10A3"/>
    <w:rsid w:val="006A11B7"/>
    <w:rsid w:val="006A17CF"/>
    <w:rsid w:val="006A3423"/>
    <w:rsid w:val="006A3542"/>
    <w:rsid w:val="006A36BE"/>
    <w:rsid w:val="006A3C0E"/>
    <w:rsid w:val="006A3EF4"/>
    <w:rsid w:val="006A5F04"/>
    <w:rsid w:val="006A64F4"/>
    <w:rsid w:val="006A79BB"/>
    <w:rsid w:val="006B0561"/>
    <w:rsid w:val="006B08FA"/>
    <w:rsid w:val="006B0959"/>
    <w:rsid w:val="006B0A2C"/>
    <w:rsid w:val="006B2FD4"/>
    <w:rsid w:val="006B3499"/>
    <w:rsid w:val="006B659C"/>
    <w:rsid w:val="006B67F5"/>
    <w:rsid w:val="006C0BB7"/>
    <w:rsid w:val="006C0D06"/>
    <w:rsid w:val="006C20DD"/>
    <w:rsid w:val="006C2950"/>
    <w:rsid w:val="006C3B77"/>
    <w:rsid w:val="006C411E"/>
    <w:rsid w:val="006C4211"/>
    <w:rsid w:val="006C4C51"/>
    <w:rsid w:val="006C6823"/>
    <w:rsid w:val="006C6A46"/>
    <w:rsid w:val="006D1ED1"/>
    <w:rsid w:val="006D2C3D"/>
    <w:rsid w:val="006D3B1D"/>
    <w:rsid w:val="006D4F95"/>
    <w:rsid w:val="006D5609"/>
    <w:rsid w:val="006D5A0C"/>
    <w:rsid w:val="006E1429"/>
    <w:rsid w:val="006E1A0B"/>
    <w:rsid w:val="006E2B1D"/>
    <w:rsid w:val="006E3277"/>
    <w:rsid w:val="006E454B"/>
    <w:rsid w:val="006E46E0"/>
    <w:rsid w:val="006E5FD4"/>
    <w:rsid w:val="006E725E"/>
    <w:rsid w:val="006E7847"/>
    <w:rsid w:val="006F06B6"/>
    <w:rsid w:val="006F0F28"/>
    <w:rsid w:val="006F1793"/>
    <w:rsid w:val="006F2769"/>
    <w:rsid w:val="006F2B20"/>
    <w:rsid w:val="006F30DB"/>
    <w:rsid w:val="006F4123"/>
    <w:rsid w:val="006F4ABC"/>
    <w:rsid w:val="006F50D7"/>
    <w:rsid w:val="006F5862"/>
    <w:rsid w:val="006F799F"/>
    <w:rsid w:val="00700B64"/>
    <w:rsid w:val="00700CD3"/>
    <w:rsid w:val="00700D0E"/>
    <w:rsid w:val="00701864"/>
    <w:rsid w:val="00702C40"/>
    <w:rsid w:val="00703130"/>
    <w:rsid w:val="00703F39"/>
    <w:rsid w:val="00704453"/>
    <w:rsid w:val="007068D9"/>
    <w:rsid w:val="007108D2"/>
    <w:rsid w:val="007113DC"/>
    <w:rsid w:val="00712102"/>
    <w:rsid w:val="00713539"/>
    <w:rsid w:val="00713E80"/>
    <w:rsid w:val="00714B72"/>
    <w:rsid w:val="00715A94"/>
    <w:rsid w:val="0071761E"/>
    <w:rsid w:val="00720271"/>
    <w:rsid w:val="00723B5E"/>
    <w:rsid w:val="00726DBC"/>
    <w:rsid w:val="00727E97"/>
    <w:rsid w:val="0073058C"/>
    <w:rsid w:val="00730952"/>
    <w:rsid w:val="00732891"/>
    <w:rsid w:val="007339D4"/>
    <w:rsid w:val="007345F7"/>
    <w:rsid w:val="007352D4"/>
    <w:rsid w:val="0073692E"/>
    <w:rsid w:val="00736949"/>
    <w:rsid w:val="00736E27"/>
    <w:rsid w:val="007411DB"/>
    <w:rsid w:val="00741430"/>
    <w:rsid w:val="00742BD0"/>
    <w:rsid w:val="00743148"/>
    <w:rsid w:val="00744A90"/>
    <w:rsid w:val="00745CCE"/>
    <w:rsid w:val="00746F44"/>
    <w:rsid w:val="007479FD"/>
    <w:rsid w:val="00747A0F"/>
    <w:rsid w:val="00750EC0"/>
    <w:rsid w:val="00753511"/>
    <w:rsid w:val="00753E24"/>
    <w:rsid w:val="007545F8"/>
    <w:rsid w:val="007571AA"/>
    <w:rsid w:val="00757B99"/>
    <w:rsid w:val="007603A3"/>
    <w:rsid w:val="00760DE9"/>
    <w:rsid w:val="00762BA1"/>
    <w:rsid w:val="00763232"/>
    <w:rsid w:val="00763B75"/>
    <w:rsid w:val="00763FC7"/>
    <w:rsid w:val="00765ADD"/>
    <w:rsid w:val="007667D1"/>
    <w:rsid w:val="0076733F"/>
    <w:rsid w:val="00770A18"/>
    <w:rsid w:val="0077172A"/>
    <w:rsid w:val="00773532"/>
    <w:rsid w:val="00773BE2"/>
    <w:rsid w:val="0077447A"/>
    <w:rsid w:val="00774B86"/>
    <w:rsid w:val="00774FB8"/>
    <w:rsid w:val="007751B7"/>
    <w:rsid w:val="00776FA9"/>
    <w:rsid w:val="0077714B"/>
    <w:rsid w:val="00780AA9"/>
    <w:rsid w:val="00780BC4"/>
    <w:rsid w:val="00781291"/>
    <w:rsid w:val="007830FB"/>
    <w:rsid w:val="00783665"/>
    <w:rsid w:val="00785E92"/>
    <w:rsid w:val="0078603A"/>
    <w:rsid w:val="0078622B"/>
    <w:rsid w:val="00786582"/>
    <w:rsid w:val="00786907"/>
    <w:rsid w:val="00786EB4"/>
    <w:rsid w:val="007902F3"/>
    <w:rsid w:val="007909EF"/>
    <w:rsid w:val="00791059"/>
    <w:rsid w:val="007913DB"/>
    <w:rsid w:val="00791D1E"/>
    <w:rsid w:val="007936F2"/>
    <w:rsid w:val="00794689"/>
    <w:rsid w:val="00796095"/>
    <w:rsid w:val="007A044E"/>
    <w:rsid w:val="007A3A4B"/>
    <w:rsid w:val="007B14B8"/>
    <w:rsid w:val="007B1689"/>
    <w:rsid w:val="007B2B44"/>
    <w:rsid w:val="007B300C"/>
    <w:rsid w:val="007B3972"/>
    <w:rsid w:val="007B4955"/>
    <w:rsid w:val="007B5034"/>
    <w:rsid w:val="007B5CFE"/>
    <w:rsid w:val="007B5D77"/>
    <w:rsid w:val="007B6987"/>
    <w:rsid w:val="007B75C5"/>
    <w:rsid w:val="007C0643"/>
    <w:rsid w:val="007C144D"/>
    <w:rsid w:val="007C17C0"/>
    <w:rsid w:val="007C20A2"/>
    <w:rsid w:val="007C31C4"/>
    <w:rsid w:val="007C3EB8"/>
    <w:rsid w:val="007C3EBA"/>
    <w:rsid w:val="007C4850"/>
    <w:rsid w:val="007C70FE"/>
    <w:rsid w:val="007C7105"/>
    <w:rsid w:val="007D130F"/>
    <w:rsid w:val="007D2F92"/>
    <w:rsid w:val="007D46AF"/>
    <w:rsid w:val="007D4C22"/>
    <w:rsid w:val="007D4D31"/>
    <w:rsid w:val="007D5140"/>
    <w:rsid w:val="007D6011"/>
    <w:rsid w:val="007D6375"/>
    <w:rsid w:val="007E0975"/>
    <w:rsid w:val="007E0EF4"/>
    <w:rsid w:val="007E1A7B"/>
    <w:rsid w:val="007E1C62"/>
    <w:rsid w:val="007E269D"/>
    <w:rsid w:val="007E3240"/>
    <w:rsid w:val="007E36FD"/>
    <w:rsid w:val="007E3742"/>
    <w:rsid w:val="007E6FB1"/>
    <w:rsid w:val="007F0B22"/>
    <w:rsid w:val="007F130F"/>
    <w:rsid w:val="007F1358"/>
    <w:rsid w:val="007F15C0"/>
    <w:rsid w:val="007F1C0E"/>
    <w:rsid w:val="007F20CC"/>
    <w:rsid w:val="007F3EA3"/>
    <w:rsid w:val="007F4037"/>
    <w:rsid w:val="007F479F"/>
    <w:rsid w:val="007F5379"/>
    <w:rsid w:val="007F61D0"/>
    <w:rsid w:val="007F68EB"/>
    <w:rsid w:val="008001C9"/>
    <w:rsid w:val="00800292"/>
    <w:rsid w:val="0080078F"/>
    <w:rsid w:val="008028DE"/>
    <w:rsid w:val="0080365E"/>
    <w:rsid w:val="0080390C"/>
    <w:rsid w:val="0080402C"/>
    <w:rsid w:val="008041B0"/>
    <w:rsid w:val="00804677"/>
    <w:rsid w:val="00804CB1"/>
    <w:rsid w:val="00804FA2"/>
    <w:rsid w:val="00806051"/>
    <w:rsid w:val="00806483"/>
    <w:rsid w:val="00810530"/>
    <w:rsid w:val="008113EB"/>
    <w:rsid w:val="0081250A"/>
    <w:rsid w:val="00813039"/>
    <w:rsid w:val="008134DB"/>
    <w:rsid w:val="00814470"/>
    <w:rsid w:val="008145B0"/>
    <w:rsid w:val="008152C2"/>
    <w:rsid w:val="008156F7"/>
    <w:rsid w:val="00815AB7"/>
    <w:rsid w:val="008174B9"/>
    <w:rsid w:val="00820124"/>
    <w:rsid w:val="00821AC7"/>
    <w:rsid w:val="00822B77"/>
    <w:rsid w:val="0082340C"/>
    <w:rsid w:val="008249E6"/>
    <w:rsid w:val="008264AB"/>
    <w:rsid w:val="00826714"/>
    <w:rsid w:val="00827B8F"/>
    <w:rsid w:val="00827CC8"/>
    <w:rsid w:val="00830D62"/>
    <w:rsid w:val="008369DB"/>
    <w:rsid w:val="00837039"/>
    <w:rsid w:val="008374BC"/>
    <w:rsid w:val="00841984"/>
    <w:rsid w:val="00841F83"/>
    <w:rsid w:val="0084334C"/>
    <w:rsid w:val="0084388D"/>
    <w:rsid w:val="00844C64"/>
    <w:rsid w:val="00844C87"/>
    <w:rsid w:val="00844EDC"/>
    <w:rsid w:val="00845C98"/>
    <w:rsid w:val="00850430"/>
    <w:rsid w:val="00851340"/>
    <w:rsid w:val="008514FD"/>
    <w:rsid w:val="00852143"/>
    <w:rsid w:val="00852D7C"/>
    <w:rsid w:val="00853A49"/>
    <w:rsid w:val="0085417F"/>
    <w:rsid w:val="0085481D"/>
    <w:rsid w:val="00855ACD"/>
    <w:rsid w:val="00856939"/>
    <w:rsid w:val="00856C01"/>
    <w:rsid w:val="00857A5C"/>
    <w:rsid w:val="00861D2E"/>
    <w:rsid w:val="008628E9"/>
    <w:rsid w:val="008645A8"/>
    <w:rsid w:val="00865856"/>
    <w:rsid w:val="00866007"/>
    <w:rsid w:val="00866313"/>
    <w:rsid w:val="00867A18"/>
    <w:rsid w:val="00867E33"/>
    <w:rsid w:val="00870869"/>
    <w:rsid w:val="0087185D"/>
    <w:rsid w:val="00871D46"/>
    <w:rsid w:val="00874957"/>
    <w:rsid w:val="00875B1E"/>
    <w:rsid w:val="00880760"/>
    <w:rsid w:val="0088174B"/>
    <w:rsid w:val="0088420D"/>
    <w:rsid w:val="00885F41"/>
    <w:rsid w:val="00886719"/>
    <w:rsid w:val="008870FA"/>
    <w:rsid w:val="00890F5F"/>
    <w:rsid w:val="0089145B"/>
    <w:rsid w:val="00891622"/>
    <w:rsid w:val="00892699"/>
    <w:rsid w:val="00893393"/>
    <w:rsid w:val="00894939"/>
    <w:rsid w:val="00895387"/>
    <w:rsid w:val="008955A4"/>
    <w:rsid w:val="008966AD"/>
    <w:rsid w:val="00897F06"/>
    <w:rsid w:val="008A0621"/>
    <w:rsid w:val="008A0A4C"/>
    <w:rsid w:val="008A213F"/>
    <w:rsid w:val="008A23BA"/>
    <w:rsid w:val="008A325B"/>
    <w:rsid w:val="008A34E6"/>
    <w:rsid w:val="008A5684"/>
    <w:rsid w:val="008A58C8"/>
    <w:rsid w:val="008A7A4F"/>
    <w:rsid w:val="008B040E"/>
    <w:rsid w:val="008B15A9"/>
    <w:rsid w:val="008B28BD"/>
    <w:rsid w:val="008B3ED8"/>
    <w:rsid w:val="008B4430"/>
    <w:rsid w:val="008B498B"/>
    <w:rsid w:val="008B7752"/>
    <w:rsid w:val="008B7D26"/>
    <w:rsid w:val="008B7EA7"/>
    <w:rsid w:val="008C14C6"/>
    <w:rsid w:val="008C3A49"/>
    <w:rsid w:val="008C5224"/>
    <w:rsid w:val="008C63B3"/>
    <w:rsid w:val="008D0529"/>
    <w:rsid w:val="008D065F"/>
    <w:rsid w:val="008D0746"/>
    <w:rsid w:val="008D14A3"/>
    <w:rsid w:val="008D234B"/>
    <w:rsid w:val="008D3996"/>
    <w:rsid w:val="008D4A88"/>
    <w:rsid w:val="008D5BD5"/>
    <w:rsid w:val="008D5C6B"/>
    <w:rsid w:val="008D6926"/>
    <w:rsid w:val="008D7280"/>
    <w:rsid w:val="008E048F"/>
    <w:rsid w:val="008E1F6D"/>
    <w:rsid w:val="008E3257"/>
    <w:rsid w:val="008E36E2"/>
    <w:rsid w:val="008E3FD3"/>
    <w:rsid w:val="008E4E3F"/>
    <w:rsid w:val="008E5CC7"/>
    <w:rsid w:val="008E6D45"/>
    <w:rsid w:val="008F08BB"/>
    <w:rsid w:val="008F0DFE"/>
    <w:rsid w:val="008F1F59"/>
    <w:rsid w:val="008F2928"/>
    <w:rsid w:val="008F2DE2"/>
    <w:rsid w:val="008F3C22"/>
    <w:rsid w:val="008F4358"/>
    <w:rsid w:val="008F4B9C"/>
    <w:rsid w:val="008F5927"/>
    <w:rsid w:val="0090229C"/>
    <w:rsid w:val="00903B44"/>
    <w:rsid w:val="0090596B"/>
    <w:rsid w:val="00905B1B"/>
    <w:rsid w:val="009060F2"/>
    <w:rsid w:val="0090694C"/>
    <w:rsid w:val="00907973"/>
    <w:rsid w:val="00907D64"/>
    <w:rsid w:val="0091335E"/>
    <w:rsid w:val="00913E2D"/>
    <w:rsid w:val="00914A55"/>
    <w:rsid w:val="00915727"/>
    <w:rsid w:val="00915FDB"/>
    <w:rsid w:val="00916732"/>
    <w:rsid w:val="00917346"/>
    <w:rsid w:val="0091765D"/>
    <w:rsid w:val="009179EF"/>
    <w:rsid w:val="00920262"/>
    <w:rsid w:val="009203FF"/>
    <w:rsid w:val="009209DA"/>
    <w:rsid w:val="00920E70"/>
    <w:rsid w:val="00920FCC"/>
    <w:rsid w:val="009216E5"/>
    <w:rsid w:val="00921771"/>
    <w:rsid w:val="00922351"/>
    <w:rsid w:val="009227DD"/>
    <w:rsid w:val="00924BC0"/>
    <w:rsid w:val="00924F92"/>
    <w:rsid w:val="0092569F"/>
    <w:rsid w:val="00925EFE"/>
    <w:rsid w:val="00926511"/>
    <w:rsid w:val="0093079C"/>
    <w:rsid w:val="00930F15"/>
    <w:rsid w:val="00931FE8"/>
    <w:rsid w:val="00933211"/>
    <w:rsid w:val="009336FA"/>
    <w:rsid w:val="00934A18"/>
    <w:rsid w:val="00936892"/>
    <w:rsid w:val="00936B4E"/>
    <w:rsid w:val="00937A83"/>
    <w:rsid w:val="0094029D"/>
    <w:rsid w:val="0094121F"/>
    <w:rsid w:val="0094378B"/>
    <w:rsid w:val="00944B3E"/>
    <w:rsid w:val="00945C23"/>
    <w:rsid w:val="00945F40"/>
    <w:rsid w:val="009472AF"/>
    <w:rsid w:val="0095118B"/>
    <w:rsid w:val="009512F6"/>
    <w:rsid w:val="00952115"/>
    <w:rsid w:val="00953B09"/>
    <w:rsid w:val="00954A25"/>
    <w:rsid w:val="00955FB1"/>
    <w:rsid w:val="009565C2"/>
    <w:rsid w:val="009613CF"/>
    <w:rsid w:val="00961DB9"/>
    <w:rsid w:val="009637A3"/>
    <w:rsid w:val="00963C89"/>
    <w:rsid w:val="00964DF5"/>
    <w:rsid w:val="0097010B"/>
    <w:rsid w:val="009705CE"/>
    <w:rsid w:val="00971062"/>
    <w:rsid w:val="009720CC"/>
    <w:rsid w:val="00972828"/>
    <w:rsid w:val="0097333B"/>
    <w:rsid w:val="00973F57"/>
    <w:rsid w:val="00975086"/>
    <w:rsid w:val="00976214"/>
    <w:rsid w:val="0097646F"/>
    <w:rsid w:val="00977254"/>
    <w:rsid w:val="00977795"/>
    <w:rsid w:val="0097795A"/>
    <w:rsid w:val="0098127C"/>
    <w:rsid w:val="00982C29"/>
    <w:rsid w:val="00983977"/>
    <w:rsid w:val="00983E41"/>
    <w:rsid w:val="009843D1"/>
    <w:rsid w:val="00984CFC"/>
    <w:rsid w:val="00986548"/>
    <w:rsid w:val="009874BB"/>
    <w:rsid w:val="00987828"/>
    <w:rsid w:val="00990858"/>
    <w:rsid w:val="00990E71"/>
    <w:rsid w:val="0099129A"/>
    <w:rsid w:val="009935BD"/>
    <w:rsid w:val="00994C73"/>
    <w:rsid w:val="00995843"/>
    <w:rsid w:val="009A19E6"/>
    <w:rsid w:val="009A31B0"/>
    <w:rsid w:val="009A3DB7"/>
    <w:rsid w:val="009A5022"/>
    <w:rsid w:val="009A54DA"/>
    <w:rsid w:val="009A5E07"/>
    <w:rsid w:val="009A7B91"/>
    <w:rsid w:val="009B1089"/>
    <w:rsid w:val="009B1906"/>
    <w:rsid w:val="009B2F06"/>
    <w:rsid w:val="009B3323"/>
    <w:rsid w:val="009B4138"/>
    <w:rsid w:val="009B49CC"/>
    <w:rsid w:val="009C06D9"/>
    <w:rsid w:val="009C0D68"/>
    <w:rsid w:val="009C2C5C"/>
    <w:rsid w:val="009C2C60"/>
    <w:rsid w:val="009C362B"/>
    <w:rsid w:val="009C3B82"/>
    <w:rsid w:val="009C6EA0"/>
    <w:rsid w:val="009C7F94"/>
    <w:rsid w:val="009D076B"/>
    <w:rsid w:val="009D0FC0"/>
    <w:rsid w:val="009D1227"/>
    <w:rsid w:val="009D13DC"/>
    <w:rsid w:val="009D2240"/>
    <w:rsid w:val="009D2A9A"/>
    <w:rsid w:val="009D2E78"/>
    <w:rsid w:val="009D4915"/>
    <w:rsid w:val="009D4C3C"/>
    <w:rsid w:val="009D5B14"/>
    <w:rsid w:val="009D5B1C"/>
    <w:rsid w:val="009D7B89"/>
    <w:rsid w:val="009E066D"/>
    <w:rsid w:val="009E0923"/>
    <w:rsid w:val="009E11FC"/>
    <w:rsid w:val="009E1404"/>
    <w:rsid w:val="009E1DEA"/>
    <w:rsid w:val="009E37E8"/>
    <w:rsid w:val="009E4EAB"/>
    <w:rsid w:val="009E6C04"/>
    <w:rsid w:val="009E743F"/>
    <w:rsid w:val="009E74CF"/>
    <w:rsid w:val="009F1834"/>
    <w:rsid w:val="009F22C3"/>
    <w:rsid w:val="009F6266"/>
    <w:rsid w:val="009F78E7"/>
    <w:rsid w:val="009F7985"/>
    <w:rsid w:val="009F7B64"/>
    <w:rsid w:val="00A008A8"/>
    <w:rsid w:val="00A01093"/>
    <w:rsid w:val="00A011D4"/>
    <w:rsid w:val="00A03BBC"/>
    <w:rsid w:val="00A04BE6"/>
    <w:rsid w:val="00A05D22"/>
    <w:rsid w:val="00A0639D"/>
    <w:rsid w:val="00A06910"/>
    <w:rsid w:val="00A07DC5"/>
    <w:rsid w:val="00A100C5"/>
    <w:rsid w:val="00A10355"/>
    <w:rsid w:val="00A10BAA"/>
    <w:rsid w:val="00A10CB6"/>
    <w:rsid w:val="00A11B9B"/>
    <w:rsid w:val="00A13F3C"/>
    <w:rsid w:val="00A14A7C"/>
    <w:rsid w:val="00A15318"/>
    <w:rsid w:val="00A16667"/>
    <w:rsid w:val="00A16F99"/>
    <w:rsid w:val="00A208F5"/>
    <w:rsid w:val="00A20B5B"/>
    <w:rsid w:val="00A216F7"/>
    <w:rsid w:val="00A22EDA"/>
    <w:rsid w:val="00A231F4"/>
    <w:rsid w:val="00A24E10"/>
    <w:rsid w:val="00A25336"/>
    <w:rsid w:val="00A25923"/>
    <w:rsid w:val="00A27ABC"/>
    <w:rsid w:val="00A308AA"/>
    <w:rsid w:val="00A31A15"/>
    <w:rsid w:val="00A3290E"/>
    <w:rsid w:val="00A33353"/>
    <w:rsid w:val="00A335CC"/>
    <w:rsid w:val="00A33A18"/>
    <w:rsid w:val="00A33D06"/>
    <w:rsid w:val="00A352BE"/>
    <w:rsid w:val="00A40DE1"/>
    <w:rsid w:val="00A418A9"/>
    <w:rsid w:val="00A41F2B"/>
    <w:rsid w:val="00A4200C"/>
    <w:rsid w:val="00A42DA4"/>
    <w:rsid w:val="00A4374F"/>
    <w:rsid w:val="00A43A1A"/>
    <w:rsid w:val="00A44E59"/>
    <w:rsid w:val="00A45008"/>
    <w:rsid w:val="00A4570F"/>
    <w:rsid w:val="00A45811"/>
    <w:rsid w:val="00A50332"/>
    <w:rsid w:val="00A50B91"/>
    <w:rsid w:val="00A50BC7"/>
    <w:rsid w:val="00A50D7A"/>
    <w:rsid w:val="00A5183A"/>
    <w:rsid w:val="00A51AF1"/>
    <w:rsid w:val="00A51CB0"/>
    <w:rsid w:val="00A53DAE"/>
    <w:rsid w:val="00A54C74"/>
    <w:rsid w:val="00A54EB8"/>
    <w:rsid w:val="00A60954"/>
    <w:rsid w:val="00A60D14"/>
    <w:rsid w:val="00A62D38"/>
    <w:rsid w:val="00A63B97"/>
    <w:rsid w:val="00A650F2"/>
    <w:rsid w:val="00A66E1E"/>
    <w:rsid w:val="00A67199"/>
    <w:rsid w:val="00A67653"/>
    <w:rsid w:val="00A67681"/>
    <w:rsid w:val="00A67835"/>
    <w:rsid w:val="00A702FF"/>
    <w:rsid w:val="00A70AA4"/>
    <w:rsid w:val="00A7132A"/>
    <w:rsid w:val="00A71512"/>
    <w:rsid w:val="00A715E7"/>
    <w:rsid w:val="00A71763"/>
    <w:rsid w:val="00A71C75"/>
    <w:rsid w:val="00A7275C"/>
    <w:rsid w:val="00A73872"/>
    <w:rsid w:val="00A742B0"/>
    <w:rsid w:val="00A749D7"/>
    <w:rsid w:val="00A749F2"/>
    <w:rsid w:val="00A74A73"/>
    <w:rsid w:val="00A74FB4"/>
    <w:rsid w:val="00A75003"/>
    <w:rsid w:val="00A7643F"/>
    <w:rsid w:val="00A77F61"/>
    <w:rsid w:val="00A80F5F"/>
    <w:rsid w:val="00A82175"/>
    <w:rsid w:val="00A82C35"/>
    <w:rsid w:val="00A82CC7"/>
    <w:rsid w:val="00A8447C"/>
    <w:rsid w:val="00A85249"/>
    <w:rsid w:val="00A85528"/>
    <w:rsid w:val="00A869F8"/>
    <w:rsid w:val="00A91755"/>
    <w:rsid w:val="00A94116"/>
    <w:rsid w:val="00A943E9"/>
    <w:rsid w:val="00A9448A"/>
    <w:rsid w:val="00A96CEF"/>
    <w:rsid w:val="00A97624"/>
    <w:rsid w:val="00A97E7E"/>
    <w:rsid w:val="00A97F27"/>
    <w:rsid w:val="00AA0208"/>
    <w:rsid w:val="00AA02D8"/>
    <w:rsid w:val="00AA15EB"/>
    <w:rsid w:val="00AA21F3"/>
    <w:rsid w:val="00AA252B"/>
    <w:rsid w:val="00AA2A4F"/>
    <w:rsid w:val="00AA378A"/>
    <w:rsid w:val="00AA383B"/>
    <w:rsid w:val="00AA457F"/>
    <w:rsid w:val="00AA500A"/>
    <w:rsid w:val="00AA5A44"/>
    <w:rsid w:val="00AA7CB2"/>
    <w:rsid w:val="00AB17E8"/>
    <w:rsid w:val="00AB1E67"/>
    <w:rsid w:val="00AB416C"/>
    <w:rsid w:val="00AB504F"/>
    <w:rsid w:val="00AB640D"/>
    <w:rsid w:val="00AB6FAA"/>
    <w:rsid w:val="00AC0D2C"/>
    <w:rsid w:val="00AC24C5"/>
    <w:rsid w:val="00AC28AD"/>
    <w:rsid w:val="00AC2C0A"/>
    <w:rsid w:val="00AC392C"/>
    <w:rsid w:val="00AC4603"/>
    <w:rsid w:val="00AC4CE6"/>
    <w:rsid w:val="00AC4FA8"/>
    <w:rsid w:val="00AC51C5"/>
    <w:rsid w:val="00AC5263"/>
    <w:rsid w:val="00AC58C2"/>
    <w:rsid w:val="00AC5DB1"/>
    <w:rsid w:val="00AD08DF"/>
    <w:rsid w:val="00AD0C40"/>
    <w:rsid w:val="00AD11BB"/>
    <w:rsid w:val="00AD232A"/>
    <w:rsid w:val="00AD3A77"/>
    <w:rsid w:val="00AD3BFF"/>
    <w:rsid w:val="00AD443B"/>
    <w:rsid w:val="00AD4764"/>
    <w:rsid w:val="00AD4809"/>
    <w:rsid w:val="00AD5E82"/>
    <w:rsid w:val="00AD6341"/>
    <w:rsid w:val="00AD797C"/>
    <w:rsid w:val="00AD7EC9"/>
    <w:rsid w:val="00AE0F54"/>
    <w:rsid w:val="00AE13E8"/>
    <w:rsid w:val="00AE1E3B"/>
    <w:rsid w:val="00AE3A10"/>
    <w:rsid w:val="00AE4084"/>
    <w:rsid w:val="00AE56E1"/>
    <w:rsid w:val="00AE59BB"/>
    <w:rsid w:val="00AE6EDB"/>
    <w:rsid w:val="00AF028F"/>
    <w:rsid w:val="00AF0712"/>
    <w:rsid w:val="00AF0984"/>
    <w:rsid w:val="00AF156D"/>
    <w:rsid w:val="00AF2BC6"/>
    <w:rsid w:val="00AF327A"/>
    <w:rsid w:val="00AF3496"/>
    <w:rsid w:val="00AF5B44"/>
    <w:rsid w:val="00AF6B4B"/>
    <w:rsid w:val="00AF6CE4"/>
    <w:rsid w:val="00B01581"/>
    <w:rsid w:val="00B02909"/>
    <w:rsid w:val="00B0291D"/>
    <w:rsid w:val="00B02DEE"/>
    <w:rsid w:val="00B03558"/>
    <w:rsid w:val="00B05232"/>
    <w:rsid w:val="00B058AA"/>
    <w:rsid w:val="00B076C9"/>
    <w:rsid w:val="00B076E4"/>
    <w:rsid w:val="00B107F7"/>
    <w:rsid w:val="00B10D65"/>
    <w:rsid w:val="00B10F98"/>
    <w:rsid w:val="00B11784"/>
    <w:rsid w:val="00B1251E"/>
    <w:rsid w:val="00B12C6D"/>
    <w:rsid w:val="00B13575"/>
    <w:rsid w:val="00B1360A"/>
    <w:rsid w:val="00B14789"/>
    <w:rsid w:val="00B1626A"/>
    <w:rsid w:val="00B1630D"/>
    <w:rsid w:val="00B163F0"/>
    <w:rsid w:val="00B21FE0"/>
    <w:rsid w:val="00B22243"/>
    <w:rsid w:val="00B22847"/>
    <w:rsid w:val="00B22902"/>
    <w:rsid w:val="00B23804"/>
    <w:rsid w:val="00B23BDB"/>
    <w:rsid w:val="00B2457A"/>
    <w:rsid w:val="00B2466A"/>
    <w:rsid w:val="00B32375"/>
    <w:rsid w:val="00B32AF3"/>
    <w:rsid w:val="00B32BD9"/>
    <w:rsid w:val="00B330E2"/>
    <w:rsid w:val="00B33D5A"/>
    <w:rsid w:val="00B3667C"/>
    <w:rsid w:val="00B36AC3"/>
    <w:rsid w:val="00B36E43"/>
    <w:rsid w:val="00B40065"/>
    <w:rsid w:val="00B40DC8"/>
    <w:rsid w:val="00B41773"/>
    <w:rsid w:val="00B42539"/>
    <w:rsid w:val="00B42AF6"/>
    <w:rsid w:val="00B43208"/>
    <w:rsid w:val="00B43224"/>
    <w:rsid w:val="00B4341A"/>
    <w:rsid w:val="00B43B70"/>
    <w:rsid w:val="00B43F1B"/>
    <w:rsid w:val="00B43F8B"/>
    <w:rsid w:val="00B454E3"/>
    <w:rsid w:val="00B4563B"/>
    <w:rsid w:val="00B460F7"/>
    <w:rsid w:val="00B478FB"/>
    <w:rsid w:val="00B50448"/>
    <w:rsid w:val="00B53000"/>
    <w:rsid w:val="00B53154"/>
    <w:rsid w:val="00B55531"/>
    <w:rsid w:val="00B57ED4"/>
    <w:rsid w:val="00B60202"/>
    <w:rsid w:val="00B60A95"/>
    <w:rsid w:val="00B60D1C"/>
    <w:rsid w:val="00B62632"/>
    <w:rsid w:val="00B64F61"/>
    <w:rsid w:val="00B65792"/>
    <w:rsid w:val="00B67A55"/>
    <w:rsid w:val="00B71215"/>
    <w:rsid w:val="00B716B4"/>
    <w:rsid w:val="00B7190A"/>
    <w:rsid w:val="00B71CFE"/>
    <w:rsid w:val="00B726F9"/>
    <w:rsid w:val="00B72CC2"/>
    <w:rsid w:val="00B73066"/>
    <w:rsid w:val="00B738E0"/>
    <w:rsid w:val="00B73BDD"/>
    <w:rsid w:val="00B74955"/>
    <w:rsid w:val="00B749E2"/>
    <w:rsid w:val="00B7644B"/>
    <w:rsid w:val="00B7654A"/>
    <w:rsid w:val="00B77D9F"/>
    <w:rsid w:val="00B80301"/>
    <w:rsid w:val="00B80539"/>
    <w:rsid w:val="00B806A6"/>
    <w:rsid w:val="00B81752"/>
    <w:rsid w:val="00B834DD"/>
    <w:rsid w:val="00B841F5"/>
    <w:rsid w:val="00B84758"/>
    <w:rsid w:val="00B85872"/>
    <w:rsid w:val="00B85D6E"/>
    <w:rsid w:val="00B861FB"/>
    <w:rsid w:val="00B87AF4"/>
    <w:rsid w:val="00B909FF"/>
    <w:rsid w:val="00B9299B"/>
    <w:rsid w:val="00B92C33"/>
    <w:rsid w:val="00B9516D"/>
    <w:rsid w:val="00B953AB"/>
    <w:rsid w:val="00B958CF"/>
    <w:rsid w:val="00B95CDF"/>
    <w:rsid w:val="00B9742F"/>
    <w:rsid w:val="00BA2783"/>
    <w:rsid w:val="00BA2845"/>
    <w:rsid w:val="00BA65AC"/>
    <w:rsid w:val="00BA77A3"/>
    <w:rsid w:val="00BB0F7C"/>
    <w:rsid w:val="00BB119C"/>
    <w:rsid w:val="00BB225C"/>
    <w:rsid w:val="00BB2A6E"/>
    <w:rsid w:val="00BB446E"/>
    <w:rsid w:val="00BB5807"/>
    <w:rsid w:val="00BB7867"/>
    <w:rsid w:val="00BB7935"/>
    <w:rsid w:val="00BC0BC1"/>
    <w:rsid w:val="00BC0D57"/>
    <w:rsid w:val="00BC1E98"/>
    <w:rsid w:val="00BC2B91"/>
    <w:rsid w:val="00BC4368"/>
    <w:rsid w:val="00BC543C"/>
    <w:rsid w:val="00BC6114"/>
    <w:rsid w:val="00BC773D"/>
    <w:rsid w:val="00BC7AD3"/>
    <w:rsid w:val="00BD09AC"/>
    <w:rsid w:val="00BD1815"/>
    <w:rsid w:val="00BD1A83"/>
    <w:rsid w:val="00BD1FA3"/>
    <w:rsid w:val="00BD2787"/>
    <w:rsid w:val="00BD3600"/>
    <w:rsid w:val="00BD3DCC"/>
    <w:rsid w:val="00BD3E1A"/>
    <w:rsid w:val="00BD4406"/>
    <w:rsid w:val="00BD46E7"/>
    <w:rsid w:val="00BD63A7"/>
    <w:rsid w:val="00BD6E90"/>
    <w:rsid w:val="00BD70C7"/>
    <w:rsid w:val="00BD7EA2"/>
    <w:rsid w:val="00BE051C"/>
    <w:rsid w:val="00BE0675"/>
    <w:rsid w:val="00BE0A95"/>
    <w:rsid w:val="00BE1D3F"/>
    <w:rsid w:val="00BE2283"/>
    <w:rsid w:val="00BE28E7"/>
    <w:rsid w:val="00BE31B0"/>
    <w:rsid w:val="00BE435F"/>
    <w:rsid w:val="00BE5292"/>
    <w:rsid w:val="00BE6346"/>
    <w:rsid w:val="00BE6F70"/>
    <w:rsid w:val="00BF09B7"/>
    <w:rsid w:val="00BF1437"/>
    <w:rsid w:val="00BF3E03"/>
    <w:rsid w:val="00BF41D8"/>
    <w:rsid w:val="00BF762B"/>
    <w:rsid w:val="00C00077"/>
    <w:rsid w:val="00C00986"/>
    <w:rsid w:val="00C0167F"/>
    <w:rsid w:val="00C03813"/>
    <w:rsid w:val="00C03DF8"/>
    <w:rsid w:val="00C06DA5"/>
    <w:rsid w:val="00C1078F"/>
    <w:rsid w:val="00C11BBE"/>
    <w:rsid w:val="00C14824"/>
    <w:rsid w:val="00C14E75"/>
    <w:rsid w:val="00C15799"/>
    <w:rsid w:val="00C159CD"/>
    <w:rsid w:val="00C16CFA"/>
    <w:rsid w:val="00C20C3B"/>
    <w:rsid w:val="00C21E82"/>
    <w:rsid w:val="00C220A4"/>
    <w:rsid w:val="00C2252A"/>
    <w:rsid w:val="00C23843"/>
    <w:rsid w:val="00C24326"/>
    <w:rsid w:val="00C25E40"/>
    <w:rsid w:val="00C26E10"/>
    <w:rsid w:val="00C277C2"/>
    <w:rsid w:val="00C30288"/>
    <w:rsid w:val="00C31370"/>
    <w:rsid w:val="00C318E4"/>
    <w:rsid w:val="00C32D28"/>
    <w:rsid w:val="00C3332A"/>
    <w:rsid w:val="00C33379"/>
    <w:rsid w:val="00C340BB"/>
    <w:rsid w:val="00C36198"/>
    <w:rsid w:val="00C3F914"/>
    <w:rsid w:val="00C409B6"/>
    <w:rsid w:val="00C40CA8"/>
    <w:rsid w:val="00C412D7"/>
    <w:rsid w:val="00C42BC9"/>
    <w:rsid w:val="00C43007"/>
    <w:rsid w:val="00C44049"/>
    <w:rsid w:val="00C47EA7"/>
    <w:rsid w:val="00C50056"/>
    <w:rsid w:val="00C50CA9"/>
    <w:rsid w:val="00C50F79"/>
    <w:rsid w:val="00C51613"/>
    <w:rsid w:val="00C519EA"/>
    <w:rsid w:val="00C51A4B"/>
    <w:rsid w:val="00C52434"/>
    <w:rsid w:val="00C53DF8"/>
    <w:rsid w:val="00C5478B"/>
    <w:rsid w:val="00C56BD0"/>
    <w:rsid w:val="00C56F18"/>
    <w:rsid w:val="00C577EC"/>
    <w:rsid w:val="00C60510"/>
    <w:rsid w:val="00C60529"/>
    <w:rsid w:val="00C60E78"/>
    <w:rsid w:val="00C62688"/>
    <w:rsid w:val="00C63535"/>
    <w:rsid w:val="00C63FEE"/>
    <w:rsid w:val="00C64927"/>
    <w:rsid w:val="00C651E7"/>
    <w:rsid w:val="00C677E2"/>
    <w:rsid w:val="00C73F47"/>
    <w:rsid w:val="00C74F57"/>
    <w:rsid w:val="00C7510D"/>
    <w:rsid w:val="00C77085"/>
    <w:rsid w:val="00C80013"/>
    <w:rsid w:val="00C80ACA"/>
    <w:rsid w:val="00C80E44"/>
    <w:rsid w:val="00C811EC"/>
    <w:rsid w:val="00C821A5"/>
    <w:rsid w:val="00C8261A"/>
    <w:rsid w:val="00C8363F"/>
    <w:rsid w:val="00C83BB3"/>
    <w:rsid w:val="00C8517C"/>
    <w:rsid w:val="00C85B9F"/>
    <w:rsid w:val="00C85D23"/>
    <w:rsid w:val="00C861FC"/>
    <w:rsid w:val="00C87B5A"/>
    <w:rsid w:val="00C90B3A"/>
    <w:rsid w:val="00C91A18"/>
    <w:rsid w:val="00C92326"/>
    <w:rsid w:val="00C92F8B"/>
    <w:rsid w:val="00C935E7"/>
    <w:rsid w:val="00C93EA4"/>
    <w:rsid w:val="00C97577"/>
    <w:rsid w:val="00C97B4B"/>
    <w:rsid w:val="00CA0CB1"/>
    <w:rsid w:val="00CA1838"/>
    <w:rsid w:val="00CA1CC1"/>
    <w:rsid w:val="00CA2FE7"/>
    <w:rsid w:val="00CA3287"/>
    <w:rsid w:val="00CA35E1"/>
    <w:rsid w:val="00CA7190"/>
    <w:rsid w:val="00CA753D"/>
    <w:rsid w:val="00CB0983"/>
    <w:rsid w:val="00CB0CF6"/>
    <w:rsid w:val="00CB211B"/>
    <w:rsid w:val="00CB243E"/>
    <w:rsid w:val="00CB31C0"/>
    <w:rsid w:val="00CB39E8"/>
    <w:rsid w:val="00CB3C62"/>
    <w:rsid w:val="00CB3C94"/>
    <w:rsid w:val="00CB4423"/>
    <w:rsid w:val="00CB646E"/>
    <w:rsid w:val="00CB7D56"/>
    <w:rsid w:val="00CC096F"/>
    <w:rsid w:val="00CC17FE"/>
    <w:rsid w:val="00CC3180"/>
    <w:rsid w:val="00CC3420"/>
    <w:rsid w:val="00CC3628"/>
    <w:rsid w:val="00CC3D3D"/>
    <w:rsid w:val="00CC6416"/>
    <w:rsid w:val="00CC7804"/>
    <w:rsid w:val="00CD0711"/>
    <w:rsid w:val="00CD0920"/>
    <w:rsid w:val="00CD09CF"/>
    <w:rsid w:val="00CD1571"/>
    <w:rsid w:val="00CD4B19"/>
    <w:rsid w:val="00CD791B"/>
    <w:rsid w:val="00CD7992"/>
    <w:rsid w:val="00CD7AF7"/>
    <w:rsid w:val="00CD7D17"/>
    <w:rsid w:val="00CE142C"/>
    <w:rsid w:val="00CE206A"/>
    <w:rsid w:val="00CE443E"/>
    <w:rsid w:val="00CE46F2"/>
    <w:rsid w:val="00CE4E83"/>
    <w:rsid w:val="00CE701E"/>
    <w:rsid w:val="00CF1900"/>
    <w:rsid w:val="00CF365C"/>
    <w:rsid w:val="00CF3AB1"/>
    <w:rsid w:val="00CF47DB"/>
    <w:rsid w:val="00CF4E4B"/>
    <w:rsid w:val="00CF51B0"/>
    <w:rsid w:val="00CF62D9"/>
    <w:rsid w:val="00CF6874"/>
    <w:rsid w:val="00CF6FA8"/>
    <w:rsid w:val="00CF7F1C"/>
    <w:rsid w:val="00D00648"/>
    <w:rsid w:val="00D008C2"/>
    <w:rsid w:val="00D01BD6"/>
    <w:rsid w:val="00D01E35"/>
    <w:rsid w:val="00D02D57"/>
    <w:rsid w:val="00D04C43"/>
    <w:rsid w:val="00D06E8F"/>
    <w:rsid w:val="00D07056"/>
    <w:rsid w:val="00D10447"/>
    <w:rsid w:val="00D10AE3"/>
    <w:rsid w:val="00D10C1A"/>
    <w:rsid w:val="00D116B6"/>
    <w:rsid w:val="00D11EB2"/>
    <w:rsid w:val="00D121AE"/>
    <w:rsid w:val="00D12652"/>
    <w:rsid w:val="00D135F8"/>
    <w:rsid w:val="00D1365C"/>
    <w:rsid w:val="00D13C47"/>
    <w:rsid w:val="00D14257"/>
    <w:rsid w:val="00D14497"/>
    <w:rsid w:val="00D1588C"/>
    <w:rsid w:val="00D17137"/>
    <w:rsid w:val="00D219D5"/>
    <w:rsid w:val="00D23E5C"/>
    <w:rsid w:val="00D23FDB"/>
    <w:rsid w:val="00D2415E"/>
    <w:rsid w:val="00D24F80"/>
    <w:rsid w:val="00D250AB"/>
    <w:rsid w:val="00D265C8"/>
    <w:rsid w:val="00D26B5C"/>
    <w:rsid w:val="00D272E9"/>
    <w:rsid w:val="00D27571"/>
    <w:rsid w:val="00D276AB"/>
    <w:rsid w:val="00D30E6F"/>
    <w:rsid w:val="00D34BD9"/>
    <w:rsid w:val="00D353A5"/>
    <w:rsid w:val="00D41479"/>
    <w:rsid w:val="00D4343D"/>
    <w:rsid w:val="00D44844"/>
    <w:rsid w:val="00D457B7"/>
    <w:rsid w:val="00D47267"/>
    <w:rsid w:val="00D47455"/>
    <w:rsid w:val="00D50CBA"/>
    <w:rsid w:val="00D50D8D"/>
    <w:rsid w:val="00D50EC9"/>
    <w:rsid w:val="00D516CE"/>
    <w:rsid w:val="00D56605"/>
    <w:rsid w:val="00D6136A"/>
    <w:rsid w:val="00D63319"/>
    <w:rsid w:val="00D6467D"/>
    <w:rsid w:val="00D6515D"/>
    <w:rsid w:val="00D654F4"/>
    <w:rsid w:val="00D66016"/>
    <w:rsid w:val="00D670E1"/>
    <w:rsid w:val="00D6759B"/>
    <w:rsid w:val="00D71ACB"/>
    <w:rsid w:val="00D72166"/>
    <w:rsid w:val="00D72C5D"/>
    <w:rsid w:val="00D7300D"/>
    <w:rsid w:val="00D73117"/>
    <w:rsid w:val="00D74CA7"/>
    <w:rsid w:val="00D76362"/>
    <w:rsid w:val="00D764E5"/>
    <w:rsid w:val="00D76BF1"/>
    <w:rsid w:val="00D76D3B"/>
    <w:rsid w:val="00D77811"/>
    <w:rsid w:val="00D77DC4"/>
    <w:rsid w:val="00D77E72"/>
    <w:rsid w:val="00D8165F"/>
    <w:rsid w:val="00D81838"/>
    <w:rsid w:val="00D819B0"/>
    <w:rsid w:val="00D81D83"/>
    <w:rsid w:val="00D81F14"/>
    <w:rsid w:val="00D82C77"/>
    <w:rsid w:val="00D82CDB"/>
    <w:rsid w:val="00D83071"/>
    <w:rsid w:val="00D86930"/>
    <w:rsid w:val="00D8725A"/>
    <w:rsid w:val="00D87555"/>
    <w:rsid w:val="00D87989"/>
    <w:rsid w:val="00D87DCB"/>
    <w:rsid w:val="00D90214"/>
    <w:rsid w:val="00D90DBB"/>
    <w:rsid w:val="00D924BE"/>
    <w:rsid w:val="00D928F5"/>
    <w:rsid w:val="00D940AA"/>
    <w:rsid w:val="00D94827"/>
    <w:rsid w:val="00D94A12"/>
    <w:rsid w:val="00D953F2"/>
    <w:rsid w:val="00D955C2"/>
    <w:rsid w:val="00D956B1"/>
    <w:rsid w:val="00D96132"/>
    <w:rsid w:val="00D973A7"/>
    <w:rsid w:val="00DA01E0"/>
    <w:rsid w:val="00DA13C0"/>
    <w:rsid w:val="00DA18B5"/>
    <w:rsid w:val="00DA2184"/>
    <w:rsid w:val="00DA26C1"/>
    <w:rsid w:val="00DA307C"/>
    <w:rsid w:val="00DA3D9F"/>
    <w:rsid w:val="00DA43B7"/>
    <w:rsid w:val="00DA4739"/>
    <w:rsid w:val="00DA4EC9"/>
    <w:rsid w:val="00DA5067"/>
    <w:rsid w:val="00DA5112"/>
    <w:rsid w:val="00DA55A9"/>
    <w:rsid w:val="00DA6283"/>
    <w:rsid w:val="00DA745B"/>
    <w:rsid w:val="00DB1096"/>
    <w:rsid w:val="00DB138C"/>
    <w:rsid w:val="00DB1BBE"/>
    <w:rsid w:val="00DB1EAA"/>
    <w:rsid w:val="00DB1F05"/>
    <w:rsid w:val="00DB2620"/>
    <w:rsid w:val="00DB3CF9"/>
    <w:rsid w:val="00DB4199"/>
    <w:rsid w:val="00DB46DE"/>
    <w:rsid w:val="00DB4D54"/>
    <w:rsid w:val="00DB57AF"/>
    <w:rsid w:val="00DB5817"/>
    <w:rsid w:val="00DB609E"/>
    <w:rsid w:val="00DB63F6"/>
    <w:rsid w:val="00DB766E"/>
    <w:rsid w:val="00DC0EF4"/>
    <w:rsid w:val="00DC4094"/>
    <w:rsid w:val="00DC4383"/>
    <w:rsid w:val="00DC4B9F"/>
    <w:rsid w:val="00DC4CA5"/>
    <w:rsid w:val="00DC5777"/>
    <w:rsid w:val="00DC587A"/>
    <w:rsid w:val="00DC59F3"/>
    <w:rsid w:val="00DC6497"/>
    <w:rsid w:val="00DC6C35"/>
    <w:rsid w:val="00DC7D5E"/>
    <w:rsid w:val="00DD105B"/>
    <w:rsid w:val="00DD11D1"/>
    <w:rsid w:val="00DD17F1"/>
    <w:rsid w:val="00DD19E9"/>
    <w:rsid w:val="00DD1C58"/>
    <w:rsid w:val="00DD20EE"/>
    <w:rsid w:val="00DD2221"/>
    <w:rsid w:val="00DD344A"/>
    <w:rsid w:val="00DD362A"/>
    <w:rsid w:val="00DD46AD"/>
    <w:rsid w:val="00DD738F"/>
    <w:rsid w:val="00DD7B8C"/>
    <w:rsid w:val="00DE0E1F"/>
    <w:rsid w:val="00DE2C22"/>
    <w:rsid w:val="00DE4E4F"/>
    <w:rsid w:val="00DE668D"/>
    <w:rsid w:val="00DE7662"/>
    <w:rsid w:val="00DE7C19"/>
    <w:rsid w:val="00DF323C"/>
    <w:rsid w:val="00DF4996"/>
    <w:rsid w:val="00DF5D1D"/>
    <w:rsid w:val="00DF60EE"/>
    <w:rsid w:val="00DF76CC"/>
    <w:rsid w:val="00DF76D5"/>
    <w:rsid w:val="00E002BC"/>
    <w:rsid w:val="00E004AD"/>
    <w:rsid w:val="00E02634"/>
    <w:rsid w:val="00E03BF1"/>
    <w:rsid w:val="00E05B4A"/>
    <w:rsid w:val="00E05DE7"/>
    <w:rsid w:val="00E07720"/>
    <w:rsid w:val="00E11881"/>
    <w:rsid w:val="00E13142"/>
    <w:rsid w:val="00E13523"/>
    <w:rsid w:val="00E1409B"/>
    <w:rsid w:val="00E146AD"/>
    <w:rsid w:val="00E14F72"/>
    <w:rsid w:val="00E15235"/>
    <w:rsid w:val="00E17C58"/>
    <w:rsid w:val="00E201E2"/>
    <w:rsid w:val="00E20A42"/>
    <w:rsid w:val="00E214A9"/>
    <w:rsid w:val="00E22858"/>
    <w:rsid w:val="00E2449A"/>
    <w:rsid w:val="00E24941"/>
    <w:rsid w:val="00E2509A"/>
    <w:rsid w:val="00E25173"/>
    <w:rsid w:val="00E25BB0"/>
    <w:rsid w:val="00E2694D"/>
    <w:rsid w:val="00E26B55"/>
    <w:rsid w:val="00E30497"/>
    <w:rsid w:val="00E30561"/>
    <w:rsid w:val="00E31ECB"/>
    <w:rsid w:val="00E32D4C"/>
    <w:rsid w:val="00E3345F"/>
    <w:rsid w:val="00E3383C"/>
    <w:rsid w:val="00E34544"/>
    <w:rsid w:val="00E34560"/>
    <w:rsid w:val="00E35136"/>
    <w:rsid w:val="00E353BB"/>
    <w:rsid w:val="00E35BF2"/>
    <w:rsid w:val="00E372FB"/>
    <w:rsid w:val="00E4212C"/>
    <w:rsid w:val="00E42E79"/>
    <w:rsid w:val="00E43210"/>
    <w:rsid w:val="00E439C6"/>
    <w:rsid w:val="00E44B14"/>
    <w:rsid w:val="00E45376"/>
    <w:rsid w:val="00E455F5"/>
    <w:rsid w:val="00E45D46"/>
    <w:rsid w:val="00E50652"/>
    <w:rsid w:val="00E528FC"/>
    <w:rsid w:val="00E52E42"/>
    <w:rsid w:val="00E541F9"/>
    <w:rsid w:val="00E57D96"/>
    <w:rsid w:val="00E60013"/>
    <w:rsid w:val="00E6045C"/>
    <w:rsid w:val="00E60507"/>
    <w:rsid w:val="00E62738"/>
    <w:rsid w:val="00E663CF"/>
    <w:rsid w:val="00E66A3E"/>
    <w:rsid w:val="00E70575"/>
    <w:rsid w:val="00E712B1"/>
    <w:rsid w:val="00E726FA"/>
    <w:rsid w:val="00E77348"/>
    <w:rsid w:val="00E77B82"/>
    <w:rsid w:val="00E815A5"/>
    <w:rsid w:val="00E81AD0"/>
    <w:rsid w:val="00E81B86"/>
    <w:rsid w:val="00E824F7"/>
    <w:rsid w:val="00E8286F"/>
    <w:rsid w:val="00E82CE5"/>
    <w:rsid w:val="00E82D39"/>
    <w:rsid w:val="00E82DF8"/>
    <w:rsid w:val="00E82F4D"/>
    <w:rsid w:val="00E8413B"/>
    <w:rsid w:val="00E843CE"/>
    <w:rsid w:val="00E84504"/>
    <w:rsid w:val="00E84A52"/>
    <w:rsid w:val="00E84B63"/>
    <w:rsid w:val="00E84FF1"/>
    <w:rsid w:val="00E85DB3"/>
    <w:rsid w:val="00E86841"/>
    <w:rsid w:val="00E920E2"/>
    <w:rsid w:val="00E92F11"/>
    <w:rsid w:val="00E96F04"/>
    <w:rsid w:val="00E97366"/>
    <w:rsid w:val="00EA1BF2"/>
    <w:rsid w:val="00EA1F9D"/>
    <w:rsid w:val="00EA3287"/>
    <w:rsid w:val="00EA3B3E"/>
    <w:rsid w:val="00EA45A7"/>
    <w:rsid w:val="00EA4B1B"/>
    <w:rsid w:val="00EA71D9"/>
    <w:rsid w:val="00EA7667"/>
    <w:rsid w:val="00EB1B11"/>
    <w:rsid w:val="00EB275C"/>
    <w:rsid w:val="00EB3FBA"/>
    <w:rsid w:val="00EB4FF3"/>
    <w:rsid w:val="00EB50B8"/>
    <w:rsid w:val="00EB6721"/>
    <w:rsid w:val="00EB7A20"/>
    <w:rsid w:val="00EB7ACE"/>
    <w:rsid w:val="00EB7AE2"/>
    <w:rsid w:val="00EC0460"/>
    <w:rsid w:val="00EC0482"/>
    <w:rsid w:val="00EC09FA"/>
    <w:rsid w:val="00EC4293"/>
    <w:rsid w:val="00EC4295"/>
    <w:rsid w:val="00EC6468"/>
    <w:rsid w:val="00EC7948"/>
    <w:rsid w:val="00ED0722"/>
    <w:rsid w:val="00ED193F"/>
    <w:rsid w:val="00ED38DC"/>
    <w:rsid w:val="00ED40FF"/>
    <w:rsid w:val="00ED48BB"/>
    <w:rsid w:val="00ED4BAE"/>
    <w:rsid w:val="00ED5132"/>
    <w:rsid w:val="00ED5771"/>
    <w:rsid w:val="00ED59FB"/>
    <w:rsid w:val="00ED5C06"/>
    <w:rsid w:val="00EE383E"/>
    <w:rsid w:val="00EE49BA"/>
    <w:rsid w:val="00EE598E"/>
    <w:rsid w:val="00EE7474"/>
    <w:rsid w:val="00EE7765"/>
    <w:rsid w:val="00EE77EA"/>
    <w:rsid w:val="00EE7A46"/>
    <w:rsid w:val="00EE7B97"/>
    <w:rsid w:val="00EE7CA4"/>
    <w:rsid w:val="00EF0E8B"/>
    <w:rsid w:val="00EF0EC7"/>
    <w:rsid w:val="00EF1349"/>
    <w:rsid w:val="00EF1719"/>
    <w:rsid w:val="00EF2962"/>
    <w:rsid w:val="00EF3C97"/>
    <w:rsid w:val="00EF45A1"/>
    <w:rsid w:val="00EF46EB"/>
    <w:rsid w:val="00EF47CB"/>
    <w:rsid w:val="00EF4855"/>
    <w:rsid w:val="00EF5173"/>
    <w:rsid w:val="00F015E4"/>
    <w:rsid w:val="00F018BF"/>
    <w:rsid w:val="00F03A8D"/>
    <w:rsid w:val="00F04093"/>
    <w:rsid w:val="00F04970"/>
    <w:rsid w:val="00F06152"/>
    <w:rsid w:val="00F068D3"/>
    <w:rsid w:val="00F13C52"/>
    <w:rsid w:val="00F13D52"/>
    <w:rsid w:val="00F142D5"/>
    <w:rsid w:val="00F156E2"/>
    <w:rsid w:val="00F17DC2"/>
    <w:rsid w:val="00F234D2"/>
    <w:rsid w:val="00F24E7C"/>
    <w:rsid w:val="00F26BB8"/>
    <w:rsid w:val="00F26EE1"/>
    <w:rsid w:val="00F3051E"/>
    <w:rsid w:val="00F31627"/>
    <w:rsid w:val="00F33574"/>
    <w:rsid w:val="00F372EC"/>
    <w:rsid w:val="00F37CFF"/>
    <w:rsid w:val="00F400DF"/>
    <w:rsid w:val="00F414AB"/>
    <w:rsid w:val="00F429CC"/>
    <w:rsid w:val="00F43338"/>
    <w:rsid w:val="00F439F6"/>
    <w:rsid w:val="00F44AED"/>
    <w:rsid w:val="00F44D1A"/>
    <w:rsid w:val="00F47945"/>
    <w:rsid w:val="00F5055D"/>
    <w:rsid w:val="00F52982"/>
    <w:rsid w:val="00F52B5A"/>
    <w:rsid w:val="00F560BE"/>
    <w:rsid w:val="00F56B2D"/>
    <w:rsid w:val="00F56BFD"/>
    <w:rsid w:val="00F56E0A"/>
    <w:rsid w:val="00F57B85"/>
    <w:rsid w:val="00F6038E"/>
    <w:rsid w:val="00F613D8"/>
    <w:rsid w:val="00F61BDC"/>
    <w:rsid w:val="00F6274F"/>
    <w:rsid w:val="00F62896"/>
    <w:rsid w:val="00F63742"/>
    <w:rsid w:val="00F638E4"/>
    <w:rsid w:val="00F65BCD"/>
    <w:rsid w:val="00F66232"/>
    <w:rsid w:val="00F66F69"/>
    <w:rsid w:val="00F67043"/>
    <w:rsid w:val="00F67062"/>
    <w:rsid w:val="00F6767A"/>
    <w:rsid w:val="00F72D0F"/>
    <w:rsid w:val="00F73E0D"/>
    <w:rsid w:val="00F751BF"/>
    <w:rsid w:val="00F75D5F"/>
    <w:rsid w:val="00F8103E"/>
    <w:rsid w:val="00F81696"/>
    <w:rsid w:val="00F83165"/>
    <w:rsid w:val="00F8631D"/>
    <w:rsid w:val="00F87A20"/>
    <w:rsid w:val="00F87D2B"/>
    <w:rsid w:val="00F9275B"/>
    <w:rsid w:val="00F92D69"/>
    <w:rsid w:val="00F930EE"/>
    <w:rsid w:val="00F954CE"/>
    <w:rsid w:val="00F95620"/>
    <w:rsid w:val="00F95A52"/>
    <w:rsid w:val="00F97D83"/>
    <w:rsid w:val="00FA0F37"/>
    <w:rsid w:val="00FA18A0"/>
    <w:rsid w:val="00FA27F2"/>
    <w:rsid w:val="00FA47BE"/>
    <w:rsid w:val="00FA562D"/>
    <w:rsid w:val="00FA6A78"/>
    <w:rsid w:val="00FA7CB1"/>
    <w:rsid w:val="00FA7DBA"/>
    <w:rsid w:val="00FB0A19"/>
    <w:rsid w:val="00FB1BB3"/>
    <w:rsid w:val="00FB1CA6"/>
    <w:rsid w:val="00FB32F8"/>
    <w:rsid w:val="00FB391E"/>
    <w:rsid w:val="00FB3B55"/>
    <w:rsid w:val="00FB4251"/>
    <w:rsid w:val="00FB4DF9"/>
    <w:rsid w:val="00FB537B"/>
    <w:rsid w:val="00FB62AA"/>
    <w:rsid w:val="00FB6D16"/>
    <w:rsid w:val="00FC0EDA"/>
    <w:rsid w:val="00FC22D2"/>
    <w:rsid w:val="00FC2D49"/>
    <w:rsid w:val="00FC393F"/>
    <w:rsid w:val="00FC3A55"/>
    <w:rsid w:val="00FC3BCC"/>
    <w:rsid w:val="00FC6279"/>
    <w:rsid w:val="00FC69B9"/>
    <w:rsid w:val="00FC7856"/>
    <w:rsid w:val="00FD0215"/>
    <w:rsid w:val="00FD1AE4"/>
    <w:rsid w:val="00FD2D56"/>
    <w:rsid w:val="00FD30DC"/>
    <w:rsid w:val="00FD36CC"/>
    <w:rsid w:val="00FD375B"/>
    <w:rsid w:val="00FD46F7"/>
    <w:rsid w:val="00FD6B95"/>
    <w:rsid w:val="00FD7243"/>
    <w:rsid w:val="00FE0E9C"/>
    <w:rsid w:val="00FE0F32"/>
    <w:rsid w:val="00FE1962"/>
    <w:rsid w:val="00FE3840"/>
    <w:rsid w:val="00FE645A"/>
    <w:rsid w:val="00FE705F"/>
    <w:rsid w:val="00FE7CB8"/>
    <w:rsid w:val="00FE7F99"/>
    <w:rsid w:val="00FF0A7F"/>
    <w:rsid w:val="00FF13E5"/>
    <w:rsid w:val="00FF1F24"/>
    <w:rsid w:val="00FF2BF8"/>
    <w:rsid w:val="00FF3291"/>
    <w:rsid w:val="00FF494B"/>
    <w:rsid w:val="00FF4DCC"/>
    <w:rsid w:val="00FF509B"/>
    <w:rsid w:val="00FF57F1"/>
    <w:rsid w:val="00FF5ECB"/>
    <w:rsid w:val="00FF6097"/>
    <w:rsid w:val="00FF7542"/>
    <w:rsid w:val="01332D8E"/>
    <w:rsid w:val="014A41BE"/>
    <w:rsid w:val="018A98A0"/>
    <w:rsid w:val="019DBFC4"/>
    <w:rsid w:val="01D3D6BF"/>
    <w:rsid w:val="01E38001"/>
    <w:rsid w:val="02B97387"/>
    <w:rsid w:val="034B944A"/>
    <w:rsid w:val="036F717F"/>
    <w:rsid w:val="0377A1B9"/>
    <w:rsid w:val="03F951B1"/>
    <w:rsid w:val="0423D77D"/>
    <w:rsid w:val="045B21B2"/>
    <w:rsid w:val="0488855F"/>
    <w:rsid w:val="04ABD3C8"/>
    <w:rsid w:val="04F53400"/>
    <w:rsid w:val="05122496"/>
    <w:rsid w:val="05451C6F"/>
    <w:rsid w:val="05462B04"/>
    <w:rsid w:val="054EC1BE"/>
    <w:rsid w:val="05D5D27E"/>
    <w:rsid w:val="05FF537E"/>
    <w:rsid w:val="0658088A"/>
    <w:rsid w:val="06956517"/>
    <w:rsid w:val="06A0EC91"/>
    <w:rsid w:val="06A66E88"/>
    <w:rsid w:val="06A83127"/>
    <w:rsid w:val="06AEF28B"/>
    <w:rsid w:val="073020D5"/>
    <w:rsid w:val="073862C9"/>
    <w:rsid w:val="076D0CFC"/>
    <w:rsid w:val="0776F7FF"/>
    <w:rsid w:val="07C01381"/>
    <w:rsid w:val="07C6959B"/>
    <w:rsid w:val="07DE64CF"/>
    <w:rsid w:val="083D0553"/>
    <w:rsid w:val="083E73F6"/>
    <w:rsid w:val="0878354E"/>
    <w:rsid w:val="08AF79FD"/>
    <w:rsid w:val="08D3985B"/>
    <w:rsid w:val="08EB38B2"/>
    <w:rsid w:val="0936F440"/>
    <w:rsid w:val="0938AE38"/>
    <w:rsid w:val="0977DDCD"/>
    <w:rsid w:val="09802426"/>
    <w:rsid w:val="09DE0F4A"/>
    <w:rsid w:val="0A17AEAD"/>
    <w:rsid w:val="0A70EE3B"/>
    <w:rsid w:val="0AD6B93E"/>
    <w:rsid w:val="0AE829B2"/>
    <w:rsid w:val="0AF90488"/>
    <w:rsid w:val="0B001FB3"/>
    <w:rsid w:val="0B177306"/>
    <w:rsid w:val="0B239575"/>
    <w:rsid w:val="0C0CBE9C"/>
    <w:rsid w:val="0C0D57CB"/>
    <w:rsid w:val="0CB55AA9"/>
    <w:rsid w:val="0CBD29DA"/>
    <w:rsid w:val="0CCC2BD8"/>
    <w:rsid w:val="0D7D8B78"/>
    <w:rsid w:val="0D852F7C"/>
    <w:rsid w:val="0DA3C0C7"/>
    <w:rsid w:val="0DEB16A0"/>
    <w:rsid w:val="0DF5E3B9"/>
    <w:rsid w:val="0DFE4AB0"/>
    <w:rsid w:val="0E3FF90C"/>
    <w:rsid w:val="0E89DF50"/>
    <w:rsid w:val="0EE30F31"/>
    <w:rsid w:val="0EF8B76E"/>
    <w:rsid w:val="0F3A6840"/>
    <w:rsid w:val="0F40FDCB"/>
    <w:rsid w:val="0F44F6D6"/>
    <w:rsid w:val="0F5F2159"/>
    <w:rsid w:val="0F9975D3"/>
    <w:rsid w:val="0FC76752"/>
    <w:rsid w:val="0FD3B5A6"/>
    <w:rsid w:val="10018B1B"/>
    <w:rsid w:val="109BBA79"/>
    <w:rsid w:val="10DE93BF"/>
    <w:rsid w:val="1157CFDD"/>
    <w:rsid w:val="117799CE"/>
    <w:rsid w:val="11B512E4"/>
    <w:rsid w:val="11D208F8"/>
    <w:rsid w:val="11E5C6C0"/>
    <w:rsid w:val="11F0B997"/>
    <w:rsid w:val="1201A5CE"/>
    <w:rsid w:val="12635E12"/>
    <w:rsid w:val="130ED30B"/>
    <w:rsid w:val="133D1FAA"/>
    <w:rsid w:val="139D61B2"/>
    <w:rsid w:val="13C01C93"/>
    <w:rsid w:val="13E90D97"/>
    <w:rsid w:val="13FFB062"/>
    <w:rsid w:val="144CB41F"/>
    <w:rsid w:val="144E9101"/>
    <w:rsid w:val="14961233"/>
    <w:rsid w:val="14B480DB"/>
    <w:rsid w:val="14E4B56B"/>
    <w:rsid w:val="16197E3A"/>
    <w:rsid w:val="164F2D46"/>
    <w:rsid w:val="16B56F15"/>
    <w:rsid w:val="16C8CF95"/>
    <w:rsid w:val="170E369A"/>
    <w:rsid w:val="17AEBFEB"/>
    <w:rsid w:val="17E2983E"/>
    <w:rsid w:val="18659B53"/>
    <w:rsid w:val="196F1CA1"/>
    <w:rsid w:val="1981D2F3"/>
    <w:rsid w:val="19982CFC"/>
    <w:rsid w:val="1A04A49D"/>
    <w:rsid w:val="1A65536B"/>
    <w:rsid w:val="1A892BA8"/>
    <w:rsid w:val="1AE04724"/>
    <w:rsid w:val="1B63ADEC"/>
    <w:rsid w:val="1B92804C"/>
    <w:rsid w:val="1B9DDD98"/>
    <w:rsid w:val="1BCA4F53"/>
    <w:rsid w:val="1BE0B938"/>
    <w:rsid w:val="1BF43B7E"/>
    <w:rsid w:val="1C51B12B"/>
    <w:rsid w:val="1C65B93A"/>
    <w:rsid w:val="1C7B20A7"/>
    <w:rsid w:val="1C7D74CC"/>
    <w:rsid w:val="1CC78C2D"/>
    <w:rsid w:val="1D6CC5B3"/>
    <w:rsid w:val="1D71B883"/>
    <w:rsid w:val="1E069782"/>
    <w:rsid w:val="1E165930"/>
    <w:rsid w:val="1E219E84"/>
    <w:rsid w:val="1E4A7B4A"/>
    <w:rsid w:val="1E5A521B"/>
    <w:rsid w:val="1E77E53D"/>
    <w:rsid w:val="1F15F8C3"/>
    <w:rsid w:val="1F607A42"/>
    <w:rsid w:val="1F98E671"/>
    <w:rsid w:val="1FAFAB57"/>
    <w:rsid w:val="1FF86DFE"/>
    <w:rsid w:val="20129ABC"/>
    <w:rsid w:val="204BF0F4"/>
    <w:rsid w:val="205A4024"/>
    <w:rsid w:val="205ABDC4"/>
    <w:rsid w:val="207C86CA"/>
    <w:rsid w:val="207D57E2"/>
    <w:rsid w:val="20CACB2D"/>
    <w:rsid w:val="21061292"/>
    <w:rsid w:val="21266D02"/>
    <w:rsid w:val="2159D48A"/>
    <w:rsid w:val="2197B5A3"/>
    <w:rsid w:val="21A38C80"/>
    <w:rsid w:val="21F68E25"/>
    <w:rsid w:val="226AC102"/>
    <w:rsid w:val="23187C1F"/>
    <w:rsid w:val="231D43F3"/>
    <w:rsid w:val="231DEC6D"/>
    <w:rsid w:val="233A4C40"/>
    <w:rsid w:val="237691FD"/>
    <w:rsid w:val="23E59A84"/>
    <w:rsid w:val="23EC1F24"/>
    <w:rsid w:val="23F0997D"/>
    <w:rsid w:val="23FF7F39"/>
    <w:rsid w:val="243C91DF"/>
    <w:rsid w:val="245A34E1"/>
    <w:rsid w:val="24738C57"/>
    <w:rsid w:val="24C450CF"/>
    <w:rsid w:val="24D5BB96"/>
    <w:rsid w:val="24EE5BA4"/>
    <w:rsid w:val="2525AAE4"/>
    <w:rsid w:val="253A7BB8"/>
    <w:rsid w:val="25481E29"/>
    <w:rsid w:val="25C7D3A6"/>
    <w:rsid w:val="25CE74A8"/>
    <w:rsid w:val="26046592"/>
    <w:rsid w:val="26288D92"/>
    <w:rsid w:val="262ED1F3"/>
    <w:rsid w:val="26430F15"/>
    <w:rsid w:val="26558D2F"/>
    <w:rsid w:val="269E5741"/>
    <w:rsid w:val="26A4F6BA"/>
    <w:rsid w:val="272866E9"/>
    <w:rsid w:val="279B0EFF"/>
    <w:rsid w:val="279DB6FA"/>
    <w:rsid w:val="27B6309C"/>
    <w:rsid w:val="27CEBF4D"/>
    <w:rsid w:val="27E3CDE6"/>
    <w:rsid w:val="27EBC445"/>
    <w:rsid w:val="27F15D90"/>
    <w:rsid w:val="282DD40F"/>
    <w:rsid w:val="285807AE"/>
    <w:rsid w:val="2896AF81"/>
    <w:rsid w:val="28BB3927"/>
    <w:rsid w:val="299D7473"/>
    <w:rsid w:val="29BA1439"/>
    <w:rsid w:val="29C4BDDF"/>
    <w:rsid w:val="2A478EF4"/>
    <w:rsid w:val="2A78060F"/>
    <w:rsid w:val="2AD4351C"/>
    <w:rsid w:val="2AFD6196"/>
    <w:rsid w:val="2B05147E"/>
    <w:rsid w:val="2B14A417"/>
    <w:rsid w:val="2B28FE52"/>
    <w:rsid w:val="2B38B3C6"/>
    <w:rsid w:val="2B8D385F"/>
    <w:rsid w:val="2BA90A90"/>
    <w:rsid w:val="2BB2F20F"/>
    <w:rsid w:val="2BCF021E"/>
    <w:rsid w:val="2BD0176B"/>
    <w:rsid w:val="2BF87AEB"/>
    <w:rsid w:val="2C4307FB"/>
    <w:rsid w:val="2C44ABF6"/>
    <w:rsid w:val="2C5BAD60"/>
    <w:rsid w:val="2C6575DF"/>
    <w:rsid w:val="2CCD5A80"/>
    <w:rsid w:val="2CE6B46C"/>
    <w:rsid w:val="2CF1B4FB"/>
    <w:rsid w:val="2D1C5AEA"/>
    <w:rsid w:val="2D5BA914"/>
    <w:rsid w:val="2D78A50E"/>
    <w:rsid w:val="2D997FF8"/>
    <w:rsid w:val="2E07280F"/>
    <w:rsid w:val="2E0B2C04"/>
    <w:rsid w:val="2E50727D"/>
    <w:rsid w:val="2E5DF4F0"/>
    <w:rsid w:val="2E8D855C"/>
    <w:rsid w:val="2EE4138F"/>
    <w:rsid w:val="2EE8C34A"/>
    <w:rsid w:val="2EEB40A9"/>
    <w:rsid w:val="2F2F1672"/>
    <w:rsid w:val="2F4B107B"/>
    <w:rsid w:val="2F54E87D"/>
    <w:rsid w:val="2FA2C69A"/>
    <w:rsid w:val="302955BD"/>
    <w:rsid w:val="3036F9D0"/>
    <w:rsid w:val="308BA1B2"/>
    <w:rsid w:val="30A27964"/>
    <w:rsid w:val="30D5FFBE"/>
    <w:rsid w:val="313C66F6"/>
    <w:rsid w:val="3194BAD0"/>
    <w:rsid w:val="3197270A"/>
    <w:rsid w:val="31D45DDC"/>
    <w:rsid w:val="320C912C"/>
    <w:rsid w:val="3230EE84"/>
    <w:rsid w:val="3308AF7E"/>
    <w:rsid w:val="3309C1C3"/>
    <w:rsid w:val="335F1D45"/>
    <w:rsid w:val="3360F67F"/>
    <w:rsid w:val="3391A9FB"/>
    <w:rsid w:val="33B9E197"/>
    <w:rsid w:val="33D1A833"/>
    <w:rsid w:val="33F6CAF2"/>
    <w:rsid w:val="3418CF68"/>
    <w:rsid w:val="3446D614"/>
    <w:rsid w:val="345CA468"/>
    <w:rsid w:val="349914B3"/>
    <w:rsid w:val="34A43A21"/>
    <w:rsid w:val="34BA3068"/>
    <w:rsid w:val="3599E856"/>
    <w:rsid w:val="35ED13D8"/>
    <w:rsid w:val="35F10430"/>
    <w:rsid w:val="3600FF1D"/>
    <w:rsid w:val="36499FF2"/>
    <w:rsid w:val="36EEBCFD"/>
    <w:rsid w:val="36EEF706"/>
    <w:rsid w:val="371392C8"/>
    <w:rsid w:val="37317079"/>
    <w:rsid w:val="3739AC09"/>
    <w:rsid w:val="37E8B6D9"/>
    <w:rsid w:val="382F060D"/>
    <w:rsid w:val="383AE600"/>
    <w:rsid w:val="387462CF"/>
    <w:rsid w:val="387986CA"/>
    <w:rsid w:val="388426A3"/>
    <w:rsid w:val="38B993E4"/>
    <w:rsid w:val="38D0EB99"/>
    <w:rsid w:val="390C9E34"/>
    <w:rsid w:val="3951A764"/>
    <w:rsid w:val="395F9BEA"/>
    <w:rsid w:val="399AB0DD"/>
    <w:rsid w:val="39BC4C35"/>
    <w:rsid w:val="39BEAC23"/>
    <w:rsid w:val="39C9BED9"/>
    <w:rsid w:val="39F09334"/>
    <w:rsid w:val="39F1B64E"/>
    <w:rsid w:val="39F9888B"/>
    <w:rsid w:val="3A854F4E"/>
    <w:rsid w:val="3AAB803B"/>
    <w:rsid w:val="3AE531B0"/>
    <w:rsid w:val="3AE7F2A6"/>
    <w:rsid w:val="3AF21E33"/>
    <w:rsid w:val="3B0B15DA"/>
    <w:rsid w:val="3B942641"/>
    <w:rsid w:val="3BB0A0E4"/>
    <w:rsid w:val="3BBFFECD"/>
    <w:rsid w:val="3BE474CD"/>
    <w:rsid w:val="3C289764"/>
    <w:rsid w:val="3C4BA919"/>
    <w:rsid w:val="3C591C2E"/>
    <w:rsid w:val="3C8E2ECB"/>
    <w:rsid w:val="3C9266D0"/>
    <w:rsid w:val="3CBD6AB9"/>
    <w:rsid w:val="3CDF006C"/>
    <w:rsid w:val="3CE19CFF"/>
    <w:rsid w:val="3D0ECDED"/>
    <w:rsid w:val="3D4E6AC0"/>
    <w:rsid w:val="3D57521C"/>
    <w:rsid w:val="3D6173DE"/>
    <w:rsid w:val="3DC1E2A7"/>
    <w:rsid w:val="3E67880F"/>
    <w:rsid w:val="3EB9ADBB"/>
    <w:rsid w:val="3EC1CD72"/>
    <w:rsid w:val="3EC9D540"/>
    <w:rsid w:val="3EF8D63A"/>
    <w:rsid w:val="3EFB4183"/>
    <w:rsid w:val="3F1CC590"/>
    <w:rsid w:val="3F7BA49C"/>
    <w:rsid w:val="3F8291A0"/>
    <w:rsid w:val="3F9D634D"/>
    <w:rsid w:val="3FCA253B"/>
    <w:rsid w:val="3FDD3BC3"/>
    <w:rsid w:val="3FDE421D"/>
    <w:rsid w:val="4029101D"/>
    <w:rsid w:val="40705F4B"/>
    <w:rsid w:val="40BEE190"/>
    <w:rsid w:val="40DE3D65"/>
    <w:rsid w:val="40EB9770"/>
    <w:rsid w:val="41597752"/>
    <w:rsid w:val="41A502D6"/>
    <w:rsid w:val="41D369F7"/>
    <w:rsid w:val="41E0BC81"/>
    <w:rsid w:val="4236F787"/>
    <w:rsid w:val="4242DF0C"/>
    <w:rsid w:val="42678D5A"/>
    <w:rsid w:val="427E98EF"/>
    <w:rsid w:val="42C93697"/>
    <w:rsid w:val="42F6D724"/>
    <w:rsid w:val="431454A4"/>
    <w:rsid w:val="433978EB"/>
    <w:rsid w:val="434F0BC0"/>
    <w:rsid w:val="43B9CCF3"/>
    <w:rsid w:val="44C8CD78"/>
    <w:rsid w:val="4505BABD"/>
    <w:rsid w:val="456B2BE8"/>
    <w:rsid w:val="45A7769B"/>
    <w:rsid w:val="45FA1D3C"/>
    <w:rsid w:val="465DD531"/>
    <w:rsid w:val="466B00A1"/>
    <w:rsid w:val="467C020F"/>
    <w:rsid w:val="47948E6E"/>
    <w:rsid w:val="47C939BB"/>
    <w:rsid w:val="47C9B0CF"/>
    <w:rsid w:val="47F6EAFB"/>
    <w:rsid w:val="48131194"/>
    <w:rsid w:val="48395095"/>
    <w:rsid w:val="48489762"/>
    <w:rsid w:val="48965646"/>
    <w:rsid w:val="48C30A4E"/>
    <w:rsid w:val="48F1BBBF"/>
    <w:rsid w:val="48F95A57"/>
    <w:rsid w:val="490859DF"/>
    <w:rsid w:val="49133859"/>
    <w:rsid w:val="492E4639"/>
    <w:rsid w:val="493ABACF"/>
    <w:rsid w:val="49596087"/>
    <w:rsid w:val="495965C5"/>
    <w:rsid w:val="499F5E2E"/>
    <w:rsid w:val="49DC1BCF"/>
    <w:rsid w:val="4A3D0BAF"/>
    <w:rsid w:val="4A51A699"/>
    <w:rsid w:val="4A62913D"/>
    <w:rsid w:val="4A7610BD"/>
    <w:rsid w:val="4A78C901"/>
    <w:rsid w:val="4AABD472"/>
    <w:rsid w:val="4AE14E13"/>
    <w:rsid w:val="4B2738CC"/>
    <w:rsid w:val="4B28F4EF"/>
    <w:rsid w:val="4B5129F1"/>
    <w:rsid w:val="4BE29F2A"/>
    <w:rsid w:val="4C0443C0"/>
    <w:rsid w:val="4C68B70D"/>
    <w:rsid w:val="4CB7E5DD"/>
    <w:rsid w:val="4CBD3ED6"/>
    <w:rsid w:val="4D2C43C0"/>
    <w:rsid w:val="4D42415D"/>
    <w:rsid w:val="4D56CFD9"/>
    <w:rsid w:val="4DB27602"/>
    <w:rsid w:val="4DB28880"/>
    <w:rsid w:val="4DEFCD0D"/>
    <w:rsid w:val="4E83D2F7"/>
    <w:rsid w:val="4E8E8093"/>
    <w:rsid w:val="4EC613A7"/>
    <w:rsid w:val="4ECD5C72"/>
    <w:rsid w:val="4EF231A7"/>
    <w:rsid w:val="4F24CB89"/>
    <w:rsid w:val="4FAC65AF"/>
    <w:rsid w:val="4FBE40D7"/>
    <w:rsid w:val="500CA67C"/>
    <w:rsid w:val="506FFE9D"/>
    <w:rsid w:val="50AED53F"/>
    <w:rsid w:val="50B675EF"/>
    <w:rsid w:val="50EA2942"/>
    <w:rsid w:val="50F19C4D"/>
    <w:rsid w:val="51565BD6"/>
    <w:rsid w:val="5172D5B2"/>
    <w:rsid w:val="51BE6123"/>
    <w:rsid w:val="51E06E03"/>
    <w:rsid w:val="522F4F94"/>
    <w:rsid w:val="525B5A72"/>
    <w:rsid w:val="527A595A"/>
    <w:rsid w:val="52A243EA"/>
    <w:rsid w:val="5304590D"/>
    <w:rsid w:val="5306C938"/>
    <w:rsid w:val="5367B7AE"/>
    <w:rsid w:val="5396610A"/>
    <w:rsid w:val="539C3A97"/>
    <w:rsid w:val="53AA0199"/>
    <w:rsid w:val="53D596D8"/>
    <w:rsid w:val="53E968E2"/>
    <w:rsid w:val="544E9E8C"/>
    <w:rsid w:val="547DC04D"/>
    <w:rsid w:val="548F0588"/>
    <w:rsid w:val="548F0B7A"/>
    <w:rsid w:val="549A5FF5"/>
    <w:rsid w:val="54C27268"/>
    <w:rsid w:val="550FB494"/>
    <w:rsid w:val="552472B3"/>
    <w:rsid w:val="5558F819"/>
    <w:rsid w:val="5588F56E"/>
    <w:rsid w:val="55AD6118"/>
    <w:rsid w:val="55B5C34B"/>
    <w:rsid w:val="55D78C96"/>
    <w:rsid w:val="55FC3860"/>
    <w:rsid w:val="561FA11F"/>
    <w:rsid w:val="568CD9D9"/>
    <w:rsid w:val="56BD8EA7"/>
    <w:rsid w:val="571B27D5"/>
    <w:rsid w:val="57628FBA"/>
    <w:rsid w:val="57CD9052"/>
    <w:rsid w:val="57D55CFE"/>
    <w:rsid w:val="57EDF57E"/>
    <w:rsid w:val="587BFDD0"/>
    <w:rsid w:val="58984E6C"/>
    <w:rsid w:val="58AB3A87"/>
    <w:rsid w:val="58B54F14"/>
    <w:rsid w:val="58C77C21"/>
    <w:rsid w:val="58D366D6"/>
    <w:rsid w:val="58DB2416"/>
    <w:rsid w:val="58EDBE2C"/>
    <w:rsid w:val="58F3D118"/>
    <w:rsid w:val="59256126"/>
    <w:rsid w:val="59433752"/>
    <w:rsid w:val="594DE0F8"/>
    <w:rsid w:val="5998EF04"/>
    <w:rsid w:val="59A41358"/>
    <w:rsid w:val="59C16EB8"/>
    <w:rsid w:val="59D7BA88"/>
    <w:rsid w:val="59DC5E94"/>
    <w:rsid w:val="59E39A31"/>
    <w:rsid w:val="5A5036DE"/>
    <w:rsid w:val="5A54EC30"/>
    <w:rsid w:val="5A6BB026"/>
    <w:rsid w:val="5A742048"/>
    <w:rsid w:val="5A90EEF8"/>
    <w:rsid w:val="5AAA5A33"/>
    <w:rsid w:val="5AC3E4A0"/>
    <w:rsid w:val="5AD144E4"/>
    <w:rsid w:val="5BD19A6B"/>
    <w:rsid w:val="5C322271"/>
    <w:rsid w:val="5C4FC99B"/>
    <w:rsid w:val="5C5B59B4"/>
    <w:rsid w:val="5C6BF1E8"/>
    <w:rsid w:val="5CA6F780"/>
    <w:rsid w:val="5CDCD538"/>
    <w:rsid w:val="5D2A8C6A"/>
    <w:rsid w:val="5D421626"/>
    <w:rsid w:val="5DFA3900"/>
    <w:rsid w:val="5E34C195"/>
    <w:rsid w:val="5E6DF576"/>
    <w:rsid w:val="5E7F1E6C"/>
    <w:rsid w:val="5E8438BF"/>
    <w:rsid w:val="5E9CFD18"/>
    <w:rsid w:val="5F1CD8F0"/>
    <w:rsid w:val="5F228D76"/>
    <w:rsid w:val="5F3569D5"/>
    <w:rsid w:val="5F62AD40"/>
    <w:rsid w:val="5FEF1E4B"/>
    <w:rsid w:val="603277BB"/>
    <w:rsid w:val="6056848A"/>
    <w:rsid w:val="607003F5"/>
    <w:rsid w:val="609E84D5"/>
    <w:rsid w:val="60CF66D8"/>
    <w:rsid w:val="61CE481C"/>
    <w:rsid w:val="62062781"/>
    <w:rsid w:val="620BD456"/>
    <w:rsid w:val="62786E37"/>
    <w:rsid w:val="62F26F86"/>
    <w:rsid w:val="62FF1A12"/>
    <w:rsid w:val="63704000"/>
    <w:rsid w:val="63751CD5"/>
    <w:rsid w:val="63A4A5ED"/>
    <w:rsid w:val="63D44C04"/>
    <w:rsid w:val="642614DC"/>
    <w:rsid w:val="64396654"/>
    <w:rsid w:val="6459B3E9"/>
    <w:rsid w:val="646AE862"/>
    <w:rsid w:val="6492BF48"/>
    <w:rsid w:val="64B83083"/>
    <w:rsid w:val="64D0E9FB"/>
    <w:rsid w:val="64E677D6"/>
    <w:rsid w:val="64F5B642"/>
    <w:rsid w:val="651723B5"/>
    <w:rsid w:val="65261776"/>
    <w:rsid w:val="657943B6"/>
    <w:rsid w:val="657FCE44"/>
    <w:rsid w:val="65C54DA9"/>
    <w:rsid w:val="6626E838"/>
    <w:rsid w:val="664C0F27"/>
    <w:rsid w:val="664D9AFA"/>
    <w:rsid w:val="668A83E6"/>
    <w:rsid w:val="669138EA"/>
    <w:rsid w:val="66FB1EBC"/>
    <w:rsid w:val="67061F1D"/>
    <w:rsid w:val="6778AB5A"/>
    <w:rsid w:val="678E8BC6"/>
    <w:rsid w:val="684B653E"/>
    <w:rsid w:val="68795A7C"/>
    <w:rsid w:val="6882535F"/>
    <w:rsid w:val="68A996BA"/>
    <w:rsid w:val="68B799C1"/>
    <w:rsid w:val="68D032F8"/>
    <w:rsid w:val="6923EFD6"/>
    <w:rsid w:val="6963F92F"/>
    <w:rsid w:val="69AE8DE1"/>
    <w:rsid w:val="69D65B0C"/>
    <w:rsid w:val="69FDBDDE"/>
    <w:rsid w:val="6A5A2F35"/>
    <w:rsid w:val="6AAE2883"/>
    <w:rsid w:val="6ACAAA6D"/>
    <w:rsid w:val="6B04CBA3"/>
    <w:rsid w:val="6B6FCEA5"/>
    <w:rsid w:val="6B9EC499"/>
    <w:rsid w:val="6BB1BA7D"/>
    <w:rsid w:val="6C08FE04"/>
    <w:rsid w:val="6C46DDBD"/>
    <w:rsid w:val="6C677A7F"/>
    <w:rsid w:val="6C68ED55"/>
    <w:rsid w:val="6CD75AEE"/>
    <w:rsid w:val="6CDED4B5"/>
    <w:rsid w:val="6CDF5758"/>
    <w:rsid w:val="6D405A88"/>
    <w:rsid w:val="6D82D992"/>
    <w:rsid w:val="6DA20D35"/>
    <w:rsid w:val="6DF0B5C0"/>
    <w:rsid w:val="6E21334D"/>
    <w:rsid w:val="6E7770DD"/>
    <w:rsid w:val="6EBFA291"/>
    <w:rsid w:val="6ED5544A"/>
    <w:rsid w:val="6ED9BE0E"/>
    <w:rsid w:val="6F102265"/>
    <w:rsid w:val="6F2BCB6B"/>
    <w:rsid w:val="6FAEB778"/>
    <w:rsid w:val="6FECA5FF"/>
    <w:rsid w:val="6FF4BC0C"/>
    <w:rsid w:val="702597E8"/>
    <w:rsid w:val="7074D4F4"/>
    <w:rsid w:val="70832BB8"/>
    <w:rsid w:val="7093D906"/>
    <w:rsid w:val="70F09F31"/>
    <w:rsid w:val="714E3DBD"/>
    <w:rsid w:val="71551FD9"/>
    <w:rsid w:val="716A7548"/>
    <w:rsid w:val="71923A08"/>
    <w:rsid w:val="71AB21C4"/>
    <w:rsid w:val="71ADC867"/>
    <w:rsid w:val="71B7FE12"/>
    <w:rsid w:val="720C8804"/>
    <w:rsid w:val="7260B850"/>
    <w:rsid w:val="728E4685"/>
    <w:rsid w:val="730645A9"/>
    <w:rsid w:val="7314996B"/>
    <w:rsid w:val="7363E224"/>
    <w:rsid w:val="7381CAEE"/>
    <w:rsid w:val="7389D37C"/>
    <w:rsid w:val="73A85865"/>
    <w:rsid w:val="74BCB7FE"/>
    <w:rsid w:val="74C7FB59"/>
    <w:rsid w:val="751E2555"/>
    <w:rsid w:val="751E723C"/>
    <w:rsid w:val="75427565"/>
    <w:rsid w:val="754EF412"/>
    <w:rsid w:val="755317B5"/>
    <w:rsid w:val="7576C18E"/>
    <w:rsid w:val="7585727E"/>
    <w:rsid w:val="75D1E983"/>
    <w:rsid w:val="765446B9"/>
    <w:rsid w:val="76BF528B"/>
    <w:rsid w:val="76CC6A15"/>
    <w:rsid w:val="76E79D12"/>
    <w:rsid w:val="76EAE7D7"/>
    <w:rsid w:val="7763ACD3"/>
    <w:rsid w:val="77E37F61"/>
    <w:rsid w:val="77F8AB02"/>
    <w:rsid w:val="783D00BB"/>
    <w:rsid w:val="78589718"/>
    <w:rsid w:val="785A538B"/>
    <w:rsid w:val="78A2F033"/>
    <w:rsid w:val="78AE491B"/>
    <w:rsid w:val="78B1A7DE"/>
    <w:rsid w:val="78D7EC9A"/>
    <w:rsid w:val="78DEFC97"/>
    <w:rsid w:val="7A4F558E"/>
    <w:rsid w:val="7A74DBDC"/>
    <w:rsid w:val="7A8AF182"/>
    <w:rsid w:val="7AADB0EF"/>
    <w:rsid w:val="7ACD2CFA"/>
    <w:rsid w:val="7ADA4D0A"/>
    <w:rsid w:val="7B6BC243"/>
    <w:rsid w:val="7B6EF409"/>
    <w:rsid w:val="7BA207E9"/>
    <w:rsid w:val="7BE6F0F1"/>
    <w:rsid w:val="7BEC47BB"/>
    <w:rsid w:val="7BF64DDF"/>
    <w:rsid w:val="7C22C4B1"/>
    <w:rsid w:val="7C55B626"/>
    <w:rsid w:val="7C55D6A6"/>
    <w:rsid w:val="7C63FBD4"/>
    <w:rsid w:val="7CDC52C5"/>
    <w:rsid w:val="7CE88633"/>
    <w:rsid w:val="7D66101C"/>
    <w:rsid w:val="7D965FE9"/>
    <w:rsid w:val="7DAC5404"/>
    <w:rsid w:val="7DBA3A62"/>
    <w:rsid w:val="7DBE289B"/>
    <w:rsid w:val="7DBF25B9"/>
    <w:rsid w:val="7DE60469"/>
    <w:rsid w:val="7DE6295B"/>
    <w:rsid w:val="7DF30D2E"/>
    <w:rsid w:val="7DFB6F9C"/>
    <w:rsid w:val="7E1A8EBA"/>
    <w:rsid w:val="7E218254"/>
    <w:rsid w:val="7E3633F1"/>
    <w:rsid w:val="7E3A42DC"/>
    <w:rsid w:val="7E5A4864"/>
    <w:rsid w:val="7E6E57DC"/>
    <w:rsid w:val="7E6E8665"/>
    <w:rsid w:val="7E84F41B"/>
    <w:rsid w:val="7EDF42DC"/>
    <w:rsid w:val="7F3413DC"/>
    <w:rsid w:val="7F4D43C4"/>
    <w:rsid w:val="7F8D56E8"/>
    <w:rsid w:val="7FC599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D6BF"/>
  <w15:docId w15:val="{19C8700C-04B8-4C09-AE20-D2C91FA8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CB1"/>
    <w:rPr>
      <w:lang w:val="en-NZ"/>
    </w:rPr>
  </w:style>
  <w:style w:type="paragraph" w:styleId="Heading1">
    <w:name w:val="heading 1"/>
    <w:basedOn w:val="Normal"/>
    <w:next w:val="Normal"/>
    <w:link w:val="Heading1Char"/>
    <w:uiPriority w:val="9"/>
    <w:qFormat/>
    <w:rsid w:val="0A17AE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A17AE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A17AEAD"/>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A17AE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A17AEA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A17AEAD"/>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A17AEAD"/>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A17AEAD"/>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A17AEAD"/>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A17AEAD"/>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A17AEAD"/>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A17AEAD"/>
    <w:rPr>
      <w:rFonts w:eastAsiaTheme="minorEastAsia"/>
      <w:color w:val="5A5A5A"/>
    </w:rPr>
  </w:style>
  <w:style w:type="paragraph" w:styleId="Quote">
    <w:name w:val="Quote"/>
    <w:basedOn w:val="Normal"/>
    <w:next w:val="Normal"/>
    <w:link w:val="QuoteChar"/>
    <w:uiPriority w:val="29"/>
    <w:qFormat/>
    <w:rsid w:val="0A17AEA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A17AEAD"/>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0A17AEAD"/>
    <w:rPr>
      <w:rFonts w:asciiTheme="majorHAnsi" w:eastAsiaTheme="majorEastAsia" w:hAnsiTheme="majorHAnsi" w:cstheme="majorBidi"/>
      <w:noProof w:val="0"/>
      <w:color w:val="2F5496" w:themeColor="accent1" w:themeShade="BF"/>
      <w:sz w:val="32"/>
      <w:szCs w:val="32"/>
      <w:lang w:val="en-NZ"/>
    </w:rPr>
  </w:style>
  <w:style w:type="character" w:customStyle="1" w:styleId="Heading2Char">
    <w:name w:val="Heading 2 Char"/>
    <w:basedOn w:val="DefaultParagraphFont"/>
    <w:link w:val="Heading2"/>
    <w:uiPriority w:val="9"/>
    <w:rsid w:val="0A17AEAD"/>
    <w:rPr>
      <w:rFonts w:asciiTheme="majorHAnsi" w:eastAsiaTheme="majorEastAsia" w:hAnsiTheme="majorHAnsi" w:cstheme="majorBidi"/>
      <w:noProof w:val="0"/>
      <w:color w:val="2F5496" w:themeColor="accent1" w:themeShade="BF"/>
      <w:sz w:val="26"/>
      <w:szCs w:val="26"/>
      <w:lang w:val="en-NZ"/>
    </w:rPr>
  </w:style>
  <w:style w:type="character" w:customStyle="1" w:styleId="Heading3Char">
    <w:name w:val="Heading 3 Char"/>
    <w:basedOn w:val="DefaultParagraphFont"/>
    <w:link w:val="Heading3"/>
    <w:uiPriority w:val="9"/>
    <w:rsid w:val="0A17AEAD"/>
    <w:rPr>
      <w:rFonts w:asciiTheme="majorHAnsi" w:eastAsiaTheme="majorEastAsia" w:hAnsiTheme="majorHAnsi" w:cstheme="majorBidi"/>
      <w:noProof w:val="0"/>
      <w:color w:val="1F3763"/>
      <w:sz w:val="24"/>
      <w:szCs w:val="24"/>
      <w:lang w:val="en-NZ"/>
    </w:rPr>
  </w:style>
  <w:style w:type="character" w:customStyle="1" w:styleId="Heading4Char">
    <w:name w:val="Heading 4 Char"/>
    <w:basedOn w:val="DefaultParagraphFont"/>
    <w:link w:val="Heading4"/>
    <w:uiPriority w:val="9"/>
    <w:rsid w:val="0A17AEAD"/>
    <w:rPr>
      <w:rFonts w:asciiTheme="majorHAnsi" w:eastAsiaTheme="majorEastAsia" w:hAnsiTheme="majorHAnsi" w:cstheme="majorBidi"/>
      <w:i/>
      <w:iCs/>
      <w:noProof w:val="0"/>
      <w:color w:val="2F5496" w:themeColor="accent1" w:themeShade="BF"/>
      <w:lang w:val="en-NZ"/>
    </w:rPr>
  </w:style>
  <w:style w:type="character" w:customStyle="1" w:styleId="Heading5Char">
    <w:name w:val="Heading 5 Char"/>
    <w:basedOn w:val="DefaultParagraphFont"/>
    <w:link w:val="Heading5"/>
    <w:uiPriority w:val="9"/>
    <w:rsid w:val="0A17AEAD"/>
    <w:rPr>
      <w:rFonts w:asciiTheme="majorHAnsi" w:eastAsiaTheme="majorEastAsia" w:hAnsiTheme="majorHAnsi" w:cstheme="majorBidi"/>
      <w:noProof w:val="0"/>
      <w:color w:val="2F5496" w:themeColor="accent1" w:themeShade="BF"/>
      <w:lang w:val="en-NZ"/>
    </w:rPr>
  </w:style>
  <w:style w:type="character" w:customStyle="1" w:styleId="Heading6Char">
    <w:name w:val="Heading 6 Char"/>
    <w:basedOn w:val="DefaultParagraphFont"/>
    <w:link w:val="Heading6"/>
    <w:uiPriority w:val="9"/>
    <w:rsid w:val="0A17AEAD"/>
    <w:rPr>
      <w:rFonts w:asciiTheme="majorHAnsi" w:eastAsiaTheme="majorEastAsia" w:hAnsiTheme="majorHAnsi" w:cstheme="majorBidi"/>
      <w:noProof w:val="0"/>
      <w:color w:val="1F3763"/>
      <w:lang w:val="en-NZ"/>
    </w:rPr>
  </w:style>
  <w:style w:type="character" w:customStyle="1" w:styleId="Heading7Char">
    <w:name w:val="Heading 7 Char"/>
    <w:basedOn w:val="DefaultParagraphFont"/>
    <w:link w:val="Heading7"/>
    <w:uiPriority w:val="9"/>
    <w:rsid w:val="0A17AEAD"/>
    <w:rPr>
      <w:rFonts w:asciiTheme="majorHAnsi" w:eastAsiaTheme="majorEastAsia" w:hAnsiTheme="majorHAnsi" w:cstheme="majorBidi"/>
      <w:i/>
      <w:iCs/>
      <w:noProof w:val="0"/>
      <w:color w:val="1F3763"/>
      <w:lang w:val="en-NZ"/>
    </w:rPr>
  </w:style>
  <w:style w:type="character" w:customStyle="1" w:styleId="Heading8Char">
    <w:name w:val="Heading 8 Char"/>
    <w:basedOn w:val="DefaultParagraphFont"/>
    <w:link w:val="Heading8"/>
    <w:uiPriority w:val="9"/>
    <w:rsid w:val="0A17AEAD"/>
    <w:rPr>
      <w:rFonts w:asciiTheme="majorHAnsi" w:eastAsiaTheme="majorEastAsia" w:hAnsiTheme="majorHAnsi" w:cstheme="majorBidi"/>
      <w:noProof w:val="0"/>
      <w:color w:val="272727"/>
      <w:sz w:val="21"/>
      <w:szCs w:val="21"/>
      <w:lang w:val="en-NZ"/>
    </w:rPr>
  </w:style>
  <w:style w:type="character" w:customStyle="1" w:styleId="Heading9Char">
    <w:name w:val="Heading 9 Char"/>
    <w:basedOn w:val="DefaultParagraphFont"/>
    <w:link w:val="Heading9"/>
    <w:uiPriority w:val="9"/>
    <w:rsid w:val="0A17AEAD"/>
    <w:rPr>
      <w:rFonts w:asciiTheme="majorHAnsi" w:eastAsiaTheme="majorEastAsia" w:hAnsiTheme="majorHAnsi" w:cstheme="majorBidi"/>
      <w:i/>
      <w:iCs/>
      <w:noProof w:val="0"/>
      <w:color w:val="272727"/>
      <w:sz w:val="21"/>
      <w:szCs w:val="21"/>
      <w:lang w:val="en-NZ"/>
    </w:rPr>
  </w:style>
  <w:style w:type="character" w:customStyle="1" w:styleId="TitleChar">
    <w:name w:val="Title Char"/>
    <w:basedOn w:val="DefaultParagraphFont"/>
    <w:link w:val="Title"/>
    <w:uiPriority w:val="10"/>
    <w:rsid w:val="0A17AEAD"/>
    <w:rPr>
      <w:rFonts w:asciiTheme="majorHAnsi" w:eastAsiaTheme="majorEastAsia" w:hAnsiTheme="majorHAnsi" w:cstheme="majorBidi"/>
      <w:noProof w:val="0"/>
      <w:sz w:val="56"/>
      <w:szCs w:val="56"/>
      <w:lang w:val="en-NZ"/>
    </w:rPr>
  </w:style>
  <w:style w:type="character" w:customStyle="1" w:styleId="SubtitleChar">
    <w:name w:val="Subtitle Char"/>
    <w:basedOn w:val="DefaultParagraphFont"/>
    <w:link w:val="Subtitle"/>
    <w:uiPriority w:val="11"/>
    <w:rsid w:val="0A17AEAD"/>
    <w:rPr>
      <w:rFonts w:asciiTheme="minorHAnsi" w:eastAsiaTheme="minorEastAsia" w:hAnsiTheme="minorHAnsi" w:cstheme="minorBidi"/>
      <w:noProof w:val="0"/>
      <w:color w:val="5A5A5A"/>
      <w:lang w:val="en-NZ"/>
    </w:rPr>
  </w:style>
  <w:style w:type="character" w:customStyle="1" w:styleId="QuoteChar">
    <w:name w:val="Quote Char"/>
    <w:basedOn w:val="DefaultParagraphFont"/>
    <w:link w:val="Quote"/>
    <w:uiPriority w:val="29"/>
    <w:rsid w:val="0A17AEAD"/>
    <w:rPr>
      <w:i/>
      <w:iCs/>
      <w:noProof w:val="0"/>
      <w:color w:val="404040" w:themeColor="text1" w:themeTint="BF"/>
      <w:lang w:val="en-NZ"/>
    </w:rPr>
  </w:style>
  <w:style w:type="character" w:customStyle="1" w:styleId="IntenseQuoteChar">
    <w:name w:val="Intense Quote Char"/>
    <w:basedOn w:val="DefaultParagraphFont"/>
    <w:link w:val="IntenseQuote"/>
    <w:uiPriority w:val="30"/>
    <w:rsid w:val="0A17AEAD"/>
    <w:rPr>
      <w:i/>
      <w:iCs/>
      <w:noProof w:val="0"/>
      <w:color w:val="4472C4" w:themeColor="accent1"/>
      <w:lang w:val="en-NZ"/>
    </w:rPr>
  </w:style>
  <w:style w:type="paragraph" w:styleId="TOC1">
    <w:name w:val="toc 1"/>
    <w:basedOn w:val="Normal"/>
    <w:next w:val="Normal"/>
    <w:uiPriority w:val="39"/>
    <w:unhideWhenUsed/>
    <w:rsid w:val="0A17AEAD"/>
    <w:pPr>
      <w:spacing w:after="100"/>
    </w:pPr>
  </w:style>
  <w:style w:type="paragraph" w:styleId="TOC2">
    <w:name w:val="toc 2"/>
    <w:basedOn w:val="Normal"/>
    <w:next w:val="Normal"/>
    <w:uiPriority w:val="39"/>
    <w:unhideWhenUsed/>
    <w:rsid w:val="0A17AEAD"/>
    <w:pPr>
      <w:spacing w:after="100"/>
      <w:ind w:left="220"/>
    </w:pPr>
  </w:style>
  <w:style w:type="paragraph" w:styleId="TOC3">
    <w:name w:val="toc 3"/>
    <w:basedOn w:val="Normal"/>
    <w:next w:val="Normal"/>
    <w:uiPriority w:val="39"/>
    <w:unhideWhenUsed/>
    <w:rsid w:val="0A17AEAD"/>
    <w:pPr>
      <w:spacing w:after="100"/>
      <w:ind w:left="440"/>
    </w:pPr>
  </w:style>
  <w:style w:type="paragraph" w:styleId="TOC4">
    <w:name w:val="toc 4"/>
    <w:basedOn w:val="Normal"/>
    <w:next w:val="Normal"/>
    <w:uiPriority w:val="39"/>
    <w:unhideWhenUsed/>
    <w:rsid w:val="0A17AEAD"/>
    <w:pPr>
      <w:spacing w:after="100"/>
      <w:ind w:left="660"/>
    </w:pPr>
  </w:style>
  <w:style w:type="paragraph" w:styleId="TOC5">
    <w:name w:val="toc 5"/>
    <w:basedOn w:val="Normal"/>
    <w:next w:val="Normal"/>
    <w:uiPriority w:val="39"/>
    <w:unhideWhenUsed/>
    <w:rsid w:val="0A17AEAD"/>
    <w:pPr>
      <w:spacing w:after="100"/>
      <w:ind w:left="880"/>
    </w:pPr>
  </w:style>
  <w:style w:type="paragraph" w:styleId="TOC6">
    <w:name w:val="toc 6"/>
    <w:basedOn w:val="Normal"/>
    <w:next w:val="Normal"/>
    <w:uiPriority w:val="39"/>
    <w:unhideWhenUsed/>
    <w:rsid w:val="0A17AEAD"/>
    <w:pPr>
      <w:spacing w:after="100"/>
      <w:ind w:left="1100"/>
    </w:pPr>
  </w:style>
  <w:style w:type="paragraph" w:styleId="TOC7">
    <w:name w:val="toc 7"/>
    <w:basedOn w:val="Normal"/>
    <w:next w:val="Normal"/>
    <w:uiPriority w:val="39"/>
    <w:unhideWhenUsed/>
    <w:rsid w:val="0A17AEAD"/>
    <w:pPr>
      <w:spacing w:after="100"/>
      <w:ind w:left="1320"/>
    </w:pPr>
  </w:style>
  <w:style w:type="paragraph" w:styleId="TOC8">
    <w:name w:val="toc 8"/>
    <w:basedOn w:val="Normal"/>
    <w:next w:val="Normal"/>
    <w:uiPriority w:val="39"/>
    <w:unhideWhenUsed/>
    <w:rsid w:val="0A17AEAD"/>
    <w:pPr>
      <w:spacing w:after="100"/>
      <w:ind w:left="1540"/>
    </w:pPr>
  </w:style>
  <w:style w:type="paragraph" w:styleId="TOC9">
    <w:name w:val="toc 9"/>
    <w:basedOn w:val="Normal"/>
    <w:next w:val="Normal"/>
    <w:uiPriority w:val="39"/>
    <w:unhideWhenUsed/>
    <w:rsid w:val="0A17AEAD"/>
    <w:pPr>
      <w:spacing w:after="100"/>
      <w:ind w:left="1760"/>
    </w:pPr>
  </w:style>
  <w:style w:type="paragraph" w:styleId="EndnoteText">
    <w:name w:val="endnote text"/>
    <w:basedOn w:val="Normal"/>
    <w:link w:val="EndnoteTextChar"/>
    <w:uiPriority w:val="99"/>
    <w:semiHidden/>
    <w:unhideWhenUsed/>
    <w:rsid w:val="0A17AEAD"/>
    <w:pPr>
      <w:spacing w:after="0"/>
    </w:pPr>
    <w:rPr>
      <w:sz w:val="20"/>
      <w:szCs w:val="20"/>
    </w:rPr>
  </w:style>
  <w:style w:type="character" w:customStyle="1" w:styleId="EndnoteTextChar">
    <w:name w:val="Endnote Text Char"/>
    <w:basedOn w:val="DefaultParagraphFont"/>
    <w:link w:val="EndnoteText"/>
    <w:uiPriority w:val="99"/>
    <w:semiHidden/>
    <w:rsid w:val="0A17AEAD"/>
    <w:rPr>
      <w:noProof w:val="0"/>
      <w:sz w:val="20"/>
      <w:szCs w:val="20"/>
      <w:lang w:val="en-NZ"/>
    </w:rPr>
  </w:style>
  <w:style w:type="paragraph" w:styleId="Footer">
    <w:name w:val="footer"/>
    <w:basedOn w:val="Normal"/>
    <w:link w:val="FooterChar"/>
    <w:uiPriority w:val="99"/>
    <w:unhideWhenUsed/>
    <w:rsid w:val="0A17AEAD"/>
    <w:pPr>
      <w:tabs>
        <w:tab w:val="center" w:pos="4680"/>
        <w:tab w:val="right" w:pos="9360"/>
      </w:tabs>
      <w:spacing w:after="0"/>
    </w:pPr>
  </w:style>
  <w:style w:type="character" w:customStyle="1" w:styleId="FooterChar">
    <w:name w:val="Footer Char"/>
    <w:basedOn w:val="DefaultParagraphFont"/>
    <w:link w:val="Footer"/>
    <w:uiPriority w:val="99"/>
    <w:rsid w:val="0A17AEAD"/>
    <w:rPr>
      <w:noProof w:val="0"/>
      <w:lang w:val="en-NZ"/>
    </w:rPr>
  </w:style>
  <w:style w:type="paragraph" w:styleId="FootnoteText">
    <w:name w:val="footnote text"/>
    <w:basedOn w:val="Normal"/>
    <w:link w:val="FootnoteTextChar"/>
    <w:uiPriority w:val="99"/>
    <w:semiHidden/>
    <w:unhideWhenUsed/>
    <w:rsid w:val="0A17AEAD"/>
    <w:pPr>
      <w:spacing w:after="0"/>
    </w:pPr>
    <w:rPr>
      <w:sz w:val="20"/>
      <w:szCs w:val="20"/>
    </w:rPr>
  </w:style>
  <w:style w:type="character" w:customStyle="1" w:styleId="FootnoteTextChar">
    <w:name w:val="Footnote Text Char"/>
    <w:basedOn w:val="DefaultParagraphFont"/>
    <w:link w:val="FootnoteText"/>
    <w:uiPriority w:val="99"/>
    <w:semiHidden/>
    <w:rsid w:val="0A17AEAD"/>
    <w:rPr>
      <w:noProof w:val="0"/>
      <w:sz w:val="20"/>
      <w:szCs w:val="20"/>
      <w:lang w:val="en-NZ"/>
    </w:rPr>
  </w:style>
  <w:style w:type="paragraph" w:styleId="Header">
    <w:name w:val="header"/>
    <w:basedOn w:val="Normal"/>
    <w:link w:val="HeaderChar"/>
    <w:uiPriority w:val="99"/>
    <w:unhideWhenUsed/>
    <w:rsid w:val="0A17AEAD"/>
    <w:pPr>
      <w:tabs>
        <w:tab w:val="center" w:pos="4680"/>
        <w:tab w:val="right" w:pos="9360"/>
      </w:tabs>
      <w:spacing w:after="0"/>
    </w:pPr>
  </w:style>
  <w:style w:type="character" w:customStyle="1" w:styleId="HeaderChar">
    <w:name w:val="Header Char"/>
    <w:basedOn w:val="DefaultParagraphFont"/>
    <w:link w:val="Header"/>
    <w:uiPriority w:val="99"/>
    <w:rsid w:val="0A17AEAD"/>
    <w:rPr>
      <w:noProof w:val="0"/>
      <w:lang w:val="en-NZ"/>
    </w:r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semiHidden/>
    <w:unhideWhenUsed/>
    <w:rPr>
      <w:vertAlign w:val="superscript"/>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NZ"/>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F5379"/>
    <w:rPr>
      <w:b/>
      <w:bCs/>
    </w:rPr>
  </w:style>
  <w:style w:type="character" w:customStyle="1" w:styleId="CommentSubjectChar">
    <w:name w:val="Comment Subject Char"/>
    <w:basedOn w:val="CommentTextChar"/>
    <w:link w:val="CommentSubject"/>
    <w:uiPriority w:val="99"/>
    <w:semiHidden/>
    <w:rsid w:val="007F5379"/>
    <w:rPr>
      <w:b/>
      <w:bCs/>
      <w:sz w:val="20"/>
      <w:szCs w:val="20"/>
      <w:lang w:val="en-NZ"/>
    </w:rPr>
  </w:style>
  <w:style w:type="character" w:customStyle="1" w:styleId="UnresolvedMention1">
    <w:name w:val="Unresolved Mention1"/>
    <w:basedOn w:val="DefaultParagraphFont"/>
    <w:uiPriority w:val="99"/>
    <w:semiHidden/>
    <w:unhideWhenUsed/>
    <w:rsid w:val="00D6467D"/>
    <w:rPr>
      <w:color w:val="605E5C"/>
      <w:shd w:val="clear" w:color="auto" w:fill="E1DFDD"/>
    </w:rPr>
  </w:style>
  <w:style w:type="paragraph" w:styleId="Revision">
    <w:name w:val="Revision"/>
    <w:hidden/>
    <w:uiPriority w:val="99"/>
    <w:semiHidden/>
    <w:rsid w:val="00641129"/>
    <w:pPr>
      <w:spacing w:after="0" w:line="240" w:lineRule="auto"/>
    </w:pPr>
    <w:rPr>
      <w:lang w:val="en-NZ"/>
    </w:rPr>
  </w:style>
  <w:style w:type="paragraph" w:customStyle="1" w:styleId="Unpublished">
    <w:name w:val="Unpublished"/>
    <w:basedOn w:val="Normal"/>
    <w:link w:val="UnpublishedChar"/>
    <w:rsid w:val="00361B85"/>
    <w:pPr>
      <w:spacing w:after="0" w:line="240" w:lineRule="auto"/>
    </w:pPr>
    <w:rPr>
      <w:rFonts w:ascii="Arial Mäori" w:eastAsia="Times New Roman" w:hAnsi="Arial Mäori" w:cs="Times New Roman"/>
      <w:sz w:val="24"/>
      <w:szCs w:val="24"/>
    </w:rPr>
  </w:style>
  <w:style w:type="character" w:customStyle="1" w:styleId="UnpublishedChar">
    <w:name w:val="Unpublished Char"/>
    <w:link w:val="Unpublished"/>
    <w:rsid w:val="00361B85"/>
    <w:rPr>
      <w:rFonts w:ascii="Arial Mäori" w:eastAsia="Times New Roman" w:hAnsi="Arial Mäori" w:cs="Times New Roman"/>
      <w:sz w:val="24"/>
      <w:szCs w:val="24"/>
      <w:lang w:val="en-NZ"/>
    </w:rPr>
  </w:style>
  <w:style w:type="paragraph" w:styleId="TOCHeading">
    <w:name w:val="TOC Heading"/>
    <w:basedOn w:val="Heading1"/>
    <w:next w:val="Normal"/>
    <w:uiPriority w:val="39"/>
    <w:unhideWhenUsed/>
    <w:qFormat/>
    <w:rsid w:val="00011DEA"/>
    <w:pPr>
      <w:outlineLvl w:val="9"/>
    </w:pPr>
    <w:rPr>
      <w:lang w:val="en-US"/>
    </w:rPr>
  </w:style>
  <w:style w:type="paragraph" w:styleId="List">
    <w:name w:val="List"/>
    <w:basedOn w:val="Normal"/>
    <w:rsid w:val="00590A96"/>
    <w:pPr>
      <w:spacing w:after="0" w:line="240" w:lineRule="auto"/>
      <w:ind w:left="283" w:hanging="283"/>
      <w:jc w:val="both"/>
    </w:pPr>
    <w:rPr>
      <w:rFonts w:ascii="Arial" w:eastAsia="Times New Roman" w:hAnsi="Arial" w:cs="Arial"/>
      <w:sz w:val="24"/>
      <w:szCs w:val="24"/>
    </w:rPr>
  </w:style>
  <w:style w:type="paragraph" w:styleId="NormalWeb">
    <w:name w:val="Normal (Web)"/>
    <w:basedOn w:val="Normal"/>
    <w:uiPriority w:val="99"/>
    <w:unhideWhenUsed/>
    <w:rsid w:val="0081303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302846"/>
    <w:rPr>
      <w:color w:val="954F72" w:themeColor="followedHyperlink"/>
      <w:u w:val="single"/>
    </w:rPr>
  </w:style>
  <w:style w:type="character" w:customStyle="1" w:styleId="tgc">
    <w:name w:val="_tgc"/>
    <w:rsid w:val="00C40CA8"/>
  </w:style>
  <w:style w:type="character" w:customStyle="1" w:styleId="ui-provider">
    <w:name w:val="ui-provider"/>
    <w:basedOn w:val="DefaultParagraphFont"/>
    <w:rsid w:val="008B040E"/>
  </w:style>
  <w:style w:type="paragraph" w:styleId="BalloonText">
    <w:name w:val="Balloon Text"/>
    <w:basedOn w:val="Normal"/>
    <w:link w:val="BalloonTextChar"/>
    <w:uiPriority w:val="99"/>
    <w:semiHidden/>
    <w:unhideWhenUsed/>
    <w:rsid w:val="00B40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DC8"/>
    <w:rPr>
      <w:rFonts w:ascii="Segoe UI" w:hAnsi="Segoe UI" w:cs="Segoe UI"/>
      <w:sz w:val="18"/>
      <w:szCs w:val="18"/>
      <w:lang w:val="en-NZ"/>
    </w:rPr>
  </w:style>
  <w:style w:type="character" w:styleId="UnresolvedMention">
    <w:name w:val="Unresolved Mention"/>
    <w:basedOn w:val="DefaultParagraphFont"/>
    <w:uiPriority w:val="99"/>
    <w:semiHidden/>
    <w:unhideWhenUsed/>
    <w:rsid w:val="008C6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3091">
      <w:bodyDiv w:val="1"/>
      <w:marLeft w:val="0"/>
      <w:marRight w:val="0"/>
      <w:marTop w:val="0"/>
      <w:marBottom w:val="0"/>
      <w:divBdr>
        <w:top w:val="none" w:sz="0" w:space="0" w:color="auto"/>
        <w:left w:val="none" w:sz="0" w:space="0" w:color="auto"/>
        <w:bottom w:val="none" w:sz="0" w:space="0" w:color="auto"/>
        <w:right w:val="none" w:sz="0" w:space="0" w:color="auto"/>
      </w:divBdr>
      <w:divsChild>
        <w:div w:id="130441787">
          <w:blockQuote w:val="1"/>
          <w:marLeft w:val="720"/>
          <w:marRight w:val="720"/>
          <w:marTop w:val="100"/>
          <w:marBottom w:val="100"/>
          <w:divBdr>
            <w:top w:val="none" w:sz="0" w:space="0" w:color="auto"/>
            <w:left w:val="none" w:sz="0" w:space="0" w:color="auto"/>
            <w:bottom w:val="none" w:sz="0" w:space="0" w:color="auto"/>
            <w:right w:val="none" w:sz="0" w:space="0" w:color="auto"/>
          </w:divBdr>
        </w:div>
        <w:div w:id="3740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13037">
      <w:bodyDiv w:val="1"/>
      <w:marLeft w:val="0"/>
      <w:marRight w:val="0"/>
      <w:marTop w:val="0"/>
      <w:marBottom w:val="0"/>
      <w:divBdr>
        <w:top w:val="none" w:sz="0" w:space="0" w:color="auto"/>
        <w:left w:val="none" w:sz="0" w:space="0" w:color="auto"/>
        <w:bottom w:val="none" w:sz="0" w:space="0" w:color="auto"/>
        <w:right w:val="none" w:sz="0" w:space="0" w:color="auto"/>
      </w:divBdr>
    </w:div>
    <w:div w:id="733506271">
      <w:bodyDiv w:val="1"/>
      <w:marLeft w:val="0"/>
      <w:marRight w:val="0"/>
      <w:marTop w:val="0"/>
      <w:marBottom w:val="0"/>
      <w:divBdr>
        <w:top w:val="none" w:sz="0" w:space="0" w:color="auto"/>
        <w:left w:val="none" w:sz="0" w:space="0" w:color="auto"/>
        <w:bottom w:val="none" w:sz="0" w:space="0" w:color="auto"/>
        <w:right w:val="none" w:sz="0" w:space="0" w:color="auto"/>
      </w:divBdr>
    </w:div>
    <w:div w:id="843475229">
      <w:bodyDiv w:val="1"/>
      <w:marLeft w:val="0"/>
      <w:marRight w:val="0"/>
      <w:marTop w:val="0"/>
      <w:marBottom w:val="0"/>
      <w:divBdr>
        <w:top w:val="none" w:sz="0" w:space="0" w:color="auto"/>
        <w:left w:val="none" w:sz="0" w:space="0" w:color="auto"/>
        <w:bottom w:val="none" w:sz="0" w:space="0" w:color="auto"/>
        <w:right w:val="none" w:sz="0" w:space="0" w:color="auto"/>
      </w:divBdr>
    </w:div>
    <w:div w:id="918443001">
      <w:bodyDiv w:val="1"/>
      <w:marLeft w:val="0"/>
      <w:marRight w:val="0"/>
      <w:marTop w:val="0"/>
      <w:marBottom w:val="0"/>
      <w:divBdr>
        <w:top w:val="none" w:sz="0" w:space="0" w:color="auto"/>
        <w:left w:val="none" w:sz="0" w:space="0" w:color="auto"/>
        <w:bottom w:val="none" w:sz="0" w:space="0" w:color="auto"/>
        <w:right w:val="none" w:sz="0" w:space="0" w:color="auto"/>
      </w:divBdr>
    </w:div>
    <w:div w:id="1147548178">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94603953">
      <w:bodyDiv w:val="1"/>
      <w:marLeft w:val="0"/>
      <w:marRight w:val="0"/>
      <w:marTop w:val="0"/>
      <w:marBottom w:val="0"/>
      <w:divBdr>
        <w:top w:val="none" w:sz="0" w:space="0" w:color="auto"/>
        <w:left w:val="none" w:sz="0" w:space="0" w:color="auto"/>
        <w:bottom w:val="none" w:sz="0" w:space="0" w:color="auto"/>
        <w:right w:val="none" w:sz="0" w:space="0" w:color="auto"/>
      </w:divBdr>
    </w:div>
    <w:div w:id="1414427875">
      <w:bodyDiv w:val="1"/>
      <w:marLeft w:val="0"/>
      <w:marRight w:val="0"/>
      <w:marTop w:val="0"/>
      <w:marBottom w:val="0"/>
      <w:divBdr>
        <w:top w:val="none" w:sz="0" w:space="0" w:color="auto"/>
        <w:left w:val="none" w:sz="0" w:space="0" w:color="auto"/>
        <w:bottom w:val="none" w:sz="0" w:space="0" w:color="auto"/>
        <w:right w:val="none" w:sz="0" w:space="0" w:color="auto"/>
      </w:divBdr>
    </w:div>
    <w:div w:id="1953246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A28230263C7D7A4FB197614F88F6A462" ma:contentTypeVersion="321" ma:contentTypeDescription="Create a new document." ma:contentTypeScope="" ma:versionID="cee4e7a371e01f8801cef0db0aa2a007">
  <xsd:schema xmlns:xsd="http://www.w3.org/2001/XMLSchema" xmlns:xs="http://www.w3.org/2001/XMLSchema" xmlns:p="http://schemas.microsoft.com/office/2006/metadata/properties" xmlns:ns2="c5b47098-0215-444c-9096-523bda4ac5c6" xmlns:ns3="4f9c820c-e7e2-444d-97ee-45f2b3485c1d" xmlns:ns4="15ffb055-6eb4-45a1-bc20-bf2ac0d420da" xmlns:ns5="725c79e5-42ce-4aa0-ac78-b6418001f0d2" xmlns:ns6="c91a514c-9034-4fa3-897a-8352025b26ed" xmlns:ns7="d0b61010-d6f3-4072-b934-7bbb13e97771" xmlns:ns8="184c05c4-c568-455d-94a4-7e009b164348" xmlns:ns9="54904628-6268-4ac5-9416-97794f1d508d" targetNamespace="http://schemas.microsoft.com/office/2006/metadata/properties" ma:root="true" ma:fieldsID="3f5cc5c84c4c6b671a0882dc2c16aa0f" ns2:_="" ns3:_="" ns4:_="" ns5:_="" ns6:_="" ns7:_="" ns8:_="" ns9:_="">
    <xsd:import namespace="c5b47098-0215-444c-9096-523bda4ac5c6"/>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54904628-6268-4ac5-9416-97794f1d508d"/>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OCR" minOccurs="0"/>
                <xsd:element ref="ns9:MediaServiceDateTaken" minOccurs="0"/>
                <xsd:element ref="ns9:MediaServiceLocation" minOccurs="0"/>
                <xsd:element ref="ns9:MediaLengthInSeconds" minOccurs="0"/>
                <xsd:element ref="ns9:MediaServiceObjectDetectorVersions" minOccurs="0"/>
                <xsd:element ref="ns9: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47098-0215-444c-9096-523bda4ac5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ca88c282-f265-4c5d-a6ef-f1d25373d578}" ma:internalName="TaxCatchAll" ma:showField="CatchAllData" ma:web="c5b47098-0215-444c-9096-523bda4ac5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Strategy Policy and Legislative Development" ma:hidden="true" ma:internalName="FunctionGroup" ma:readOnly="false">
      <xsd:simpleType>
        <xsd:restriction base="dms:Text">
          <xsd:maxLength value="255"/>
        </xsd:restriction>
      </xsd:simpleType>
    </xsd:element>
    <xsd:element name="Function" ma:index="22" nillable="true" ma:displayName="Function" ma:default="Mental Health and Addiction Programme"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Mental Health and Addiction Programm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54904628-6268-4ac5-9416-97794f1d508d"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OCR" ma:index="60" nillable="true" ma:displayName="Extracted Text" ma:internalName="MediaServiceOCR" ma:readOnly="true">
      <xsd:simpleType>
        <xsd:restriction base="dms:Note">
          <xsd:maxLength value="255"/>
        </xsd:restriction>
      </xsd:simpleType>
    </xsd:element>
    <xsd:element name="MediaServiceDateTaken" ma:index="61" nillable="true" ma:displayName="MediaServiceDateTaken" ma:hidden="true" ma:indexed="true" ma:internalName="MediaServiceDateTaken"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haredWithUsers xmlns="c5b47098-0215-444c-9096-523bda4ac5c6">
      <UserInfo>
        <DisplayName>AzGrp_iWorkplace_Prod_ILSupport</DisplayName>
        <AccountId>10</AccountId>
        <AccountType/>
      </UserInfo>
      <UserInfo>
        <DisplayName>Kayle Petherick</DisplayName>
        <AccountId>1035</AccountId>
        <AccountType/>
      </UserInfo>
    </SharedWithUsers>
    <lcf76f155ced4ddcb4097134ff3c332f xmlns="54904628-6268-4ac5-9416-97794f1d508d">
      <Terms xmlns="http://schemas.microsoft.com/office/infopath/2007/PartnerControls"/>
    </lcf76f155ced4ddcb4097134ff3c332f>
    <TaxCatchAll xmlns="c5b47098-0215-444c-9096-523bda4ac5c6" xsi:nil="true"/>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ggregationStatus xmlns="4f9c820c-e7e2-444d-97ee-45f2b3485c1d">Normal</AggregationStatus>
    <OverrideLabel xmlns="d0b61010-d6f3-4072-b934-7bbb13e97771" xsi:nil="true"/>
    <CategoryValue xmlns="4f9c820c-e7e2-444d-97ee-45f2b3485c1d">Research programme 2022-2024 (7048)</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Mental Health and Addiction Programme</Team>
    <Project xmlns="4f9c820c-e7e2-444d-97ee-45f2b3485c1d">NA</Project>
    <HasNHI xmlns="184c05c4-c568-455d-94a4-7e009b164348">false</HasNHI>
    <FunctionGroup xmlns="4f9c820c-e7e2-444d-97ee-45f2b3485c1d">Strategy Policy and Legislative Development</FunctionGroup>
    <Function xmlns="4f9c820c-e7e2-444d-97ee-45f2b3485c1d">Mental Health and Addiction Programme</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Preventing &amp; Minimising Gambling Harm</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Research and Evaluation</CategoryName>
    <PRADateTrigger xmlns="4f9c820c-e7e2-444d-97ee-45f2b3485c1d" xsi:nil="true"/>
    <PRAText2 xmlns="4f9c820c-e7e2-444d-97ee-45f2b3485c1d" xsi:nil="true"/>
    <zLegacyID xmlns="184c05c4-c568-455d-94a4-7e009b164348" xsi:nil="true"/>
    <_dlc_DocId xmlns="c5b47098-0215-444c-9096-523bda4ac5c6">MOHECM-952532665-27787</_dlc_DocId>
    <_dlc_DocIdUrl xmlns="c5b47098-0215-444c-9096-523bda4ac5c6">
      <Url>https://mohgovtnz.sharepoint.com/sites/moh-ecm-MentHealSPL/_layouts/15/DocIdRedir.aspx?ID=MOHECM-952532665-27787</Url>
      <Description>MOHECM-952532665-27787</Description>
    </_dlc_DocIdUrl>
  </documentManagement>
</p:properties>
</file>

<file path=customXml/itemProps1.xml><?xml version="1.0" encoding="utf-8"?>
<ds:datastoreItem xmlns:ds="http://schemas.openxmlformats.org/officeDocument/2006/customXml" ds:itemID="{4723BD82-8B6E-4B28-813D-B6E11B2BF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47098-0215-444c-9096-523bda4ac5c6"/>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54904628-6268-4ac5-9416-97794f1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508AF-D78D-4125-8B93-86020398375C}">
  <ds:schemaRefs>
    <ds:schemaRef ds:uri="http://schemas.microsoft.com/sharepoint/v3/contenttype/forms"/>
  </ds:schemaRefs>
</ds:datastoreItem>
</file>

<file path=customXml/itemProps3.xml><?xml version="1.0" encoding="utf-8"?>
<ds:datastoreItem xmlns:ds="http://schemas.openxmlformats.org/officeDocument/2006/customXml" ds:itemID="{A6273E9C-1077-4F54-9FD3-0A4A650E57AD}">
  <ds:schemaRefs>
    <ds:schemaRef ds:uri="http://schemas.openxmlformats.org/officeDocument/2006/bibliography"/>
  </ds:schemaRefs>
</ds:datastoreItem>
</file>

<file path=customXml/itemProps4.xml><?xml version="1.0" encoding="utf-8"?>
<ds:datastoreItem xmlns:ds="http://schemas.openxmlformats.org/officeDocument/2006/customXml" ds:itemID="{D7616C0F-AB0D-48DF-96E2-60F0BA5366A9}">
  <ds:schemaRefs>
    <ds:schemaRef ds:uri="http://schemas.microsoft.com/sharepoint/events"/>
  </ds:schemaRefs>
</ds:datastoreItem>
</file>

<file path=customXml/itemProps5.xml><?xml version="1.0" encoding="utf-8"?>
<ds:datastoreItem xmlns:ds="http://schemas.openxmlformats.org/officeDocument/2006/customXml" ds:itemID="{AF50B8A0-C7F0-4EBF-BDFA-EDC9A7DB8C97}">
  <ds:schemaRefs>
    <ds:schemaRef ds:uri="http://schemas.microsoft.com/office/2006/metadata/properties"/>
    <ds:schemaRef ds:uri="http://schemas.microsoft.com/office/infopath/2007/PartnerControls"/>
    <ds:schemaRef ds:uri="c5b47098-0215-444c-9096-523bda4ac5c6"/>
    <ds:schemaRef ds:uri="54904628-6268-4ac5-9416-97794f1d508d"/>
    <ds:schemaRef ds:uri="4f9c820c-e7e2-444d-97ee-45f2b3485c1d"/>
    <ds:schemaRef ds:uri="15ffb055-6eb4-45a1-bc20-bf2ac0d420da"/>
    <ds:schemaRef ds:uri="c91a514c-9034-4fa3-897a-8352025b26ed"/>
    <ds:schemaRef ds:uri="184c05c4-c568-455d-94a4-7e009b164348"/>
    <ds:schemaRef ds:uri="d0b61010-d6f3-4072-b934-7bbb13e97771"/>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600</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Gambling Survey 2023 Questionnaire</dc:title>
  <dc:subject/>
  <dc:creator>Ministry of Health</dc:creator>
  <cp:keywords/>
  <dc:description/>
  <cp:lastModifiedBy>Ministry of Health</cp:lastModifiedBy>
  <cp:revision>12</cp:revision>
  <cp:lastPrinted>2025-03-04T20:46:00Z</cp:lastPrinted>
  <dcterms:created xsi:type="dcterms:W3CDTF">2025-03-04T20:32:00Z</dcterms:created>
  <dcterms:modified xsi:type="dcterms:W3CDTF">2026-06-1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230263C7D7A4FB197614F88F6A462</vt:lpwstr>
  </property>
  <property fmtid="{D5CDD505-2E9C-101B-9397-08002B2CF9AE}" pid="3" name="MediaServiceImageTags">
    <vt:lpwstr/>
  </property>
  <property fmtid="{D5CDD505-2E9C-101B-9397-08002B2CF9AE}" pid="4" name="_dlc_DocIdItemGuid">
    <vt:lpwstr>07000af5-0298-4ace-8161-c7c78d16c137</vt:lpwstr>
  </property>
</Properties>
</file>